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448169"/>
    <w:bookmarkStart w:id="1" w:name="_Toc24575148"/>
    <w:bookmarkEnd w:id="0"/>
    <w:p w14:paraId="04D613C5" w14:textId="603F959F" w:rsidR="00672845" w:rsidRPr="00211DD6" w:rsidRDefault="00D10149" w:rsidP="00D10149">
      <w:pPr>
        <w:pStyle w:val="a0"/>
        <w:jc w:val="center"/>
      </w:pPr>
      <w:r w:rsidRPr="00211DD6">
        <w:rPr>
          <w:noProof/>
          <w:lang w:val="th-TH"/>
        </w:rPr>
        <mc:AlternateContent>
          <mc:Choice Requires="wps">
            <w:drawing>
              <wp:anchor distT="0" distB="0" distL="114300" distR="114300" simplePos="0" relativeHeight="251672576" behindDoc="0" locked="0" layoutInCell="1" allowOverlap="1" wp14:anchorId="025BD8F2" wp14:editId="00E3BBF7">
                <wp:simplePos x="0" y="0"/>
                <wp:positionH relativeFrom="column">
                  <wp:posOffset>4883426</wp:posOffset>
                </wp:positionH>
                <wp:positionV relativeFrom="paragraph">
                  <wp:posOffset>-485968</wp:posOffset>
                </wp:positionV>
                <wp:extent cx="622852" cy="238539"/>
                <wp:effectExtent l="0" t="0" r="25400" b="28575"/>
                <wp:wrapNone/>
                <wp:docPr id="99" name="สี่เหลี่ยมผืนผ้า 99"/>
                <wp:cNvGraphicFramePr/>
                <a:graphic xmlns:a="http://schemas.openxmlformats.org/drawingml/2006/main">
                  <a:graphicData uri="http://schemas.microsoft.com/office/word/2010/wordprocessingShape">
                    <wps:wsp>
                      <wps:cNvSpPr/>
                      <wps:spPr>
                        <a:xfrm>
                          <a:off x="0" y="0"/>
                          <a:ext cx="622852" cy="238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DD4D5" id="สี่เหลี่ยมผืนผ้า 99" o:spid="_x0000_s1026" style="position:absolute;margin-left:384.5pt;margin-top:-38.25pt;width:49.05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" fillcolor="white [3212]" strokecolor="white [3212]" strokeweight="1pt"/>
            </w:pict>
          </mc:Fallback>
        </mc:AlternateContent>
      </w:r>
      <w:r w:rsidR="00672845" w:rsidRPr="00211DD6">
        <w:rPr>
          <w:noProof/>
          <w:cs/>
        </w:rPr>
        <w:drawing>
          <wp:inline distT="0" distB="0" distL="0" distR="0" wp14:anchorId="5302AC90" wp14:editId="7243B5F9">
            <wp:extent cx="974785" cy="1376129"/>
            <wp:effectExtent l="0" t="0" r="0" b="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92" cy="1406633"/>
                    </a:xfrm>
                    <a:prstGeom prst="rect">
                      <a:avLst/>
                    </a:prstGeom>
                    <a:noFill/>
                    <a:ln>
                      <a:noFill/>
                    </a:ln>
                  </pic:spPr>
                </pic:pic>
              </a:graphicData>
            </a:graphic>
          </wp:inline>
        </w:drawing>
      </w:r>
      <w:bookmarkEnd w:id="1"/>
    </w:p>
    <w:p w14:paraId="01A22DBB" w14:textId="0D90EB93" w:rsidR="00672845" w:rsidRPr="00211DD6" w:rsidRDefault="00672845" w:rsidP="00D10149">
      <w:pPr>
        <w:pStyle w:val="a0"/>
        <w:jc w:val="center"/>
        <w:rPr>
          <w:b/>
          <w:bCs/>
          <w:sz w:val="36"/>
          <w:szCs w:val="36"/>
          <w:cs/>
        </w:rPr>
      </w:pPr>
      <w:r w:rsidRPr="00211DD6">
        <w:rPr>
          <w:b/>
          <w:bCs/>
          <w:sz w:val="36"/>
          <w:szCs w:val="36"/>
          <w:cs/>
        </w:rPr>
        <w:t>เทรนเนอร์อัจฉริยะ</w:t>
      </w:r>
    </w:p>
    <w:p w14:paraId="1455577D" w14:textId="3CFEE6EC" w:rsidR="00672845" w:rsidRPr="00211DD6" w:rsidRDefault="00672845" w:rsidP="00D10149">
      <w:pPr>
        <w:pStyle w:val="a0"/>
        <w:jc w:val="center"/>
        <w:rPr>
          <w:b/>
          <w:bCs/>
          <w:sz w:val="36"/>
          <w:szCs w:val="36"/>
        </w:rPr>
      </w:pPr>
      <w:bookmarkStart w:id="2" w:name="_Toc24575149"/>
      <w:r w:rsidRPr="00211DD6">
        <w:rPr>
          <w:b/>
          <w:bCs/>
          <w:sz w:val="36"/>
          <w:szCs w:val="36"/>
        </w:rPr>
        <w:t>The Artificial Intelligence trainer</w:t>
      </w:r>
      <w:bookmarkEnd w:id="2"/>
    </w:p>
    <w:p w14:paraId="001067D1" w14:textId="77777777" w:rsidR="00672845" w:rsidRPr="00211DD6" w:rsidRDefault="00672845" w:rsidP="003F1D34">
      <w:pPr>
        <w:pStyle w:val="2"/>
      </w:pPr>
    </w:p>
    <w:p w14:paraId="01FB112B" w14:textId="5F68ECBB" w:rsidR="00672845" w:rsidRPr="00211DD6" w:rsidRDefault="00672845" w:rsidP="003F1D34">
      <w:pPr>
        <w:pStyle w:val="2"/>
      </w:pPr>
    </w:p>
    <w:p w14:paraId="2EFDE508" w14:textId="5D484011" w:rsidR="00672845" w:rsidRPr="00211DD6" w:rsidRDefault="00672845" w:rsidP="00672845"/>
    <w:p w14:paraId="577E5E9E" w14:textId="77777777" w:rsidR="00672845" w:rsidRPr="00211DD6" w:rsidRDefault="00672845" w:rsidP="00672845"/>
    <w:p w14:paraId="611A13C2" w14:textId="77777777" w:rsidR="00672845" w:rsidRPr="00211DD6" w:rsidRDefault="00672845" w:rsidP="00D10149">
      <w:pPr>
        <w:pStyle w:val="a0"/>
        <w:jc w:val="center"/>
        <w:rPr>
          <w:b/>
          <w:bCs/>
          <w:sz w:val="36"/>
          <w:szCs w:val="36"/>
        </w:rPr>
      </w:pPr>
    </w:p>
    <w:p w14:paraId="780FA99F" w14:textId="341A5DA1" w:rsidR="00672845" w:rsidRPr="00211DD6" w:rsidRDefault="00672845" w:rsidP="00D10149">
      <w:pPr>
        <w:pStyle w:val="a0"/>
        <w:jc w:val="center"/>
        <w:rPr>
          <w:b/>
          <w:bCs/>
          <w:sz w:val="36"/>
          <w:szCs w:val="36"/>
        </w:rPr>
      </w:pPr>
      <w:bookmarkStart w:id="3" w:name="_Toc24575150"/>
      <w:r w:rsidRPr="00211DD6">
        <w:rPr>
          <w:b/>
          <w:bCs/>
          <w:sz w:val="36"/>
          <w:szCs w:val="36"/>
          <w:cs/>
        </w:rPr>
        <w:t>ปริญญานิพนธ์</w:t>
      </w:r>
      <w:bookmarkEnd w:id="3"/>
    </w:p>
    <w:p w14:paraId="198138D7" w14:textId="618C0DF9" w:rsidR="00672845" w:rsidRPr="00211DD6" w:rsidRDefault="00672845" w:rsidP="00D10149">
      <w:pPr>
        <w:pStyle w:val="a0"/>
        <w:jc w:val="center"/>
        <w:rPr>
          <w:b/>
          <w:bCs/>
          <w:sz w:val="36"/>
          <w:szCs w:val="36"/>
        </w:rPr>
      </w:pPr>
      <w:bookmarkStart w:id="4" w:name="_Toc24575151"/>
      <w:r w:rsidRPr="00211DD6">
        <w:rPr>
          <w:b/>
          <w:bCs/>
          <w:sz w:val="36"/>
          <w:szCs w:val="36"/>
          <w:cs/>
        </w:rPr>
        <w:t>ของ</w:t>
      </w:r>
      <w:bookmarkEnd w:id="4"/>
    </w:p>
    <w:p w14:paraId="0CB42845" w14:textId="1F01AC7E" w:rsidR="00672845" w:rsidRPr="00211DD6" w:rsidRDefault="00672845" w:rsidP="00D10149">
      <w:pPr>
        <w:pStyle w:val="a0"/>
        <w:jc w:val="center"/>
        <w:rPr>
          <w:b/>
          <w:bCs/>
          <w:sz w:val="36"/>
          <w:szCs w:val="36"/>
        </w:rPr>
      </w:pPr>
      <w:bookmarkStart w:id="5" w:name="_Toc24575152"/>
      <w:r w:rsidRPr="00211DD6">
        <w:rPr>
          <w:b/>
          <w:bCs/>
          <w:sz w:val="36"/>
          <w:szCs w:val="36"/>
          <w:cs/>
        </w:rPr>
        <w:t>อดิเทพ  คำภิระ</w:t>
      </w:r>
      <w:bookmarkEnd w:id="5"/>
    </w:p>
    <w:p w14:paraId="08ED5AF8" w14:textId="14C78F33" w:rsidR="00672845" w:rsidRPr="00211DD6" w:rsidRDefault="00672845" w:rsidP="00D10149">
      <w:pPr>
        <w:pStyle w:val="a0"/>
        <w:rPr>
          <w:b/>
          <w:bCs/>
          <w:sz w:val="36"/>
          <w:szCs w:val="36"/>
        </w:rPr>
      </w:pPr>
    </w:p>
    <w:p w14:paraId="46CD465C" w14:textId="4C10FF0E" w:rsidR="00672845" w:rsidRPr="00211DD6" w:rsidRDefault="00672845" w:rsidP="00D10149">
      <w:pPr>
        <w:pStyle w:val="a0"/>
        <w:jc w:val="center"/>
        <w:rPr>
          <w:b/>
          <w:bCs/>
          <w:sz w:val="36"/>
          <w:szCs w:val="36"/>
        </w:rPr>
      </w:pPr>
    </w:p>
    <w:p w14:paraId="43158870" w14:textId="3E4D0E04" w:rsidR="00672845" w:rsidRPr="00211DD6" w:rsidRDefault="00672845" w:rsidP="00D10149">
      <w:pPr>
        <w:pStyle w:val="a0"/>
        <w:jc w:val="center"/>
        <w:rPr>
          <w:b/>
          <w:bCs/>
          <w:sz w:val="36"/>
          <w:szCs w:val="36"/>
        </w:rPr>
      </w:pPr>
    </w:p>
    <w:p w14:paraId="2D1F7284" w14:textId="77777777" w:rsidR="00D10149" w:rsidRPr="00211DD6" w:rsidRDefault="00D10149" w:rsidP="00D10149">
      <w:pPr>
        <w:pStyle w:val="a0"/>
        <w:jc w:val="center"/>
        <w:rPr>
          <w:b/>
          <w:bCs/>
          <w:sz w:val="36"/>
          <w:szCs w:val="36"/>
        </w:rPr>
      </w:pPr>
    </w:p>
    <w:p w14:paraId="519DAFAE" w14:textId="77777777" w:rsidR="00CD0C6A" w:rsidRPr="00211DD6" w:rsidRDefault="00CD0C6A" w:rsidP="00D10149">
      <w:pPr>
        <w:pStyle w:val="a0"/>
        <w:jc w:val="center"/>
        <w:rPr>
          <w:b/>
          <w:bCs/>
          <w:sz w:val="36"/>
          <w:szCs w:val="36"/>
        </w:rPr>
      </w:pPr>
    </w:p>
    <w:p w14:paraId="5C24BEA4" w14:textId="0146A07E" w:rsidR="00672845" w:rsidRPr="00211DD6" w:rsidRDefault="00672845" w:rsidP="00D10149">
      <w:pPr>
        <w:pStyle w:val="a0"/>
        <w:jc w:val="center"/>
        <w:rPr>
          <w:b/>
          <w:bCs/>
          <w:sz w:val="36"/>
          <w:szCs w:val="36"/>
        </w:rPr>
      </w:pPr>
      <w:bookmarkStart w:id="6" w:name="_Toc24575153"/>
      <w:r w:rsidRPr="00211DD6">
        <w:rPr>
          <w:b/>
          <w:bCs/>
          <w:sz w:val="36"/>
          <w:szCs w:val="36"/>
          <w:cs/>
        </w:rPr>
        <w:t>โครงงานปริญญานิพนธ์เป็นส่วนหนึ่งของการศึกษาตามหลักสูตรวิทยาศาสตรบัณทิต</w:t>
      </w:r>
      <w:bookmarkEnd w:id="6"/>
    </w:p>
    <w:p w14:paraId="49652EB4" w14:textId="5991F01E" w:rsidR="00672845" w:rsidRPr="00211DD6" w:rsidRDefault="00672845" w:rsidP="00D10149">
      <w:pPr>
        <w:pStyle w:val="a0"/>
        <w:jc w:val="center"/>
        <w:rPr>
          <w:b/>
          <w:bCs/>
          <w:sz w:val="36"/>
          <w:szCs w:val="36"/>
        </w:rPr>
      </w:pPr>
      <w:bookmarkStart w:id="7" w:name="_Toc24575154"/>
      <w:r w:rsidRPr="00211DD6">
        <w:rPr>
          <w:b/>
          <w:bCs/>
          <w:sz w:val="36"/>
          <w:szCs w:val="36"/>
          <w:cs/>
        </w:rPr>
        <w:t>สาขาวิชาเทคโนโลยีสารสนเทศ</w:t>
      </w:r>
      <w:bookmarkEnd w:id="7"/>
    </w:p>
    <w:p w14:paraId="08BC1D4C" w14:textId="3664F3A8" w:rsidR="00672845" w:rsidRPr="00211DD6" w:rsidRDefault="00672845" w:rsidP="00D10149">
      <w:pPr>
        <w:pStyle w:val="a0"/>
        <w:jc w:val="center"/>
        <w:rPr>
          <w:b/>
          <w:bCs/>
          <w:sz w:val="36"/>
          <w:szCs w:val="36"/>
        </w:rPr>
      </w:pPr>
      <w:bookmarkStart w:id="8" w:name="_Toc24575155"/>
      <w:r w:rsidRPr="00211DD6">
        <w:rPr>
          <w:b/>
          <w:bCs/>
          <w:sz w:val="36"/>
          <w:szCs w:val="36"/>
          <w:cs/>
        </w:rPr>
        <w:t>คณะวิทยาการสารสนเทศ มหาวิทยาลัยมหาสารคาม</w:t>
      </w:r>
      <w:bookmarkEnd w:id="8"/>
    </w:p>
    <w:p w14:paraId="084BBC40" w14:textId="69BBBF65" w:rsidR="00D10149" w:rsidRPr="00211DD6" w:rsidRDefault="00672845" w:rsidP="00D10149">
      <w:pPr>
        <w:pStyle w:val="a0"/>
        <w:jc w:val="center"/>
        <w:rPr>
          <w:b/>
          <w:bCs/>
          <w:sz w:val="36"/>
          <w:szCs w:val="36"/>
          <w:cs/>
        </w:rPr>
        <w:sectPr w:rsidR="00D10149" w:rsidRPr="00211DD6" w:rsidSect="006624ED">
          <w:headerReference w:type="default" r:id="rId9"/>
          <w:pgSz w:w="11906" w:h="16838" w:code="9"/>
          <w:pgMar w:top="1990" w:right="1440" w:bottom="1440" w:left="2160" w:header="1440" w:footer="720" w:gutter="0"/>
          <w:pgNumType w:chapStyle="1"/>
          <w:cols w:space="720"/>
          <w:docGrid w:linePitch="360"/>
        </w:sectPr>
      </w:pPr>
      <w:bookmarkStart w:id="9" w:name="_Toc24575156"/>
      <w:r w:rsidRPr="00211DD6">
        <w:rPr>
          <w:b/>
          <w:bCs/>
          <w:sz w:val="36"/>
          <w:szCs w:val="36"/>
          <w:cs/>
        </w:rPr>
        <w:t xml:space="preserve">พฤศจิกายน </w:t>
      </w:r>
      <w:r w:rsidR="00E3463C" w:rsidRPr="00211DD6">
        <w:rPr>
          <w:b/>
          <w:bCs/>
          <w:sz w:val="36"/>
          <w:szCs w:val="36"/>
          <w:cs/>
        </w:rPr>
        <w:t>25</w:t>
      </w:r>
      <w:r w:rsidRPr="00211DD6">
        <w:rPr>
          <w:b/>
          <w:bCs/>
          <w:sz w:val="36"/>
          <w:szCs w:val="36"/>
          <w:cs/>
        </w:rPr>
        <w:t>62</w:t>
      </w:r>
      <w:bookmarkEnd w:id="9"/>
      <w:r w:rsidR="00B91199" w:rsidRPr="00211DD6">
        <w:rPr>
          <w:b/>
          <w:bCs/>
          <w:sz w:val="36"/>
          <w:szCs w:val="36"/>
          <w:cs/>
        </w:rPr>
        <w:br w:type="page"/>
      </w:r>
      <w:bookmarkStart w:id="10" w:name="_Toc24575157"/>
    </w:p>
    <w:bookmarkEnd w:id="10"/>
    <w:p w14:paraId="496E7731" w14:textId="67F43B7F" w:rsidR="002C1769" w:rsidRPr="00211DD6" w:rsidRDefault="002C1769" w:rsidP="002C1769">
      <w:pPr>
        <w:pStyle w:val="a0"/>
        <w:rPr>
          <w:sz w:val="36"/>
          <w:szCs w:val="36"/>
        </w:rPr>
      </w:pPr>
      <w:r w:rsidRPr="00211DD6">
        <w:rPr>
          <w:b/>
          <w:bCs/>
          <w:sz w:val="36"/>
          <w:szCs w:val="36"/>
          <w:cs/>
        </w:rPr>
        <w:lastRenderedPageBreak/>
        <w:t>ชื่อโครงงานปริญญานิพนธ์</w:t>
      </w:r>
      <w:r w:rsidRPr="00211DD6">
        <w:rPr>
          <w:b/>
          <w:bCs/>
          <w:sz w:val="36"/>
          <w:szCs w:val="36"/>
          <w:cs/>
        </w:rPr>
        <w:tab/>
        <w:t xml:space="preserve">    </w:t>
      </w:r>
      <w:r w:rsidR="00D64316" w:rsidRPr="00211DD6">
        <w:rPr>
          <w:b/>
          <w:bCs/>
          <w:sz w:val="36"/>
          <w:szCs w:val="36"/>
          <w:cs/>
        </w:rPr>
        <w:t xml:space="preserve"> </w:t>
      </w:r>
      <w:r w:rsidRPr="00211DD6">
        <w:rPr>
          <w:b/>
          <w:bCs/>
          <w:sz w:val="36"/>
          <w:szCs w:val="36"/>
          <w:cs/>
        </w:rPr>
        <w:t xml:space="preserve"> </w:t>
      </w:r>
      <w:r w:rsidR="00D64316" w:rsidRPr="00211DD6">
        <w:rPr>
          <w:b/>
          <w:bCs/>
          <w:sz w:val="36"/>
          <w:szCs w:val="36"/>
          <w:cs/>
        </w:rPr>
        <w:t xml:space="preserve"> </w:t>
      </w:r>
      <w:r w:rsidRPr="00211DD6">
        <w:rPr>
          <w:sz w:val="36"/>
          <w:szCs w:val="36"/>
        </w:rPr>
        <w:t xml:space="preserve">: </w:t>
      </w:r>
      <w:r w:rsidRPr="00211DD6">
        <w:rPr>
          <w:sz w:val="36"/>
          <w:szCs w:val="36"/>
          <w:cs/>
        </w:rPr>
        <w:t>เทรนเนอร์อัจฉริยะ</w:t>
      </w:r>
    </w:p>
    <w:p w14:paraId="235C829B" w14:textId="478D0BB2" w:rsidR="002C1769" w:rsidRPr="00211DD6" w:rsidRDefault="002C1769" w:rsidP="002C1769">
      <w:pPr>
        <w:pStyle w:val="a0"/>
        <w:rPr>
          <w:sz w:val="36"/>
          <w:szCs w:val="36"/>
        </w:rPr>
      </w:pPr>
      <w:r w:rsidRPr="00211DD6">
        <w:rPr>
          <w:b/>
          <w:bCs/>
          <w:sz w:val="36"/>
          <w:szCs w:val="36"/>
          <w:cs/>
        </w:rPr>
        <w:t xml:space="preserve">ชื่อผู้จัดทำปริญญานิพน์          </w:t>
      </w:r>
      <w:r w:rsidR="00D64316" w:rsidRPr="00211DD6">
        <w:rPr>
          <w:b/>
          <w:bCs/>
          <w:sz w:val="36"/>
          <w:szCs w:val="36"/>
          <w:cs/>
        </w:rPr>
        <w:t xml:space="preserve"> </w:t>
      </w:r>
      <w:r w:rsidRPr="00211DD6">
        <w:rPr>
          <w:sz w:val="36"/>
          <w:szCs w:val="36"/>
        </w:rPr>
        <w:t xml:space="preserve">: </w:t>
      </w:r>
      <w:r w:rsidRPr="00211DD6">
        <w:rPr>
          <w:sz w:val="36"/>
          <w:szCs w:val="36"/>
          <w:cs/>
        </w:rPr>
        <w:t>นาย อดิเทพ คำภิระ</w:t>
      </w:r>
    </w:p>
    <w:p w14:paraId="73169DFD" w14:textId="69771871" w:rsidR="002C1769" w:rsidRPr="00211DD6" w:rsidRDefault="002C1769" w:rsidP="002C1769">
      <w:pPr>
        <w:pStyle w:val="a0"/>
        <w:rPr>
          <w:b/>
          <w:bCs/>
          <w:sz w:val="36"/>
          <w:szCs w:val="36"/>
        </w:rPr>
      </w:pPr>
      <w:r w:rsidRPr="00211DD6">
        <w:rPr>
          <w:b/>
          <w:bCs/>
          <w:sz w:val="36"/>
          <w:szCs w:val="36"/>
          <w:cs/>
        </w:rPr>
        <w:t>อาจารย์ที่ปรึกษาปริญญานิพนธ์</w:t>
      </w:r>
      <w:r w:rsidR="004E5F66" w:rsidRPr="00211DD6">
        <w:rPr>
          <w:sz w:val="36"/>
          <w:szCs w:val="36"/>
          <w:cs/>
        </w:rPr>
        <w:t xml:space="preserve"> </w:t>
      </w:r>
      <w:r w:rsidRPr="00211DD6">
        <w:rPr>
          <w:sz w:val="36"/>
          <w:szCs w:val="36"/>
          <w:cs/>
        </w:rPr>
        <w:t xml:space="preserve"> :</w:t>
      </w:r>
      <w:r w:rsidRPr="00211DD6">
        <w:rPr>
          <w:b/>
          <w:bCs/>
          <w:sz w:val="36"/>
          <w:szCs w:val="36"/>
          <w:cs/>
        </w:rPr>
        <w:t xml:space="preserve"> </w:t>
      </w:r>
      <w:r w:rsidR="00D64316" w:rsidRPr="00211DD6">
        <w:rPr>
          <w:sz w:val="36"/>
          <w:szCs w:val="36"/>
          <w:cs/>
        </w:rPr>
        <w:t xml:space="preserve">ผศ.ดร. </w:t>
      </w:r>
      <w:r w:rsidRPr="00211DD6">
        <w:rPr>
          <w:sz w:val="36"/>
          <w:szCs w:val="36"/>
          <w:cs/>
        </w:rPr>
        <w:t>จิรัฎฐา ภูบุญอบ</w:t>
      </w:r>
    </w:p>
    <w:p w14:paraId="32772DEF" w14:textId="77777777" w:rsidR="002C1769" w:rsidRPr="00211DD6" w:rsidRDefault="002C1769" w:rsidP="002C1769">
      <w:pPr>
        <w:pStyle w:val="a0"/>
        <w:rPr>
          <w:b/>
          <w:bCs/>
          <w:sz w:val="40"/>
          <w:szCs w:val="40"/>
          <w:cs/>
        </w:rPr>
      </w:pPr>
    </w:p>
    <w:p w14:paraId="128A9237" w14:textId="1F48DDB7" w:rsidR="00F82CF6" w:rsidRPr="00211DD6" w:rsidRDefault="003576EA" w:rsidP="006624ED">
      <w:pPr>
        <w:pStyle w:val="1"/>
      </w:pPr>
      <w:bookmarkStart w:id="11" w:name="_Toc25533006"/>
      <w:r w:rsidRPr="00211DD6">
        <w:rPr>
          <w:cs/>
        </w:rPr>
        <w:t>บทคัดย่อ</w:t>
      </w:r>
      <w:bookmarkEnd w:id="11"/>
    </w:p>
    <w:p w14:paraId="6C1A9FC6" w14:textId="10769014" w:rsidR="00B91199" w:rsidRPr="00211DD6" w:rsidRDefault="00F82CF6" w:rsidP="004E5F66">
      <w:pPr>
        <w:pStyle w:val="a0"/>
        <w:ind w:firstLine="720"/>
        <w:rPr>
          <w:b/>
          <w:bCs/>
        </w:rPr>
      </w:pPr>
      <w:r w:rsidRPr="00211DD6">
        <w:rPr>
          <w:cs/>
        </w:rPr>
        <w:t>โครงงานนี้เป็นระบบ ปัญญาประดิษฐ์</w:t>
      </w:r>
      <w:r w:rsidRPr="00211DD6">
        <w:t xml:space="preserve"> (Artificial Intelligence)</w:t>
      </w:r>
      <w:r w:rsidRPr="00211DD6">
        <w:rPr>
          <w:cs/>
        </w:rPr>
        <w:t xml:space="preserve"> ที่ช่วยให้การออกกำลังกาย</w:t>
      </w:r>
      <w:r w:rsidR="00040D99" w:rsidRPr="00211DD6">
        <w:rPr>
          <w:cs/>
        </w:rPr>
        <w:t>ด้วย</w:t>
      </w:r>
      <w:r w:rsidRPr="00211DD6">
        <w:rPr>
          <w:cs/>
        </w:rPr>
        <w:t>น้ำหนัก</w:t>
      </w:r>
      <w:r w:rsidRPr="00211DD6">
        <w:t>(Weight Training)</w:t>
      </w:r>
      <w:r w:rsidRPr="00211DD6">
        <w:rPr>
          <w:cs/>
        </w:rPr>
        <w:t xml:space="preserve"> ได้มีประสิทธิภาพมากขึ้น</w:t>
      </w:r>
      <w:r w:rsidR="00040D99" w:rsidRPr="00211DD6">
        <w:rPr>
          <w:b/>
          <w:bCs/>
          <w:cs/>
        </w:rPr>
        <w:t xml:space="preserve"> </w:t>
      </w:r>
      <w:r w:rsidR="00040D99" w:rsidRPr="00211DD6">
        <w:rPr>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00040D99" w:rsidRPr="00211DD6">
        <w:rPr>
          <w:b/>
          <w:bCs/>
          <w:cs/>
        </w:rPr>
        <w:t xml:space="preserve"> </w:t>
      </w:r>
      <w:r w:rsidR="00040D99" w:rsidRPr="00211DD6">
        <w:rPr>
          <w:cs/>
        </w:rPr>
        <w:t>และสามารถพัฒนาร่างกายได้ตามที่ต้องการ</w:t>
      </w:r>
    </w:p>
    <w:p w14:paraId="30395EF4" w14:textId="77777777" w:rsidR="00040D99" w:rsidRPr="00211DD6" w:rsidRDefault="00040D99" w:rsidP="004E5F66">
      <w:pPr>
        <w:pStyle w:val="a0"/>
        <w:rPr>
          <w:b/>
          <w:bCs/>
        </w:rPr>
      </w:pP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p>
    <w:p w14:paraId="1751F150" w14:textId="03CF99C7" w:rsidR="004E5F66" w:rsidRPr="00211DD6" w:rsidRDefault="002C1769" w:rsidP="004E5F66">
      <w:pPr>
        <w:pStyle w:val="a0"/>
      </w:pPr>
      <w:r w:rsidRPr="00211DD6">
        <w:rPr>
          <w:b/>
          <w:bCs/>
          <w:cs/>
        </w:rPr>
        <w:t>คำสำคัญ</w:t>
      </w:r>
      <w:r w:rsidRPr="00211DD6">
        <w:rPr>
          <w:cs/>
        </w:rPr>
        <w:t xml:space="preserve"> </w:t>
      </w:r>
      <w:r w:rsidRPr="00211DD6">
        <w:t xml:space="preserve">: </w:t>
      </w:r>
      <w:r w:rsidRPr="00211DD6">
        <w:rPr>
          <w:cs/>
        </w:rPr>
        <w:t>ปัญญาประดิษฐ์</w:t>
      </w:r>
      <w:r w:rsidRPr="00211DD6">
        <w:t xml:space="preserve"> ,</w:t>
      </w:r>
      <w:r w:rsidRPr="00211DD6">
        <w:rPr>
          <w:cs/>
        </w:rPr>
        <w:t>การออกกำลังกายด้วยน้ำหนัก</w:t>
      </w:r>
      <w:r w:rsidRPr="00211DD6">
        <w:t xml:space="preserve"> , </w:t>
      </w:r>
      <w:r w:rsidRPr="00211DD6">
        <w:rPr>
          <w:cs/>
        </w:rPr>
        <w:t>การเคลื่อนไหว</w:t>
      </w:r>
      <w:r w:rsidRPr="00211DD6">
        <w:t xml:space="preserve"> </w:t>
      </w:r>
    </w:p>
    <w:p w14:paraId="3996B327" w14:textId="77777777" w:rsidR="004E5F66" w:rsidRPr="00211DD6" w:rsidRDefault="004E5F66" w:rsidP="00F82CF6">
      <w:pPr>
        <w:spacing w:after="160" w:line="259" w:lineRule="auto"/>
        <w:rPr>
          <w:sz w:val="32"/>
        </w:rPr>
      </w:pPr>
    </w:p>
    <w:p w14:paraId="2CDDBB31" w14:textId="5E86BE1E" w:rsidR="00D64316" w:rsidRPr="00211DD6" w:rsidRDefault="00B91199" w:rsidP="00D64316">
      <w:pPr>
        <w:pStyle w:val="a0"/>
        <w:rPr>
          <w:b/>
          <w:bCs/>
          <w:sz w:val="36"/>
          <w:szCs w:val="36"/>
        </w:rPr>
      </w:pPr>
      <w:r w:rsidRPr="00211DD6">
        <w:rPr>
          <w:cs/>
        </w:rPr>
        <w:br w:type="page"/>
      </w:r>
      <w:r w:rsidR="00D64316" w:rsidRPr="00211DD6">
        <w:rPr>
          <w:b/>
          <w:bCs/>
          <w:sz w:val="36"/>
          <w:szCs w:val="36"/>
        </w:rPr>
        <w:lastRenderedPageBreak/>
        <w:t>Title</w:t>
      </w:r>
      <w:r w:rsidR="00D64316" w:rsidRPr="00211DD6">
        <w:rPr>
          <w:b/>
          <w:bCs/>
          <w:sz w:val="36"/>
          <w:szCs w:val="36"/>
          <w:cs/>
        </w:rPr>
        <w:t xml:space="preserve">                                  </w:t>
      </w:r>
      <w:r w:rsidR="00D64316" w:rsidRPr="00211DD6">
        <w:rPr>
          <w:sz w:val="36"/>
          <w:szCs w:val="36"/>
        </w:rPr>
        <w:t>: The Artificial Intelligence trainer</w:t>
      </w:r>
    </w:p>
    <w:p w14:paraId="5163000C" w14:textId="7BD2F993" w:rsidR="00D64316" w:rsidRPr="00211DD6" w:rsidRDefault="00D64316" w:rsidP="00D64316">
      <w:pPr>
        <w:pStyle w:val="a0"/>
        <w:rPr>
          <w:b/>
          <w:bCs/>
          <w:sz w:val="36"/>
          <w:szCs w:val="36"/>
        </w:rPr>
      </w:pPr>
      <w:r w:rsidRPr="00211DD6">
        <w:rPr>
          <w:b/>
          <w:bCs/>
          <w:sz w:val="36"/>
          <w:szCs w:val="36"/>
        </w:rPr>
        <w:t>Author</w:t>
      </w:r>
      <w:r w:rsidRPr="00211DD6">
        <w:rPr>
          <w:b/>
          <w:bCs/>
          <w:sz w:val="36"/>
          <w:szCs w:val="36"/>
          <w:cs/>
        </w:rPr>
        <w:t xml:space="preserve">                               </w:t>
      </w:r>
      <w:r w:rsidRPr="00211DD6">
        <w:rPr>
          <w:sz w:val="36"/>
          <w:szCs w:val="36"/>
        </w:rPr>
        <w:t>:</w:t>
      </w:r>
      <w:r w:rsidRPr="00211DD6">
        <w:rPr>
          <w:b/>
          <w:bCs/>
          <w:sz w:val="36"/>
          <w:szCs w:val="36"/>
        </w:rPr>
        <w:t xml:space="preserve"> </w:t>
      </w:r>
      <w:r w:rsidRPr="00211DD6">
        <w:rPr>
          <w:sz w:val="36"/>
          <w:szCs w:val="36"/>
        </w:rPr>
        <w:t>Mr. Aditep Campira</w:t>
      </w:r>
    </w:p>
    <w:p w14:paraId="5E059D81" w14:textId="35977DD4" w:rsidR="00D64316" w:rsidRPr="00211DD6" w:rsidRDefault="00D64316" w:rsidP="00D64316">
      <w:pPr>
        <w:pStyle w:val="a0"/>
        <w:rPr>
          <w:b/>
          <w:bCs/>
          <w:sz w:val="36"/>
          <w:szCs w:val="36"/>
        </w:rPr>
      </w:pPr>
      <w:r w:rsidRPr="00211DD6">
        <w:rPr>
          <w:b/>
          <w:bCs/>
          <w:sz w:val="36"/>
          <w:szCs w:val="36"/>
        </w:rPr>
        <w:t>Advisor</w:t>
      </w:r>
      <w:r w:rsidRPr="00211DD6">
        <w:rPr>
          <w:b/>
          <w:bCs/>
          <w:sz w:val="36"/>
          <w:szCs w:val="36"/>
          <w:cs/>
        </w:rPr>
        <w:t xml:space="preserve">                              </w:t>
      </w:r>
      <w:r w:rsidRPr="00211DD6">
        <w:rPr>
          <w:sz w:val="36"/>
          <w:szCs w:val="36"/>
          <w:cs/>
        </w:rPr>
        <w:t xml:space="preserve">: </w:t>
      </w:r>
      <w:r w:rsidRPr="00211DD6">
        <w:rPr>
          <w:sz w:val="36"/>
          <w:szCs w:val="36"/>
        </w:rPr>
        <w:t>Asst. Prof.Dr. Jiratta Phuboonob</w:t>
      </w:r>
    </w:p>
    <w:p w14:paraId="18785334" w14:textId="77777777" w:rsidR="00D64316" w:rsidRPr="00211DD6" w:rsidRDefault="00D64316" w:rsidP="00D64316">
      <w:pPr>
        <w:pStyle w:val="a0"/>
        <w:rPr>
          <w:b/>
          <w:bCs/>
          <w:sz w:val="40"/>
          <w:szCs w:val="40"/>
          <w:cs/>
        </w:rPr>
      </w:pPr>
    </w:p>
    <w:p w14:paraId="3DA3D232" w14:textId="756BCC2F" w:rsidR="00D64316" w:rsidRPr="00211DD6" w:rsidRDefault="00D64316" w:rsidP="006624ED">
      <w:pPr>
        <w:pStyle w:val="1"/>
      </w:pPr>
      <w:bookmarkStart w:id="12" w:name="_Toc25533007"/>
      <w:r w:rsidRPr="00211DD6">
        <w:t>A</w:t>
      </w:r>
      <w:bookmarkEnd w:id="12"/>
      <w:r w:rsidR="00D77F66">
        <w:t>bstract</w:t>
      </w:r>
    </w:p>
    <w:p w14:paraId="4FCDEC88" w14:textId="3539283B" w:rsidR="00D64316" w:rsidRPr="00211DD6" w:rsidRDefault="00E27E70" w:rsidP="00E27E70">
      <w:pPr>
        <w:pStyle w:val="a0"/>
        <w:ind w:firstLine="720"/>
        <w:jc w:val="both"/>
      </w:pPr>
      <w:r w:rsidRPr="00211DD6">
        <w:t>This project is a system. Artificial intelligence that helps exercise with weight more efficiently. By helping to exercise to reduce the risk of injury due to improper exercise The program will monitor the movement of the exercise and can tell that the user What exercise are you doing? And can tell whether it is correct or not By hoping that the system created can help people who do not exercise turn to exercise and People who are already exercising Exercise correctly And able to develop the body as needed</w:t>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p>
    <w:p w14:paraId="7C6A3ECD" w14:textId="77777777" w:rsidR="00D64316" w:rsidRPr="00211DD6" w:rsidRDefault="00D64316" w:rsidP="00D64316">
      <w:pPr>
        <w:pStyle w:val="a0"/>
        <w:rPr>
          <w:b/>
          <w:bCs/>
          <w:sz w:val="36"/>
          <w:szCs w:val="36"/>
        </w:rPr>
      </w:pPr>
    </w:p>
    <w:p w14:paraId="29F7F526" w14:textId="411F0453" w:rsidR="006624ED" w:rsidRPr="00211DD6" w:rsidRDefault="00D64316" w:rsidP="00D64316">
      <w:pPr>
        <w:pStyle w:val="a0"/>
      </w:pPr>
      <w:r w:rsidRPr="00211DD6">
        <w:rPr>
          <w:b/>
          <w:bCs/>
        </w:rPr>
        <w:t>Keywords</w:t>
      </w:r>
      <w:r w:rsidRPr="00211DD6">
        <w:t xml:space="preserve">: artificial intelligence, Weight Training , exercise </w:t>
      </w:r>
    </w:p>
    <w:p w14:paraId="5DF5BDFD" w14:textId="77777777" w:rsidR="006624ED" w:rsidRPr="00211DD6" w:rsidRDefault="006624ED">
      <w:pPr>
        <w:spacing w:after="160" w:line="259" w:lineRule="auto"/>
        <w:rPr>
          <w:sz w:val="32"/>
        </w:rPr>
      </w:pPr>
      <w:r w:rsidRPr="00211DD6">
        <w:br w:type="page"/>
      </w:r>
    </w:p>
    <w:p w14:paraId="37868AF2" w14:textId="43E62D38" w:rsidR="006624ED" w:rsidRPr="00211DD6" w:rsidRDefault="006624ED" w:rsidP="006624ED">
      <w:pPr>
        <w:pStyle w:val="1"/>
        <w:rPr>
          <w:rFonts w:eastAsiaTheme="minorHAnsi"/>
        </w:rPr>
      </w:pPr>
      <w:bookmarkStart w:id="13" w:name="_Toc25533008"/>
      <w:r w:rsidRPr="00211DD6">
        <w:rPr>
          <w:cs/>
        </w:rPr>
        <w:lastRenderedPageBreak/>
        <w:t>กิตติกรรมประกาศ</w:t>
      </w:r>
      <w:bookmarkEnd w:id="13"/>
    </w:p>
    <w:p w14:paraId="3F8D3F4E" w14:textId="77777777" w:rsidR="006624ED" w:rsidRPr="00211DD6" w:rsidRDefault="006624ED" w:rsidP="006624ED">
      <w:pPr>
        <w:jc w:val="center"/>
        <w:rPr>
          <w:rFonts w:eastAsiaTheme="minorHAnsi"/>
          <w:b/>
          <w:bCs/>
          <w:sz w:val="32"/>
        </w:rPr>
      </w:pPr>
    </w:p>
    <w:p w14:paraId="28C26190" w14:textId="77777777" w:rsidR="006624ED" w:rsidRPr="00211DD6" w:rsidRDefault="006624ED" w:rsidP="006624ED">
      <w:pPr>
        <w:pStyle w:val="a0"/>
        <w:ind w:firstLine="720"/>
      </w:pPr>
      <w:r w:rsidRPr="00211DD6">
        <w:rPr>
          <w:cs/>
        </w:rPr>
        <w:t>ปริญญานิพนธ์ฉบับนี้สำเร็จลุล่วงได้ด้วยดี เนื่องจากได้รับความอนุเคราะห์ช่วยเหลือแนะนำ ให้คำปรึกษา รวมทั้งให้แนวทางในการแก้ไขปัญหาจากบุคคลและกลุ่มบุคคลต่าง ๆ ซึ่งผู้จัดทำปริญญา นิพนธ์มีความซาบซึ้งเป็นอย่างยิ่ง จึงใคร่ขอขอบคุณทุกท่านมา ณ โอกาสนี้</w:t>
      </w:r>
    </w:p>
    <w:p w14:paraId="44259D11" w14:textId="77777777" w:rsidR="006624ED" w:rsidRPr="00211DD6" w:rsidRDefault="006624ED" w:rsidP="006624ED">
      <w:pPr>
        <w:pStyle w:val="a0"/>
        <w:ind w:firstLine="720"/>
      </w:pPr>
      <w:r w:rsidRPr="00211DD6">
        <w:rPr>
          <w:cs/>
        </w:rPr>
        <w:t xml:space="preserve">ขอขอบพระคุณ ผู้ช่วยศาสตราจารย์ </w:t>
      </w:r>
      <w:r w:rsidRPr="00211DD6">
        <w:rPr>
          <w:shd w:val="clear" w:color="auto" w:fill="FFFFFF"/>
          <w:cs/>
        </w:rPr>
        <w:t>จิรัฎฐ ภูบุญอบ</w:t>
      </w:r>
      <w:r w:rsidRPr="00211DD6">
        <w:rPr>
          <w:shd w:val="clear" w:color="auto" w:fill="FFFFFF"/>
          <w:cs/>
        </w:rPr>
        <w:tab/>
      </w:r>
      <w:r w:rsidRPr="00211DD6">
        <w:rPr>
          <w:cs/>
        </w:rPr>
        <w:t>อาจารย์ที่ปรึกษาโครงงานปริญญา นิพนธ์ ที่กรุณาให้คำปรึกษา และตรวจสอบความถูกต้อง แนะนำแนวทางในการแก้ไขปัญหาจนสำเร็จ ลุล่วงได้ด้วยดี</w:t>
      </w:r>
    </w:p>
    <w:p w14:paraId="72076126" w14:textId="77777777" w:rsidR="006624ED" w:rsidRPr="00211DD6" w:rsidRDefault="006624ED" w:rsidP="006624ED">
      <w:pPr>
        <w:pStyle w:val="a0"/>
        <w:ind w:firstLine="720"/>
      </w:pPr>
      <w:r w:rsidRPr="00211DD6">
        <w:rPr>
          <w:cs/>
        </w:rPr>
        <w:t>ขอขอบพระคุณอาจารย์ในภาควิชาเทคโนโลยีสารสนเทศทุกท่าน ที่ประสิทธิ์ประสาทความรู้</w:t>
      </w:r>
      <w:r w:rsidRPr="00211DD6">
        <w:t xml:space="preserve"> </w:t>
      </w:r>
      <w:r w:rsidRPr="00211DD6">
        <w:rPr>
          <w:cs/>
        </w:rPr>
        <w:t>ที่มีคุณค่ายิ่งแก่ศิษย์ ไม่ว่าจะเป็นด้านคุณธรรมและจริยธรรมซึ่งล้วนแล้วแต่มีประโยชน์นานัปการ</w:t>
      </w:r>
    </w:p>
    <w:p w14:paraId="2026F60D" w14:textId="77777777" w:rsidR="006624ED" w:rsidRPr="00211DD6" w:rsidRDefault="006624ED" w:rsidP="006624ED">
      <w:pPr>
        <w:pStyle w:val="a0"/>
        <w:ind w:firstLine="720"/>
      </w:pPr>
      <w:r w:rsidRPr="00211DD6">
        <w:rPr>
          <w:cs/>
        </w:rPr>
        <w:t>ขอขอบคุณเพื่อนๆที่ให้ความช่วยเหลือและเป็นกำลังใจซึ่งกันและกัน</w:t>
      </w:r>
    </w:p>
    <w:p w14:paraId="11BA2552" w14:textId="77777777" w:rsidR="006624ED" w:rsidRPr="00211DD6" w:rsidRDefault="006624ED" w:rsidP="006624ED">
      <w:pPr>
        <w:pStyle w:val="a0"/>
        <w:ind w:firstLine="720"/>
      </w:pPr>
      <w:r w:rsidRPr="00211DD6">
        <w:rPr>
          <w:cs/>
        </w:rPr>
        <w:t xml:space="preserve">ขอกราบขอบพระคุณ คุณพ่อ คุณแม่ ญาติพี่น้อง ที่ให้กำลังใจ ให้โอกาส และสนับสนุนเรื่อง ค่าใช้จ่ายในการเล่าเรียน และการศึกษาในระดับปริญญาตรี  </w:t>
      </w:r>
    </w:p>
    <w:p w14:paraId="2D36710A" w14:textId="77777777" w:rsidR="006624ED" w:rsidRPr="00211DD6" w:rsidRDefault="006624ED" w:rsidP="006624ED">
      <w:pPr>
        <w:pStyle w:val="a0"/>
        <w:ind w:firstLine="720"/>
      </w:pPr>
      <w:r w:rsidRPr="00211DD6">
        <w:rPr>
          <w:cs/>
        </w:rPr>
        <w:t>โครงงานนี้จะไม่บรรลุเป้าหมายได้ ถ้าหากไม่ได้ความกรุณาจากบุคคลที่ได้กล่าวถึงทั้งหมด คุณประโยชน์ใดใดอันเกิดจากปริญญานิพนธ์ฉบับนี้ ผู้ศึกษาขอมอบแก่ผู้มีพระคุณทุกท่าน</w:t>
      </w:r>
    </w:p>
    <w:p w14:paraId="1C9B5398" w14:textId="77777777" w:rsidR="006624ED" w:rsidRPr="00211DD6" w:rsidRDefault="006624ED" w:rsidP="006624ED">
      <w:pPr>
        <w:ind w:right="282" w:firstLine="720"/>
        <w:jc w:val="thaiDistribute"/>
        <w:rPr>
          <w:sz w:val="32"/>
        </w:rPr>
      </w:pPr>
    </w:p>
    <w:p w14:paraId="0DE2A239" w14:textId="77777777" w:rsidR="006624ED" w:rsidRPr="00211DD6" w:rsidRDefault="006624ED" w:rsidP="006624ED">
      <w:pPr>
        <w:ind w:right="282" w:firstLine="720"/>
        <w:jc w:val="thaiDistribute"/>
        <w:rPr>
          <w:sz w:val="32"/>
        </w:rPr>
      </w:pPr>
    </w:p>
    <w:p w14:paraId="4A761A6E" w14:textId="77777777" w:rsidR="006624ED" w:rsidRPr="00211DD6" w:rsidRDefault="006624ED" w:rsidP="006624ED">
      <w:pPr>
        <w:ind w:right="282" w:firstLine="720"/>
        <w:jc w:val="thaiDistribute"/>
        <w:rPr>
          <w:sz w:val="32"/>
        </w:rPr>
      </w:pPr>
    </w:p>
    <w:p w14:paraId="2FE0D0DE" w14:textId="77777777" w:rsidR="006624ED" w:rsidRPr="00211DD6" w:rsidRDefault="006624ED" w:rsidP="006624ED">
      <w:pPr>
        <w:ind w:right="282" w:firstLine="720"/>
        <w:jc w:val="thaiDistribute"/>
        <w:rPr>
          <w:sz w:val="32"/>
        </w:rPr>
      </w:pPr>
    </w:p>
    <w:p w14:paraId="5EB9A57F" w14:textId="77777777" w:rsidR="006624ED" w:rsidRPr="00211DD6" w:rsidRDefault="006624ED" w:rsidP="006624ED">
      <w:pPr>
        <w:ind w:right="282" w:firstLine="720"/>
        <w:jc w:val="right"/>
        <w:rPr>
          <w:sz w:val="32"/>
          <w:cs/>
        </w:rPr>
      </w:pPr>
      <w:r w:rsidRPr="00211DD6">
        <w:rPr>
          <w:sz w:val="32"/>
          <w:cs/>
        </w:rPr>
        <w:t>นายอดิเทพ คำภิระ</w:t>
      </w:r>
    </w:p>
    <w:p w14:paraId="130ED29B" w14:textId="77777777" w:rsidR="006624ED" w:rsidRPr="00211DD6" w:rsidRDefault="006624ED" w:rsidP="006624ED">
      <w:pPr>
        <w:pStyle w:val="a0"/>
        <w:ind w:firstLine="720"/>
        <w:rPr>
          <w:rFonts w:eastAsiaTheme="minorHAnsi"/>
          <w:cs/>
        </w:rPr>
      </w:pPr>
    </w:p>
    <w:p w14:paraId="7EBD597D" w14:textId="77777777" w:rsidR="00D64316" w:rsidRPr="00211DD6" w:rsidRDefault="00D64316" w:rsidP="00D64316">
      <w:pPr>
        <w:pStyle w:val="a0"/>
      </w:pPr>
    </w:p>
    <w:p w14:paraId="56238CCF" w14:textId="48BD8B26" w:rsidR="00B91199" w:rsidRPr="00211DD6" w:rsidRDefault="00D64316" w:rsidP="00F82CF6">
      <w:pPr>
        <w:spacing w:after="160" w:line="259" w:lineRule="auto"/>
        <w:rPr>
          <w:rFonts w:eastAsiaTheme="majorEastAsia"/>
          <w:sz w:val="32"/>
          <w:cs/>
        </w:rPr>
      </w:pPr>
      <w:r w:rsidRPr="00211DD6">
        <w:rPr>
          <w:rFonts w:eastAsiaTheme="majorEastAsia"/>
          <w:sz w:val="32"/>
        </w:rPr>
        <w:br w:type="page"/>
      </w:r>
    </w:p>
    <w:p w14:paraId="04447BA0" w14:textId="7E130557" w:rsidR="00D10149" w:rsidRPr="00211DD6" w:rsidRDefault="00B91199" w:rsidP="006624ED">
      <w:pPr>
        <w:pStyle w:val="1"/>
      </w:pPr>
      <w:r w:rsidRPr="00211DD6">
        <w:rPr>
          <w:cs/>
        </w:rPr>
        <w:lastRenderedPageBreak/>
        <w:tab/>
      </w:r>
      <w:bookmarkStart w:id="14" w:name="_Toc25533009"/>
      <w:r w:rsidRPr="00211DD6">
        <w:rPr>
          <w:cs/>
        </w:rPr>
        <w:t>สารบัญ</w:t>
      </w:r>
      <w:bookmarkEnd w:id="14"/>
    </w:p>
    <w:sdt>
      <w:sdtPr>
        <w:rPr>
          <w:lang w:val="th-TH"/>
        </w:rPr>
        <w:id w:val="-552085027"/>
        <w:docPartObj>
          <w:docPartGallery w:val="Table of Contents"/>
          <w:docPartUnique/>
        </w:docPartObj>
      </w:sdtPr>
      <w:sdtEndPr>
        <w:rPr>
          <w:b w:val="0"/>
          <w:bCs w:val="0"/>
          <w:noProof w:val="0"/>
          <w:sz w:val="28"/>
          <w:lang w:val="en-US"/>
        </w:rPr>
      </w:sdtEndPr>
      <w:sdtContent>
        <w:p w14:paraId="429C2D48" w14:textId="40763305" w:rsidR="00D77F66" w:rsidRPr="00D77F66" w:rsidRDefault="00D77F66" w:rsidP="00D77F66">
          <w:pPr>
            <w:pStyle w:val="11"/>
            <w:rPr>
              <w:rFonts w:hint="cs"/>
              <w:cs/>
            </w:rPr>
          </w:pPr>
          <w:r w:rsidRPr="00E14544">
            <w:rPr>
              <w:rFonts w:hint="cs"/>
              <w:sz w:val="36"/>
              <w:szCs w:val="36"/>
              <w:cs/>
            </w:rPr>
            <w:t xml:space="preserve">เรื่อง </w:t>
          </w:r>
          <w:r w:rsidRPr="00D77F66">
            <w:rPr>
              <w:rFonts w:hint="cs"/>
              <w:cs/>
            </w:rPr>
            <w:t xml:space="preserve">                                                      </w:t>
          </w:r>
          <w:r>
            <w:rPr>
              <w:rFonts w:hint="cs"/>
              <w:cs/>
            </w:rPr>
            <w:t xml:space="preserve">                             </w:t>
          </w:r>
          <w:r w:rsidRPr="00D77F66">
            <w:rPr>
              <w:rFonts w:hint="cs"/>
              <w:cs/>
            </w:rPr>
            <w:t xml:space="preserve"> </w:t>
          </w:r>
          <w:r>
            <w:rPr>
              <w:rFonts w:hint="cs"/>
              <w:cs/>
            </w:rPr>
            <w:t xml:space="preserve">                 </w:t>
          </w:r>
          <w:r w:rsidRPr="00E14544">
            <w:rPr>
              <w:rFonts w:hint="cs"/>
              <w:sz w:val="36"/>
              <w:szCs w:val="36"/>
              <w:cs/>
            </w:rPr>
            <w:t>หน้า</w:t>
          </w:r>
        </w:p>
        <w:p w14:paraId="68C668CA" w14:textId="603A312E" w:rsidR="00104C6F" w:rsidRPr="00104C6F" w:rsidRDefault="00211DD6" w:rsidP="00D77F66">
          <w:pPr>
            <w:pStyle w:val="11"/>
            <w:rPr>
              <w:rFonts w:eastAsiaTheme="minorEastAsia"/>
            </w:rPr>
          </w:pPr>
          <w:r w:rsidRPr="00104C6F">
            <w:fldChar w:fldCharType="begin"/>
          </w:r>
          <w:r w:rsidRPr="00104C6F">
            <w:instrText xml:space="preserve"> TOC \o "1-3" \h \z \u </w:instrText>
          </w:r>
          <w:r w:rsidRPr="00104C6F">
            <w:fldChar w:fldCharType="separate"/>
          </w:r>
          <w:hyperlink w:anchor="_Toc25533006" w:history="1">
            <w:r w:rsidR="00104C6F" w:rsidRPr="00104C6F">
              <w:rPr>
                <w:rStyle w:val="a8"/>
                <w:cs/>
              </w:rPr>
              <w:t>บทคัดย่อ</w:t>
            </w:r>
            <w:r w:rsidR="00104C6F" w:rsidRPr="00104C6F">
              <w:rPr>
                <w:webHidden/>
              </w:rPr>
              <w:tab/>
            </w:r>
            <w:r w:rsidR="00104C6F" w:rsidRPr="00104C6F">
              <w:rPr>
                <w:webHidden/>
              </w:rPr>
              <w:fldChar w:fldCharType="begin"/>
            </w:r>
            <w:r w:rsidR="00104C6F" w:rsidRPr="00104C6F">
              <w:rPr>
                <w:webHidden/>
              </w:rPr>
              <w:instrText xml:space="preserve"> PAGEREF _Toc25533006 \h </w:instrText>
            </w:r>
            <w:r w:rsidR="00104C6F" w:rsidRPr="00104C6F">
              <w:rPr>
                <w:webHidden/>
              </w:rPr>
            </w:r>
            <w:r w:rsidR="00104C6F" w:rsidRPr="00104C6F">
              <w:rPr>
                <w:webHidden/>
              </w:rPr>
              <w:fldChar w:fldCharType="separate"/>
            </w:r>
            <w:r w:rsidR="004639ED">
              <w:rPr>
                <w:webHidden/>
                <w:cs/>
              </w:rPr>
              <w:t>ก</w:t>
            </w:r>
            <w:r w:rsidR="00104C6F" w:rsidRPr="00104C6F">
              <w:rPr>
                <w:webHidden/>
              </w:rPr>
              <w:fldChar w:fldCharType="end"/>
            </w:r>
          </w:hyperlink>
        </w:p>
        <w:p w14:paraId="1EAEEE31" w14:textId="56924AEF" w:rsidR="00104C6F" w:rsidRPr="00104C6F" w:rsidRDefault="00104C6F" w:rsidP="00D77F66">
          <w:pPr>
            <w:pStyle w:val="11"/>
            <w:rPr>
              <w:rFonts w:eastAsiaTheme="minorEastAsia"/>
            </w:rPr>
          </w:pPr>
          <w:hyperlink w:anchor="_Toc25533007" w:history="1">
            <w:r w:rsidRPr="00104C6F">
              <w:rPr>
                <w:rStyle w:val="a8"/>
              </w:rPr>
              <w:t>A</w:t>
            </w:r>
            <w:r w:rsidR="00D77F66">
              <w:rPr>
                <w:webHidden/>
              </w:rPr>
              <w:t>bstract</w:t>
            </w:r>
            <w:r w:rsidRPr="00104C6F">
              <w:rPr>
                <w:webHidden/>
              </w:rPr>
              <w:tab/>
            </w:r>
            <w:r w:rsidRPr="00104C6F">
              <w:rPr>
                <w:webHidden/>
              </w:rPr>
              <w:fldChar w:fldCharType="begin"/>
            </w:r>
            <w:r w:rsidRPr="00104C6F">
              <w:rPr>
                <w:webHidden/>
              </w:rPr>
              <w:instrText xml:space="preserve"> PAGEREF _Toc25533007 \h </w:instrText>
            </w:r>
            <w:r w:rsidRPr="00104C6F">
              <w:rPr>
                <w:webHidden/>
              </w:rPr>
            </w:r>
            <w:r w:rsidRPr="00104C6F">
              <w:rPr>
                <w:webHidden/>
              </w:rPr>
              <w:fldChar w:fldCharType="separate"/>
            </w:r>
            <w:r w:rsidR="004639ED">
              <w:rPr>
                <w:webHidden/>
                <w:cs/>
              </w:rPr>
              <w:t>ข</w:t>
            </w:r>
            <w:r w:rsidRPr="00104C6F">
              <w:rPr>
                <w:webHidden/>
              </w:rPr>
              <w:fldChar w:fldCharType="end"/>
            </w:r>
          </w:hyperlink>
        </w:p>
        <w:p w14:paraId="37F49B5A" w14:textId="6468C91C" w:rsidR="00104C6F" w:rsidRPr="00104C6F" w:rsidRDefault="00104C6F" w:rsidP="00D77F66">
          <w:pPr>
            <w:pStyle w:val="11"/>
            <w:rPr>
              <w:rFonts w:eastAsiaTheme="minorEastAsia"/>
            </w:rPr>
          </w:pPr>
          <w:hyperlink w:anchor="_Toc25533008" w:history="1">
            <w:r w:rsidRPr="00104C6F">
              <w:rPr>
                <w:rStyle w:val="a8"/>
                <w:cs/>
              </w:rPr>
              <w:t>กิตติกรรมประกาศ</w:t>
            </w:r>
            <w:r w:rsidRPr="00104C6F">
              <w:rPr>
                <w:webHidden/>
              </w:rPr>
              <w:tab/>
            </w:r>
            <w:r w:rsidRPr="00104C6F">
              <w:rPr>
                <w:webHidden/>
              </w:rPr>
              <w:fldChar w:fldCharType="begin"/>
            </w:r>
            <w:r w:rsidRPr="00104C6F">
              <w:rPr>
                <w:webHidden/>
              </w:rPr>
              <w:instrText xml:space="preserve"> PAGEREF _Toc25533008 \h </w:instrText>
            </w:r>
            <w:r w:rsidRPr="00104C6F">
              <w:rPr>
                <w:webHidden/>
              </w:rPr>
            </w:r>
            <w:r w:rsidRPr="00104C6F">
              <w:rPr>
                <w:webHidden/>
              </w:rPr>
              <w:fldChar w:fldCharType="separate"/>
            </w:r>
            <w:r w:rsidR="004639ED">
              <w:rPr>
                <w:webHidden/>
                <w:cs/>
              </w:rPr>
              <w:t>ค</w:t>
            </w:r>
            <w:r w:rsidRPr="00104C6F">
              <w:rPr>
                <w:webHidden/>
              </w:rPr>
              <w:fldChar w:fldCharType="end"/>
            </w:r>
          </w:hyperlink>
        </w:p>
        <w:p w14:paraId="3DF8A576" w14:textId="23E7B849" w:rsidR="00104C6F" w:rsidRPr="00104C6F" w:rsidRDefault="00104C6F" w:rsidP="00D77F66">
          <w:pPr>
            <w:pStyle w:val="11"/>
            <w:rPr>
              <w:rFonts w:eastAsiaTheme="minorEastAsia"/>
            </w:rPr>
          </w:pPr>
          <w:hyperlink w:anchor="_Toc25533009" w:history="1">
            <w:r w:rsidRPr="00104C6F">
              <w:rPr>
                <w:rStyle w:val="a8"/>
                <w:cs/>
              </w:rPr>
              <w:t>สารบัญ</w:t>
            </w:r>
            <w:r w:rsidRPr="00104C6F">
              <w:rPr>
                <w:webHidden/>
              </w:rPr>
              <w:tab/>
            </w:r>
            <w:r w:rsidRPr="00104C6F">
              <w:rPr>
                <w:webHidden/>
              </w:rPr>
              <w:fldChar w:fldCharType="begin"/>
            </w:r>
            <w:r w:rsidRPr="00104C6F">
              <w:rPr>
                <w:webHidden/>
              </w:rPr>
              <w:instrText xml:space="preserve"> PAGEREF _Toc25533009 \h </w:instrText>
            </w:r>
            <w:r w:rsidRPr="00104C6F">
              <w:rPr>
                <w:webHidden/>
              </w:rPr>
            </w:r>
            <w:r w:rsidRPr="00104C6F">
              <w:rPr>
                <w:webHidden/>
              </w:rPr>
              <w:fldChar w:fldCharType="separate"/>
            </w:r>
            <w:r w:rsidR="004639ED">
              <w:rPr>
                <w:webHidden/>
                <w:cs/>
              </w:rPr>
              <w:t>ง</w:t>
            </w:r>
            <w:r w:rsidRPr="00104C6F">
              <w:rPr>
                <w:webHidden/>
              </w:rPr>
              <w:fldChar w:fldCharType="end"/>
            </w:r>
          </w:hyperlink>
        </w:p>
        <w:p w14:paraId="06F06A93" w14:textId="0582A09C" w:rsidR="00104C6F" w:rsidRPr="00104C6F" w:rsidRDefault="00104C6F" w:rsidP="00D77F66">
          <w:pPr>
            <w:pStyle w:val="11"/>
            <w:rPr>
              <w:rFonts w:eastAsiaTheme="minorEastAsia"/>
            </w:rPr>
          </w:pPr>
          <w:hyperlink w:anchor="_Toc25533010" w:history="1">
            <w:r w:rsidRPr="00104C6F">
              <w:rPr>
                <w:rStyle w:val="a8"/>
                <w:cs/>
              </w:rPr>
              <w:t>สารบัญรูปภาพ</w:t>
            </w:r>
            <w:r w:rsidRPr="00104C6F">
              <w:rPr>
                <w:webHidden/>
              </w:rPr>
              <w:tab/>
            </w:r>
            <w:r w:rsidRPr="00104C6F">
              <w:rPr>
                <w:webHidden/>
              </w:rPr>
              <w:fldChar w:fldCharType="begin"/>
            </w:r>
            <w:r w:rsidRPr="00104C6F">
              <w:rPr>
                <w:webHidden/>
              </w:rPr>
              <w:instrText xml:space="preserve"> PAGEREF _Toc25533010 \h </w:instrText>
            </w:r>
            <w:r w:rsidRPr="00104C6F">
              <w:rPr>
                <w:webHidden/>
              </w:rPr>
            </w:r>
            <w:r w:rsidRPr="00104C6F">
              <w:rPr>
                <w:webHidden/>
              </w:rPr>
              <w:fldChar w:fldCharType="separate"/>
            </w:r>
            <w:r w:rsidR="004639ED">
              <w:rPr>
                <w:webHidden/>
                <w:cs/>
              </w:rPr>
              <w:t>ช</w:t>
            </w:r>
            <w:r w:rsidRPr="00104C6F">
              <w:rPr>
                <w:webHidden/>
              </w:rPr>
              <w:fldChar w:fldCharType="end"/>
            </w:r>
          </w:hyperlink>
        </w:p>
        <w:p w14:paraId="5035408D" w14:textId="733D6559" w:rsidR="00104C6F" w:rsidRPr="00104C6F" w:rsidRDefault="00104C6F" w:rsidP="00D77F66">
          <w:pPr>
            <w:pStyle w:val="11"/>
            <w:rPr>
              <w:rFonts w:eastAsiaTheme="minorEastAsia"/>
            </w:rPr>
          </w:pPr>
          <w:hyperlink w:anchor="_Toc25533011" w:history="1">
            <w:r w:rsidRPr="00104C6F">
              <w:rPr>
                <w:rStyle w:val="a8"/>
                <w:cs/>
              </w:rPr>
              <w:t>สารบัญตาราง</w:t>
            </w:r>
            <w:r w:rsidRPr="00104C6F">
              <w:rPr>
                <w:webHidden/>
              </w:rPr>
              <w:tab/>
            </w:r>
            <w:r w:rsidRPr="00104C6F">
              <w:rPr>
                <w:webHidden/>
              </w:rPr>
              <w:fldChar w:fldCharType="begin"/>
            </w:r>
            <w:r w:rsidRPr="00104C6F">
              <w:rPr>
                <w:webHidden/>
              </w:rPr>
              <w:instrText xml:space="preserve"> PAGEREF _Toc25533011 \h </w:instrText>
            </w:r>
            <w:r w:rsidRPr="00104C6F">
              <w:rPr>
                <w:webHidden/>
              </w:rPr>
            </w:r>
            <w:r w:rsidRPr="00104C6F">
              <w:rPr>
                <w:webHidden/>
              </w:rPr>
              <w:fldChar w:fldCharType="separate"/>
            </w:r>
            <w:r w:rsidR="004639ED">
              <w:rPr>
                <w:webHidden/>
                <w:cs/>
              </w:rPr>
              <w:t>ญ</w:t>
            </w:r>
            <w:r w:rsidRPr="00104C6F">
              <w:rPr>
                <w:webHidden/>
              </w:rPr>
              <w:fldChar w:fldCharType="end"/>
            </w:r>
          </w:hyperlink>
        </w:p>
        <w:p w14:paraId="25FA2F13" w14:textId="051C7174" w:rsidR="00104C6F" w:rsidRPr="00104C6F" w:rsidRDefault="00104C6F" w:rsidP="00D77F66">
          <w:pPr>
            <w:pStyle w:val="11"/>
            <w:rPr>
              <w:rFonts w:eastAsiaTheme="minorEastAsia"/>
            </w:rPr>
          </w:pPr>
          <w:hyperlink w:anchor="_Toc25533012" w:history="1">
            <w:r w:rsidRPr="00104C6F">
              <w:rPr>
                <w:rStyle w:val="a8"/>
                <w:cs/>
              </w:rPr>
              <w:t xml:space="preserve">บทที่ </w:t>
            </w:r>
            <w:r w:rsidRPr="00104C6F">
              <w:rPr>
                <w:rStyle w:val="a8"/>
              </w:rPr>
              <w:t>1</w:t>
            </w:r>
            <w:r>
              <w:rPr>
                <w:rStyle w:val="a8"/>
              </w:rPr>
              <w:t xml:space="preserve"> </w:t>
            </w:r>
            <w:r>
              <w:rPr>
                <w:rStyle w:val="a8"/>
                <w:rFonts w:hint="cs"/>
                <w:cs/>
              </w:rPr>
              <w:t>บทนำ</w:t>
            </w:r>
            <w:r w:rsidRPr="00104C6F">
              <w:rPr>
                <w:webHidden/>
              </w:rPr>
              <w:tab/>
            </w:r>
            <w:r w:rsidRPr="00104C6F">
              <w:rPr>
                <w:webHidden/>
              </w:rPr>
              <w:fldChar w:fldCharType="begin"/>
            </w:r>
            <w:r w:rsidRPr="00104C6F">
              <w:rPr>
                <w:webHidden/>
              </w:rPr>
              <w:instrText xml:space="preserve"> PAGEREF _Toc25533012 \h </w:instrText>
            </w:r>
            <w:r w:rsidRPr="00104C6F">
              <w:rPr>
                <w:webHidden/>
              </w:rPr>
            </w:r>
            <w:r w:rsidRPr="00104C6F">
              <w:rPr>
                <w:webHidden/>
              </w:rPr>
              <w:fldChar w:fldCharType="separate"/>
            </w:r>
            <w:r w:rsidR="004639ED">
              <w:rPr>
                <w:webHidden/>
                <w:cs/>
              </w:rPr>
              <w:t>1</w:t>
            </w:r>
            <w:r w:rsidRPr="00104C6F">
              <w:rPr>
                <w:webHidden/>
              </w:rPr>
              <w:fldChar w:fldCharType="end"/>
            </w:r>
          </w:hyperlink>
        </w:p>
        <w:p w14:paraId="09ECBB2E" w14:textId="3D707EE4"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13" w:history="1">
            <w:r w:rsidRPr="00104C6F">
              <w:rPr>
                <w:rStyle w:val="a8"/>
                <w:rFonts w:ascii="TH SarabunPSK" w:hAnsi="TH SarabunPSK" w:cs="TH SarabunPSK"/>
                <w:smallCaps w:val="0"/>
                <w:noProof/>
                <w:sz w:val="32"/>
                <w:szCs w:val="32"/>
                <w:cs/>
              </w:rPr>
              <w:t>1.1.หลักการเหตุและผล</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13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1</w:t>
            </w:r>
            <w:r w:rsidRPr="00104C6F">
              <w:rPr>
                <w:rFonts w:ascii="TH SarabunPSK" w:hAnsi="TH SarabunPSK" w:cs="TH SarabunPSK"/>
                <w:smallCaps w:val="0"/>
                <w:noProof/>
                <w:webHidden/>
                <w:sz w:val="32"/>
                <w:szCs w:val="32"/>
              </w:rPr>
              <w:fldChar w:fldCharType="end"/>
            </w:r>
          </w:hyperlink>
        </w:p>
        <w:p w14:paraId="59D58DEE" w14:textId="41263F90"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14" w:history="1">
            <w:r w:rsidRPr="00104C6F">
              <w:rPr>
                <w:rStyle w:val="a8"/>
                <w:rFonts w:ascii="TH SarabunPSK" w:hAnsi="TH SarabunPSK" w:cs="TH SarabunPSK"/>
                <w:smallCaps w:val="0"/>
                <w:noProof/>
                <w:sz w:val="32"/>
                <w:szCs w:val="32"/>
              </w:rPr>
              <w:t xml:space="preserve">1.2 </w:t>
            </w:r>
            <w:r w:rsidRPr="00104C6F">
              <w:rPr>
                <w:rStyle w:val="a8"/>
                <w:rFonts w:ascii="TH SarabunPSK" w:hAnsi="TH SarabunPSK" w:cs="TH SarabunPSK"/>
                <w:smallCaps w:val="0"/>
                <w:noProof/>
                <w:sz w:val="32"/>
                <w:szCs w:val="32"/>
                <w:cs/>
              </w:rPr>
              <w:t>ขอบเขต</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14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1</w:t>
            </w:r>
            <w:r w:rsidRPr="00104C6F">
              <w:rPr>
                <w:rFonts w:ascii="TH SarabunPSK" w:hAnsi="TH SarabunPSK" w:cs="TH SarabunPSK"/>
                <w:smallCaps w:val="0"/>
                <w:noProof/>
                <w:webHidden/>
                <w:sz w:val="32"/>
                <w:szCs w:val="32"/>
              </w:rPr>
              <w:fldChar w:fldCharType="end"/>
            </w:r>
          </w:hyperlink>
        </w:p>
        <w:p w14:paraId="70B2C278" w14:textId="7617467C"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15" w:history="1">
            <w:r w:rsidRPr="00104C6F">
              <w:rPr>
                <w:rStyle w:val="a8"/>
                <w:rFonts w:ascii="TH SarabunPSK" w:hAnsi="TH SarabunPSK" w:cs="TH SarabunPSK"/>
                <w:i w:val="0"/>
                <w:iCs w:val="0"/>
                <w:noProof/>
                <w:sz w:val="32"/>
                <w:szCs w:val="32"/>
                <w:cs/>
              </w:rPr>
              <w:t>1.2.1 ผู้ดูแลระบบ</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15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1</w:t>
            </w:r>
            <w:r w:rsidRPr="00104C6F">
              <w:rPr>
                <w:rFonts w:ascii="TH SarabunPSK" w:hAnsi="TH SarabunPSK" w:cs="TH SarabunPSK"/>
                <w:i w:val="0"/>
                <w:iCs w:val="0"/>
                <w:noProof/>
                <w:webHidden/>
                <w:sz w:val="32"/>
                <w:szCs w:val="32"/>
              </w:rPr>
              <w:fldChar w:fldCharType="end"/>
            </w:r>
          </w:hyperlink>
        </w:p>
        <w:p w14:paraId="14DB5BB9" w14:textId="469040C6"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16" w:history="1">
            <w:r w:rsidRPr="00104C6F">
              <w:rPr>
                <w:rStyle w:val="a8"/>
                <w:rFonts w:ascii="TH SarabunPSK" w:hAnsi="TH SarabunPSK" w:cs="TH SarabunPSK"/>
                <w:i w:val="0"/>
                <w:iCs w:val="0"/>
                <w:noProof/>
                <w:sz w:val="32"/>
                <w:szCs w:val="32"/>
              </w:rPr>
              <w:t xml:space="preserve">1.2.2 </w:t>
            </w:r>
            <w:r w:rsidRPr="00104C6F">
              <w:rPr>
                <w:rStyle w:val="a8"/>
                <w:rFonts w:ascii="TH SarabunPSK" w:hAnsi="TH SarabunPSK" w:cs="TH SarabunPSK"/>
                <w:i w:val="0"/>
                <w:iCs w:val="0"/>
                <w:noProof/>
                <w:sz w:val="32"/>
                <w:szCs w:val="32"/>
                <w:cs/>
              </w:rPr>
              <w:t>ผู้ใช้งาน</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16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1</w:t>
            </w:r>
            <w:r w:rsidRPr="00104C6F">
              <w:rPr>
                <w:rFonts w:ascii="TH SarabunPSK" w:hAnsi="TH SarabunPSK" w:cs="TH SarabunPSK"/>
                <w:i w:val="0"/>
                <w:iCs w:val="0"/>
                <w:noProof/>
                <w:webHidden/>
                <w:sz w:val="32"/>
                <w:szCs w:val="32"/>
              </w:rPr>
              <w:fldChar w:fldCharType="end"/>
            </w:r>
          </w:hyperlink>
        </w:p>
        <w:p w14:paraId="3E5A91DD" w14:textId="6ECEB464"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17" w:history="1">
            <w:r w:rsidRPr="00104C6F">
              <w:rPr>
                <w:rStyle w:val="a8"/>
                <w:rFonts w:ascii="TH SarabunPSK" w:hAnsi="TH SarabunPSK" w:cs="TH SarabunPSK"/>
                <w:smallCaps w:val="0"/>
                <w:noProof/>
                <w:sz w:val="32"/>
                <w:szCs w:val="32"/>
                <w:cs/>
              </w:rPr>
              <w:t>1.3 ลักษณะการทำงานของระบบ</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17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2</w:t>
            </w:r>
            <w:r w:rsidRPr="00104C6F">
              <w:rPr>
                <w:rFonts w:ascii="TH SarabunPSK" w:hAnsi="TH SarabunPSK" w:cs="TH SarabunPSK"/>
                <w:smallCaps w:val="0"/>
                <w:noProof/>
                <w:webHidden/>
                <w:sz w:val="32"/>
                <w:szCs w:val="32"/>
              </w:rPr>
              <w:fldChar w:fldCharType="end"/>
            </w:r>
          </w:hyperlink>
        </w:p>
        <w:p w14:paraId="339A93F7" w14:textId="03618D77"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18" w:history="1">
            <w:r w:rsidRPr="00104C6F">
              <w:rPr>
                <w:rStyle w:val="a8"/>
                <w:rFonts w:ascii="TH SarabunPSK" w:hAnsi="TH SarabunPSK" w:cs="TH SarabunPSK"/>
                <w:i w:val="0"/>
                <w:iCs w:val="0"/>
                <w:noProof/>
                <w:sz w:val="32"/>
                <w:szCs w:val="32"/>
              </w:rPr>
              <w:t xml:space="preserve">1.3.1 </w:t>
            </w:r>
            <w:r w:rsidRPr="00104C6F">
              <w:rPr>
                <w:rStyle w:val="a8"/>
                <w:rFonts w:ascii="TH SarabunPSK" w:hAnsi="TH SarabunPSK" w:cs="TH SarabunPSK"/>
                <w:i w:val="0"/>
                <w:iCs w:val="0"/>
                <w:noProof/>
                <w:sz w:val="32"/>
                <w:szCs w:val="32"/>
                <w:cs/>
              </w:rPr>
              <w:t>การตรวจจับท่าทางคัดแยกข้อมูลจุดท่าทางที่สำคัญสำหรับร่างกาย</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18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w:t>
            </w:r>
            <w:r w:rsidRPr="00104C6F">
              <w:rPr>
                <w:rFonts w:ascii="TH SarabunPSK" w:hAnsi="TH SarabunPSK" w:cs="TH SarabunPSK"/>
                <w:i w:val="0"/>
                <w:iCs w:val="0"/>
                <w:noProof/>
                <w:webHidden/>
                <w:sz w:val="32"/>
                <w:szCs w:val="32"/>
              </w:rPr>
              <w:fldChar w:fldCharType="end"/>
            </w:r>
          </w:hyperlink>
        </w:p>
        <w:p w14:paraId="4C2B4BE9" w14:textId="5FAC9111"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19" w:history="1">
            <w:r w:rsidRPr="00104C6F">
              <w:rPr>
                <w:rStyle w:val="a8"/>
                <w:rFonts w:ascii="TH SarabunPSK" w:hAnsi="TH SarabunPSK" w:cs="TH SarabunPSK"/>
                <w:i w:val="0"/>
                <w:iCs w:val="0"/>
                <w:noProof/>
                <w:sz w:val="32"/>
                <w:szCs w:val="32"/>
              </w:rPr>
              <w:t xml:space="preserve">1.3.2 </w:t>
            </w:r>
            <w:r w:rsidRPr="00104C6F">
              <w:rPr>
                <w:rStyle w:val="a8"/>
                <w:rFonts w:ascii="TH SarabunPSK" w:hAnsi="TH SarabunPSK" w:cs="TH SarabunPSK"/>
                <w:i w:val="0"/>
                <w:iCs w:val="0"/>
                <w:noProof/>
                <w:sz w:val="32"/>
                <w:szCs w:val="32"/>
                <w:cs/>
              </w:rPr>
              <w:t>แจ้งเตือนและแสดงผล</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19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w:t>
            </w:r>
            <w:r w:rsidRPr="00104C6F">
              <w:rPr>
                <w:rFonts w:ascii="TH SarabunPSK" w:hAnsi="TH SarabunPSK" w:cs="TH SarabunPSK"/>
                <w:i w:val="0"/>
                <w:iCs w:val="0"/>
                <w:noProof/>
                <w:webHidden/>
                <w:sz w:val="32"/>
                <w:szCs w:val="32"/>
              </w:rPr>
              <w:fldChar w:fldCharType="end"/>
            </w:r>
          </w:hyperlink>
        </w:p>
        <w:p w14:paraId="340C1A0A" w14:textId="70CC8A29"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20" w:history="1">
            <w:r w:rsidRPr="00104C6F">
              <w:rPr>
                <w:rStyle w:val="a8"/>
                <w:rFonts w:ascii="TH SarabunPSK" w:hAnsi="TH SarabunPSK" w:cs="TH SarabunPSK"/>
                <w:i w:val="0"/>
                <w:iCs w:val="0"/>
                <w:noProof/>
                <w:sz w:val="32"/>
                <w:szCs w:val="32"/>
              </w:rPr>
              <w:t>1.3.</w:t>
            </w:r>
            <w:r w:rsidRPr="00104C6F">
              <w:rPr>
                <w:rStyle w:val="a8"/>
                <w:rFonts w:ascii="TH SarabunPSK" w:hAnsi="TH SarabunPSK" w:cs="TH SarabunPSK"/>
                <w:i w:val="0"/>
                <w:iCs w:val="0"/>
                <w:noProof/>
                <w:sz w:val="32"/>
                <w:szCs w:val="32"/>
                <w:cs/>
              </w:rPr>
              <w:t>3</w:t>
            </w:r>
            <w:r w:rsidRPr="00104C6F">
              <w:rPr>
                <w:rStyle w:val="a8"/>
                <w:rFonts w:ascii="TH SarabunPSK" w:hAnsi="TH SarabunPSK" w:cs="TH SarabunPSK"/>
                <w:i w:val="0"/>
                <w:iCs w:val="0"/>
                <w:noProof/>
                <w:sz w:val="32"/>
                <w:szCs w:val="32"/>
              </w:rPr>
              <w:t xml:space="preserve"> </w:t>
            </w:r>
            <w:r w:rsidRPr="00104C6F">
              <w:rPr>
                <w:rStyle w:val="a8"/>
                <w:rFonts w:ascii="TH SarabunPSK" w:hAnsi="TH SarabunPSK" w:cs="TH SarabunPSK"/>
                <w:i w:val="0"/>
                <w:iCs w:val="0"/>
                <w:noProof/>
                <w:sz w:val="32"/>
                <w:szCs w:val="32"/>
                <w:cs/>
              </w:rPr>
              <w:t>ท่าออกกำลังกายมาตรฐานที่ใช้ทดสอบ</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20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w:t>
            </w:r>
            <w:r w:rsidRPr="00104C6F">
              <w:rPr>
                <w:rFonts w:ascii="TH SarabunPSK" w:hAnsi="TH SarabunPSK" w:cs="TH SarabunPSK"/>
                <w:i w:val="0"/>
                <w:iCs w:val="0"/>
                <w:noProof/>
                <w:webHidden/>
                <w:sz w:val="32"/>
                <w:szCs w:val="32"/>
              </w:rPr>
              <w:fldChar w:fldCharType="end"/>
            </w:r>
          </w:hyperlink>
        </w:p>
        <w:p w14:paraId="4F4FB6CB" w14:textId="4FD26947"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21" w:history="1">
            <w:r w:rsidRPr="00104C6F">
              <w:rPr>
                <w:rStyle w:val="a8"/>
                <w:rFonts w:ascii="TH SarabunPSK" w:hAnsi="TH SarabunPSK" w:cs="TH SarabunPSK"/>
                <w:smallCaps w:val="0"/>
                <w:noProof/>
                <w:sz w:val="32"/>
                <w:szCs w:val="32"/>
              </w:rPr>
              <w:t xml:space="preserve">1.4 </w:t>
            </w:r>
            <w:r w:rsidRPr="00104C6F">
              <w:rPr>
                <w:rStyle w:val="a8"/>
                <w:rFonts w:ascii="TH SarabunPSK" w:hAnsi="TH SarabunPSK" w:cs="TH SarabunPSK"/>
                <w:smallCaps w:val="0"/>
                <w:noProof/>
                <w:sz w:val="32"/>
                <w:szCs w:val="32"/>
                <w:cs/>
              </w:rPr>
              <w:t>เครื่องมือที่ใช้ในการดำเนินงาน</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21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3</w:t>
            </w:r>
            <w:r w:rsidRPr="00104C6F">
              <w:rPr>
                <w:rFonts w:ascii="TH SarabunPSK" w:hAnsi="TH SarabunPSK" w:cs="TH SarabunPSK"/>
                <w:smallCaps w:val="0"/>
                <w:noProof/>
                <w:webHidden/>
                <w:sz w:val="32"/>
                <w:szCs w:val="32"/>
              </w:rPr>
              <w:fldChar w:fldCharType="end"/>
            </w:r>
          </w:hyperlink>
        </w:p>
        <w:p w14:paraId="40245653" w14:textId="4BEEDBC3"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22" w:history="1">
            <w:r w:rsidRPr="00104C6F">
              <w:rPr>
                <w:rStyle w:val="a8"/>
                <w:rFonts w:ascii="TH SarabunPSK" w:hAnsi="TH SarabunPSK" w:cs="TH SarabunPSK"/>
                <w:i w:val="0"/>
                <w:iCs w:val="0"/>
                <w:noProof/>
                <w:sz w:val="32"/>
                <w:szCs w:val="32"/>
              </w:rPr>
              <w:t xml:space="preserve">1.4.1 </w:t>
            </w:r>
            <w:r w:rsidRPr="00104C6F">
              <w:rPr>
                <w:rStyle w:val="a8"/>
                <w:rFonts w:ascii="TH SarabunPSK" w:hAnsi="TH SarabunPSK" w:cs="TH SarabunPSK"/>
                <w:i w:val="0"/>
                <w:iCs w:val="0"/>
                <w:noProof/>
                <w:sz w:val="32"/>
                <w:szCs w:val="32"/>
                <w:cs/>
              </w:rPr>
              <w:t>คอมพิวเตอร์</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22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w:t>
            </w:r>
            <w:r w:rsidRPr="00104C6F">
              <w:rPr>
                <w:rFonts w:ascii="TH SarabunPSK" w:hAnsi="TH SarabunPSK" w:cs="TH SarabunPSK"/>
                <w:i w:val="0"/>
                <w:iCs w:val="0"/>
                <w:noProof/>
                <w:webHidden/>
                <w:sz w:val="32"/>
                <w:szCs w:val="32"/>
              </w:rPr>
              <w:fldChar w:fldCharType="end"/>
            </w:r>
          </w:hyperlink>
        </w:p>
        <w:p w14:paraId="4D107A0E" w14:textId="13CD1C74"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23" w:history="1">
            <w:r w:rsidRPr="00104C6F">
              <w:rPr>
                <w:rStyle w:val="a8"/>
                <w:rFonts w:ascii="TH SarabunPSK" w:hAnsi="TH SarabunPSK" w:cs="TH SarabunPSK"/>
                <w:i w:val="0"/>
                <w:iCs w:val="0"/>
                <w:noProof/>
                <w:sz w:val="32"/>
                <w:szCs w:val="32"/>
              </w:rPr>
              <w:t>1.4.2</w:t>
            </w:r>
            <w:r w:rsidRPr="00104C6F">
              <w:rPr>
                <w:rStyle w:val="a8"/>
                <w:rFonts w:ascii="TH SarabunPSK" w:hAnsi="TH SarabunPSK" w:cs="TH SarabunPSK"/>
                <w:i w:val="0"/>
                <w:iCs w:val="0"/>
                <w:noProof/>
                <w:sz w:val="32"/>
                <w:szCs w:val="32"/>
                <w:cs/>
              </w:rPr>
              <w:t xml:space="preserve"> ซอฟต์แวร์</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23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w:t>
            </w:r>
            <w:r w:rsidRPr="00104C6F">
              <w:rPr>
                <w:rFonts w:ascii="TH SarabunPSK" w:hAnsi="TH SarabunPSK" w:cs="TH SarabunPSK"/>
                <w:i w:val="0"/>
                <w:iCs w:val="0"/>
                <w:noProof/>
                <w:webHidden/>
                <w:sz w:val="32"/>
                <w:szCs w:val="32"/>
              </w:rPr>
              <w:fldChar w:fldCharType="end"/>
            </w:r>
          </w:hyperlink>
        </w:p>
        <w:p w14:paraId="0C274501" w14:textId="4CA47C84"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24" w:history="1">
            <w:r w:rsidRPr="00104C6F">
              <w:rPr>
                <w:rStyle w:val="a8"/>
                <w:rFonts w:ascii="TH SarabunPSK" w:hAnsi="TH SarabunPSK" w:cs="TH SarabunPSK"/>
                <w:i w:val="0"/>
                <w:iCs w:val="0"/>
                <w:noProof/>
                <w:sz w:val="32"/>
                <w:szCs w:val="32"/>
              </w:rPr>
              <w:t xml:space="preserve">1.4.3 </w:t>
            </w:r>
            <w:r w:rsidRPr="00104C6F">
              <w:rPr>
                <w:rStyle w:val="a8"/>
                <w:rFonts w:ascii="TH SarabunPSK" w:hAnsi="TH SarabunPSK" w:cs="TH SarabunPSK"/>
                <w:i w:val="0"/>
                <w:iCs w:val="0"/>
                <w:noProof/>
                <w:sz w:val="32"/>
                <w:szCs w:val="32"/>
                <w:cs/>
              </w:rPr>
              <w:t>ภาษาที่เขียน</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24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w:t>
            </w:r>
            <w:r w:rsidRPr="00104C6F">
              <w:rPr>
                <w:rFonts w:ascii="TH SarabunPSK" w:hAnsi="TH SarabunPSK" w:cs="TH SarabunPSK"/>
                <w:i w:val="0"/>
                <w:iCs w:val="0"/>
                <w:noProof/>
                <w:webHidden/>
                <w:sz w:val="32"/>
                <w:szCs w:val="32"/>
              </w:rPr>
              <w:fldChar w:fldCharType="end"/>
            </w:r>
          </w:hyperlink>
        </w:p>
        <w:p w14:paraId="598EE9A4" w14:textId="6D556529"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25" w:history="1">
            <w:r w:rsidRPr="00104C6F">
              <w:rPr>
                <w:rStyle w:val="a8"/>
                <w:rFonts w:ascii="TH SarabunPSK" w:hAnsi="TH SarabunPSK" w:cs="TH SarabunPSK"/>
                <w:smallCaps w:val="0"/>
                <w:noProof/>
                <w:sz w:val="32"/>
                <w:szCs w:val="32"/>
                <w:cs/>
              </w:rPr>
              <w:t>1.5 แผนการและระยะเวลาการดำเนินงาน</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25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4</w:t>
            </w:r>
            <w:r w:rsidRPr="00104C6F">
              <w:rPr>
                <w:rFonts w:ascii="TH SarabunPSK" w:hAnsi="TH SarabunPSK" w:cs="TH SarabunPSK"/>
                <w:smallCaps w:val="0"/>
                <w:noProof/>
                <w:webHidden/>
                <w:sz w:val="32"/>
                <w:szCs w:val="32"/>
              </w:rPr>
              <w:fldChar w:fldCharType="end"/>
            </w:r>
          </w:hyperlink>
        </w:p>
        <w:p w14:paraId="5AA60DD8" w14:textId="02B98187" w:rsidR="00104C6F" w:rsidRPr="00104C6F" w:rsidRDefault="00104C6F" w:rsidP="00D77F66">
          <w:pPr>
            <w:pStyle w:val="11"/>
            <w:rPr>
              <w:rFonts w:eastAsiaTheme="minorEastAsia"/>
            </w:rPr>
          </w:pPr>
          <w:hyperlink w:anchor="_Toc25533026" w:history="1">
            <w:r w:rsidRPr="00104C6F">
              <w:rPr>
                <w:rStyle w:val="a8"/>
                <w:cs/>
              </w:rPr>
              <w:t xml:space="preserve">บทที่ </w:t>
            </w:r>
            <w:r w:rsidRPr="00104C6F">
              <w:rPr>
                <w:rStyle w:val="a8"/>
              </w:rPr>
              <w:t xml:space="preserve">2 </w:t>
            </w:r>
            <w:r w:rsidRPr="00104C6F">
              <w:rPr>
                <w:rStyle w:val="a8"/>
                <w:cs/>
              </w:rPr>
              <w:t>ทฤษฎีและงานวิจัยที่เกี่ยวข้อง</w:t>
            </w:r>
            <w:r w:rsidRPr="00104C6F">
              <w:rPr>
                <w:webHidden/>
              </w:rPr>
              <w:tab/>
            </w:r>
            <w:r w:rsidRPr="00104C6F">
              <w:rPr>
                <w:webHidden/>
              </w:rPr>
              <w:fldChar w:fldCharType="begin"/>
            </w:r>
            <w:r w:rsidRPr="00104C6F">
              <w:rPr>
                <w:webHidden/>
              </w:rPr>
              <w:instrText xml:space="preserve"> PAGEREF _Toc25533026 \h </w:instrText>
            </w:r>
            <w:r w:rsidRPr="00104C6F">
              <w:rPr>
                <w:webHidden/>
              </w:rPr>
            </w:r>
            <w:r w:rsidRPr="00104C6F">
              <w:rPr>
                <w:webHidden/>
              </w:rPr>
              <w:fldChar w:fldCharType="separate"/>
            </w:r>
            <w:r w:rsidR="004639ED">
              <w:rPr>
                <w:webHidden/>
                <w:cs/>
              </w:rPr>
              <w:t>5</w:t>
            </w:r>
            <w:r w:rsidRPr="00104C6F">
              <w:rPr>
                <w:webHidden/>
              </w:rPr>
              <w:fldChar w:fldCharType="end"/>
            </w:r>
          </w:hyperlink>
        </w:p>
        <w:p w14:paraId="2F6E0C6F" w14:textId="31E99A27"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27" w:history="1">
            <w:r w:rsidRPr="00104C6F">
              <w:rPr>
                <w:rStyle w:val="a8"/>
                <w:rFonts w:ascii="TH SarabunPSK" w:hAnsi="TH SarabunPSK" w:cs="TH SarabunPSK"/>
                <w:smallCaps w:val="0"/>
                <w:noProof/>
                <w:sz w:val="32"/>
                <w:szCs w:val="32"/>
              </w:rPr>
              <w:t xml:space="preserve">2.1 </w:t>
            </w:r>
            <w:r w:rsidRPr="00104C6F">
              <w:rPr>
                <w:rStyle w:val="a8"/>
                <w:rFonts w:ascii="TH SarabunPSK" w:hAnsi="TH SarabunPSK" w:cs="TH SarabunPSK"/>
                <w:smallCaps w:val="0"/>
                <w:noProof/>
                <w:sz w:val="32"/>
                <w:szCs w:val="32"/>
                <w:cs/>
              </w:rPr>
              <w:t>เทคโนโลยีที่ใช้ในการวิจัย</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27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5</w:t>
            </w:r>
            <w:r w:rsidRPr="00104C6F">
              <w:rPr>
                <w:rFonts w:ascii="TH SarabunPSK" w:hAnsi="TH SarabunPSK" w:cs="TH SarabunPSK"/>
                <w:smallCaps w:val="0"/>
                <w:noProof/>
                <w:webHidden/>
                <w:sz w:val="32"/>
                <w:szCs w:val="32"/>
              </w:rPr>
              <w:fldChar w:fldCharType="end"/>
            </w:r>
          </w:hyperlink>
        </w:p>
        <w:p w14:paraId="2BDFC68F" w14:textId="416314CD"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28" w:history="1">
            <w:r w:rsidRPr="00104C6F">
              <w:rPr>
                <w:rStyle w:val="a8"/>
                <w:rFonts w:ascii="TH SarabunPSK" w:hAnsi="TH SarabunPSK" w:cs="TH SarabunPSK"/>
                <w:i w:val="0"/>
                <w:iCs w:val="0"/>
                <w:noProof/>
                <w:sz w:val="32"/>
                <w:szCs w:val="32"/>
              </w:rPr>
              <w:t>2.1.1 AI (Artificial Intelligence)</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28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5</w:t>
            </w:r>
            <w:r w:rsidRPr="00104C6F">
              <w:rPr>
                <w:rFonts w:ascii="TH SarabunPSK" w:hAnsi="TH SarabunPSK" w:cs="TH SarabunPSK"/>
                <w:i w:val="0"/>
                <w:iCs w:val="0"/>
                <w:noProof/>
                <w:webHidden/>
                <w:sz w:val="32"/>
                <w:szCs w:val="32"/>
              </w:rPr>
              <w:fldChar w:fldCharType="end"/>
            </w:r>
          </w:hyperlink>
        </w:p>
        <w:p w14:paraId="42D11352" w14:textId="57A3A9B4"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29" w:history="1">
            <w:r w:rsidRPr="00104C6F">
              <w:rPr>
                <w:rStyle w:val="a8"/>
                <w:rFonts w:ascii="TH SarabunPSK" w:hAnsi="TH SarabunPSK" w:cs="TH SarabunPSK"/>
                <w:i w:val="0"/>
                <w:iCs w:val="0"/>
                <w:noProof/>
                <w:sz w:val="32"/>
                <w:szCs w:val="32"/>
              </w:rPr>
              <w:t>2.</w:t>
            </w:r>
            <w:r w:rsidRPr="00104C6F">
              <w:rPr>
                <w:rStyle w:val="a8"/>
                <w:rFonts w:ascii="TH SarabunPSK" w:hAnsi="TH SarabunPSK" w:cs="TH SarabunPSK"/>
                <w:i w:val="0"/>
                <w:iCs w:val="0"/>
                <w:noProof/>
                <w:sz w:val="32"/>
                <w:szCs w:val="32"/>
                <w:cs/>
              </w:rPr>
              <w:t>1</w:t>
            </w:r>
            <w:r w:rsidRPr="00104C6F">
              <w:rPr>
                <w:rStyle w:val="a8"/>
                <w:rFonts w:ascii="TH SarabunPSK" w:hAnsi="TH SarabunPSK" w:cs="TH SarabunPSK"/>
                <w:i w:val="0"/>
                <w:iCs w:val="0"/>
                <w:noProof/>
                <w:sz w:val="32"/>
                <w:szCs w:val="32"/>
              </w:rPr>
              <w:t>.2</w:t>
            </w:r>
            <w:r w:rsidRPr="00104C6F">
              <w:rPr>
                <w:rStyle w:val="a8"/>
                <w:rFonts w:ascii="TH SarabunPSK" w:hAnsi="TH SarabunPSK" w:cs="TH SarabunPSK"/>
                <w:i w:val="0"/>
                <w:iCs w:val="0"/>
                <w:noProof/>
                <w:sz w:val="32"/>
                <w:szCs w:val="32"/>
                <w:cs/>
              </w:rPr>
              <w:t xml:space="preserve"> </w:t>
            </w:r>
            <w:r w:rsidRPr="00104C6F">
              <w:rPr>
                <w:rStyle w:val="a8"/>
                <w:rFonts w:ascii="TH SarabunPSK" w:hAnsi="TH SarabunPSK" w:cs="TH SarabunPSK"/>
                <w:i w:val="0"/>
                <w:iCs w:val="0"/>
                <w:noProof/>
                <w:sz w:val="32"/>
                <w:szCs w:val="32"/>
              </w:rPr>
              <w:t>Machine</w:t>
            </w:r>
            <w:r w:rsidRPr="00104C6F">
              <w:rPr>
                <w:rStyle w:val="a8"/>
                <w:rFonts w:ascii="TH SarabunPSK" w:hAnsi="TH SarabunPSK" w:cs="TH SarabunPSK"/>
                <w:i w:val="0"/>
                <w:iCs w:val="0"/>
                <w:noProof/>
                <w:sz w:val="32"/>
                <w:szCs w:val="32"/>
                <w:shd w:val="clear" w:color="auto" w:fill="FFFFFF"/>
              </w:rPr>
              <w:t xml:space="preserve"> Learning</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29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7</w:t>
            </w:r>
            <w:r w:rsidRPr="00104C6F">
              <w:rPr>
                <w:rFonts w:ascii="TH SarabunPSK" w:hAnsi="TH SarabunPSK" w:cs="TH SarabunPSK"/>
                <w:i w:val="0"/>
                <w:iCs w:val="0"/>
                <w:noProof/>
                <w:webHidden/>
                <w:sz w:val="32"/>
                <w:szCs w:val="32"/>
              </w:rPr>
              <w:fldChar w:fldCharType="end"/>
            </w:r>
          </w:hyperlink>
        </w:p>
        <w:p w14:paraId="69DF138B" w14:textId="1C6EBDBF" w:rsidR="00104C6F" w:rsidRDefault="00104C6F">
          <w:pPr>
            <w:pStyle w:val="31"/>
            <w:tabs>
              <w:tab w:val="right" w:leader="dot" w:pos="8267"/>
            </w:tabs>
            <w:rPr>
              <w:rStyle w:val="a8"/>
              <w:rFonts w:ascii="TH SarabunPSK" w:hAnsi="TH SarabunPSK" w:cs="TH SarabunPSK"/>
              <w:i w:val="0"/>
              <w:iCs w:val="0"/>
              <w:noProof/>
              <w:sz w:val="32"/>
              <w:szCs w:val="32"/>
            </w:rPr>
          </w:pPr>
          <w:hyperlink w:anchor="_Toc25533030" w:history="1">
            <w:r w:rsidRPr="00104C6F">
              <w:rPr>
                <w:rStyle w:val="a8"/>
                <w:rFonts w:ascii="TH SarabunPSK" w:hAnsi="TH SarabunPSK" w:cs="TH SarabunPSK"/>
                <w:i w:val="0"/>
                <w:iCs w:val="0"/>
                <w:noProof/>
                <w:sz w:val="32"/>
                <w:szCs w:val="32"/>
              </w:rPr>
              <w:t>2.1.2 Supervised Learning</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30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8</w:t>
            </w:r>
            <w:r w:rsidRPr="00104C6F">
              <w:rPr>
                <w:rFonts w:ascii="TH SarabunPSK" w:hAnsi="TH SarabunPSK" w:cs="TH SarabunPSK"/>
                <w:i w:val="0"/>
                <w:iCs w:val="0"/>
                <w:noProof/>
                <w:webHidden/>
                <w:sz w:val="32"/>
                <w:szCs w:val="32"/>
              </w:rPr>
              <w:fldChar w:fldCharType="end"/>
            </w:r>
          </w:hyperlink>
        </w:p>
        <w:p w14:paraId="0F964B4C" w14:textId="0C695889" w:rsidR="00D77F66" w:rsidRPr="00D77F66" w:rsidRDefault="00D77F66" w:rsidP="00D77F66">
          <w:pPr>
            <w:pStyle w:val="11"/>
            <w:rPr>
              <w:sz w:val="40"/>
              <w:szCs w:val="40"/>
            </w:rPr>
          </w:pPr>
          <w:r w:rsidRPr="00D77F66">
            <w:rPr>
              <w:sz w:val="40"/>
              <w:szCs w:val="40"/>
              <w:cs/>
            </w:rPr>
            <w:lastRenderedPageBreak/>
            <w:t>สารบัญ</w:t>
          </w:r>
          <w:r w:rsidR="00E14544">
            <w:rPr>
              <w:sz w:val="40"/>
              <w:szCs w:val="40"/>
            </w:rPr>
            <w:t xml:space="preserve"> (</w:t>
          </w:r>
          <w:r w:rsidR="00E14544">
            <w:rPr>
              <w:rFonts w:hint="cs"/>
              <w:sz w:val="40"/>
              <w:szCs w:val="40"/>
              <w:cs/>
            </w:rPr>
            <w:t>ต่อ</w:t>
          </w:r>
          <w:r w:rsidR="00E14544">
            <w:rPr>
              <w:sz w:val="40"/>
              <w:szCs w:val="40"/>
            </w:rPr>
            <w:t>)</w:t>
          </w:r>
        </w:p>
        <w:p w14:paraId="2A935F10" w14:textId="136B1F23" w:rsidR="00D77F66" w:rsidRPr="00D77F66" w:rsidRDefault="00D77F66" w:rsidP="00D77F66">
          <w:pPr>
            <w:pStyle w:val="11"/>
            <w:rPr>
              <w:sz w:val="36"/>
              <w:szCs w:val="36"/>
            </w:rPr>
          </w:pPr>
          <w:r w:rsidRPr="00D77F66">
            <w:rPr>
              <w:rFonts w:hint="cs"/>
              <w:sz w:val="36"/>
              <w:szCs w:val="36"/>
              <w:cs/>
            </w:rPr>
            <w:t>เรื่อง                                                                                          หน้า</w:t>
          </w:r>
        </w:p>
        <w:p w14:paraId="2DFDA4C6" w14:textId="33F79207"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31" w:history="1">
            <w:r w:rsidRPr="00104C6F">
              <w:rPr>
                <w:rStyle w:val="a8"/>
                <w:rFonts w:ascii="TH SarabunPSK" w:hAnsi="TH SarabunPSK" w:cs="TH SarabunPSK"/>
                <w:i w:val="0"/>
                <w:iCs w:val="0"/>
                <w:noProof/>
                <w:sz w:val="32"/>
                <w:szCs w:val="32"/>
              </w:rPr>
              <w:t>2.1.3 Deep Learning</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31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9</w:t>
            </w:r>
            <w:r w:rsidRPr="00104C6F">
              <w:rPr>
                <w:rFonts w:ascii="TH SarabunPSK" w:hAnsi="TH SarabunPSK" w:cs="TH SarabunPSK"/>
                <w:i w:val="0"/>
                <w:iCs w:val="0"/>
                <w:noProof/>
                <w:webHidden/>
                <w:sz w:val="32"/>
                <w:szCs w:val="32"/>
              </w:rPr>
              <w:fldChar w:fldCharType="end"/>
            </w:r>
          </w:hyperlink>
        </w:p>
        <w:p w14:paraId="76A6FB45" w14:textId="7D222331"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32" w:history="1">
            <w:r w:rsidRPr="00104C6F">
              <w:rPr>
                <w:rStyle w:val="a8"/>
                <w:rFonts w:ascii="TH SarabunPSK" w:hAnsi="TH SarabunPSK" w:cs="TH SarabunPSK"/>
                <w:i w:val="0"/>
                <w:iCs w:val="0"/>
                <w:noProof/>
                <w:sz w:val="32"/>
                <w:szCs w:val="32"/>
              </w:rPr>
              <w:t>2.1</w:t>
            </w:r>
            <w:r w:rsidRPr="00104C6F">
              <w:rPr>
                <w:rStyle w:val="a8"/>
                <w:rFonts w:ascii="TH SarabunPSK" w:hAnsi="TH SarabunPSK" w:cs="TH SarabunPSK"/>
                <w:i w:val="0"/>
                <w:iCs w:val="0"/>
                <w:noProof/>
                <w:sz w:val="32"/>
                <w:szCs w:val="32"/>
                <w:cs/>
              </w:rPr>
              <w:t xml:space="preserve">.4 </w:t>
            </w:r>
            <w:r w:rsidRPr="00104C6F">
              <w:rPr>
                <w:rStyle w:val="a8"/>
                <w:rFonts w:ascii="TH SarabunPSK" w:hAnsi="TH SarabunPSK" w:cs="TH SarabunPSK"/>
                <w:i w:val="0"/>
                <w:iCs w:val="0"/>
                <w:noProof/>
                <w:sz w:val="32"/>
                <w:szCs w:val="32"/>
              </w:rPr>
              <w:t>Openpose</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32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11</w:t>
            </w:r>
            <w:r w:rsidRPr="00104C6F">
              <w:rPr>
                <w:rFonts w:ascii="TH SarabunPSK" w:hAnsi="TH SarabunPSK" w:cs="TH SarabunPSK"/>
                <w:i w:val="0"/>
                <w:iCs w:val="0"/>
                <w:noProof/>
                <w:webHidden/>
                <w:sz w:val="32"/>
                <w:szCs w:val="32"/>
              </w:rPr>
              <w:fldChar w:fldCharType="end"/>
            </w:r>
          </w:hyperlink>
        </w:p>
        <w:p w14:paraId="7F0280DF" w14:textId="04008F53"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33" w:history="1">
            <w:r w:rsidRPr="00104C6F">
              <w:rPr>
                <w:rStyle w:val="a8"/>
                <w:rFonts w:ascii="TH SarabunPSK" w:hAnsi="TH SarabunPSK" w:cs="TH SarabunPSK"/>
                <w:i w:val="0"/>
                <w:iCs w:val="0"/>
                <w:noProof/>
                <w:sz w:val="32"/>
                <w:szCs w:val="32"/>
                <w:cs/>
              </w:rPr>
              <w:t>2.</w:t>
            </w:r>
            <w:r w:rsidRPr="00104C6F">
              <w:rPr>
                <w:rStyle w:val="a8"/>
                <w:rFonts w:ascii="TH SarabunPSK" w:hAnsi="TH SarabunPSK" w:cs="TH SarabunPSK"/>
                <w:i w:val="0"/>
                <w:iCs w:val="0"/>
                <w:noProof/>
                <w:sz w:val="32"/>
                <w:szCs w:val="32"/>
              </w:rPr>
              <w:t>1.</w:t>
            </w:r>
            <w:r w:rsidRPr="00104C6F">
              <w:rPr>
                <w:rStyle w:val="a8"/>
                <w:rFonts w:ascii="TH SarabunPSK" w:hAnsi="TH SarabunPSK" w:cs="TH SarabunPSK"/>
                <w:i w:val="0"/>
                <w:iCs w:val="0"/>
                <w:noProof/>
                <w:sz w:val="32"/>
                <w:szCs w:val="32"/>
                <w:cs/>
              </w:rPr>
              <w:t xml:space="preserve">5 ภาษา </w:t>
            </w:r>
            <w:r w:rsidRPr="00104C6F">
              <w:rPr>
                <w:rStyle w:val="a8"/>
                <w:rFonts w:ascii="TH SarabunPSK" w:hAnsi="TH SarabunPSK" w:cs="TH SarabunPSK"/>
                <w:i w:val="0"/>
                <w:iCs w:val="0"/>
                <w:noProof/>
                <w:sz w:val="32"/>
                <w:szCs w:val="32"/>
              </w:rPr>
              <w:t>python</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33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16</w:t>
            </w:r>
            <w:r w:rsidRPr="00104C6F">
              <w:rPr>
                <w:rFonts w:ascii="TH SarabunPSK" w:hAnsi="TH SarabunPSK" w:cs="TH SarabunPSK"/>
                <w:i w:val="0"/>
                <w:iCs w:val="0"/>
                <w:noProof/>
                <w:webHidden/>
                <w:sz w:val="32"/>
                <w:szCs w:val="32"/>
              </w:rPr>
              <w:fldChar w:fldCharType="end"/>
            </w:r>
          </w:hyperlink>
        </w:p>
        <w:p w14:paraId="1E16E021" w14:textId="6EE8FFBC"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34" w:history="1">
            <w:r w:rsidRPr="00104C6F">
              <w:rPr>
                <w:rStyle w:val="a8"/>
                <w:rFonts w:ascii="TH SarabunPSK" w:hAnsi="TH SarabunPSK" w:cs="TH SarabunPSK"/>
                <w:i w:val="0"/>
                <w:iCs w:val="0"/>
                <w:noProof/>
                <w:sz w:val="32"/>
                <w:szCs w:val="32"/>
              </w:rPr>
              <w:t>2.1.6 Weight training</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34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16</w:t>
            </w:r>
            <w:r w:rsidRPr="00104C6F">
              <w:rPr>
                <w:rFonts w:ascii="TH SarabunPSK" w:hAnsi="TH SarabunPSK" w:cs="TH SarabunPSK"/>
                <w:i w:val="0"/>
                <w:iCs w:val="0"/>
                <w:noProof/>
                <w:webHidden/>
                <w:sz w:val="32"/>
                <w:szCs w:val="32"/>
              </w:rPr>
              <w:fldChar w:fldCharType="end"/>
            </w:r>
          </w:hyperlink>
        </w:p>
        <w:p w14:paraId="6EA101DD" w14:textId="6C0D3E7E"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35" w:history="1">
            <w:r w:rsidRPr="00104C6F">
              <w:rPr>
                <w:rStyle w:val="a8"/>
                <w:rFonts w:ascii="TH SarabunPSK" w:hAnsi="TH SarabunPSK" w:cs="TH SarabunPSK"/>
                <w:smallCaps w:val="0"/>
                <w:noProof/>
                <w:sz w:val="32"/>
                <w:szCs w:val="32"/>
                <w:cs/>
              </w:rPr>
              <w:t>2.2 งานวิจัยที่เกี่ยวข้อง</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35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17</w:t>
            </w:r>
            <w:r w:rsidRPr="00104C6F">
              <w:rPr>
                <w:rFonts w:ascii="TH SarabunPSK" w:hAnsi="TH SarabunPSK" w:cs="TH SarabunPSK"/>
                <w:smallCaps w:val="0"/>
                <w:noProof/>
                <w:webHidden/>
                <w:sz w:val="32"/>
                <w:szCs w:val="32"/>
              </w:rPr>
              <w:fldChar w:fldCharType="end"/>
            </w:r>
          </w:hyperlink>
        </w:p>
        <w:p w14:paraId="31D17E1C" w14:textId="1036351F"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36" w:history="1">
            <w:r w:rsidRPr="00104C6F">
              <w:rPr>
                <w:rStyle w:val="a8"/>
                <w:rFonts w:ascii="TH SarabunPSK" w:hAnsi="TH SarabunPSK" w:cs="TH SarabunPSK"/>
                <w:i w:val="0"/>
                <w:iCs w:val="0"/>
                <w:noProof/>
                <w:sz w:val="32"/>
                <w:szCs w:val="32"/>
                <w:cs/>
              </w:rPr>
              <w:t xml:space="preserve">2.2.1 </w:t>
            </w:r>
            <w:r w:rsidRPr="00104C6F">
              <w:rPr>
                <w:rStyle w:val="a8"/>
                <w:rFonts w:ascii="TH SarabunPSK" w:hAnsi="TH SarabunPSK" w:cs="TH SarabunPSK"/>
                <w:i w:val="0"/>
                <w:iCs w:val="0"/>
                <w:noProof/>
                <w:sz w:val="32"/>
                <w:szCs w:val="32"/>
              </w:rPr>
              <w:t>Virtual Fitting Room Using Augmented Reality</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36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17</w:t>
            </w:r>
            <w:r w:rsidRPr="00104C6F">
              <w:rPr>
                <w:rFonts w:ascii="TH SarabunPSK" w:hAnsi="TH SarabunPSK" w:cs="TH SarabunPSK"/>
                <w:i w:val="0"/>
                <w:iCs w:val="0"/>
                <w:noProof/>
                <w:webHidden/>
                <w:sz w:val="32"/>
                <w:szCs w:val="32"/>
              </w:rPr>
              <w:fldChar w:fldCharType="end"/>
            </w:r>
          </w:hyperlink>
        </w:p>
        <w:p w14:paraId="4CDFD7B4" w14:textId="50DA3AF1"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37" w:history="1">
            <w:r w:rsidRPr="00104C6F">
              <w:rPr>
                <w:rStyle w:val="a8"/>
                <w:rFonts w:ascii="TH SarabunPSK" w:hAnsi="TH SarabunPSK" w:cs="TH SarabunPSK"/>
                <w:i w:val="0"/>
                <w:iCs w:val="0"/>
                <w:noProof/>
                <w:sz w:val="32"/>
                <w:szCs w:val="32"/>
              </w:rPr>
              <w:t>2.2.2 Through-Wall Human Pose Estimation Using Radio Signals</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37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18</w:t>
            </w:r>
            <w:r w:rsidRPr="00104C6F">
              <w:rPr>
                <w:rFonts w:ascii="TH SarabunPSK" w:hAnsi="TH SarabunPSK" w:cs="TH SarabunPSK"/>
                <w:i w:val="0"/>
                <w:iCs w:val="0"/>
                <w:noProof/>
                <w:webHidden/>
                <w:sz w:val="32"/>
                <w:szCs w:val="32"/>
              </w:rPr>
              <w:fldChar w:fldCharType="end"/>
            </w:r>
          </w:hyperlink>
        </w:p>
        <w:p w14:paraId="426304EF" w14:textId="1D4083F2" w:rsidR="00104C6F" w:rsidRPr="00104C6F" w:rsidRDefault="00104C6F" w:rsidP="00D77F66">
          <w:pPr>
            <w:pStyle w:val="11"/>
            <w:rPr>
              <w:rFonts w:eastAsiaTheme="minorEastAsia"/>
            </w:rPr>
          </w:pPr>
          <w:hyperlink w:anchor="_Toc25533038" w:history="1">
            <w:r w:rsidRPr="00104C6F">
              <w:rPr>
                <w:rStyle w:val="a8"/>
                <w:cs/>
              </w:rPr>
              <w:t>บทที่ 3</w:t>
            </w:r>
            <w:r w:rsidRPr="00104C6F">
              <w:rPr>
                <w:rFonts w:hint="cs"/>
                <w:cs/>
              </w:rPr>
              <w:t xml:space="preserve"> </w:t>
            </w:r>
            <w:r w:rsidRPr="00104C6F">
              <w:rPr>
                <w:cs/>
              </w:rPr>
              <w:t>ขั้นตอนการดําเนินงาน</w:t>
            </w:r>
            <w:r w:rsidRPr="00104C6F">
              <w:rPr>
                <w:webHidden/>
              </w:rPr>
              <w:tab/>
            </w:r>
            <w:r w:rsidRPr="00104C6F">
              <w:rPr>
                <w:webHidden/>
              </w:rPr>
              <w:fldChar w:fldCharType="begin"/>
            </w:r>
            <w:r w:rsidRPr="00104C6F">
              <w:rPr>
                <w:webHidden/>
              </w:rPr>
              <w:instrText xml:space="preserve"> PAGEREF _Toc25533038 \h </w:instrText>
            </w:r>
            <w:r w:rsidRPr="00104C6F">
              <w:rPr>
                <w:webHidden/>
              </w:rPr>
            </w:r>
            <w:r w:rsidRPr="00104C6F">
              <w:rPr>
                <w:webHidden/>
              </w:rPr>
              <w:fldChar w:fldCharType="separate"/>
            </w:r>
            <w:r w:rsidR="004639ED">
              <w:rPr>
                <w:webHidden/>
                <w:cs/>
              </w:rPr>
              <w:t>19</w:t>
            </w:r>
            <w:r w:rsidRPr="00104C6F">
              <w:rPr>
                <w:webHidden/>
              </w:rPr>
              <w:fldChar w:fldCharType="end"/>
            </w:r>
          </w:hyperlink>
        </w:p>
        <w:p w14:paraId="6BC117EB" w14:textId="16467FFE"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39" w:history="1">
            <w:r w:rsidRPr="00104C6F">
              <w:rPr>
                <w:rStyle w:val="a8"/>
                <w:rFonts w:ascii="TH SarabunPSK" w:hAnsi="TH SarabunPSK" w:cs="TH SarabunPSK"/>
                <w:smallCaps w:val="0"/>
                <w:noProof/>
                <w:sz w:val="32"/>
                <w:szCs w:val="32"/>
                <w:cs/>
              </w:rPr>
              <w:t>3.</w:t>
            </w:r>
            <w:r w:rsidRPr="00104C6F">
              <w:rPr>
                <w:rStyle w:val="a8"/>
                <w:rFonts w:ascii="TH SarabunPSK" w:hAnsi="TH SarabunPSK" w:cs="TH SarabunPSK"/>
                <w:smallCaps w:val="0"/>
                <w:noProof/>
                <w:sz w:val="32"/>
                <w:szCs w:val="32"/>
              </w:rPr>
              <w:t>1</w:t>
            </w:r>
            <w:r w:rsidRPr="00104C6F">
              <w:rPr>
                <w:rStyle w:val="a8"/>
                <w:rFonts w:ascii="TH SarabunPSK" w:hAnsi="TH SarabunPSK" w:cs="TH SarabunPSK"/>
                <w:smallCaps w:val="0"/>
                <w:noProof/>
                <w:sz w:val="32"/>
                <w:szCs w:val="32"/>
                <w:cs/>
              </w:rPr>
              <w:t xml:space="preserve"> การออกแบบภาพรวมและหลักการทำงาน</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39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19</w:t>
            </w:r>
            <w:r w:rsidRPr="00104C6F">
              <w:rPr>
                <w:rFonts w:ascii="TH SarabunPSK" w:hAnsi="TH SarabunPSK" w:cs="TH SarabunPSK"/>
                <w:smallCaps w:val="0"/>
                <w:noProof/>
                <w:webHidden/>
                <w:sz w:val="32"/>
                <w:szCs w:val="32"/>
              </w:rPr>
              <w:fldChar w:fldCharType="end"/>
            </w:r>
          </w:hyperlink>
        </w:p>
        <w:p w14:paraId="69BF7D11" w14:textId="5371D9D7"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40" w:history="1">
            <w:r w:rsidRPr="00104C6F">
              <w:rPr>
                <w:rStyle w:val="a8"/>
                <w:rFonts w:ascii="TH SarabunPSK" w:hAnsi="TH SarabunPSK" w:cs="TH SarabunPSK"/>
                <w:smallCaps w:val="0"/>
                <w:noProof/>
                <w:sz w:val="32"/>
                <w:szCs w:val="32"/>
              </w:rPr>
              <w:t>3.</w:t>
            </w:r>
            <w:r w:rsidRPr="00104C6F">
              <w:rPr>
                <w:rStyle w:val="a8"/>
                <w:rFonts w:ascii="TH SarabunPSK" w:hAnsi="TH SarabunPSK" w:cs="TH SarabunPSK"/>
                <w:smallCaps w:val="0"/>
                <w:noProof/>
                <w:sz w:val="32"/>
                <w:szCs w:val="32"/>
                <w:cs/>
              </w:rPr>
              <w:t>2</w:t>
            </w:r>
            <w:r w:rsidRPr="00104C6F">
              <w:rPr>
                <w:rStyle w:val="a8"/>
                <w:rFonts w:ascii="TH SarabunPSK" w:hAnsi="TH SarabunPSK" w:cs="TH SarabunPSK"/>
                <w:smallCaps w:val="0"/>
                <w:noProof/>
                <w:sz w:val="32"/>
                <w:szCs w:val="32"/>
              </w:rPr>
              <w:t xml:space="preserve"> </w:t>
            </w:r>
            <w:r w:rsidRPr="00104C6F">
              <w:rPr>
                <w:rStyle w:val="a8"/>
                <w:rFonts w:ascii="TH SarabunPSK" w:hAnsi="TH SarabunPSK" w:cs="TH SarabunPSK"/>
                <w:smallCaps w:val="0"/>
                <w:noProof/>
                <w:sz w:val="32"/>
                <w:szCs w:val="32"/>
                <w:cs/>
              </w:rPr>
              <w:t xml:space="preserve">กระบวนการวิเคราะห์ข้อมูลด้วย </w:t>
            </w:r>
            <w:r w:rsidRPr="00104C6F">
              <w:rPr>
                <w:rStyle w:val="a8"/>
                <w:rFonts w:ascii="TH SarabunPSK" w:hAnsi="TH SarabunPSK" w:cs="TH SarabunPSK"/>
                <w:smallCaps w:val="0"/>
                <w:noProof/>
                <w:sz w:val="32"/>
                <w:szCs w:val="32"/>
              </w:rPr>
              <w:t>CRISP-DM</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40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22</w:t>
            </w:r>
            <w:r w:rsidRPr="00104C6F">
              <w:rPr>
                <w:rFonts w:ascii="TH SarabunPSK" w:hAnsi="TH SarabunPSK" w:cs="TH SarabunPSK"/>
                <w:smallCaps w:val="0"/>
                <w:noProof/>
                <w:webHidden/>
                <w:sz w:val="32"/>
                <w:szCs w:val="32"/>
              </w:rPr>
              <w:fldChar w:fldCharType="end"/>
            </w:r>
          </w:hyperlink>
        </w:p>
        <w:p w14:paraId="722DE830" w14:textId="227551AF"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41" w:history="1">
            <w:r w:rsidRPr="00104C6F">
              <w:rPr>
                <w:rStyle w:val="a8"/>
                <w:rFonts w:ascii="TH SarabunPSK" w:hAnsi="TH SarabunPSK" w:cs="TH SarabunPSK"/>
                <w:i w:val="0"/>
                <w:iCs w:val="0"/>
                <w:noProof/>
                <w:sz w:val="32"/>
                <w:szCs w:val="32"/>
              </w:rPr>
              <w:t>3.</w:t>
            </w:r>
            <w:r w:rsidRPr="00104C6F">
              <w:rPr>
                <w:rStyle w:val="a8"/>
                <w:rFonts w:ascii="TH SarabunPSK" w:hAnsi="TH SarabunPSK" w:cs="TH SarabunPSK"/>
                <w:i w:val="0"/>
                <w:iCs w:val="0"/>
                <w:noProof/>
                <w:sz w:val="32"/>
                <w:szCs w:val="32"/>
                <w:cs/>
              </w:rPr>
              <w:t>2</w:t>
            </w:r>
            <w:r w:rsidRPr="00104C6F">
              <w:rPr>
                <w:rStyle w:val="a8"/>
                <w:rFonts w:ascii="TH SarabunPSK" w:hAnsi="TH SarabunPSK" w:cs="TH SarabunPSK"/>
                <w:i w:val="0"/>
                <w:iCs w:val="0"/>
                <w:noProof/>
                <w:sz w:val="32"/>
                <w:szCs w:val="32"/>
              </w:rPr>
              <w:t>.1 Business Understanding</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41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2</w:t>
            </w:r>
            <w:r w:rsidRPr="00104C6F">
              <w:rPr>
                <w:rFonts w:ascii="TH SarabunPSK" w:hAnsi="TH SarabunPSK" w:cs="TH SarabunPSK"/>
                <w:i w:val="0"/>
                <w:iCs w:val="0"/>
                <w:noProof/>
                <w:webHidden/>
                <w:sz w:val="32"/>
                <w:szCs w:val="32"/>
              </w:rPr>
              <w:fldChar w:fldCharType="end"/>
            </w:r>
          </w:hyperlink>
        </w:p>
        <w:p w14:paraId="663172AB" w14:textId="5D4CA839"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42" w:history="1">
            <w:r w:rsidRPr="00104C6F">
              <w:rPr>
                <w:rStyle w:val="a8"/>
                <w:rFonts w:ascii="TH SarabunPSK" w:hAnsi="TH SarabunPSK" w:cs="TH SarabunPSK"/>
                <w:i w:val="0"/>
                <w:iCs w:val="0"/>
                <w:noProof/>
                <w:sz w:val="32"/>
                <w:szCs w:val="32"/>
              </w:rPr>
              <w:t>3.</w:t>
            </w:r>
            <w:r w:rsidRPr="00104C6F">
              <w:rPr>
                <w:rStyle w:val="a8"/>
                <w:rFonts w:ascii="TH SarabunPSK" w:hAnsi="TH SarabunPSK" w:cs="TH SarabunPSK"/>
                <w:i w:val="0"/>
                <w:iCs w:val="0"/>
                <w:noProof/>
                <w:sz w:val="32"/>
                <w:szCs w:val="32"/>
                <w:cs/>
              </w:rPr>
              <w:t>2</w:t>
            </w:r>
            <w:r w:rsidRPr="00104C6F">
              <w:rPr>
                <w:rStyle w:val="a8"/>
                <w:rFonts w:ascii="TH SarabunPSK" w:hAnsi="TH SarabunPSK" w:cs="TH SarabunPSK"/>
                <w:i w:val="0"/>
                <w:iCs w:val="0"/>
                <w:noProof/>
                <w:sz w:val="32"/>
                <w:szCs w:val="32"/>
              </w:rPr>
              <w:t>.2 Data Understanding</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42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3</w:t>
            </w:r>
            <w:r w:rsidRPr="00104C6F">
              <w:rPr>
                <w:rFonts w:ascii="TH SarabunPSK" w:hAnsi="TH SarabunPSK" w:cs="TH SarabunPSK"/>
                <w:i w:val="0"/>
                <w:iCs w:val="0"/>
                <w:noProof/>
                <w:webHidden/>
                <w:sz w:val="32"/>
                <w:szCs w:val="32"/>
              </w:rPr>
              <w:fldChar w:fldCharType="end"/>
            </w:r>
          </w:hyperlink>
        </w:p>
        <w:p w14:paraId="1209066E" w14:textId="53A2FE3E"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43" w:history="1">
            <w:r w:rsidRPr="00104C6F">
              <w:rPr>
                <w:rStyle w:val="a8"/>
                <w:rFonts w:ascii="TH SarabunPSK" w:hAnsi="TH SarabunPSK" w:cs="TH SarabunPSK"/>
                <w:i w:val="0"/>
                <w:iCs w:val="0"/>
                <w:noProof/>
                <w:sz w:val="32"/>
                <w:szCs w:val="32"/>
              </w:rPr>
              <w:t>3.</w:t>
            </w:r>
            <w:r w:rsidRPr="00104C6F">
              <w:rPr>
                <w:rStyle w:val="a8"/>
                <w:rFonts w:ascii="TH SarabunPSK" w:hAnsi="TH SarabunPSK" w:cs="TH SarabunPSK"/>
                <w:i w:val="0"/>
                <w:iCs w:val="0"/>
                <w:noProof/>
                <w:sz w:val="32"/>
                <w:szCs w:val="32"/>
                <w:cs/>
              </w:rPr>
              <w:t>2</w:t>
            </w:r>
            <w:r w:rsidRPr="00104C6F">
              <w:rPr>
                <w:rStyle w:val="a8"/>
                <w:rFonts w:ascii="TH SarabunPSK" w:hAnsi="TH SarabunPSK" w:cs="TH SarabunPSK"/>
                <w:i w:val="0"/>
                <w:iCs w:val="0"/>
                <w:noProof/>
                <w:sz w:val="32"/>
                <w:szCs w:val="32"/>
              </w:rPr>
              <w:t>.3 Data Preparation</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43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3</w:t>
            </w:r>
            <w:r w:rsidRPr="00104C6F">
              <w:rPr>
                <w:rFonts w:ascii="TH SarabunPSK" w:hAnsi="TH SarabunPSK" w:cs="TH SarabunPSK"/>
                <w:i w:val="0"/>
                <w:iCs w:val="0"/>
                <w:noProof/>
                <w:webHidden/>
                <w:sz w:val="32"/>
                <w:szCs w:val="32"/>
              </w:rPr>
              <w:fldChar w:fldCharType="end"/>
            </w:r>
          </w:hyperlink>
        </w:p>
        <w:p w14:paraId="7F486A8C" w14:textId="3D312CA4"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44" w:history="1">
            <w:r w:rsidRPr="00104C6F">
              <w:rPr>
                <w:rStyle w:val="a8"/>
                <w:rFonts w:ascii="TH SarabunPSK" w:hAnsi="TH SarabunPSK" w:cs="TH SarabunPSK"/>
                <w:i w:val="0"/>
                <w:iCs w:val="0"/>
                <w:noProof/>
                <w:sz w:val="32"/>
                <w:szCs w:val="32"/>
              </w:rPr>
              <w:t>3.</w:t>
            </w:r>
            <w:r w:rsidRPr="00104C6F">
              <w:rPr>
                <w:rStyle w:val="a8"/>
                <w:rFonts w:ascii="TH SarabunPSK" w:hAnsi="TH SarabunPSK" w:cs="TH SarabunPSK"/>
                <w:i w:val="0"/>
                <w:iCs w:val="0"/>
                <w:noProof/>
                <w:sz w:val="32"/>
                <w:szCs w:val="32"/>
                <w:cs/>
              </w:rPr>
              <w:t>2</w:t>
            </w:r>
            <w:r w:rsidRPr="00104C6F">
              <w:rPr>
                <w:rStyle w:val="a8"/>
                <w:rFonts w:ascii="TH SarabunPSK" w:hAnsi="TH SarabunPSK" w:cs="TH SarabunPSK"/>
                <w:i w:val="0"/>
                <w:iCs w:val="0"/>
                <w:noProof/>
                <w:sz w:val="32"/>
                <w:szCs w:val="32"/>
              </w:rPr>
              <w:t>.4 Modeling</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44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4</w:t>
            </w:r>
            <w:r w:rsidRPr="00104C6F">
              <w:rPr>
                <w:rFonts w:ascii="TH SarabunPSK" w:hAnsi="TH SarabunPSK" w:cs="TH SarabunPSK"/>
                <w:i w:val="0"/>
                <w:iCs w:val="0"/>
                <w:noProof/>
                <w:webHidden/>
                <w:sz w:val="32"/>
                <w:szCs w:val="32"/>
              </w:rPr>
              <w:fldChar w:fldCharType="end"/>
            </w:r>
          </w:hyperlink>
        </w:p>
        <w:p w14:paraId="182C6CBB" w14:textId="30C4B905"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45" w:history="1">
            <w:r w:rsidRPr="00104C6F">
              <w:rPr>
                <w:rStyle w:val="a8"/>
                <w:rFonts w:ascii="TH SarabunPSK" w:hAnsi="TH SarabunPSK" w:cs="TH SarabunPSK"/>
                <w:i w:val="0"/>
                <w:iCs w:val="0"/>
                <w:noProof/>
                <w:sz w:val="32"/>
                <w:szCs w:val="32"/>
              </w:rPr>
              <w:t>3.</w:t>
            </w:r>
            <w:r w:rsidRPr="00104C6F">
              <w:rPr>
                <w:rStyle w:val="a8"/>
                <w:rFonts w:ascii="TH SarabunPSK" w:hAnsi="TH SarabunPSK" w:cs="TH SarabunPSK"/>
                <w:i w:val="0"/>
                <w:iCs w:val="0"/>
                <w:noProof/>
                <w:sz w:val="32"/>
                <w:szCs w:val="32"/>
                <w:cs/>
              </w:rPr>
              <w:t>2</w:t>
            </w:r>
            <w:r w:rsidRPr="00104C6F">
              <w:rPr>
                <w:rStyle w:val="a8"/>
                <w:rFonts w:ascii="TH SarabunPSK" w:hAnsi="TH SarabunPSK" w:cs="TH SarabunPSK"/>
                <w:i w:val="0"/>
                <w:iCs w:val="0"/>
                <w:noProof/>
                <w:sz w:val="32"/>
                <w:szCs w:val="32"/>
              </w:rPr>
              <w:t>.5 Evaluation</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45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5</w:t>
            </w:r>
            <w:r w:rsidRPr="00104C6F">
              <w:rPr>
                <w:rFonts w:ascii="TH SarabunPSK" w:hAnsi="TH SarabunPSK" w:cs="TH SarabunPSK"/>
                <w:i w:val="0"/>
                <w:iCs w:val="0"/>
                <w:noProof/>
                <w:webHidden/>
                <w:sz w:val="32"/>
                <w:szCs w:val="32"/>
              </w:rPr>
              <w:fldChar w:fldCharType="end"/>
            </w:r>
          </w:hyperlink>
        </w:p>
        <w:p w14:paraId="7B53FCC0" w14:textId="02B42AC0"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46" w:history="1">
            <w:r w:rsidRPr="00104C6F">
              <w:rPr>
                <w:rStyle w:val="a8"/>
                <w:rFonts w:ascii="TH SarabunPSK" w:hAnsi="TH SarabunPSK" w:cs="TH SarabunPSK"/>
                <w:i w:val="0"/>
                <w:iCs w:val="0"/>
                <w:noProof/>
                <w:sz w:val="32"/>
                <w:szCs w:val="32"/>
              </w:rPr>
              <w:t>3.</w:t>
            </w:r>
            <w:r w:rsidRPr="00104C6F">
              <w:rPr>
                <w:rStyle w:val="a8"/>
                <w:rFonts w:ascii="TH SarabunPSK" w:hAnsi="TH SarabunPSK" w:cs="TH SarabunPSK"/>
                <w:i w:val="0"/>
                <w:iCs w:val="0"/>
                <w:noProof/>
                <w:sz w:val="32"/>
                <w:szCs w:val="32"/>
                <w:cs/>
              </w:rPr>
              <w:t>2.</w:t>
            </w:r>
            <w:r w:rsidRPr="00104C6F">
              <w:rPr>
                <w:rStyle w:val="a8"/>
                <w:rFonts w:ascii="TH SarabunPSK" w:hAnsi="TH SarabunPSK" w:cs="TH SarabunPSK"/>
                <w:i w:val="0"/>
                <w:iCs w:val="0"/>
                <w:noProof/>
                <w:sz w:val="32"/>
                <w:szCs w:val="32"/>
              </w:rPr>
              <w:t>6 Deployment</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46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25</w:t>
            </w:r>
            <w:r w:rsidRPr="00104C6F">
              <w:rPr>
                <w:rFonts w:ascii="TH SarabunPSK" w:hAnsi="TH SarabunPSK" w:cs="TH SarabunPSK"/>
                <w:i w:val="0"/>
                <w:iCs w:val="0"/>
                <w:noProof/>
                <w:webHidden/>
                <w:sz w:val="32"/>
                <w:szCs w:val="32"/>
              </w:rPr>
              <w:fldChar w:fldCharType="end"/>
            </w:r>
          </w:hyperlink>
        </w:p>
        <w:p w14:paraId="60144224" w14:textId="17F2A480"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47" w:history="1">
            <w:r w:rsidRPr="00104C6F">
              <w:rPr>
                <w:rStyle w:val="a8"/>
                <w:rFonts w:ascii="TH SarabunPSK" w:hAnsi="TH SarabunPSK" w:cs="TH SarabunPSK"/>
                <w:smallCaps w:val="0"/>
                <w:noProof/>
                <w:sz w:val="32"/>
                <w:szCs w:val="32"/>
                <w:cs/>
              </w:rPr>
              <w:t>3.</w:t>
            </w:r>
            <w:r w:rsidRPr="00104C6F">
              <w:rPr>
                <w:rStyle w:val="a8"/>
                <w:rFonts w:ascii="TH SarabunPSK" w:hAnsi="TH SarabunPSK" w:cs="TH SarabunPSK"/>
                <w:smallCaps w:val="0"/>
                <w:noProof/>
                <w:sz w:val="32"/>
                <w:szCs w:val="32"/>
              </w:rPr>
              <w:t>3</w:t>
            </w:r>
            <w:r w:rsidRPr="00104C6F">
              <w:rPr>
                <w:rStyle w:val="a8"/>
                <w:rFonts w:ascii="TH SarabunPSK" w:hAnsi="TH SarabunPSK" w:cs="TH SarabunPSK"/>
                <w:smallCaps w:val="0"/>
                <w:noProof/>
                <w:sz w:val="32"/>
                <w:szCs w:val="32"/>
                <w:cs/>
              </w:rPr>
              <w:t xml:space="preserve"> ตารางตัวอย่างข้อมูล</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47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25</w:t>
            </w:r>
            <w:r w:rsidRPr="00104C6F">
              <w:rPr>
                <w:rFonts w:ascii="TH SarabunPSK" w:hAnsi="TH SarabunPSK" w:cs="TH SarabunPSK"/>
                <w:smallCaps w:val="0"/>
                <w:noProof/>
                <w:webHidden/>
                <w:sz w:val="32"/>
                <w:szCs w:val="32"/>
              </w:rPr>
              <w:fldChar w:fldCharType="end"/>
            </w:r>
          </w:hyperlink>
        </w:p>
        <w:p w14:paraId="043A4A9B" w14:textId="7EB53EA0"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48" w:history="1">
            <w:r w:rsidRPr="00104C6F">
              <w:rPr>
                <w:rStyle w:val="a8"/>
                <w:rFonts w:ascii="TH SarabunPSK" w:hAnsi="TH SarabunPSK" w:cs="TH SarabunPSK"/>
                <w:smallCaps w:val="0"/>
                <w:noProof/>
                <w:sz w:val="32"/>
                <w:szCs w:val="32"/>
                <w:cs/>
              </w:rPr>
              <w:t>3.</w:t>
            </w:r>
            <w:r w:rsidRPr="00104C6F">
              <w:rPr>
                <w:rStyle w:val="a8"/>
                <w:rFonts w:ascii="TH SarabunPSK" w:hAnsi="TH SarabunPSK" w:cs="TH SarabunPSK"/>
                <w:smallCaps w:val="0"/>
                <w:noProof/>
                <w:sz w:val="32"/>
                <w:szCs w:val="32"/>
              </w:rPr>
              <w:t>4</w:t>
            </w:r>
            <w:r w:rsidRPr="00104C6F">
              <w:rPr>
                <w:rStyle w:val="a8"/>
                <w:rFonts w:ascii="TH SarabunPSK" w:hAnsi="TH SarabunPSK" w:cs="TH SarabunPSK"/>
                <w:smallCaps w:val="0"/>
                <w:noProof/>
                <w:sz w:val="32"/>
                <w:szCs w:val="32"/>
                <w:cs/>
              </w:rPr>
              <w:t xml:space="preserve"> การออกแบบ </w:t>
            </w:r>
            <w:r w:rsidRPr="00104C6F">
              <w:rPr>
                <w:rStyle w:val="a8"/>
                <w:rFonts w:ascii="TH SarabunPSK" w:hAnsi="TH SarabunPSK" w:cs="TH SarabunPSK"/>
                <w:smallCaps w:val="0"/>
                <w:noProof/>
                <w:sz w:val="32"/>
                <w:szCs w:val="32"/>
              </w:rPr>
              <w:t>Use Case Diagram</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48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27</w:t>
            </w:r>
            <w:r w:rsidRPr="00104C6F">
              <w:rPr>
                <w:rFonts w:ascii="TH SarabunPSK" w:hAnsi="TH SarabunPSK" w:cs="TH SarabunPSK"/>
                <w:smallCaps w:val="0"/>
                <w:noProof/>
                <w:webHidden/>
                <w:sz w:val="32"/>
                <w:szCs w:val="32"/>
              </w:rPr>
              <w:fldChar w:fldCharType="end"/>
            </w:r>
          </w:hyperlink>
        </w:p>
        <w:p w14:paraId="4B4CC286" w14:textId="01842A98" w:rsidR="00104C6F" w:rsidRPr="00104C6F" w:rsidRDefault="00104C6F" w:rsidP="00D77F66">
          <w:pPr>
            <w:pStyle w:val="11"/>
            <w:rPr>
              <w:rFonts w:eastAsiaTheme="minorEastAsia"/>
            </w:rPr>
          </w:pPr>
          <w:hyperlink w:anchor="_Toc25533049" w:history="1">
            <w:r w:rsidRPr="00104C6F">
              <w:rPr>
                <w:rStyle w:val="a8"/>
                <w:cs/>
              </w:rPr>
              <w:t>บทที่ 4</w:t>
            </w:r>
            <w:r w:rsidRPr="00104C6F">
              <w:rPr>
                <w:rStyle w:val="a8"/>
                <w:rFonts w:hint="cs"/>
                <w:cs/>
              </w:rPr>
              <w:t xml:space="preserve"> </w:t>
            </w:r>
            <w:r w:rsidRPr="00104C6F">
              <w:rPr>
                <w:rStyle w:val="a8"/>
                <w:cs/>
              </w:rPr>
              <w:t>การทดสอบระบบ</w:t>
            </w:r>
            <w:r w:rsidRPr="00104C6F">
              <w:rPr>
                <w:webHidden/>
              </w:rPr>
              <w:tab/>
            </w:r>
            <w:r w:rsidRPr="00104C6F">
              <w:rPr>
                <w:webHidden/>
              </w:rPr>
              <w:fldChar w:fldCharType="begin"/>
            </w:r>
            <w:r w:rsidRPr="00104C6F">
              <w:rPr>
                <w:webHidden/>
              </w:rPr>
              <w:instrText xml:space="preserve"> PAGEREF _Toc25533049 \h </w:instrText>
            </w:r>
            <w:r w:rsidRPr="00104C6F">
              <w:rPr>
                <w:webHidden/>
              </w:rPr>
            </w:r>
            <w:r w:rsidRPr="00104C6F">
              <w:rPr>
                <w:webHidden/>
              </w:rPr>
              <w:fldChar w:fldCharType="separate"/>
            </w:r>
            <w:r w:rsidR="004639ED">
              <w:rPr>
                <w:webHidden/>
                <w:cs/>
              </w:rPr>
              <w:t>29</w:t>
            </w:r>
            <w:r w:rsidRPr="00104C6F">
              <w:rPr>
                <w:webHidden/>
              </w:rPr>
              <w:fldChar w:fldCharType="end"/>
            </w:r>
          </w:hyperlink>
        </w:p>
        <w:p w14:paraId="5ACF5A95" w14:textId="5586237B"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50" w:history="1">
            <w:r w:rsidRPr="00104C6F">
              <w:rPr>
                <w:rStyle w:val="a8"/>
                <w:rFonts w:ascii="TH SarabunPSK" w:hAnsi="TH SarabunPSK" w:cs="TH SarabunPSK"/>
                <w:smallCaps w:val="0"/>
                <w:noProof/>
                <w:sz w:val="32"/>
                <w:szCs w:val="32"/>
                <w:cs/>
              </w:rPr>
              <w:t>4.</w:t>
            </w:r>
            <w:r w:rsidRPr="00104C6F">
              <w:rPr>
                <w:rStyle w:val="a8"/>
                <w:rFonts w:ascii="TH SarabunPSK" w:hAnsi="TH SarabunPSK" w:cs="TH SarabunPSK"/>
                <w:smallCaps w:val="0"/>
                <w:noProof/>
                <w:sz w:val="32"/>
                <w:szCs w:val="32"/>
              </w:rPr>
              <w:t>1</w:t>
            </w:r>
            <w:r w:rsidRPr="00104C6F">
              <w:rPr>
                <w:rStyle w:val="a8"/>
                <w:rFonts w:ascii="TH SarabunPSK" w:hAnsi="TH SarabunPSK" w:cs="TH SarabunPSK"/>
                <w:smallCaps w:val="0"/>
                <w:noProof/>
                <w:sz w:val="32"/>
                <w:szCs w:val="32"/>
                <w:cs/>
              </w:rPr>
              <w:t xml:space="preserve"> </w:t>
            </w:r>
            <w:r w:rsidRPr="00104C6F">
              <w:rPr>
                <w:rStyle w:val="a8"/>
                <w:rFonts w:ascii="TH SarabunPSK" w:hAnsi="TH SarabunPSK" w:cs="TH SarabunPSK"/>
                <w:smallCaps w:val="0"/>
                <w:noProof/>
                <w:sz w:val="32"/>
                <w:szCs w:val="32"/>
              </w:rPr>
              <w:t>GUI</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50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30</w:t>
            </w:r>
            <w:r w:rsidRPr="00104C6F">
              <w:rPr>
                <w:rFonts w:ascii="TH SarabunPSK" w:hAnsi="TH SarabunPSK" w:cs="TH SarabunPSK"/>
                <w:smallCaps w:val="0"/>
                <w:noProof/>
                <w:webHidden/>
                <w:sz w:val="32"/>
                <w:szCs w:val="32"/>
              </w:rPr>
              <w:fldChar w:fldCharType="end"/>
            </w:r>
          </w:hyperlink>
        </w:p>
        <w:p w14:paraId="5FD2E00B" w14:textId="68C06209"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51" w:history="1">
            <w:r w:rsidRPr="00104C6F">
              <w:rPr>
                <w:rStyle w:val="a8"/>
                <w:rFonts w:ascii="TH SarabunPSK" w:hAnsi="TH SarabunPSK" w:cs="TH SarabunPSK"/>
                <w:i w:val="0"/>
                <w:iCs w:val="0"/>
                <w:noProof/>
                <w:sz w:val="32"/>
                <w:szCs w:val="32"/>
                <w:cs/>
              </w:rPr>
              <w:t xml:space="preserve">4.1.1 การทำนายชื่อท่าออกกำลังกายโดยการใช้ไฟล์ </w:t>
            </w:r>
            <w:r w:rsidRPr="00104C6F">
              <w:rPr>
                <w:rStyle w:val="a8"/>
                <w:rFonts w:ascii="TH SarabunPSK" w:hAnsi="TH SarabunPSK" w:cs="TH SarabunPSK"/>
                <w:i w:val="0"/>
                <w:iCs w:val="0"/>
                <w:noProof/>
                <w:sz w:val="32"/>
                <w:szCs w:val="32"/>
              </w:rPr>
              <w:t xml:space="preserve">Video </w:t>
            </w:r>
            <w:r w:rsidRPr="00104C6F">
              <w:rPr>
                <w:rStyle w:val="a8"/>
                <w:rFonts w:ascii="TH SarabunPSK" w:hAnsi="TH SarabunPSK" w:cs="TH SarabunPSK"/>
                <w:i w:val="0"/>
                <w:iCs w:val="0"/>
                <w:noProof/>
                <w:sz w:val="32"/>
                <w:szCs w:val="32"/>
                <w:cs/>
              </w:rPr>
              <w:t xml:space="preserve">หรือ </w:t>
            </w:r>
            <w:r w:rsidRPr="00104C6F">
              <w:rPr>
                <w:rStyle w:val="a8"/>
                <w:rFonts w:ascii="TH SarabunPSK" w:hAnsi="TH SarabunPSK" w:cs="TH SarabunPSK"/>
                <w:i w:val="0"/>
                <w:iCs w:val="0"/>
                <w:noProof/>
                <w:sz w:val="32"/>
                <w:szCs w:val="32"/>
              </w:rPr>
              <w:t>Webcam</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51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0</w:t>
            </w:r>
            <w:r w:rsidRPr="00104C6F">
              <w:rPr>
                <w:rFonts w:ascii="TH SarabunPSK" w:hAnsi="TH SarabunPSK" w:cs="TH SarabunPSK"/>
                <w:i w:val="0"/>
                <w:iCs w:val="0"/>
                <w:noProof/>
                <w:webHidden/>
                <w:sz w:val="32"/>
                <w:szCs w:val="32"/>
              </w:rPr>
              <w:fldChar w:fldCharType="end"/>
            </w:r>
          </w:hyperlink>
        </w:p>
        <w:p w14:paraId="37E9DEA3" w14:textId="721B26DB"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52" w:history="1">
            <w:r w:rsidRPr="00104C6F">
              <w:rPr>
                <w:rStyle w:val="a8"/>
                <w:rFonts w:ascii="TH SarabunPSK" w:hAnsi="TH SarabunPSK" w:cs="TH SarabunPSK"/>
                <w:i w:val="0"/>
                <w:iCs w:val="0"/>
                <w:noProof/>
                <w:sz w:val="32"/>
                <w:szCs w:val="32"/>
                <w:cs/>
              </w:rPr>
              <w:t>4.1.</w:t>
            </w:r>
            <w:r w:rsidRPr="00104C6F">
              <w:rPr>
                <w:rStyle w:val="a8"/>
                <w:rFonts w:ascii="TH SarabunPSK" w:hAnsi="TH SarabunPSK" w:cs="TH SarabunPSK"/>
                <w:i w:val="0"/>
                <w:iCs w:val="0"/>
                <w:noProof/>
                <w:sz w:val="32"/>
                <w:szCs w:val="32"/>
              </w:rPr>
              <w:t>2</w:t>
            </w:r>
            <w:r w:rsidRPr="00104C6F">
              <w:rPr>
                <w:rStyle w:val="a8"/>
                <w:rFonts w:ascii="TH SarabunPSK" w:hAnsi="TH SarabunPSK" w:cs="TH SarabunPSK"/>
                <w:i w:val="0"/>
                <w:iCs w:val="0"/>
                <w:noProof/>
                <w:sz w:val="32"/>
                <w:szCs w:val="32"/>
                <w:cs/>
              </w:rPr>
              <w:t xml:space="preserve"> ตรวจสอบความถูกต้องในการเคลื่อนไหวในการออกกำลังกาย</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52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1</w:t>
            </w:r>
            <w:r w:rsidRPr="00104C6F">
              <w:rPr>
                <w:rFonts w:ascii="TH SarabunPSK" w:hAnsi="TH SarabunPSK" w:cs="TH SarabunPSK"/>
                <w:i w:val="0"/>
                <w:iCs w:val="0"/>
                <w:noProof/>
                <w:webHidden/>
                <w:sz w:val="32"/>
                <w:szCs w:val="32"/>
              </w:rPr>
              <w:fldChar w:fldCharType="end"/>
            </w:r>
          </w:hyperlink>
        </w:p>
        <w:p w14:paraId="220EE87C" w14:textId="42A15FB1"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53" w:history="1">
            <w:r w:rsidRPr="00104C6F">
              <w:rPr>
                <w:rStyle w:val="a8"/>
                <w:rFonts w:ascii="TH SarabunPSK" w:hAnsi="TH SarabunPSK" w:cs="TH SarabunPSK"/>
                <w:i w:val="0"/>
                <w:iCs w:val="0"/>
                <w:noProof/>
                <w:sz w:val="32"/>
                <w:szCs w:val="32"/>
                <w:cs/>
              </w:rPr>
              <w:t xml:space="preserve">4.1.3 การนำเข้าข้อมูลและสร้าง </w:t>
            </w:r>
            <w:r w:rsidRPr="00104C6F">
              <w:rPr>
                <w:rStyle w:val="a8"/>
                <w:rFonts w:ascii="TH SarabunPSK" w:hAnsi="TH SarabunPSK" w:cs="TH SarabunPSK"/>
                <w:i w:val="0"/>
                <w:iCs w:val="0"/>
                <w:noProof/>
                <w:sz w:val="32"/>
                <w:szCs w:val="32"/>
              </w:rPr>
              <w:t>Model</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53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3</w:t>
            </w:r>
            <w:r w:rsidRPr="00104C6F">
              <w:rPr>
                <w:rFonts w:ascii="TH SarabunPSK" w:hAnsi="TH SarabunPSK" w:cs="TH SarabunPSK"/>
                <w:i w:val="0"/>
                <w:iCs w:val="0"/>
                <w:noProof/>
                <w:webHidden/>
                <w:sz w:val="32"/>
                <w:szCs w:val="32"/>
              </w:rPr>
              <w:fldChar w:fldCharType="end"/>
            </w:r>
          </w:hyperlink>
        </w:p>
        <w:p w14:paraId="30F9ABA6" w14:textId="26AA3FEA"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54" w:history="1">
            <w:r w:rsidRPr="00104C6F">
              <w:rPr>
                <w:rStyle w:val="a8"/>
                <w:rFonts w:ascii="TH SarabunPSK" w:hAnsi="TH SarabunPSK" w:cs="TH SarabunPSK"/>
                <w:smallCaps w:val="0"/>
                <w:noProof/>
                <w:sz w:val="32"/>
                <w:szCs w:val="32"/>
                <w:cs/>
              </w:rPr>
              <w:t xml:space="preserve">4.2 </w:t>
            </w:r>
            <w:r w:rsidRPr="00104C6F">
              <w:rPr>
                <w:rStyle w:val="a8"/>
                <w:rFonts w:ascii="TH SarabunPSK" w:hAnsi="TH SarabunPSK" w:cs="TH SarabunPSK"/>
                <w:smallCaps w:val="0"/>
                <w:noProof/>
                <w:sz w:val="32"/>
                <w:szCs w:val="32"/>
              </w:rPr>
              <w:t>Model</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54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34</w:t>
            </w:r>
            <w:r w:rsidRPr="00104C6F">
              <w:rPr>
                <w:rFonts w:ascii="TH SarabunPSK" w:hAnsi="TH SarabunPSK" w:cs="TH SarabunPSK"/>
                <w:smallCaps w:val="0"/>
                <w:noProof/>
                <w:webHidden/>
                <w:sz w:val="32"/>
                <w:szCs w:val="32"/>
              </w:rPr>
              <w:fldChar w:fldCharType="end"/>
            </w:r>
          </w:hyperlink>
        </w:p>
        <w:p w14:paraId="753AC788" w14:textId="22975100"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55" w:history="1">
            <w:r w:rsidRPr="00104C6F">
              <w:rPr>
                <w:rStyle w:val="a8"/>
                <w:rFonts w:ascii="TH SarabunPSK" w:hAnsi="TH SarabunPSK" w:cs="TH SarabunPSK"/>
                <w:i w:val="0"/>
                <w:iCs w:val="0"/>
                <w:noProof/>
                <w:sz w:val="32"/>
                <w:szCs w:val="32"/>
              </w:rPr>
              <w:t xml:space="preserve">4.2.1 model </w:t>
            </w:r>
            <w:r w:rsidRPr="00104C6F">
              <w:rPr>
                <w:rStyle w:val="a8"/>
                <w:rFonts w:ascii="TH SarabunPSK" w:hAnsi="TH SarabunPSK" w:cs="TH SarabunPSK"/>
                <w:i w:val="0"/>
                <w:iCs w:val="0"/>
                <w:noProof/>
                <w:sz w:val="32"/>
                <w:szCs w:val="32"/>
                <w:cs/>
              </w:rPr>
              <w:t>ที่ใช้ทำนายท่าทางออกกำลังกาย</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55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4</w:t>
            </w:r>
            <w:r w:rsidRPr="00104C6F">
              <w:rPr>
                <w:rFonts w:ascii="TH SarabunPSK" w:hAnsi="TH SarabunPSK" w:cs="TH SarabunPSK"/>
                <w:i w:val="0"/>
                <w:iCs w:val="0"/>
                <w:noProof/>
                <w:webHidden/>
                <w:sz w:val="32"/>
                <w:szCs w:val="32"/>
              </w:rPr>
              <w:fldChar w:fldCharType="end"/>
            </w:r>
          </w:hyperlink>
        </w:p>
        <w:p w14:paraId="6B05B081" w14:textId="24958432"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56" w:history="1">
            <w:r w:rsidRPr="00104C6F">
              <w:rPr>
                <w:rStyle w:val="a8"/>
                <w:rFonts w:ascii="TH SarabunPSK" w:hAnsi="TH SarabunPSK" w:cs="TH SarabunPSK"/>
                <w:i w:val="0"/>
                <w:iCs w:val="0"/>
                <w:noProof/>
                <w:sz w:val="32"/>
                <w:szCs w:val="32"/>
                <w:cs/>
              </w:rPr>
              <w:t xml:space="preserve">4.2.2 </w:t>
            </w:r>
            <w:r w:rsidRPr="00104C6F">
              <w:rPr>
                <w:rStyle w:val="a8"/>
                <w:rFonts w:ascii="TH SarabunPSK" w:hAnsi="TH SarabunPSK" w:cs="TH SarabunPSK"/>
                <w:i w:val="0"/>
                <w:iCs w:val="0"/>
                <w:noProof/>
                <w:sz w:val="32"/>
                <w:szCs w:val="32"/>
              </w:rPr>
              <w:t xml:space="preserve">model </w:t>
            </w:r>
            <w:r w:rsidRPr="00104C6F">
              <w:rPr>
                <w:rStyle w:val="a8"/>
                <w:rFonts w:ascii="TH SarabunPSK" w:hAnsi="TH SarabunPSK" w:cs="TH SarabunPSK"/>
                <w:i w:val="0"/>
                <w:iCs w:val="0"/>
                <w:noProof/>
                <w:sz w:val="32"/>
                <w:szCs w:val="32"/>
                <w:cs/>
              </w:rPr>
              <w:t>ที่ใช้ตรวจสอบการเลื่อนไหว</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56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4</w:t>
            </w:r>
            <w:r w:rsidRPr="00104C6F">
              <w:rPr>
                <w:rFonts w:ascii="TH SarabunPSK" w:hAnsi="TH SarabunPSK" w:cs="TH SarabunPSK"/>
                <w:i w:val="0"/>
                <w:iCs w:val="0"/>
                <w:noProof/>
                <w:webHidden/>
                <w:sz w:val="32"/>
                <w:szCs w:val="32"/>
              </w:rPr>
              <w:fldChar w:fldCharType="end"/>
            </w:r>
          </w:hyperlink>
        </w:p>
        <w:p w14:paraId="545127B1" w14:textId="0A548256" w:rsid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57" w:history="1">
            <w:r w:rsidRPr="00104C6F">
              <w:rPr>
                <w:rStyle w:val="a8"/>
                <w:rFonts w:ascii="TH SarabunPSK" w:hAnsi="TH SarabunPSK" w:cs="TH SarabunPSK"/>
                <w:smallCaps w:val="0"/>
                <w:noProof/>
                <w:sz w:val="32"/>
                <w:szCs w:val="32"/>
                <w:cs/>
              </w:rPr>
              <w:t>4.3 การติดตั้งระบบ</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57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37</w:t>
            </w:r>
            <w:r w:rsidRPr="00104C6F">
              <w:rPr>
                <w:rFonts w:ascii="TH SarabunPSK" w:hAnsi="TH SarabunPSK" w:cs="TH SarabunPSK"/>
                <w:smallCaps w:val="0"/>
                <w:noProof/>
                <w:webHidden/>
                <w:sz w:val="32"/>
                <w:szCs w:val="32"/>
              </w:rPr>
              <w:fldChar w:fldCharType="end"/>
            </w:r>
          </w:hyperlink>
        </w:p>
        <w:p w14:paraId="009D0038" w14:textId="6ACBBF7A" w:rsidR="00D77F66" w:rsidRPr="00D77F66" w:rsidRDefault="00D77F66" w:rsidP="00D77F66">
          <w:pPr>
            <w:pStyle w:val="11"/>
            <w:rPr>
              <w:sz w:val="40"/>
              <w:szCs w:val="40"/>
            </w:rPr>
          </w:pPr>
          <w:r w:rsidRPr="00D77F66">
            <w:rPr>
              <w:sz w:val="40"/>
              <w:szCs w:val="40"/>
              <w:cs/>
            </w:rPr>
            <w:lastRenderedPageBreak/>
            <w:t>สารบัญ</w:t>
          </w:r>
          <w:r w:rsidR="00E14544">
            <w:rPr>
              <w:rFonts w:hint="cs"/>
              <w:sz w:val="40"/>
              <w:szCs w:val="40"/>
              <w:cs/>
            </w:rPr>
            <w:t xml:space="preserve"> </w:t>
          </w:r>
          <w:r w:rsidR="00E14544">
            <w:rPr>
              <w:sz w:val="40"/>
              <w:szCs w:val="40"/>
            </w:rPr>
            <w:t>(</w:t>
          </w:r>
          <w:r w:rsidR="00E14544">
            <w:rPr>
              <w:rFonts w:hint="cs"/>
              <w:sz w:val="40"/>
              <w:szCs w:val="40"/>
              <w:cs/>
            </w:rPr>
            <w:t>ต่อ</w:t>
          </w:r>
          <w:r w:rsidR="00E14544">
            <w:rPr>
              <w:sz w:val="40"/>
              <w:szCs w:val="40"/>
            </w:rPr>
            <w:t>)</w:t>
          </w:r>
        </w:p>
        <w:p w14:paraId="2170D4B6" w14:textId="78595B64" w:rsidR="00D77F66" w:rsidRPr="00D77F66" w:rsidRDefault="00D77F66" w:rsidP="00D77F66">
          <w:pPr>
            <w:pStyle w:val="11"/>
            <w:rPr>
              <w:sz w:val="36"/>
              <w:szCs w:val="36"/>
            </w:rPr>
          </w:pPr>
          <w:r w:rsidRPr="00D77F66">
            <w:rPr>
              <w:rFonts w:hint="cs"/>
              <w:sz w:val="36"/>
              <w:szCs w:val="36"/>
              <w:cs/>
            </w:rPr>
            <w:t>เรื่อง                                                                                          หน้า</w:t>
          </w:r>
        </w:p>
        <w:p w14:paraId="486CA19E" w14:textId="409B5708"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58" w:history="1">
            <w:r w:rsidRPr="00104C6F">
              <w:rPr>
                <w:rStyle w:val="a8"/>
                <w:rFonts w:ascii="TH SarabunPSK" w:hAnsi="TH SarabunPSK" w:cs="TH SarabunPSK"/>
                <w:i w:val="0"/>
                <w:iCs w:val="0"/>
                <w:noProof/>
                <w:sz w:val="32"/>
                <w:szCs w:val="32"/>
              </w:rPr>
              <w:t xml:space="preserve">4.3.1 </w:t>
            </w:r>
            <w:r w:rsidRPr="00104C6F">
              <w:rPr>
                <w:rStyle w:val="a8"/>
                <w:rFonts w:ascii="TH SarabunPSK" w:hAnsi="TH SarabunPSK" w:cs="TH SarabunPSK"/>
                <w:i w:val="0"/>
                <w:iCs w:val="0"/>
                <w:noProof/>
                <w:sz w:val="32"/>
                <w:szCs w:val="32"/>
                <w:cs/>
              </w:rPr>
              <w:t>ติดตั้ง</w:t>
            </w:r>
            <w:r w:rsidRPr="00104C6F">
              <w:rPr>
                <w:rStyle w:val="a8"/>
                <w:rFonts w:ascii="TH SarabunPSK" w:hAnsi="TH SarabunPSK" w:cs="TH SarabunPSK"/>
                <w:i w:val="0"/>
                <w:iCs w:val="0"/>
                <w:noProof/>
                <w:sz w:val="32"/>
                <w:szCs w:val="32"/>
              </w:rPr>
              <w:t xml:space="preserve"> Ubuntu </w:t>
            </w:r>
            <w:r w:rsidRPr="00104C6F">
              <w:rPr>
                <w:rStyle w:val="a8"/>
                <w:rFonts w:ascii="TH SarabunPSK" w:hAnsi="TH SarabunPSK" w:cs="TH SarabunPSK"/>
                <w:i w:val="0"/>
                <w:iCs w:val="0"/>
                <w:noProof/>
                <w:sz w:val="32"/>
                <w:szCs w:val="32"/>
                <w:cs/>
              </w:rPr>
              <w:t>18.04</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58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0A810EF5" w14:textId="54587D6C"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59" w:history="1">
            <w:r w:rsidRPr="00104C6F">
              <w:rPr>
                <w:rStyle w:val="a8"/>
                <w:rFonts w:ascii="TH SarabunPSK" w:hAnsi="TH SarabunPSK" w:cs="TH SarabunPSK"/>
                <w:i w:val="0"/>
                <w:iCs w:val="0"/>
                <w:noProof/>
                <w:sz w:val="32"/>
                <w:szCs w:val="32"/>
              </w:rPr>
              <w:t xml:space="preserve">4.3.2 </w:t>
            </w:r>
            <w:r w:rsidRPr="00104C6F">
              <w:rPr>
                <w:rStyle w:val="a8"/>
                <w:rFonts w:ascii="TH SarabunPSK" w:hAnsi="TH SarabunPSK" w:cs="TH SarabunPSK"/>
                <w:i w:val="0"/>
                <w:iCs w:val="0"/>
                <w:noProof/>
                <w:sz w:val="32"/>
                <w:szCs w:val="32"/>
                <w:cs/>
              </w:rPr>
              <w:t xml:space="preserve">เชื่อมต่ออุปกรณ์ </w:t>
            </w:r>
            <w:r w:rsidRPr="00104C6F">
              <w:rPr>
                <w:rStyle w:val="a8"/>
                <w:rFonts w:ascii="TH SarabunPSK" w:hAnsi="TH SarabunPSK" w:cs="TH SarabunPSK"/>
                <w:i w:val="0"/>
                <w:iCs w:val="0"/>
                <w:noProof/>
                <w:sz w:val="32"/>
                <w:szCs w:val="32"/>
              </w:rPr>
              <w:t xml:space="preserve">webcam </w:t>
            </w:r>
            <w:r w:rsidRPr="00104C6F">
              <w:rPr>
                <w:rStyle w:val="a8"/>
                <w:rFonts w:ascii="TH SarabunPSK" w:hAnsi="TH SarabunPSK" w:cs="TH SarabunPSK"/>
                <w:i w:val="0"/>
                <w:iCs w:val="0"/>
                <w:noProof/>
                <w:sz w:val="32"/>
                <w:szCs w:val="32"/>
                <w:cs/>
              </w:rPr>
              <w:t xml:space="preserve"> กับ </w:t>
            </w:r>
            <w:r w:rsidRPr="00104C6F">
              <w:rPr>
                <w:rStyle w:val="a8"/>
                <w:rFonts w:ascii="TH SarabunPSK" w:hAnsi="TH SarabunPSK" w:cs="TH SarabunPSK"/>
                <w:i w:val="0"/>
                <w:iCs w:val="0"/>
                <w:noProof/>
                <w:sz w:val="32"/>
                <w:szCs w:val="32"/>
              </w:rPr>
              <w:t>computer</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59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14277757" w14:textId="18BFE605"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60" w:history="1">
            <w:r w:rsidRPr="00104C6F">
              <w:rPr>
                <w:rStyle w:val="a8"/>
                <w:rFonts w:ascii="TH SarabunPSK" w:hAnsi="TH SarabunPSK" w:cs="TH SarabunPSK"/>
                <w:i w:val="0"/>
                <w:iCs w:val="0"/>
                <w:noProof/>
                <w:sz w:val="32"/>
                <w:szCs w:val="32"/>
              </w:rPr>
              <w:t xml:space="preserve">4.3.3 </w:t>
            </w:r>
            <w:r w:rsidRPr="00104C6F">
              <w:rPr>
                <w:rStyle w:val="a8"/>
                <w:rFonts w:ascii="TH SarabunPSK" w:hAnsi="TH SarabunPSK" w:cs="TH SarabunPSK"/>
                <w:i w:val="0"/>
                <w:iCs w:val="0"/>
                <w:noProof/>
                <w:sz w:val="32"/>
                <w:szCs w:val="32"/>
                <w:cs/>
              </w:rPr>
              <w:t>ติดตั้ง</w:t>
            </w:r>
            <w:r w:rsidRPr="00104C6F">
              <w:rPr>
                <w:rStyle w:val="a8"/>
                <w:rFonts w:ascii="TH SarabunPSK" w:hAnsi="TH SarabunPSK" w:cs="TH SarabunPSK"/>
                <w:i w:val="0"/>
                <w:iCs w:val="0"/>
                <w:noProof/>
                <w:sz w:val="32"/>
                <w:szCs w:val="32"/>
              </w:rPr>
              <w:t xml:space="preserve"> CUDA Toolkit 10.1 </w:t>
            </w:r>
            <w:r w:rsidRPr="00104C6F">
              <w:rPr>
                <w:rStyle w:val="a8"/>
                <w:rFonts w:ascii="TH SarabunPSK" w:hAnsi="TH SarabunPSK" w:cs="TH SarabunPSK"/>
                <w:i w:val="0"/>
                <w:iCs w:val="0"/>
                <w:noProof/>
                <w:sz w:val="32"/>
                <w:szCs w:val="32"/>
                <w:cs/>
              </w:rPr>
              <w:t xml:space="preserve">ลงใน </w:t>
            </w:r>
            <w:r w:rsidRPr="00104C6F">
              <w:rPr>
                <w:rStyle w:val="a8"/>
                <w:rFonts w:ascii="TH SarabunPSK" w:hAnsi="TH SarabunPSK" w:cs="TH SarabunPSK"/>
                <w:i w:val="0"/>
                <w:iCs w:val="0"/>
                <w:noProof/>
                <w:sz w:val="32"/>
                <w:szCs w:val="32"/>
              </w:rPr>
              <w:t xml:space="preserve">Ubuntu </w:t>
            </w:r>
            <w:r w:rsidRPr="00104C6F">
              <w:rPr>
                <w:rStyle w:val="a8"/>
                <w:rFonts w:ascii="TH SarabunPSK" w:hAnsi="TH SarabunPSK" w:cs="TH SarabunPSK"/>
                <w:i w:val="0"/>
                <w:iCs w:val="0"/>
                <w:noProof/>
                <w:sz w:val="32"/>
                <w:szCs w:val="32"/>
                <w:cs/>
              </w:rPr>
              <w:t>18.04</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60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491A1022" w14:textId="255816F8"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61" w:history="1">
            <w:r w:rsidRPr="00104C6F">
              <w:rPr>
                <w:rStyle w:val="a8"/>
                <w:rFonts w:ascii="TH SarabunPSK" w:hAnsi="TH SarabunPSK" w:cs="TH SarabunPSK"/>
                <w:i w:val="0"/>
                <w:iCs w:val="0"/>
                <w:noProof/>
                <w:sz w:val="32"/>
                <w:szCs w:val="32"/>
              </w:rPr>
              <w:t xml:space="preserve">4.3.4 </w:t>
            </w:r>
            <w:r w:rsidRPr="00104C6F">
              <w:rPr>
                <w:rStyle w:val="a8"/>
                <w:rFonts w:ascii="TH SarabunPSK" w:hAnsi="TH SarabunPSK" w:cs="TH SarabunPSK"/>
                <w:i w:val="0"/>
                <w:iCs w:val="0"/>
                <w:noProof/>
                <w:sz w:val="32"/>
                <w:szCs w:val="32"/>
                <w:cs/>
              </w:rPr>
              <w:t>ติดตั้ง</w:t>
            </w:r>
            <w:r w:rsidRPr="00104C6F">
              <w:rPr>
                <w:rStyle w:val="a8"/>
                <w:rFonts w:ascii="TH SarabunPSK" w:hAnsi="TH SarabunPSK" w:cs="TH SarabunPSK"/>
                <w:i w:val="0"/>
                <w:iCs w:val="0"/>
                <w:noProof/>
                <w:sz w:val="32"/>
                <w:szCs w:val="32"/>
              </w:rPr>
              <w:t xml:space="preserve"> cuDNN: ver. 7.6.1 </w:t>
            </w:r>
            <w:r w:rsidRPr="00104C6F">
              <w:rPr>
                <w:rStyle w:val="a8"/>
                <w:rFonts w:ascii="TH SarabunPSK" w:hAnsi="TH SarabunPSK" w:cs="TH SarabunPSK"/>
                <w:i w:val="0"/>
                <w:iCs w:val="0"/>
                <w:noProof/>
                <w:sz w:val="32"/>
                <w:szCs w:val="32"/>
                <w:cs/>
              </w:rPr>
              <w:t xml:space="preserve">ลงใน </w:t>
            </w:r>
            <w:r w:rsidRPr="00104C6F">
              <w:rPr>
                <w:rStyle w:val="a8"/>
                <w:rFonts w:ascii="TH SarabunPSK" w:hAnsi="TH SarabunPSK" w:cs="TH SarabunPSK"/>
                <w:i w:val="0"/>
                <w:iCs w:val="0"/>
                <w:noProof/>
                <w:sz w:val="32"/>
                <w:szCs w:val="32"/>
              </w:rPr>
              <w:t xml:space="preserve">Ubuntu </w:t>
            </w:r>
            <w:r w:rsidRPr="00104C6F">
              <w:rPr>
                <w:rStyle w:val="a8"/>
                <w:rFonts w:ascii="TH SarabunPSK" w:hAnsi="TH SarabunPSK" w:cs="TH SarabunPSK"/>
                <w:i w:val="0"/>
                <w:iCs w:val="0"/>
                <w:noProof/>
                <w:sz w:val="32"/>
                <w:szCs w:val="32"/>
                <w:cs/>
              </w:rPr>
              <w:t>18.04</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61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07E9C5CA" w14:textId="2AD39AEA"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62" w:history="1">
            <w:r w:rsidRPr="00104C6F">
              <w:rPr>
                <w:rStyle w:val="a8"/>
                <w:rFonts w:ascii="TH SarabunPSK" w:hAnsi="TH SarabunPSK" w:cs="TH SarabunPSK"/>
                <w:i w:val="0"/>
                <w:iCs w:val="0"/>
                <w:noProof/>
                <w:sz w:val="32"/>
                <w:szCs w:val="32"/>
                <w:cs/>
              </w:rPr>
              <w:t xml:space="preserve">4.3.5 ติดตั้ง </w:t>
            </w:r>
            <w:r w:rsidRPr="00104C6F">
              <w:rPr>
                <w:rStyle w:val="a8"/>
                <w:rFonts w:ascii="TH SarabunPSK" w:hAnsi="TH SarabunPSK" w:cs="TH SarabunPSK"/>
                <w:i w:val="0"/>
                <w:iCs w:val="0"/>
                <w:noProof/>
                <w:sz w:val="32"/>
                <w:szCs w:val="32"/>
              </w:rPr>
              <w:t>CMake GUI</w:t>
            </w:r>
            <w:r w:rsidRPr="00104C6F">
              <w:rPr>
                <w:rStyle w:val="a8"/>
                <w:rFonts w:ascii="TH SarabunPSK" w:hAnsi="TH SarabunPSK" w:cs="TH SarabunPSK"/>
                <w:i w:val="0"/>
                <w:iCs w:val="0"/>
                <w:noProof/>
                <w:sz w:val="32"/>
                <w:szCs w:val="32"/>
                <w:cs/>
              </w:rPr>
              <w:t xml:space="preserve"> ลงใน </w:t>
            </w:r>
            <w:r w:rsidRPr="00104C6F">
              <w:rPr>
                <w:rStyle w:val="a8"/>
                <w:rFonts w:ascii="TH SarabunPSK" w:hAnsi="TH SarabunPSK" w:cs="TH SarabunPSK"/>
                <w:i w:val="0"/>
                <w:iCs w:val="0"/>
                <w:noProof/>
                <w:sz w:val="32"/>
                <w:szCs w:val="32"/>
              </w:rPr>
              <w:t xml:space="preserve">Ubuntu </w:t>
            </w:r>
            <w:r w:rsidRPr="00104C6F">
              <w:rPr>
                <w:rStyle w:val="a8"/>
                <w:rFonts w:ascii="TH SarabunPSK" w:hAnsi="TH SarabunPSK" w:cs="TH SarabunPSK"/>
                <w:i w:val="0"/>
                <w:iCs w:val="0"/>
                <w:noProof/>
                <w:sz w:val="32"/>
                <w:szCs w:val="32"/>
                <w:cs/>
              </w:rPr>
              <w:t>18.04</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62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2E559D44" w14:textId="55C89248"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63" w:history="1">
            <w:r w:rsidRPr="00104C6F">
              <w:rPr>
                <w:rStyle w:val="a8"/>
                <w:rFonts w:ascii="TH SarabunPSK" w:hAnsi="TH SarabunPSK" w:cs="TH SarabunPSK"/>
                <w:i w:val="0"/>
                <w:iCs w:val="0"/>
                <w:noProof/>
                <w:sz w:val="32"/>
                <w:szCs w:val="32"/>
              </w:rPr>
              <w:t xml:space="preserve">4.3.6 </w:t>
            </w:r>
            <w:r w:rsidRPr="00104C6F">
              <w:rPr>
                <w:rStyle w:val="a8"/>
                <w:rFonts w:ascii="TH SarabunPSK" w:hAnsi="TH SarabunPSK" w:cs="TH SarabunPSK"/>
                <w:i w:val="0"/>
                <w:iCs w:val="0"/>
                <w:noProof/>
                <w:sz w:val="32"/>
                <w:szCs w:val="32"/>
                <w:cs/>
              </w:rPr>
              <w:t xml:space="preserve">ติดตั้ง </w:t>
            </w:r>
            <w:r w:rsidRPr="00104C6F">
              <w:rPr>
                <w:rStyle w:val="a8"/>
                <w:rFonts w:ascii="TH SarabunPSK" w:hAnsi="TH SarabunPSK" w:cs="TH SarabunPSK"/>
                <w:i w:val="0"/>
                <w:iCs w:val="0"/>
                <w:noProof/>
                <w:sz w:val="32"/>
                <w:szCs w:val="32"/>
              </w:rPr>
              <w:t>python3</w:t>
            </w:r>
            <w:r w:rsidRPr="00104C6F">
              <w:rPr>
                <w:rStyle w:val="a8"/>
                <w:rFonts w:ascii="TH SarabunPSK" w:hAnsi="TH SarabunPSK" w:cs="TH SarabunPSK"/>
                <w:i w:val="0"/>
                <w:iCs w:val="0"/>
                <w:noProof/>
                <w:sz w:val="32"/>
                <w:szCs w:val="32"/>
                <w:cs/>
              </w:rPr>
              <w:t xml:space="preserve"> ติดตั้ง</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63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257F0D1A" w14:textId="51C9DB1A"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64" w:history="1">
            <w:r w:rsidRPr="00104C6F">
              <w:rPr>
                <w:rStyle w:val="a8"/>
                <w:rFonts w:ascii="TH SarabunPSK" w:hAnsi="TH SarabunPSK" w:cs="TH SarabunPSK"/>
                <w:i w:val="0"/>
                <w:iCs w:val="0"/>
                <w:noProof/>
                <w:sz w:val="32"/>
                <w:szCs w:val="32"/>
                <w:cs/>
              </w:rPr>
              <w:t xml:space="preserve">4.3.7 ติดตั้ง </w:t>
            </w:r>
            <w:r w:rsidRPr="00104C6F">
              <w:rPr>
                <w:rStyle w:val="a8"/>
                <w:rFonts w:ascii="TH SarabunPSK" w:hAnsi="TH SarabunPSK" w:cs="TH SarabunPSK"/>
                <w:i w:val="0"/>
                <w:iCs w:val="0"/>
                <w:noProof/>
                <w:sz w:val="32"/>
                <w:szCs w:val="32"/>
              </w:rPr>
              <w:t>python3  module ( numpy, codecs, json</w:t>
            </w:r>
            <w:r w:rsidRPr="00104C6F">
              <w:rPr>
                <w:rStyle w:val="a8"/>
                <w:rFonts w:ascii="TH SarabunPSK" w:hAnsi="TH SarabunPSK" w:cs="TH SarabunPSK"/>
                <w:i w:val="0"/>
                <w:iCs w:val="0"/>
                <w:noProof/>
                <w:sz w:val="32"/>
                <w:szCs w:val="32"/>
                <w:cs/>
              </w:rPr>
              <w:t xml:space="preserve"> </w:t>
            </w:r>
            <w:r w:rsidRPr="00104C6F">
              <w:rPr>
                <w:rStyle w:val="a8"/>
                <w:rFonts w:ascii="TH SarabunPSK" w:hAnsi="TH SarabunPSK" w:cs="TH SarabunPSK"/>
                <w:i w:val="0"/>
                <w:iCs w:val="0"/>
                <w:noProof/>
                <w:sz w:val="32"/>
                <w:szCs w:val="32"/>
              </w:rPr>
              <w:t>, os , opencv , matplotlib, pickle , scikit-learn , sys , tkinter, PIL )</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64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1626584B" w14:textId="0EBBE351"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65" w:history="1">
            <w:r w:rsidRPr="00104C6F">
              <w:rPr>
                <w:rStyle w:val="a8"/>
                <w:rFonts w:ascii="TH SarabunPSK" w:hAnsi="TH SarabunPSK" w:cs="TH SarabunPSK"/>
                <w:i w:val="0"/>
                <w:iCs w:val="0"/>
                <w:noProof/>
                <w:sz w:val="32"/>
                <w:szCs w:val="32"/>
                <w:cs/>
              </w:rPr>
              <w:t xml:space="preserve">4.3.8 ติดตั้ง </w:t>
            </w:r>
            <w:r w:rsidRPr="00104C6F">
              <w:rPr>
                <w:rStyle w:val="a8"/>
                <w:rFonts w:ascii="TH SarabunPSK" w:hAnsi="TH SarabunPSK" w:cs="TH SarabunPSK"/>
                <w:i w:val="0"/>
                <w:iCs w:val="0"/>
                <w:noProof/>
                <w:sz w:val="32"/>
                <w:szCs w:val="32"/>
              </w:rPr>
              <w:t xml:space="preserve">Openpose </w:t>
            </w:r>
            <w:r w:rsidRPr="00104C6F">
              <w:rPr>
                <w:rStyle w:val="a8"/>
                <w:rFonts w:ascii="TH SarabunPSK" w:hAnsi="TH SarabunPSK" w:cs="TH SarabunPSK"/>
                <w:i w:val="0"/>
                <w:iCs w:val="0"/>
                <w:noProof/>
                <w:sz w:val="32"/>
                <w:szCs w:val="32"/>
                <w:cs/>
              </w:rPr>
              <w:t xml:space="preserve">ลงใน </w:t>
            </w:r>
            <w:r w:rsidRPr="00104C6F">
              <w:rPr>
                <w:rStyle w:val="a8"/>
                <w:rFonts w:ascii="TH SarabunPSK" w:hAnsi="TH SarabunPSK" w:cs="TH SarabunPSK"/>
                <w:i w:val="0"/>
                <w:iCs w:val="0"/>
                <w:noProof/>
                <w:sz w:val="32"/>
                <w:szCs w:val="32"/>
              </w:rPr>
              <w:t xml:space="preserve">Ubuntu </w:t>
            </w:r>
            <w:r w:rsidRPr="00104C6F">
              <w:rPr>
                <w:rStyle w:val="a8"/>
                <w:rFonts w:ascii="TH SarabunPSK" w:hAnsi="TH SarabunPSK" w:cs="TH SarabunPSK"/>
                <w:i w:val="0"/>
                <w:iCs w:val="0"/>
                <w:noProof/>
                <w:sz w:val="32"/>
                <w:szCs w:val="32"/>
                <w:cs/>
              </w:rPr>
              <w:t>18.04</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65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5815F16A" w14:textId="4962D996"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66" w:history="1">
            <w:r w:rsidRPr="00104C6F">
              <w:rPr>
                <w:rStyle w:val="a8"/>
                <w:rFonts w:ascii="TH SarabunPSK" w:hAnsi="TH SarabunPSK" w:cs="TH SarabunPSK"/>
                <w:i w:val="0"/>
                <w:iCs w:val="0"/>
                <w:noProof/>
                <w:sz w:val="32"/>
                <w:szCs w:val="32"/>
              </w:rPr>
              <w:t xml:space="preserve">4.3.9 </w:t>
            </w:r>
            <w:r w:rsidRPr="00104C6F">
              <w:rPr>
                <w:rStyle w:val="a8"/>
                <w:rFonts w:ascii="TH SarabunPSK" w:hAnsi="TH SarabunPSK" w:cs="TH SarabunPSK"/>
                <w:i w:val="0"/>
                <w:iCs w:val="0"/>
                <w:noProof/>
                <w:sz w:val="32"/>
                <w:szCs w:val="32"/>
                <w:cs/>
              </w:rPr>
              <w:t xml:space="preserve">ติดตั้ง </w:t>
            </w:r>
            <w:r w:rsidRPr="00104C6F">
              <w:rPr>
                <w:rStyle w:val="a8"/>
                <w:rFonts w:ascii="TH SarabunPSK" w:hAnsi="TH SarabunPSK" w:cs="TH SarabunPSK"/>
                <w:i w:val="0"/>
                <w:iCs w:val="0"/>
                <w:noProof/>
                <w:sz w:val="32"/>
                <w:szCs w:val="32"/>
              </w:rPr>
              <w:t>Project OpenWorkout</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66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5CDB43E0" w14:textId="384090A2" w:rsidR="00104C6F" w:rsidRPr="00104C6F" w:rsidRDefault="00104C6F">
          <w:pPr>
            <w:pStyle w:val="31"/>
            <w:tabs>
              <w:tab w:val="right" w:leader="dot" w:pos="8267"/>
            </w:tabs>
            <w:rPr>
              <w:rFonts w:ascii="TH SarabunPSK" w:eastAsiaTheme="minorEastAsia" w:hAnsi="TH SarabunPSK" w:cs="TH SarabunPSK"/>
              <w:i w:val="0"/>
              <w:iCs w:val="0"/>
              <w:noProof/>
              <w:sz w:val="32"/>
              <w:szCs w:val="32"/>
            </w:rPr>
          </w:pPr>
          <w:hyperlink w:anchor="_Toc25533067" w:history="1">
            <w:r w:rsidRPr="00104C6F">
              <w:rPr>
                <w:rStyle w:val="a8"/>
                <w:rFonts w:ascii="TH SarabunPSK" w:hAnsi="TH SarabunPSK" w:cs="TH SarabunPSK"/>
                <w:i w:val="0"/>
                <w:iCs w:val="0"/>
                <w:noProof/>
                <w:sz w:val="32"/>
                <w:szCs w:val="32"/>
              </w:rPr>
              <w:t xml:space="preserve">4.3.10 </w:t>
            </w:r>
            <w:r w:rsidRPr="00104C6F">
              <w:rPr>
                <w:rStyle w:val="a8"/>
                <w:rFonts w:ascii="TH SarabunPSK" w:hAnsi="TH SarabunPSK" w:cs="TH SarabunPSK"/>
                <w:i w:val="0"/>
                <w:iCs w:val="0"/>
                <w:noProof/>
                <w:sz w:val="32"/>
                <w:szCs w:val="32"/>
                <w:cs/>
              </w:rPr>
              <w:t xml:space="preserve">เข้าไปใน </w:t>
            </w:r>
            <w:r w:rsidRPr="00104C6F">
              <w:rPr>
                <w:rStyle w:val="a8"/>
                <w:rFonts w:ascii="TH SarabunPSK" w:hAnsi="TH SarabunPSK" w:cs="TH SarabunPSK"/>
                <w:i w:val="0"/>
                <w:iCs w:val="0"/>
                <w:noProof/>
                <w:sz w:val="32"/>
                <w:szCs w:val="32"/>
              </w:rPr>
              <w:t>folder Project</w:t>
            </w:r>
            <w:r w:rsidRPr="00104C6F">
              <w:rPr>
                <w:rStyle w:val="a8"/>
                <w:rFonts w:ascii="TH SarabunPSK" w:hAnsi="TH SarabunPSK" w:cs="TH SarabunPSK"/>
                <w:i w:val="0"/>
                <w:iCs w:val="0"/>
                <w:noProof/>
                <w:sz w:val="32"/>
                <w:szCs w:val="32"/>
                <w:cs/>
              </w:rPr>
              <w:t xml:space="preserve"> เปิด </w:t>
            </w:r>
            <w:r w:rsidRPr="00104C6F">
              <w:rPr>
                <w:rStyle w:val="a8"/>
                <w:rFonts w:ascii="TH SarabunPSK" w:hAnsi="TH SarabunPSK" w:cs="TH SarabunPSK"/>
                <w:i w:val="0"/>
                <w:iCs w:val="0"/>
                <w:noProof/>
                <w:sz w:val="32"/>
                <w:szCs w:val="32"/>
              </w:rPr>
              <w:t>terminal</w:t>
            </w:r>
            <w:r w:rsidRPr="00104C6F">
              <w:rPr>
                <w:rStyle w:val="a8"/>
                <w:rFonts w:ascii="TH SarabunPSK" w:hAnsi="TH SarabunPSK" w:cs="TH SarabunPSK"/>
                <w:i w:val="0"/>
                <w:iCs w:val="0"/>
                <w:noProof/>
                <w:sz w:val="32"/>
                <w:szCs w:val="32"/>
                <w:cs/>
              </w:rPr>
              <w:t xml:space="preserve"> </w:t>
            </w:r>
            <w:r w:rsidRPr="00104C6F">
              <w:rPr>
                <w:rStyle w:val="a8"/>
                <w:rFonts w:ascii="TH SarabunPSK" w:hAnsi="TH SarabunPSK" w:cs="TH SarabunPSK"/>
                <w:i w:val="0"/>
                <w:iCs w:val="0"/>
                <w:noProof/>
                <w:sz w:val="32"/>
                <w:szCs w:val="32"/>
              </w:rPr>
              <w:t xml:space="preserve">rum </w:t>
            </w:r>
            <w:r w:rsidRPr="00104C6F">
              <w:rPr>
                <w:rStyle w:val="a8"/>
                <w:rFonts w:ascii="TH SarabunPSK" w:hAnsi="TH SarabunPSK" w:cs="TH SarabunPSK"/>
                <w:i w:val="0"/>
                <w:iCs w:val="0"/>
                <w:noProof/>
                <w:sz w:val="32"/>
                <w:szCs w:val="32"/>
                <w:cs/>
              </w:rPr>
              <w:t xml:space="preserve">คำสั่ง </w:t>
            </w:r>
            <w:r w:rsidRPr="00104C6F">
              <w:rPr>
                <w:rStyle w:val="a8"/>
                <w:rFonts w:ascii="TH SarabunPSK" w:hAnsi="TH SarabunPSK" w:cs="TH SarabunPSK"/>
                <w:i w:val="0"/>
                <w:iCs w:val="0"/>
                <w:noProof/>
                <w:sz w:val="32"/>
                <w:szCs w:val="32"/>
              </w:rPr>
              <w:t>python3 gui.py</w:t>
            </w:r>
            <w:r w:rsidRPr="00104C6F">
              <w:rPr>
                <w:rFonts w:ascii="TH SarabunPSK" w:hAnsi="TH SarabunPSK" w:cs="TH SarabunPSK"/>
                <w:i w:val="0"/>
                <w:iCs w:val="0"/>
                <w:noProof/>
                <w:webHidden/>
                <w:sz w:val="32"/>
                <w:szCs w:val="32"/>
              </w:rPr>
              <w:tab/>
            </w:r>
            <w:r w:rsidRPr="00104C6F">
              <w:rPr>
                <w:rFonts w:ascii="TH SarabunPSK" w:hAnsi="TH SarabunPSK" w:cs="TH SarabunPSK"/>
                <w:i w:val="0"/>
                <w:iCs w:val="0"/>
                <w:noProof/>
                <w:webHidden/>
                <w:sz w:val="32"/>
                <w:szCs w:val="32"/>
              </w:rPr>
              <w:fldChar w:fldCharType="begin"/>
            </w:r>
            <w:r w:rsidRPr="00104C6F">
              <w:rPr>
                <w:rFonts w:ascii="TH SarabunPSK" w:hAnsi="TH SarabunPSK" w:cs="TH SarabunPSK"/>
                <w:i w:val="0"/>
                <w:iCs w:val="0"/>
                <w:noProof/>
                <w:webHidden/>
                <w:sz w:val="32"/>
                <w:szCs w:val="32"/>
              </w:rPr>
              <w:instrText xml:space="preserve"> PAGEREF _Toc25533067 \h </w:instrText>
            </w:r>
            <w:r w:rsidRPr="00104C6F">
              <w:rPr>
                <w:rFonts w:ascii="TH SarabunPSK" w:hAnsi="TH SarabunPSK" w:cs="TH SarabunPSK"/>
                <w:i w:val="0"/>
                <w:iCs w:val="0"/>
                <w:noProof/>
                <w:webHidden/>
                <w:sz w:val="32"/>
                <w:szCs w:val="32"/>
              </w:rPr>
            </w:r>
            <w:r w:rsidRPr="00104C6F">
              <w:rPr>
                <w:rFonts w:ascii="TH SarabunPSK" w:hAnsi="TH SarabunPSK" w:cs="TH SarabunPSK"/>
                <w:i w:val="0"/>
                <w:iCs w:val="0"/>
                <w:noProof/>
                <w:webHidden/>
                <w:sz w:val="32"/>
                <w:szCs w:val="32"/>
              </w:rPr>
              <w:fldChar w:fldCharType="separate"/>
            </w:r>
            <w:r w:rsidR="004639ED">
              <w:rPr>
                <w:rFonts w:ascii="TH SarabunPSK" w:hAnsi="TH SarabunPSK" w:cs="TH SarabunPSK"/>
                <w:i w:val="0"/>
                <w:iCs w:val="0"/>
                <w:noProof/>
                <w:webHidden/>
                <w:sz w:val="32"/>
                <w:szCs w:val="32"/>
                <w:cs/>
              </w:rPr>
              <w:t>37</w:t>
            </w:r>
            <w:r w:rsidRPr="00104C6F">
              <w:rPr>
                <w:rFonts w:ascii="TH SarabunPSK" w:hAnsi="TH SarabunPSK" w:cs="TH SarabunPSK"/>
                <w:i w:val="0"/>
                <w:iCs w:val="0"/>
                <w:noProof/>
                <w:webHidden/>
                <w:sz w:val="32"/>
                <w:szCs w:val="32"/>
              </w:rPr>
              <w:fldChar w:fldCharType="end"/>
            </w:r>
          </w:hyperlink>
        </w:p>
        <w:p w14:paraId="62C7D671" w14:textId="3F4E0902" w:rsidR="00104C6F" w:rsidRPr="00104C6F" w:rsidRDefault="00104C6F" w:rsidP="00D77F66">
          <w:pPr>
            <w:pStyle w:val="11"/>
            <w:rPr>
              <w:rFonts w:eastAsiaTheme="minorEastAsia"/>
            </w:rPr>
          </w:pPr>
          <w:hyperlink w:anchor="_Toc25533068" w:history="1">
            <w:r w:rsidRPr="00104C6F">
              <w:rPr>
                <w:rStyle w:val="a8"/>
                <w:cs/>
              </w:rPr>
              <w:t>บทที่ 5</w:t>
            </w:r>
            <w:r w:rsidRPr="00104C6F">
              <w:rPr>
                <w:rStyle w:val="a8"/>
                <w:rFonts w:hint="cs"/>
                <w:cs/>
              </w:rPr>
              <w:t xml:space="preserve"> </w:t>
            </w:r>
            <w:r w:rsidRPr="00104C6F">
              <w:rPr>
                <w:rStyle w:val="a8"/>
                <w:cs/>
              </w:rPr>
              <w:t>สรุปผลการทดลอง</w:t>
            </w:r>
            <w:r w:rsidRPr="00104C6F">
              <w:rPr>
                <w:webHidden/>
              </w:rPr>
              <w:tab/>
            </w:r>
            <w:r w:rsidRPr="00104C6F">
              <w:rPr>
                <w:webHidden/>
              </w:rPr>
              <w:fldChar w:fldCharType="begin"/>
            </w:r>
            <w:r w:rsidRPr="00104C6F">
              <w:rPr>
                <w:webHidden/>
              </w:rPr>
              <w:instrText xml:space="preserve"> PAGEREF _Toc25533068 \h </w:instrText>
            </w:r>
            <w:r w:rsidRPr="00104C6F">
              <w:rPr>
                <w:webHidden/>
              </w:rPr>
            </w:r>
            <w:r w:rsidRPr="00104C6F">
              <w:rPr>
                <w:webHidden/>
              </w:rPr>
              <w:fldChar w:fldCharType="separate"/>
            </w:r>
            <w:r w:rsidR="004639ED">
              <w:rPr>
                <w:webHidden/>
                <w:cs/>
              </w:rPr>
              <w:t>38</w:t>
            </w:r>
            <w:r w:rsidRPr="00104C6F">
              <w:rPr>
                <w:webHidden/>
              </w:rPr>
              <w:fldChar w:fldCharType="end"/>
            </w:r>
          </w:hyperlink>
        </w:p>
        <w:p w14:paraId="277AA6BC" w14:textId="6997356F"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69" w:history="1">
            <w:r w:rsidRPr="00104C6F">
              <w:rPr>
                <w:rStyle w:val="a8"/>
                <w:rFonts w:ascii="TH SarabunPSK" w:hAnsi="TH SarabunPSK" w:cs="TH SarabunPSK"/>
                <w:smallCaps w:val="0"/>
                <w:noProof/>
                <w:sz w:val="32"/>
                <w:szCs w:val="32"/>
              </w:rPr>
              <w:t>5.1</w:t>
            </w:r>
            <w:r w:rsidRPr="00104C6F">
              <w:rPr>
                <w:rStyle w:val="a8"/>
                <w:rFonts w:ascii="TH SarabunPSK" w:hAnsi="TH SarabunPSK" w:cs="TH SarabunPSK"/>
                <w:smallCaps w:val="0"/>
                <w:noProof/>
                <w:sz w:val="32"/>
                <w:szCs w:val="32"/>
                <w:cs/>
              </w:rPr>
              <w:t xml:space="preserve"> สรุปผล</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69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38</w:t>
            </w:r>
            <w:r w:rsidRPr="00104C6F">
              <w:rPr>
                <w:rFonts w:ascii="TH SarabunPSK" w:hAnsi="TH SarabunPSK" w:cs="TH SarabunPSK"/>
                <w:smallCaps w:val="0"/>
                <w:noProof/>
                <w:webHidden/>
                <w:sz w:val="32"/>
                <w:szCs w:val="32"/>
              </w:rPr>
              <w:fldChar w:fldCharType="end"/>
            </w:r>
          </w:hyperlink>
        </w:p>
        <w:p w14:paraId="275B538A" w14:textId="6C272D9D"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70" w:history="1">
            <w:r w:rsidRPr="00104C6F">
              <w:rPr>
                <w:rStyle w:val="a8"/>
                <w:rFonts w:ascii="TH SarabunPSK" w:hAnsi="TH SarabunPSK" w:cs="TH SarabunPSK"/>
                <w:smallCaps w:val="0"/>
                <w:noProof/>
                <w:sz w:val="32"/>
                <w:szCs w:val="32"/>
                <w:cs/>
              </w:rPr>
              <w:t>5.2 ปัญหาในการดำเนินงาน</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70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38</w:t>
            </w:r>
            <w:r w:rsidRPr="00104C6F">
              <w:rPr>
                <w:rFonts w:ascii="TH SarabunPSK" w:hAnsi="TH SarabunPSK" w:cs="TH SarabunPSK"/>
                <w:smallCaps w:val="0"/>
                <w:noProof/>
                <w:webHidden/>
                <w:sz w:val="32"/>
                <w:szCs w:val="32"/>
              </w:rPr>
              <w:fldChar w:fldCharType="end"/>
            </w:r>
          </w:hyperlink>
        </w:p>
        <w:p w14:paraId="75A0956B" w14:textId="4C2FA39D"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71" w:history="1">
            <w:r w:rsidRPr="00104C6F">
              <w:rPr>
                <w:rStyle w:val="a8"/>
                <w:rFonts w:ascii="TH SarabunPSK" w:hAnsi="TH SarabunPSK" w:cs="TH SarabunPSK"/>
                <w:smallCaps w:val="0"/>
                <w:noProof/>
                <w:sz w:val="32"/>
                <w:szCs w:val="32"/>
              </w:rPr>
              <w:t xml:space="preserve">5.3 </w:t>
            </w:r>
            <w:r w:rsidRPr="00104C6F">
              <w:rPr>
                <w:rStyle w:val="a8"/>
                <w:rFonts w:ascii="TH SarabunPSK" w:hAnsi="TH SarabunPSK" w:cs="TH SarabunPSK"/>
                <w:smallCaps w:val="0"/>
                <w:noProof/>
                <w:sz w:val="32"/>
                <w:szCs w:val="32"/>
                <w:cs/>
              </w:rPr>
              <w:t>ข้อเสนอแนะเพิ่มเติม</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71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38</w:t>
            </w:r>
            <w:r w:rsidRPr="00104C6F">
              <w:rPr>
                <w:rFonts w:ascii="TH SarabunPSK" w:hAnsi="TH SarabunPSK" w:cs="TH SarabunPSK"/>
                <w:smallCaps w:val="0"/>
                <w:noProof/>
                <w:webHidden/>
                <w:sz w:val="32"/>
                <w:szCs w:val="32"/>
              </w:rPr>
              <w:fldChar w:fldCharType="end"/>
            </w:r>
          </w:hyperlink>
        </w:p>
        <w:p w14:paraId="2C91243B" w14:textId="7A967930" w:rsidR="00104C6F" w:rsidRPr="00104C6F" w:rsidRDefault="00104C6F" w:rsidP="00D77F66">
          <w:pPr>
            <w:pStyle w:val="11"/>
            <w:rPr>
              <w:rFonts w:eastAsiaTheme="minorEastAsia"/>
            </w:rPr>
          </w:pPr>
          <w:hyperlink w:anchor="_Toc25533072" w:history="1">
            <w:r w:rsidRPr="00104C6F">
              <w:rPr>
                <w:rStyle w:val="a8"/>
                <w:cs/>
              </w:rPr>
              <w:t>บรรณานุกรม</w:t>
            </w:r>
            <w:r w:rsidRPr="00104C6F">
              <w:rPr>
                <w:webHidden/>
              </w:rPr>
              <w:tab/>
            </w:r>
            <w:r w:rsidRPr="00104C6F">
              <w:rPr>
                <w:webHidden/>
              </w:rPr>
              <w:fldChar w:fldCharType="begin"/>
            </w:r>
            <w:r w:rsidRPr="00104C6F">
              <w:rPr>
                <w:webHidden/>
              </w:rPr>
              <w:instrText xml:space="preserve"> PAGEREF _Toc25533072 \h </w:instrText>
            </w:r>
            <w:r w:rsidRPr="00104C6F">
              <w:rPr>
                <w:webHidden/>
              </w:rPr>
            </w:r>
            <w:r w:rsidRPr="00104C6F">
              <w:rPr>
                <w:webHidden/>
              </w:rPr>
              <w:fldChar w:fldCharType="separate"/>
            </w:r>
            <w:r w:rsidR="004639ED">
              <w:rPr>
                <w:webHidden/>
                <w:cs/>
              </w:rPr>
              <w:t>39</w:t>
            </w:r>
            <w:r w:rsidRPr="00104C6F">
              <w:rPr>
                <w:webHidden/>
              </w:rPr>
              <w:fldChar w:fldCharType="end"/>
            </w:r>
          </w:hyperlink>
        </w:p>
        <w:p w14:paraId="5727B6BC" w14:textId="0BA07CEB" w:rsidR="00104C6F" w:rsidRPr="00104C6F" w:rsidRDefault="00104C6F" w:rsidP="00D77F66">
          <w:pPr>
            <w:pStyle w:val="11"/>
            <w:rPr>
              <w:rFonts w:eastAsiaTheme="minorEastAsia"/>
            </w:rPr>
          </w:pPr>
          <w:hyperlink w:anchor="_Toc25533073" w:history="1">
            <w:r w:rsidRPr="00104C6F">
              <w:rPr>
                <w:rStyle w:val="a8"/>
                <w:cs/>
              </w:rPr>
              <w:t>ภาคผนวก</w:t>
            </w:r>
            <w:r w:rsidRPr="00104C6F">
              <w:rPr>
                <w:webHidden/>
              </w:rPr>
              <w:tab/>
            </w:r>
            <w:r w:rsidRPr="00104C6F">
              <w:rPr>
                <w:webHidden/>
              </w:rPr>
              <w:fldChar w:fldCharType="begin"/>
            </w:r>
            <w:r w:rsidRPr="00104C6F">
              <w:rPr>
                <w:webHidden/>
              </w:rPr>
              <w:instrText xml:space="preserve"> PAGEREF _Toc25533073 \h </w:instrText>
            </w:r>
            <w:r w:rsidRPr="00104C6F">
              <w:rPr>
                <w:webHidden/>
              </w:rPr>
            </w:r>
            <w:r w:rsidRPr="00104C6F">
              <w:rPr>
                <w:webHidden/>
              </w:rPr>
              <w:fldChar w:fldCharType="separate"/>
            </w:r>
            <w:r w:rsidR="004639ED">
              <w:rPr>
                <w:webHidden/>
                <w:cs/>
              </w:rPr>
              <w:t>40</w:t>
            </w:r>
            <w:r w:rsidRPr="00104C6F">
              <w:rPr>
                <w:webHidden/>
              </w:rPr>
              <w:fldChar w:fldCharType="end"/>
            </w:r>
          </w:hyperlink>
        </w:p>
        <w:p w14:paraId="299A3931" w14:textId="37ED3F5E"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74" w:history="1">
            <w:r w:rsidRPr="00104C6F">
              <w:rPr>
                <w:rStyle w:val="a8"/>
                <w:rFonts w:ascii="TH SarabunPSK" w:hAnsi="TH SarabunPSK" w:cs="TH SarabunPSK"/>
                <w:smallCaps w:val="0"/>
                <w:noProof/>
                <w:sz w:val="32"/>
                <w:szCs w:val="32"/>
                <w:cs/>
              </w:rPr>
              <w:t>ภาคผนวก ก</w:t>
            </w:r>
            <w:r w:rsidRPr="00104C6F">
              <w:rPr>
                <w:rFonts w:ascii="TH SarabunPSK" w:hAnsi="TH SarabunPSK" w:cs="TH SarabunPSK"/>
                <w:smallCaps w:val="0"/>
                <w:noProof/>
                <w:webHidden/>
                <w:sz w:val="32"/>
                <w:szCs w:val="32"/>
              </w:rPr>
              <w:tab/>
            </w:r>
            <w:r w:rsidRPr="00104C6F">
              <w:rPr>
                <w:rFonts w:ascii="TH SarabunPSK" w:hAnsi="TH SarabunPSK" w:cs="TH SarabunPSK"/>
                <w:smallCaps w:val="0"/>
                <w:noProof/>
                <w:webHidden/>
                <w:sz w:val="32"/>
                <w:szCs w:val="32"/>
              </w:rPr>
              <w:fldChar w:fldCharType="begin"/>
            </w:r>
            <w:r w:rsidRPr="00104C6F">
              <w:rPr>
                <w:rFonts w:ascii="TH SarabunPSK" w:hAnsi="TH SarabunPSK" w:cs="TH SarabunPSK"/>
                <w:smallCaps w:val="0"/>
                <w:noProof/>
                <w:webHidden/>
                <w:sz w:val="32"/>
                <w:szCs w:val="32"/>
              </w:rPr>
              <w:instrText xml:space="preserve"> PAGEREF _Toc25533074 \h </w:instrText>
            </w:r>
            <w:r w:rsidRPr="00104C6F">
              <w:rPr>
                <w:rFonts w:ascii="TH SarabunPSK" w:hAnsi="TH SarabunPSK" w:cs="TH SarabunPSK"/>
                <w:smallCaps w:val="0"/>
                <w:noProof/>
                <w:webHidden/>
                <w:sz w:val="32"/>
                <w:szCs w:val="32"/>
              </w:rPr>
            </w:r>
            <w:r w:rsidRPr="00104C6F">
              <w:rPr>
                <w:rFonts w:ascii="TH SarabunPSK" w:hAnsi="TH SarabunPSK" w:cs="TH SarabunPSK"/>
                <w:smallCaps w:val="0"/>
                <w:noProof/>
                <w:webHidden/>
                <w:sz w:val="32"/>
                <w:szCs w:val="32"/>
              </w:rPr>
              <w:fldChar w:fldCharType="separate"/>
            </w:r>
            <w:r w:rsidR="004639ED">
              <w:rPr>
                <w:rFonts w:ascii="TH SarabunPSK" w:hAnsi="TH SarabunPSK" w:cs="TH SarabunPSK"/>
                <w:smallCaps w:val="0"/>
                <w:noProof/>
                <w:webHidden/>
                <w:sz w:val="32"/>
                <w:szCs w:val="32"/>
                <w:cs/>
              </w:rPr>
              <w:t>41</w:t>
            </w:r>
            <w:r w:rsidRPr="00104C6F">
              <w:rPr>
                <w:rFonts w:ascii="TH SarabunPSK" w:hAnsi="TH SarabunPSK" w:cs="TH SarabunPSK"/>
                <w:smallCaps w:val="0"/>
                <w:noProof/>
                <w:webHidden/>
                <w:sz w:val="32"/>
                <w:szCs w:val="32"/>
              </w:rPr>
              <w:fldChar w:fldCharType="end"/>
            </w:r>
          </w:hyperlink>
        </w:p>
        <w:p w14:paraId="1C90E00C" w14:textId="055044CF"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75" w:history="1">
            <w:r w:rsidRPr="00104C6F">
              <w:rPr>
                <w:rStyle w:val="a8"/>
                <w:rFonts w:ascii="TH SarabunPSK" w:hAnsi="TH SarabunPSK" w:cs="TH SarabunPSK"/>
                <w:noProof/>
                <w:sz w:val="32"/>
                <w:szCs w:val="32"/>
                <w:cs/>
              </w:rPr>
              <w:t>ภาคผนวก ข</w:t>
            </w:r>
            <w:r w:rsidRPr="00104C6F">
              <w:rPr>
                <w:rFonts w:ascii="TH SarabunPSK" w:hAnsi="TH SarabunPSK" w:cs="TH SarabunPSK"/>
                <w:noProof/>
                <w:webHidden/>
                <w:sz w:val="32"/>
                <w:szCs w:val="32"/>
              </w:rPr>
              <w:tab/>
            </w:r>
            <w:r w:rsidRPr="00104C6F">
              <w:rPr>
                <w:rFonts w:ascii="TH SarabunPSK" w:hAnsi="TH SarabunPSK" w:cs="TH SarabunPSK"/>
                <w:noProof/>
                <w:webHidden/>
                <w:sz w:val="32"/>
                <w:szCs w:val="32"/>
              </w:rPr>
              <w:fldChar w:fldCharType="begin"/>
            </w:r>
            <w:r w:rsidRPr="00104C6F">
              <w:rPr>
                <w:rFonts w:ascii="TH SarabunPSK" w:hAnsi="TH SarabunPSK" w:cs="TH SarabunPSK"/>
                <w:noProof/>
                <w:webHidden/>
                <w:sz w:val="32"/>
                <w:szCs w:val="32"/>
              </w:rPr>
              <w:instrText xml:space="preserve"> PAGEREF _Toc25533075 \h </w:instrText>
            </w:r>
            <w:r w:rsidRPr="00104C6F">
              <w:rPr>
                <w:rFonts w:ascii="TH SarabunPSK" w:hAnsi="TH SarabunPSK" w:cs="TH SarabunPSK"/>
                <w:noProof/>
                <w:webHidden/>
                <w:sz w:val="32"/>
                <w:szCs w:val="32"/>
              </w:rPr>
            </w:r>
            <w:r w:rsidRPr="00104C6F">
              <w:rPr>
                <w:rFonts w:ascii="TH SarabunPSK" w:hAnsi="TH SarabunPSK" w:cs="TH SarabunPSK"/>
                <w:noProof/>
                <w:webHidden/>
                <w:sz w:val="32"/>
                <w:szCs w:val="32"/>
              </w:rPr>
              <w:fldChar w:fldCharType="separate"/>
            </w:r>
            <w:r w:rsidR="004639ED">
              <w:rPr>
                <w:rFonts w:ascii="TH SarabunPSK" w:hAnsi="TH SarabunPSK" w:cs="TH SarabunPSK"/>
                <w:noProof/>
                <w:webHidden/>
                <w:sz w:val="32"/>
                <w:szCs w:val="32"/>
                <w:cs/>
              </w:rPr>
              <w:t>45</w:t>
            </w:r>
            <w:r w:rsidRPr="00104C6F">
              <w:rPr>
                <w:rFonts w:ascii="TH SarabunPSK" w:hAnsi="TH SarabunPSK" w:cs="TH SarabunPSK"/>
                <w:noProof/>
                <w:webHidden/>
                <w:sz w:val="32"/>
                <w:szCs w:val="32"/>
              </w:rPr>
              <w:fldChar w:fldCharType="end"/>
            </w:r>
          </w:hyperlink>
        </w:p>
        <w:p w14:paraId="7CEFFEA1" w14:textId="238BE3C3" w:rsidR="00104C6F" w:rsidRPr="00104C6F" w:rsidRDefault="00104C6F">
          <w:pPr>
            <w:pStyle w:val="21"/>
            <w:tabs>
              <w:tab w:val="right" w:leader="dot" w:pos="8267"/>
            </w:tabs>
            <w:rPr>
              <w:rFonts w:ascii="TH SarabunPSK" w:eastAsiaTheme="minorEastAsia" w:hAnsi="TH SarabunPSK" w:cs="TH SarabunPSK"/>
              <w:smallCaps w:val="0"/>
              <w:noProof/>
              <w:sz w:val="32"/>
              <w:szCs w:val="32"/>
            </w:rPr>
          </w:pPr>
          <w:hyperlink w:anchor="_Toc25533076" w:history="1">
            <w:r w:rsidRPr="00104C6F">
              <w:rPr>
                <w:rStyle w:val="a8"/>
                <w:rFonts w:ascii="TH SarabunPSK" w:hAnsi="TH SarabunPSK" w:cs="TH SarabunPSK"/>
                <w:noProof/>
                <w:sz w:val="32"/>
                <w:szCs w:val="32"/>
                <w:cs/>
              </w:rPr>
              <w:t>ภาคผนวก ค</w:t>
            </w:r>
            <w:r w:rsidRPr="00104C6F">
              <w:rPr>
                <w:rFonts w:ascii="TH SarabunPSK" w:hAnsi="TH SarabunPSK" w:cs="TH SarabunPSK"/>
                <w:noProof/>
                <w:webHidden/>
                <w:sz w:val="32"/>
                <w:szCs w:val="32"/>
              </w:rPr>
              <w:tab/>
            </w:r>
            <w:r w:rsidRPr="00104C6F">
              <w:rPr>
                <w:rFonts w:ascii="TH SarabunPSK" w:hAnsi="TH SarabunPSK" w:cs="TH SarabunPSK"/>
                <w:noProof/>
                <w:webHidden/>
                <w:sz w:val="32"/>
                <w:szCs w:val="32"/>
              </w:rPr>
              <w:fldChar w:fldCharType="begin"/>
            </w:r>
            <w:r w:rsidRPr="00104C6F">
              <w:rPr>
                <w:rFonts w:ascii="TH SarabunPSK" w:hAnsi="TH SarabunPSK" w:cs="TH SarabunPSK"/>
                <w:noProof/>
                <w:webHidden/>
                <w:sz w:val="32"/>
                <w:szCs w:val="32"/>
              </w:rPr>
              <w:instrText xml:space="preserve"> PAGEREF _Toc25533076 \h </w:instrText>
            </w:r>
            <w:r w:rsidRPr="00104C6F">
              <w:rPr>
                <w:rFonts w:ascii="TH SarabunPSK" w:hAnsi="TH SarabunPSK" w:cs="TH SarabunPSK"/>
                <w:noProof/>
                <w:webHidden/>
                <w:sz w:val="32"/>
                <w:szCs w:val="32"/>
              </w:rPr>
            </w:r>
            <w:r w:rsidRPr="00104C6F">
              <w:rPr>
                <w:rFonts w:ascii="TH SarabunPSK" w:hAnsi="TH SarabunPSK" w:cs="TH SarabunPSK"/>
                <w:noProof/>
                <w:webHidden/>
                <w:sz w:val="32"/>
                <w:szCs w:val="32"/>
              </w:rPr>
              <w:fldChar w:fldCharType="separate"/>
            </w:r>
            <w:r w:rsidR="004639ED">
              <w:rPr>
                <w:rFonts w:ascii="TH SarabunPSK" w:hAnsi="TH SarabunPSK" w:cs="TH SarabunPSK"/>
                <w:noProof/>
                <w:webHidden/>
                <w:sz w:val="32"/>
                <w:szCs w:val="32"/>
                <w:cs/>
              </w:rPr>
              <w:t>52</w:t>
            </w:r>
            <w:r w:rsidRPr="00104C6F">
              <w:rPr>
                <w:rFonts w:ascii="TH SarabunPSK" w:hAnsi="TH SarabunPSK" w:cs="TH SarabunPSK"/>
                <w:noProof/>
                <w:webHidden/>
                <w:sz w:val="32"/>
                <w:szCs w:val="32"/>
              </w:rPr>
              <w:fldChar w:fldCharType="end"/>
            </w:r>
          </w:hyperlink>
        </w:p>
        <w:p w14:paraId="1E085143" w14:textId="3F466668" w:rsidR="00104C6F" w:rsidRPr="00104C6F" w:rsidRDefault="00104C6F" w:rsidP="00D77F66">
          <w:pPr>
            <w:pStyle w:val="11"/>
            <w:rPr>
              <w:rFonts w:eastAsiaTheme="minorEastAsia"/>
              <w:sz w:val="22"/>
              <w:szCs w:val="28"/>
            </w:rPr>
          </w:pPr>
          <w:hyperlink w:anchor="_Toc25533077" w:history="1">
            <w:r w:rsidRPr="00104C6F">
              <w:rPr>
                <w:rStyle w:val="a8"/>
                <w:cs/>
              </w:rPr>
              <w:t>ประวัติผู้จัดทำโครงงานปริญญานิพนธ์</w:t>
            </w:r>
            <w:r w:rsidRPr="00104C6F">
              <w:rPr>
                <w:webHidden/>
              </w:rPr>
              <w:tab/>
            </w:r>
            <w:r w:rsidRPr="00104C6F">
              <w:rPr>
                <w:webHidden/>
              </w:rPr>
              <w:fldChar w:fldCharType="begin"/>
            </w:r>
            <w:r w:rsidRPr="00104C6F">
              <w:rPr>
                <w:webHidden/>
              </w:rPr>
              <w:instrText xml:space="preserve"> PAGEREF _Toc25533077 \h </w:instrText>
            </w:r>
            <w:r w:rsidRPr="00104C6F">
              <w:rPr>
                <w:webHidden/>
              </w:rPr>
            </w:r>
            <w:r w:rsidRPr="00104C6F">
              <w:rPr>
                <w:webHidden/>
              </w:rPr>
              <w:fldChar w:fldCharType="separate"/>
            </w:r>
            <w:r w:rsidR="004639ED">
              <w:rPr>
                <w:webHidden/>
                <w:cs/>
              </w:rPr>
              <w:t>57</w:t>
            </w:r>
            <w:r w:rsidRPr="00104C6F">
              <w:rPr>
                <w:webHidden/>
              </w:rPr>
              <w:fldChar w:fldCharType="end"/>
            </w:r>
          </w:hyperlink>
        </w:p>
        <w:p w14:paraId="75734021" w14:textId="40224B09" w:rsidR="00211DD6" w:rsidRDefault="00211DD6">
          <w:r w:rsidRPr="00104C6F">
            <w:rPr>
              <w:bCs/>
              <w:lang w:val="th-TH"/>
            </w:rPr>
            <w:fldChar w:fldCharType="end"/>
          </w:r>
        </w:p>
      </w:sdtContent>
    </w:sdt>
    <w:p w14:paraId="01AB4FD4" w14:textId="30C15FED" w:rsidR="00040D99" w:rsidRPr="00211DD6" w:rsidRDefault="00040D99">
      <w:pPr>
        <w:spacing w:after="160" w:line="259" w:lineRule="auto"/>
        <w:rPr>
          <w:b/>
          <w:bCs/>
          <w:sz w:val="40"/>
          <w:szCs w:val="40"/>
          <w:cs/>
        </w:rPr>
      </w:pPr>
    </w:p>
    <w:p w14:paraId="551D111F" w14:textId="32560DBA" w:rsidR="00785841" w:rsidRPr="00211DD6" w:rsidRDefault="00D10149" w:rsidP="006624ED">
      <w:pPr>
        <w:pStyle w:val="1"/>
        <w:rPr>
          <w:sz w:val="32"/>
          <w:szCs w:val="32"/>
        </w:rPr>
      </w:pPr>
      <w:r w:rsidRPr="00211DD6">
        <w:rPr>
          <w:cs/>
        </w:rPr>
        <w:br w:type="page"/>
      </w:r>
      <w:bookmarkStart w:id="15" w:name="_Toc25533010"/>
      <w:r w:rsidR="00B91199" w:rsidRPr="00211DD6">
        <w:rPr>
          <w:cs/>
        </w:rPr>
        <w:lastRenderedPageBreak/>
        <w:t>สารบัญรูปภาพ</w:t>
      </w:r>
      <w:bookmarkEnd w:id="15"/>
    </w:p>
    <w:p w14:paraId="704ED2B0" w14:textId="5E3DDFC5" w:rsidR="00A809BD" w:rsidRPr="00211DD6" w:rsidRDefault="00785841" w:rsidP="008C4559">
      <w:pPr>
        <w:pStyle w:val="a0"/>
        <w:rPr>
          <w:sz w:val="36"/>
          <w:szCs w:val="36"/>
        </w:rPr>
      </w:pPr>
      <w:r w:rsidRPr="00211DD6">
        <w:rPr>
          <w:b/>
          <w:bCs/>
          <w:sz w:val="36"/>
          <w:szCs w:val="36"/>
          <w:cs/>
        </w:rPr>
        <w:t>ภาพประกอบ</w:t>
      </w:r>
      <w:r w:rsidRPr="00211DD6">
        <w:rPr>
          <w:sz w:val="36"/>
          <w:szCs w:val="36"/>
          <w:cs/>
        </w:rPr>
        <w:t xml:space="preserve">                                                                       </w:t>
      </w:r>
      <w:r w:rsidR="008C4559" w:rsidRPr="00211DD6">
        <w:rPr>
          <w:sz w:val="36"/>
          <w:szCs w:val="36"/>
          <w:cs/>
        </w:rPr>
        <w:t xml:space="preserve">    </w:t>
      </w:r>
      <w:r w:rsidRPr="00211DD6">
        <w:rPr>
          <w:sz w:val="36"/>
          <w:szCs w:val="36"/>
          <w:cs/>
        </w:rPr>
        <w:t xml:space="preserve">         </w:t>
      </w:r>
      <w:r w:rsidRPr="00211DD6">
        <w:rPr>
          <w:b/>
          <w:bCs/>
          <w:sz w:val="36"/>
          <w:szCs w:val="36"/>
          <w:cs/>
        </w:rPr>
        <w:t>หน้า</w:t>
      </w:r>
      <w:r w:rsidR="00E26205" w:rsidRPr="00211DD6">
        <w:rPr>
          <w:cs/>
        </w:rPr>
        <w:fldChar w:fldCharType="begin"/>
      </w:r>
      <w:r w:rsidR="00E26205" w:rsidRPr="00211DD6">
        <w:rPr>
          <w:cs/>
        </w:rPr>
        <w:instrText xml:space="preserve"> </w:instrText>
      </w:r>
      <w:r w:rsidR="00E26205" w:rsidRPr="00211DD6">
        <w:instrText>TOC \h \z \c "</w:instrText>
      </w:r>
      <w:r w:rsidR="00E26205" w:rsidRPr="00211DD6">
        <w:rPr>
          <w:cs/>
        </w:rPr>
        <w:instrText xml:space="preserve">ภาพประกอบที่" </w:instrText>
      </w:r>
      <w:r w:rsidR="00E26205" w:rsidRPr="00211DD6">
        <w:rPr>
          <w:cs/>
        </w:rPr>
        <w:fldChar w:fldCharType="separate"/>
      </w:r>
    </w:p>
    <w:p w14:paraId="5FA777B7" w14:textId="74F29B2A" w:rsidR="00A809BD" w:rsidRPr="00211DD6" w:rsidRDefault="00E26205" w:rsidP="00A809BD">
      <w:pPr>
        <w:pStyle w:val="af9"/>
        <w:tabs>
          <w:tab w:val="right" w:leader="dot" w:pos="8267"/>
        </w:tabs>
        <w:rPr>
          <w:rFonts w:eastAsiaTheme="minorEastAsia" w:cs="TH SarabunPSK"/>
          <w:noProof/>
          <w:sz w:val="32"/>
        </w:rPr>
      </w:pPr>
      <w:r w:rsidRPr="00211DD6">
        <w:rPr>
          <w:rFonts w:cs="TH SarabunPSK"/>
          <w:b/>
          <w:bCs/>
          <w:sz w:val="32"/>
          <w:cs/>
        </w:rPr>
        <w:fldChar w:fldCharType="end"/>
      </w:r>
      <w:hyperlink w:anchor="_Toc24580484"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1</w:t>
        </w:r>
        <w:r w:rsidR="00A809BD" w:rsidRPr="00211DD6">
          <w:rPr>
            <w:rStyle w:val="a8"/>
            <w:rFonts w:cs="TH SarabunPSK"/>
            <w:noProof/>
            <w:color w:val="auto"/>
            <w:sz w:val="32"/>
            <w:u w:val="none"/>
            <w:cs/>
          </w:rPr>
          <w:t xml:space="preserve"> อธิบายการทำงานของปัญญาประดิษฐ์</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4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5</w:t>
        </w:r>
        <w:r w:rsidR="00A809BD" w:rsidRPr="00211DD6">
          <w:rPr>
            <w:rFonts w:cs="TH SarabunPSK"/>
            <w:noProof/>
            <w:webHidden/>
            <w:sz w:val="32"/>
          </w:rPr>
          <w:fldChar w:fldCharType="end"/>
        </w:r>
      </w:hyperlink>
    </w:p>
    <w:p w14:paraId="36A89D7E" w14:textId="5EC399ED" w:rsidR="00A809BD" w:rsidRPr="00211DD6" w:rsidRDefault="006624ED" w:rsidP="00A809BD">
      <w:pPr>
        <w:pStyle w:val="af9"/>
        <w:tabs>
          <w:tab w:val="right" w:leader="dot" w:pos="8267"/>
        </w:tabs>
        <w:rPr>
          <w:rFonts w:eastAsiaTheme="minorEastAsia" w:cs="TH SarabunPSK"/>
          <w:noProof/>
          <w:sz w:val="32"/>
        </w:rPr>
      </w:pPr>
      <w:hyperlink w:anchor="_Toc24580485"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 xml:space="preserve">2 </w:t>
        </w:r>
        <w:r w:rsidR="00A809BD" w:rsidRPr="00211DD6">
          <w:rPr>
            <w:rStyle w:val="a8"/>
            <w:rFonts w:cs="TH SarabunPSK"/>
            <w:noProof/>
            <w:color w:val="auto"/>
            <w:sz w:val="32"/>
            <w:u w:val="none"/>
            <w:cs/>
          </w:rPr>
          <w:t xml:space="preserve">รูปแบบการทำงานของ </w:t>
        </w:r>
        <w:r w:rsidR="00A809BD" w:rsidRPr="00211DD6">
          <w:rPr>
            <w:rStyle w:val="a8"/>
            <w:rFonts w:cs="TH SarabunPSK"/>
            <w:noProof/>
            <w:color w:val="auto"/>
            <w:sz w:val="32"/>
            <w:u w:val="none"/>
          </w:rPr>
          <w:t>Deepmind’s AlphaGo</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5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7</w:t>
        </w:r>
        <w:r w:rsidR="00A809BD" w:rsidRPr="00211DD6">
          <w:rPr>
            <w:rFonts w:cs="TH SarabunPSK"/>
            <w:noProof/>
            <w:webHidden/>
            <w:sz w:val="32"/>
          </w:rPr>
          <w:fldChar w:fldCharType="end"/>
        </w:r>
      </w:hyperlink>
    </w:p>
    <w:p w14:paraId="7DAEC7D5" w14:textId="24D89C28" w:rsidR="00A809BD" w:rsidRPr="00211DD6" w:rsidRDefault="006624ED" w:rsidP="00A809BD">
      <w:pPr>
        <w:pStyle w:val="af9"/>
        <w:tabs>
          <w:tab w:val="right" w:leader="dot" w:pos="8267"/>
        </w:tabs>
        <w:rPr>
          <w:rFonts w:eastAsiaTheme="minorEastAsia" w:cs="TH SarabunPSK"/>
          <w:noProof/>
          <w:sz w:val="32"/>
        </w:rPr>
      </w:pPr>
      <w:hyperlink w:anchor="_Toc24580486"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3 Machine Learning</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6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8</w:t>
        </w:r>
        <w:r w:rsidR="00A809BD" w:rsidRPr="00211DD6">
          <w:rPr>
            <w:rFonts w:cs="TH SarabunPSK"/>
            <w:noProof/>
            <w:webHidden/>
            <w:sz w:val="32"/>
          </w:rPr>
          <w:fldChar w:fldCharType="end"/>
        </w:r>
      </w:hyperlink>
    </w:p>
    <w:p w14:paraId="35352726" w14:textId="77AA000E" w:rsidR="00A809BD" w:rsidRPr="00211DD6" w:rsidRDefault="006624ED" w:rsidP="00A809BD">
      <w:pPr>
        <w:pStyle w:val="af9"/>
        <w:tabs>
          <w:tab w:val="right" w:leader="dot" w:pos="8267"/>
        </w:tabs>
        <w:rPr>
          <w:rFonts w:eastAsiaTheme="minorEastAsia" w:cs="TH SarabunPSK"/>
          <w:noProof/>
          <w:sz w:val="32"/>
        </w:rPr>
      </w:pPr>
      <w:hyperlink w:anchor="_Toc24580487"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4</w:t>
        </w:r>
        <w:r w:rsidR="00A809BD" w:rsidRPr="00211DD6">
          <w:rPr>
            <w:rStyle w:val="a8"/>
            <w:rFonts w:cs="TH SarabunPSK"/>
            <w:noProof/>
            <w:color w:val="auto"/>
            <w:sz w:val="32"/>
            <w:u w:val="none"/>
          </w:rPr>
          <w:t xml:space="preserve"> Neural Network </w:t>
        </w:r>
        <w:r w:rsidR="00A809BD" w:rsidRPr="00211DD6">
          <w:rPr>
            <w:rStyle w:val="a8"/>
            <w:rFonts w:cs="TH SarabunPSK"/>
            <w:noProof/>
            <w:color w:val="auto"/>
            <w:sz w:val="32"/>
            <w:u w:val="none"/>
            <w:cs/>
          </w:rPr>
          <w:t xml:space="preserve">และ </w:t>
        </w:r>
        <w:r w:rsidR="00A809BD" w:rsidRPr="00211DD6">
          <w:rPr>
            <w:rStyle w:val="a8"/>
            <w:rFonts w:cs="TH SarabunPSK"/>
            <w:noProof/>
            <w:color w:val="auto"/>
            <w:sz w:val="32"/>
            <w:u w:val="none"/>
          </w:rPr>
          <w:t>Deep Learning</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7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9</w:t>
        </w:r>
        <w:r w:rsidR="00A809BD" w:rsidRPr="00211DD6">
          <w:rPr>
            <w:rFonts w:cs="TH SarabunPSK"/>
            <w:noProof/>
            <w:webHidden/>
            <w:sz w:val="32"/>
          </w:rPr>
          <w:fldChar w:fldCharType="end"/>
        </w:r>
      </w:hyperlink>
    </w:p>
    <w:p w14:paraId="532B9E84" w14:textId="22A1AAC5" w:rsidR="00A809BD" w:rsidRPr="00211DD6" w:rsidRDefault="006624ED" w:rsidP="00A809BD">
      <w:pPr>
        <w:pStyle w:val="af9"/>
        <w:tabs>
          <w:tab w:val="right" w:leader="dot" w:pos="8267"/>
        </w:tabs>
        <w:rPr>
          <w:rFonts w:eastAsiaTheme="minorEastAsia" w:cs="TH SarabunPSK"/>
          <w:noProof/>
          <w:sz w:val="32"/>
        </w:rPr>
      </w:pPr>
      <w:hyperlink w:anchor="_Toc24580488"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 xml:space="preserve">5 แสดง </w:t>
        </w:r>
        <w:r w:rsidR="00A809BD" w:rsidRPr="00211DD6">
          <w:rPr>
            <w:rStyle w:val="a8"/>
            <w:rFonts w:cs="TH SarabunPSK"/>
            <w:noProof/>
            <w:color w:val="auto"/>
            <w:sz w:val="32"/>
            <w:u w:val="none"/>
          </w:rPr>
          <w:t xml:space="preserve">Error rate </w:t>
        </w:r>
        <w:r w:rsidR="00A809BD" w:rsidRPr="00211DD6">
          <w:rPr>
            <w:rStyle w:val="a8"/>
            <w:rFonts w:cs="TH SarabunPSK"/>
            <w:noProof/>
            <w:color w:val="auto"/>
            <w:sz w:val="32"/>
            <w:u w:val="none"/>
            <w:cs/>
          </w:rPr>
          <w:t xml:space="preserve">จากการแข่งขัน </w:t>
        </w:r>
        <w:r w:rsidR="00A809BD" w:rsidRPr="00211DD6">
          <w:rPr>
            <w:rStyle w:val="a8"/>
            <w:rFonts w:cs="TH SarabunPSK"/>
            <w:noProof/>
            <w:color w:val="auto"/>
            <w:sz w:val="32"/>
            <w:u w:val="none"/>
          </w:rPr>
          <w:t>Imagenet</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8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0</w:t>
        </w:r>
        <w:r w:rsidR="00A809BD" w:rsidRPr="00211DD6">
          <w:rPr>
            <w:rFonts w:cs="TH SarabunPSK"/>
            <w:noProof/>
            <w:webHidden/>
            <w:sz w:val="32"/>
          </w:rPr>
          <w:fldChar w:fldCharType="end"/>
        </w:r>
      </w:hyperlink>
    </w:p>
    <w:p w14:paraId="4B6D1341" w14:textId="2073B95A" w:rsidR="00A809BD" w:rsidRPr="00211DD6" w:rsidRDefault="006624ED" w:rsidP="00A809BD">
      <w:pPr>
        <w:pStyle w:val="af9"/>
        <w:tabs>
          <w:tab w:val="right" w:leader="dot" w:pos="8267"/>
        </w:tabs>
        <w:rPr>
          <w:rFonts w:eastAsiaTheme="minorEastAsia" w:cs="TH SarabunPSK"/>
          <w:noProof/>
          <w:sz w:val="32"/>
        </w:rPr>
      </w:pPr>
      <w:hyperlink w:anchor="_Toc24580489"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 xml:space="preserve">6 การทำงานของ </w:t>
        </w:r>
        <w:r w:rsidR="00A809BD" w:rsidRPr="00211DD6">
          <w:rPr>
            <w:rStyle w:val="a8"/>
            <w:rFonts w:cs="TH SarabunPSK"/>
            <w:noProof/>
            <w:color w:val="auto"/>
            <w:sz w:val="32"/>
            <w:u w:val="none"/>
          </w:rPr>
          <w:t>Openpose</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9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1</w:t>
        </w:r>
        <w:r w:rsidR="00A809BD" w:rsidRPr="00211DD6">
          <w:rPr>
            <w:rFonts w:cs="TH SarabunPSK"/>
            <w:noProof/>
            <w:webHidden/>
            <w:sz w:val="32"/>
          </w:rPr>
          <w:fldChar w:fldCharType="end"/>
        </w:r>
      </w:hyperlink>
    </w:p>
    <w:p w14:paraId="328894A2" w14:textId="47B7FFB3" w:rsidR="00A809BD" w:rsidRPr="00211DD6" w:rsidRDefault="006624ED" w:rsidP="00A809BD">
      <w:pPr>
        <w:pStyle w:val="af9"/>
        <w:tabs>
          <w:tab w:val="right" w:leader="dot" w:pos="8267"/>
        </w:tabs>
        <w:rPr>
          <w:rFonts w:eastAsiaTheme="minorEastAsia" w:cs="TH SarabunPSK"/>
          <w:noProof/>
          <w:sz w:val="32"/>
        </w:rPr>
      </w:pPr>
      <w:hyperlink w:anchor="_Toc24580490"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7</w:t>
        </w:r>
        <w:r w:rsidR="00A809BD" w:rsidRPr="00211DD6">
          <w:rPr>
            <w:rStyle w:val="a8"/>
            <w:rFonts w:cs="TH SarabunPSK"/>
            <w:noProof/>
            <w:color w:val="auto"/>
            <w:sz w:val="32"/>
            <w:u w:val="none"/>
          </w:rPr>
          <w:t xml:space="preserve"> </w:t>
        </w:r>
        <w:r w:rsidR="00A809BD" w:rsidRPr="00211DD6">
          <w:rPr>
            <w:rStyle w:val="a8"/>
            <w:rFonts w:cs="TH SarabunPSK"/>
            <w:noProof/>
            <w:color w:val="auto"/>
            <w:sz w:val="32"/>
            <w:u w:val="none"/>
            <w:cs/>
          </w:rPr>
          <w:t xml:space="preserve">ขั้นตอนการทำงานของ </w:t>
        </w:r>
        <w:r w:rsidR="00A809BD" w:rsidRPr="00211DD6">
          <w:rPr>
            <w:rStyle w:val="a8"/>
            <w:rFonts w:cs="TH SarabunPSK"/>
            <w:noProof/>
            <w:color w:val="auto"/>
            <w:sz w:val="32"/>
            <w:u w:val="none"/>
          </w:rPr>
          <w:t>Openpose</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0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2</w:t>
        </w:r>
        <w:r w:rsidR="00A809BD" w:rsidRPr="00211DD6">
          <w:rPr>
            <w:rFonts w:cs="TH SarabunPSK"/>
            <w:noProof/>
            <w:webHidden/>
            <w:sz w:val="32"/>
          </w:rPr>
          <w:fldChar w:fldCharType="end"/>
        </w:r>
      </w:hyperlink>
    </w:p>
    <w:p w14:paraId="3CBAD388" w14:textId="44DF5D8D" w:rsidR="00A809BD" w:rsidRPr="00211DD6" w:rsidRDefault="006624ED" w:rsidP="00A809BD">
      <w:pPr>
        <w:pStyle w:val="af9"/>
        <w:tabs>
          <w:tab w:val="right" w:leader="dot" w:pos="8267"/>
        </w:tabs>
        <w:rPr>
          <w:rFonts w:eastAsiaTheme="minorEastAsia" w:cs="TH SarabunPSK"/>
          <w:noProof/>
          <w:sz w:val="32"/>
        </w:rPr>
      </w:pPr>
      <w:hyperlink w:anchor="_Toc24580491"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8 Top-down Approach: Person Detection + Pose Estim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1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3</w:t>
        </w:r>
        <w:r w:rsidR="00A809BD" w:rsidRPr="00211DD6">
          <w:rPr>
            <w:rFonts w:cs="TH SarabunPSK"/>
            <w:noProof/>
            <w:webHidden/>
            <w:sz w:val="32"/>
          </w:rPr>
          <w:fldChar w:fldCharType="end"/>
        </w:r>
      </w:hyperlink>
    </w:p>
    <w:p w14:paraId="6651E996" w14:textId="60EE9D42" w:rsidR="00A809BD" w:rsidRPr="00211DD6" w:rsidRDefault="006624ED" w:rsidP="00A809BD">
      <w:pPr>
        <w:pStyle w:val="af9"/>
        <w:tabs>
          <w:tab w:val="right" w:leader="dot" w:pos="8267"/>
        </w:tabs>
        <w:rPr>
          <w:rFonts w:eastAsiaTheme="minorEastAsia" w:cs="TH SarabunPSK"/>
          <w:noProof/>
          <w:sz w:val="32"/>
        </w:rPr>
      </w:pPr>
      <w:hyperlink w:anchor="_Toc24580492"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9 Faster R-CN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2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3</w:t>
        </w:r>
        <w:r w:rsidR="00A809BD" w:rsidRPr="00211DD6">
          <w:rPr>
            <w:rFonts w:cs="TH SarabunPSK"/>
            <w:noProof/>
            <w:webHidden/>
            <w:sz w:val="32"/>
          </w:rPr>
          <w:fldChar w:fldCharType="end"/>
        </w:r>
      </w:hyperlink>
    </w:p>
    <w:p w14:paraId="6F7B0FE2" w14:textId="3BBC0638" w:rsidR="00A809BD" w:rsidRPr="00211DD6" w:rsidRDefault="006624ED" w:rsidP="00A809BD">
      <w:pPr>
        <w:pStyle w:val="af9"/>
        <w:tabs>
          <w:tab w:val="right" w:leader="dot" w:pos="8267"/>
        </w:tabs>
        <w:rPr>
          <w:rFonts w:eastAsiaTheme="minorEastAsia" w:cs="TH SarabunPSK"/>
          <w:noProof/>
          <w:sz w:val="32"/>
        </w:rPr>
      </w:pPr>
      <w:hyperlink w:anchor="_Toc24580493"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10 Bottom-up Approach: Parts Detection and Parts Associ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3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4</w:t>
        </w:r>
        <w:r w:rsidR="00A809BD" w:rsidRPr="00211DD6">
          <w:rPr>
            <w:rFonts w:cs="TH SarabunPSK"/>
            <w:noProof/>
            <w:webHidden/>
            <w:sz w:val="32"/>
          </w:rPr>
          <w:fldChar w:fldCharType="end"/>
        </w:r>
      </w:hyperlink>
    </w:p>
    <w:p w14:paraId="5F1D3C9F" w14:textId="4761F787" w:rsidR="00A809BD" w:rsidRPr="00211DD6" w:rsidRDefault="006624ED" w:rsidP="00A809BD">
      <w:pPr>
        <w:pStyle w:val="af9"/>
        <w:tabs>
          <w:tab w:val="right" w:leader="dot" w:pos="8267"/>
        </w:tabs>
        <w:rPr>
          <w:rFonts w:eastAsiaTheme="minorEastAsia" w:cs="TH SarabunPSK"/>
          <w:noProof/>
          <w:sz w:val="32"/>
        </w:rPr>
      </w:pPr>
      <w:hyperlink w:anchor="_Toc24580494"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11 Parts Detec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4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5</w:t>
        </w:r>
        <w:r w:rsidR="00A809BD" w:rsidRPr="00211DD6">
          <w:rPr>
            <w:rFonts w:cs="TH SarabunPSK"/>
            <w:noProof/>
            <w:webHidden/>
            <w:sz w:val="32"/>
          </w:rPr>
          <w:fldChar w:fldCharType="end"/>
        </w:r>
      </w:hyperlink>
    </w:p>
    <w:p w14:paraId="7FAB92C6" w14:textId="04E18043" w:rsidR="00A809BD" w:rsidRPr="00211DD6" w:rsidRDefault="006624ED" w:rsidP="00A809BD">
      <w:pPr>
        <w:pStyle w:val="af9"/>
        <w:tabs>
          <w:tab w:val="right" w:leader="dot" w:pos="8267"/>
        </w:tabs>
        <w:rPr>
          <w:rFonts w:eastAsiaTheme="minorEastAsia" w:cs="TH SarabunPSK"/>
          <w:noProof/>
          <w:sz w:val="32"/>
        </w:rPr>
      </w:pPr>
      <w:hyperlink w:anchor="_Toc24580495"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12 Part Afﬁnity Fields for Part Associ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5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5</w:t>
        </w:r>
        <w:r w:rsidR="00A809BD" w:rsidRPr="00211DD6">
          <w:rPr>
            <w:rFonts w:cs="TH SarabunPSK"/>
            <w:noProof/>
            <w:webHidden/>
            <w:sz w:val="32"/>
          </w:rPr>
          <w:fldChar w:fldCharType="end"/>
        </w:r>
      </w:hyperlink>
    </w:p>
    <w:p w14:paraId="742AAF29" w14:textId="25CD6CC9" w:rsidR="00A809BD" w:rsidRPr="00211DD6" w:rsidRDefault="006624ED"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 xml:space="preserve">2-13 </w:t>
        </w:r>
        <w:r w:rsidR="00A809BD" w:rsidRPr="00211DD6">
          <w:rPr>
            <w:rStyle w:val="a8"/>
            <w:rFonts w:cs="TH SarabunPSK"/>
            <w:noProof/>
            <w:color w:val="auto"/>
            <w:sz w:val="32"/>
            <w:u w:val="none"/>
            <w:cs/>
          </w:rPr>
          <w:t>โครงงานห้องลองเสื้อเสมือนโดยใช้ออคเมนต์เตดเรียลลิตี้</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6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7</w:t>
        </w:r>
        <w:r w:rsidR="00A809BD" w:rsidRPr="00211DD6">
          <w:rPr>
            <w:rFonts w:cs="TH SarabunPSK"/>
            <w:noProof/>
            <w:webHidden/>
            <w:sz w:val="32"/>
          </w:rPr>
          <w:fldChar w:fldCharType="end"/>
        </w:r>
      </w:hyperlink>
    </w:p>
    <w:p w14:paraId="248EB434" w14:textId="431BCA90"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14</w:t>
        </w:r>
        <w:r w:rsidR="00A809BD" w:rsidRPr="00211DD6">
          <w:rPr>
            <w:rStyle w:val="a8"/>
            <w:rFonts w:cs="TH SarabunPSK"/>
            <w:noProof/>
            <w:color w:val="auto"/>
            <w:sz w:val="32"/>
            <w:u w:val="none"/>
            <w:cs/>
          </w:rPr>
          <w:t xml:space="preserve"> การคาดเดาท่าทางมนุษย์เมื่อมีสิ่งกีดขวาง</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7 \h </w:instrText>
        </w:r>
        <w:r w:rsidR="00A809BD" w:rsidRPr="00211DD6">
          <w:rPr>
            <w:rFonts w:cs="TH SarabunPSK"/>
            <w:noProof/>
            <w:webHidden/>
            <w:sz w:val="32"/>
          </w:rPr>
        </w:r>
        <w:r w:rsidR="00A809BD" w:rsidRPr="00211DD6">
          <w:rPr>
            <w:rFonts w:cs="TH SarabunPSK"/>
            <w:noProof/>
            <w:webHidden/>
            <w:sz w:val="32"/>
          </w:rPr>
          <w:fldChar w:fldCharType="separate"/>
        </w:r>
        <w:r w:rsidR="004639ED">
          <w:rPr>
            <w:rFonts w:cs="TH SarabunPSK"/>
            <w:noProof/>
            <w:webHidden/>
            <w:sz w:val="32"/>
            <w:cs/>
          </w:rPr>
          <w:t>18</w:t>
        </w:r>
        <w:r w:rsidR="00A809BD" w:rsidRPr="00211DD6">
          <w:rPr>
            <w:rFonts w:cs="TH SarabunPSK"/>
            <w:noProof/>
            <w:webHidden/>
            <w:sz w:val="32"/>
          </w:rPr>
          <w:fldChar w:fldCharType="end"/>
        </w:r>
      </w:hyperlink>
    </w:p>
    <w:p w14:paraId="31B9D928" w14:textId="78108A1E" w:rsidR="00A809BD" w:rsidRPr="00211DD6" w:rsidRDefault="006624ED"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 xml:space="preserve">ภาพประกอบที่ </w:t>
        </w:r>
        <w:r w:rsidR="00A809BD" w:rsidRPr="00211DD6">
          <w:rPr>
            <w:rFonts w:cs="TH SarabunPSK"/>
            <w:sz w:val="32"/>
          </w:rPr>
          <w:t>3-1</w:t>
        </w:r>
        <w:r w:rsidR="00A809BD" w:rsidRPr="00211DD6">
          <w:rPr>
            <w:rFonts w:cs="TH SarabunPSK"/>
            <w:sz w:val="32"/>
            <w:cs/>
          </w:rPr>
          <w:t xml:space="preserve"> ภาพการทำงานการตรวจสอบท่า</w:t>
        </w:r>
        <w:r w:rsidR="00A809BD" w:rsidRPr="00211DD6">
          <w:rPr>
            <w:rFonts w:cs="TH SarabunPSK"/>
            <w:sz w:val="32"/>
          </w:rPr>
          <w:t xml:space="preserve"> Push ups…………………………………………</w:t>
        </w:r>
        <w:r w:rsidR="00785841" w:rsidRPr="00211DD6">
          <w:rPr>
            <w:rFonts w:cs="TH SarabunPSK"/>
            <w:sz w:val="32"/>
          </w:rPr>
          <w:t>.</w:t>
        </w:r>
        <w:r w:rsidR="00A809BD" w:rsidRPr="00211DD6">
          <w:rPr>
            <w:rFonts w:cs="TH SarabunPSK"/>
            <w:sz w:val="32"/>
          </w:rPr>
          <w:t>….</w:t>
        </w:r>
      </w:hyperlink>
      <w:r w:rsidR="0039670D" w:rsidRPr="00211DD6">
        <w:rPr>
          <w:rFonts w:eastAsiaTheme="minorEastAsia" w:cs="TH SarabunPSK"/>
          <w:noProof/>
          <w:sz w:val="32"/>
        </w:rPr>
        <w:t>19</w:t>
      </w:r>
    </w:p>
    <w:p w14:paraId="41CCA9C6" w14:textId="07B6BE94"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3</w:t>
        </w:r>
        <w:r w:rsidR="00A809BD" w:rsidRPr="00211DD6">
          <w:rPr>
            <w:rStyle w:val="a8"/>
            <w:rFonts w:cs="TH SarabunPSK"/>
            <w:noProof/>
            <w:color w:val="auto"/>
            <w:sz w:val="32"/>
            <w:u w:val="none"/>
          </w:rPr>
          <w:t>-2</w:t>
        </w:r>
        <w:r w:rsidR="00A809BD" w:rsidRPr="00211DD6">
          <w:rPr>
            <w:rStyle w:val="a8"/>
            <w:rFonts w:cs="TH SarabunPSK"/>
            <w:noProof/>
            <w:color w:val="auto"/>
            <w:sz w:val="32"/>
            <w:u w:val="none"/>
            <w:cs/>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Squat</w:t>
        </w:r>
        <w:r w:rsidR="00A809BD" w:rsidRPr="00211DD6">
          <w:rPr>
            <w:rFonts w:cs="TH SarabunPSK"/>
            <w:noProof/>
            <w:webHidden/>
            <w:sz w:val="32"/>
          </w:rPr>
          <w:tab/>
        </w:r>
      </w:hyperlink>
      <w:r w:rsidR="0039670D" w:rsidRPr="00211DD6">
        <w:rPr>
          <w:rFonts w:eastAsiaTheme="minorEastAsia" w:cs="TH SarabunPSK"/>
          <w:noProof/>
          <w:sz w:val="32"/>
          <w:cs/>
        </w:rPr>
        <w:t>20</w:t>
      </w:r>
    </w:p>
    <w:p w14:paraId="3CCA4AF7" w14:textId="4868E584" w:rsidR="00A809BD" w:rsidRPr="00211DD6" w:rsidRDefault="006624ED"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w:t>
        </w:r>
        <w:r w:rsidR="00A809BD" w:rsidRPr="00211DD6">
          <w:rPr>
            <w:rStyle w:val="a8"/>
            <w:rFonts w:cs="TH SarabunPSK"/>
            <w:noProof/>
            <w:color w:val="auto"/>
            <w:sz w:val="32"/>
            <w:u w:val="none"/>
          </w:rPr>
          <w:t xml:space="preserve">-3 </w:t>
        </w:r>
        <w:r w:rsidR="00D94A2C" w:rsidRPr="00211DD6">
          <w:rPr>
            <w:rFonts w:cs="TH SarabunPSK"/>
            <w:sz w:val="32"/>
            <w:cs/>
          </w:rPr>
          <w:t>ภาพการทำงานการตรวจสอบท่า</w:t>
        </w:r>
        <w:r w:rsidR="00D94A2C" w:rsidRPr="00211DD6">
          <w:rPr>
            <w:rFonts w:cs="TH SarabunPSK"/>
            <w:sz w:val="32"/>
          </w:rPr>
          <w:t xml:space="preserve"> Deadlift</w:t>
        </w:r>
        <w:r w:rsidR="00A809BD" w:rsidRPr="00211DD6">
          <w:rPr>
            <w:rFonts w:cs="TH SarabunPSK"/>
            <w:noProof/>
            <w:webHidden/>
            <w:sz w:val="32"/>
          </w:rPr>
          <w:tab/>
        </w:r>
      </w:hyperlink>
      <w:r w:rsidR="0039670D" w:rsidRPr="00211DD6">
        <w:rPr>
          <w:rFonts w:eastAsiaTheme="minorEastAsia" w:cs="TH SarabunPSK"/>
          <w:noProof/>
          <w:sz w:val="32"/>
        </w:rPr>
        <w:t>20</w:t>
      </w:r>
    </w:p>
    <w:p w14:paraId="37AABEBF" w14:textId="7B17FCDD"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3-4</w:t>
        </w:r>
        <w:r w:rsidR="00D94A2C" w:rsidRPr="00211DD6">
          <w:rPr>
            <w:rFonts w:cs="TH SarabunPSK"/>
            <w:noProof/>
            <w:webHidden/>
            <w:sz w:val="32"/>
            <w:cs/>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Dumbbell Shoulder Press</w:t>
        </w:r>
        <w:r w:rsidR="00A809BD" w:rsidRPr="00211DD6">
          <w:rPr>
            <w:rFonts w:cs="TH SarabunPSK"/>
            <w:noProof/>
            <w:webHidden/>
            <w:sz w:val="32"/>
          </w:rPr>
          <w:tab/>
        </w:r>
      </w:hyperlink>
      <w:r w:rsidR="0039670D" w:rsidRPr="00211DD6">
        <w:rPr>
          <w:rFonts w:eastAsiaTheme="minorEastAsia" w:cs="TH SarabunPSK"/>
          <w:noProof/>
          <w:sz w:val="32"/>
          <w:cs/>
        </w:rPr>
        <w:t>21</w:t>
      </w:r>
    </w:p>
    <w:p w14:paraId="2C647723" w14:textId="3479B964" w:rsidR="00A809BD" w:rsidRPr="00211DD6" w:rsidRDefault="006624ED"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5</w:t>
        </w:r>
        <w:r w:rsidR="00A809BD" w:rsidRPr="00211DD6">
          <w:rPr>
            <w:rStyle w:val="a8"/>
            <w:rFonts w:cs="TH SarabunPSK"/>
            <w:noProof/>
            <w:color w:val="auto"/>
            <w:sz w:val="32"/>
            <w:u w:val="none"/>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Barbell Curl</w:t>
        </w:r>
        <w:r w:rsidR="00A809BD" w:rsidRPr="00211DD6">
          <w:rPr>
            <w:rFonts w:cs="TH SarabunPSK"/>
            <w:noProof/>
            <w:webHidden/>
            <w:sz w:val="32"/>
          </w:rPr>
          <w:tab/>
        </w:r>
      </w:hyperlink>
      <w:r w:rsidR="0039670D" w:rsidRPr="00211DD6">
        <w:rPr>
          <w:rFonts w:eastAsiaTheme="minorEastAsia" w:cs="TH SarabunPSK"/>
          <w:noProof/>
          <w:sz w:val="32"/>
          <w:cs/>
        </w:rPr>
        <w:t>21</w:t>
      </w:r>
    </w:p>
    <w:p w14:paraId="253B33B6" w14:textId="0312500C"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6 </w:t>
        </w:r>
        <w:r w:rsidR="00D94A2C" w:rsidRPr="00211DD6">
          <w:rPr>
            <w:rFonts w:cs="TH SarabunPSK"/>
            <w:sz w:val="32"/>
            <w:cs/>
          </w:rPr>
          <w:t xml:space="preserve">กระบวนการวิเคราะห์ข้อมูลด้วย </w:t>
        </w:r>
        <w:r w:rsidR="00D94A2C" w:rsidRPr="00211DD6">
          <w:rPr>
            <w:rFonts w:cs="TH SarabunPSK"/>
            <w:sz w:val="32"/>
          </w:rPr>
          <w:t>CRISP-DM</w:t>
        </w:r>
        <w:r w:rsidR="00A809BD" w:rsidRPr="00211DD6">
          <w:rPr>
            <w:rFonts w:cs="TH SarabunPSK"/>
            <w:noProof/>
            <w:webHidden/>
            <w:sz w:val="32"/>
          </w:rPr>
          <w:tab/>
        </w:r>
      </w:hyperlink>
      <w:r w:rsidR="0039670D" w:rsidRPr="00211DD6">
        <w:rPr>
          <w:rFonts w:eastAsiaTheme="minorEastAsia" w:cs="TH SarabunPSK"/>
          <w:noProof/>
          <w:sz w:val="32"/>
          <w:cs/>
        </w:rPr>
        <w:t>22</w:t>
      </w:r>
    </w:p>
    <w:p w14:paraId="6B3B9738" w14:textId="7A3B7185" w:rsidR="00A809BD" w:rsidRPr="00211DD6" w:rsidRDefault="006624ED"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7</w:t>
        </w:r>
        <w:r w:rsidR="00A809BD" w:rsidRPr="00211DD6">
          <w:rPr>
            <w:rStyle w:val="a8"/>
            <w:rFonts w:cs="TH SarabunPSK"/>
            <w:noProof/>
            <w:color w:val="auto"/>
            <w:sz w:val="32"/>
            <w:u w:val="none"/>
          </w:rPr>
          <w:t xml:space="preserve"> </w:t>
        </w:r>
        <w:r w:rsidR="00D94A2C" w:rsidRPr="00211DD6">
          <w:rPr>
            <w:rFonts w:cs="TH SarabunPSK"/>
            <w:sz w:val="32"/>
            <w:cs/>
          </w:rPr>
          <w:t>แสดงการแบ่งชุดข้อมูล</w:t>
        </w:r>
        <w:r w:rsidR="00A809BD" w:rsidRPr="00211DD6">
          <w:rPr>
            <w:rFonts w:cs="TH SarabunPSK"/>
            <w:noProof/>
            <w:webHidden/>
            <w:sz w:val="32"/>
          </w:rPr>
          <w:tab/>
        </w:r>
      </w:hyperlink>
      <w:r w:rsidR="0039670D" w:rsidRPr="00211DD6">
        <w:rPr>
          <w:rFonts w:eastAsiaTheme="minorEastAsia" w:cs="TH SarabunPSK"/>
          <w:noProof/>
          <w:sz w:val="32"/>
          <w:cs/>
        </w:rPr>
        <w:t>23</w:t>
      </w:r>
    </w:p>
    <w:p w14:paraId="682531D5" w14:textId="62920A84"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8 </w:t>
        </w:r>
        <w:r w:rsidR="00D94A2C" w:rsidRPr="00211DD6">
          <w:rPr>
            <w:rFonts w:cs="TH SarabunPSK"/>
            <w:sz w:val="32"/>
            <w:cs/>
          </w:rPr>
          <w:t xml:space="preserve">การ </w:t>
        </w:r>
        <w:r w:rsidR="00D94A2C" w:rsidRPr="00211DD6">
          <w:rPr>
            <w:rFonts w:cs="TH SarabunPSK"/>
            <w:sz w:val="32"/>
          </w:rPr>
          <w:t>Training Model</w:t>
        </w:r>
        <w:r w:rsidR="00A809BD" w:rsidRPr="00211DD6">
          <w:rPr>
            <w:rFonts w:cs="TH SarabunPSK"/>
            <w:noProof/>
            <w:webHidden/>
            <w:sz w:val="32"/>
          </w:rPr>
          <w:tab/>
        </w:r>
      </w:hyperlink>
      <w:r w:rsidR="0039670D" w:rsidRPr="00211DD6">
        <w:rPr>
          <w:rFonts w:eastAsiaTheme="minorEastAsia" w:cs="TH SarabunPSK"/>
          <w:noProof/>
          <w:sz w:val="32"/>
        </w:rPr>
        <w:t>24</w:t>
      </w:r>
    </w:p>
    <w:p w14:paraId="75F5A732" w14:textId="5E45E790" w:rsidR="00A809BD" w:rsidRPr="00211DD6" w:rsidRDefault="006624ED"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9</w:t>
        </w:r>
        <w:r w:rsidR="00A809BD" w:rsidRPr="00211DD6">
          <w:rPr>
            <w:rStyle w:val="a8"/>
            <w:rFonts w:cs="TH SarabunPSK"/>
            <w:noProof/>
            <w:color w:val="auto"/>
            <w:sz w:val="32"/>
            <w:u w:val="none"/>
          </w:rPr>
          <w:t xml:space="preserve"> </w:t>
        </w:r>
        <w:r w:rsidR="00D94A2C" w:rsidRPr="00211DD6">
          <w:rPr>
            <w:rFonts w:cs="TH SarabunPSK"/>
            <w:sz w:val="32"/>
            <w:cs/>
          </w:rPr>
          <w:t>แสดงจุด</w:t>
        </w:r>
        <w:r w:rsidR="00D94A2C" w:rsidRPr="00211DD6">
          <w:rPr>
            <w:rFonts w:eastAsia="Times New Roman" w:cs="TH SarabunPSK"/>
            <w:color w:val="3F3F3F"/>
            <w:sz w:val="32"/>
          </w:rPr>
          <w:t xml:space="preserve"> human tracking keypoint</w:t>
        </w:r>
        <w:r w:rsidR="00A809BD" w:rsidRPr="00211DD6">
          <w:rPr>
            <w:rFonts w:cs="TH SarabunPSK"/>
            <w:noProof/>
            <w:webHidden/>
            <w:sz w:val="32"/>
          </w:rPr>
          <w:tab/>
        </w:r>
      </w:hyperlink>
      <w:r w:rsidR="0039670D" w:rsidRPr="00211DD6">
        <w:rPr>
          <w:rFonts w:eastAsiaTheme="minorEastAsia" w:cs="TH SarabunPSK"/>
          <w:noProof/>
          <w:sz w:val="32"/>
        </w:rPr>
        <w:t>25</w:t>
      </w:r>
    </w:p>
    <w:p w14:paraId="6C1C1BCD" w14:textId="6C391AAB"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10 </w:t>
        </w:r>
        <w:r w:rsidR="00D94A2C" w:rsidRPr="00211DD6">
          <w:rPr>
            <w:rFonts w:cs="TH SarabunPSK"/>
            <w:sz w:val="32"/>
            <w:cs/>
          </w:rPr>
          <w:t xml:space="preserve">ตัวอย่าง </w:t>
        </w:r>
        <w:r w:rsidR="00D94A2C" w:rsidRPr="00211DD6">
          <w:rPr>
            <w:rFonts w:cs="TH SarabunPSK"/>
            <w:sz w:val="32"/>
          </w:rPr>
          <w:t>raw data</w:t>
        </w:r>
        <w:r w:rsidR="00D94A2C" w:rsidRPr="00211DD6">
          <w:rPr>
            <w:rFonts w:cs="TH SarabunPSK"/>
            <w:sz w:val="32"/>
            <w:cs/>
          </w:rPr>
          <w:t xml:space="preserve"> ที่ได้จาก </w:t>
        </w:r>
        <w:r w:rsidR="00D94A2C" w:rsidRPr="00211DD6">
          <w:rPr>
            <w:rFonts w:cs="TH SarabunPSK"/>
            <w:sz w:val="32"/>
          </w:rPr>
          <w:t>Openpose</w:t>
        </w:r>
        <w:r w:rsidR="00A809BD" w:rsidRPr="00211DD6">
          <w:rPr>
            <w:rFonts w:cs="TH SarabunPSK"/>
            <w:noProof/>
            <w:webHidden/>
            <w:sz w:val="32"/>
          </w:rPr>
          <w:tab/>
        </w:r>
      </w:hyperlink>
      <w:r w:rsidR="0039670D" w:rsidRPr="00211DD6">
        <w:rPr>
          <w:rFonts w:eastAsiaTheme="minorEastAsia" w:cs="TH SarabunPSK"/>
          <w:noProof/>
          <w:sz w:val="32"/>
          <w:cs/>
        </w:rPr>
        <w:t>26</w:t>
      </w:r>
    </w:p>
    <w:p w14:paraId="05843DEB" w14:textId="010BBEEA"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11 </w:t>
        </w:r>
        <w:r w:rsidR="00D94A2C" w:rsidRPr="00211DD6">
          <w:rPr>
            <w:rFonts w:cs="TH SarabunPSK"/>
            <w:sz w:val="32"/>
          </w:rPr>
          <w:t>Use Case Diagram</w:t>
        </w:r>
        <w:r w:rsidR="00A809BD" w:rsidRPr="00211DD6">
          <w:rPr>
            <w:rFonts w:cs="TH SarabunPSK"/>
            <w:noProof/>
            <w:webHidden/>
            <w:sz w:val="32"/>
          </w:rPr>
          <w:tab/>
        </w:r>
      </w:hyperlink>
      <w:r w:rsidR="0039670D" w:rsidRPr="00211DD6">
        <w:rPr>
          <w:rFonts w:eastAsiaTheme="minorEastAsia" w:cs="TH SarabunPSK"/>
          <w:noProof/>
          <w:sz w:val="32"/>
        </w:rPr>
        <w:t>27</w:t>
      </w:r>
    </w:p>
    <w:p w14:paraId="3AA7C28B" w14:textId="00F6B37A" w:rsidR="0039670D" w:rsidRPr="00211DD6" w:rsidRDefault="006624ED" w:rsidP="0039670D">
      <w:pPr>
        <w:pStyle w:val="af9"/>
        <w:tabs>
          <w:tab w:val="right" w:leader="dot" w:pos="8267"/>
        </w:tabs>
        <w:rPr>
          <w:rFonts w:eastAsiaTheme="minorEastAsia" w:cs="TH SarabunPSK"/>
          <w:noProof/>
          <w:sz w:val="32"/>
        </w:rPr>
      </w:pPr>
      <w:hyperlink w:anchor="_Toc24580497" w:history="1">
        <w:hyperlink w:anchor="_Toc24580497" w:history="1">
          <w:r w:rsidR="0039670D" w:rsidRPr="00211DD6">
            <w:rPr>
              <w:rStyle w:val="a8"/>
              <w:rFonts w:cs="TH SarabunPSK"/>
              <w:noProof/>
              <w:color w:val="auto"/>
              <w:sz w:val="32"/>
              <w:u w:val="none"/>
              <w:cs/>
            </w:rPr>
            <w:t xml:space="preserve">ภาพประกอบที่ 4-1 </w:t>
          </w:r>
          <w:r w:rsidR="00E11FE2" w:rsidRPr="00211DD6">
            <w:rPr>
              <w:rFonts w:cs="TH SarabunPSK"/>
              <w:noProof/>
              <w:sz w:val="32"/>
              <w:cs/>
            </w:rPr>
            <w:t>โครงสร้างภาพรวมโปรแกรม</w:t>
          </w:r>
          <w:r w:rsidR="0039670D" w:rsidRPr="00211DD6">
            <w:rPr>
              <w:rFonts w:cs="TH SarabunPSK"/>
              <w:noProof/>
              <w:webHidden/>
              <w:sz w:val="32"/>
            </w:rPr>
            <w:tab/>
          </w:r>
        </w:hyperlink>
      </w:hyperlink>
      <w:r w:rsidR="00E11FE2" w:rsidRPr="00211DD6">
        <w:rPr>
          <w:rFonts w:eastAsiaTheme="minorEastAsia" w:cs="TH SarabunPSK"/>
          <w:noProof/>
          <w:sz w:val="32"/>
        </w:rPr>
        <w:t>29</w:t>
      </w:r>
    </w:p>
    <w:p w14:paraId="552D4F46" w14:textId="77777777" w:rsidR="006624ED" w:rsidRPr="00211DD6" w:rsidRDefault="006624ED" w:rsidP="00AD63D7">
      <w:pPr>
        <w:pStyle w:val="a0"/>
        <w:jc w:val="center"/>
        <w:rPr>
          <w:b/>
          <w:bCs/>
          <w:sz w:val="40"/>
          <w:szCs w:val="40"/>
        </w:rPr>
      </w:pPr>
    </w:p>
    <w:p w14:paraId="60594715" w14:textId="06BE7F7B" w:rsidR="00AD63D7" w:rsidRPr="00211DD6" w:rsidRDefault="00AD63D7" w:rsidP="00AD63D7">
      <w:pPr>
        <w:pStyle w:val="a0"/>
        <w:jc w:val="center"/>
        <w:rPr>
          <w:b/>
          <w:bCs/>
          <w:sz w:val="40"/>
          <w:szCs w:val="40"/>
        </w:rPr>
      </w:pPr>
      <w:r w:rsidRPr="00211DD6">
        <w:rPr>
          <w:b/>
          <w:bCs/>
          <w:sz w:val="40"/>
          <w:szCs w:val="40"/>
          <w:cs/>
        </w:rPr>
        <w:lastRenderedPageBreak/>
        <w:t>สารบัญรูปภาพ</w:t>
      </w:r>
      <w:r w:rsidRPr="00211DD6">
        <w:rPr>
          <w:b/>
          <w:bCs/>
          <w:sz w:val="40"/>
          <w:szCs w:val="40"/>
        </w:rPr>
        <w:t xml:space="preserve"> (</w:t>
      </w:r>
      <w:r w:rsidRPr="00211DD6">
        <w:rPr>
          <w:b/>
          <w:bCs/>
          <w:sz w:val="40"/>
          <w:szCs w:val="40"/>
          <w:cs/>
        </w:rPr>
        <w:t>ต่อ</w:t>
      </w:r>
      <w:r w:rsidRPr="00211DD6">
        <w:rPr>
          <w:b/>
          <w:bCs/>
          <w:sz w:val="40"/>
          <w:szCs w:val="40"/>
        </w:rPr>
        <w:t>)</w:t>
      </w:r>
    </w:p>
    <w:p w14:paraId="5C08D734" w14:textId="4647161B" w:rsidR="00AD63D7" w:rsidRPr="00211DD6" w:rsidRDefault="00AD63D7" w:rsidP="008C4559">
      <w:pPr>
        <w:pStyle w:val="a0"/>
        <w:rPr>
          <w:b/>
          <w:bCs/>
          <w:sz w:val="36"/>
          <w:szCs w:val="36"/>
        </w:rPr>
      </w:pPr>
      <w:r w:rsidRPr="00211DD6">
        <w:rPr>
          <w:b/>
          <w:bCs/>
          <w:sz w:val="36"/>
          <w:szCs w:val="36"/>
          <w:cs/>
        </w:rPr>
        <w:t>ภาพประกอบ</w:t>
      </w:r>
      <w:r w:rsidRPr="00211DD6">
        <w:rPr>
          <w:sz w:val="36"/>
          <w:szCs w:val="36"/>
          <w:cs/>
        </w:rPr>
        <w:t xml:space="preserve">                                                 </w:t>
      </w:r>
      <w:r w:rsidR="008C4559" w:rsidRPr="00211DD6">
        <w:rPr>
          <w:sz w:val="36"/>
          <w:szCs w:val="36"/>
          <w:cs/>
        </w:rPr>
        <w:t xml:space="preserve">        </w:t>
      </w:r>
      <w:r w:rsidRPr="00211DD6">
        <w:rPr>
          <w:sz w:val="36"/>
          <w:szCs w:val="36"/>
          <w:cs/>
        </w:rPr>
        <w:t xml:space="preserve">   </w:t>
      </w:r>
      <w:r w:rsidR="006624ED" w:rsidRPr="00211DD6">
        <w:rPr>
          <w:sz w:val="36"/>
          <w:szCs w:val="36"/>
          <w:cs/>
        </w:rPr>
        <w:tab/>
      </w:r>
      <w:r w:rsidR="006624ED" w:rsidRPr="00211DD6">
        <w:rPr>
          <w:sz w:val="36"/>
          <w:szCs w:val="36"/>
          <w:cs/>
        </w:rPr>
        <w:tab/>
      </w:r>
      <w:r w:rsidRPr="00211DD6">
        <w:rPr>
          <w:sz w:val="36"/>
          <w:szCs w:val="36"/>
          <w:cs/>
        </w:rPr>
        <w:t xml:space="preserve">    </w:t>
      </w:r>
      <w:r w:rsidR="006624ED" w:rsidRPr="00211DD6">
        <w:rPr>
          <w:sz w:val="36"/>
          <w:szCs w:val="36"/>
          <w:cs/>
        </w:rPr>
        <w:t xml:space="preserve">    </w:t>
      </w:r>
      <w:r w:rsidRPr="00211DD6">
        <w:rPr>
          <w:b/>
          <w:bCs/>
          <w:sz w:val="36"/>
          <w:szCs w:val="36"/>
          <w:cs/>
        </w:rPr>
        <w:t>หน้า</w:t>
      </w:r>
    </w:p>
    <w:p w14:paraId="49500B4E" w14:textId="00BA9407" w:rsidR="00951EDB" w:rsidRPr="00211DD6" w:rsidRDefault="006624ED"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2 </w:t>
        </w:r>
        <w:r w:rsidR="00E11FE2" w:rsidRPr="00211DD6">
          <w:rPr>
            <w:rFonts w:cs="TH SarabunPSK"/>
            <w:sz w:val="32"/>
            <w:cs/>
          </w:rPr>
          <w:t>หน้า การทำนายชื่อท่าออกกำลังกาย</w:t>
        </w:r>
        <w:r w:rsidR="00E11FE2" w:rsidRPr="00211DD6">
          <w:rPr>
            <w:rFonts w:cs="TH SarabunPSK"/>
            <w:noProof/>
            <w:webHidden/>
            <w:sz w:val="32"/>
          </w:rPr>
          <w:tab/>
        </w:r>
      </w:hyperlink>
      <w:r w:rsidR="00E11FE2" w:rsidRPr="00211DD6">
        <w:rPr>
          <w:rFonts w:eastAsiaTheme="minorEastAsia" w:cs="TH SarabunPSK"/>
          <w:noProof/>
          <w:sz w:val="32"/>
        </w:rPr>
        <w:t>30</w:t>
      </w:r>
    </w:p>
    <w:p w14:paraId="49F7BD8B" w14:textId="53E93569" w:rsidR="00951EDB" w:rsidRPr="00211DD6" w:rsidRDefault="006624ED" w:rsidP="00951EDB">
      <w:pPr>
        <w:pStyle w:val="af9"/>
        <w:tabs>
          <w:tab w:val="right" w:leader="dot" w:pos="8267"/>
        </w:tabs>
        <w:rPr>
          <w:rFonts w:eastAsiaTheme="minorEastAsia" w:cs="TH SarabunPSK"/>
          <w:noProof/>
          <w:sz w:val="32"/>
        </w:rPr>
      </w:pPr>
      <w:hyperlink w:anchor="_Toc24580496" w:history="1">
        <w:r w:rsidR="00951EDB"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3</w:t>
        </w:r>
        <w:r w:rsidR="00951EDB" w:rsidRPr="00211DD6">
          <w:rPr>
            <w:rStyle w:val="a8"/>
            <w:rFonts w:cs="TH SarabunPSK"/>
            <w:noProof/>
            <w:color w:val="auto"/>
            <w:sz w:val="32"/>
            <w:u w:val="none"/>
          </w:rPr>
          <w:t xml:space="preserve"> </w:t>
        </w:r>
        <w:r w:rsidR="00951EDB" w:rsidRPr="00211DD6">
          <w:rPr>
            <w:rFonts w:cs="TH SarabunPSK"/>
            <w:sz w:val="32"/>
            <w:cs/>
          </w:rPr>
          <w:t xml:space="preserve">นำไฟล์ </w:t>
        </w:r>
        <w:r w:rsidR="00951EDB" w:rsidRPr="00211DD6">
          <w:rPr>
            <w:rFonts w:cs="TH SarabunPSK"/>
            <w:sz w:val="32"/>
          </w:rPr>
          <w:t>video upload</w:t>
        </w:r>
        <w:r w:rsidR="00951EDB" w:rsidRPr="00211DD6">
          <w:rPr>
            <w:rFonts w:cs="TH SarabunPSK"/>
            <w:sz w:val="32"/>
            <w:cs/>
          </w:rPr>
          <w:t xml:space="preserve"> เข้าไปในโปรแกรมเพื่อนทำนาย</w:t>
        </w:r>
        <w:r w:rsidR="00951EDB" w:rsidRPr="00211DD6">
          <w:rPr>
            <w:rFonts w:cs="TH SarabunPSK"/>
            <w:noProof/>
            <w:webHidden/>
            <w:sz w:val="32"/>
          </w:rPr>
          <w:tab/>
        </w:r>
      </w:hyperlink>
      <w:r w:rsidR="00E11FE2" w:rsidRPr="00211DD6">
        <w:rPr>
          <w:rFonts w:eastAsiaTheme="minorEastAsia" w:cs="TH SarabunPSK"/>
          <w:noProof/>
          <w:sz w:val="32"/>
          <w:cs/>
        </w:rPr>
        <w:t>30</w:t>
      </w:r>
    </w:p>
    <w:p w14:paraId="3CA6A6C9" w14:textId="7BFB23A9" w:rsidR="00AD63D7" w:rsidRPr="00211DD6" w:rsidRDefault="006624ED" w:rsidP="00951EDB">
      <w:pPr>
        <w:pStyle w:val="af9"/>
        <w:tabs>
          <w:tab w:val="right" w:leader="dot" w:pos="8267"/>
        </w:tabs>
        <w:rPr>
          <w:rFonts w:eastAsiaTheme="minorEastAsia" w:cs="TH SarabunPSK"/>
          <w:noProof/>
          <w:sz w:val="32"/>
        </w:rPr>
      </w:pPr>
      <w:hyperlink w:anchor="_Toc24580497" w:history="1">
        <w:r w:rsidR="00951EDB"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4</w:t>
        </w:r>
        <w:r w:rsidR="00951EDB" w:rsidRPr="00211DD6">
          <w:rPr>
            <w:rStyle w:val="a8"/>
            <w:rFonts w:cs="TH SarabunPSK"/>
            <w:noProof/>
            <w:color w:val="auto"/>
            <w:sz w:val="32"/>
            <w:u w:val="none"/>
            <w:cs/>
          </w:rPr>
          <w:t xml:space="preserve"> </w:t>
        </w:r>
        <w:r w:rsidR="00951EDB" w:rsidRPr="00211DD6">
          <w:rPr>
            <w:rFonts w:cs="TH SarabunPSK"/>
            <w:sz w:val="32"/>
            <w:cs/>
          </w:rPr>
          <w:t>ผลลัพธ์ที่ได้จะการนำไฟล์เข้าไป</w:t>
        </w:r>
        <w:r w:rsidR="00951EDB" w:rsidRPr="00211DD6">
          <w:rPr>
            <w:rFonts w:cs="TH SarabunPSK"/>
            <w:noProof/>
            <w:webHidden/>
            <w:sz w:val="32"/>
            <w:cs/>
          </w:rPr>
          <w:t>ทำนาย</w:t>
        </w:r>
        <w:r w:rsidR="00951EDB" w:rsidRPr="00211DD6">
          <w:rPr>
            <w:rFonts w:cs="TH SarabunPSK"/>
            <w:noProof/>
            <w:webHidden/>
            <w:sz w:val="32"/>
          </w:rPr>
          <w:tab/>
        </w:r>
      </w:hyperlink>
      <w:r w:rsidR="00E11FE2" w:rsidRPr="00211DD6">
        <w:rPr>
          <w:rFonts w:eastAsiaTheme="minorEastAsia" w:cs="TH SarabunPSK"/>
          <w:noProof/>
          <w:sz w:val="32"/>
          <w:cs/>
        </w:rPr>
        <w:t>31</w:t>
      </w:r>
    </w:p>
    <w:p w14:paraId="12DF469E" w14:textId="246A84D2" w:rsidR="00A809BD" w:rsidRPr="00211DD6" w:rsidRDefault="006624ED"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5</w:t>
        </w:r>
        <w:r w:rsidR="00A809BD" w:rsidRPr="00211DD6">
          <w:rPr>
            <w:rStyle w:val="a8"/>
            <w:rFonts w:cs="TH SarabunPSK"/>
            <w:noProof/>
            <w:color w:val="auto"/>
            <w:sz w:val="32"/>
            <w:u w:val="none"/>
          </w:rPr>
          <w:t xml:space="preserve"> </w:t>
        </w:r>
        <w:r w:rsidR="0084062A" w:rsidRPr="00211DD6">
          <w:rPr>
            <w:rFonts w:cs="TH SarabunPSK"/>
            <w:sz w:val="32"/>
            <w:cs/>
          </w:rPr>
          <w:t>หน้า ตรวจสอบความถูกต้องในการเคลื่อนไหวในการออกกำลังกาย</w:t>
        </w:r>
        <w:r w:rsidR="00A809BD" w:rsidRPr="00211DD6">
          <w:rPr>
            <w:rFonts w:cs="TH SarabunPSK"/>
            <w:noProof/>
            <w:webHidden/>
            <w:sz w:val="32"/>
          </w:rPr>
          <w:tab/>
        </w:r>
      </w:hyperlink>
      <w:r w:rsidR="00E11FE2" w:rsidRPr="00211DD6">
        <w:rPr>
          <w:rFonts w:eastAsiaTheme="minorEastAsia" w:cs="TH SarabunPSK"/>
          <w:noProof/>
          <w:sz w:val="32"/>
          <w:cs/>
        </w:rPr>
        <w:t>31</w:t>
      </w:r>
    </w:p>
    <w:p w14:paraId="1AA4DB04" w14:textId="192F1762"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6</w:t>
        </w:r>
        <w:r w:rsidR="00A809BD" w:rsidRPr="00211DD6">
          <w:rPr>
            <w:rStyle w:val="a8"/>
            <w:rFonts w:cs="TH SarabunPSK"/>
            <w:noProof/>
            <w:color w:val="auto"/>
            <w:sz w:val="32"/>
            <w:u w:val="none"/>
            <w:cs/>
          </w:rPr>
          <w:t xml:space="preserve"> </w:t>
        </w:r>
        <w:r w:rsidR="0084062A" w:rsidRPr="00211DD6">
          <w:rPr>
            <w:rFonts w:cs="TH SarabunPSK"/>
            <w:sz w:val="32"/>
            <w:cs/>
          </w:rPr>
          <w:t xml:space="preserve">ตรวจสอบการเคลื่อนไหวในท่า </w:t>
        </w:r>
        <w:r w:rsidR="0084062A" w:rsidRPr="00211DD6">
          <w:rPr>
            <w:rFonts w:cs="TH SarabunPSK"/>
            <w:sz w:val="32"/>
          </w:rPr>
          <w:t xml:space="preserve">pushup </w:t>
        </w:r>
        <w:r w:rsidR="0084062A" w:rsidRPr="00211DD6">
          <w:rPr>
            <w:rFonts w:cs="TH SarabunPSK"/>
            <w:sz w:val="32"/>
            <w:cs/>
          </w:rPr>
          <w:t xml:space="preserve">โดยใช้ </w:t>
        </w:r>
        <w:r w:rsidR="0084062A" w:rsidRPr="00211DD6">
          <w:rPr>
            <w:rFonts w:cs="TH SarabunPSK"/>
            <w:sz w:val="32"/>
          </w:rPr>
          <w:t>file video</w:t>
        </w:r>
        <w:r w:rsidR="00A809BD" w:rsidRPr="00211DD6">
          <w:rPr>
            <w:rFonts w:cs="TH SarabunPSK"/>
            <w:noProof/>
            <w:webHidden/>
            <w:sz w:val="32"/>
          </w:rPr>
          <w:tab/>
        </w:r>
      </w:hyperlink>
      <w:r w:rsidR="00E11FE2" w:rsidRPr="00211DD6">
        <w:rPr>
          <w:rFonts w:eastAsiaTheme="minorEastAsia" w:cs="TH SarabunPSK"/>
          <w:noProof/>
          <w:sz w:val="32"/>
          <w:cs/>
        </w:rPr>
        <w:t>32</w:t>
      </w:r>
    </w:p>
    <w:p w14:paraId="48F83D50" w14:textId="51763B4C"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7</w:t>
        </w:r>
        <w:r w:rsidR="0084062A" w:rsidRPr="00211DD6">
          <w:rPr>
            <w:rFonts w:cs="TH SarabunPSK"/>
            <w:noProof/>
            <w:webHidden/>
            <w:sz w:val="32"/>
            <w:cs/>
          </w:rPr>
          <w:t xml:space="preserve"> ตรวจสอบการเคลื่อนไหวในท่า </w:t>
        </w:r>
        <w:r w:rsidR="0084062A" w:rsidRPr="00211DD6">
          <w:rPr>
            <w:rFonts w:cs="TH SarabunPSK"/>
            <w:noProof/>
            <w:webHidden/>
            <w:sz w:val="32"/>
          </w:rPr>
          <w:t xml:space="preserve">curl </w:t>
        </w:r>
        <w:r w:rsidR="0084062A" w:rsidRPr="00211DD6">
          <w:rPr>
            <w:rFonts w:cs="TH SarabunPSK"/>
            <w:noProof/>
            <w:webHidden/>
            <w:sz w:val="32"/>
            <w:cs/>
          </w:rPr>
          <w:t xml:space="preserve">โดย ใช้ </w:t>
        </w:r>
        <w:r w:rsidR="0084062A" w:rsidRPr="00211DD6">
          <w:rPr>
            <w:rFonts w:cs="TH SarabunPSK"/>
            <w:noProof/>
            <w:webHidden/>
            <w:sz w:val="32"/>
          </w:rPr>
          <w:t>webcam</w:t>
        </w:r>
        <w:r w:rsidR="00A809BD" w:rsidRPr="00211DD6">
          <w:rPr>
            <w:rFonts w:cs="TH SarabunPSK"/>
            <w:noProof/>
            <w:webHidden/>
            <w:sz w:val="32"/>
          </w:rPr>
          <w:tab/>
        </w:r>
      </w:hyperlink>
      <w:r w:rsidR="00E11FE2" w:rsidRPr="00211DD6">
        <w:rPr>
          <w:rFonts w:eastAsiaTheme="minorEastAsia" w:cs="TH SarabunPSK"/>
          <w:noProof/>
          <w:sz w:val="32"/>
          <w:cs/>
        </w:rPr>
        <w:t>32</w:t>
      </w:r>
    </w:p>
    <w:p w14:paraId="4ADF2563" w14:textId="41FDA8C1" w:rsidR="00A809BD" w:rsidRPr="00211DD6" w:rsidRDefault="006624ED"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8</w:t>
        </w:r>
        <w:r w:rsidR="00A809BD" w:rsidRPr="00211DD6">
          <w:rPr>
            <w:rStyle w:val="a8"/>
            <w:rFonts w:cs="TH SarabunPSK"/>
            <w:noProof/>
            <w:color w:val="auto"/>
            <w:sz w:val="32"/>
            <w:u w:val="none"/>
            <w:cs/>
          </w:rPr>
          <w:t xml:space="preserve"> </w:t>
        </w:r>
        <w:r w:rsidR="00A809BD" w:rsidRPr="00211DD6">
          <w:rPr>
            <w:rFonts w:cs="TH SarabunPSK"/>
            <w:sz w:val="32"/>
            <w:cs/>
          </w:rPr>
          <w:t xml:space="preserve">หน้า การนำข้อมูลเข้าและ สร้าง </w:t>
        </w:r>
        <w:r w:rsidR="00A809BD" w:rsidRPr="00211DD6">
          <w:rPr>
            <w:rFonts w:cs="TH SarabunPSK"/>
            <w:sz w:val="32"/>
          </w:rPr>
          <w:t>model</w:t>
        </w:r>
        <w:r w:rsidR="00A809BD" w:rsidRPr="00211DD6">
          <w:rPr>
            <w:rFonts w:cs="TH SarabunPSK"/>
            <w:noProof/>
            <w:webHidden/>
            <w:sz w:val="32"/>
          </w:rPr>
          <w:tab/>
        </w:r>
      </w:hyperlink>
      <w:r w:rsidR="00E11FE2" w:rsidRPr="00211DD6">
        <w:rPr>
          <w:rFonts w:eastAsiaTheme="minorEastAsia" w:cs="TH SarabunPSK"/>
          <w:noProof/>
          <w:sz w:val="32"/>
        </w:rPr>
        <w:t>33</w:t>
      </w:r>
    </w:p>
    <w:p w14:paraId="1848CCC6" w14:textId="637EC26A" w:rsidR="00E11FE2" w:rsidRPr="00211DD6" w:rsidRDefault="006624ED"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9 </w:t>
        </w:r>
        <w:r w:rsidR="00E11FE2" w:rsidRPr="00211DD6">
          <w:rPr>
            <w:rFonts w:cs="TH SarabunPSK"/>
            <w:sz w:val="32"/>
          </w:rPr>
          <w:t xml:space="preserve">model k-nearest neighbor </w:t>
        </w:r>
        <w:r w:rsidR="00E11FE2" w:rsidRPr="00211DD6">
          <w:rPr>
            <w:rFonts w:cs="TH SarabunPSK"/>
            <w:sz w:val="32"/>
            <w:cs/>
          </w:rPr>
          <w:t>ที่ใช้ทำนายชื่อท่าออกกำลังกาย</w:t>
        </w:r>
        <w:r w:rsidR="00E11FE2" w:rsidRPr="00211DD6">
          <w:rPr>
            <w:rFonts w:cs="TH SarabunPSK"/>
            <w:noProof/>
            <w:webHidden/>
            <w:sz w:val="32"/>
          </w:rPr>
          <w:tab/>
        </w:r>
      </w:hyperlink>
      <w:r w:rsidR="00E11FE2" w:rsidRPr="00211DD6">
        <w:rPr>
          <w:rFonts w:eastAsiaTheme="minorEastAsia" w:cs="TH SarabunPSK"/>
          <w:noProof/>
          <w:sz w:val="32"/>
        </w:rPr>
        <w:t>34</w:t>
      </w:r>
    </w:p>
    <w:p w14:paraId="7756E5CF" w14:textId="4CA1A397" w:rsidR="00E11FE2" w:rsidRPr="00211DD6" w:rsidRDefault="006624ED"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0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barbell curl</w:t>
        </w:r>
        <w:r w:rsidR="00E11FE2" w:rsidRPr="00211DD6">
          <w:rPr>
            <w:rFonts w:cs="TH SarabunPSK"/>
            <w:noProof/>
            <w:webHidden/>
            <w:sz w:val="32"/>
          </w:rPr>
          <w:tab/>
        </w:r>
      </w:hyperlink>
      <w:r w:rsidR="00E11FE2" w:rsidRPr="00211DD6">
        <w:rPr>
          <w:rFonts w:eastAsiaTheme="minorEastAsia" w:cs="TH SarabunPSK"/>
          <w:noProof/>
          <w:sz w:val="32"/>
        </w:rPr>
        <w:t>35</w:t>
      </w:r>
    </w:p>
    <w:p w14:paraId="5BBB26AA" w14:textId="765E817E" w:rsidR="00E11FE2" w:rsidRPr="00211DD6" w:rsidRDefault="006624ED"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1 </w:t>
        </w:r>
        <w:r w:rsidR="00E11FE2" w:rsidRPr="00211DD6">
          <w:rPr>
            <w:rStyle w:val="a8"/>
            <w:rFonts w:cs="TH SarabunPSK"/>
            <w:noProof/>
            <w:color w:val="auto"/>
            <w:sz w:val="32"/>
            <w:u w:val="none"/>
          </w:rPr>
          <w:t xml:space="preserve">model </w:t>
        </w:r>
        <w:r w:rsidR="00E11FE2" w:rsidRPr="00211DD6">
          <w:rPr>
            <w:rStyle w:val="a8"/>
            <w:rFonts w:cs="TH SarabunPSK"/>
            <w:noProof/>
            <w:color w:val="auto"/>
            <w:sz w:val="32"/>
            <w:u w:val="none"/>
            <w:cs/>
          </w:rPr>
          <w:t xml:space="preserve">ท่า </w:t>
        </w:r>
        <w:r w:rsidR="00E11FE2" w:rsidRPr="00211DD6">
          <w:rPr>
            <w:rStyle w:val="a8"/>
            <w:rFonts w:cs="TH SarabunPSK"/>
            <w:noProof/>
            <w:color w:val="auto"/>
            <w:sz w:val="32"/>
            <w:u w:val="none"/>
          </w:rPr>
          <w:t>Dumbbell shoulder press</w:t>
        </w:r>
        <w:r w:rsidR="00E11FE2" w:rsidRPr="00211DD6">
          <w:rPr>
            <w:rFonts w:cs="TH SarabunPSK"/>
            <w:noProof/>
            <w:webHidden/>
            <w:sz w:val="32"/>
          </w:rPr>
          <w:tab/>
        </w:r>
      </w:hyperlink>
      <w:r w:rsidR="00E11FE2" w:rsidRPr="00211DD6">
        <w:rPr>
          <w:rFonts w:eastAsiaTheme="minorEastAsia" w:cs="TH SarabunPSK"/>
          <w:noProof/>
          <w:sz w:val="32"/>
        </w:rPr>
        <w:t>35</w:t>
      </w:r>
    </w:p>
    <w:p w14:paraId="35C73A53" w14:textId="00404CEF" w:rsidR="00E11FE2" w:rsidRPr="00211DD6" w:rsidRDefault="006624ED"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2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Squat</w:t>
        </w:r>
        <w:r w:rsidR="00E11FE2" w:rsidRPr="00211DD6">
          <w:rPr>
            <w:rFonts w:cs="TH SarabunPSK"/>
            <w:noProof/>
            <w:webHidden/>
            <w:sz w:val="32"/>
          </w:rPr>
          <w:tab/>
        </w:r>
      </w:hyperlink>
      <w:r w:rsidR="00E11FE2" w:rsidRPr="00211DD6">
        <w:rPr>
          <w:rFonts w:eastAsiaTheme="minorEastAsia" w:cs="TH SarabunPSK"/>
          <w:noProof/>
          <w:sz w:val="32"/>
        </w:rPr>
        <w:t>36</w:t>
      </w:r>
    </w:p>
    <w:p w14:paraId="37155194" w14:textId="2D97DD51" w:rsidR="00E11FE2" w:rsidRPr="00211DD6" w:rsidRDefault="006624ED"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3 </w:t>
        </w:r>
        <w:r w:rsidR="00E11FE2" w:rsidRPr="00211DD6">
          <w:rPr>
            <w:rFonts w:cs="TH SarabunPSK"/>
            <w:noProof/>
            <w:sz w:val="32"/>
          </w:rPr>
          <w:t xml:space="preserve">model </w:t>
        </w:r>
        <w:r w:rsidR="00E11FE2" w:rsidRPr="00211DD6">
          <w:rPr>
            <w:rFonts w:cs="TH SarabunPSK"/>
            <w:noProof/>
            <w:sz w:val="32"/>
            <w:cs/>
          </w:rPr>
          <w:t xml:space="preserve">ท่า </w:t>
        </w:r>
        <w:r w:rsidR="00E11FE2" w:rsidRPr="00211DD6">
          <w:rPr>
            <w:rFonts w:cs="TH SarabunPSK"/>
            <w:noProof/>
            <w:sz w:val="32"/>
          </w:rPr>
          <w:t>Push up</w:t>
        </w:r>
        <w:r w:rsidR="00E11FE2" w:rsidRPr="00211DD6">
          <w:rPr>
            <w:rFonts w:cs="TH SarabunPSK"/>
            <w:noProof/>
            <w:webHidden/>
            <w:sz w:val="32"/>
          </w:rPr>
          <w:tab/>
        </w:r>
      </w:hyperlink>
      <w:r w:rsidR="00E11FE2" w:rsidRPr="00211DD6">
        <w:rPr>
          <w:rFonts w:eastAsiaTheme="minorEastAsia" w:cs="TH SarabunPSK"/>
          <w:noProof/>
          <w:sz w:val="32"/>
        </w:rPr>
        <w:t>36</w:t>
      </w:r>
    </w:p>
    <w:p w14:paraId="2A74F1D8" w14:textId="49DE9E0D" w:rsidR="00E11FE2" w:rsidRPr="00211DD6" w:rsidRDefault="006624ED"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4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Dead lift</w:t>
        </w:r>
        <w:r w:rsidR="00E11FE2" w:rsidRPr="00211DD6">
          <w:rPr>
            <w:rFonts w:cs="TH SarabunPSK"/>
            <w:noProof/>
            <w:webHidden/>
            <w:sz w:val="32"/>
          </w:rPr>
          <w:tab/>
        </w:r>
      </w:hyperlink>
      <w:r w:rsidR="00E11FE2" w:rsidRPr="00211DD6">
        <w:rPr>
          <w:rFonts w:eastAsiaTheme="minorEastAsia" w:cs="TH SarabunPSK"/>
          <w:noProof/>
          <w:sz w:val="32"/>
        </w:rPr>
        <w:t>37</w:t>
      </w:r>
    </w:p>
    <w:p w14:paraId="5C96E2DD" w14:textId="6E388E33"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w:t>
        </w:r>
        <w:r w:rsidR="000545C3" w:rsidRPr="00211DD6">
          <w:rPr>
            <w:rFonts w:cs="TH SarabunPSK"/>
            <w:sz w:val="32"/>
            <w:cs/>
          </w:rPr>
          <w:t>ก</w:t>
        </w:r>
        <w:r w:rsidR="000545C3" w:rsidRPr="00211DD6">
          <w:rPr>
            <w:rFonts w:cs="TH SarabunPSK"/>
            <w:sz w:val="32"/>
          </w:rPr>
          <w:t>-1</w:t>
        </w:r>
        <w:r w:rsidR="000545C3" w:rsidRPr="00211DD6">
          <w:rPr>
            <w:rFonts w:cs="TH SarabunPSK"/>
            <w:sz w:val="32"/>
            <w:cs/>
          </w:rPr>
          <w:t xml:space="preserve"> การดาวน์โหลด </w:t>
        </w:r>
        <w:r w:rsidR="000545C3" w:rsidRPr="00211DD6">
          <w:rPr>
            <w:rFonts w:cs="TH SarabunPSK"/>
            <w:sz w:val="32"/>
          </w:rPr>
          <w:t>Library</w:t>
        </w:r>
        <w:r w:rsidR="000545C3" w:rsidRPr="00211DD6">
          <w:rPr>
            <w:rFonts w:cs="TH SarabunPSK"/>
            <w:noProof/>
            <w:webHidden/>
            <w:sz w:val="32"/>
          </w:rPr>
          <w:tab/>
        </w:r>
      </w:hyperlink>
      <w:r w:rsidR="000545C3" w:rsidRPr="00211DD6">
        <w:rPr>
          <w:rFonts w:eastAsiaTheme="minorEastAsia" w:cs="TH SarabunPSK"/>
          <w:noProof/>
          <w:sz w:val="32"/>
        </w:rPr>
        <w:t>42</w:t>
      </w:r>
    </w:p>
    <w:p w14:paraId="64E8C8DC" w14:textId="4E449BAF"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w:t>
        </w:r>
        <w:r w:rsidR="000545C3" w:rsidRPr="00211DD6">
          <w:rPr>
            <w:rFonts w:cs="TH SarabunPSK"/>
            <w:sz w:val="32"/>
            <w:cs/>
          </w:rPr>
          <w:t>ก</w:t>
        </w:r>
        <w:r w:rsidR="000545C3" w:rsidRPr="00211DD6">
          <w:rPr>
            <w:rFonts w:cs="TH SarabunPSK"/>
            <w:sz w:val="32"/>
          </w:rPr>
          <w:t>-2</w:t>
        </w:r>
        <w:r w:rsidR="000545C3" w:rsidRPr="00211DD6">
          <w:rPr>
            <w:rFonts w:cs="TH SarabunPSK"/>
            <w:sz w:val="32"/>
            <w:cs/>
          </w:rPr>
          <w:t xml:space="preserve"> </w:t>
        </w:r>
        <w:r w:rsidR="000545C3" w:rsidRPr="00211DD6">
          <w:rPr>
            <w:rFonts w:cs="TH SarabunPSK"/>
            <w:sz w:val="32"/>
          </w:rPr>
          <w:t>Download ZIP</w:t>
        </w:r>
        <w:r w:rsidR="000545C3" w:rsidRPr="00211DD6">
          <w:rPr>
            <w:rFonts w:cs="TH SarabunPSK"/>
            <w:noProof/>
            <w:webHidden/>
            <w:sz w:val="32"/>
          </w:rPr>
          <w:tab/>
        </w:r>
      </w:hyperlink>
      <w:r w:rsidR="000545C3" w:rsidRPr="00211DD6">
        <w:rPr>
          <w:rFonts w:eastAsiaTheme="minorEastAsia" w:cs="TH SarabunPSK"/>
          <w:noProof/>
          <w:sz w:val="32"/>
        </w:rPr>
        <w:t>42</w:t>
      </w:r>
    </w:p>
    <w:p w14:paraId="516E8526" w14:textId="55BA5029"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w:t>
        </w:r>
        <w:r w:rsidR="000545C3" w:rsidRPr="00211DD6">
          <w:rPr>
            <w:rFonts w:cs="TH SarabunPSK"/>
            <w:noProof/>
            <w:webHidden/>
            <w:sz w:val="32"/>
          </w:rPr>
          <w:t xml:space="preserve"> </w:t>
        </w:r>
        <w:r w:rsidR="000545C3" w:rsidRPr="00211DD6">
          <w:rPr>
            <w:rFonts w:cs="TH SarabunPSK"/>
            <w:noProof/>
            <w:webHidden/>
            <w:sz w:val="32"/>
            <w:cs/>
          </w:rPr>
          <w:t>ก-3</w:t>
        </w:r>
        <w:r w:rsidR="000545C3" w:rsidRPr="00211DD6">
          <w:rPr>
            <w:rFonts w:cs="TH SarabunPSK"/>
            <w:noProof/>
            <w:webHidden/>
            <w:sz w:val="32"/>
          </w:rPr>
          <w:t xml:space="preserve"> </w:t>
        </w:r>
        <w:r w:rsidR="000545C3" w:rsidRPr="00211DD6">
          <w:rPr>
            <w:rFonts w:cs="TH SarabunPSK"/>
            <w:noProof/>
            <w:webHidden/>
            <w:sz w:val="32"/>
            <w:cs/>
          </w:rPr>
          <w:t xml:space="preserve">ไฟล์ </w:t>
        </w:r>
        <w:r w:rsidR="000545C3" w:rsidRPr="00211DD6">
          <w:rPr>
            <w:rFonts w:cs="TH SarabunPSK"/>
            <w:noProof/>
            <w:webHidden/>
            <w:sz w:val="32"/>
          </w:rPr>
          <w:t>OpenWorkOut</w:t>
        </w:r>
        <w:r w:rsidR="000545C3" w:rsidRPr="00211DD6">
          <w:rPr>
            <w:rFonts w:cs="TH SarabunPSK"/>
            <w:noProof/>
            <w:webHidden/>
            <w:sz w:val="32"/>
          </w:rPr>
          <w:tab/>
        </w:r>
      </w:hyperlink>
      <w:r w:rsidR="000545C3" w:rsidRPr="00211DD6">
        <w:rPr>
          <w:rFonts w:eastAsiaTheme="minorEastAsia" w:cs="TH SarabunPSK"/>
          <w:noProof/>
          <w:sz w:val="32"/>
        </w:rPr>
        <w:t>43</w:t>
      </w:r>
    </w:p>
    <w:p w14:paraId="17F6EBDB" w14:textId="081BA058"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4 </w:t>
        </w:r>
        <w:r w:rsidR="000545C3" w:rsidRPr="00211DD6">
          <w:rPr>
            <w:rFonts w:cs="TH SarabunPSK"/>
            <w:sz w:val="32"/>
          </w:rPr>
          <w:t>folder OpenWorkOut</w:t>
        </w:r>
        <w:r w:rsidR="000545C3" w:rsidRPr="00211DD6">
          <w:rPr>
            <w:rFonts w:cs="TH SarabunPSK"/>
            <w:noProof/>
            <w:webHidden/>
            <w:sz w:val="32"/>
          </w:rPr>
          <w:tab/>
        </w:r>
      </w:hyperlink>
      <w:r w:rsidR="000545C3" w:rsidRPr="00211DD6">
        <w:rPr>
          <w:rFonts w:eastAsiaTheme="minorEastAsia" w:cs="TH SarabunPSK"/>
          <w:noProof/>
          <w:sz w:val="32"/>
        </w:rPr>
        <w:t>43</w:t>
      </w:r>
    </w:p>
    <w:p w14:paraId="76C2FD5B" w14:textId="3657B11B"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5 </w:t>
        </w:r>
        <w:r w:rsidR="000545C3" w:rsidRPr="00211DD6">
          <w:rPr>
            <w:rStyle w:val="a8"/>
            <w:rFonts w:cs="TH SarabunPSK"/>
            <w:noProof/>
            <w:color w:val="auto"/>
            <w:sz w:val="32"/>
            <w:u w:val="none"/>
          </w:rPr>
          <w:t>ubuntu terminal</w:t>
        </w:r>
        <w:r w:rsidR="000545C3" w:rsidRPr="00211DD6">
          <w:rPr>
            <w:rFonts w:cs="TH SarabunPSK"/>
            <w:noProof/>
            <w:webHidden/>
            <w:sz w:val="32"/>
          </w:rPr>
          <w:tab/>
        </w:r>
      </w:hyperlink>
      <w:r w:rsidR="000545C3" w:rsidRPr="00211DD6">
        <w:rPr>
          <w:rFonts w:eastAsiaTheme="minorEastAsia" w:cs="TH SarabunPSK"/>
          <w:noProof/>
          <w:sz w:val="32"/>
        </w:rPr>
        <w:t>44</w:t>
      </w:r>
    </w:p>
    <w:p w14:paraId="317E933B" w14:textId="7D2A6429"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6 </w:t>
        </w:r>
        <w:r w:rsidR="000545C3" w:rsidRPr="00211DD6">
          <w:rPr>
            <w:rStyle w:val="a8"/>
            <w:rFonts w:cs="TH SarabunPSK"/>
            <w:noProof/>
            <w:color w:val="auto"/>
            <w:sz w:val="32"/>
            <w:u w:val="none"/>
          </w:rPr>
          <w:t>GUI</w:t>
        </w:r>
        <w:r w:rsidR="000545C3" w:rsidRPr="00211DD6">
          <w:rPr>
            <w:rFonts w:cs="TH SarabunPSK"/>
            <w:noProof/>
            <w:webHidden/>
            <w:sz w:val="32"/>
          </w:rPr>
          <w:tab/>
        </w:r>
      </w:hyperlink>
      <w:r w:rsidR="000545C3" w:rsidRPr="00211DD6">
        <w:rPr>
          <w:rFonts w:eastAsiaTheme="minorEastAsia" w:cs="TH SarabunPSK"/>
          <w:noProof/>
          <w:sz w:val="32"/>
        </w:rPr>
        <w:t>44</w:t>
      </w:r>
    </w:p>
    <w:p w14:paraId="5FE30BFC" w14:textId="5D6EC8B5"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 ข-1 หน้าต่างการทำนายชื่อท่าออกกำลังกาย</w:t>
        </w:r>
        <w:r w:rsidR="000545C3" w:rsidRPr="00211DD6">
          <w:rPr>
            <w:rFonts w:cs="TH SarabunPSK"/>
            <w:noProof/>
            <w:webHidden/>
            <w:sz w:val="32"/>
          </w:rPr>
          <w:tab/>
        </w:r>
      </w:hyperlink>
      <w:r w:rsidR="000545C3" w:rsidRPr="00211DD6">
        <w:rPr>
          <w:rFonts w:eastAsiaTheme="minorEastAsia" w:cs="TH SarabunPSK"/>
          <w:noProof/>
          <w:sz w:val="32"/>
        </w:rPr>
        <w:t>46</w:t>
      </w:r>
    </w:p>
    <w:p w14:paraId="244F9C50" w14:textId="50056E17"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 ข-2  แทบบาร์</w:t>
        </w:r>
        <w:r w:rsidR="000545C3" w:rsidRPr="00211DD6">
          <w:rPr>
            <w:rFonts w:cs="TH SarabunPSK"/>
            <w:noProof/>
            <w:webHidden/>
            <w:sz w:val="32"/>
          </w:rPr>
          <w:tab/>
        </w:r>
      </w:hyperlink>
      <w:r w:rsidR="000545C3" w:rsidRPr="00211DD6">
        <w:rPr>
          <w:rFonts w:eastAsiaTheme="minorEastAsia" w:cs="TH SarabunPSK"/>
          <w:noProof/>
          <w:sz w:val="32"/>
        </w:rPr>
        <w:t>46</w:t>
      </w:r>
    </w:p>
    <w:p w14:paraId="761A9244" w14:textId="51FBBD70"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3 </w:t>
        </w:r>
        <w:r w:rsidR="000545C3" w:rsidRPr="00211DD6">
          <w:rPr>
            <w:rStyle w:val="a8"/>
            <w:rFonts w:cs="TH SarabunPSK"/>
            <w:noProof/>
            <w:color w:val="auto"/>
            <w:sz w:val="32"/>
            <w:u w:val="none"/>
          </w:rPr>
          <w:t>button</w:t>
        </w:r>
        <w:r w:rsidR="000545C3" w:rsidRPr="00211DD6">
          <w:rPr>
            <w:rFonts w:cs="TH SarabunPSK"/>
            <w:noProof/>
            <w:webHidden/>
            <w:sz w:val="32"/>
          </w:rPr>
          <w:tab/>
        </w:r>
      </w:hyperlink>
      <w:r w:rsidR="000545C3" w:rsidRPr="00211DD6">
        <w:rPr>
          <w:rFonts w:eastAsiaTheme="minorEastAsia" w:cs="TH SarabunPSK"/>
          <w:noProof/>
          <w:sz w:val="32"/>
        </w:rPr>
        <w:t>46</w:t>
      </w:r>
    </w:p>
    <w:p w14:paraId="785DF2FA" w14:textId="3F2AEAB7"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4 </w:t>
        </w:r>
        <w:r w:rsidR="000545C3" w:rsidRPr="00211DD6">
          <w:rPr>
            <w:rStyle w:val="a8"/>
            <w:rFonts w:cs="TH SarabunPSK"/>
            <w:noProof/>
            <w:color w:val="auto"/>
            <w:sz w:val="32"/>
            <w:u w:val="none"/>
          </w:rPr>
          <w:t xml:space="preserve">button </w:t>
        </w:r>
        <w:r w:rsidR="000545C3" w:rsidRPr="00211DD6">
          <w:rPr>
            <w:rStyle w:val="a8"/>
            <w:rFonts w:cs="TH SarabunPSK"/>
            <w:noProof/>
            <w:color w:val="auto"/>
            <w:sz w:val="32"/>
            <w:u w:val="none"/>
            <w:cs/>
          </w:rPr>
          <w:t>การทำนายชื่อท่า</w:t>
        </w:r>
        <w:r w:rsidR="000545C3" w:rsidRPr="00211DD6">
          <w:rPr>
            <w:rFonts w:cs="TH SarabunPSK"/>
            <w:noProof/>
            <w:webHidden/>
            <w:sz w:val="32"/>
          </w:rPr>
          <w:tab/>
        </w:r>
      </w:hyperlink>
      <w:r w:rsidR="000545C3" w:rsidRPr="00211DD6">
        <w:rPr>
          <w:rFonts w:eastAsiaTheme="minorEastAsia" w:cs="TH SarabunPSK"/>
          <w:noProof/>
          <w:sz w:val="32"/>
        </w:rPr>
        <w:t>47</w:t>
      </w:r>
    </w:p>
    <w:p w14:paraId="473F581B" w14:textId="78433585"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5 </w:t>
        </w:r>
        <w:r w:rsidR="000545C3" w:rsidRPr="00211DD6">
          <w:rPr>
            <w:rStyle w:val="a8"/>
            <w:rFonts w:cs="TH SarabunPSK"/>
            <w:noProof/>
            <w:color w:val="auto"/>
            <w:sz w:val="32"/>
            <w:u w:val="none"/>
          </w:rPr>
          <w:t xml:space="preserve">button </w:t>
        </w:r>
        <w:r w:rsidR="000545C3" w:rsidRPr="00211DD6">
          <w:rPr>
            <w:rStyle w:val="a8"/>
            <w:rFonts w:cs="TH SarabunPSK"/>
            <w:noProof/>
            <w:color w:val="auto"/>
            <w:sz w:val="32"/>
            <w:u w:val="none"/>
            <w:cs/>
          </w:rPr>
          <w:t>เพื่อเปิดหน้าต่าง นำเข้ามูลและสร้างโมเดล</w:t>
        </w:r>
        <w:r w:rsidR="000545C3" w:rsidRPr="00211DD6">
          <w:rPr>
            <w:rFonts w:cs="TH SarabunPSK"/>
            <w:noProof/>
            <w:webHidden/>
            <w:sz w:val="32"/>
          </w:rPr>
          <w:tab/>
        </w:r>
      </w:hyperlink>
      <w:r w:rsidR="000545C3" w:rsidRPr="00211DD6">
        <w:rPr>
          <w:rFonts w:eastAsiaTheme="minorEastAsia" w:cs="TH SarabunPSK"/>
          <w:noProof/>
          <w:sz w:val="32"/>
        </w:rPr>
        <w:t>47</w:t>
      </w:r>
    </w:p>
    <w:p w14:paraId="6423E43D" w14:textId="7B272273"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6 นำไฟล์ </w:t>
        </w:r>
        <w:r w:rsidR="000545C3" w:rsidRPr="00211DD6">
          <w:rPr>
            <w:rStyle w:val="a8"/>
            <w:rFonts w:cs="TH SarabunPSK"/>
            <w:noProof/>
            <w:color w:val="auto"/>
            <w:sz w:val="32"/>
            <w:u w:val="none"/>
          </w:rPr>
          <w:t xml:space="preserve">video upload </w:t>
        </w:r>
        <w:r w:rsidR="000545C3" w:rsidRPr="00211DD6">
          <w:rPr>
            <w:rStyle w:val="a8"/>
            <w:rFonts w:cs="TH SarabunPSK"/>
            <w:noProof/>
            <w:color w:val="auto"/>
            <w:sz w:val="32"/>
            <w:u w:val="none"/>
            <w:cs/>
          </w:rPr>
          <w:t>เข้าไปในโปรแกรมเพื่อนทำนาย</w:t>
        </w:r>
        <w:r w:rsidR="000545C3" w:rsidRPr="00211DD6">
          <w:rPr>
            <w:rFonts w:cs="TH SarabunPSK"/>
            <w:noProof/>
            <w:webHidden/>
            <w:sz w:val="32"/>
          </w:rPr>
          <w:tab/>
        </w:r>
      </w:hyperlink>
      <w:r w:rsidR="000545C3" w:rsidRPr="00211DD6">
        <w:rPr>
          <w:rFonts w:eastAsiaTheme="minorEastAsia" w:cs="TH SarabunPSK"/>
          <w:noProof/>
          <w:sz w:val="32"/>
        </w:rPr>
        <w:t>47</w:t>
      </w:r>
    </w:p>
    <w:p w14:paraId="4FF7EF98" w14:textId="6F1D3D14" w:rsidR="000545C3" w:rsidRPr="00211DD6" w:rsidRDefault="006624ED"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7 ผลลัพธ์ที่ได้จะการนำไฟล์เข้าไป ทำนายคือท่า </w:t>
        </w:r>
        <w:r w:rsidR="000545C3" w:rsidRPr="00211DD6">
          <w:rPr>
            <w:rStyle w:val="a8"/>
            <w:rFonts w:cs="TH SarabunPSK"/>
            <w:noProof/>
            <w:color w:val="auto"/>
            <w:sz w:val="32"/>
            <w:u w:val="none"/>
          </w:rPr>
          <w:t>Pushup</w:t>
        </w:r>
        <w:r w:rsidR="000545C3" w:rsidRPr="00211DD6">
          <w:rPr>
            <w:rFonts w:cs="TH SarabunPSK"/>
            <w:noProof/>
            <w:webHidden/>
            <w:sz w:val="32"/>
          </w:rPr>
          <w:tab/>
        </w:r>
      </w:hyperlink>
      <w:r w:rsidR="000545C3" w:rsidRPr="00211DD6">
        <w:rPr>
          <w:rFonts w:eastAsiaTheme="minorEastAsia" w:cs="TH SarabunPSK"/>
          <w:noProof/>
          <w:sz w:val="32"/>
        </w:rPr>
        <w:t>48</w:t>
      </w:r>
    </w:p>
    <w:p w14:paraId="22FDA100" w14:textId="541B9DB8" w:rsidR="000545C3" w:rsidRPr="00211DD6" w:rsidRDefault="00CA5467" w:rsidP="000545C3">
      <w:pPr>
        <w:pStyle w:val="af9"/>
        <w:tabs>
          <w:tab w:val="right" w:leader="dot" w:pos="8267"/>
        </w:tabs>
        <w:rPr>
          <w:rFonts w:eastAsiaTheme="minorEastAsia" w:cs="TH SarabunPSK"/>
          <w:noProof/>
          <w:sz w:val="32"/>
        </w:rPr>
      </w:pPr>
      <w:r w:rsidRPr="00211DD6">
        <w:rPr>
          <w:rFonts w:cs="TH SarabunPSK"/>
          <w:cs/>
        </w:rPr>
        <w:t>ภาพประกอบที่ ข-</w:t>
      </w:r>
      <w:r w:rsidRPr="00211DD6">
        <w:rPr>
          <w:rFonts w:cs="TH SarabunPSK"/>
        </w:rPr>
        <w:t xml:space="preserve">8 </w:t>
      </w:r>
      <w:r w:rsidRPr="00211DD6">
        <w:rPr>
          <w:rFonts w:cs="TH SarabunPSK"/>
          <w:cs/>
        </w:rPr>
        <w:t>หน้าต่างตรวจสอบความถูกต้องในการเคลื่อนไหวในการออกกำลังกาย</w:t>
      </w:r>
      <w:r w:rsidRPr="00211DD6">
        <w:rPr>
          <w:rFonts w:eastAsiaTheme="minorEastAsia" w:cs="TH SarabunPSK"/>
          <w:noProof/>
          <w:sz w:val="32"/>
          <w:cs/>
        </w:rPr>
        <w:t>............</w:t>
      </w:r>
      <w:r w:rsidR="000545C3" w:rsidRPr="00211DD6">
        <w:rPr>
          <w:rFonts w:eastAsiaTheme="minorEastAsia" w:cs="TH SarabunPSK"/>
          <w:noProof/>
          <w:sz w:val="32"/>
        </w:rPr>
        <w:t>48</w:t>
      </w:r>
    </w:p>
    <w:p w14:paraId="771645AD" w14:textId="3AE190DC" w:rsidR="000545C3" w:rsidRPr="00211DD6" w:rsidRDefault="006624ED"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ภาพประกอบที่ ข-9  แทบบาร์</w:t>
        </w:r>
        <w:r w:rsidR="000545C3" w:rsidRPr="00211DD6">
          <w:rPr>
            <w:rFonts w:cs="TH SarabunPSK"/>
            <w:noProof/>
            <w:webHidden/>
            <w:sz w:val="32"/>
          </w:rPr>
          <w:tab/>
        </w:r>
      </w:hyperlink>
      <w:r w:rsidR="000545C3" w:rsidRPr="00211DD6">
        <w:rPr>
          <w:rFonts w:eastAsiaTheme="minorEastAsia" w:cs="TH SarabunPSK"/>
          <w:noProof/>
          <w:sz w:val="32"/>
        </w:rPr>
        <w:t>48</w:t>
      </w:r>
    </w:p>
    <w:p w14:paraId="61C4B4AC" w14:textId="77777777" w:rsidR="000545C3" w:rsidRPr="00211DD6" w:rsidRDefault="000545C3" w:rsidP="000545C3">
      <w:pPr>
        <w:pStyle w:val="a0"/>
        <w:jc w:val="center"/>
        <w:rPr>
          <w:b/>
          <w:bCs/>
          <w:sz w:val="40"/>
          <w:szCs w:val="40"/>
        </w:rPr>
      </w:pPr>
      <w:r w:rsidRPr="00211DD6">
        <w:rPr>
          <w:b/>
          <w:bCs/>
          <w:sz w:val="40"/>
          <w:szCs w:val="40"/>
          <w:cs/>
        </w:rPr>
        <w:lastRenderedPageBreak/>
        <w:t>สารบัญรูปภาพ</w:t>
      </w:r>
      <w:r w:rsidRPr="00211DD6">
        <w:rPr>
          <w:b/>
          <w:bCs/>
          <w:sz w:val="40"/>
          <w:szCs w:val="40"/>
        </w:rPr>
        <w:t xml:space="preserve"> (</w:t>
      </w:r>
      <w:r w:rsidRPr="00211DD6">
        <w:rPr>
          <w:b/>
          <w:bCs/>
          <w:sz w:val="40"/>
          <w:szCs w:val="40"/>
          <w:cs/>
        </w:rPr>
        <w:t>ต่อ</w:t>
      </w:r>
      <w:r w:rsidRPr="00211DD6">
        <w:rPr>
          <w:b/>
          <w:bCs/>
          <w:sz w:val="40"/>
          <w:szCs w:val="40"/>
        </w:rPr>
        <w:t>)</w:t>
      </w:r>
    </w:p>
    <w:p w14:paraId="5254273D" w14:textId="04DF522D" w:rsidR="000545C3" w:rsidRPr="00211DD6" w:rsidRDefault="000545C3" w:rsidP="000545C3">
      <w:pPr>
        <w:pStyle w:val="a0"/>
        <w:rPr>
          <w:b/>
          <w:bCs/>
          <w:sz w:val="36"/>
          <w:szCs w:val="36"/>
        </w:rPr>
      </w:pPr>
      <w:r w:rsidRPr="00211DD6">
        <w:rPr>
          <w:b/>
          <w:bCs/>
          <w:sz w:val="36"/>
          <w:szCs w:val="36"/>
          <w:cs/>
        </w:rPr>
        <w:t>ภาพประกอบ</w:t>
      </w:r>
      <w:r w:rsidRPr="00211DD6">
        <w:rPr>
          <w:sz w:val="36"/>
          <w:szCs w:val="36"/>
          <w:cs/>
        </w:rPr>
        <w:t xml:space="preserve">                                                                               </w:t>
      </w:r>
      <w:r w:rsidR="006624ED" w:rsidRPr="00211DD6">
        <w:rPr>
          <w:sz w:val="36"/>
          <w:szCs w:val="36"/>
          <w:cs/>
        </w:rPr>
        <w:t xml:space="preserve">   </w:t>
      </w:r>
      <w:r w:rsidRPr="00211DD6">
        <w:rPr>
          <w:sz w:val="36"/>
          <w:szCs w:val="36"/>
          <w:cs/>
        </w:rPr>
        <w:t xml:space="preserve">  </w:t>
      </w:r>
      <w:r w:rsidRPr="00211DD6">
        <w:rPr>
          <w:b/>
          <w:bCs/>
          <w:sz w:val="36"/>
          <w:szCs w:val="36"/>
          <w:cs/>
        </w:rPr>
        <w:t>หน้า</w:t>
      </w:r>
    </w:p>
    <w:p w14:paraId="2C7C0565" w14:textId="15D17F2B" w:rsidR="000545C3" w:rsidRPr="00211DD6" w:rsidRDefault="006624ED"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0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นำเข้าข้อมูลเพื่อทำนาย</w:t>
        </w:r>
        <w:r w:rsidR="000545C3" w:rsidRPr="00211DD6">
          <w:rPr>
            <w:rFonts w:cs="TH SarabunPSK"/>
            <w:noProof/>
            <w:webHidden/>
            <w:sz w:val="32"/>
          </w:rPr>
          <w:tab/>
        </w:r>
      </w:hyperlink>
      <w:r w:rsidR="00CA5467" w:rsidRPr="00211DD6">
        <w:rPr>
          <w:rFonts w:eastAsiaTheme="minorEastAsia" w:cs="TH SarabunPSK"/>
          <w:noProof/>
          <w:sz w:val="32"/>
        </w:rPr>
        <w:t>49</w:t>
      </w:r>
    </w:p>
    <w:p w14:paraId="5BF20CEB" w14:textId="17B92422" w:rsidR="000545C3" w:rsidRPr="00211DD6" w:rsidRDefault="006624ED"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1  </w:t>
        </w:r>
        <w:r w:rsidR="00CA5467" w:rsidRPr="00211DD6">
          <w:rPr>
            <w:rStyle w:val="a8"/>
            <w:rFonts w:cs="TH SarabunPSK"/>
            <w:noProof/>
            <w:color w:val="auto"/>
            <w:sz w:val="32"/>
            <w:u w:val="none"/>
          </w:rPr>
          <w:t xml:space="preserve">combo box </w:t>
        </w:r>
        <w:r w:rsidR="00CA5467" w:rsidRPr="00211DD6">
          <w:rPr>
            <w:rStyle w:val="a8"/>
            <w:rFonts w:cs="TH SarabunPSK"/>
            <w:noProof/>
            <w:color w:val="auto"/>
            <w:sz w:val="32"/>
            <w:u w:val="none"/>
            <w:cs/>
          </w:rPr>
          <w:t>เลือกท่าที่ต้องการออกกำลังกาย</w:t>
        </w:r>
        <w:r w:rsidR="000545C3" w:rsidRPr="00211DD6">
          <w:rPr>
            <w:rFonts w:cs="TH SarabunPSK"/>
            <w:noProof/>
            <w:webHidden/>
            <w:sz w:val="32"/>
          </w:rPr>
          <w:tab/>
        </w:r>
      </w:hyperlink>
      <w:r w:rsidR="00CA5467" w:rsidRPr="00211DD6">
        <w:rPr>
          <w:rFonts w:eastAsiaTheme="minorEastAsia" w:cs="TH SarabunPSK"/>
          <w:noProof/>
          <w:sz w:val="32"/>
        </w:rPr>
        <w:t>49</w:t>
      </w:r>
    </w:p>
    <w:p w14:paraId="6FE68662" w14:textId="7E8615BF" w:rsidR="000545C3" w:rsidRPr="00211DD6" w:rsidRDefault="006624ED"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2  ตรวจสอบการเคลื่อนไหวในท่า </w:t>
        </w:r>
        <w:r w:rsidR="00CA5467" w:rsidRPr="00211DD6">
          <w:rPr>
            <w:rStyle w:val="a8"/>
            <w:rFonts w:cs="TH SarabunPSK"/>
            <w:noProof/>
            <w:color w:val="auto"/>
            <w:sz w:val="32"/>
            <w:u w:val="none"/>
          </w:rPr>
          <w:t xml:space="preserve">pushup </w:t>
        </w:r>
        <w:r w:rsidR="00CA5467" w:rsidRPr="00211DD6">
          <w:rPr>
            <w:rStyle w:val="a8"/>
            <w:rFonts w:cs="TH SarabunPSK"/>
            <w:noProof/>
            <w:color w:val="auto"/>
            <w:sz w:val="32"/>
            <w:u w:val="none"/>
            <w:cs/>
          </w:rPr>
          <w:t xml:space="preserve">โดยใช้ </w:t>
        </w:r>
        <w:r w:rsidR="00CA5467" w:rsidRPr="00211DD6">
          <w:rPr>
            <w:rStyle w:val="a8"/>
            <w:rFonts w:cs="TH SarabunPSK"/>
            <w:noProof/>
            <w:color w:val="auto"/>
            <w:sz w:val="32"/>
            <w:u w:val="none"/>
          </w:rPr>
          <w:t>file video</w:t>
        </w:r>
        <w:r w:rsidR="000545C3" w:rsidRPr="00211DD6">
          <w:rPr>
            <w:rFonts w:cs="TH SarabunPSK"/>
            <w:noProof/>
            <w:webHidden/>
            <w:sz w:val="32"/>
          </w:rPr>
          <w:tab/>
        </w:r>
      </w:hyperlink>
      <w:r w:rsidR="00CA5467" w:rsidRPr="00211DD6">
        <w:rPr>
          <w:rFonts w:eastAsiaTheme="minorEastAsia" w:cs="TH SarabunPSK"/>
          <w:noProof/>
          <w:sz w:val="32"/>
        </w:rPr>
        <w:t>49</w:t>
      </w:r>
    </w:p>
    <w:p w14:paraId="24AF891B" w14:textId="4671E7FE" w:rsidR="00CA5467" w:rsidRPr="00211DD6" w:rsidRDefault="006624ED"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3  ตรวจสอบการเคลื่อนไหวในท่า </w:t>
        </w:r>
        <w:r w:rsidR="00CA5467" w:rsidRPr="00211DD6">
          <w:rPr>
            <w:rStyle w:val="a8"/>
            <w:rFonts w:cs="TH SarabunPSK"/>
            <w:noProof/>
            <w:color w:val="auto"/>
            <w:sz w:val="32"/>
            <w:u w:val="none"/>
          </w:rPr>
          <w:t xml:space="preserve">pushup </w:t>
        </w:r>
        <w:r w:rsidR="00CA5467" w:rsidRPr="00211DD6">
          <w:rPr>
            <w:rStyle w:val="a8"/>
            <w:rFonts w:cs="TH SarabunPSK"/>
            <w:noProof/>
            <w:color w:val="auto"/>
            <w:sz w:val="32"/>
            <w:u w:val="none"/>
            <w:cs/>
          </w:rPr>
          <w:t xml:space="preserve">โดยใช้ </w:t>
        </w:r>
        <w:r w:rsidR="00CA5467" w:rsidRPr="00211DD6">
          <w:rPr>
            <w:rStyle w:val="a8"/>
            <w:rFonts w:cs="TH SarabunPSK"/>
            <w:noProof/>
            <w:color w:val="auto"/>
            <w:sz w:val="32"/>
            <w:u w:val="none"/>
          </w:rPr>
          <w:t>webcam</w:t>
        </w:r>
        <w:r w:rsidR="00CA5467" w:rsidRPr="00211DD6">
          <w:rPr>
            <w:rFonts w:cs="TH SarabunPSK"/>
            <w:noProof/>
            <w:webHidden/>
            <w:sz w:val="32"/>
          </w:rPr>
          <w:tab/>
        </w:r>
      </w:hyperlink>
      <w:r w:rsidR="00CA5467" w:rsidRPr="00211DD6">
        <w:rPr>
          <w:rFonts w:eastAsiaTheme="minorEastAsia" w:cs="TH SarabunPSK"/>
          <w:noProof/>
          <w:sz w:val="32"/>
        </w:rPr>
        <w:t>50</w:t>
      </w:r>
    </w:p>
    <w:p w14:paraId="7D2BA566" w14:textId="4EFCC708" w:rsidR="00CA5467" w:rsidRPr="00211DD6" w:rsidRDefault="006624ED"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4  4  หน้าต่างการนำข้อมูลเข้าและ สร้าง </w:t>
        </w:r>
        <w:r w:rsidR="00CA5467" w:rsidRPr="00211DD6">
          <w:rPr>
            <w:rStyle w:val="a8"/>
            <w:rFonts w:cs="TH SarabunPSK"/>
            <w:noProof/>
            <w:color w:val="auto"/>
            <w:sz w:val="32"/>
            <w:u w:val="none"/>
          </w:rPr>
          <w:t>model</w:t>
        </w:r>
        <w:r w:rsidR="00CA5467" w:rsidRPr="00211DD6">
          <w:rPr>
            <w:rFonts w:cs="TH SarabunPSK"/>
            <w:noProof/>
            <w:webHidden/>
            <w:sz w:val="32"/>
          </w:rPr>
          <w:tab/>
        </w:r>
      </w:hyperlink>
      <w:r w:rsidR="00CA5467" w:rsidRPr="00211DD6">
        <w:rPr>
          <w:rFonts w:eastAsiaTheme="minorEastAsia" w:cs="TH SarabunPSK"/>
          <w:noProof/>
          <w:sz w:val="32"/>
        </w:rPr>
        <w:t>51</w:t>
      </w:r>
    </w:p>
    <w:p w14:paraId="6D4D52A5" w14:textId="2254CA6B" w:rsidR="00CA5467" w:rsidRPr="00211DD6" w:rsidRDefault="006624ED"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5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นำเข้าข้อมูลเพื่อทำนาย</w:t>
        </w:r>
        <w:r w:rsidR="00CA5467" w:rsidRPr="00211DD6">
          <w:rPr>
            <w:rFonts w:cs="TH SarabunPSK"/>
            <w:noProof/>
            <w:webHidden/>
            <w:sz w:val="32"/>
          </w:rPr>
          <w:tab/>
        </w:r>
      </w:hyperlink>
      <w:r w:rsidR="00CA5467" w:rsidRPr="00211DD6">
        <w:rPr>
          <w:rFonts w:eastAsiaTheme="minorEastAsia" w:cs="TH SarabunPSK"/>
          <w:noProof/>
          <w:sz w:val="32"/>
        </w:rPr>
        <w:t>51</w:t>
      </w:r>
    </w:p>
    <w:p w14:paraId="48B4B227" w14:textId="2741B115" w:rsidR="00CA5467" w:rsidRPr="00211DD6" w:rsidRDefault="006624ED"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6  </w:t>
        </w:r>
        <w:r w:rsidR="00CA5467" w:rsidRPr="00211DD6">
          <w:rPr>
            <w:rStyle w:val="a8"/>
            <w:rFonts w:cs="TH SarabunPSK"/>
            <w:noProof/>
            <w:color w:val="auto"/>
            <w:sz w:val="32"/>
            <w:u w:val="none"/>
          </w:rPr>
          <w:t xml:space="preserve">combo box </w:t>
        </w:r>
        <w:r w:rsidR="00CA5467" w:rsidRPr="00211DD6">
          <w:rPr>
            <w:rStyle w:val="a8"/>
            <w:rFonts w:cs="TH SarabunPSK"/>
            <w:noProof/>
            <w:color w:val="auto"/>
            <w:sz w:val="32"/>
            <w:u w:val="none"/>
            <w:cs/>
          </w:rPr>
          <w:t xml:space="preserve">เลือกท่าที่ต้องการนำข้อมูลเข้า หรือ สร้าง </w:t>
        </w:r>
        <w:r w:rsidR="00CA5467" w:rsidRPr="00211DD6">
          <w:rPr>
            <w:rStyle w:val="a8"/>
            <w:rFonts w:cs="TH SarabunPSK"/>
            <w:noProof/>
            <w:color w:val="auto"/>
            <w:sz w:val="32"/>
            <w:u w:val="none"/>
          </w:rPr>
          <w:t>Model</w:t>
        </w:r>
        <w:r w:rsidR="00CA5467" w:rsidRPr="00211DD6">
          <w:rPr>
            <w:rFonts w:cs="TH SarabunPSK"/>
            <w:noProof/>
            <w:webHidden/>
            <w:sz w:val="32"/>
          </w:rPr>
          <w:tab/>
        </w:r>
      </w:hyperlink>
      <w:r w:rsidR="00CA5467" w:rsidRPr="00211DD6">
        <w:rPr>
          <w:rFonts w:eastAsiaTheme="minorEastAsia" w:cs="TH SarabunPSK"/>
          <w:noProof/>
          <w:sz w:val="32"/>
        </w:rPr>
        <w:t>51</w:t>
      </w:r>
    </w:p>
    <w:p w14:paraId="152D857D" w14:textId="55112CAB" w:rsidR="00CA5467" w:rsidRPr="00211DD6" w:rsidRDefault="006624ED"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7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 xml:space="preserve">สร้าง </w:t>
        </w:r>
        <w:r w:rsidR="00CA5467" w:rsidRPr="00211DD6">
          <w:rPr>
            <w:rStyle w:val="a8"/>
            <w:rFonts w:cs="TH SarabunPSK"/>
            <w:noProof/>
            <w:color w:val="auto"/>
            <w:sz w:val="32"/>
            <w:u w:val="none"/>
          </w:rPr>
          <w:t xml:space="preserve">model </w:t>
        </w:r>
        <w:r w:rsidR="00CA5467" w:rsidRPr="00211DD6">
          <w:rPr>
            <w:rStyle w:val="a8"/>
            <w:rFonts w:cs="TH SarabunPSK"/>
            <w:noProof/>
            <w:color w:val="auto"/>
            <w:sz w:val="32"/>
            <w:u w:val="none"/>
            <w:cs/>
          </w:rPr>
          <w:t>ทำนายชื่อท่าออกกำลังกาย</w:t>
        </w:r>
        <w:r w:rsidR="00CA5467" w:rsidRPr="00211DD6">
          <w:rPr>
            <w:rFonts w:cs="TH SarabunPSK"/>
            <w:noProof/>
            <w:webHidden/>
            <w:sz w:val="32"/>
          </w:rPr>
          <w:tab/>
        </w:r>
      </w:hyperlink>
      <w:r w:rsidR="00CA5467" w:rsidRPr="00211DD6">
        <w:rPr>
          <w:rFonts w:eastAsiaTheme="minorEastAsia" w:cs="TH SarabunPSK"/>
          <w:noProof/>
          <w:sz w:val="32"/>
        </w:rPr>
        <w:t>51</w:t>
      </w:r>
    </w:p>
    <w:p w14:paraId="0E66B8EC" w14:textId="1FD62E11" w:rsidR="00CA5467" w:rsidRPr="00211DD6" w:rsidRDefault="006624ED"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8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 xml:space="preserve">สร้าง </w:t>
        </w:r>
        <w:r w:rsidR="00CA5467" w:rsidRPr="00211DD6">
          <w:rPr>
            <w:rStyle w:val="a8"/>
            <w:rFonts w:cs="TH SarabunPSK"/>
            <w:noProof/>
            <w:color w:val="auto"/>
            <w:sz w:val="32"/>
            <w:u w:val="none"/>
          </w:rPr>
          <w:t xml:space="preserve">model </w:t>
        </w:r>
        <w:r w:rsidR="00CA5467" w:rsidRPr="00211DD6">
          <w:rPr>
            <w:rStyle w:val="a8"/>
            <w:rFonts w:cs="TH SarabunPSK"/>
            <w:noProof/>
            <w:color w:val="auto"/>
            <w:sz w:val="32"/>
            <w:u w:val="none"/>
            <w:cs/>
          </w:rPr>
          <w:t>ตรวจสอบการเคลื่อนไหว</w:t>
        </w:r>
        <w:r w:rsidR="00CA5467" w:rsidRPr="00211DD6">
          <w:rPr>
            <w:rFonts w:cs="TH SarabunPSK"/>
            <w:noProof/>
            <w:webHidden/>
            <w:sz w:val="32"/>
          </w:rPr>
          <w:tab/>
        </w:r>
      </w:hyperlink>
      <w:r w:rsidR="00CA5467" w:rsidRPr="00211DD6">
        <w:rPr>
          <w:rFonts w:eastAsiaTheme="minorEastAsia" w:cs="TH SarabunPSK"/>
          <w:noProof/>
          <w:sz w:val="32"/>
        </w:rPr>
        <w:t>51</w:t>
      </w:r>
    </w:p>
    <w:p w14:paraId="64F5E73B" w14:textId="77777777" w:rsidR="00CA5467" w:rsidRPr="00211DD6" w:rsidRDefault="00CA5467" w:rsidP="00CA5467"/>
    <w:p w14:paraId="6AAFD210" w14:textId="77777777" w:rsidR="000545C3" w:rsidRPr="00211DD6" w:rsidRDefault="000545C3" w:rsidP="000545C3"/>
    <w:p w14:paraId="7C62279E" w14:textId="77777777" w:rsidR="000545C3" w:rsidRPr="00211DD6" w:rsidRDefault="000545C3" w:rsidP="000545C3"/>
    <w:p w14:paraId="05AF2040" w14:textId="77777777" w:rsidR="00E11FE2" w:rsidRPr="00211DD6" w:rsidRDefault="00E11FE2" w:rsidP="00E11FE2"/>
    <w:p w14:paraId="3B3FC3D6" w14:textId="3BE48E37" w:rsidR="00E11FE2" w:rsidRPr="00211DD6" w:rsidRDefault="00E11FE2" w:rsidP="00E11FE2"/>
    <w:p w14:paraId="4A3095FE" w14:textId="77777777" w:rsidR="00E11FE2" w:rsidRPr="00211DD6" w:rsidRDefault="00E11FE2" w:rsidP="00E11FE2"/>
    <w:p w14:paraId="3A78E467" w14:textId="77777777" w:rsidR="00A809BD" w:rsidRPr="00211DD6" w:rsidRDefault="00A809BD" w:rsidP="00A809BD">
      <w:pPr>
        <w:rPr>
          <w:sz w:val="32"/>
        </w:rPr>
      </w:pPr>
    </w:p>
    <w:p w14:paraId="7ACF73C4" w14:textId="77777777" w:rsidR="00A809BD" w:rsidRPr="00211DD6" w:rsidRDefault="00A809BD" w:rsidP="00A809BD"/>
    <w:p w14:paraId="72FEBD87" w14:textId="6399ED64" w:rsidR="00A809BD" w:rsidRPr="00211DD6" w:rsidRDefault="00A809BD" w:rsidP="00A809BD"/>
    <w:p w14:paraId="75D0DB86" w14:textId="77777777" w:rsidR="00A809BD" w:rsidRPr="00211DD6" w:rsidRDefault="00A809BD" w:rsidP="00A809BD"/>
    <w:p w14:paraId="38144C1C" w14:textId="11A3EF8F" w:rsidR="00B91199" w:rsidRPr="00211DD6" w:rsidRDefault="00B91199" w:rsidP="006624ED">
      <w:pPr>
        <w:pStyle w:val="1"/>
        <w:rPr>
          <w:cs/>
        </w:rPr>
      </w:pPr>
    </w:p>
    <w:p w14:paraId="2ECF978E" w14:textId="77777777" w:rsidR="00C5149C" w:rsidRPr="00211DD6" w:rsidRDefault="00C5149C">
      <w:pPr>
        <w:spacing w:after="160" w:line="259" w:lineRule="auto"/>
        <w:rPr>
          <w:rFonts w:eastAsiaTheme="majorEastAsia"/>
          <w:b/>
          <w:bCs/>
          <w:sz w:val="36"/>
          <w:szCs w:val="36"/>
          <w:cs/>
        </w:rPr>
      </w:pPr>
      <w:r w:rsidRPr="00211DD6">
        <w:rPr>
          <w:cs/>
        </w:rPr>
        <w:br w:type="page"/>
      </w:r>
    </w:p>
    <w:p w14:paraId="7565AC52" w14:textId="6C9102FC" w:rsidR="00B91199" w:rsidRPr="00211DD6" w:rsidRDefault="00B91199" w:rsidP="006624ED">
      <w:pPr>
        <w:pStyle w:val="1"/>
      </w:pPr>
      <w:bookmarkStart w:id="16" w:name="_Toc25533011"/>
      <w:r w:rsidRPr="00211DD6">
        <w:rPr>
          <w:cs/>
        </w:rPr>
        <w:lastRenderedPageBreak/>
        <w:t>สารบัญตาราง</w:t>
      </w:r>
      <w:bookmarkEnd w:id="16"/>
    </w:p>
    <w:p w14:paraId="2E743523" w14:textId="71151D9A" w:rsidR="00785841" w:rsidRPr="00211DD6" w:rsidRDefault="00785841" w:rsidP="00785841">
      <w:pPr>
        <w:rPr>
          <w:b/>
          <w:bCs/>
          <w:sz w:val="32"/>
          <w:szCs w:val="36"/>
        </w:rPr>
      </w:pPr>
      <w:r w:rsidRPr="00211DD6">
        <w:rPr>
          <w:b/>
          <w:bCs/>
          <w:sz w:val="32"/>
          <w:szCs w:val="36"/>
          <w:cs/>
        </w:rPr>
        <w:t xml:space="preserve">ตาราง                        </w:t>
      </w:r>
      <w:r w:rsidR="006624ED" w:rsidRPr="00211DD6">
        <w:rPr>
          <w:b/>
          <w:bCs/>
          <w:sz w:val="32"/>
          <w:szCs w:val="36"/>
          <w:cs/>
        </w:rPr>
        <w:t xml:space="preserve">  </w:t>
      </w:r>
      <w:r w:rsidRPr="00211DD6">
        <w:rPr>
          <w:b/>
          <w:bCs/>
          <w:sz w:val="32"/>
          <w:szCs w:val="36"/>
          <w:cs/>
        </w:rPr>
        <w:t xml:space="preserve">                                                              หน้า</w:t>
      </w:r>
    </w:p>
    <w:p w14:paraId="3BCC0A45" w14:textId="1381D44A" w:rsidR="00785841" w:rsidRPr="00211DD6" w:rsidRDefault="006624ED" w:rsidP="00785841">
      <w:pPr>
        <w:pStyle w:val="af9"/>
        <w:tabs>
          <w:tab w:val="right" w:leader="dot" w:pos="8267"/>
        </w:tabs>
        <w:rPr>
          <w:rFonts w:eastAsiaTheme="minorEastAsia" w:cs="TH SarabunPSK"/>
          <w:noProof/>
          <w:sz w:val="32"/>
        </w:rPr>
      </w:pPr>
      <w:hyperlink w:anchor="_Toc24580496" w:history="1">
        <w:r w:rsidR="00785841" w:rsidRPr="00211DD6">
          <w:rPr>
            <w:rFonts w:cs="TH SarabunPSK"/>
            <w:sz w:val="32"/>
            <w:cs/>
          </w:rPr>
          <w:t xml:space="preserve">ตารางที่ 1-1 : </w:t>
        </w:r>
        <w:r w:rsidR="00785841" w:rsidRPr="00211DD6">
          <w:rPr>
            <w:rStyle w:val="a8"/>
            <w:rFonts w:cs="TH SarabunPSK"/>
            <w:noProof/>
            <w:color w:val="auto"/>
            <w:sz w:val="32"/>
            <w:u w:val="none"/>
          </w:rPr>
          <w:t xml:space="preserve"> </w:t>
        </w:r>
        <w:r w:rsidR="00785841" w:rsidRPr="00211DD6">
          <w:rPr>
            <w:rFonts w:cs="TH SarabunPSK"/>
            <w:sz w:val="32"/>
            <w:cs/>
          </w:rPr>
          <w:t>แสดงระยะเวลาจัดทำโครงงาน</w:t>
        </w:r>
        <w:r w:rsidR="00785841" w:rsidRPr="00211DD6">
          <w:rPr>
            <w:rFonts w:cs="TH SarabunPSK"/>
            <w:noProof/>
            <w:webHidden/>
            <w:sz w:val="32"/>
          </w:rPr>
          <w:tab/>
        </w:r>
      </w:hyperlink>
      <w:r w:rsidR="00E11FE2" w:rsidRPr="00211DD6">
        <w:rPr>
          <w:rFonts w:eastAsiaTheme="minorEastAsia" w:cs="TH SarabunPSK"/>
          <w:noProof/>
          <w:sz w:val="32"/>
        </w:rPr>
        <w:t>4</w:t>
      </w:r>
    </w:p>
    <w:p w14:paraId="4CE51A9D" w14:textId="0FBA101B" w:rsidR="00AD63D7" w:rsidRPr="00211DD6" w:rsidRDefault="006624ED"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 xml:space="preserve">ตารางที่ 3-1 : </w:t>
        </w:r>
        <w:r w:rsidR="00AD63D7" w:rsidRPr="00211DD6">
          <w:rPr>
            <w:rStyle w:val="a8"/>
            <w:rFonts w:cs="TH SarabunPSK"/>
            <w:noProof/>
            <w:color w:val="auto"/>
            <w:sz w:val="32"/>
            <w:u w:val="none"/>
          </w:rPr>
          <w:t xml:space="preserve"> </w:t>
        </w:r>
        <w:r w:rsidR="00AD63D7" w:rsidRPr="00211DD6">
          <w:rPr>
            <w:rFonts w:cs="TH SarabunPSK"/>
            <w:sz w:val="32"/>
            <w:cs/>
          </w:rPr>
          <w:t xml:space="preserve">แสดงข้อมูลที่ได้จาก </w:t>
        </w:r>
        <w:r w:rsidR="00AD63D7" w:rsidRPr="00211DD6">
          <w:rPr>
            <w:rFonts w:cs="TH SarabunPSK"/>
            <w:sz w:val="32"/>
          </w:rPr>
          <w:t>Openpose</w:t>
        </w:r>
        <w:r w:rsidR="00AD63D7" w:rsidRPr="00211DD6">
          <w:rPr>
            <w:rFonts w:cs="TH SarabunPSK"/>
            <w:noProof/>
            <w:webHidden/>
            <w:sz w:val="32"/>
          </w:rPr>
          <w:tab/>
        </w:r>
      </w:hyperlink>
      <w:r w:rsidR="00E11FE2" w:rsidRPr="00211DD6">
        <w:rPr>
          <w:rFonts w:eastAsiaTheme="minorEastAsia" w:cs="TH SarabunPSK"/>
          <w:noProof/>
          <w:sz w:val="32"/>
          <w:cs/>
        </w:rPr>
        <w:t>26</w:t>
      </w:r>
    </w:p>
    <w:p w14:paraId="0AE8B5CB" w14:textId="1041DA2A" w:rsidR="00AD63D7" w:rsidRPr="00211DD6" w:rsidRDefault="006624ED"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 xml:space="preserve">ตารางที่ 3-2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350B09" w:rsidRPr="00211DD6">
          <w:rPr>
            <w:rFonts w:cs="TH SarabunPSK"/>
            <w:noProof/>
            <w:sz w:val="32"/>
            <w:cs/>
          </w:rPr>
          <w:t>ตรวจสอบท่าทางในการออกกำลังกาย</w:t>
        </w:r>
        <w:r w:rsidR="00AD63D7" w:rsidRPr="00211DD6">
          <w:rPr>
            <w:rFonts w:cs="TH SarabunPSK"/>
            <w:noProof/>
            <w:webHidden/>
            <w:sz w:val="32"/>
          </w:rPr>
          <w:tab/>
        </w:r>
      </w:hyperlink>
      <w:r w:rsidR="00E11FE2" w:rsidRPr="00211DD6">
        <w:rPr>
          <w:rFonts w:eastAsiaTheme="minorEastAsia" w:cs="TH SarabunPSK"/>
          <w:noProof/>
          <w:sz w:val="32"/>
          <w:cs/>
        </w:rPr>
        <w:t>27</w:t>
      </w:r>
    </w:p>
    <w:p w14:paraId="78146186" w14:textId="3FF05495" w:rsidR="00AD63D7" w:rsidRPr="00211DD6" w:rsidRDefault="006624ED" w:rsidP="00AD63D7">
      <w:pPr>
        <w:pStyle w:val="af9"/>
        <w:tabs>
          <w:tab w:val="right" w:leader="dot" w:pos="8267"/>
        </w:tabs>
        <w:rPr>
          <w:rStyle w:val="a8"/>
          <w:rFonts w:cs="TH SarabunPSK"/>
          <w:noProof/>
          <w:color w:val="auto"/>
          <w:sz w:val="32"/>
          <w:u w:val="none"/>
        </w:rPr>
      </w:pPr>
      <w:hyperlink w:anchor="_Toc24580496" w:history="1">
        <w:r w:rsidR="00AD63D7" w:rsidRPr="00211DD6">
          <w:rPr>
            <w:rFonts w:cs="TH SarabunPSK"/>
            <w:sz w:val="32"/>
            <w:cs/>
          </w:rPr>
          <w:t xml:space="preserve">ตารางที่ 3-3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350B09" w:rsidRPr="00211DD6">
          <w:rPr>
            <w:rFonts w:cs="TH SarabunPSK"/>
            <w:noProof/>
            <w:sz w:val="32"/>
            <w:cs/>
          </w:rPr>
          <w:t>ตรวจสอบชื่อท่าออกกำลังกาย</w:t>
        </w:r>
        <w:r w:rsidR="00AD63D7" w:rsidRPr="00211DD6">
          <w:rPr>
            <w:rFonts w:cs="TH SarabunPSK"/>
            <w:noProof/>
            <w:webHidden/>
            <w:sz w:val="32"/>
          </w:rPr>
          <w:tab/>
        </w:r>
      </w:hyperlink>
      <w:r w:rsidR="00E11FE2" w:rsidRPr="00211DD6">
        <w:rPr>
          <w:rStyle w:val="a8"/>
          <w:rFonts w:cs="TH SarabunPSK"/>
          <w:noProof/>
          <w:color w:val="auto"/>
          <w:sz w:val="32"/>
          <w:u w:val="none"/>
        </w:rPr>
        <w:t>27</w:t>
      </w:r>
    </w:p>
    <w:p w14:paraId="666AC36A" w14:textId="21082126" w:rsidR="00DA5734" w:rsidRPr="00211DD6" w:rsidRDefault="006624ED" w:rsidP="00DA5734">
      <w:pPr>
        <w:pStyle w:val="af9"/>
        <w:tabs>
          <w:tab w:val="right" w:leader="dot" w:pos="8267"/>
        </w:tabs>
        <w:rPr>
          <w:rFonts w:cs="TH SarabunPSK"/>
          <w:noProof/>
          <w:sz w:val="32"/>
        </w:rPr>
      </w:pPr>
      <w:hyperlink w:anchor="_Toc24580496" w:history="1">
        <w:r w:rsidR="00DA5734" w:rsidRPr="00211DD6">
          <w:rPr>
            <w:rFonts w:cs="TH SarabunPSK"/>
            <w:sz w:val="32"/>
            <w:cs/>
          </w:rPr>
          <w:t xml:space="preserve">ตารางที่ 3-4 : </w:t>
        </w:r>
        <w:r w:rsidR="00DA5734" w:rsidRPr="00211DD6">
          <w:rPr>
            <w:rStyle w:val="a8"/>
            <w:rFonts w:cs="TH SarabunPSK"/>
            <w:noProof/>
            <w:color w:val="auto"/>
            <w:sz w:val="32"/>
            <w:u w:val="none"/>
          </w:rPr>
          <w:t xml:space="preserve"> </w:t>
        </w:r>
        <w:r w:rsidR="00DA5734" w:rsidRPr="00211DD6">
          <w:rPr>
            <w:rFonts w:cs="TH SarabunPSK"/>
            <w:noProof/>
            <w:sz w:val="32"/>
          </w:rPr>
          <w:t xml:space="preserve">Use Case Diagram </w:t>
        </w:r>
        <w:r w:rsidR="00DA5734" w:rsidRPr="00211DD6">
          <w:rPr>
            <w:rFonts w:cs="TH SarabunPSK"/>
            <w:noProof/>
            <w:sz w:val="32"/>
            <w:cs/>
          </w:rPr>
          <w:t>เพิ่มท่าออกกำลังกาย</w:t>
        </w:r>
        <w:r w:rsidR="00DA5734" w:rsidRPr="00211DD6">
          <w:rPr>
            <w:rFonts w:cs="TH SarabunPSK"/>
            <w:noProof/>
            <w:webHidden/>
            <w:sz w:val="32"/>
          </w:rPr>
          <w:tab/>
        </w:r>
      </w:hyperlink>
      <w:r w:rsidR="00E11FE2" w:rsidRPr="00211DD6">
        <w:rPr>
          <w:rFonts w:cs="TH SarabunPSK"/>
          <w:noProof/>
          <w:sz w:val="32"/>
          <w:cs/>
        </w:rPr>
        <w:t>28</w:t>
      </w:r>
    </w:p>
    <w:p w14:paraId="369D41AB" w14:textId="1143C782" w:rsidR="00AD63D7" w:rsidRPr="00211DD6" w:rsidRDefault="006624ED"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ตารางที่ 3-</w:t>
        </w:r>
        <w:r w:rsidR="00DA5734" w:rsidRPr="00211DD6">
          <w:rPr>
            <w:rFonts w:cs="TH SarabunPSK"/>
            <w:sz w:val="32"/>
            <w:cs/>
          </w:rPr>
          <w:t>5</w:t>
        </w:r>
        <w:r w:rsidR="00AD63D7" w:rsidRPr="00211DD6">
          <w:rPr>
            <w:rFonts w:cs="TH SarabunPSK"/>
            <w:sz w:val="32"/>
            <w:cs/>
          </w:rPr>
          <w:t xml:space="preserve">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AD63D7" w:rsidRPr="00211DD6">
          <w:rPr>
            <w:rFonts w:cs="TH SarabunPSK"/>
            <w:noProof/>
            <w:sz w:val="32"/>
            <w:cs/>
          </w:rPr>
          <w:t>ลบท่าออกกำลังกาย</w:t>
        </w:r>
        <w:r w:rsidR="00AD63D7" w:rsidRPr="00211DD6">
          <w:rPr>
            <w:rFonts w:cs="TH SarabunPSK"/>
            <w:noProof/>
            <w:webHidden/>
            <w:sz w:val="32"/>
          </w:rPr>
          <w:tab/>
        </w:r>
      </w:hyperlink>
      <w:r w:rsidR="00E11FE2" w:rsidRPr="00211DD6">
        <w:rPr>
          <w:rFonts w:eastAsiaTheme="minorEastAsia" w:cs="TH SarabunPSK"/>
          <w:noProof/>
          <w:sz w:val="32"/>
        </w:rPr>
        <w:t>28</w:t>
      </w:r>
    </w:p>
    <w:p w14:paraId="40A0CA6A" w14:textId="6DFA7FA7" w:rsidR="00AD63D7" w:rsidRPr="00211DD6" w:rsidRDefault="006624ED"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ตารางที่ 3-</w:t>
        </w:r>
        <w:r w:rsidR="00DA5734" w:rsidRPr="00211DD6">
          <w:rPr>
            <w:rFonts w:cs="TH SarabunPSK"/>
            <w:sz w:val="32"/>
            <w:cs/>
          </w:rPr>
          <w:t>6</w:t>
        </w:r>
        <w:r w:rsidR="00AD63D7" w:rsidRPr="00211DD6">
          <w:rPr>
            <w:rFonts w:cs="TH SarabunPSK"/>
            <w:sz w:val="32"/>
            <w:cs/>
          </w:rPr>
          <w:t xml:space="preserve">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AD63D7" w:rsidRPr="00211DD6">
          <w:rPr>
            <w:rFonts w:cs="TH SarabunPSK"/>
            <w:noProof/>
            <w:sz w:val="32"/>
            <w:cs/>
          </w:rPr>
          <w:t>แก้ไขท่าออกกำลังกาย</w:t>
        </w:r>
        <w:r w:rsidR="00AD63D7" w:rsidRPr="00211DD6">
          <w:rPr>
            <w:rFonts w:cs="TH SarabunPSK"/>
            <w:noProof/>
            <w:webHidden/>
            <w:sz w:val="32"/>
          </w:rPr>
          <w:tab/>
        </w:r>
      </w:hyperlink>
      <w:r w:rsidR="00E11FE2" w:rsidRPr="00211DD6">
        <w:rPr>
          <w:rFonts w:eastAsiaTheme="minorEastAsia" w:cs="TH SarabunPSK"/>
          <w:noProof/>
          <w:sz w:val="32"/>
          <w:cs/>
        </w:rPr>
        <w:t>28</w:t>
      </w:r>
    </w:p>
    <w:p w14:paraId="10F606C6" w14:textId="77777777" w:rsidR="00AD63D7" w:rsidRPr="00211DD6" w:rsidRDefault="00AD63D7" w:rsidP="00AD63D7"/>
    <w:p w14:paraId="0F367117" w14:textId="77777777" w:rsidR="00AD63D7" w:rsidRPr="00211DD6" w:rsidRDefault="00AD63D7" w:rsidP="00AD63D7"/>
    <w:p w14:paraId="4F011877" w14:textId="77777777" w:rsidR="00AD63D7" w:rsidRPr="00211DD6" w:rsidRDefault="00AD63D7" w:rsidP="00AD63D7"/>
    <w:p w14:paraId="3259D84F" w14:textId="77777777" w:rsidR="00785841" w:rsidRPr="00211DD6" w:rsidRDefault="00785841" w:rsidP="00785841">
      <w:pPr>
        <w:rPr>
          <w:cs/>
        </w:rPr>
      </w:pPr>
    </w:p>
    <w:p w14:paraId="5109FD3D" w14:textId="31366586" w:rsidR="00B91199" w:rsidRPr="00211DD6" w:rsidRDefault="00B91199" w:rsidP="006624ED">
      <w:pPr>
        <w:spacing w:after="160" w:line="259" w:lineRule="auto"/>
        <w:rPr>
          <w:b/>
          <w:bCs/>
          <w:sz w:val="32"/>
        </w:rPr>
      </w:pPr>
    </w:p>
    <w:p w14:paraId="7E10595A" w14:textId="77777777" w:rsidR="00B91199" w:rsidRPr="00211DD6" w:rsidRDefault="00B91199" w:rsidP="00B91199">
      <w:pPr>
        <w:tabs>
          <w:tab w:val="center" w:pos="4138"/>
          <w:tab w:val="left" w:pos="4934"/>
        </w:tabs>
        <w:jc w:val="center"/>
        <w:rPr>
          <w:rFonts w:eastAsiaTheme="minorHAnsi"/>
          <w:b/>
          <w:bCs/>
          <w:sz w:val="32"/>
        </w:rPr>
      </w:pPr>
    </w:p>
    <w:p w14:paraId="5E789D6B" w14:textId="77777777" w:rsidR="00B91199" w:rsidRPr="00211DD6" w:rsidRDefault="00B91199" w:rsidP="006624ED">
      <w:pPr>
        <w:pStyle w:val="1"/>
        <w:rPr>
          <w:cs/>
        </w:rPr>
      </w:pPr>
    </w:p>
    <w:p w14:paraId="09C754DA" w14:textId="67FE6088" w:rsidR="00672845" w:rsidRPr="00211DD6" w:rsidRDefault="00CD0C6A">
      <w:pPr>
        <w:spacing w:after="160" w:line="259" w:lineRule="auto"/>
        <w:rPr>
          <w:rFonts w:eastAsiaTheme="majorEastAsia"/>
          <w:b/>
          <w:bCs/>
          <w:sz w:val="32"/>
          <w:cs/>
        </w:rPr>
      </w:pPr>
      <w:r w:rsidRPr="00211DD6">
        <w:rPr>
          <w:rFonts w:eastAsiaTheme="majorEastAsia"/>
          <w:b/>
          <w:bCs/>
          <w:sz w:val="32"/>
          <w:cs/>
        </w:rPr>
        <w:br w:type="page"/>
      </w:r>
    </w:p>
    <w:p w14:paraId="4B6D0225" w14:textId="77777777" w:rsidR="00D10149" w:rsidRPr="00211DD6" w:rsidRDefault="00D10149" w:rsidP="006624ED">
      <w:pPr>
        <w:pStyle w:val="1"/>
        <w:rPr>
          <w:cs/>
        </w:rPr>
        <w:sectPr w:rsidR="00D10149" w:rsidRPr="00211DD6" w:rsidSect="00F2428A">
          <w:pgSz w:w="11906" w:h="16838" w:code="9"/>
          <w:pgMar w:top="1440" w:right="1469" w:bottom="1440" w:left="2160" w:header="1440" w:footer="720" w:gutter="0"/>
          <w:pgNumType w:fmt="thaiLetters" w:start="1" w:chapStyle="1"/>
          <w:cols w:space="720"/>
          <w:docGrid w:linePitch="360"/>
        </w:sectPr>
      </w:pPr>
      <w:bookmarkStart w:id="17" w:name="_Toc24575158"/>
    </w:p>
    <w:bookmarkStart w:id="18" w:name="_Toc25533012"/>
    <w:p w14:paraId="49580E7A" w14:textId="5FF66DAF" w:rsidR="00B76D30" w:rsidRPr="00211DD6" w:rsidRDefault="00E3463C" w:rsidP="006624ED">
      <w:pPr>
        <w:pStyle w:val="1"/>
      </w:pPr>
      <w:r w:rsidRPr="00211DD6">
        <w:rPr>
          <w:noProof/>
          <w:lang w:val="th-TH"/>
        </w:rPr>
        <w:lastRenderedPageBreak/>
        <mc:AlternateContent>
          <mc:Choice Requires="wps">
            <w:drawing>
              <wp:anchor distT="0" distB="0" distL="114300" distR="114300" simplePos="0" relativeHeight="251673600" behindDoc="0" locked="0" layoutInCell="1" allowOverlap="1" wp14:anchorId="0FFEB2AB" wp14:editId="5513B9CB">
                <wp:simplePos x="0" y="0"/>
                <wp:positionH relativeFrom="column">
                  <wp:posOffset>5029200</wp:posOffset>
                </wp:positionH>
                <wp:positionV relativeFrom="paragraph">
                  <wp:posOffset>-402590</wp:posOffset>
                </wp:positionV>
                <wp:extent cx="368300" cy="158750"/>
                <wp:effectExtent l="0" t="0" r="12700" b="12700"/>
                <wp:wrapNone/>
                <wp:docPr id="79" name="สี่เหลี่ยมผืนผ้า 79"/>
                <wp:cNvGraphicFramePr/>
                <a:graphic xmlns:a="http://schemas.openxmlformats.org/drawingml/2006/main">
                  <a:graphicData uri="http://schemas.microsoft.com/office/word/2010/wordprocessingShape">
                    <wps:wsp>
                      <wps:cNvSpPr/>
                      <wps:spPr>
                        <a:xfrm>
                          <a:off x="0" y="0"/>
                          <a:ext cx="3683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2B8E" id="สี่เหลี่ยมผืนผ้า 79" o:spid="_x0000_s1026" style="position:absolute;margin-left:396pt;margin-top:-31.7pt;width:29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" fillcolor="white [3212]" strokecolor="white [3212]" strokeweight="1pt"/>
            </w:pict>
          </mc:Fallback>
        </mc:AlternateContent>
      </w:r>
      <w:r w:rsidR="00B76D30" w:rsidRPr="00211DD6">
        <w:rPr>
          <w:cs/>
        </w:rPr>
        <w:t xml:space="preserve">บทที่ </w:t>
      </w:r>
      <w:r w:rsidR="00B76D30" w:rsidRPr="00211DD6">
        <w:t>1</w:t>
      </w:r>
      <w:bookmarkEnd w:id="17"/>
      <w:bookmarkEnd w:id="18"/>
    </w:p>
    <w:p w14:paraId="52304C8A" w14:textId="520C02B0" w:rsidR="00B76D30" w:rsidRPr="00211DD6" w:rsidRDefault="00B76D30" w:rsidP="00387E9B">
      <w:pPr>
        <w:pStyle w:val="a0"/>
        <w:jc w:val="center"/>
        <w:rPr>
          <w:b/>
          <w:bCs/>
          <w:sz w:val="36"/>
          <w:szCs w:val="36"/>
        </w:rPr>
      </w:pPr>
      <w:bookmarkStart w:id="19" w:name="_Toc24575159"/>
      <w:r w:rsidRPr="00211DD6">
        <w:rPr>
          <w:b/>
          <w:bCs/>
          <w:sz w:val="36"/>
          <w:szCs w:val="36"/>
          <w:cs/>
        </w:rPr>
        <w:t>บทนำ</w:t>
      </w:r>
      <w:bookmarkEnd w:id="19"/>
    </w:p>
    <w:p w14:paraId="21F52B64" w14:textId="41C448F2" w:rsidR="00B76D30" w:rsidRPr="00211DD6" w:rsidRDefault="00B76D30" w:rsidP="003F1D34">
      <w:pPr>
        <w:pStyle w:val="2"/>
      </w:pPr>
      <w:bookmarkStart w:id="20" w:name="_Toc24575160"/>
      <w:bookmarkStart w:id="21" w:name="_Toc25533013"/>
      <w:r w:rsidRPr="00211DD6">
        <w:rPr>
          <w:cs/>
        </w:rPr>
        <w:t>1.1.หลักการเหตุและผล</w:t>
      </w:r>
      <w:bookmarkEnd w:id="20"/>
      <w:bookmarkEnd w:id="21"/>
    </w:p>
    <w:p w14:paraId="558E6C53" w14:textId="7127C93F" w:rsidR="00B76D30" w:rsidRPr="00211DD6" w:rsidRDefault="00B76D30" w:rsidP="00DE4B82">
      <w:pPr>
        <w:ind w:firstLine="720"/>
        <w:jc w:val="thaiDistribute"/>
        <w:rPr>
          <w:sz w:val="32"/>
        </w:rPr>
      </w:pPr>
      <w:r w:rsidRPr="00211DD6">
        <w:rPr>
          <w:sz w:val="32"/>
          <w:cs/>
        </w:rPr>
        <w:t>ในปัจจุบันมีผู้สนใจดูแลสุขภาพและร่างกายด้วยการออกกำลังกายเป็นจำนวนมาก แต่</w:t>
      </w:r>
      <w:r w:rsidR="00DE4B82" w:rsidRPr="00211DD6">
        <w:rPr>
          <w:sz w:val="32"/>
          <w:cs/>
        </w:rPr>
        <w:t>ผู้</w:t>
      </w:r>
      <w:r w:rsidRPr="00211DD6">
        <w:rPr>
          <w:sz w:val="32"/>
          <w:cs/>
        </w:rPr>
        <w:t>ที่ได้รับบาดเจ็บจากการออกกำลังกายก็มากเช่นกัน</w:t>
      </w:r>
      <w:r w:rsidR="00DE4B82" w:rsidRPr="00211DD6">
        <w:rPr>
          <w:sz w:val="32"/>
          <w:cs/>
        </w:rPr>
        <w:t xml:space="preserve"> </w:t>
      </w:r>
      <w:r w:rsidRPr="00211DD6">
        <w:rPr>
          <w:sz w:val="32"/>
          <w:cs/>
        </w:rPr>
        <w:t xml:space="preserve">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211DD6">
        <w:rPr>
          <w:sz w:val="32"/>
        </w:rPr>
        <w:t xml:space="preserve">AI(Artificial Intelligence) </w:t>
      </w:r>
      <w:r w:rsidRPr="00211DD6">
        <w:rPr>
          <w:sz w:val="32"/>
          <w:cs/>
        </w:rPr>
        <w:t xml:space="preserve">มาทำหน้าที่แทนเทรนเนอร์จึงเป็นทางออกหนึ่งที่ใช้แก้ไขปัญหาดังกล่าวได้ </w:t>
      </w:r>
      <w:r w:rsidRPr="00211DD6">
        <w:rPr>
          <w:sz w:val="32"/>
        </w:rPr>
        <w:t xml:space="preserve">AI </w:t>
      </w:r>
      <w:r w:rsidRPr="00211DD6">
        <w:rPr>
          <w:sz w:val="32"/>
          <w:cs/>
        </w:rPr>
        <w:t xml:space="preserve">จะช่วยในการตรวจสอบท่าทางการออกกำลังกายว่าผู้ออกกำลังกายทำท่าถูกต้องหรือไม่  </w:t>
      </w:r>
    </w:p>
    <w:p w14:paraId="53DE938D" w14:textId="4DC768B1" w:rsidR="00B76D30" w:rsidRPr="00211DD6" w:rsidRDefault="00B76D30" w:rsidP="00DE4B82">
      <w:pPr>
        <w:ind w:firstLine="720"/>
        <w:jc w:val="thaiDistribute"/>
        <w:rPr>
          <w:sz w:val="32"/>
        </w:rPr>
      </w:pPr>
      <w:r w:rsidRPr="00211DD6">
        <w:rPr>
          <w:sz w:val="32"/>
          <w:cs/>
        </w:rPr>
        <w:t xml:space="preserve">ในปัจจุบัน </w:t>
      </w:r>
      <w:r w:rsidRPr="00211DD6">
        <w:rPr>
          <w:sz w:val="32"/>
        </w:rPr>
        <w:t xml:space="preserve">AI </w:t>
      </w:r>
      <w:r w:rsidRPr="00211DD6">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211DD6">
        <w:rPr>
          <w:sz w:val="32"/>
        </w:rPr>
        <w:t xml:space="preserve">AI </w:t>
      </w:r>
      <w:r w:rsidRPr="00211DD6">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1CCF7B8A" w14:textId="48E7438E" w:rsidR="00B76D30" w:rsidRPr="00211DD6" w:rsidRDefault="00B76D30" w:rsidP="00DE4B82">
      <w:pPr>
        <w:ind w:firstLine="720"/>
        <w:jc w:val="thaiDistribute"/>
        <w:rPr>
          <w:sz w:val="32"/>
        </w:rPr>
      </w:pPr>
      <w:r w:rsidRPr="00211DD6">
        <w:rPr>
          <w:sz w:val="32"/>
          <w:cs/>
        </w:rPr>
        <w:t xml:space="preserve">ด้วยที่เล็งเห็นความสำคัญและความสามารถของเทคโนโลยี </w:t>
      </w:r>
      <w:r w:rsidRPr="00211DD6">
        <w:rPr>
          <w:sz w:val="32"/>
        </w:rPr>
        <w:t xml:space="preserve">AI </w:t>
      </w:r>
      <w:r w:rsidRPr="00211DD6">
        <w:rPr>
          <w:sz w:val="32"/>
          <w:cs/>
        </w:rPr>
        <w:t xml:space="preserve">และความสำคัญของสุขภาพของผู้คนยุคปัจจุบันที่กล่าวมาข้างต้นจึงมีแนวคิดที่จะ สร้าง </w:t>
      </w:r>
      <w:r w:rsidRPr="00211DD6">
        <w:rPr>
          <w:sz w:val="32"/>
        </w:rPr>
        <w:t xml:space="preserve">AI </w:t>
      </w:r>
      <w:r w:rsidRPr="00211DD6">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6B177533" w14:textId="77777777" w:rsidR="008D3CAC" w:rsidRPr="00211DD6" w:rsidRDefault="008D3CAC" w:rsidP="00B76D30">
      <w:pPr>
        <w:ind w:firstLine="720"/>
        <w:rPr>
          <w:sz w:val="32"/>
        </w:rPr>
      </w:pPr>
    </w:p>
    <w:p w14:paraId="5F612ADA" w14:textId="645F290A" w:rsidR="00B76D30" w:rsidRPr="00211DD6" w:rsidRDefault="00B76D30" w:rsidP="003F1D34">
      <w:pPr>
        <w:pStyle w:val="2"/>
      </w:pPr>
      <w:bookmarkStart w:id="22" w:name="_Toc24575161"/>
      <w:bookmarkStart w:id="23" w:name="_Toc25533014"/>
      <w:r w:rsidRPr="00211DD6">
        <w:t xml:space="preserve">1.2 </w:t>
      </w:r>
      <w:r w:rsidRPr="00211DD6">
        <w:rPr>
          <w:cs/>
        </w:rPr>
        <w:t>ขอบเขต</w:t>
      </w:r>
      <w:bookmarkEnd w:id="22"/>
      <w:bookmarkEnd w:id="23"/>
    </w:p>
    <w:p w14:paraId="56910081" w14:textId="0AB80B25" w:rsidR="00B76D30" w:rsidRPr="00211DD6" w:rsidRDefault="00B76D30" w:rsidP="003F1D34">
      <w:pPr>
        <w:pStyle w:val="3"/>
      </w:pPr>
      <w:bookmarkStart w:id="24" w:name="_Toc25533015"/>
      <w:r w:rsidRPr="00211DD6">
        <w:rPr>
          <w:cs/>
        </w:rPr>
        <w:t>1.2.1 ผู้ดูแล</w:t>
      </w:r>
      <w:r w:rsidR="008D3CAC" w:rsidRPr="00211DD6">
        <w:rPr>
          <w:cs/>
        </w:rPr>
        <w:t>ระบบ</w:t>
      </w:r>
      <w:bookmarkEnd w:id="24"/>
    </w:p>
    <w:p w14:paraId="61A82DEC" w14:textId="643C358A" w:rsidR="00387E9B" w:rsidRPr="00211DD6" w:rsidRDefault="008D3CAC" w:rsidP="00387E9B">
      <w:pPr>
        <w:pStyle w:val="a0"/>
      </w:pPr>
      <w:r w:rsidRPr="00211DD6">
        <w:rPr>
          <w:cs/>
        </w:rPr>
        <w:tab/>
      </w:r>
      <w:r w:rsidR="00387E9B" w:rsidRPr="00211DD6">
        <w:rPr>
          <w:cs/>
        </w:rPr>
        <w:tab/>
      </w:r>
      <w:r w:rsidRPr="00211DD6">
        <w:rPr>
          <w:cs/>
        </w:rPr>
        <w:t>- สามารถเพิ่มข้อมูลในการสร้างโมเดลทำนายได้</w:t>
      </w:r>
    </w:p>
    <w:p w14:paraId="6059C1E1" w14:textId="48DFAEEF" w:rsidR="008D3CAC" w:rsidRPr="00211DD6" w:rsidRDefault="008D3CAC" w:rsidP="003F1D34">
      <w:pPr>
        <w:pStyle w:val="3"/>
      </w:pPr>
      <w:bookmarkStart w:id="25" w:name="_Toc25533016"/>
      <w:r w:rsidRPr="00211DD6">
        <w:t xml:space="preserve">1.2.2 </w:t>
      </w:r>
      <w:r w:rsidRPr="00211DD6">
        <w:rPr>
          <w:cs/>
        </w:rPr>
        <w:t>ผู้ใช้งาน</w:t>
      </w:r>
      <w:bookmarkEnd w:id="25"/>
    </w:p>
    <w:p w14:paraId="1AA6C965" w14:textId="77777777" w:rsidR="00387E9B" w:rsidRPr="00211DD6" w:rsidRDefault="008D3CAC" w:rsidP="00B76D30">
      <w:pPr>
        <w:pStyle w:val="a0"/>
      </w:pPr>
      <w:r w:rsidRPr="00211DD6">
        <w:rPr>
          <w:cs/>
        </w:rPr>
        <w:tab/>
      </w:r>
      <w:r w:rsidR="00387E9B" w:rsidRPr="00211DD6">
        <w:rPr>
          <w:cs/>
        </w:rPr>
        <w:tab/>
      </w:r>
      <w:r w:rsidRPr="00211DD6">
        <w:rPr>
          <w:cs/>
        </w:rPr>
        <w:t>- สามารถทำนายชื่อท่าออกกำลังกายด้วยไฟล์วิดิโอ</w:t>
      </w:r>
    </w:p>
    <w:p w14:paraId="2C68B1A5" w14:textId="55F10702" w:rsidR="008D3CAC" w:rsidRPr="00211DD6" w:rsidRDefault="008D3CAC" w:rsidP="00387E9B">
      <w:pPr>
        <w:pStyle w:val="a0"/>
        <w:ind w:left="720" w:firstLine="720"/>
      </w:pPr>
      <w:r w:rsidRPr="00211DD6">
        <w:rPr>
          <w:cs/>
        </w:rPr>
        <w:t xml:space="preserve">- สามารถทำนายชื่อท่าออกกำลังกายด้วย </w:t>
      </w:r>
      <w:r w:rsidRPr="00211DD6">
        <w:t>webcam</w:t>
      </w:r>
    </w:p>
    <w:p w14:paraId="26A014CF" w14:textId="4FD14BC9" w:rsidR="008D3CAC" w:rsidRPr="00211DD6" w:rsidRDefault="008D3CAC" w:rsidP="00B76D30">
      <w:pPr>
        <w:pStyle w:val="a0"/>
      </w:pPr>
      <w:r w:rsidRPr="00211DD6">
        <w:tab/>
      </w:r>
      <w:r w:rsidR="00387E9B" w:rsidRPr="00211DD6">
        <w:tab/>
      </w:r>
      <w:r w:rsidRPr="00211DD6">
        <w:rPr>
          <w:cs/>
        </w:rPr>
        <w:t>- สามารถตรวจสอบการเคลื่อนไหว</w:t>
      </w:r>
      <w:r w:rsidR="00DE4B82" w:rsidRPr="00211DD6">
        <w:rPr>
          <w:cs/>
        </w:rPr>
        <w:t>ใน</w:t>
      </w:r>
      <w:r w:rsidRPr="00211DD6">
        <w:rPr>
          <w:cs/>
        </w:rPr>
        <w:t>การออกกำลังกายด้วยไฟล์วิดิโอ</w:t>
      </w:r>
    </w:p>
    <w:p w14:paraId="61D879C3" w14:textId="01BF6868" w:rsidR="008D3CAC" w:rsidRPr="00211DD6" w:rsidRDefault="008D3CAC" w:rsidP="00B76D30">
      <w:pPr>
        <w:pStyle w:val="a0"/>
      </w:pPr>
      <w:r w:rsidRPr="00211DD6">
        <w:rPr>
          <w:cs/>
        </w:rPr>
        <w:tab/>
      </w:r>
      <w:r w:rsidR="00387E9B" w:rsidRPr="00211DD6">
        <w:rPr>
          <w:cs/>
        </w:rPr>
        <w:tab/>
      </w:r>
      <w:r w:rsidRPr="00211DD6">
        <w:rPr>
          <w:cs/>
        </w:rPr>
        <w:t>- สามารถตรวจสอบการเคลื่อนไหว</w:t>
      </w:r>
      <w:r w:rsidR="00DE4B82" w:rsidRPr="00211DD6">
        <w:rPr>
          <w:cs/>
        </w:rPr>
        <w:t>ใน</w:t>
      </w:r>
      <w:r w:rsidRPr="00211DD6">
        <w:rPr>
          <w:cs/>
        </w:rPr>
        <w:t xml:space="preserve">การออกกำลังกายด้วย </w:t>
      </w:r>
      <w:r w:rsidRPr="00211DD6">
        <w:t>webcam</w:t>
      </w:r>
      <w:r w:rsidRPr="00211DD6">
        <w:rPr>
          <w:cs/>
        </w:rPr>
        <w:t xml:space="preserve"> </w:t>
      </w:r>
    </w:p>
    <w:p w14:paraId="3EF144C0" w14:textId="5C301638" w:rsidR="008D3CAC" w:rsidRPr="00211DD6" w:rsidRDefault="008D3CAC" w:rsidP="00B76D30">
      <w:pPr>
        <w:pStyle w:val="a0"/>
        <w:rPr>
          <w:cs/>
        </w:rPr>
      </w:pPr>
    </w:p>
    <w:p w14:paraId="2DB5D738" w14:textId="35B38046" w:rsidR="00B76D30" w:rsidRPr="00211DD6" w:rsidRDefault="00B76D30" w:rsidP="003F1D34">
      <w:pPr>
        <w:pStyle w:val="2"/>
      </w:pPr>
      <w:bookmarkStart w:id="26" w:name="_Toc24575162"/>
      <w:bookmarkStart w:id="27" w:name="_Toc25533017"/>
      <w:r w:rsidRPr="00211DD6">
        <w:rPr>
          <w:cs/>
        </w:rPr>
        <w:lastRenderedPageBreak/>
        <w:t>1</w:t>
      </w:r>
      <w:r w:rsidRPr="00211DD6">
        <w:rPr>
          <w:rStyle w:val="20"/>
          <w:b/>
          <w:bCs/>
          <w:cs/>
        </w:rPr>
        <w:t>.3 ลักษณะการทำงานของระบบ</w:t>
      </w:r>
      <w:bookmarkEnd w:id="26"/>
      <w:bookmarkEnd w:id="27"/>
    </w:p>
    <w:p w14:paraId="340E5A02" w14:textId="4E098906" w:rsidR="00B76D30" w:rsidRPr="00211DD6" w:rsidRDefault="00B76D30" w:rsidP="003F1D34">
      <w:pPr>
        <w:pStyle w:val="3"/>
      </w:pPr>
      <w:bookmarkStart w:id="28" w:name="_Toc25533018"/>
      <w:r w:rsidRPr="00211DD6">
        <w:t xml:space="preserve">1.3.1 </w:t>
      </w:r>
      <w:r w:rsidRPr="00211DD6">
        <w:rPr>
          <w:cs/>
        </w:rPr>
        <w:t>การตรวจจับท่าทางคัดแยกข้อมูลจุดท่าทางที่สำคัญสำหรับร่างกาย</w:t>
      </w:r>
      <w:bookmarkEnd w:id="28"/>
      <w:r w:rsidRPr="00211DD6">
        <w:rPr>
          <w:sz w:val="28"/>
          <w:shd w:val="clear" w:color="auto" w:fill="FFFFFF"/>
        </w:rPr>
        <w:t> </w:t>
      </w:r>
    </w:p>
    <w:p w14:paraId="259FD053" w14:textId="58BF8AB0" w:rsidR="00B76D30" w:rsidRPr="00211DD6" w:rsidRDefault="00B76D30" w:rsidP="00387E9B">
      <w:pPr>
        <w:pStyle w:val="a0"/>
        <w:jc w:val="both"/>
      </w:pPr>
      <w:r w:rsidRPr="00211DD6">
        <w:tab/>
      </w:r>
      <w:r w:rsidR="00387E9B" w:rsidRPr="00211DD6">
        <w:tab/>
      </w:r>
      <w:r w:rsidRPr="00211DD6">
        <w:t xml:space="preserve">1.3.1.1 </w:t>
      </w:r>
      <w:r w:rsidRPr="00211DD6">
        <w:rPr>
          <w:cs/>
        </w:rPr>
        <w:t>จับจุดการเคลื่อนไหวของ ขา</w:t>
      </w:r>
    </w:p>
    <w:p w14:paraId="7F07D292" w14:textId="47385A81" w:rsidR="00B76D30" w:rsidRPr="00211DD6" w:rsidRDefault="00B76D30" w:rsidP="00387E9B">
      <w:pPr>
        <w:pStyle w:val="a0"/>
        <w:jc w:val="both"/>
      </w:pPr>
      <w:r w:rsidRPr="00211DD6">
        <w:tab/>
      </w:r>
      <w:r w:rsidRPr="00211DD6">
        <w:tab/>
        <w:t xml:space="preserve">1.3.1.2 </w:t>
      </w:r>
      <w:r w:rsidRPr="00211DD6">
        <w:rPr>
          <w:cs/>
        </w:rPr>
        <w:t>จับจุดการเคลื่อนไหวของ แขน</w:t>
      </w:r>
    </w:p>
    <w:p w14:paraId="6A2623BF" w14:textId="17D138FA" w:rsidR="00B76D30" w:rsidRPr="00211DD6" w:rsidRDefault="00B76D30" w:rsidP="00387E9B">
      <w:pPr>
        <w:pStyle w:val="a0"/>
        <w:ind w:left="720" w:firstLine="720"/>
        <w:jc w:val="both"/>
        <w:rPr>
          <w:cs/>
        </w:rPr>
      </w:pPr>
      <w:r w:rsidRPr="00211DD6">
        <w:t xml:space="preserve">1.3.1.3 </w:t>
      </w:r>
      <w:r w:rsidRPr="00211DD6">
        <w:rPr>
          <w:cs/>
        </w:rPr>
        <w:t>จับจุดการเคลื่อนไหวของ ไหล่</w:t>
      </w:r>
    </w:p>
    <w:p w14:paraId="54364834" w14:textId="57F4D52A" w:rsidR="00B76D30" w:rsidRPr="00211DD6" w:rsidRDefault="00B76D30" w:rsidP="00387E9B">
      <w:pPr>
        <w:pStyle w:val="a0"/>
        <w:jc w:val="both"/>
      </w:pPr>
      <w:r w:rsidRPr="00211DD6">
        <w:rPr>
          <w:cs/>
        </w:rPr>
        <w:tab/>
      </w:r>
      <w:r w:rsidRPr="00211DD6">
        <w:rPr>
          <w:cs/>
        </w:rPr>
        <w:tab/>
      </w:r>
      <w:r w:rsidRPr="00211DD6">
        <w:t xml:space="preserve">1.3.1.4 </w:t>
      </w:r>
      <w:r w:rsidRPr="00211DD6">
        <w:rPr>
          <w:cs/>
        </w:rPr>
        <w:t>จับจุดการเคลื่อนไหวของ ลำตัว</w:t>
      </w:r>
    </w:p>
    <w:p w14:paraId="7438B515" w14:textId="66A27EFA" w:rsidR="00387E9B" w:rsidRPr="00211DD6" w:rsidRDefault="00B76D30" w:rsidP="00387E9B">
      <w:pPr>
        <w:pStyle w:val="a0"/>
        <w:jc w:val="both"/>
      </w:pPr>
      <w:r w:rsidRPr="00211DD6">
        <w:rPr>
          <w:cs/>
        </w:rPr>
        <w:tab/>
      </w:r>
      <w:r w:rsidRPr="00211DD6">
        <w:rPr>
          <w:cs/>
        </w:rPr>
        <w:tab/>
      </w:r>
      <w:r w:rsidRPr="00211DD6">
        <w:t xml:space="preserve">1.3.1.5 </w:t>
      </w:r>
      <w:r w:rsidRPr="00211DD6">
        <w:rPr>
          <w:cs/>
        </w:rPr>
        <w:t>จับจุดการเคลื่อนไหวของ คอ</w:t>
      </w:r>
    </w:p>
    <w:p w14:paraId="6B45996C" w14:textId="3C482623" w:rsidR="00B76D30" w:rsidRPr="00211DD6" w:rsidRDefault="00B76D30" w:rsidP="003F1D34">
      <w:pPr>
        <w:pStyle w:val="3"/>
      </w:pPr>
      <w:bookmarkStart w:id="29" w:name="_Toc25533019"/>
      <w:r w:rsidRPr="00211DD6">
        <w:t xml:space="preserve">1.3.2 </w:t>
      </w:r>
      <w:r w:rsidRPr="00211DD6">
        <w:rPr>
          <w:cs/>
        </w:rPr>
        <w:t>แจ้งเตือนและแสดงผล</w:t>
      </w:r>
      <w:bookmarkEnd w:id="29"/>
    </w:p>
    <w:p w14:paraId="681BBD9E" w14:textId="02EE2B0B" w:rsidR="00B76D30" w:rsidRPr="00211DD6" w:rsidRDefault="00B76D30" w:rsidP="00B76D30">
      <w:pPr>
        <w:pStyle w:val="a0"/>
      </w:pPr>
      <w:r w:rsidRPr="00211DD6">
        <w:rPr>
          <w:cs/>
        </w:rPr>
        <w:tab/>
      </w:r>
      <w:r w:rsidRPr="00211DD6">
        <w:rPr>
          <w:cs/>
        </w:rPr>
        <w:tab/>
      </w:r>
      <w:r w:rsidRPr="00211DD6">
        <w:t xml:space="preserve">1.3.2.1 </w:t>
      </w:r>
      <w:r w:rsidRPr="00211DD6">
        <w:rPr>
          <w:cs/>
        </w:rPr>
        <w:t>มีการระบุตำแหน่งของข้อต่อในร่างกาย</w:t>
      </w:r>
    </w:p>
    <w:p w14:paraId="0B463A22" w14:textId="05F5FFE5" w:rsidR="00B76D30" w:rsidRPr="00211DD6" w:rsidRDefault="00B76D30" w:rsidP="00B76D30">
      <w:pPr>
        <w:pStyle w:val="a0"/>
      </w:pPr>
      <w:r w:rsidRPr="00211DD6">
        <w:tab/>
      </w:r>
      <w:r w:rsidRPr="00211DD6">
        <w:tab/>
        <w:t xml:space="preserve">1.3.2.2 </w:t>
      </w:r>
      <w:r w:rsidRPr="00211DD6">
        <w:rPr>
          <w:cs/>
        </w:rPr>
        <w:t xml:space="preserve">มีการแจ้งว่าผู้ใช้กำลังออกกำลังกายประเภท </w:t>
      </w:r>
      <w:r w:rsidRPr="00211DD6">
        <w:t>Weight Training</w:t>
      </w:r>
      <w:r w:rsidRPr="00211DD6">
        <w:rPr>
          <w:cs/>
        </w:rPr>
        <w:t xml:space="preserve"> ด้วยท่าใด </w:t>
      </w:r>
    </w:p>
    <w:p w14:paraId="2030D4C3" w14:textId="49669ED4" w:rsidR="00B76D30" w:rsidRPr="00211DD6" w:rsidRDefault="00B76D30" w:rsidP="00B76D30">
      <w:pPr>
        <w:pStyle w:val="a0"/>
      </w:pPr>
      <w:r w:rsidRPr="00211DD6">
        <w:tab/>
      </w:r>
      <w:r w:rsidRPr="00211DD6">
        <w:tab/>
        <w:t xml:space="preserve">1.3.2.3 </w:t>
      </w:r>
      <w:r w:rsidRPr="00211DD6">
        <w:rPr>
          <w:cs/>
        </w:rPr>
        <w:t>มีการแจ้งว่าผู้ใช้ออกกำลังกายถูกวิธีหรือไม่</w:t>
      </w:r>
    </w:p>
    <w:p w14:paraId="0C5F0F57" w14:textId="711980EB" w:rsidR="00B76D30" w:rsidRPr="00211DD6" w:rsidRDefault="00B76D30" w:rsidP="00B76D30">
      <w:pPr>
        <w:pStyle w:val="a0"/>
      </w:pPr>
      <w:r w:rsidRPr="00211DD6">
        <w:tab/>
      </w:r>
      <w:r w:rsidRPr="00211DD6">
        <w:tab/>
      </w:r>
      <w:r w:rsidR="00F41BE9" w:rsidRPr="00211DD6">
        <w:tab/>
      </w:r>
      <w:r w:rsidRPr="00211DD6">
        <w:t xml:space="preserve">1.3.2.3.1 </w:t>
      </w:r>
      <w:r w:rsidRPr="00211DD6">
        <w:rPr>
          <w:cs/>
        </w:rPr>
        <w:t>องศาท่าทางถูกต้องเส้นมาร์คจุดข้อต่อจะเป็นสีเขียว</w:t>
      </w:r>
    </w:p>
    <w:p w14:paraId="35DC2F8F" w14:textId="7A73A823" w:rsidR="00B76D30" w:rsidRPr="00211DD6" w:rsidRDefault="00B76D30" w:rsidP="00B76D30">
      <w:pPr>
        <w:pStyle w:val="a0"/>
      </w:pPr>
      <w:r w:rsidRPr="00211DD6">
        <w:rPr>
          <w:cs/>
        </w:rPr>
        <w:tab/>
      </w:r>
      <w:r w:rsidRPr="00211DD6">
        <w:rPr>
          <w:cs/>
        </w:rPr>
        <w:tab/>
      </w:r>
      <w:r w:rsidR="00F41BE9" w:rsidRPr="00211DD6">
        <w:rPr>
          <w:cs/>
        </w:rPr>
        <w:tab/>
      </w:r>
      <w:r w:rsidRPr="00211DD6">
        <w:rPr>
          <w:cs/>
        </w:rPr>
        <w:t>1.3.2.3.2 องศาท่าทางไม่ถูกต้องเส้นมาร์คจุดจะเป็นสีแดง</w:t>
      </w:r>
    </w:p>
    <w:p w14:paraId="5B194834" w14:textId="342C2567" w:rsidR="00B76D30" w:rsidRPr="00211DD6" w:rsidRDefault="00B76D30" w:rsidP="003F1D34">
      <w:pPr>
        <w:pStyle w:val="3"/>
      </w:pPr>
      <w:bookmarkStart w:id="30" w:name="_Toc25533020"/>
      <w:r w:rsidRPr="00211DD6">
        <w:t>1.3.</w:t>
      </w:r>
      <w:r w:rsidRPr="00211DD6">
        <w:rPr>
          <w:cs/>
        </w:rPr>
        <w:t>3</w:t>
      </w:r>
      <w:r w:rsidRPr="00211DD6">
        <w:t xml:space="preserve"> </w:t>
      </w:r>
      <w:r w:rsidRPr="00211DD6">
        <w:rPr>
          <w:cs/>
        </w:rPr>
        <w:t>ท่าออกกำลังกายมาตรฐานที่ใช้ทดสอบ</w:t>
      </w:r>
      <w:bookmarkEnd w:id="30"/>
    </w:p>
    <w:p w14:paraId="73F3E920" w14:textId="592744DA" w:rsidR="00B76D30" w:rsidRPr="00211DD6" w:rsidRDefault="00B76D30" w:rsidP="00B76D30">
      <w:pPr>
        <w:pStyle w:val="a0"/>
      </w:pPr>
      <w:r w:rsidRPr="00211DD6">
        <w:rPr>
          <w:cs/>
        </w:rPr>
        <w:tab/>
      </w:r>
      <w:r w:rsidRPr="00211DD6">
        <w:rPr>
          <w:cs/>
        </w:rPr>
        <w:tab/>
        <w:t>1.3.3.1</w:t>
      </w:r>
      <w:r w:rsidRPr="00211DD6">
        <w:t xml:space="preserve"> Push ups</w:t>
      </w:r>
    </w:p>
    <w:p w14:paraId="6F436297" w14:textId="52893224" w:rsidR="00B76D30" w:rsidRPr="00211DD6" w:rsidRDefault="00B76D30" w:rsidP="00B76D30">
      <w:pPr>
        <w:pStyle w:val="a0"/>
      </w:pPr>
      <w:r w:rsidRPr="00211DD6">
        <w:tab/>
      </w:r>
      <w:r w:rsidRPr="00211DD6">
        <w:tab/>
        <w:t>1.3.3.2 Squat</w:t>
      </w:r>
    </w:p>
    <w:p w14:paraId="072A1F57" w14:textId="74556BD6" w:rsidR="00B76D30" w:rsidRPr="00211DD6" w:rsidRDefault="00B76D30" w:rsidP="00B76D30">
      <w:pPr>
        <w:pStyle w:val="a0"/>
      </w:pPr>
      <w:r w:rsidRPr="00211DD6">
        <w:tab/>
      </w:r>
      <w:r w:rsidRPr="00211DD6">
        <w:tab/>
        <w:t>1.3.3.3 deadlift</w:t>
      </w:r>
    </w:p>
    <w:p w14:paraId="7600F00B" w14:textId="0C16EC01" w:rsidR="00B76D30" w:rsidRPr="00211DD6" w:rsidRDefault="00B76D30" w:rsidP="00B76D30">
      <w:pPr>
        <w:pStyle w:val="a0"/>
      </w:pPr>
      <w:r w:rsidRPr="00211DD6">
        <w:tab/>
      </w:r>
      <w:r w:rsidRPr="00211DD6">
        <w:tab/>
        <w:t>1.3.3.4 Dumbbell Shoulder Press</w:t>
      </w:r>
    </w:p>
    <w:p w14:paraId="1D05D2FB" w14:textId="253F44A7" w:rsidR="00B76D30" w:rsidRPr="00211DD6" w:rsidRDefault="00B76D30" w:rsidP="00B76D30">
      <w:pPr>
        <w:pStyle w:val="a0"/>
      </w:pPr>
      <w:r w:rsidRPr="00211DD6">
        <w:rPr>
          <w:cs/>
        </w:rPr>
        <w:tab/>
      </w:r>
      <w:r w:rsidRPr="00211DD6">
        <w:rPr>
          <w:cs/>
        </w:rPr>
        <w:tab/>
        <w:t xml:space="preserve">1.3.3.5 </w:t>
      </w:r>
      <w:r w:rsidRPr="00211DD6">
        <w:t>Barbell Curl</w:t>
      </w:r>
    </w:p>
    <w:p w14:paraId="0739720B" w14:textId="41D8CC63" w:rsidR="00387E9B" w:rsidRPr="00211DD6" w:rsidRDefault="00387E9B" w:rsidP="00B76D30">
      <w:pPr>
        <w:pStyle w:val="a0"/>
      </w:pPr>
    </w:p>
    <w:p w14:paraId="3525DB3D" w14:textId="3155B065" w:rsidR="00387E9B" w:rsidRPr="00211DD6" w:rsidRDefault="00387E9B" w:rsidP="00B76D30">
      <w:pPr>
        <w:pStyle w:val="a0"/>
      </w:pPr>
    </w:p>
    <w:p w14:paraId="3F5CE1E4" w14:textId="77777777" w:rsidR="00387E9B" w:rsidRPr="00211DD6" w:rsidRDefault="00387E9B" w:rsidP="00B76D30">
      <w:pPr>
        <w:pStyle w:val="a0"/>
        <w:rPr>
          <w:cs/>
        </w:rPr>
      </w:pPr>
    </w:p>
    <w:p w14:paraId="658D793E" w14:textId="569134E8" w:rsidR="00B76D30" w:rsidRPr="00211DD6" w:rsidRDefault="00B76D30" w:rsidP="003F1D34">
      <w:pPr>
        <w:pStyle w:val="2"/>
      </w:pPr>
      <w:bookmarkStart w:id="31" w:name="_Toc24575163"/>
      <w:bookmarkStart w:id="32" w:name="_Toc25533021"/>
      <w:r w:rsidRPr="00211DD6">
        <w:lastRenderedPageBreak/>
        <w:t xml:space="preserve">1.4 </w:t>
      </w:r>
      <w:r w:rsidRPr="00211DD6">
        <w:rPr>
          <w:cs/>
        </w:rPr>
        <w:t>เครื่องมือที่ใช้ในการดำเนินงาน</w:t>
      </w:r>
      <w:bookmarkEnd w:id="31"/>
      <w:bookmarkEnd w:id="32"/>
    </w:p>
    <w:p w14:paraId="7F711C95" w14:textId="47B743D1" w:rsidR="00B76D30" w:rsidRPr="00211DD6" w:rsidRDefault="00B76D30" w:rsidP="003F1D34">
      <w:pPr>
        <w:pStyle w:val="3"/>
      </w:pPr>
      <w:bookmarkStart w:id="33" w:name="_Toc25533022"/>
      <w:r w:rsidRPr="00211DD6">
        <w:t xml:space="preserve">1.4.1 </w:t>
      </w:r>
      <w:r w:rsidRPr="00211DD6">
        <w:rPr>
          <w:cs/>
        </w:rPr>
        <w:t>คอมพิวเตอร์</w:t>
      </w:r>
      <w:bookmarkEnd w:id="33"/>
    </w:p>
    <w:p w14:paraId="316270E6" w14:textId="7CD6EBF1" w:rsidR="00B76D30" w:rsidRPr="00211DD6" w:rsidRDefault="00B76D30" w:rsidP="00387E9B">
      <w:pPr>
        <w:pStyle w:val="a0"/>
        <w:ind w:left="720" w:firstLine="720"/>
      </w:pPr>
      <w:r w:rsidRPr="00211DD6">
        <w:t>1.4.1.</w:t>
      </w:r>
      <w:r w:rsidR="00D50665" w:rsidRPr="00211DD6">
        <w:t>1</w:t>
      </w:r>
      <w:r w:rsidRPr="00211DD6">
        <w:t xml:space="preserve"> CPU: AMD Ryzen 7 2700X </w:t>
      </w:r>
    </w:p>
    <w:p w14:paraId="2891E945" w14:textId="484B2F5D" w:rsidR="00B76D30" w:rsidRPr="00211DD6" w:rsidRDefault="00B76D30" w:rsidP="00B76D30">
      <w:pPr>
        <w:pStyle w:val="a0"/>
        <w:ind w:left="720" w:firstLine="720"/>
      </w:pPr>
      <w:r w:rsidRPr="00211DD6">
        <w:t>1.4.1.2 GPU: Nvidia GTX 1070-Ti</w:t>
      </w:r>
    </w:p>
    <w:p w14:paraId="00AEBB03" w14:textId="454B0275" w:rsidR="00B76D30" w:rsidRPr="00211DD6" w:rsidRDefault="00B76D30" w:rsidP="00B76D30">
      <w:pPr>
        <w:pStyle w:val="a0"/>
        <w:ind w:left="720" w:firstLine="720"/>
      </w:pPr>
      <w:r w:rsidRPr="00211DD6">
        <w:t>1.4.1.3 SSD: Samsung 970 Evo NVMe PCIe M.2 250GB</w:t>
      </w:r>
    </w:p>
    <w:p w14:paraId="4A490561" w14:textId="3F923C2F" w:rsidR="00B76D30" w:rsidRPr="00211DD6" w:rsidRDefault="00B76D30" w:rsidP="00B76D30">
      <w:pPr>
        <w:pStyle w:val="a0"/>
        <w:ind w:left="720" w:firstLine="720"/>
      </w:pPr>
      <w:r w:rsidRPr="00211DD6">
        <w:t>1.4.1.4 RAM: G.SKILL F4 DDR4 2400 C15 2x8GB</w:t>
      </w:r>
    </w:p>
    <w:p w14:paraId="6E604948" w14:textId="066AD4B2" w:rsidR="00B76D30" w:rsidRPr="00211DD6" w:rsidRDefault="00B76D30" w:rsidP="00B76D30">
      <w:pPr>
        <w:pStyle w:val="a0"/>
        <w:ind w:left="720" w:firstLine="720"/>
      </w:pPr>
      <w:r w:rsidRPr="00211DD6">
        <w:t>1.4.1.5 MBD: Asus ROG STRIX X470-F GAMING</w:t>
      </w:r>
    </w:p>
    <w:p w14:paraId="10684CF3" w14:textId="66661AD7" w:rsidR="00B76D30" w:rsidRPr="00211DD6" w:rsidRDefault="00B76D30" w:rsidP="00B76D30">
      <w:pPr>
        <w:pStyle w:val="a0"/>
        <w:ind w:left="720" w:firstLine="720"/>
      </w:pPr>
      <w:r w:rsidRPr="00211DD6">
        <w:t>1.4.1.6 Web cam</w:t>
      </w:r>
    </w:p>
    <w:p w14:paraId="230C6C3E" w14:textId="684E63CE" w:rsidR="00DE74D0" w:rsidRPr="00211DD6" w:rsidRDefault="00B76D30" w:rsidP="003F1D34">
      <w:pPr>
        <w:pStyle w:val="3"/>
      </w:pPr>
      <w:bookmarkStart w:id="34" w:name="_Toc25533023"/>
      <w:r w:rsidRPr="00211DD6">
        <w:t>1.4.2</w:t>
      </w:r>
      <w:r w:rsidRPr="00211DD6">
        <w:rPr>
          <w:cs/>
        </w:rPr>
        <w:t xml:space="preserve"> ซอฟต์แวร์</w:t>
      </w:r>
      <w:bookmarkEnd w:id="34"/>
      <w:r w:rsidRPr="00211DD6">
        <w:tab/>
      </w:r>
      <w:r w:rsidRPr="00211DD6">
        <w:tab/>
      </w:r>
    </w:p>
    <w:p w14:paraId="2E4B1000" w14:textId="3745D94B" w:rsidR="00B76D30" w:rsidRPr="00211DD6" w:rsidRDefault="00DE74D0" w:rsidP="00B76D30">
      <w:pPr>
        <w:pStyle w:val="a0"/>
        <w:ind w:firstLine="720"/>
      </w:pPr>
      <w:r w:rsidRPr="00211DD6">
        <w:tab/>
        <w:t>1.4.2.1 ubuntu 18.04 lts</w:t>
      </w:r>
      <w:r w:rsidR="00B76D30" w:rsidRPr="00211DD6">
        <w:tab/>
      </w:r>
      <w:r w:rsidR="00B76D30" w:rsidRPr="00211DD6">
        <w:tab/>
      </w:r>
      <w:r w:rsidR="00B76D30" w:rsidRPr="00211DD6">
        <w:tab/>
      </w:r>
      <w:r w:rsidR="00B76D30" w:rsidRPr="00211DD6">
        <w:tab/>
      </w:r>
    </w:p>
    <w:p w14:paraId="10B19277" w14:textId="61C016C3" w:rsidR="00B76D30" w:rsidRPr="00211DD6" w:rsidRDefault="00B76D30" w:rsidP="00B76D30">
      <w:pPr>
        <w:pStyle w:val="a0"/>
        <w:ind w:left="720" w:firstLine="720"/>
      </w:pPr>
      <w:r w:rsidRPr="00211DD6">
        <w:t>1.4.2.</w:t>
      </w:r>
      <w:r w:rsidR="00DE74D0" w:rsidRPr="00211DD6">
        <w:t>2</w:t>
      </w:r>
      <w:r w:rsidRPr="00211DD6">
        <w:t xml:space="preserve"> Open pose</w:t>
      </w:r>
    </w:p>
    <w:p w14:paraId="074C9721" w14:textId="33138A69" w:rsidR="00B76D30" w:rsidRPr="00211DD6" w:rsidRDefault="00B76D30" w:rsidP="00B76D30">
      <w:pPr>
        <w:pStyle w:val="a0"/>
      </w:pPr>
      <w:r w:rsidRPr="00211DD6">
        <w:tab/>
      </w:r>
      <w:r w:rsidRPr="00211DD6">
        <w:tab/>
        <w:t>1.4.2.</w:t>
      </w:r>
      <w:r w:rsidR="00DE74D0" w:rsidRPr="00211DD6">
        <w:t>3</w:t>
      </w:r>
      <w:r w:rsidRPr="00211DD6">
        <w:t xml:space="preserve"> CMake (cmake-gui)</w:t>
      </w:r>
    </w:p>
    <w:p w14:paraId="204E93CC" w14:textId="2BD2DF6D" w:rsidR="00B76D30" w:rsidRPr="00211DD6" w:rsidRDefault="00B76D30" w:rsidP="00B76D30">
      <w:pPr>
        <w:pStyle w:val="a0"/>
      </w:pPr>
      <w:r w:rsidRPr="00211DD6">
        <w:tab/>
      </w:r>
      <w:r w:rsidRPr="00211DD6">
        <w:tab/>
        <w:t>1.4.2.</w:t>
      </w:r>
      <w:r w:rsidR="00DE74D0" w:rsidRPr="00211DD6">
        <w:t>4</w:t>
      </w:r>
      <w:r w:rsidRPr="00211DD6">
        <w:t xml:space="preserve"> Pycharm professional</w:t>
      </w:r>
    </w:p>
    <w:p w14:paraId="16E9A63D" w14:textId="5CEC0099" w:rsidR="00B76D30" w:rsidRPr="00211DD6" w:rsidRDefault="00B76D30" w:rsidP="003F1D34">
      <w:pPr>
        <w:pStyle w:val="3"/>
      </w:pPr>
      <w:bookmarkStart w:id="35" w:name="_Toc25533024"/>
      <w:r w:rsidRPr="00211DD6">
        <w:t xml:space="preserve">1.4.3 </w:t>
      </w:r>
      <w:r w:rsidRPr="00211DD6">
        <w:rPr>
          <w:cs/>
        </w:rPr>
        <w:t>ภาษาที่เขียน</w:t>
      </w:r>
      <w:bookmarkEnd w:id="35"/>
    </w:p>
    <w:p w14:paraId="5A05287D" w14:textId="67CDB232" w:rsidR="008D3CAC" w:rsidRPr="00211DD6" w:rsidRDefault="008D3CAC" w:rsidP="00B76D30">
      <w:pPr>
        <w:pStyle w:val="a0"/>
      </w:pPr>
      <w:r w:rsidRPr="00211DD6">
        <w:tab/>
      </w:r>
      <w:r w:rsidR="00387E9B" w:rsidRPr="00211DD6">
        <w:tab/>
      </w:r>
      <w:r w:rsidRPr="00211DD6">
        <w:t>1.4.3.1 python3</w:t>
      </w:r>
    </w:p>
    <w:p w14:paraId="067E02B6" w14:textId="01765ABD" w:rsidR="00B76D30" w:rsidRPr="00211DD6" w:rsidRDefault="00B76D30" w:rsidP="00B76D30">
      <w:pPr>
        <w:pStyle w:val="a0"/>
      </w:pPr>
    </w:p>
    <w:p w14:paraId="3483C6F9" w14:textId="3E750EC8" w:rsidR="008D3CAC" w:rsidRPr="00211DD6" w:rsidRDefault="008D3CAC" w:rsidP="00B76D30">
      <w:pPr>
        <w:pStyle w:val="a0"/>
      </w:pPr>
    </w:p>
    <w:p w14:paraId="2BC4E935" w14:textId="3C33709E" w:rsidR="008D3CAC" w:rsidRPr="00211DD6" w:rsidRDefault="008D3CAC" w:rsidP="00B76D30">
      <w:pPr>
        <w:pStyle w:val="a0"/>
      </w:pPr>
    </w:p>
    <w:p w14:paraId="1C74397D" w14:textId="31CE2CF4" w:rsidR="008D3CAC" w:rsidRPr="00211DD6" w:rsidRDefault="008D3CAC" w:rsidP="00B76D30">
      <w:pPr>
        <w:pStyle w:val="a0"/>
      </w:pPr>
    </w:p>
    <w:p w14:paraId="4D9F5D7D" w14:textId="75D25DDF" w:rsidR="008D3CAC" w:rsidRPr="00211DD6" w:rsidRDefault="008D3CAC" w:rsidP="00B76D30">
      <w:pPr>
        <w:pStyle w:val="a0"/>
      </w:pPr>
    </w:p>
    <w:p w14:paraId="22682F92" w14:textId="11F5BBC0" w:rsidR="008D3CAC" w:rsidRPr="00211DD6" w:rsidRDefault="008D3CAC" w:rsidP="00B76D30">
      <w:pPr>
        <w:pStyle w:val="a0"/>
      </w:pPr>
    </w:p>
    <w:p w14:paraId="1B3061B6" w14:textId="2A2135FF" w:rsidR="008D3CAC" w:rsidRPr="00211DD6" w:rsidRDefault="008D3CAC" w:rsidP="00B76D30">
      <w:pPr>
        <w:pStyle w:val="a0"/>
      </w:pPr>
    </w:p>
    <w:p w14:paraId="28DC5B78" w14:textId="593A0B98" w:rsidR="00B76D30" w:rsidRPr="00211DD6" w:rsidRDefault="00B76D30" w:rsidP="00B76D30">
      <w:pPr>
        <w:pStyle w:val="a0"/>
      </w:pPr>
    </w:p>
    <w:p w14:paraId="0188C58A" w14:textId="5B0278B4" w:rsidR="00B76D30" w:rsidRPr="00211DD6" w:rsidRDefault="00B76D30" w:rsidP="003F1D34">
      <w:pPr>
        <w:pStyle w:val="2"/>
        <w:rPr>
          <w:cs/>
        </w:rPr>
      </w:pPr>
      <w:bookmarkStart w:id="36" w:name="_Toc24575164"/>
      <w:bookmarkStart w:id="37" w:name="_Toc25533025"/>
      <w:r w:rsidRPr="00211DD6">
        <w:rPr>
          <w:cs/>
        </w:rPr>
        <w:lastRenderedPageBreak/>
        <w:t>1.</w:t>
      </w:r>
      <w:r w:rsidR="00387E9B" w:rsidRPr="00211DD6">
        <w:rPr>
          <w:cs/>
        </w:rPr>
        <w:t>5</w:t>
      </w:r>
      <w:r w:rsidRPr="00211DD6">
        <w:rPr>
          <w:cs/>
        </w:rPr>
        <w:t xml:space="preserve"> แผนการและระยะเวลาการดำเนินงาน</w:t>
      </w:r>
      <w:bookmarkEnd w:id="36"/>
      <w:bookmarkEnd w:id="37"/>
    </w:p>
    <w:p w14:paraId="770EFD18" w14:textId="562D1BB3" w:rsidR="00B76D30" w:rsidRPr="00211DD6" w:rsidRDefault="00B76D30" w:rsidP="00B76D30">
      <w:pPr>
        <w:pStyle w:val="a0"/>
        <w:rPr>
          <w:b/>
          <w:bCs/>
        </w:rPr>
      </w:pPr>
      <w:r w:rsidRPr="00211DD6">
        <w:rPr>
          <w:b/>
          <w:bCs/>
          <w:cs/>
        </w:rPr>
        <w:t>ตารางที่ 1</w:t>
      </w:r>
      <w:r w:rsidR="00BC4737" w:rsidRPr="00211DD6">
        <w:rPr>
          <w:b/>
          <w:bCs/>
          <w:cs/>
        </w:rPr>
        <w:t>.</w:t>
      </w:r>
      <w:r w:rsidRPr="00211DD6">
        <w:rPr>
          <w:b/>
          <w:bCs/>
          <w:cs/>
        </w:rPr>
        <w:t xml:space="preserve">1 </w:t>
      </w:r>
      <w:r w:rsidRPr="00211DD6">
        <w:rPr>
          <w:cs/>
        </w:rPr>
        <w:t>แสดงระยะเวลาจัดทำโครงงาน</w:t>
      </w:r>
    </w:p>
    <w:tbl>
      <w:tblPr>
        <w:tblStyle w:val="a5"/>
        <w:tblW w:w="0" w:type="auto"/>
        <w:tblInd w:w="720" w:type="dxa"/>
        <w:tblLook w:val="04A0" w:firstRow="1" w:lastRow="0" w:firstColumn="1" w:lastColumn="0" w:noHBand="0" w:noVBand="1"/>
      </w:tblPr>
      <w:tblGrid>
        <w:gridCol w:w="821"/>
        <w:gridCol w:w="1519"/>
        <w:gridCol w:w="564"/>
        <w:gridCol w:w="571"/>
        <w:gridCol w:w="583"/>
        <w:gridCol w:w="553"/>
        <w:gridCol w:w="573"/>
        <w:gridCol w:w="583"/>
        <w:gridCol w:w="572"/>
        <w:gridCol w:w="620"/>
        <w:gridCol w:w="588"/>
      </w:tblGrid>
      <w:tr w:rsidR="00B76D30" w:rsidRPr="00211DD6" w14:paraId="1890FDCD" w14:textId="77777777" w:rsidTr="00FD0A76">
        <w:tc>
          <w:tcPr>
            <w:tcW w:w="853" w:type="dxa"/>
            <w:vMerge w:val="restart"/>
          </w:tcPr>
          <w:p w14:paraId="15108A3E" w14:textId="77777777" w:rsidR="00B76D30" w:rsidRPr="00211DD6" w:rsidRDefault="00B76D30" w:rsidP="00FD0A76">
            <w:pPr>
              <w:pStyle w:val="a0"/>
              <w:jc w:val="center"/>
            </w:pPr>
          </w:p>
          <w:p w14:paraId="36942997" w14:textId="77777777" w:rsidR="00B76D30" w:rsidRPr="00211DD6" w:rsidRDefault="00B76D30" w:rsidP="00FD0A76">
            <w:pPr>
              <w:pStyle w:val="a0"/>
              <w:jc w:val="center"/>
            </w:pPr>
            <w:r w:rsidRPr="00211DD6">
              <w:rPr>
                <w:cs/>
              </w:rPr>
              <w:t>ลำดับ</w:t>
            </w:r>
          </w:p>
        </w:tc>
        <w:tc>
          <w:tcPr>
            <w:tcW w:w="1659" w:type="dxa"/>
            <w:vMerge w:val="restart"/>
          </w:tcPr>
          <w:p w14:paraId="6D0C611E" w14:textId="77777777" w:rsidR="00B76D30" w:rsidRPr="00211DD6" w:rsidRDefault="00B76D30" w:rsidP="00FD0A76">
            <w:pPr>
              <w:pStyle w:val="a0"/>
              <w:jc w:val="center"/>
            </w:pPr>
          </w:p>
          <w:p w14:paraId="0EF69EE2" w14:textId="77777777" w:rsidR="00B76D30" w:rsidRPr="00211DD6" w:rsidRDefault="00B76D30" w:rsidP="00FD0A76">
            <w:pPr>
              <w:pStyle w:val="a0"/>
              <w:jc w:val="center"/>
            </w:pPr>
            <w:r w:rsidRPr="00211DD6">
              <w:rPr>
                <w:cs/>
              </w:rPr>
              <w:t>ขั้นตอน</w:t>
            </w:r>
          </w:p>
        </w:tc>
        <w:tc>
          <w:tcPr>
            <w:tcW w:w="5228" w:type="dxa"/>
            <w:gridSpan w:val="9"/>
          </w:tcPr>
          <w:p w14:paraId="2639F5A2" w14:textId="77777777" w:rsidR="00B76D30" w:rsidRPr="00211DD6" w:rsidRDefault="00B76D30" w:rsidP="00FD0A76">
            <w:pPr>
              <w:pStyle w:val="a0"/>
              <w:jc w:val="center"/>
              <w:rPr>
                <w:cs/>
              </w:rPr>
            </w:pPr>
            <w:r w:rsidRPr="00211DD6">
              <w:rPr>
                <w:cs/>
              </w:rPr>
              <w:t xml:space="preserve">ระยะเวลาดำเนินงาน </w:t>
            </w:r>
          </w:p>
        </w:tc>
      </w:tr>
      <w:tr w:rsidR="00B76D30" w:rsidRPr="00211DD6" w14:paraId="106CF1B0" w14:textId="77777777" w:rsidTr="00FD0A76">
        <w:tc>
          <w:tcPr>
            <w:tcW w:w="853" w:type="dxa"/>
            <w:vMerge/>
          </w:tcPr>
          <w:p w14:paraId="0D6572EC" w14:textId="77777777" w:rsidR="00B76D30" w:rsidRPr="00211DD6" w:rsidRDefault="00B76D30" w:rsidP="00FD0A76">
            <w:pPr>
              <w:pStyle w:val="a0"/>
              <w:jc w:val="center"/>
            </w:pPr>
          </w:p>
        </w:tc>
        <w:tc>
          <w:tcPr>
            <w:tcW w:w="1659" w:type="dxa"/>
            <w:vMerge/>
          </w:tcPr>
          <w:p w14:paraId="07F68C39" w14:textId="77777777" w:rsidR="00B76D30" w:rsidRPr="00211DD6" w:rsidRDefault="00B76D30" w:rsidP="00FD0A76">
            <w:pPr>
              <w:pStyle w:val="a0"/>
              <w:jc w:val="center"/>
            </w:pPr>
          </w:p>
        </w:tc>
        <w:tc>
          <w:tcPr>
            <w:tcW w:w="2271" w:type="dxa"/>
            <w:gridSpan w:val="4"/>
          </w:tcPr>
          <w:p w14:paraId="186E1AEF" w14:textId="77777777" w:rsidR="00B76D30" w:rsidRPr="00211DD6" w:rsidRDefault="00B76D30" w:rsidP="00FD0A76">
            <w:pPr>
              <w:pStyle w:val="a0"/>
              <w:jc w:val="center"/>
              <w:rPr>
                <w:cs/>
              </w:rPr>
            </w:pPr>
            <w:r w:rsidRPr="00211DD6">
              <w:rPr>
                <w:cs/>
              </w:rPr>
              <w:t>พ</w:t>
            </w:r>
            <w:r w:rsidRPr="00211DD6">
              <w:t>.</w:t>
            </w:r>
            <w:r w:rsidRPr="00211DD6">
              <w:rPr>
                <w:cs/>
              </w:rPr>
              <w:t>ศ</w:t>
            </w:r>
            <w:r w:rsidRPr="00211DD6">
              <w:t>. 2561</w:t>
            </w:r>
          </w:p>
        </w:tc>
        <w:tc>
          <w:tcPr>
            <w:tcW w:w="2957" w:type="dxa"/>
            <w:gridSpan w:val="5"/>
          </w:tcPr>
          <w:p w14:paraId="530C0D74" w14:textId="77777777" w:rsidR="00B76D30" w:rsidRPr="00211DD6" w:rsidRDefault="00B76D30" w:rsidP="00FD0A76">
            <w:pPr>
              <w:pStyle w:val="a0"/>
              <w:jc w:val="center"/>
              <w:rPr>
                <w:cs/>
              </w:rPr>
            </w:pPr>
            <w:r w:rsidRPr="00211DD6">
              <w:rPr>
                <w:cs/>
              </w:rPr>
              <w:t>พ</w:t>
            </w:r>
            <w:r w:rsidRPr="00211DD6">
              <w:t>.</w:t>
            </w:r>
            <w:r w:rsidRPr="00211DD6">
              <w:rPr>
                <w:cs/>
              </w:rPr>
              <w:t>ศ</w:t>
            </w:r>
            <w:r w:rsidRPr="00211DD6">
              <w:t>. 2562</w:t>
            </w:r>
          </w:p>
        </w:tc>
      </w:tr>
      <w:tr w:rsidR="00B76D30" w:rsidRPr="00211DD6" w14:paraId="38C6A65C" w14:textId="77777777" w:rsidTr="00FD0A76">
        <w:tc>
          <w:tcPr>
            <w:tcW w:w="853" w:type="dxa"/>
            <w:vMerge/>
          </w:tcPr>
          <w:p w14:paraId="3E80988C" w14:textId="77777777" w:rsidR="00B76D30" w:rsidRPr="00211DD6" w:rsidRDefault="00B76D30" w:rsidP="00FD0A76">
            <w:pPr>
              <w:pStyle w:val="a0"/>
              <w:jc w:val="center"/>
            </w:pPr>
          </w:p>
        </w:tc>
        <w:tc>
          <w:tcPr>
            <w:tcW w:w="1659" w:type="dxa"/>
            <w:vMerge/>
          </w:tcPr>
          <w:p w14:paraId="666901C2" w14:textId="77777777" w:rsidR="00B76D30" w:rsidRPr="00211DD6" w:rsidRDefault="00B76D30" w:rsidP="00FD0A76">
            <w:pPr>
              <w:pStyle w:val="a0"/>
              <w:jc w:val="center"/>
            </w:pPr>
          </w:p>
        </w:tc>
        <w:tc>
          <w:tcPr>
            <w:tcW w:w="564" w:type="dxa"/>
          </w:tcPr>
          <w:p w14:paraId="65755394" w14:textId="77777777" w:rsidR="00B76D30" w:rsidRPr="00211DD6" w:rsidRDefault="00B76D30" w:rsidP="00FD0A76">
            <w:pPr>
              <w:pStyle w:val="a0"/>
              <w:jc w:val="center"/>
            </w:pPr>
            <w:r w:rsidRPr="00211DD6">
              <w:rPr>
                <w:cs/>
              </w:rPr>
              <w:t>ก</w:t>
            </w:r>
            <w:r w:rsidRPr="00211DD6">
              <w:t>.</w:t>
            </w:r>
            <w:r w:rsidRPr="00211DD6">
              <w:rPr>
                <w:cs/>
              </w:rPr>
              <w:t>ย</w:t>
            </w:r>
            <w:r w:rsidRPr="00211DD6">
              <w:t>.</w:t>
            </w:r>
          </w:p>
        </w:tc>
        <w:tc>
          <w:tcPr>
            <w:tcW w:w="571" w:type="dxa"/>
          </w:tcPr>
          <w:p w14:paraId="61144861" w14:textId="77777777" w:rsidR="00B76D30" w:rsidRPr="00211DD6" w:rsidRDefault="00B76D30" w:rsidP="00FD0A76">
            <w:pPr>
              <w:pStyle w:val="a0"/>
              <w:jc w:val="center"/>
            </w:pPr>
            <w:r w:rsidRPr="00211DD6">
              <w:rPr>
                <w:cs/>
              </w:rPr>
              <w:t>ต</w:t>
            </w:r>
            <w:r w:rsidRPr="00211DD6">
              <w:t>.</w:t>
            </w:r>
            <w:r w:rsidRPr="00211DD6">
              <w:rPr>
                <w:cs/>
              </w:rPr>
              <w:t>ค</w:t>
            </w:r>
            <w:r w:rsidRPr="00211DD6">
              <w:t>.</w:t>
            </w:r>
          </w:p>
        </w:tc>
        <w:tc>
          <w:tcPr>
            <w:tcW w:w="583" w:type="dxa"/>
          </w:tcPr>
          <w:p w14:paraId="6229957E" w14:textId="77777777" w:rsidR="00B76D30" w:rsidRPr="00211DD6" w:rsidRDefault="00B76D30" w:rsidP="00FD0A76">
            <w:pPr>
              <w:pStyle w:val="a0"/>
              <w:jc w:val="center"/>
              <w:rPr>
                <w:cs/>
              </w:rPr>
            </w:pPr>
            <w:r w:rsidRPr="00211DD6">
              <w:rPr>
                <w:cs/>
              </w:rPr>
              <w:t>พ</w:t>
            </w:r>
            <w:r w:rsidRPr="00211DD6">
              <w:t>.</w:t>
            </w:r>
            <w:r w:rsidRPr="00211DD6">
              <w:rPr>
                <w:cs/>
              </w:rPr>
              <w:t>ย</w:t>
            </w:r>
            <w:r w:rsidRPr="00211DD6">
              <w:t>.</w:t>
            </w:r>
          </w:p>
        </w:tc>
        <w:tc>
          <w:tcPr>
            <w:tcW w:w="553" w:type="dxa"/>
          </w:tcPr>
          <w:p w14:paraId="7058DDF5" w14:textId="77777777" w:rsidR="00B76D30" w:rsidRPr="00211DD6" w:rsidRDefault="00B76D30" w:rsidP="00FD0A76">
            <w:pPr>
              <w:pStyle w:val="a0"/>
              <w:jc w:val="center"/>
            </w:pPr>
            <w:r w:rsidRPr="00211DD6">
              <w:rPr>
                <w:cs/>
              </w:rPr>
              <w:t>ธ</w:t>
            </w:r>
            <w:r w:rsidRPr="00211DD6">
              <w:t>.</w:t>
            </w:r>
            <w:r w:rsidRPr="00211DD6">
              <w:rPr>
                <w:cs/>
              </w:rPr>
              <w:t>ค.</w:t>
            </w:r>
          </w:p>
        </w:tc>
        <w:tc>
          <w:tcPr>
            <w:tcW w:w="574" w:type="dxa"/>
          </w:tcPr>
          <w:p w14:paraId="1C480262" w14:textId="77777777" w:rsidR="00B76D30" w:rsidRPr="00211DD6" w:rsidRDefault="00B76D30" w:rsidP="00FD0A76">
            <w:pPr>
              <w:pStyle w:val="a0"/>
              <w:jc w:val="center"/>
            </w:pPr>
            <w:r w:rsidRPr="00211DD6">
              <w:rPr>
                <w:cs/>
              </w:rPr>
              <w:t>ก.ค</w:t>
            </w:r>
            <w:r w:rsidRPr="00211DD6">
              <w:t>.</w:t>
            </w:r>
          </w:p>
        </w:tc>
        <w:tc>
          <w:tcPr>
            <w:tcW w:w="587" w:type="dxa"/>
          </w:tcPr>
          <w:p w14:paraId="11901F2E" w14:textId="77777777" w:rsidR="00B76D30" w:rsidRPr="00211DD6" w:rsidRDefault="00B76D30" w:rsidP="00FD0A76">
            <w:pPr>
              <w:pStyle w:val="a0"/>
              <w:jc w:val="center"/>
            </w:pPr>
            <w:r w:rsidRPr="00211DD6">
              <w:rPr>
                <w:cs/>
              </w:rPr>
              <w:t>ส</w:t>
            </w:r>
            <w:r w:rsidRPr="00211DD6">
              <w:t>.</w:t>
            </w:r>
            <w:r w:rsidRPr="00211DD6">
              <w:rPr>
                <w:cs/>
              </w:rPr>
              <w:t>ค</w:t>
            </w:r>
            <w:r w:rsidRPr="00211DD6">
              <w:t>.</w:t>
            </w:r>
          </w:p>
        </w:tc>
        <w:tc>
          <w:tcPr>
            <w:tcW w:w="574" w:type="dxa"/>
          </w:tcPr>
          <w:p w14:paraId="6108D651" w14:textId="77777777" w:rsidR="00B76D30" w:rsidRPr="00211DD6" w:rsidRDefault="00B76D30" w:rsidP="00FD0A76">
            <w:pPr>
              <w:pStyle w:val="a0"/>
              <w:jc w:val="center"/>
            </w:pPr>
            <w:r w:rsidRPr="00211DD6">
              <w:rPr>
                <w:cs/>
              </w:rPr>
              <w:t>ก</w:t>
            </w:r>
            <w:r w:rsidRPr="00211DD6">
              <w:t>.</w:t>
            </w:r>
            <w:r w:rsidRPr="00211DD6">
              <w:rPr>
                <w:cs/>
              </w:rPr>
              <w:t>ย</w:t>
            </w:r>
            <w:r w:rsidRPr="00211DD6">
              <w:t>.</w:t>
            </w:r>
          </w:p>
        </w:tc>
        <w:tc>
          <w:tcPr>
            <w:tcW w:w="633" w:type="dxa"/>
          </w:tcPr>
          <w:p w14:paraId="2B12BA84" w14:textId="77777777" w:rsidR="00B76D30" w:rsidRPr="00211DD6" w:rsidRDefault="00B76D30" w:rsidP="00FD0A76">
            <w:pPr>
              <w:pStyle w:val="a0"/>
              <w:jc w:val="center"/>
            </w:pPr>
            <w:r w:rsidRPr="00211DD6">
              <w:rPr>
                <w:cs/>
              </w:rPr>
              <w:t>ต.ค.</w:t>
            </w:r>
          </w:p>
        </w:tc>
        <w:tc>
          <w:tcPr>
            <w:tcW w:w="589" w:type="dxa"/>
          </w:tcPr>
          <w:p w14:paraId="088A32AC" w14:textId="77777777" w:rsidR="00B76D30" w:rsidRPr="00211DD6" w:rsidRDefault="00B76D30" w:rsidP="00FD0A76">
            <w:pPr>
              <w:pStyle w:val="a0"/>
            </w:pPr>
            <w:r w:rsidRPr="00211DD6">
              <w:rPr>
                <w:cs/>
              </w:rPr>
              <w:t>พ</w:t>
            </w:r>
            <w:r w:rsidRPr="00211DD6">
              <w:t>.</w:t>
            </w:r>
            <w:r w:rsidRPr="00211DD6">
              <w:rPr>
                <w:cs/>
              </w:rPr>
              <w:t>ย</w:t>
            </w:r>
            <w:r w:rsidRPr="00211DD6">
              <w:t>.</w:t>
            </w:r>
          </w:p>
        </w:tc>
      </w:tr>
      <w:tr w:rsidR="00B76D30" w:rsidRPr="00211DD6" w14:paraId="0BBF2A6C" w14:textId="77777777" w:rsidTr="00FD0A76">
        <w:tc>
          <w:tcPr>
            <w:tcW w:w="853" w:type="dxa"/>
          </w:tcPr>
          <w:p w14:paraId="37E8E1E7" w14:textId="77777777" w:rsidR="00B76D30" w:rsidRPr="00211DD6" w:rsidRDefault="00B76D30" w:rsidP="00FD0A76">
            <w:pPr>
              <w:pStyle w:val="a0"/>
            </w:pPr>
            <w:r w:rsidRPr="00211DD6">
              <w:rPr>
                <w:cs/>
              </w:rPr>
              <w:t>1</w:t>
            </w:r>
          </w:p>
        </w:tc>
        <w:tc>
          <w:tcPr>
            <w:tcW w:w="1659" w:type="dxa"/>
          </w:tcPr>
          <w:p w14:paraId="7C2F2385" w14:textId="77777777" w:rsidR="00B76D30" w:rsidRPr="00211DD6" w:rsidRDefault="00B76D30" w:rsidP="00FD0A76">
            <w:pPr>
              <w:pStyle w:val="a0"/>
            </w:pPr>
            <w:r w:rsidRPr="00211DD6">
              <w:rPr>
                <w:cs/>
              </w:rPr>
              <w:t>วางแผนขั้นตอนการทำงาน</w:t>
            </w:r>
          </w:p>
          <w:p w14:paraId="3772A5E5" w14:textId="77777777" w:rsidR="00B76D30" w:rsidRPr="00211DD6" w:rsidRDefault="00B76D30" w:rsidP="00FD0A76">
            <w:pPr>
              <w:pStyle w:val="a0"/>
            </w:pPr>
            <w:r w:rsidRPr="00211DD6">
              <w:rPr>
                <w:cs/>
              </w:rPr>
              <w:t>และศึกษาความเป็นไปได้</w:t>
            </w:r>
          </w:p>
        </w:tc>
        <w:tc>
          <w:tcPr>
            <w:tcW w:w="564" w:type="dxa"/>
          </w:tcPr>
          <w:p w14:paraId="44531057" w14:textId="77777777" w:rsidR="00B76D30" w:rsidRPr="00211DD6" w:rsidRDefault="00B76D30" w:rsidP="00FD0A76">
            <w:pPr>
              <w:pStyle w:val="a0"/>
            </w:pPr>
            <w:r w:rsidRPr="00211DD6">
              <w:rPr>
                <w:noProof/>
              </w:rPr>
              <mc:AlternateContent>
                <mc:Choice Requires="wps">
                  <w:drawing>
                    <wp:anchor distT="0" distB="0" distL="114300" distR="114300" simplePos="0" relativeHeight="251658240" behindDoc="0" locked="0" layoutInCell="1" allowOverlap="1" wp14:anchorId="50AA4346" wp14:editId="26F3F280">
                      <wp:simplePos x="0" y="0"/>
                      <wp:positionH relativeFrom="column">
                        <wp:posOffset>-29367</wp:posOffset>
                      </wp:positionH>
                      <wp:positionV relativeFrom="paragraph">
                        <wp:posOffset>694204</wp:posOffset>
                      </wp:positionV>
                      <wp:extent cx="681487" cy="0"/>
                      <wp:effectExtent l="38100" t="76200" r="23495" b="9525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6814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5A546" id="_x0000_t32" coordsize="21600,21600" o:spt="32" o:oned="t" path="m,l21600,21600e" filled="f">
                      <v:path arrowok="t" fillok="f" o:connecttype="none"/>
                      <o:lock v:ext="edit" shapetype="t"/>
                    </v:shapetype>
                    <v:shape id="ลูกศรเชื่อมต่อแบบตรง 2" o:spid="_x0000_s1026" type="#_x0000_t32" style="position:absolute;margin-left:-2.3pt;margin-top:54.65pt;width:53.6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" strokecolor="black [3213]" strokeweight=".5pt">
                      <v:stroke startarrow="block" endarrow="block" joinstyle="miter"/>
                    </v:shape>
                  </w:pict>
                </mc:Fallback>
              </mc:AlternateContent>
            </w:r>
          </w:p>
        </w:tc>
        <w:tc>
          <w:tcPr>
            <w:tcW w:w="571" w:type="dxa"/>
          </w:tcPr>
          <w:p w14:paraId="41A6C4C1" w14:textId="77777777" w:rsidR="00B76D30" w:rsidRPr="00211DD6" w:rsidRDefault="00B76D30" w:rsidP="00FD0A76">
            <w:pPr>
              <w:pStyle w:val="a0"/>
            </w:pPr>
          </w:p>
        </w:tc>
        <w:tc>
          <w:tcPr>
            <w:tcW w:w="583" w:type="dxa"/>
          </w:tcPr>
          <w:p w14:paraId="35D6F036" w14:textId="77777777" w:rsidR="00B76D30" w:rsidRPr="00211DD6" w:rsidRDefault="00B76D30" w:rsidP="00FD0A76">
            <w:pPr>
              <w:pStyle w:val="a0"/>
            </w:pPr>
          </w:p>
        </w:tc>
        <w:tc>
          <w:tcPr>
            <w:tcW w:w="553" w:type="dxa"/>
          </w:tcPr>
          <w:p w14:paraId="11CA2821" w14:textId="77777777" w:rsidR="00B76D30" w:rsidRPr="00211DD6" w:rsidRDefault="00B76D30" w:rsidP="00FD0A76">
            <w:pPr>
              <w:pStyle w:val="a0"/>
            </w:pPr>
          </w:p>
        </w:tc>
        <w:tc>
          <w:tcPr>
            <w:tcW w:w="574" w:type="dxa"/>
          </w:tcPr>
          <w:p w14:paraId="13722BAB" w14:textId="77777777" w:rsidR="00B76D30" w:rsidRPr="00211DD6" w:rsidRDefault="00B76D30" w:rsidP="00FD0A76">
            <w:pPr>
              <w:pStyle w:val="a0"/>
            </w:pPr>
          </w:p>
        </w:tc>
        <w:tc>
          <w:tcPr>
            <w:tcW w:w="587" w:type="dxa"/>
          </w:tcPr>
          <w:p w14:paraId="1E020302" w14:textId="77777777" w:rsidR="00B76D30" w:rsidRPr="00211DD6" w:rsidRDefault="00B76D30" w:rsidP="00FD0A76">
            <w:pPr>
              <w:pStyle w:val="a0"/>
            </w:pPr>
          </w:p>
        </w:tc>
        <w:tc>
          <w:tcPr>
            <w:tcW w:w="574" w:type="dxa"/>
          </w:tcPr>
          <w:p w14:paraId="4E3A2CEE" w14:textId="77777777" w:rsidR="00B76D30" w:rsidRPr="00211DD6" w:rsidRDefault="00B76D30" w:rsidP="00FD0A76">
            <w:pPr>
              <w:pStyle w:val="a0"/>
            </w:pPr>
          </w:p>
        </w:tc>
        <w:tc>
          <w:tcPr>
            <w:tcW w:w="633" w:type="dxa"/>
          </w:tcPr>
          <w:p w14:paraId="28DA920F" w14:textId="77777777" w:rsidR="00B76D30" w:rsidRPr="00211DD6" w:rsidRDefault="00B76D30" w:rsidP="00FD0A76">
            <w:pPr>
              <w:pStyle w:val="a0"/>
            </w:pPr>
          </w:p>
        </w:tc>
        <w:tc>
          <w:tcPr>
            <w:tcW w:w="589" w:type="dxa"/>
          </w:tcPr>
          <w:p w14:paraId="64221CFE" w14:textId="77777777" w:rsidR="00B76D30" w:rsidRPr="00211DD6" w:rsidRDefault="00B76D30" w:rsidP="00FD0A76">
            <w:pPr>
              <w:pStyle w:val="a0"/>
            </w:pPr>
          </w:p>
        </w:tc>
      </w:tr>
      <w:tr w:rsidR="00B76D30" w:rsidRPr="00211DD6" w14:paraId="346F3E48" w14:textId="77777777" w:rsidTr="00FD0A76">
        <w:tc>
          <w:tcPr>
            <w:tcW w:w="853" w:type="dxa"/>
          </w:tcPr>
          <w:p w14:paraId="3FCB2529" w14:textId="77777777" w:rsidR="00B76D30" w:rsidRPr="00211DD6" w:rsidRDefault="00B76D30" w:rsidP="00FD0A76">
            <w:pPr>
              <w:pStyle w:val="a0"/>
            </w:pPr>
            <w:r w:rsidRPr="00211DD6">
              <w:rPr>
                <w:cs/>
              </w:rPr>
              <w:t>2</w:t>
            </w:r>
          </w:p>
        </w:tc>
        <w:tc>
          <w:tcPr>
            <w:tcW w:w="1659" w:type="dxa"/>
          </w:tcPr>
          <w:p w14:paraId="6F5D6B03" w14:textId="77777777" w:rsidR="00B76D30" w:rsidRPr="00211DD6" w:rsidRDefault="00B76D30" w:rsidP="00FD0A76">
            <w:pPr>
              <w:pStyle w:val="a0"/>
            </w:pPr>
            <w:r w:rsidRPr="00211DD6">
              <w:rPr>
                <w:cs/>
              </w:rPr>
              <w:t>จัดทำเอกสารเค้าโครงโครงงาน</w:t>
            </w:r>
          </w:p>
        </w:tc>
        <w:tc>
          <w:tcPr>
            <w:tcW w:w="564" w:type="dxa"/>
          </w:tcPr>
          <w:p w14:paraId="6DDF391D" w14:textId="77777777" w:rsidR="00B76D30" w:rsidRPr="00211DD6" w:rsidRDefault="00B76D30" w:rsidP="00FD0A76">
            <w:pPr>
              <w:pStyle w:val="a0"/>
            </w:pPr>
          </w:p>
        </w:tc>
        <w:tc>
          <w:tcPr>
            <w:tcW w:w="571" w:type="dxa"/>
          </w:tcPr>
          <w:p w14:paraId="279F0473" w14:textId="77777777" w:rsidR="00B76D30" w:rsidRPr="00211DD6" w:rsidRDefault="00B76D30" w:rsidP="00FD0A76">
            <w:pPr>
              <w:pStyle w:val="a0"/>
            </w:pPr>
            <w:r w:rsidRPr="00211DD6">
              <w:rPr>
                <w:noProof/>
              </w:rPr>
              <mc:AlternateContent>
                <mc:Choice Requires="wps">
                  <w:drawing>
                    <wp:anchor distT="0" distB="0" distL="114300" distR="114300" simplePos="0" relativeHeight="251659264" behindDoc="0" locked="0" layoutInCell="1" allowOverlap="1" wp14:anchorId="70B83231" wp14:editId="77AAEBBE">
                      <wp:simplePos x="0" y="0"/>
                      <wp:positionH relativeFrom="column">
                        <wp:posOffset>-288925</wp:posOffset>
                      </wp:positionH>
                      <wp:positionV relativeFrom="paragraph">
                        <wp:posOffset>402590</wp:posOffset>
                      </wp:positionV>
                      <wp:extent cx="810883" cy="0"/>
                      <wp:effectExtent l="38100" t="76200" r="27940"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81088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FD1EB" id="ลูกศรเชื่อมต่อแบบตรง 4" o:spid="_x0000_s1026" type="#_x0000_t32" style="position:absolute;margin-left:-22.75pt;margin-top:31.7pt;width:6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" strokecolor="black [3213]" strokeweight=".5pt">
                      <v:stroke startarrow="block" endarrow="block" joinstyle="miter"/>
                    </v:shape>
                  </w:pict>
                </mc:Fallback>
              </mc:AlternateContent>
            </w:r>
          </w:p>
        </w:tc>
        <w:tc>
          <w:tcPr>
            <w:tcW w:w="583" w:type="dxa"/>
          </w:tcPr>
          <w:p w14:paraId="1A7A6D72" w14:textId="77777777" w:rsidR="00B76D30" w:rsidRPr="00211DD6" w:rsidRDefault="00B76D30" w:rsidP="00FD0A76">
            <w:pPr>
              <w:pStyle w:val="a0"/>
            </w:pPr>
          </w:p>
        </w:tc>
        <w:tc>
          <w:tcPr>
            <w:tcW w:w="553" w:type="dxa"/>
          </w:tcPr>
          <w:p w14:paraId="65C574B2" w14:textId="77777777" w:rsidR="00B76D30" w:rsidRPr="00211DD6" w:rsidRDefault="00B76D30" w:rsidP="00FD0A76">
            <w:pPr>
              <w:pStyle w:val="a0"/>
            </w:pPr>
          </w:p>
        </w:tc>
        <w:tc>
          <w:tcPr>
            <w:tcW w:w="574" w:type="dxa"/>
          </w:tcPr>
          <w:p w14:paraId="631AB90A" w14:textId="77777777" w:rsidR="00B76D30" w:rsidRPr="00211DD6" w:rsidRDefault="00B76D30" w:rsidP="00FD0A76">
            <w:pPr>
              <w:pStyle w:val="a0"/>
            </w:pPr>
          </w:p>
        </w:tc>
        <w:tc>
          <w:tcPr>
            <w:tcW w:w="587" w:type="dxa"/>
          </w:tcPr>
          <w:p w14:paraId="13398F73" w14:textId="77777777" w:rsidR="00B76D30" w:rsidRPr="00211DD6" w:rsidRDefault="00B76D30" w:rsidP="00FD0A76">
            <w:pPr>
              <w:pStyle w:val="a0"/>
            </w:pPr>
          </w:p>
        </w:tc>
        <w:tc>
          <w:tcPr>
            <w:tcW w:w="574" w:type="dxa"/>
          </w:tcPr>
          <w:p w14:paraId="2240E7F3" w14:textId="77777777" w:rsidR="00B76D30" w:rsidRPr="00211DD6" w:rsidRDefault="00B76D30" w:rsidP="00FD0A76">
            <w:pPr>
              <w:pStyle w:val="a0"/>
            </w:pPr>
          </w:p>
        </w:tc>
        <w:tc>
          <w:tcPr>
            <w:tcW w:w="633" w:type="dxa"/>
          </w:tcPr>
          <w:p w14:paraId="2F0F1F75" w14:textId="77777777" w:rsidR="00B76D30" w:rsidRPr="00211DD6" w:rsidRDefault="00B76D30" w:rsidP="00FD0A76">
            <w:pPr>
              <w:pStyle w:val="a0"/>
            </w:pPr>
          </w:p>
        </w:tc>
        <w:tc>
          <w:tcPr>
            <w:tcW w:w="589" w:type="dxa"/>
          </w:tcPr>
          <w:p w14:paraId="72369E99" w14:textId="77777777" w:rsidR="00B76D30" w:rsidRPr="00211DD6" w:rsidRDefault="00B76D30" w:rsidP="00FD0A76">
            <w:pPr>
              <w:pStyle w:val="a0"/>
            </w:pPr>
          </w:p>
        </w:tc>
      </w:tr>
      <w:tr w:rsidR="00B76D30" w:rsidRPr="00211DD6" w14:paraId="3A60627A" w14:textId="77777777" w:rsidTr="00FD0A76">
        <w:tc>
          <w:tcPr>
            <w:tcW w:w="853" w:type="dxa"/>
          </w:tcPr>
          <w:p w14:paraId="2AB51CCF" w14:textId="77777777" w:rsidR="00B76D30" w:rsidRPr="00211DD6" w:rsidRDefault="00B76D30" w:rsidP="00FD0A76">
            <w:pPr>
              <w:pStyle w:val="a0"/>
            </w:pPr>
            <w:r w:rsidRPr="00211DD6">
              <w:rPr>
                <w:cs/>
              </w:rPr>
              <w:t>3</w:t>
            </w:r>
          </w:p>
        </w:tc>
        <w:tc>
          <w:tcPr>
            <w:tcW w:w="1659" w:type="dxa"/>
          </w:tcPr>
          <w:p w14:paraId="011F0413" w14:textId="77777777" w:rsidR="00B76D30" w:rsidRPr="00211DD6" w:rsidRDefault="00B76D30" w:rsidP="00FD0A76">
            <w:pPr>
              <w:pStyle w:val="a0"/>
            </w:pPr>
            <w:r w:rsidRPr="00211DD6">
              <w:rPr>
                <w:cs/>
              </w:rPr>
              <w:t>วิเคราะห์และออกแบบระบบ</w:t>
            </w:r>
          </w:p>
        </w:tc>
        <w:tc>
          <w:tcPr>
            <w:tcW w:w="564" w:type="dxa"/>
          </w:tcPr>
          <w:p w14:paraId="1DEBFC56" w14:textId="77777777" w:rsidR="00B76D30" w:rsidRPr="00211DD6" w:rsidRDefault="00B76D30" w:rsidP="00FD0A76">
            <w:pPr>
              <w:pStyle w:val="a0"/>
            </w:pPr>
          </w:p>
        </w:tc>
        <w:tc>
          <w:tcPr>
            <w:tcW w:w="571" w:type="dxa"/>
          </w:tcPr>
          <w:p w14:paraId="013C21E6" w14:textId="77777777" w:rsidR="00B76D30" w:rsidRPr="00211DD6" w:rsidRDefault="00B76D30" w:rsidP="00FD0A76">
            <w:pPr>
              <w:pStyle w:val="a0"/>
            </w:pPr>
          </w:p>
        </w:tc>
        <w:tc>
          <w:tcPr>
            <w:tcW w:w="583" w:type="dxa"/>
          </w:tcPr>
          <w:p w14:paraId="7AED2B70" w14:textId="77777777" w:rsidR="00B76D30" w:rsidRPr="00211DD6" w:rsidRDefault="00B76D30" w:rsidP="00FD0A76">
            <w:pPr>
              <w:pStyle w:val="a0"/>
            </w:pPr>
            <w:r w:rsidRPr="00211DD6">
              <w:rPr>
                <w:noProof/>
              </w:rPr>
              <mc:AlternateContent>
                <mc:Choice Requires="wps">
                  <w:drawing>
                    <wp:anchor distT="0" distB="0" distL="114300" distR="114300" simplePos="0" relativeHeight="251660288" behindDoc="0" locked="0" layoutInCell="1" allowOverlap="1" wp14:anchorId="3F8EEEC4" wp14:editId="7322D0A8">
                      <wp:simplePos x="0" y="0"/>
                      <wp:positionH relativeFrom="column">
                        <wp:posOffset>-62230</wp:posOffset>
                      </wp:positionH>
                      <wp:positionV relativeFrom="paragraph">
                        <wp:posOffset>361316</wp:posOffset>
                      </wp:positionV>
                      <wp:extent cx="565150" cy="0"/>
                      <wp:effectExtent l="38100" t="76200" r="254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565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2C17B" id="ลูกศรเชื่อมต่อแบบตรง 5" o:spid="_x0000_s1026" type="#_x0000_t32" style="position:absolute;margin-left:-4.9pt;margin-top:28.45pt;width: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" strokecolor="black [3213]" strokeweight=".5pt">
                      <v:stroke startarrow="block" endarrow="block" joinstyle="miter"/>
                    </v:shape>
                  </w:pict>
                </mc:Fallback>
              </mc:AlternateContent>
            </w:r>
          </w:p>
        </w:tc>
        <w:tc>
          <w:tcPr>
            <w:tcW w:w="553" w:type="dxa"/>
          </w:tcPr>
          <w:p w14:paraId="77A856B1" w14:textId="77777777" w:rsidR="00B76D30" w:rsidRPr="00211DD6" w:rsidRDefault="00B76D30" w:rsidP="00FD0A76">
            <w:pPr>
              <w:pStyle w:val="a0"/>
            </w:pPr>
          </w:p>
        </w:tc>
        <w:tc>
          <w:tcPr>
            <w:tcW w:w="574" w:type="dxa"/>
          </w:tcPr>
          <w:p w14:paraId="1012C0C3" w14:textId="77777777" w:rsidR="00B76D30" w:rsidRPr="00211DD6" w:rsidRDefault="00B76D30" w:rsidP="00FD0A76">
            <w:pPr>
              <w:pStyle w:val="a0"/>
            </w:pPr>
          </w:p>
        </w:tc>
        <w:tc>
          <w:tcPr>
            <w:tcW w:w="587" w:type="dxa"/>
          </w:tcPr>
          <w:p w14:paraId="3A79A114" w14:textId="77777777" w:rsidR="00B76D30" w:rsidRPr="00211DD6" w:rsidRDefault="00B76D30" w:rsidP="00FD0A76">
            <w:pPr>
              <w:pStyle w:val="a0"/>
            </w:pPr>
          </w:p>
        </w:tc>
        <w:tc>
          <w:tcPr>
            <w:tcW w:w="574" w:type="dxa"/>
          </w:tcPr>
          <w:p w14:paraId="6725447F" w14:textId="77777777" w:rsidR="00B76D30" w:rsidRPr="00211DD6" w:rsidRDefault="00B76D30" w:rsidP="00FD0A76">
            <w:pPr>
              <w:pStyle w:val="a0"/>
            </w:pPr>
          </w:p>
        </w:tc>
        <w:tc>
          <w:tcPr>
            <w:tcW w:w="633" w:type="dxa"/>
          </w:tcPr>
          <w:p w14:paraId="1BC199E0" w14:textId="77777777" w:rsidR="00B76D30" w:rsidRPr="00211DD6" w:rsidRDefault="00B76D30" w:rsidP="00FD0A76">
            <w:pPr>
              <w:pStyle w:val="a0"/>
            </w:pPr>
          </w:p>
        </w:tc>
        <w:tc>
          <w:tcPr>
            <w:tcW w:w="589" w:type="dxa"/>
          </w:tcPr>
          <w:p w14:paraId="6D38E2C4" w14:textId="77777777" w:rsidR="00B76D30" w:rsidRPr="00211DD6" w:rsidRDefault="00B76D30" w:rsidP="00FD0A76">
            <w:pPr>
              <w:pStyle w:val="a0"/>
            </w:pPr>
          </w:p>
        </w:tc>
      </w:tr>
      <w:tr w:rsidR="00B76D30" w:rsidRPr="00211DD6" w14:paraId="1930ABE9" w14:textId="77777777" w:rsidTr="00FD0A76">
        <w:tc>
          <w:tcPr>
            <w:tcW w:w="853" w:type="dxa"/>
          </w:tcPr>
          <w:p w14:paraId="1EAEC41B" w14:textId="77777777" w:rsidR="00B76D30" w:rsidRPr="00211DD6" w:rsidRDefault="00B76D30" w:rsidP="00FD0A76">
            <w:pPr>
              <w:pStyle w:val="a0"/>
            </w:pPr>
            <w:r w:rsidRPr="00211DD6">
              <w:rPr>
                <w:cs/>
              </w:rPr>
              <w:t>4</w:t>
            </w:r>
          </w:p>
        </w:tc>
        <w:tc>
          <w:tcPr>
            <w:tcW w:w="1659" w:type="dxa"/>
          </w:tcPr>
          <w:p w14:paraId="31A5F4DC" w14:textId="77777777" w:rsidR="00B76D30" w:rsidRPr="00211DD6" w:rsidRDefault="00B76D30" w:rsidP="00FD0A76">
            <w:pPr>
              <w:pStyle w:val="a0"/>
            </w:pPr>
            <w:r w:rsidRPr="00211DD6">
              <w:rPr>
                <w:cs/>
              </w:rPr>
              <w:t>พัฒนาและทดสอบระบบ</w:t>
            </w:r>
          </w:p>
        </w:tc>
        <w:tc>
          <w:tcPr>
            <w:tcW w:w="564" w:type="dxa"/>
          </w:tcPr>
          <w:p w14:paraId="46AF667A" w14:textId="77777777" w:rsidR="00B76D30" w:rsidRPr="00211DD6" w:rsidRDefault="00B76D30" w:rsidP="00FD0A76">
            <w:pPr>
              <w:pStyle w:val="a0"/>
            </w:pPr>
          </w:p>
        </w:tc>
        <w:tc>
          <w:tcPr>
            <w:tcW w:w="571" w:type="dxa"/>
          </w:tcPr>
          <w:p w14:paraId="51FB25E5" w14:textId="77777777" w:rsidR="00B76D30" w:rsidRPr="00211DD6" w:rsidRDefault="00B76D30" w:rsidP="00FD0A76">
            <w:pPr>
              <w:pStyle w:val="a0"/>
            </w:pPr>
          </w:p>
        </w:tc>
        <w:tc>
          <w:tcPr>
            <w:tcW w:w="583" w:type="dxa"/>
          </w:tcPr>
          <w:p w14:paraId="2AE99849" w14:textId="77777777" w:rsidR="00B76D30" w:rsidRPr="00211DD6" w:rsidRDefault="00B76D30" w:rsidP="00FD0A76">
            <w:pPr>
              <w:pStyle w:val="a0"/>
            </w:pPr>
          </w:p>
        </w:tc>
        <w:tc>
          <w:tcPr>
            <w:tcW w:w="553" w:type="dxa"/>
          </w:tcPr>
          <w:p w14:paraId="5E83F70B" w14:textId="77777777" w:rsidR="00B76D30" w:rsidRPr="00211DD6" w:rsidRDefault="00B76D30" w:rsidP="00FD0A76">
            <w:pPr>
              <w:pStyle w:val="a0"/>
            </w:pPr>
          </w:p>
        </w:tc>
        <w:tc>
          <w:tcPr>
            <w:tcW w:w="574" w:type="dxa"/>
          </w:tcPr>
          <w:p w14:paraId="07A948A0" w14:textId="77777777" w:rsidR="00B76D30" w:rsidRPr="00211DD6" w:rsidRDefault="00B76D30" w:rsidP="00FD0A76">
            <w:pPr>
              <w:pStyle w:val="a0"/>
            </w:pPr>
          </w:p>
        </w:tc>
        <w:tc>
          <w:tcPr>
            <w:tcW w:w="587" w:type="dxa"/>
          </w:tcPr>
          <w:p w14:paraId="0453DD9F" w14:textId="77777777" w:rsidR="00B76D30" w:rsidRPr="00211DD6" w:rsidRDefault="00B76D30" w:rsidP="00FD0A76">
            <w:pPr>
              <w:pStyle w:val="a0"/>
            </w:pPr>
            <w:r w:rsidRPr="00211DD6">
              <w:rPr>
                <w:noProof/>
              </w:rPr>
              <mc:AlternateContent>
                <mc:Choice Requires="wps">
                  <w:drawing>
                    <wp:anchor distT="0" distB="0" distL="114300" distR="114300" simplePos="0" relativeHeight="251663360" behindDoc="0" locked="0" layoutInCell="1" allowOverlap="1" wp14:anchorId="3D512497" wp14:editId="19ABA7F5">
                      <wp:simplePos x="0" y="0"/>
                      <wp:positionH relativeFrom="column">
                        <wp:posOffset>-391795</wp:posOffset>
                      </wp:positionH>
                      <wp:positionV relativeFrom="paragraph">
                        <wp:posOffset>367030</wp:posOffset>
                      </wp:positionV>
                      <wp:extent cx="1532255" cy="0"/>
                      <wp:effectExtent l="38100" t="76200" r="10795"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15322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6073" id="ลูกศรเชื่อมต่อแบบตรง 1" o:spid="_x0000_s1026" type="#_x0000_t32" style="position:absolute;margin-left:-30.85pt;margin-top:28.9pt;width:12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" strokecolor="black [3200]" strokeweight=".5pt">
                      <v:stroke startarrow="block" endarrow="block" joinstyle="miter"/>
                    </v:shape>
                  </w:pict>
                </mc:Fallback>
              </mc:AlternateContent>
            </w:r>
          </w:p>
        </w:tc>
        <w:tc>
          <w:tcPr>
            <w:tcW w:w="574" w:type="dxa"/>
          </w:tcPr>
          <w:p w14:paraId="2069D8C8" w14:textId="77777777" w:rsidR="00B76D30" w:rsidRPr="00211DD6" w:rsidRDefault="00B76D30" w:rsidP="00FD0A76">
            <w:pPr>
              <w:pStyle w:val="a0"/>
            </w:pPr>
          </w:p>
        </w:tc>
        <w:tc>
          <w:tcPr>
            <w:tcW w:w="633" w:type="dxa"/>
          </w:tcPr>
          <w:p w14:paraId="17AE3717" w14:textId="77777777" w:rsidR="00B76D30" w:rsidRPr="00211DD6" w:rsidRDefault="00B76D30" w:rsidP="00FD0A76">
            <w:pPr>
              <w:pStyle w:val="a0"/>
            </w:pPr>
          </w:p>
        </w:tc>
        <w:tc>
          <w:tcPr>
            <w:tcW w:w="589" w:type="dxa"/>
          </w:tcPr>
          <w:p w14:paraId="11843D4F" w14:textId="77777777" w:rsidR="00B76D30" w:rsidRPr="00211DD6" w:rsidRDefault="00B76D30" w:rsidP="00FD0A76">
            <w:pPr>
              <w:pStyle w:val="a0"/>
            </w:pPr>
          </w:p>
        </w:tc>
      </w:tr>
      <w:tr w:rsidR="00B76D30" w:rsidRPr="00211DD6" w14:paraId="0A7E4586" w14:textId="77777777" w:rsidTr="00FD0A76">
        <w:tc>
          <w:tcPr>
            <w:tcW w:w="853" w:type="dxa"/>
          </w:tcPr>
          <w:p w14:paraId="7B3FC390" w14:textId="77777777" w:rsidR="00B76D30" w:rsidRPr="00211DD6" w:rsidRDefault="00B76D30" w:rsidP="00FD0A76">
            <w:pPr>
              <w:pStyle w:val="a0"/>
            </w:pPr>
            <w:r w:rsidRPr="00211DD6">
              <w:rPr>
                <w:cs/>
              </w:rPr>
              <w:t>5</w:t>
            </w:r>
          </w:p>
        </w:tc>
        <w:tc>
          <w:tcPr>
            <w:tcW w:w="1659" w:type="dxa"/>
          </w:tcPr>
          <w:p w14:paraId="583E54CF" w14:textId="77777777" w:rsidR="00B76D30" w:rsidRPr="00211DD6" w:rsidRDefault="00B76D30" w:rsidP="00FD0A76">
            <w:pPr>
              <w:pStyle w:val="a0"/>
            </w:pPr>
            <w:r w:rsidRPr="00211DD6">
              <w:rPr>
                <w:cs/>
              </w:rPr>
              <w:t>สรุปผลการทดลอง</w:t>
            </w:r>
          </w:p>
        </w:tc>
        <w:tc>
          <w:tcPr>
            <w:tcW w:w="564" w:type="dxa"/>
          </w:tcPr>
          <w:p w14:paraId="6A487FCF" w14:textId="77777777" w:rsidR="00B76D30" w:rsidRPr="00211DD6" w:rsidRDefault="00B76D30" w:rsidP="00FD0A76">
            <w:pPr>
              <w:pStyle w:val="a0"/>
            </w:pPr>
          </w:p>
        </w:tc>
        <w:tc>
          <w:tcPr>
            <w:tcW w:w="571" w:type="dxa"/>
          </w:tcPr>
          <w:p w14:paraId="7A5C16A4" w14:textId="77777777" w:rsidR="00B76D30" w:rsidRPr="00211DD6" w:rsidRDefault="00B76D30" w:rsidP="00FD0A76">
            <w:pPr>
              <w:pStyle w:val="a0"/>
            </w:pPr>
          </w:p>
        </w:tc>
        <w:tc>
          <w:tcPr>
            <w:tcW w:w="583" w:type="dxa"/>
          </w:tcPr>
          <w:p w14:paraId="39DD87BE" w14:textId="77777777" w:rsidR="00B76D30" w:rsidRPr="00211DD6" w:rsidRDefault="00B76D30" w:rsidP="00FD0A76">
            <w:pPr>
              <w:pStyle w:val="a0"/>
            </w:pPr>
          </w:p>
        </w:tc>
        <w:tc>
          <w:tcPr>
            <w:tcW w:w="553" w:type="dxa"/>
          </w:tcPr>
          <w:p w14:paraId="02AD48BD" w14:textId="77777777" w:rsidR="00B76D30" w:rsidRPr="00211DD6" w:rsidRDefault="00B76D30" w:rsidP="00FD0A76">
            <w:pPr>
              <w:pStyle w:val="a0"/>
            </w:pPr>
          </w:p>
        </w:tc>
        <w:tc>
          <w:tcPr>
            <w:tcW w:w="574" w:type="dxa"/>
          </w:tcPr>
          <w:p w14:paraId="4CCC1D6D" w14:textId="77777777" w:rsidR="00B76D30" w:rsidRPr="00211DD6" w:rsidRDefault="00B76D30" w:rsidP="00FD0A76">
            <w:pPr>
              <w:pStyle w:val="a0"/>
            </w:pPr>
          </w:p>
        </w:tc>
        <w:tc>
          <w:tcPr>
            <w:tcW w:w="587" w:type="dxa"/>
          </w:tcPr>
          <w:p w14:paraId="4D91C33A" w14:textId="77777777" w:rsidR="00B76D30" w:rsidRPr="00211DD6" w:rsidRDefault="00B76D30" w:rsidP="00FD0A76">
            <w:pPr>
              <w:pStyle w:val="a0"/>
            </w:pPr>
          </w:p>
        </w:tc>
        <w:tc>
          <w:tcPr>
            <w:tcW w:w="574" w:type="dxa"/>
          </w:tcPr>
          <w:p w14:paraId="6BFB76BD" w14:textId="77777777" w:rsidR="00B76D30" w:rsidRPr="00211DD6" w:rsidRDefault="00B76D30" w:rsidP="00FD0A76">
            <w:pPr>
              <w:pStyle w:val="a0"/>
            </w:pPr>
          </w:p>
        </w:tc>
        <w:tc>
          <w:tcPr>
            <w:tcW w:w="633" w:type="dxa"/>
          </w:tcPr>
          <w:p w14:paraId="2907155E" w14:textId="1EF8D681" w:rsidR="00B76D30" w:rsidRPr="00211DD6" w:rsidRDefault="00B76D30" w:rsidP="00FD0A76">
            <w:pPr>
              <w:pStyle w:val="a0"/>
            </w:pPr>
          </w:p>
        </w:tc>
        <w:tc>
          <w:tcPr>
            <w:tcW w:w="589" w:type="dxa"/>
          </w:tcPr>
          <w:p w14:paraId="0FCB6F6C" w14:textId="4B49D03B" w:rsidR="00B76D30" w:rsidRPr="00211DD6" w:rsidRDefault="007B1208" w:rsidP="00FD0A76">
            <w:pPr>
              <w:pStyle w:val="a0"/>
            </w:pPr>
            <w:r w:rsidRPr="00211DD6">
              <w:rPr>
                <w:noProof/>
              </w:rPr>
              <mc:AlternateContent>
                <mc:Choice Requires="wps">
                  <w:drawing>
                    <wp:anchor distT="0" distB="0" distL="114300" distR="114300" simplePos="0" relativeHeight="251661312" behindDoc="0" locked="0" layoutInCell="1" allowOverlap="1" wp14:anchorId="2316F859" wp14:editId="69571D45">
                      <wp:simplePos x="0" y="0"/>
                      <wp:positionH relativeFrom="column">
                        <wp:posOffset>-113030</wp:posOffset>
                      </wp:positionH>
                      <wp:positionV relativeFrom="paragraph">
                        <wp:posOffset>397510</wp:posOffset>
                      </wp:positionV>
                      <wp:extent cx="254000" cy="0"/>
                      <wp:effectExtent l="38100" t="76200" r="12700" b="9525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EC2BE0" id="ลูกศรเชื่อมต่อแบบตรง 10" o:spid="_x0000_s1026" type="#_x0000_t32" style="position:absolute;margin-left:-8.9pt;margin-top:31.3pt;width:2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" strokecolor="black [3213]" strokeweight=".5pt">
                      <v:stroke startarrow="block" endarrow="block" joinstyle="miter"/>
                    </v:shape>
                  </w:pict>
                </mc:Fallback>
              </mc:AlternateContent>
            </w:r>
          </w:p>
        </w:tc>
      </w:tr>
      <w:tr w:rsidR="00B76D30" w:rsidRPr="00211DD6" w14:paraId="26F99A89" w14:textId="77777777" w:rsidTr="00FD0A76">
        <w:tc>
          <w:tcPr>
            <w:tcW w:w="853" w:type="dxa"/>
          </w:tcPr>
          <w:p w14:paraId="293DDD81" w14:textId="77777777" w:rsidR="00B76D30" w:rsidRPr="00211DD6" w:rsidRDefault="00B76D30" w:rsidP="00FD0A76">
            <w:pPr>
              <w:pStyle w:val="a0"/>
            </w:pPr>
            <w:r w:rsidRPr="00211DD6">
              <w:rPr>
                <w:cs/>
              </w:rPr>
              <w:t>6</w:t>
            </w:r>
          </w:p>
        </w:tc>
        <w:tc>
          <w:tcPr>
            <w:tcW w:w="1659" w:type="dxa"/>
          </w:tcPr>
          <w:p w14:paraId="45675DB4" w14:textId="77777777" w:rsidR="00B76D30" w:rsidRPr="00211DD6" w:rsidRDefault="00B76D30" w:rsidP="00FD0A76">
            <w:pPr>
              <w:pStyle w:val="a0"/>
            </w:pPr>
            <w:r w:rsidRPr="00211DD6">
              <w:rPr>
                <w:cs/>
              </w:rPr>
              <w:t>จัดทำเอกสารคู่มือการใช้งาน</w:t>
            </w:r>
          </w:p>
        </w:tc>
        <w:tc>
          <w:tcPr>
            <w:tcW w:w="564" w:type="dxa"/>
          </w:tcPr>
          <w:p w14:paraId="298292F1" w14:textId="77777777" w:rsidR="00B76D30" w:rsidRPr="00211DD6" w:rsidRDefault="00B76D30" w:rsidP="00FD0A76">
            <w:pPr>
              <w:pStyle w:val="a0"/>
            </w:pPr>
          </w:p>
        </w:tc>
        <w:tc>
          <w:tcPr>
            <w:tcW w:w="571" w:type="dxa"/>
          </w:tcPr>
          <w:p w14:paraId="114BE525" w14:textId="77777777" w:rsidR="00B76D30" w:rsidRPr="00211DD6" w:rsidRDefault="00B76D30" w:rsidP="00FD0A76">
            <w:pPr>
              <w:pStyle w:val="a0"/>
            </w:pPr>
          </w:p>
        </w:tc>
        <w:tc>
          <w:tcPr>
            <w:tcW w:w="583" w:type="dxa"/>
          </w:tcPr>
          <w:p w14:paraId="27A27BC2" w14:textId="77777777" w:rsidR="00B76D30" w:rsidRPr="00211DD6" w:rsidRDefault="00B76D30" w:rsidP="00FD0A76">
            <w:pPr>
              <w:pStyle w:val="a0"/>
            </w:pPr>
          </w:p>
        </w:tc>
        <w:tc>
          <w:tcPr>
            <w:tcW w:w="553" w:type="dxa"/>
          </w:tcPr>
          <w:p w14:paraId="1F72879D" w14:textId="77777777" w:rsidR="00B76D30" w:rsidRPr="00211DD6" w:rsidRDefault="00B76D30" w:rsidP="00FD0A76">
            <w:pPr>
              <w:pStyle w:val="a0"/>
            </w:pPr>
          </w:p>
        </w:tc>
        <w:tc>
          <w:tcPr>
            <w:tcW w:w="574" w:type="dxa"/>
          </w:tcPr>
          <w:p w14:paraId="07C9461D" w14:textId="77777777" w:rsidR="00B76D30" w:rsidRPr="00211DD6" w:rsidRDefault="00B76D30" w:rsidP="00FD0A76">
            <w:pPr>
              <w:pStyle w:val="a0"/>
            </w:pPr>
          </w:p>
        </w:tc>
        <w:tc>
          <w:tcPr>
            <w:tcW w:w="587" w:type="dxa"/>
          </w:tcPr>
          <w:p w14:paraId="4F93833A" w14:textId="77777777" w:rsidR="00B76D30" w:rsidRPr="00211DD6" w:rsidRDefault="00B76D30" w:rsidP="00FD0A76">
            <w:pPr>
              <w:pStyle w:val="a0"/>
            </w:pPr>
          </w:p>
        </w:tc>
        <w:tc>
          <w:tcPr>
            <w:tcW w:w="574" w:type="dxa"/>
          </w:tcPr>
          <w:p w14:paraId="691E26DA" w14:textId="77777777" w:rsidR="00B76D30" w:rsidRPr="00211DD6" w:rsidRDefault="00B76D30" w:rsidP="00FD0A76">
            <w:pPr>
              <w:pStyle w:val="a0"/>
            </w:pPr>
          </w:p>
        </w:tc>
        <w:tc>
          <w:tcPr>
            <w:tcW w:w="633" w:type="dxa"/>
          </w:tcPr>
          <w:p w14:paraId="44C570C8" w14:textId="77777777" w:rsidR="00B76D30" w:rsidRPr="00211DD6" w:rsidRDefault="00B76D30" w:rsidP="00FD0A76">
            <w:pPr>
              <w:pStyle w:val="a0"/>
            </w:pPr>
          </w:p>
        </w:tc>
        <w:tc>
          <w:tcPr>
            <w:tcW w:w="589" w:type="dxa"/>
          </w:tcPr>
          <w:p w14:paraId="65847E99" w14:textId="77777777" w:rsidR="00B76D30" w:rsidRPr="00211DD6" w:rsidRDefault="00B76D30" w:rsidP="00FD0A76">
            <w:pPr>
              <w:pStyle w:val="a0"/>
              <w:rPr>
                <w:noProof/>
              </w:rPr>
            </w:pPr>
            <w:r w:rsidRPr="00211DD6">
              <w:rPr>
                <w:noProof/>
              </w:rPr>
              <mc:AlternateContent>
                <mc:Choice Requires="wps">
                  <w:drawing>
                    <wp:anchor distT="0" distB="0" distL="114300" distR="114300" simplePos="0" relativeHeight="251662336" behindDoc="0" locked="0" layoutInCell="1" allowOverlap="1" wp14:anchorId="5CEF3EA9" wp14:editId="4E0AD3E8">
                      <wp:simplePos x="0" y="0"/>
                      <wp:positionH relativeFrom="column">
                        <wp:posOffset>-7620</wp:posOffset>
                      </wp:positionH>
                      <wp:positionV relativeFrom="paragraph">
                        <wp:posOffset>389890</wp:posOffset>
                      </wp:positionV>
                      <wp:extent cx="304800" cy="0"/>
                      <wp:effectExtent l="38100" t="76200" r="19050"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88017B" id="ลูกศรเชื่อมต่อแบบตรง 11" o:spid="_x0000_s1026" type="#_x0000_t32" style="position:absolute;margin-left:-.6pt;margin-top:30.7pt;width:24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" strokecolor="black [3213]" strokeweight=".5pt">
                      <v:stroke startarrow="block" endarrow="block" joinstyle="miter"/>
                    </v:shape>
                  </w:pict>
                </mc:Fallback>
              </mc:AlternateContent>
            </w:r>
          </w:p>
        </w:tc>
      </w:tr>
    </w:tbl>
    <w:p w14:paraId="7656B5D0" w14:textId="77777777" w:rsidR="00211DD6" w:rsidRDefault="00211DD6" w:rsidP="00694D9C">
      <w:pPr>
        <w:pStyle w:val="a0"/>
        <w:rPr>
          <w:cs/>
        </w:rPr>
      </w:pPr>
      <w:bookmarkStart w:id="38" w:name="_Hlk524984691"/>
      <w:bookmarkStart w:id="39" w:name="_Toc24575165"/>
      <w:bookmarkEnd w:id="38"/>
    </w:p>
    <w:p w14:paraId="7FF6DC43" w14:textId="77777777" w:rsidR="00211DD6" w:rsidRDefault="00211DD6">
      <w:pPr>
        <w:spacing w:after="160" w:line="259" w:lineRule="auto"/>
        <w:rPr>
          <w:rFonts w:eastAsiaTheme="majorEastAsia"/>
          <w:b/>
          <w:bCs/>
          <w:sz w:val="40"/>
          <w:szCs w:val="40"/>
          <w:cs/>
        </w:rPr>
      </w:pPr>
      <w:r>
        <w:rPr>
          <w:cs/>
        </w:rPr>
        <w:br w:type="page"/>
      </w:r>
    </w:p>
    <w:bookmarkStart w:id="40" w:name="_Toc25533026"/>
    <w:p w14:paraId="353387CC" w14:textId="7789E3D8" w:rsidR="009E377A" w:rsidRPr="00211DD6" w:rsidRDefault="00FC1475" w:rsidP="006624ED">
      <w:pPr>
        <w:pStyle w:val="1"/>
      </w:pPr>
      <w:r w:rsidRPr="00211DD6">
        <w:rPr>
          <w:noProof/>
          <w:lang w:val="th-TH"/>
        </w:rPr>
        <w:lastRenderedPageBreak/>
        <mc:AlternateContent>
          <mc:Choice Requires="wps">
            <w:drawing>
              <wp:anchor distT="0" distB="0" distL="114300" distR="114300" simplePos="0" relativeHeight="251676672" behindDoc="0" locked="0" layoutInCell="1" allowOverlap="1" wp14:anchorId="697C7503" wp14:editId="36D288DF">
                <wp:simplePos x="0" y="0"/>
                <wp:positionH relativeFrom="column">
                  <wp:posOffset>4742279</wp:posOffset>
                </wp:positionH>
                <wp:positionV relativeFrom="paragraph">
                  <wp:posOffset>-584200</wp:posOffset>
                </wp:positionV>
                <wp:extent cx="941070" cy="354330"/>
                <wp:effectExtent l="0" t="0" r="11430" b="26670"/>
                <wp:wrapNone/>
                <wp:docPr id="83" name="สี่เหลี่ยมผืนผ้า 83"/>
                <wp:cNvGraphicFramePr/>
                <a:graphic xmlns:a="http://schemas.openxmlformats.org/drawingml/2006/main">
                  <a:graphicData uri="http://schemas.microsoft.com/office/word/2010/wordprocessingShape">
                    <wps:wsp>
                      <wps:cNvSpPr/>
                      <wps:spPr>
                        <a:xfrm>
                          <a:off x="0" y="0"/>
                          <a:ext cx="941070"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B0E4" id="สี่เหลี่ยมผืนผ้า 83" o:spid="_x0000_s1026" style="position:absolute;margin-left:373.4pt;margin-top:-46pt;width:74.1pt;height:2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" fillcolor="white [3212]" strokecolor="white [3212]" strokeweight="1pt"/>
            </w:pict>
          </mc:Fallback>
        </mc:AlternateContent>
      </w:r>
      <w:r w:rsidR="009E377A" w:rsidRPr="00211DD6">
        <w:rPr>
          <w:cs/>
        </w:rPr>
        <w:t xml:space="preserve">บทที่ </w:t>
      </w:r>
      <w:r w:rsidR="009E377A" w:rsidRPr="00211DD6">
        <w:t>2</w:t>
      </w:r>
      <w:bookmarkEnd w:id="39"/>
      <w:bookmarkEnd w:id="40"/>
    </w:p>
    <w:p w14:paraId="14ED5BFA" w14:textId="53B4B176" w:rsidR="009E377A" w:rsidRPr="00211DD6" w:rsidRDefault="009E377A" w:rsidP="00387E9B">
      <w:pPr>
        <w:pStyle w:val="a0"/>
        <w:jc w:val="center"/>
        <w:rPr>
          <w:b/>
          <w:bCs/>
          <w:sz w:val="36"/>
          <w:szCs w:val="36"/>
        </w:rPr>
      </w:pPr>
      <w:bookmarkStart w:id="41" w:name="_Toc24575166"/>
      <w:bookmarkStart w:id="42" w:name="_Hlk24703701"/>
      <w:r w:rsidRPr="00211DD6">
        <w:rPr>
          <w:b/>
          <w:bCs/>
          <w:sz w:val="36"/>
          <w:szCs w:val="36"/>
          <w:cs/>
        </w:rPr>
        <w:t>ทฤษฎีและงานวิจัยที่เกี่ยวข้อง</w:t>
      </w:r>
      <w:bookmarkEnd w:id="41"/>
    </w:p>
    <w:bookmarkEnd w:id="42"/>
    <w:p w14:paraId="70EE4881" w14:textId="3E6F93AF" w:rsidR="009E377A" w:rsidRPr="00211DD6" w:rsidRDefault="009E377A" w:rsidP="009E377A">
      <w:pPr>
        <w:pStyle w:val="a0"/>
        <w:jc w:val="thaiDistribute"/>
        <w:rPr>
          <w:cs/>
        </w:rPr>
      </w:pPr>
      <w:r w:rsidRPr="00211DD6">
        <w:rPr>
          <w:cs/>
        </w:rPr>
        <w:tab/>
        <w:t>ในการจัดการทำวิทยานิพนธ์ในด้านปัญญาประดิษฐ์และการเรียนรู้ของเครื่อง มีความจำเป็นอย่างยิ่งที่ผู้จัดทำจะต้องทราบถึงหลักการทางเทคโนโลยีและระบบงานที่เกี่ยวข้อง เพื่อใช้เป็นแนวทางและหลักอ้างอิงในการศึกษาเพื่อให้การจัดทำวิจัยเกิดขึ้นได้ ทางผู้จัดทำจึงได้ทำการศึกษาหลักการทางทฤษฎีและระบบงานที่เกี่ยวข้องดังนี้</w:t>
      </w:r>
    </w:p>
    <w:p w14:paraId="00607008" w14:textId="68809C92" w:rsidR="009E377A" w:rsidRPr="00211DD6" w:rsidRDefault="009E377A" w:rsidP="003F1D34">
      <w:pPr>
        <w:pStyle w:val="2"/>
      </w:pPr>
      <w:bookmarkStart w:id="43" w:name="_Toc24575167"/>
      <w:bookmarkStart w:id="44" w:name="_Toc25533027"/>
      <w:r w:rsidRPr="00211DD6">
        <w:t xml:space="preserve">2.1 </w:t>
      </w:r>
      <w:r w:rsidRPr="00211DD6">
        <w:rPr>
          <w:cs/>
        </w:rPr>
        <w:t>เทคโนโลยีที่ใช้ในการวิจัย</w:t>
      </w:r>
      <w:bookmarkEnd w:id="43"/>
      <w:bookmarkEnd w:id="44"/>
    </w:p>
    <w:p w14:paraId="2CB0E70F" w14:textId="6606ECA0" w:rsidR="00E623EA" w:rsidRPr="00211DD6" w:rsidRDefault="009E377A" w:rsidP="00E623EA">
      <w:pPr>
        <w:pStyle w:val="a0"/>
        <w:keepNext/>
        <w:jc w:val="center"/>
      </w:pPr>
      <w:r w:rsidRPr="00211DD6">
        <w:rPr>
          <w:noProof/>
        </w:rPr>
        <w:drawing>
          <wp:inline distT="0" distB="0" distL="0" distR="0" wp14:anchorId="29D34682" wp14:editId="3D0A5417">
            <wp:extent cx="4237355" cy="238315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355" cy="2383155"/>
                    </a:xfrm>
                    <a:prstGeom prst="rect">
                      <a:avLst/>
                    </a:prstGeom>
                    <a:noFill/>
                    <a:ln>
                      <a:noFill/>
                    </a:ln>
                  </pic:spPr>
                </pic:pic>
              </a:graphicData>
            </a:graphic>
          </wp:inline>
        </w:drawing>
      </w:r>
    </w:p>
    <w:p w14:paraId="0EB69D6E" w14:textId="6FC2E9B5" w:rsidR="009E377A" w:rsidRPr="00211DD6" w:rsidRDefault="00E623EA" w:rsidP="008C4559">
      <w:pPr>
        <w:pStyle w:val="af8"/>
        <w:rPr>
          <w:cs/>
        </w:rPr>
      </w:pPr>
      <w:bookmarkStart w:id="45" w:name="_Toc24580484"/>
      <w:r w:rsidRPr="00211DD6">
        <w:rPr>
          <w:b/>
          <w:bCs/>
          <w:cs/>
        </w:rPr>
        <w:t xml:space="preserve">ภาพประกอบที่ </w:t>
      </w:r>
      <w:r w:rsidR="00E26205" w:rsidRPr="00211DD6">
        <w:rPr>
          <w:b/>
          <w:bCs/>
        </w:rPr>
        <w:t>2</w:t>
      </w:r>
      <w:r w:rsidR="00E26205" w:rsidRPr="00211DD6">
        <w:rPr>
          <w:b/>
          <w:bCs/>
        </w:rPr>
        <w:noBreakHyphen/>
      </w:r>
      <w:r w:rsidR="00E96274" w:rsidRPr="00211DD6">
        <w:rPr>
          <w:b/>
          <w:bCs/>
        </w:rPr>
        <w:fldChar w:fldCharType="begin"/>
      </w:r>
      <w:r w:rsidR="00E96274" w:rsidRPr="00211DD6">
        <w:rPr>
          <w:b/>
          <w:bCs/>
        </w:rPr>
        <w:instrText xml:space="preserve"> SEQ </w:instrText>
      </w:r>
      <w:r w:rsidR="00E96274" w:rsidRPr="00211DD6">
        <w:rPr>
          <w:b/>
          <w:bCs/>
          <w:cs/>
        </w:rPr>
        <w:instrText xml:space="preserve">ภาพประกอบที่ </w:instrText>
      </w:r>
      <w:r w:rsidR="00E96274" w:rsidRPr="00211DD6">
        <w:rPr>
          <w:b/>
          <w:bCs/>
        </w:rPr>
        <w:instrText xml:space="preserve">\* ARABIC </w:instrText>
      </w:r>
      <w:r w:rsidR="00E96274" w:rsidRPr="00211DD6">
        <w:rPr>
          <w:b/>
          <w:bCs/>
        </w:rPr>
        <w:fldChar w:fldCharType="separate"/>
      </w:r>
      <w:r w:rsidR="004639ED">
        <w:rPr>
          <w:b/>
          <w:bCs/>
          <w:noProof/>
        </w:rPr>
        <w:t>1</w:t>
      </w:r>
      <w:r w:rsidR="00E96274" w:rsidRPr="00211DD6">
        <w:rPr>
          <w:b/>
          <w:bCs/>
        </w:rPr>
        <w:fldChar w:fldCharType="end"/>
      </w:r>
      <w:r w:rsidR="00C5149C" w:rsidRPr="00211DD6">
        <w:rPr>
          <w:cs/>
        </w:rPr>
        <w:t xml:space="preserve"> </w:t>
      </w:r>
      <w:r w:rsidR="00C5149C" w:rsidRPr="00211DD6">
        <w:rPr>
          <w:rStyle w:val="longtext"/>
          <w:i/>
          <w:iCs/>
          <w:cs/>
        </w:rPr>
        <w:t>อธิบายการทำงานของ</w:t>
      </w:r>
      <w:r w:rsidR="00C5149C" w:rsidRPr="00211DD6">
        <w:rPr>
          <w:cs/>
        </w:rPr>
        <w:t>ปัญญาประดิษฐ์</w:t>
      </w:r>
      <w:bookmarkEnd w:id="45"/>
    </w:p>
    <w:p w14:paraId="4B2FE9E9" w14:textId="33E1C4C6" w:rsidR="009E377A" w:rsidRPr="00211DD6" w:rsidRDefault="009E377A" w:rsidP="003F1D34">
      <w:pPr>
        <w:pStyle w:val="3"/>
      </w:pPr>
      <w:bookmarkStart w:id="46" w:name="_Toc24575168"/>
      <w:bookmarkStart w:id="47" w:name="_Toc25533028"/>
      <w:r w:rsidRPr="00211DD6">
        <w:t>2.1.1 AI (Artificial Intelligence)</w:t>
      </w:r>
      <w:bookmarkEnd w:id="46"/>
      <w:bookmarkEnd w:id="47"/>
    </w:p>
    <w:p w14:paraId="082D5DC8" w14:textId="49BE2AAC" w:rsidR="009E377A" w:rsidRPr="00211DD6" w:rsidRDefault="009E377A" w:rsidP="009E377A">
      <w:pPr>
        <w:pStyle w:val="a0"/>
        <w:jc w:val="thaiDistribute"/>
      </w:pPr>
      <w:r w:rsidRPr="00211DD6">
        <w:rPr>
          <w:cs/>
        </w:rPr>
        <w:tab/>
      </w:r>
      <w:r w:rsidRPr="00211DD6">
        <w:rPr>
          <w:cs/>
        </w:rPr>
        <w:tab/>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211DD6">
        <w:t xml:space="preserve"> </w:t>
      </w:r>
      <w:r w:rsidRPr="00211DD6">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211DD6">
        <w:t xml:space="preserve"> [1] </w:t>
      </w:r>
    </w:p>
    <w:p w14:paraId="4F7367F2" w14:textId="27EA5B43" w:rsidR="009E377A" w:rsidRPr="00211DD6" w:rsidRDefault="009E377A" w:rsidP="00211DD6">
      <w:pPr>
        <w:pStyle w:val="4"/>
      </w:pPr>
      <w:r w:rsidRPr="00211DD6">
        <w:t>2.1</w:t>
      </w:r>
      <w:r w:rsidRPr="00211DD6">
        <w:rPr>
          <w:cs/>
        </w:rPr>
        <w:t>.1</w:t>
      </w:r>
      <w:r w:rsidRPr="00211DD6">
        <w:t>.1</w:t>
      </w:r>
      <w:r w:rsidRPr="00211DD6">
        <w:rPr>
          <w:cs/>
        </w:rPr>
        <w:t xml:space="preserve">  </w:t>
      </w:r>
      <w:r w:rsidRPr="00211DD6">
        <w:t xml:space="preserve">Acting Humanly </w:t>
      </w:r>
      <w:r w:rsidRPr="00211DD6">
        <w:rPr>
          <w:cs/>
        </w:rPr>
        <w:t>การกระทำคล้ายมนุษย์</w:t>
      </w:r>
    </w:p>
    <w:p w14:paraId="196781CA" w14:textId="77777777" w:rsidR="009E377A" w:rsidRPr="00211DD6" w:rsidRDefault="009E377A" w:rsidP="009E377A">
      <w:pPr>
        <w:pStyle w:val="a0"/>
        <w:jc w:val="thaiDistribute"/>
      </w:pPr>
      <w:r w:rsidRPr="00211DD6">
        <w:rPr>
          <w:cs/>
        </w:rPr>
        <w:tab/>
      </w:r>
      <w:r w:rsidRPr="00211DD6">
        <w:rPr>
          <w:cs/>
        </w:rPr>
        <w:tab/>
      </w:r>
      <w:r w:rsidRPr="00211DD6">
        <w:tab/>
      </w:r>
      <w:r w:rsidRPr="00211DD6">
        <w:rPr>
          <w:cs/>
        </w:rPr>
        <w:t>สื่อสารกับมนุษย์ได้ด้วยภาษาที่มนุษย์ใช้ เช่น ภาษาอังกฤษ เป็นการประมวลผลภาษาธรรมชาติ (</w:t>
      </w:r>
      <w:r w:rsidRPr="00211DD6">
        <w:t xml:space="preserve">natural language processing) </w:t>
      </w:r>
      <w:r w:rsidRPr="00211DD6">
        <w:rPr>
          <w:cs/>
        </w:rPr>
        <w:t>เช่น การใช้เสียงสั่งให้คอมพิวเตอร์พิมพ์เอกสาร</w:t>
      </w:r>
    </w:p>
    <w:p w14:paraId="32EAD1D0" w14:textId="77777777" w:rsidR="009E377A" w:rsidRPr="00211DD6" w:rsidRDefault="009E377A" w:rsidP="009E377A">
      <w:pPr>
        <w:pStyle w:val="a0"/>
        <w:jc w:val="thaiDistribute"/>
      </w:pPr>
      <w:r w:rsidRPr="00211DD6">
        <w:rPr>
          <w:cs/>
        </w:rPr>
        <w:lastRenderedPageBreak/>
        <w:t>- มีประสาทรับสัมผัสคล้ายมนุษย์ โดยสามารถมองเห็นและรับภาพได้โดยใช้อุปกรณ์รับสัญญาณภาพ (</w:t>
      </w:r>
      <w:r w:rsidRPr="00211DD6">
        <w:t>sensor)</w:t>
      </w:r>
    </w:p>
    <w:p w14:paraId="757FF193" w14:textId="77777777" w:rsidR="009E377A" w:rsidRPr="00211DD6" w:rsidRDefault="009E377A" w:rsidP="009E377A">
      <w:pPr>
        <w:pStyle w:val="a0"/>
        <w:jc w:val="thaiDistribute"/>
      </w:pPr>
      <w:r w:rsidRPr="00211DD6">
        <w:rPr>
          <w:cs/>
        </w:rPr>
        <w:t xml:space="preserve">-  </w:t>
      </w:r>
      <w:r w:rsidRPr="00211DD6">
        <w:t xml:space="preserve">Machine learning </w:t>
      </w:r>
      <w:r w:rsidRPr="00211DD6">
        <w:rPr>
          <w:cs/>
        </w:rPr>
        <w:t>เรียนรู้ด้วยตัวเองโดยสามารถตรวจจับรูปแบบการเกิดของเหตุการณ์ใด ๆ แล้วปรับตัวสู่สิ่งแวดล้อมที่เปลี่ยนไปได้</w:t>
      </w:r>
    </w:p>
    <w:p w14:paraId="48638C83" w14:textId="190B41C8" w:rsidR="009E377A" w:rsidRPr="00211DD6" w:rsidRDefault="009E377A" w:rsidP="00211DD6">
      <w:pPr>
        <w:pStyle w:val="4"/>
      </w:pPr>
      <w:r w:rsidRPr="00211DD6">
        <w:rPr>
          <w:cs/>
        </w:rPr>
        <w:t>2.1.</w:t>
      </w:r>
      <w:r w:rsidRPr="00211DD6">
        <w:t>1</w:t>
      </w:r>
      <w:r w:rsidRPr="00211DD6">
        <w:rPr>
          <w:cs/>
        </w:rPr>
        <w:t xml:space="preserve">.2 </w:t>
      </w:r>
      <w:r w:rsidRPr="00211DD6">
        <w:t xml:space="preserve">Thinking Humanly </w:t>
      </w:r>
      <w:r w:rsidRPr="00211DD6">
        <w:rPr>
          <w:cs/>
        </w:rPr>
        <w:t>การคิดคล้ายมนุษย์</w:t>
      </w:r>
    </w:p>
    <w:p w14:paraId="2E125E06" w14:textId="77777777" w:rsidR="009E377A" w:rsidRPr="00211DD6" w:rsidRDefault="009E377A" w:rsidP="009E377A">
      <w:pPr>
        <w:pStyle w:val="a0"/>
        <w:jc w:val="thaiDistribute"/>
      </w:pPr>
      <w:r w:rsidRPr="00211DD6">
        <w:rPr>
          <w:cs/>
        </w:rPr>
        <w:tab/>
      </w:r>
      <w:r w:rsidRPr="00211DD6">
        <w:rPr>
          <w:cs/>
        </w:rPr>
        <w:tab/>
      </w:r>
      <w:r w:rsidRPr="00211DD6">
        <w:rPr>
          <w:cs/>
        </w:rPr>
        <w:tab/>
        <w:t xml:space="preserve">ก่อนที่จะทำให้เครื่องคิดอย่างมนุษย์ได้ ต้องรู้ก่อนว่ามนุษย์มีกระบวนการคิดอย่างไร ซึ่งการวิเคราะห์ลักษณะการคิดของมนุษย์เป็นศาสตร์ด้าน </w:t>
      </w:r>
      <w:r w:rsidRPr="00211DD6">
        <w:t xml:space="preserve">cognitive science </w:t>
      </w:r>
      <w:r w:rsidRPr="00211DD6">
        <w:rPr>
          <w:cs/>
        </w:rPr>
        <w:t>เช่น ศึกษาโครงสร้างสามมิติของเซลล์สมอง การแลกเปลี่ยนประจุไฟฟ้าระหว่างเซลล์สมอง วิเคราะห์การเปลี่ยนแปลงทางเคมีไฟฟ้าในร่างกายระหว่างการคิด</w:t>
      </w:r>
    </w:p>
    <w:p w14:paraId="11ADDD41" w14:textId="1A515ADF" w:rsidR="009E377A" w:rsidRPr="00211DD6" w:rsidRDefault="009E377A" w:rsidP="00211DD6">
      <w:pPr>
        <w:pStyle w:val="4"/>
      </w:pPr>
      <w:r w:rsidRPr="00211DD6">
        <w:rPr>
          <w:cs/>
        </w:rPr>
        <w:t>2.</w:t>
      </w:r>
      <w:r w:rsidRPr="00211DD6">
        <w:t>1.</w:t>
      </w:r>
      <w:r w:rsidRPr="00211DD6">
        <w:rPr>
          <w:cs/>
        </w:rPr>
        <w:t xml:space="preserve">1.3 </w:t>
      </w:r>
      <w:r w:rsidRPr="00211DD6">
        <w:t>Thinking rationally</w:t>
      </w:r>
      <w:r w:rsidRPr="00211DD6">
        <w:rPr>
          <w:cs/>
        </w:rPr>
        <w:t xml:space="preserve"> คิดอย่างมีเหตุผล</w:t>
      </w:r>
    </w:p>
    <w:p w14:paraId="560DCE9E" w14:textId="77777777" w:rsidR="009E377A" w:rsidRPr="00211DD6" w:rsidRDefault="009E377A" w:rsidP="009E377A">
      <w:pPr>
        <w:pStyle w:val="a0"/>
        <w:jc w:val="thaiDistribute"/>
      </w:pPr>
      <w:r w:rsidRPr="00211DD6">
        <w:rPr>
          <w:cs/>
        </w:rPr>
        <w:t xml:space="preserve"> </w:t>
      </w:r>
      <w:r w:rsidRPr="00211DD6">
        <w:rPr>
          <w:cs/>
        </w:rPr>
        <w:tab/>
      </w:r>
      <w:r w:rsidRPr="00211DD6">
        <w:rPr>
          <w:cs/>
        </w:rPr>
        <w:tab/>
      </w:r>
      <w:r w:rsidRPr="00211DD6">
        <w:rPr>
          <w:cs/>
        </w:rPr>
        <w:tab/>
        <w:t>คิดอย่างมีเหตุผล หรือคิดถูกต้อง โดยใช้หลักตรรกศาสตร์ในการคิดหาคำตอบอย่างมีเหตุผล</w:t>
      </w:r>
    </w:p>
    <w:p w14:paraId="6ABC7297" w14:textId="34D6A3DD" w:rsidR="009E377A" w:rsidRPr="00211DD6" w:rsidRDefault="009E377A" w:rsidP="00211DD6">
      <w:pPr>
        <w:pStyle w:val="4"/>
      </w:pPr>
      <w:r w:rsidRPr="00211DD6">
        <w:rPr>
          <w:cs/>
        </w:rPr>
        <w:t xml:space="preserve">2.1.1.4 </w:t>
      </w:r>
      <w:r w:rsidRPr="00211DD6">
        <w:t xml:space="preserve">Acting rationally </w:t>
      </w:r>
      <w:r w:rsidRPr="00211DD6">
        <w:rPr>
          <w:cs/>
        </w:rPr>
        <w:t>กระทำอย่างมีเหตุผล</w:t>
      </w:r>
    </w:p>
    <w:p w14:paraId="5A84F9F9" w14:textId="5FC44EA2" w:rsidR="009E377A" w:rsidRPr="00211DD6" w:rsidRDefault="009E377A" w:rsidP="009E377A">
      <w:pPr>
        <w:pStyle w:val="a0"/>
        <w:jc w:val="thaiDistribute"/>
      </w:pPr>
      <w:r w:rsidRPr="00211DD6">
        <w:rPr>
          <w:cs/>
        </w:rPr>
        <w:t xml:space="preserve"> </w:t>
      </w:r>
      <w:r w:rsidRPr="00211DD6">
        <w:rPr>
          <w:cs/>
        </w:rPr>
        <w:tab/>
      </w:r>
      <w:r w:rsidRPr="00211DD6">
        <w:rPr>
          <w:cs/>
        </w:rPr>
        <w:tab/>
      </w:r>
      <w:r w:rsidRPr="00211DD6">
        <w:rPr>
          <w:cs/>
        </w:rPr>
        <w:tab/>
        <w:t>กระทำอย่างมีเหตุผล โดยจะตอบสนองต่อการกระทำแต่ละแบบโดยการนำเอาสภาพแวดล้อมเข้ามาวิเคราะห์ร่วมด้วย</w:t>
      </w:r>
    </w:p>
    <w:p w14:paraId="09099869" w14:textId="77777777" w:rsidR="00F86509" w:rsidRPr="00211DD6" w:rsidRDefault="00F86509" w:rsidP="009E377A">
      <w:pPr>
        <w:pStyle w:val="a0"/>
        <w:jc w:val="thaiDistribute"/>
      </w:pPr>
    </w:p>
    <w:p w14:paraId="3A76AD9C" w14:textId="77777777" w:rsidR="009E377A" w:rsidRPr="00211DD6" w:rsidRDefault="009E377A" w:rsidP="009E377A">
      <w:pPr>
        <w:pStyle w:val="a0"/>
        <w:jc w:val="thaiDistribute"/>
      </w:pPr>
      <w:r w:rsidRPr="00211DD6">
        <w:rPr>
          <w:noProof/>
          <w:cs/>
        </w:rPr>
        <w:lastRenderedPageBreak/>
        <w:drawing>
          <wp:anchor distT="0" distB="0" distL="114300" distR="114300" simplePos="0" relativeHeight="251665408" behindDoc="1" locked="0" layoutInCell="1" allowOverlap="1" wp14:anchorId="4A02A2A1" wp14:editId="5048D37E">
            <wp:simplePos x="0" y="0"/>
            <wp:positionH relativeFrom="column">
              <wp:posOffset>19098</wp:posOffset>
            </wp:positionH>
            <wp:positionV relativeFrom="paragraph">
              <wp:posOffset>324485</wp:posOffset>
            </wp:positionV>
            <wp:extent cx="5680710" cy="3181350"/>
            <wp:effectExtent l="0" t="0" r="0" b="0"/>
            <wp:wrapTopAndBottom/>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EFF94" w14:textId="77777777" w:rsidR="009E377A" w:rsidRPr="00211DD6" w:rsidRDefault="009E377A" w:rsidP="009E377A">
      <w:pPr>
        <w:pStyle w:val="a0"/>
        <w:jc w:val="thaiDistribute"/>
      </w:pPr>
    </w:p>
    <w:p w14:paraId="4189D2C5" w14:textId="155DBCA0" w:rsidR="00C5149C" w:rsidRPr="00211DD6" w:rsidRDefault="00C5149C" w:rsidP="008C4559">
      <w:pPr>
        <w:pStyle w:val="af8"/>
        <w:rPr>
          <w:i/>
          <w:iCs/>
        </w:rPr>
      </w:pPr>
      <w:bookmarkStart w:id="48" w:name="_Toc24580485"/>
      <w:r w:rsidRPr="00211DD6">
        <w:rPr>
          <w:b/>
          <w:bCs/>
          <w:cs/>
        </w:rPr>
        <w:t xml:space="preserve">ภาพประกอบที่ </w:t>
      </w:r>
      <w:r w:rsidR="00E26205" w:rsidRPr="00211DD6">
        <w:rPr>
          <w:b/>
          <w:bCs/>
        </w:rPr>
        <w:t>2</w:t>
      </w:r>
      <w:r w:rsidR="00E26205" w:rsidRPr="00211DD6">
        <w:rPr>
          <w:b/>
          <w:bCs/>
        </w:rPr>
        <w:noBreakHyphen/>
      </w:r>
      <w:r w:rsidR="00E96274" w:rsidRPr="00211DD6">
        <w:rPr>
          <w:b/>
          <w:bCs/>
        </w:rPr>
        <w:fldChar w:fldCharType="begin"/>
      </w:r>
      <w:r w:rsidR="00E96274" w:rsidRPr="00211DD6">
        <w:rPr>
          <w:b/>
          <w:bCs/>
        </w:rPr>
        <w:instrText xml:space="preserve"> SEQ </w:instrText>
      </w:r>
      <w:r w:rsidR="00E96274" w:rsidRPr="00211DD6">
        <w:rPr>
          <w:b/>
          <w:bCs/>
          <w:cs/>
        </w:rPr>
        <w:instrText xml:space="preserve">ภาพประกอบที่ </w:instrText>
      </w:r>
      <w:r w:rsidR="00E96274" w:rsidRPr="00211DD6">
        <w:rPr>
          <w:b/>
          <w:bCs/>
        </w:rPr>
        <w:instrText xml:space="preserve">\* ARABIC </w:instrText>
      </w:r>
      <w:r w:rsidR="00E96274" w:rsidRPr="00211DD6">
        <w:rPr>
          <w:b/>
          <w:bCs/>
        </w:rPr>
        <w:fldChar w:fldCharType="separate"/>
      </w:r>
      <w:r w:rsidR="004639ED">
        <w:rPr>
          <w:b/>
          <w:bCs/>
          <w:noProof/>
        </w:rPr>
        <w:t>2</w:t>
      </w:r>
      <w:r w:rsidR="00E96274" w:rsidRPr="00211DD6">
        <w:rPr>
          <w:b/>
          <w:bCs/>
        </w:rPr>
        <w:fldChar w:fldCharType="end"/>
      </w:r>
      <w:r w:rsidRPr="00211DD6">
        <w:rPr>
          <w:i/>
          <w:iCs/>
        </w:rPr>
        <w:t xml:space="preserve"> </w:t>
      </w:r>
      <w:r w:rsidRPr="00211DD6">
        <w:rPr>
          <w:rStyle w:val="longtext"/>
          <w:cs/>
        </w:rPr>
        <w:t xml:space="preserve">รูปแบบการทำงานของ </w:t>
      </w:r>
      <w:r w:rsidRPr="00211DD6">
        <w:t>Deepmind’s AlphaGo</w:t>
      </w:r>
      <w:bookmarkEnd w:id="48"/>
    </w:p>
    <w:p w14:paraId="63661F1C" w14:textId="77777777" w:rsidR="00F86509" w:rsidRPr="00211DD6" w:rsidRDefault="009E377A" w:rsidP="009E377A">
      <w:pPr>
        <w:pStyle w:val="a0"/>
        <w:jc w:val="thaiDistribute"/>
      </w:pPr>
      <w:r w:rsidRPr="00211DD6">
        <w:rPr>
          <w:cs/>
        </w:rPr>
        <w:tab/>
      </w:r>
    </w:p>
    <w:p w14:paraId="78858ECF" w14:textId="57EABD1E" w:rsidR="009E377A" w:rsidRPr="00211DD6" w:rsidRDefault="009E377A" w:rsidP="00F86509">
      <w:pPr>
        <w:pStyle w:val="a0"/>
        <w:ind w:firstLine="720"/>
        <w:jc w:val="thaiDistribute"/>
      </w:pPr>
      <w:r w:rsidRPr="00211DD6">
        <w:rPr>
          <w:cs/>
        </w:rPr>
        <w:t xml:space="preserve">ตัวอย่างล่าสุดคือ </w:t>
      </w:r>
      <w:r w:rsidRPr="00211DD6">
        <w:t xml:space="preserve">AI </w:t>
      </w:r>
      <w:r w:rsidRPr="00211DD6">
        <w:rPr>
          <w:cs/>
        </w:rPr>
        <w:t xml:space="preserve">ของ </w:t>
      </w:r>
      <w:r w:rsidRPr="00211DD6">
        <w:t xml:space="preserve">Google (Deepmind’s AlphaGo) </w:t>
      </w:r>
      <w:r w:rsidRPr="00211DD6">
        <w:rPr>
          <w:cs/>
        </w:rPr>
        <w:t xml:space="preserve">สามารถทำงานโดยการรับรู้และแยกแยะภาพและวิเคราะห์คำต่าง ๆ ว่าคือภาพหรือคำนั้นหมายถึงอะไรได้ นอกจากความสามารถในการแยกแยะและการรับรู้แล้ว ยังมีความสามารถในการทำงานโดยการเรียนรู้ ซึ่งแผนกวิจัยของ </w:t>
      </w:r>
      <w:r w:rsidRPr="00211DD6">
        <w:t xml:space="preserve">Google </w:t>
      </w:r>
      <w:r w:rsidRPr="00211DD6">
        <w:rPr>
          <w:cs/>
        </w:rPr>
        <w:t xml:space="preserve">ได้แสดงให้เห็นถึงการเรียนรู้ของหุ่นยนต์ในการเล่นเกมส์ที่ไม่เคยเล่นมาก่อน และ </w:t>
      </w:r>
      <w:r w:rsidRPr="00211DD6">
        <w:t xml:space="preserve">AI </w:t>
      </w:r>
      <w:r w:rsidRPr="00211DD6">
        <w:rPr>
          <w:cs/>
        </w:rPr>
        <w:t xml:space="preserve">ก็ใช้เวลาไม่นานในการเรียนรู้การเล่นเกมนั้น จนในที่สุด </w:t>
      </w:r>
      <w:r w:rsidRPr="00211DD6">
        <w:t xml:space="preserve">AI </w:t>
      </w:r>
      <w:r w:rsidRPr="00211DD6">
        <w:rPr>
          <w:cs/>
        </w:rPr>
        <w:t xml:space="preserve">ก็มีกลยุทธ์ในการเล่นเกมต่าง ๆ จนสามารถเอาชนะได้อย่างรวดเร็ว </w:t>
      </w:r>
      <w:r w:rsidRPr="00211DD6">
        <w:t>[2]</w:t>
      </w:r>
    </w:p>
    <w:p w14:paraId="36C49F4C" w14:textId="18B27BD7" w:rsidR="009E377A" w:rsidRPr="00211DD6" w:rsidRDefault="009E377A" w:rsidP="003F1D34">
      <w:pPr>
        <w:pStyle w:val="3"/>
        <w:rPr>
          <w:shd w:val="clear" w:color="auto" w:fill="FFFFFF"/>
        </w:rPr>
      </w:pPr>
      <w:bookmarkStart w:id="49" w:name="_Toc24575169"/>
      <w:bookmarkStart w:id="50" w:name="_Toc25533029"/>
      <w:r w:rsidRPr="00211DD6">
        <w:t>2.</w:t>
      </w:r>
      <w:r w:rsidRPr="00211DD6">
        <w:rPr>
          <w:cs/>
        </w:rPr>
        <w:t>1</w:t>
      </w:r>
      <w:r w:rsidRPr="00211DD6">
        <w:t>.2</w:t>
      </w:r>
      <w:r w:rsidRPr="00211DD6">
        <w:rPr>
          <w:cs/>
        </w:rPr>
        <w:t xml:space="preserve"> </w:t>
      </w:r>
      <w:r w:rsidRPr="00211DD6">
        <w:t>Machine</w:t>
      </w:r>
      <w:r w:rsidRPr="00211DD6">
        <w:rPr>
          <w:shd w:val="clear" w:color="auto" w:fill="FFFFFF"/>
        </w:rPr>
        <w:t xml:space="preserve"> Learning</w:t>
      </w:r>
      <w:bookmarkEnd w:id="49"/>
      <w:bookmarkEnd w:id="50"/>
    </w:p>
    <w:p w14:paraId="30200971" w14:textId="77777777" w:rsidR="009E377A" w:rsidRPr="00211DD6" w:rsidRDefault="009E377A" w:rsidP="009E377A">
      <w:pPr>
        <w:pStyle w:val="a0"/>
        <w:jc w:val="thaiDistribute"/>
      </w:pPr>
      <w:r w:rsidRPr="00211DD6">
        <w:rPr>
          <w:cs/>
        </w:rPr>
        <w:tab/>
      </w:r>
      <w:r w:rsidRPr="00211DD6">
        <w:rPr>
          <w:cs/>
        </w:rPr>
        <w:tab/>
        <w:t>การทำให้ระบบคอมพิวเตอร์เรียนรู้ได้ด้วยตนเอง โดยใช้</w:t>
      </w:r>
      <w:r w:rsidRPr="00211DD6">
        <w:t> </w:t>
      </w:r>
      <w:r w:rsidRPr="00211DD6">
        <w:rPr>
          <w:rStyle w:val="a6"/>
          <w:b w:val="0"/>
          <w:bCs w:val="0"/>
          <w:cs/>
        </w:rPr>
        <w:t>ข้อมูล</w:t>
      </w:r>
      <w:r w:rsidRPr="00211DD6">
        <w:rPr>
          <w:cs/>
        </w:rPr>
        <w:t xml:space="preserve"> </w:t>
      </w:r>
      <w:r w:rsidRPr="00211DD6">
        <w:rPr>
          <w:rStyle w:val="a6"/>
          <w:b w:val="0"/>
          <w:bCs w:val="0"/>
        </w:rPr>
        <w:t>Machine Learning</w:t>
      </w:r>
      <w:r w:rsidRPr="00211DD6">
        <w:rPr>
          <w:rStyle w:val="a6"/>
          <w:b w:val="0"/>
          <w:bCs w:val="0"/>
          <w:cs/>
        </w:rPr>
        <w:t xml:space="preserve"> </w:t>
      </w:r>
      <w:r w:rsidRPr="00211DD6">
        <w:rPr>
          <w:cs/>
        </w:rPr>
        <w:t xml:space="preserve">แบ่งได้ </w:t>
      </w:r>
      <w:r w:rsidRPr="00211DD6">
        <w:t xml:space="preserve">3 </w:t>
      </w:r>
      <w:r w:rsidRPr="00211DD6">
        <w:rPr>
          <w:cs/>
        </w:rPr>
        <w:t xml:space="preserve">แบบ </w:t>
      </w:r>
      <w:r w:rsidRPr="00211DD6">
        <w:t>[3]</w:t>
      </w:r>
    </w:p>
    <w:p w14:paraId="5816FDEE" w14:textId="77777777" w:rsidR="009E377A" w:rsidRPr="00211DD6" w:rsidRDefault="009E377A" w:rsidP="00211DD6">
      <w:pPr>
        <w:pStyle w:val="4"/>
      </w:pPr>
      <w:r w:rsidRPr="00211DD6">
        <w:rPr>
          <w:cs/>
        </w:rPr>
        <w:lastRenderedPageBreak/>
        <w:tab/>
      </w:r>
      <w:r w:rsidRPr="00211DD6">
        <w:rPr>
          <w:cs/>
        </w:rPr>
        <w:tab/>
        <w:t>1</w:t>
      </w:r>
      <w:r w:rsidRPr="00211DD6">
        <w:t>)</w:t>
      </w:r>
      <w:r w:rsidRPr="00211DD6">
        <w:rPr>
          <w:cs/>
        </w:rPr>
        <w:t xml:space="preserve"> </w:t>
      </w:r>
      <w:r w:rsidRPr="00211DD6">
        <w:t>Supervised Learning</w:t>
      </w:r>
      <w:r w:rsidRPr="00211DD6">
        <w:rPr>
          <w:cs/>
        </w:rPr>
        <w:t xml:space="preserve"> </w:t>
      </w:r>
      <w:r w:rsidRPr="00211DD6">
        <w:rPr>
          <w:b/>
          <w:bCs/>
          <w:cs/>
        </w:rPr>
        <w:t xml:space="preserve">เรียนรู้โดยมี </w:t>
      </w:r>
      <w:r w:rsidRPr="00211DD6">
        <w:rPr>
          <w:b/>
          <w:bCs/>
        </w:rPr>
        <w:t xml:space="preserve">data </w:t>
      </w:r>
      <w:r w:rsidRPr="00211DD6">
        <w:rPr>
          <w:b/>
          <w:bCs/>
          <w:cs/>
        </w:rPr>
        <w:t>มาสอน</w:t>
      </w:r>
    </w:p>
    <w:p w14:paraId="0518710D" w14:textId="77777777" w:rsidR="009E377A" w:rsidRPr="00211DD6" w:rsidRDefault="009E377A" w:rsidP="00211DD6">
      <w:pPr>
        <w:pStyle w:val="4"/>
      </w:pPr>
      <w:r w:rsidRPr="00211DD6">
        <w:rPr>
          <w:cs/>
        </w:rPr>
        <w:tab/>
      </w:r>
      <w:r w:rsidRPr="00211DD6">
        <w:rPr>
          <w:cs/>
        </w:rPr>
        <w:tab/>
        <w:t>2</w:t>
      </w:r>
      <w:r w:rsidRPr="00211DD6">
        <w:t>)</w:t>
      </w:r>
      <w:r w:rsidRPr="00211DD6">
        <w:rPr>
          <w:cs/>
        </w:rPr>
        <w:t xml:space="preserve"> </w:t>
      </w:r>
      <w:r w:rsidRPr="00211DD6">
        <w:t>Unsupervised Learning</w:t>
      </w:r>
      <w:r w:rsidRPr="00211DD6">
        <w:rPr>
          <w:rFonts w:ascii="Arial" w:hAnsi="Arial" w:cs="Arial"/>
        </w:rPr>
        <w:t> </w:t>
      </w:r>
      <w:r w:rsidRPr="00211DD6">
        <w:t xml:space="preserve"> </w:t>
      </w:r>
      <w:r w:rsidRPr="00211DD6">
        <w:rPr>
          <w:b/>
          <w:bCs/>
          <w:cs/>
        </w:rPr>
        <w:t xml:space="preserve">เรียนรู้โดยไม่มี </w:t>
      </w:r>
      <w:r w:rsidRPr="00211DD6">
        <w:rPr>
          <w:b/>
          <w:bCs/>
        </w:rPr>
        <w:t xml:space="preserve">data </w:t>
      </w:r>
      <w:r w:rsidRPr="00211DD6">
        <w:rPr>
          <w:b/>
          <w:bCs/>
          <w:cs/>
        </w:rPr>
        <w:t>สอน</w:t>
      </w:r>
    </w:p>
    <w:p w14:paraId="15B5AE2E" w14:textId="77777777" w:rsidR="009E377A" w:rsidRPr="00211DD6" w:rsidRDefault="009E377A" w:rsidP="00211DD6">
      <w:pPr>
        <w:pStyle w:val="4"/>
        <w:rPr>
          <w:b/>
          <w:bCs/>
        </w:rPr>
      </w:pPr>
      <w:r w:rsidRPr="00211DD6">
        <w:rPr>
          <w:cs/>
        </w:rPr>
        <w:tab/>
      </w:r>
      <w:r w:rsidRPr="00211DD6">
        <w:rPr>
          <w:cs/>
        </w:rPr>
        <w:tab/>
        <w:t>3</w:t>
      </w:r>
      <w:r w:rsidRPr="00211DD6">
        <w:t>)</w:t>
      </w:r>
      <w:r w:rsidRPr="00211DD6">
        <w:rPr>
          <w:cs/>
        </w:rPr>
        <w:t xml:space="preserve"> </w:t>
      </w:r>
      <w:r w:rsidRPr="00211DD6">
        <w:t>Reinforcement Learning</w:t>
      </w:r>
      <w:r w:rsidRPr="00211DD6">
        <w:rPr>
          <w:rFonts w:ascii="Arial" w:hAnsi="Arial" w:cs="Arial"/>
        </w:rPr>
        <w:t> </w:t>
      </w:r>
      <w:r w:rsidRPr="00211DD6">
        <w:rPr>
          <w:cs/>
        </w:rPr>
        <w:t xml:space="preserve"> </w:t>
      </w:r>
      <w:r w:rsidRPr="00211DD6">
        <w:rPr>
          <w:b/>
          <w:bCs/>
          <w:cs/>
        </w:rPr>
        <w:t>เรียนรู้ตามสภาพแวดล้อม</w:t>
      </w:r>
    </w:p>
    <w:p w14:paraId="75E7E5DC" w14:textId="77777777" w:rsidR="009E377A" w:rsidRPr="00211DD6" w:rsidRDefault="009E377A" w:rsidP="00211DD6">
      <w:pPr>
        <w:pStyle w:val="4"/>
      </w:pPr>
    </w:p>
    <w:p w14:paraId="0092825B" w14:textId="5028BBC6" w:rsidR="009E377A" w:rsidRPr="00211DD6" w:rsidRDefault="00C5149C" w:rsidP="009E377A">
      <w:pPr>
        <w:pStyle w:val="a0"/>
        <w:jc w:val="thaiDistribute"/>
      </w:pPr>
      <w:r w:rsidRPr="00211DD6">
        <w:rPr>
          <w:noProof/>
        </w:rPr>
        <w:drawing>
          <wp:inline distT="0" distB="0" distL="0" distR="0" wp14:anchorId="2B2C4FE7" wp14:editId="14E65A26">
            <wp:extent cx="5255895" cy="3759744"/>
            <wp:effectExtent l="0" t="0" r="0" b="0"/>
            <wp:docPr id="59" name="รูปภาพ 59" descr="Image result for machine lear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chine learning 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895" cy="3759744"/>
                    </a:xfrm>
                    <a:prstGeom prst="rect">
                      <a:avLst/>
                    </a:prstGeom>
                    <a:noFill/>
                    <a:ln>
                      <a:noFill/>
                    </a:ln>
                  </pic:spPr>
                </pic:pic>
              </a:graphicData>
            </a:graphic>
          </wp:inline>
        </w:drawing>
      </w:r>
    </w:p>
    <w:p w14:paraId="5712DE60" w14:textId="28CCC48A" w:rsidR="00C5149C" w:rsidRPr="00211DD6" w:rsidRDefault="00C5149C" w:rsidP="008C4559">
      <w:pPr>
        <w:pStyle w:val="af8"/>
        <w:rPr>
          <w:i/>
          <w:iCs/>
        </w:rPr>
      </w:pPr>
      <w:bookmarkStart w:id="51" w:name="_Toc24580486"/>
      <w:r w:rsidRPr="00211DD6">
        <w:rPr>
          <w:b/>
          <w:bCs/>
          <w:cs/>
        </w:rPr>
        <w:t xml:space="preserve">ภาพประกอบที่ </w:t>
      </w:r>
      <w:r w:rsidR="00E26205" w:rsidRPr="00211DD6">
        <w:rPr>
          <w:b/>
          <w:bCs/>
        </w:rPr>
        <w:t>2</w:t>
      </w:r>
      <w:r w:rsidR="00E26205" w:rsidRPr="00211DD6">
        <w:rPr>
          <w:b/>
          <w:bCs/>
        </w:rPr>
        <w:noBreakHyphen/>
      </w:r>
      <w:r w:rsidR="00E96274" w:rsidRPr="00211DD6">
        <w:rPr>
          <w:b/>
          <w:bCs/>
        </w:rPr>
        <w:fldChar w:fldCharType="begin"/>
      </w:r>
      <w:r w:rsidR="00E96274" w:rsidRPr="00211DD6">
        <w:rPr>
          <w:b/>
          <w:bCs/>
        </w:rPr>
        <w:instrText xml:space="preserve"> SEQ </w:instrText>
      </w:r>
      <w:r w:rsidR="00E96274" w:rsidRPr="00211DD6">
        <w:rPr>
          <w:b/>
          <w:bCs/>
          <w:cs/>
        </w:rPr>
        <w:instrText xml:space="preserve">ภาพประกอบที่ </w:instrText>
      </w:r>
      <w:r w:rsidR="00E96274" w:rsidRPr="00211DD6">
        <w:rPr>
          <w:b/>
          <w:bCs/>
        </w:rPr>
        <w:instrText xml:space="preserve">\* ARABIC </w:instrText>
      </w:r>
      <w:r w:rsidR="00E96274" w:rsidRPr="00211DD6">
        <w:rPr>
          <w:b/>
          <w:bCs/>
        </w:rPr>
        <w:fldChar w:fldCharType="separate"/>
      </w:r>
      <w:r w:rsidR="004639ED">
        <w:rPr>
          <w:b/>
          <w:bCs/>
          <w:noProof/>
        </w:rPr>
        <w:t>3</w:t>
      </w:r>
      <w:r w:rsidR="00E96274" w:rsidRPr="00211DD6">
        <w:rPr>
          <w:b/>
          <w:bCs/>
        </w:rPr>
        <w:fldChar w:fldCharType="end"/>
      </w:r>
      <w:r w:rsidRPr="00211DD6">
        <w:t xml:space="preserve"> </w:t>
      </w:r>
      <w:r w:rsidRPr="00211DD6">
        <w:rPr>
          <w:rStyle w:val="a6"/>
          <w:b w:val="0"/>
          <w:bCs w:val="0"/>
        </w:rPr>
        <w:t>Machine Learning</w:t>
      </w:r>
      <w:bookmarkEnd w:id="51"/>
    </w:p>
    <w:p w14:paraId="79DA0E06" w14:textId="4A498A85" w:rsidR="009E377A" w:rsidRPr="00211DD6" w:rsidRDefault="00FC1475" w:rsidP="003F1D34">
      <w:pPr>
        <w:pStyle w:val="3"/>
        <w:rPr>
          <w:rStyle w:val="a6"/>
          <w:b w:val="0"/>
          <w:bCs w:val="0"/>
        </w:rPr>
      </w:pPr>
      <w:bookmarkStart w:id="52" w:name="_Toc24575170"/>
      <w:bookmarkStart w:id="53" w:name="_Toc25533030"/>
      <w:r w:rsidRPr="00211DD6">
        <w:t xml:space="preserve">2.1.2 </w:t>
      </w:r>
      <w:r w:rsidR="009E377A" w:rsidRPr="00211DD6">
        <w:t>Supervised Learning</w:t>
      </w:r>
      <w:bookmarkEnd w:id="52"/>
      <w:bookmarkEnd w:id="53"/>
    </w:p>
    <w:p w14:paraId="3D58E9C3" w14:textId="2B60C250" w:rsidR="009E377A" w:rsidRPr="00211DD6" w:rsidRDefault="009E377A" w:rsidP="00FC1475">
      <w:pPr>
        <w:pStyle w:val="a0"/>
        <w:ind w:left="720" w:firstLine="720"/>
        <w:jc w:val="thaiDistribute"/>
        <w:rPr>
          <w:rStyle w:val="a6"/>
          <w:b w:val="0"/>
          <w:bCs w:val="0"/>
        </w:rPr>
      </w:pPr>
      <w:r w:rsidRPr="00211DD6">
        <w:rPr>
          <w:rStyle w:val="a6"/>
          <w:b w:val="0"/>
          <w:bCs w:val="0"/>
          <w:cs/>
        </w:rPr>
        <w:t xml:space="preserve">คือการเรียนรู้ โดยมี </w:t>
      </w:r>
      <w:r w:rsidRPr="00211DD6">
        <w:rPr>
          <w:rStyle w:val="a6"/>
          <w:b w:val="0"/>
          <w:bCs w:val="0"/>
        </w:rPr>
        <w:t xml:space="preserve">data </w:t>
      </w:r>
      <w:r w:rsidRPr="00211DD6">
        <w:rPr>
          <w:rStyle w:val="a6"/>
          <w:b w:val="0"/>
          <w:bCs w:val="0"/>
          <w:cs/>
        </w:rPr>
        <w:t>มาสอน ตัวอย่างเช่น</w:t>
      </w:r>
      <w:r w:rsidR="00AD64B7" w:rsidRPr="00211DD6">
        <w:rPr>
          <w:rStyle w:val="a6"/>
          <w:b w:val="0"/>
          <w:bCs w:val="0"/>
          <w:cs/>
        </w:rPr>
        <w:t xml:space="preserve"> </w:t>
      </w:r>
      <w:r w:rsidRPr="00211DD6">
        <w:rPr>
          <w:rStyle w:val="a6"/>
          <w:b w:val="0"/>
          <w:bCs w:val="0"/>
          <w:cs/>
        </w:rPr>
        <w:t>เด็กชายต้องไปสอบแยกแยะประเภทหมาแมวเราจึงชี้ให้เด็กชาย รู้จักแมว ชี้ให้รู้จักหมา หลายๆครั้งจนเด็กจำได้</w:t>
      </w:r>
      <w:r w:rsidR="00AD64B7" w:rsidRPr="00211DD6">
        <w:rPr>
          <w:rStyle w:val="a6"/>
          <w:b w:val="0"/>
          <w:bCs w:val="0"/>
          <w:cs/>
        </w:rPr>
        <w:t xml:space="preserve"> </w:t>
      </w:r>
      <w:r w:rsidRPr="00211DD6">
        <w:rPr>
          <w:rStyle w:val="a6"/>
          <w:b w:val="0"/>
          <w:bCs w:val="0"/>
          <w:cs/>
        </w:rPr>
        <w:t>แล้วจึงอุ้มแมวมาถามเด็กว่า นี่อะไร</w:t>
      </w:r>
      <w:r w:rsidRPr="00211DD6">
        <w:rPr>
          <w:rStyle w:val="a6"/>
          <w:b w:val="0"/>
          <w:bCs w:val="0"/>
        </w:rPr>
        <w:t xml:space="preserve">? </w:t>
      </w:r>
      <w:r w:rsidRPr="00211DD6">
        <w:rPr>
          <w:rStyle w:val="a6"/>
          <w:b w:val="0"/>
          <w:bCs w:val="0"/>
          <w:cs/>
        </w:rPr>
        <w:t>เด็กก็จะแยกแยะได้ ว่านี้คือแมว  คอมพิวเตอร์ก็ต้องเรียนรู้เช่นเดียวกัน</w:t>
      </w:r>
    </w:p>
    <w:p w14:paraId="6F9B22F7" w14:textId="77777777" w:rsidR="00AE25B0" w:rsidRPr="00211DD6" w:rsidRDefault="009E377A" w:rsidP="00694D9C">
      <w:pPr>
        <w:pStyle w:val="a0"/>
      </w:pPr>
      <w:r w:rsidRPr="00211DD6">
        <w:tab/>
      </w:r>
      <w:bookmarkStart w:id="54" w:name="_Toc24575171"/>
    </w:p>
    <w:p w14:paraId="170CBD87" w14:textId="11B88A37" w:rsidR="009E377A" w:rsidRPr="00211DD6" w:rsidRDefault="009E377A" w:rsidP="003F1D34">
      <w:pPr>
        <w:pStyle w:val="3"/>
      </w:pPr>
      <w:bookmarkStart w:id="55" w:name="_Toc25533031"/>
      <w:r w:rsidRPr="00211DD6">
        <w:lastRenderedPageBreak/>
        <w:t>2.1.3 Deep Learning</w:t>
      </w:r>
      <w:bookmarkEnd w:id="54"/>
      <w:bookmarkEnd w:id="55"/>
    </w:p>
    <w:p w14:paraId="5CB27DF6" w14:textId="2F72F314" w:rsidR="009E377A" w:rsidRPr="00211DD6" w:rsidRDefault="009E377A" w:rsidP="009E377A">
      <w:pPr>
        <w:pStyle w:val="a0"/>
        <w:jc w:val="thaiDistribute"/>
        <w:rPr>
          <w:noProof/>
        </w:rPr>
      </w:pPr>
      <w:r w:rsidRPr="00211DD6">
        <w:rPr>
          <w:color w:val="090A0B"/>
          <w:cs/>
        </w:rPr>
        <w:tab/>
      </w:r>
      <w:r w:rsidRPr="00211DD6">
        <w:rPr>
          <w:color w:val="090A0B"/>
          <w:cs/>
        </w:rPr>
        <w:tab/>
      </w:r>
      <w:r w:rsidR="00102285" w:rsidRPr="00211DD6">
        <w:rPr>
          <w:color w:val="090A0B"/>
          <w:cs/>
        </w:rPr>
        <w:tab/>
      </w:r>
      <w:r w:rsidRPr="00211DD6">
        <w:t xml:space="preserve">Deep Learning </w:t>
      </w:r>
      <w:r w:rsidRPr="00211DD6">
        <w:rPr>
          <w:cs/>
        </w:rPr>
        <w:t xml:space="preserve"> เป็น </w:t>
      </w:r>
      <w:r w:rsidRPr="00211DD6">
        <w:t>Machine Learning </w:t>
      </w:r>
      <w:r w:rsidRPr="00211DD6">
        <w:rPr>
          <w:cs/>
        </w:rPr>
        <w:t xml:space="preserve">ชนิดหนึ่ง ที่ใช้การเรียนรู้ของข้อมูลโดยอาศัยความเข้าใจเป็นลำดับชั้น เพื่อให้ </w:t>
      </w:r>
      <w:r w:rsidRPr="00211DD6">
        <w:t xml:space="preserve">model </w:t>
      </w:r>
      <w:r w:rsidRPr="00211DD6">
        <w:rPr>
          <w:cs/>
        </w:rPr>
        <w:t xml:space="preserve">เรียนรู้ความสัมพันธ์ที่มีความซับซ้อนได้ ซึ่งสามารถทำได้โดยการใช้ </w:t>
      </w:r>
      <w:r w:rsidRPr="00211DD6">
        <w:t xml:space="preserve">Deep neural network (Neural Network </w:t>
      </w:r>
      <w:r w:rsidRPr="00211DD6">
        <w:rPr>
          <w:cs/>
        </w:rPr>
        <w:t xml:space="preserve">ที่มี </w:t>
      </w:r>
      <w:r w:rsidRPr="00211DD6">
        <w:t xml:space="preserve">hidden layer </w:t>
      </w:r>
      <w:r w:rsidRPr="00211DD6">
        <w:rPr>
          <w:cs/>
        </w:rPr>
        <w:t>จำนวนมาก)ดังรูปที่ 2-4</w:t>
      </w:r>
      <w:r w:rsidRPr="00211DD6">
        <w:t>[4]</w:t>
      </w:r>
      <w:r w:rsidRPr="00211DD6">
        <w:rPr>
          <w:noProof/>
        </w:rPr>
        <w:t xml:space="preserve"> </w:t>
      </w:r>
    </w:p>
    <w:p w14:paraId="469731D0" w14:textId="77777777" w:rsidR="009E377A" w:rsidRPr="00211DD6" w:rsidRDefault="009E377A" w:rsidP="009E377A">
      <w:pPr>
        <w:pStyle w:val="a0"/>
        <w:jc w:val="thaiDistribute"/>
      </w:pPr>
      <w:r w:rsidRPr="00211DD6">
        <w:rPr>
          <w:noProof/>
        </w:rPr>
        <w:drawing>
          <wp:inline distT="0" distB="0" distL="0" distR="0" wp14:anchorId="5A6A82DD" wp14:editId="641D2152">
            <wp:extent cx="5715000" cy="2145498"/>
            <wp:effectExtent l="0" t="0" r="0" b="7620"/>
            <wp:docPr id="33" name="รูปภาพ 33" descr="E:\work\msu\61-1\pro 1\บทที่ 2\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de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145498"/>
                    </a:xfrm>
                    <a:prstGeom prst="rect">
                      <a:avLst/>
                    </a:prstGeom>
                    <a:noFill/>
                    <a:ln>
                      <a:noFill/>
                    </a:ln>
                  </pic:spPr>
                </pic:pic>
              </a:graphicData>
            </a:graphic>
          </wp:inline>
        </w:drawing>
      </w:r>
    </w:p>
    <w:p w14:paraId="315EE489" w14:textId="77777777" w:rsidR="009E377A" w:rsidRPr="00211DD6" w:rsidRDefault="009E377A" w:rsidP="009E377A">
      <w:pPr>
        <w:pStyle w:val="a0"/>
        <w:jc w:val="thaiDistribute"/>
      </w:pPr>
    </w:p>
    <w:p w14:paraId="20722BCC" w14:textId="38C35394" w:rsidR="009E377A" w:rsidRPr="00211DD6" w:rsidRDefault="00C5149C" w:rsidP="008C4559">
      <w:pPr>
        <w:pStyle w:val="af8"/>
        <w:rPr>
          <w:cs/>
        </w:rPr>
      </w:pPr>
      <w:bookmarkStart w:id="56" w:name="_Toc24580487"/>
      <w:r w:rsidRPr="00211DD6">
        <w:rPr>
          <w:b/>
          <w:bCs/>
          <w:cs/>
        </w:rPr>
        <w:t xml:space="preserve">ภาพประกอบที่ </w:t>
      </w:r>
      <w:r w:rsidR="00E26205" w:rsidRPr="00211DD6">
        <w:rPr>
          <w:b/>
          <w:bCs/>
          <w:cs/>
        </w:rPr>
        <w:t>2</w:t>
      </w:r>
      <w:r w:rsidR="00E26205" w:rsidRPr="00211DD6">
        <w:rPr>
          <w:b/>
          <w:bCs/>
          <w:cs/>
        </w:rPr>
        <w:noBreakHyphen/>
      </w:r>
      <w:r w:rsidR="00E96274" w:rsidRPr="00211DD6">
        <w:rPr>
          <w:b/>
          <w:bCs/>
          <w:cs/>
        </w:rPr>
        <w:fldChar w:fldCharType="begin"/>
      </w:r>
      <w:r w:rsidR="00E96274" w:rsidRPr="00211DD6">
        <w:rPr>
          <w:b/>
          <w:bCs/>
          <w:cs/>
        </w:rPr>
        <w:instrText xml:space="preserve"> </w:instrText>
      </w:r>
      <w:r w:rsidR="00E96274" w:rsidRPr="00211DD6">
        <w:rPr>
          <w:b/>
          <w:bCs/>
        </w:rPr>
        <w:instrText xml:space="preserve">SEQ </w:instrText>
      </w:r>
      <w:r w:rsidR="00E96274" w:rsidRPr="00211DD6">
        <w:rPr>
          <w:b/>
          <w:bCs/>
          <w:cs/>
        </w:rPr>
        <w:instrText xml:space="preserve">ภาพประกอบที่ </w:instrText>
      </w:r>
      <w:r w:rsidR="00E96274" w:rsidRPr="00211DD6">
        <w:rPr>
          <w:b/>
          <w:bCs/>
        </w:rPr>
        <w:instrText>\* ARABIC</w:instrText>
      </w:r>
      <w:r w:rsidR="00E96274" w:rsidRPr="00211DD6">
        <w:rPr>
          <w:b/>
          <w:bCs/>
          <w:cs/>
        </w:rPr>
        <w:instrText xml:space="preserve"> </w:instrText>
      </w:r>
      <w:r w:rsidR="00E96274" w:rsidRPr="00211DD6">
        <w:rPr>
          <w:b/>
          <w:bCs/>
          <w:cs/>
        </w:rPr>
        <w:fldChar w:fldCharType="separate"/>
      </w:r>
      <w:r w:rsidR="004639ED">
        <w:rPr>
          <w:b/>
          <w:bCs/>
          <w:noProof/>
          <w:cs/>
        </w:rPr>
        <w:t>4</w:t>
      </w:r>
      <w:r w:rsidR="00E96274" w:rsidRPr="00211DD6">
        <w:rPr>
          <w:b/>
          <w:bCs/>
          <w:cs/>
        </w:rPr>
        <w:fldChar w:fldCharType="end"/>
      </w:r>
      <w:r w:rsidRPr="00211DD6">
        <w:t xml:space="preserve"> Neural Network </w:t>
      </w:r>
      <w:r w:rsidRPr="00211DD6">
        <w:rPr>
          <w:cs/>
        </w:rPr>
        <w:t xml:space="preserve">และ </w:t>
      </w:r>
      <w:r w:rsidRPr="00211DD6">
        <w:t>Deep Learning</w:t>
      </w:r>
      <w:bookmarkEnd w:id="56"/>
    </w:p>
    <w:p w14:paraId="5706E449" w14:textId="56A73B1A" w:rsidR="009E377A" w:rsidRPr="00211DD6" w:rsidRDefault="009E377A" w:rsidP="00211DD6">
      <w:pPr>
        <w:pStyle w:val="4"/>
      </w:pPr>
      <w:r w:rsidRPr="00211DD6">
        <w:rPr>
          <w:cs/>
        </w:rPr>
        <w:t xml:space="preserve">2.1.3.1 ความเป็นมาของ </w:t>
      </w:r>
      <w:r w:rsidRPr="00211DD6">
        <w:t>Deep Learning</w:t>
      </w:r>
    </w:p>
    <w:p w14:paraId="3E70A0AF" w14:textId="162ED73C" w:rsidR="009E377A" w:rsidRPr="00211DD6" w:rsidRDefault="009E377A" w:rsidP="009E377A">
      <w:pPr>
        <w:pStyle w:val="a0"/>
        <w:jc w:val="thaiDistribute"/>
      </w:pPr>
      <w:r w:rsidRPr="00211DD6">
        <w:tab/>
      </w:r>
      <w:r w:rsidRPr="00211DD6">
        <w:rPr>
          <w:cs/>
        </w:rPr>
        <w:tab/>
      </w:r>
      <w:r w:rsidR="00FC1475" w:rsidRPr="00211DD6">
        <w:tab/>
      </w:r>
      <w:r w:rsidRPr="00211DD6">
        <w:t>Deep Learning</w:t>
      </w:r>
      <w:r w:rsidRPr="00211DD6">
        <w:rPr>
          <w:cs/>
        </w:rPr>
        <w:t xml:space="preserve"> เป็นที่รู้จักจากงานวิจัยที่ชื่อว่า </w:t>
      </w:r>
      <w:r w:rsidRPr="00211DD6">
        <w:t>ImageNet Classification with Deep Convolutional Neural Networks</w:t>
      </w:r>
      <w:r w:rsidRPr="00211DD6">
        <w:rPr>
          <w:cs/>
        </w:rPr>
        <w:t xml:space="preserve"> </w:t>
      </w:r>
      <w:r w:rsidRPr="00211DD6">
        <w:t xml:space="preserve">(AlexNet) </w:t>
      </w:r>
      <w:r w:rsidRPr="00211DD6">
        <w:rPr>
          <w:cs/>
        </w:rPr>
        <w:t xml:space="preserve">ที่ได้ทำการ </w:t>
      </w:r>
      <w:r w:rsidRPr="00211DD6">
        <w:t xml:space="preserve">Classify </w:t>
      </w:r>
      <w:r w:rsidRPr="00211DD6">
        <w:rPr>
          <w:cs/>
        </w:rPr>
        <w:t xml:space="preserve">รูปภาพ </w:t>
      </w:r>
      <w:r w:rsidRPr="00211DD6">
        <w:t>1,200,000</w:t>
      </w:r>
      <w:r w:rsidRPr="00211DD6">
        <w:rPr>
          <w:cs/>
        </w:rPr>
        <w:t xml:space="preserve"> รูปที่อยู่ใน </w:t>
      </w:r>
      <w:r w:rsidRPr="00211DD6">
        <w:t>Imagenet</w:t>
      </w:r>
      <w:r w:rsidRPr="00211DD6">
        <w:rPr>
          <w:cs/>
        </w:rPr>
        <w:t xml:space="preserve"> </w:t>
      </w:r>
      <w:r w:rsidRPr="00211DD6">
        <w:t xml:space="preserve">(Database </w:t>
      </w:r>
      <w:r w:rsidRPr="00211DD6">
        <w:rPr>
          <w:cs/>
        </w:rPr>
        <w:t xml:space="preserve">ของรูปภาพที่จัดทำโดย </w:t>
      </w:r>
      <w:r w:rsidRPr="00211DD6">
        <w:t>Stanford)</w:t>
      </w:r>
      <w:r w:rsidRPr="00211DD6">
        <w:rPr>
          <w:cs/>
        </w:rPr>
        <w:t xml:space="preserve"> </w:t>
      </w:r>
      <w:r w:rsidRPr="00211DD6">
        <w:t>Imagenet</w:t>
      </w:r>
      <w:r w:rsidRPr="00211DD6">
        <w:rPr>
          <w:cs/>
        </w:rPr>
        <w:t xml:space="preserve"> จะให้นักวิจัยด้าน </w:t>
      </w:r>
      <w:r w:rsidRPr="00211DD6">
        <w:t>Machine</w:t>
      </w:r>
      <w:r w:rsidRPr="00211DD6">
        <w:rPr>
          <w:shd w:val="clear" w:color="auto" w:fill="FFFFFF"/>
        </w:rPr>
        <w:t xml:space="preserve"> Learning </w:t>
      </w:r>
      <w:r w:rsidRPr="00211DD6">
        <w:rPr>
          <w:shd w:val="clear" w:color="auto" w:fill="FFFFFF"/>
          <w:cs/>
        </w:rPr>
        <w:t>ส่งอัลกอริทึม เข้ามาแข่งขันว่าใครจะ</w:t>
      </w:r>
      <w:r w:rsidRPr="00211DD6">
        <w:rPr>
          <w:shd w:val="clear" w:color="auto" w:fill="FFFFFF"/>
        </w:rPr>
        <w:t xml:space="preserve"> Classify </w:t>
      </w:r>
      <w:r w:rsidRPr="00211DD6">
        <w:rPr>
          <w:shd w:val="clear" w:color="auto" w:fill="FFFFFF"/>
          <w:cs/>
        </w:rPr>
        <w:t xml:space="preserve">รูปภาพได้มีความผิดพลาดน้อยที่สุดและในปี 2012  </w:t>
      </w:r>
      <w:r w:rsidRPr="00211DD6">
        <w:rPr>
          <w:shd w:val="clear" w:color="auto" w:fill="FFFFFF"/>
        </w:rPr>
        <w:t xml:space="preserve">Deep Learning </w:t>
      </w:r>
      <w:r w:rsidRPr="00211DD6">
        <w:rPr>
          <w:shd w:val="clear" w:color="auto" w:fill="FFFFFF"/>
          <w:cs/>
        </w:rPr>
        <w:t xml:space="preserve">ได้ทำ </w:t>
      </w:r>
      <w:r w:rsidRPr="00211DD6">
        <w:rPr>
          <w:shd w:val="clear" w:color="auto" w:fill="FFFFFF"/>
        </w:rPr>
        <w:t xml:space="preserve">Error rate </w:t>
      </w:r>
      <w:r w:rsidRPr="00211DD6">
        <w:rPr>
          <w:shd w:val="clear" w:color="auto" w:fill="FFFFFF"/>
          <w:cs/>
        </w:rPr>
        <w:t xml:space="preserve">ได้น้อยที่สุด </w:t>
      </w:r>
      <w:r w:rsidRPr="00211DD6">
        <w:rPr>
          <w:shd w:val="clear" w:color="auto" w:fill="FFFFFF"/>
        </w:rPr>
        <w:t xml:space="preserve"> </w:t>
      </w:r>
      <w:r w:rsidRPr="00211DD6">
        <w:rPr>
          <w:shd w:val="clear" w:color="auto" w:fill="FFFFFF"/>
          <w:cs/>
        </w:rPr>
        <w:t xml:space="preserve">โดยได้ </w:t>
      </w:r>
      <w:r w:rsidRPr="00211DD6">
        <w:rPr>
          <w:shd w:val="clear" w:color="auto" w:fill="FFFFFF"/>
        </w:rPr>
        <w:t xml:space="preserve">Error rate </w:t>
      </w:r>
      <w:r w:rsidRPr="00211DD6">
        <w:rPr>
          <w:shd w:val="clear" w:color="auto" w:fill="FFFFFF"/>
          <w:cs/>
        </w:rPr>
        <w:t xml:space="preserve">ที่ </w:t>
      </w:r>
      <w:r w:rsidRPr="00211DD6">
        <w:rPr>
          <w:shd w:val="clear" w:color="auto" w:fill="FFFFFF"/>
        </w:rPr>
        <w:t xml:space="preserve">15.3 % </w:t>
      </w:r>
      <w:r w:rsidRPr="00211DD6">
        <w:rPr>
          <w:shd w:val="clear" w:color="auto" w:fill="FFFFFF"/>
          <w:cs/>
        </w:rPr>
        <w:t>ห่างจากอันดับ 2 ถึง</w:t>
      </w:r>
      <w:r w:rsidRPr="00211DD6">
        <w:rPr>
          <w:shd w:val="clear" w:color="auto" w:fill="FFFFFF"/>
        </w:rPr>
        <w:t xml:space="preserve"> 10.9 %</w:t>
      </w:r>
      <w:r w:rsidRPr="00211DD6">
        <w:rPr>
          <w:shd w:val="clear" w:color="auto" w:fill="FFFFFF"/>
          <w:cs/>
        </w:rPr>
        <w:t xml:space="preserve"> โดยอันดับ 2 ทำได้เพียง 26.2</w:t>
      </w:r>
      <w:r w:rsidRPr="00211DD6">
        <w:rPr>
          <w:shd w:val="clear" w:color="auto" w:fill="FFFFFF"/>
        </w:rPr>
        <w:t xml:space="preserve"> % </w:t>
      </w:r>
      <w:r w:rsidRPr="00211DD6">
        <w:rPr>
          <w:shd w:val="clear" w:color="auto" w:fill="FFFFFF"/>
          <w:cs/>
        </w:rPr>
        <w:t xml:space="preserve">เลยทำให้นักวิจัยได้หันมาให้ความสนใจกับ </w:t>
      </w:r>
      <w:r w:rsidRPr="00211DD6">
        <w:rPr>
          <w:shd w:val="clear" w:color="auto" w:fill="FFFFFF"/>
        </w:rPr>
        <w:t xml:space="preserve">Deep Learning </w:t>
      </w:r>
    </w:p>
    <w:p w14:paraId="2646B293" w14:textId="77777777" w:rsidR="009E377A" w:rsidRPr="00211DD6" w:rsidRDefault="009E377A" w:rsidP="009E377A">
      <w:pPr>
        <w:pStyle w:val="a0"/>
        <w:jc w:val="thaiDistribute"/>
        <w:rPr>
          <w:shd w:val="clear" w:color="auto" w:fill="FFFFFF"/>
        </w:rPr>
      </w:pPr>
    </w:p>
    <w:p w14:paraId="013D8075" w14:textId="77777777" w:rsidR="009E377A" w:rsidRPr="00211DD6" w:rsidRDefault="009E377A" w:rsidP="009E377A">
      <w:pPr>
        <w:pStyle w:val="a0"/>
        <w:jc w:val="thaiDistribute"/>
        <w:rPr>
          <w:shd w:val="clear" w:color="auto" w:fill="FFFFFF"/>
        </w:rPr>
      </w:pPr>
      <w:r w:rsidRPr="00211DD6">
        <w:rPr>
          <w:noProof/>
          <w:shd w:val="clear" w:color="auto" w:fill="FFFFFF"/>
        </w:rPr>
        <w:lastRenderedPageBreak/>
        <w:drawing>
          <wp:inline distT="0" distB="0" distL="0" distR="0" wp14:anchorId="6A994E05" wp14:editId="4C94257F">
            <wp:extent cx="5715000" cy="3114675"/>
            <wp:effectExtent l="0" t="0" r="0" b="9525"/>
            <wp:docPr id="60" name="รูปภาพ 60" descr="E:\work\msu\61-1\pro 1\บทที่ 2\ilsv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2\ilsvr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F75ADD2" w14:textId="77777777" w:rsidR="009E377A" w:rsidRPr="00211DD6" w:rsidRDefault="009E377A" w:rsidP="009E377A">
      <w:pPr>
        <w:pStyle w:val="a0"/>
        <w:jc w:val="thaiDistribute"/>
        <w:rPr>
          <w:shd w:val="clear" w:color="auto" w:fill="FFFFFF"/>
        </w:rPr>
      </w:pPr>
    </w:p>
    <w:p w14:paraId="509A164C" w14:textId="476A75F3" w:rsidR="009E377A" w:rsidRPr="00211DD6" w:rsidRDefault="00C5149C" w:rsidP="008C4559">
      <w:pPr>
        <w:pStyle w:val="af8"/>
        <w:rPr>
          <w:cs/>
        </w:rPr>
      </w:pPr>
      <w:bookmarkStart w:id="57" w:name="_Toc24580488"/>
      <w:r w:rsidRPr="00211DD6">
        <w:rPr>
          <w:b/>
          <w:bCs/>
          <w:cs/>
        </w:rPr>
        <w:t>ภาพประกอบที่ 2</w:t>
      </w:r>
      <w:r w:rsidR="00E26205" w:rsidRPr="00211DD6">
        <w:rPr>
          <w:b/>
          <w:bCs/>
          <w:cs/>
        </w:rPr>
        <w:noBreakHyphen/>
      </w:r>
      <w:r w:rsidR="00E96274" w:rsidRPr="00211DD6">
        <w:rPr>
          <w:b/>
          <w:bCs/>
          <w:cs/>
        </w:rPr>
        <w:fldChar w:fldCharType="begin"/>
      </w:r>
      <w:r w:rsidR="00E96274" w:rsidRPr="00211DD6">
        <w:rPr>
          <w:b/>
          <w:bCs/>
          <w:cs/>
        </w:rPr>
        <w:instrText xml:space="preserve"> </w:instrText>
      </w:r>
      <w:r w:rsidR="00E96274" w:rsidRPr="00211DD6">
        <w:rPr>
          <w:b/>
          <w:bCs/>
        </w:rPr>
        <w:instrText xml:space="preserve">SEQ </w:instrText>
      </w:r>
      <w:r w:rsidR="00E96274" w:rsidRPr="00211DD6">
        <w:rPr>
          <w:b/>
          <w:bCs/>
          <w:cs/>
        </w:rPr>
        <w:instrText xml:space="preserve">ภาพประกอบที่ </w:instrText>
      </w:r>
      <w:r w:rsidR="00E96274" w:rsidRPr="00211DD6">
        <w:rPr>
          <w:b/>
          <w:bCs/>
        </w:rPr>
        <w:instrText>\* ARABIC</w:instrText>
      </w:r>
      <w:r w:rsidR="00E96274" w:rsidRPr="00211DD6">
        <w:rPr>
          <w:b/>
          <w:bCs/>
          <w:cs/>
        </w:rPr>
        <w:instrText xml:space="preserve"> </w:instrText>
      </w:r>
      <w:r w:rsidR="00E96274" w:rsidRPr="00211DD6">
        <w:rPr>
          <w:b/>
          <w:bCs/>
          <w:cs/>
        </w:rPr>
        <w:fldChar w:fldCharType="separate"/>
      </w:r>
      <w:r w:rsidR="004639ED">
        <w:rPr>
          <w:b/>
          <w:bCs/>
          <w:noProof/>
          <w:cs/>
        </w:rPr>
        <w:t>5</w:t>
      </w:r>
      <w:r w:rsidR="00E96274" w:rsidRPr="00211DD6">
        <w:rPr>
          <w:b/>
          <w:bCs/>
          <w:cs/>
        </w:rPr>
        <w:fldChar w:fldCharType="end"/>
      </w:r>
      <w:r w:rsidRPr="00211DD6">
        <w:rPr>
          <w:cs/>
        </w:rPr>
        <w:t xml:space="preserve"> </w:t>
      </w:r>
      <w:r w:rsidRPr="00211DD6">
        <w:rPr>
          <w:noProof/>
          <w:cs/>
        </w:rPr>
        <w:t xml:space="preserve">แสดง </w:t>
      </w:r>
      <w:r w:rsidRPr="00211DD6">
        <w:rPr>
          <w:i/>
          <w:iCs/>
          <w:noProof/>
        </w:rPr>
        <w:t>Error</w:t>
      </w:r>
      <w:r w:rsidRPr="00211DD6">
        <w:rPr>
          <w:noProof/>
        </w:rPr>
        <w:t xml:space="preserve"> </w:t>
      </w:r>
      <w:r w:rsidRPr="00211DD6">
        <w:rPr>
          <w:i/>
          <w:iCs/>
          <w:noProof/>
        </w:rPr>
        <w:t>rate</w:t>
      </w:r>
      <w:r w:rsidRPr="00211DD6">
        <w:rPr>
          <w:noProof/>
        </w:rPr>
        <w:t xml:space="preserve"> </w:t>
      </w:r>
      <w:r w:rsidRPr="00211DD6">
        <w:rPr>
          <w:noProof/>
          <w:cs/>
        </w:rPr>
        <w:t xml:space="preserve">จากการแข่งขัน </w:t>
      </w:r>
      <w:r w:rsidRPr="00211DD6">
        <w:rPr>
          <w:i/>
          <w:iCs/>
          <w:noProof/>
        </w:rPr>
        <w:t>Imagenet</w:t>
      </w:r>
      <w:bookmarkEnd w:id="57"/>
    </w:p>
    <w:p w14:paraId="4256521D" w14:textId="77777777" w:rsidR="009E377A" w:rsidRPr="00211DD6" w:rsidRDefault="009E377A" w:rsidP="009E377A">
      <w:pPr>
        <w:pStyle w:val="a0"/>
        <w:jc w:val="thaiDistribute"/>
        <w:rPr>
          <w:rStyle w:val="a6"/>
          <w:b w:val="0"/>
          <w:bCs w:val="0"/>
          <w:cs/>
        </w:rPr>
      </w:pPr>
    </w:p>
    <w:p w14:paraId="0499054B" w14:textId="77777777" w:rsidR="009E377A" w:rsidRPr="00211DD6" w:rsidRDefault="009E377A" w:rsidP="009E377A">
      <w:pPr>
        <w:pStyle w:val="a0"/>
        <w:jc w:val="thaiDistribute"/>
        <w:rPr>
          <w:cs/>
        </w:rPr>
      </w:pPr>
      <w:r w:rsidRPr="00211DD6">
        <w:rPr>
          <w:cs/>
        </w:rPr>
        <w:tab/>
        <w:t xml:space="preserve">จากภาพประกอบที่ 2-5 ตั้งแต่ปี 2012 ที่มีการนำ </w:t>
      </w:r>
      <w:r w:rsidRPr="00211DD6">
        <w:rPr>
          <w:shd w:val="clear" w:color="auto" w:fill="FFFFFF"/>
        </w:rPr>
        <w:t xml:space="preserve">Deep Learning </w:t>
      </w:r>
      <w:r w:rsidRPr="00211DD6">
        <w:rPr>
          <w:shd w:val="clear" w:color="auto" w:fill="FFFFFF"/>
          <w:cs/>
        </w:rPr>
        <w:t>มาใช้</w:t>
      </w:r>
      <w:r w:rsidRPr="00211DD6">
        <w:rPr>
          <w:shd w:val="clear" w:color="auto" w:fill="FFFFFF"/>
        </w:rPr>
        <w:t xml:space="preserve"> Classify </w:t>
      </w:r>
      <w:r w:rsidRPr="00211DD6">
        <w:rPr>
          <w:shd w:val="clear" w:color="auto" w:fill="FFFFFF"/>
          <w:cs/>
        </w:rPr>
        <w:t xml:space="preserve">รูปภาพในการแข่งขันของ </w:t>
      </w:r>
      <w:r w:rsidRPr="00211DD6">
        <w:t>Imagenet</w:t>
      </w:r>
      <w:r w:rsidRPr="00211DD6">
        <w:rPr>
          <w:shd w:val="clear" w:color="auto" w:fill="FFFFFF"/>
          <w:cs/>
        </w:rPr>
        <w:t xml:space="preserve">  ทำให้การแข่งขันปีหลังจากนั้นเป็นต้นมา </w:t>
      </w:r>
      <w:r w:rsidRPr="00211DD6">
        <w:rPr>
          <w:shd w:val="clear" w:color="auto" w:fill="FFFFFF"/>
        </w:rPr>
        <w:t xml:space="preserve">Deep Learning </w:t>
      </w:r>
      <w:r w:rsidRPr="00211DD6">
        <w:rPr>
          <w:shd w:val="clear" w:color="auto" w:fill="FFFFFF"/>
          <w:cs/>
        </w:rPr>
        <w:t xml:space="preserve">จึงเป็นอัลกอริทึมหลักที่นักวิจัยเลือกใช้และเมื่อ </w:t>
      </w:r>
      <w:r w:rsidRPr="00211DD6">
        <w:rPr>
          <w:shd w:val="clear" w:color="auto" w:fill="FFFFFF"/>
        </w:rPr>
        <w:t xml:space="preserve">Deep Learning </w:t>
      </w:r>
      <w:r w:rsidRPr="00211DD6">
        <w:rPr>
          <w:shd w:val="clear" w:color="auto" w:fill="FFFFFF"/>
          <w:cs/>
        </w:rPr>
        <w:t xml:space="preserve">ทำให้ </w:t>
      </w:r>
      <w:r w:rsidRPr="00211DD6">
        <w:rPr>
          <w:shd w:val="clear" w:color="auto" w:fill="FFFFFF"/>
        </w:rPr>
        <w:t>Error rate</w:t>
      </w:r>
      <w:r w:rsidRPr="00211DD6">
        <w:rPr>
          <w:shd w:val="clear" w:color="auto" w:fill="FFFFFF"/>
          <w:cs/>
        </w:rPr>
        <w:t xml:space="preserve"> </w:t>
      </w:r>
      <w:r w:rsidRPr="00211DD6">
        <w:rPr>
          <w:shd w:val="clear" w:color="auto" w:fill="FFFFFF"/>
        </w:rPr>
        <w:t xml:space="preserve"> </w:t>
      </w:r>
      <w:r w:rsidRPr="00211DD6">
        <w:rPr>
          <w:shd w:val="clear" w:color="auto" w:fill="FFFFFF"/>
          <w:cs/>
        </w:rPr>
        <w:t>ลดลงจนต่ำกว่า 10</w:t>
      </w:r>
      <w:r w:rsidRPr="00211DD6">
        <w:rPr>
          <w:shd w:val="clear" w:color="auto" w:fill="FFFFFF"/>
        </w:rPr>
        <w:t>%</w:t>
      </w:r>
      <w:r w:rsidRPr="00211DD6">
        <w:rPr>
          <w:shd w:val="clear" w:color="auto" w:fill="FFFFFF"/>
          <w:cs/>
        </w:rPr>
        <w:t xml:space="preserve">  จนได้ </w:t>
      </w:r>
      <w:r w:rsidRPr="00211DD6">
        <w:rPr>
          <w:shd w:val="clear" w:color="auto" w:fill="FFFFFF"/>
        </w:rPr>
        <w:t>Error rate</w:t>
      </w:r>
      <w:r w:rsidRPr="00211DD6">
        <w:rPr>
          <w:shd w:val="clear" w:color="auto" w:fill="FFFFFF"/>
          <w:cs/>
        </w:rPr>
        <w:t xml:space="preserve"> ที่นักวิจัยยอมรับว่าสามารถนำนำมาใช้งานจริงได้ บริษัทเทคโนโลยีต่าง ๆจึงได้นำไปพัฒนาต่อยอดใช้กับงานด้านต่าง ๆ มากมาย</w:t>
      </w:r>
    </w:p>
    <w:p w14:paraId="7D6CD127" w14:textId="0BA2A6C0" w:rsidR="009E377A" w:rsidRPr="00211DD6" w:rsidRDefault="009E377A" w:rsidP="003F1D34">
      <w:pPr>
        <w:pStyle w:val="3"/>
      </w:pPr>
      <w:bookmarkStart w:id="58" w:name="_Toc24575172"/>
      <w:bookmarkStart w:id="59" w:name="_Toc25533032"/>
      <w:r w:rsidRPr="00211DD6">
        <w:lastRenderedPageBreak/>
        <w:t>2.1</w:t>
      </w:r>
      <w:r w:rsidRPr="00211DD6">
        <w:rPr>
          <w:cs/>
        </w:rPr>
        <w:t xml:space="preserve">.4 </w:t>
      </w:r>
      <w:r w:rsidRPr="00211DD6">
        <w:t>Openpose</w:t>
      </w:r>
      <w:bookmarkEnd w:id="58"/>
      <w:bookmarkEnd w:id="59"/>
    </w:p>
    <w:p w14:paraId="52A0CD3D" w14:textId="77777777" w:rsidR="009E377A" w:rsidRPr="00211DD6" w:rsidRDefault="009E377A" w:rsidP="009E377A">
      <w:pPr>
        <w:pStyle w:val="a0"/>
        <w:jc w:val="thaiDistribute"/>
        <w:rPr>
          <w:rStyle w:val="a6"/>
          <w:b w:val="0"/>
          <w:bCs w:val="0"/>
        </w:rPr>
      </w:pPr>
      <w:r w:rsidRPr="00211DD6">
        <w:rPr>
          <w:noProof/>
        </w:rPr>
        <w:drawing>
          <wp:anchor distT="0" distB="0" distL="114300" distR="114300" simplePos="0" relativeHeight="251667456" behindDoc="0" locked="0" layoutInCell="1" allowOverlap="1" wp14:anchorId="0A0DEBAF" wp14:editId="6A6F69C0">
            <wp:simplePos x="0" y="0"/>
            <wp:positionH relativeFrom="column">
              <wp:posOffset>44390</wp:posOffset>
            </wp:positionH>
            <wp:positionV relativeFrom="paragraph">
              <wp:posOffset>1402152</wp:posOffset>
            </wp:positionV>
            <wp:extent cx="5732145" cy="3498850"/>
            <wp:effectExtent l="0" t="0" r="1905" b="6350"/>
            <wp:wrapTopAndBottom/>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Pr="00211DD6">
        <w:rPr>
          <w:cs/>
        </w:rPr>
        <w:tab/>
      </w:r>
      <w:r w:rsidRPr="00211DD6">
        <w:rPr>
          <w:cs/>
        </w:rPr>
        <w:tab/>
      </w:r>
      <w:r w:rsidRPr="00211DD6">
        <w:t>Openpose</w:t>
      </w:r>
      <w:r w:rsidRPr="00211DD6">
        <w:rPr>
          <w:cs/>
        </w:rPr>
        <w:t xml:space="preserve"> </w:t>
      </w:r>
      <w:r w:rsidRPr="00211DD6">
        <w:t xml:space="preserve"> </w:t>
      </w:r>
      <w:r w:rsidRPr="00211DD6">
        <w:rPr>
          <w:cs/>
        </w:rPr>
        <w:t xml:space="preserve">เป็น </w:t>
      </w:r>
      <w:r w:rsidRPr="00211DD6">
        <w:t xml:space="preserve"> open-source </w:t>
      </w:r>
      <w:r w:rsidRPr="00211DD6">
        <w:rPr>
          <w:rStyle w:val="a6"/>
          <w:b w:val="0"/>
          <w:bCs w:val="0"/>
        </w:rPr>
        <w:t xml:space="preserve">library </w:t>
      </w:r>
      <w:r w:rsidRPr="00211DD6">
        <w:rPr>
          <w:rStyle w:val="a6"/>
          <w:b w:val="0"/>
          <w:bCs w:val="0"/>
          <w:cs/>
        </w:rPr>
        <w:t xml:space="preserve"> </w:t>
      </w:r>
      <w:r w:rsidRPr="00211DD6">
        <w:rPr>
          <w:cs/>
        </w:rPr>
        <w:t xml:space="preserve">ที่ใช้ในการตรวจจับ </w:t>
      </w:r>
      <w:r w:rsidRPr="00211DD6">
        <w:t xml:space="preserve">key point </w:t>
      </w:r>
      <w:r w:rsidRPr="00211DD6">
        <w:rPr>
          <w:cs/>
        </w:rPr>
        <w:t xml:space="preserve">หลายคนแบบเรียลไทม์ </w:t>
      </w:r>
      <w:r w:rsidRPr="00211DD6">
        <w:rPr>
          <w:rStyle w:val="a6"/>
          <w:b w:val="0"/>
          <w:bCs w:val="0"/>
        </w:rPr>
        <w:t xml:space="preserve">(real-time multi-person key point detection) </w:t>
      </w:r>
      <w:r w:rsidRPr="00211DD6">
        <w:rPr>
          <w:rStyle w:val="a6"/>
          <w:b w:val="0"/>
          <w:bCs w:val="0"/>
          <w:cs/>
        </w:rPr>
        <w:t>พัฒนาโดย</w:t>
      </w:r>
      <w:r w:rsidRPr="00211DD6">
        <w:rPr>
          <w:rStyle w:val="a6"/>
          <w:b w:val="0"/>
          <w:bCs w:val="0"/>
        </w:rPr>
        <w:t xml:space="preserve"> Gines Hidalgo, Zhe Cao, Tomas Simon, Shih-En Wei, Hanbyul Joo and Yaser Sheikh.</w:t>
      </w:r>
      <w:r w:rsidRPr="00211DD6">
        <w:rPr>
          <w:rStyle w:val="a6"/>
          <w:b w:val="0"/>
          <w:bCs w:val="0"/>
          <w:cs/>
        </w:rPr>
        <w:t xml:space="preserve"> ช่วยให้สามารถตรวจจับ </w:t>
      </w:r>
      <w:r w:rsidRPr="00211DD6">
        <w:rPr>
          <w:rStyle w:val="a6"/>
          <w:b w:val="0"/>
          <w:bCs w:val="0"/>
        </w:rPr>
        <w:t>18</w:t>
      </w:r>
      <w:r w:rsidRPr="00211DD6">
        <w:rPr>
          <w:rStyle w:val="a6"/>
          <w:b w:val="0"/>
          <w:bCs w:val="0"/>
          <w:cs/>
        </w:rPr>
        <w:t xml:space="preserve"> จุดสำคัญของร่างกายจากภาพถ่าย</w:t>
      </w:r>
      <w:r w:rsidRPr="00211DD6">
        <w:rPr>
          <w:rStyle w:val="a6"/>
          <w:b w:val="0"/>
          <w:bCs w:val="0"/>
        </w:rPr>
        <w:t xml:space="preserve"> </w:t>
      </w:r>
      <w:r w:rsidRPr="00211DD6">
        <w:rPr>
          <w:rStyle w:val="a6"/>
          <w:b w:val="0"/>
          <w:bCs w:val="0"/>
          <w:cs/>
        </w:rPr>
        <w:t xml:space="preserve">วิดีโอ และ </w:t>
      </w:r>
      <w:r w:rsidRPr="00211DD6">
        <w:rPr>
          <w:rStyle w:val="a6"/>
          <w:b w:val="0"/>
          <w:bCs w:val="0"/>
        </w:rPr>
        <w:t>Webcam</w:t>
      </w:r>
    </w:p>
    <w:p w14:paraId="7DEE719A" w14:textId="77777777" w:rsidR="009E377A" w:rsidRPr="00211DD6" w:rsidRDefault="009E377A" w:rsidP="009E377A">
      <w:pPr>
        <w:pStyle w:val="a0"/>
        <w:jc w:val="thaiDistribute"/>
      </w:pPr>
    </w:p>
    <w:p w14:paraId="74A4C50C" w14:textId="28BDA4DF" w:rsidR="00E26205" w:rsidRPr="00211DD6" w:rsidRDefault="00E26205" w:rsidP="008C4559">
      <w:pPr>
        <w:pStyle w:val="af8"/>
      </w:pPr>
      <w:bookmarkStart w:id="60" w:name="_Toc24580489"/>
      <w:r w:rsidRPr="00211DD6">
        <w:rPr>
          <w:b/>
          <w:bCs/>
          <w:cs/>
        </w:rPr>
        <w:t>ภาพประกอบที่ 2</w:t>
      </w:r>
      <w:r w:rsidRPr="00211DD6">
        <w:rPr>
          <w:b/>
          <w:bCs/>
          <w:cs/>
        </w:rPr>
        <w:noBreakHyphen/>
      </w:r>
      <w:r w:rsidR="00F2428A" w:rsidRPr="00211DD6">
        <w:rPr>
          <w:b/>
          <w:bCs/>
        </w:rPr>
        <w:fldChar w:fldCharType="begin"/>
      </w:r>
      <w:r w:rsidR="00F2428A" w:rsidRPr="00211DD6">
        <w:rPr>
          <w:b/>
          <w:bCs/>
        </w:rPr>
        <w:instrText xml:space="preserve"> SEQ </w:instrText>
      </w:r>
      <w:r w:rsidR="00F2428A" w:rsidRPr="00211DD6">
        <w:rPr>
          <w:b/>
          <w:bCs/>
          <w:cs/>
        </w:rPr>
        <w:instrText xml:space="preserve">ภาพประกอบที่ </w:instrText>
      </w:r>
      <w:r w:rsidR="00F2428A" w:rsidRPr="00211DD6">
        <w:rPr>
          <w:b/>
          <w:bCs/>
        </w:rPr>
        <w:instrText xml:space="preserve">\* ARABIC </w:instrText>
      </w:r>
      <w:r w:rsidR="00F2428A" w:rsidRPr="00211DD6">
        <w:rPr>
          <w:b/>
          <w:bCs/>
        </w:rPr>
        <w:fldChar w:fldCharType="separate"/>
      </w:r>
      <w:r w:rsidR="004639ED">
        <w:rPr>
          <w:b/>
          <w:bCs/>
          <w:noProof/>
        </w:rPr>
        <w:t>6</w:t>
      </w:r>
      <w:r w:rsidR="00F2428A" w:rsidRPr="00211DD6">
        <w:rPr>
          <w:b/>
          <w:bCs/>
          <w:noProof/>
        </w:rPr>
        <w:fldChar w:fldCharType="end"/>
      </w:r>
      <w:r w:rsidRPr="00211DD6">
        <w:rPr>
          <w:rStyle w:val="a6"/>
          <w:b w:val="0"/>
          <w:bCs w:val="0"/>
          <w:cs/>
        </w:rPr>
        <w:t xml:space="preserve"> การทำงานของ </w:t>
      </w:r>
      <w:r w:rsidRPr="00211DD6">
        <w:t>Openpose</w:t>
      </w:r>
      <w:bookmarkEnd w:id="60"/>
    </w:p>
    <w:p w14:paraId="3F8915FC" w14:textId="1AB81103" w:rsidR="009E377A" w:rsidRPr="00211DD6" w:rsidRDefault="009E377A" w:rsidP="009E377A">
      <w:pPr>
        <w:pStyle w:val="a0"/>
        <w:jc w:val="center"/>
        <w:rPr>
          <w:cs/>
        </w:rPr>
      </w:pPr>
      <w:r w:rsidRPr="00211DD6">
        <w:rPr>
          <w:cs/>
        </w:rPr>
        <w:br/>
      </w:r>
    </w:p>
    <w:p w14:paraId="405CBFBE" w14:textId="0FED6B70" w:rsidR="009E377A" w:rsidRPr="00211DD6" w:rsidRDefault="009E377A" w:rsidP="00E26205">
      <w:pPr>
        <w:spacing w:after="160" w:line="259" w:lineRule="auto"/>
        <w:jc w:val="thaiDistribute"/>
        <w:rPr>
          <w:sz w:val="32"/>
        </w:rPr>
      </w:pPr>
      <w:r w:rsidRPr="00211DD6">
        <w:rPr>
          <w:cs/>
        </w:rPr>
        <w:br w:type="page"/>
      </w:r>
    </w:p>
    <w:p w14:paraId="4134B6E9" w14:textId="51B11086" w:rsidR="009E377A" w:rsidRPr="00211DD6" w:rsidRDefault="008C4559" w:rsidP="009E377A">
      <w:pPr>
        <w:pStyle w:val="a0"/>
        <w:jc w:val="thaiDistribute"/>
      </w:pPr>
      <w:r w:rsidRPr="00211DD6">
        <w:rPr>
          <w:noProof/>
        </w:rPr>
        <w:lastRenderedPageBreak/>
        <mc:AlternateContent>
          <mc:Choice Requires="wpg">
            <w:drawing>
              <wp:anchor distT="0" distB="0" distL="114300" distR="114300" simplePos="0" relativeHeight="251671552" behindDoc="0" locked="0" layoutInCell="1" allowOverlap="1" wp14:anchorId="10D3B60E" wp14:editId="5FB943A0">
                <wp:simplePos x="0" y="0"/>
                <wp:positionH relativeFrom="column">
                  <wp:posOffset>1738917</wp:posOffset>
                </wp:positionH>
                <wp:positionV relativeFrom="paragraph">
                  <wp:posOffset>-622366</wp:posOffset>
                </wp:positionV>
                <wp:extent cx="2240814" cy="8441526"/>
                <wp:effectExtent l="0" t="0" r="26670" b="17145"/>
                <wp:wrapNone/>
                <wp:docPr id="84" name="กลุ่ม 84"/>
                <wp:cNvGraphicFramePr/>
                <a:graphic xmlns:a="http://schemas.openxmlformats.org/drawingml/2006/main">
                  <a:graphicData uri="http://schemas.microsoft.com/office/word/2010/wordprocessingGroup">
                    <wpg:wgp>
                      <wpg:cNvGrpSpPr/>
                      <wpg:grpSpPr>
                        <a:xfrm>
                          <a:off x="0" y="0"/>
                          <a:ext cx="2240814" cy="8441526"/>
                          <a:chOff x="0" y="0"/>
                          <a:chExt cx="2240814" cy="8441526"/>
                        </a:xfrm>
                      </wpg:grpSpPr>
                      <wpg:grpSp>
                        <wpg:cNvPr id="3" name="กลุ่ม 3"/>
                        <wpg:cNvGrpSpPr/>
                        <wpg:grpSpPr>
                          <a:xfrm>
                            <a:off x="0" y="0"/>
                            <a:ext cx="2240814" cy="7980788"/>
                            <a:chOff x="0" y="0"/>
                            <a:chExt cx="2240814" cy="7980788"/>
                          </a:xfrm>
                        </wpg:grpSpPr>
                        <wpg:grpSp>
                          <wpg:cNvPr id="6" name="กลุ่ม 6"/>
                          <wpg:cNvGrpSpPr/>
                          <wpg:grpSpPr>
                            <a:xfrm>
                              <a:off x="782726" y="6042355"/>
                              <a:ext cx="1176061" cy="1938433"/>
                              <a:chOff x="0" y="0"/>
                              <a:chExt cx="1176061" cy="1938433"/>
                            </a:xfrm>
                          </wpg:grpSpPr>
                          <wps:wsp>
                            <wps:cNvPr id="8" name="รูปห้าเหลี่ยม 8"/>
                            <wps:cNvSpPr/>
                            <wps:spPr>
                              <a:xfrm>
                                <a:off x="0" y="109728"/>
                                <a:ext cx="1176061" cy="605641"/>
                              </a:xfrm>
                              <a:prstGeom prst="pentagon">
                                <a:avLst/>
                              </a:prstGeom>
                            </wps:spPr>
                            <wps:style>
                              <a:lnRef idx="2">
                                <a:schemeClr val="dk1"/>
                              </a:lnRef>
                              <a:fillRef idx="1">
                                <a:schemeClr val="lt1"/>
                              </a:fillRef>
                              <a:effectRef idx="0">
                                <a:schemeClr val="dk1"/>
                              </a:effectRef>
                              <a:fontRef idx="minor">
                                <a:schemeClr val="dk1"/>
                              </a:fontRef>
                            </wps:style>
                            <wps:txbx>
                              <w:txbxContent>
                                <w:p w14:paraId="6532A5F3" w14:textId="77777777" w:rsidR="00104C6F" w:rsidRPr="00F8390A" w:rsidRDefault="00104C6F" w:rsidP="009E377A">
                                  <w:pPr>
                                    <w:jc w:val="center"/>
                                    <w:rPr>
                                      <w:sz w:val="24"/>
                                      <w:szCs w:val="28"/>
                                    </w:rPr>
                                  </w:pPr>
                                  <w:r w:rsidRPr="00F8390A">
                                    <w:rPr>
                                      <w:sz w:val="24"/>
                                      <w:szCs w:val="28"/>
                                    </w:rPr>
                                    <w:t>Assignment</w:t>
                                  </w:r>
                                </w:p>
                                <w:p w14:paraId="63155662" w14:textId="77777777" w:rsidR="00104C6F" w:rsidRPr="00F8390A" w:rsidRDefault="00104C6F" w:rsidP="009E377A">
                                  <w:pPr>
                                    <w:jc w:val="center"/>
                                    <w:rPr>
                                      <w:sz w:val="24"/>
                                      <w:szCs w:val="28"/>
                                    </w:rPr>
                                  </w:pPr>
                                  <w:r w:rsidRPr="00F8390A">
                                    <w:rPr>
                                      <w:sz w:val="24"/>
                                      <w:szCs w:val="28"/>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ลูกศรเชื่อมต่อแบบตรง 9"/>
                            <wps:cNvCnPr/>
                            <wps:spPr>
                              <a:xfrm>
                                <a:off x="570585" y="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สี่เหลี่ยมผืนผ้า 12"/>
                            <wps:cNvSpPr/>
                            <wps:spPr>
                              <a:xfrm>
                                <a:off x="87782" y="841248"/>
                                <a:ext cx="1040004" cy="365741"/>
                              </a:xfrm>
                              <a:prstGeom prst="rect">
                                <a:avLst/>
                              </a:prstGeom>
                            </wps:spPr>
                            <wps:style>
                              <a:lnRef idx="2">
                                <a:schemeClr val="dk1"/>
                              </a:lnRef>
                              <a:fillRef idx="1">
                                <a:schemeClr val="lt1"/>
                              </a:fillRef>
                              <a:effectRef idx="0">
                                <a:schemeClr val="dk1"/>
                              </a:effectRef>
                              <a:fontRef idx="minor">
                                <a:schemeClr val="dk1"/>
                              </a:fontRef>
                            </wps:style>
                            <wps:txbx>
                              <w:txbxContent>
                                <w:p w14:paraId="43340EE2" w14:textId="77777777" w:rsidR="00104C6F" w:rsidRPr="00F8390A" w:rsidRDefault="00104C6F" w:rsidP="009E377A">
                                  <w:pPr>
                                    <w:jc w:val="center"/>
                                    <w:rPr>
                                      <w:sz w:val="24"/>
                                      <w:szCs w:val="28"/>
                                    </w:rPr>
                                  </w:pPr>
                                  <w:r w:rsidRPr="00F8390A">
                                    <w:rPr>
                                      <w:sz w:val="24"/>
                                      <w:szCs w:val="28"/>
                                    </w:rPr>
                                    <w:t>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ลูกศรเชื่อมต่อแบบตรง 13"/>
                            <wps:cNvCnPr/>
                            <wps:spPr>
                              <a:xfrm>
                                <a:off x="570585" y="73152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ลูกศรเชื่อมต่อแบบตรง 14"/>
                            <wps:cNvCnPr/>
                            <wps:spPr>
                              <a:xfrm>
                                <a:off x="570585" y="1243584"/>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รูปห้าเหลี่ยม 15"/>
                            <wps:cNvSpPr/>
                            <wps:spPr>
                              <a:xfrm>
                                <a:off x="131468" y="1382278"/>
                                <a:ext cx="914498" cy="424352"/>
                              </a:xfrm>
                              <a:prstGeom prst="pentagon">
                                <a:avLst/>
                              </a:prstGeom>
                            </wps:spPr>
                            <wps:style>
                              <a:lnRef idx="2">
                                <a:schemeClr val="dk1"/>
                              </a:lnRef>
                              <a:fillRef idx="1">
                                <a:schemeClr val="lt1"/>
                              </a:fillRef>
                              <a:effectRef idx="0">
                                <a:schemeClr val="dk1"/>
                              </a:effectRef>
                              <a:fontRef idx="minor">
                                <a:schemeClr val="dk1"/>
                              </a:fontRef>
                            </wps:style>
                            <wps:txbx>
                              <w:txbxContent>
                                <w:p w14:paraId="0EB94607" w14:textId="77777777" w:rsidR="00104C6F" w:rsidRPr="00F8390A" w:rsidRDefault="00104C6F" w:rsidP="009E377A">
                                  <w:pPr>
                                    <w:jc w:val="center"/>
                                    <w:rPr>
                                      <w:sz w:val="24"/>
                                      <w:szCs w:val="28"/>
                                    </w:rPr>
                                  </w:pPr>
                                  <w:r w:rsidRPr="00F8390A">
                                    <w:rPr>
                                      <w:sz w:val="24"/>
                                      <w:szCs w:val="28"/>
                                    </w:rPr>
                                    <w:t>Me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ลูกศรเชื่อมต่อแบบตรง 16"/>
                            <wps:cNvCnPr/>
                            <wps:spPr>
                              <a:xfrm>
                                <a:off x="570585" y="1843431"/>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 name="กลุ่ม 17"/>
                          <wpg:cNvGrpSpPr/>
                          <wpg:grpSpPr>
                            <a:xfrm>
                              <a:off x="0" y="0"/>
                              <a:ext cx="2240814" cy="6025311"/>
                              <a:chOff x="0" y="0"/>
                              <a:chExt cx="2240814" cy="6025311"/>
                            </a:xfrm>
                          </wpg:grpSpPr>
                          <wpg:grpSp>
                            <wpg:cNvPr id="18" name="กลุ่ม 18"/>
                            <wpg:cNvGrpSpPr/>
                            <wpg:grpSpPr>
                              <a:xfrm>
                                <a:off x="980237" y="5135270"/>
                                <a:ext cx="729596" cy="890041"/>
                                <a:chOff x="0" y="0"/>
                                <a:chExt cx="1171575" cy="714375"/>
                              </a:xfrm>
                            </wpg:grpSpPr>
                            <wps:wsp>
                              <wps:cNvPr id="19" name="สี่เหลี่ยมผืนผ้า 1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สี่เหลี่ยมผืนผ้า 2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2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A0DCC2" w14:textId="77777777" w:rsidR="00104C6F" w:rsidRPr="00F8390A" w:rsidRDefault="00104C6F" w:rsidP="009E377A">
                                    <w:pPr>
                                      <w:jc w:val="center"/>
                                      <w:rPr>
                                        <w:sz w:val="24"/>
                                        <w:szCs w:val="28"/>
                                      </w:rPr>
                                    </w:pPr>
                                    <w:r w:rsidRPr="00F8390A">
                                      <w:rPr>
                                        <w:sz w:val="24"/>
                                        <w:szCs w:val="28"/>
                                      </w:rPr>
                                      <w:t>Weighted</w:t>
                                    </w:r>
                                  </w:p>
                                  <w:p w14:paraId="1241B4CD" w14:textId="77777777" w:rsidR="00104C6F" w:rsidRPr="00F8390A" w:rsidRDefault="00104C6F" w:rsidP="009E377A">
                                    <w:pPr>
                                      <w:jc w:val="center"/>
                                      <w:rPr>
                                        <w:sz w:val="24"/>
                                        <w:szCs w:val="28"/>
                                      </w:rPr>
                                    </w:pPr>
                                    <w:r w:rsidRPr="00F8390A">
                                      <w:rPr>
                                        <w:sz w:val="24"/>
                                        <w:szCs w:val="28"/>
                                      </w:rPr>
                                      <w:t>Bipartite</w:t>
                                    </w:r>
                                  </w:p>
                                  <w:p w14:paraId="7DC1EA65" w14:textId="77777777" w:rsidR="00104C6F" w:rsidRPr="00F8390A" w:rsidRDefault="00104C6F"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ลูกศรเชื่อมต่อแบบตรง 22"/>
                            <wps:cNvCnPr/>
                            <wps:spPr>
                              <a:xfrm>
                                <a:off x="1345997" y="5018227"/>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 name="กลุ่ม 23"/>
                            <wpg:cNvGrpSpPr/>
                            <wpg:grpSpPr>
                              <a:xfrm>
                                <a:off x="0" y="0"/>
                                <a:ext cx="2240814" cy="4967375"/>
                                <a:chOff x="0" y="0"/>
                                <a:chExt cx="2240814" cy="4967375"/>
                              </a:xfrm>
                            </wpg:grpSpPr>
                            <wps:wsp>
                              <wps:cNvPr id="24" name="รูปห้าเหลี่ยม 24"/>
                              <wps:cNvSpPr/>
                              <wps:spPr>
                                <a:xfrm>
                                  <a:off x="902172" y="4338090"/>
                                  <a:ext cx="865505" cy="629285"/>
                                </a:xfrm>
                                <a:prstGeom prst="pentagon">
                                  <a:avLst/>
                                </a:prstGeom>
                              </wps:spPr>
                              <wps:style>
                                <a:lnRef idx="2">
                                  <a:schemeClr val="dk1"/>
                                </a:lnRef>
                                <a:fillRef idx="1">
                                  <a:schemeClr val="lt1"/>
                                </a:fillRef>
                                <a:effectRef idx="0">
                                  <a:schemeClr val="dk1"/>
                                </a:effectRef>
                                <a:fontRef idx="minor">
                                  <a:schemeClr val="dk1"/>
                                </a:fontRef>
                              </wps:style>
                              <wps:txbx>
                                <w:txbxContent>
                                  <w:p w14:paraId="1DEC3D26" w14:textId="77777777" w:rsidR="00104C6F" w:rsidRPr="00F8390A" w:rsidRDefault="00104C6F" w:rsidP="009E377A">
                                    <w:pPr>
                                      <w:jc w:val="center"/>
                                      <w:rPr>
                                        <w:sz w:val="24"/>
                                        <w:szCs w:val="28"/>
                                      </w:rPr>
                                    </w:pPr>
                                    <w:r w:rsidRPr="00F8390A">
                                      <w:rPr>
                                        <w:sz w:val="24"/>
                                        <w:szCs w:val="28"/>
                                      </w:rPr>
                                      <w:t>Line</w:t>
                                    </w:r>
                                  </w:p>
                                  <w:p w14:paraId="0AF29ACC" w14:textId="77777777" w:rsidR="00104C6F" w:rsidRPr="00F8390A" w:rsidRDefault="00104C6F" w:rsidP="009E377A">
                                    <w:pPr>
                                      <w:jc w:val="center"/>
                                      <w:rPr>
                                        <w:sz w:val="24"/>
                                        <w:szCs w:val="28"/>
                                      </w:rPr>
                                    </w:pPr>
                                    <w:r w:rsidRPr="00F8390A">
                                      <w:rPr>
                                        <w:sz w:val="24"/>
                                        <w:szCs w:val="28"/>
                                      </w:rPr>
                                      <w:t>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กลุ่ม 25"/>
                              <wpg:cNvGrpSpPr/>
                              <wpg:grpSpPr>
                                <a:xfrm>
                                  <a:off x="0" y="0"/>
                                  <a:ext cx="2240814" cy="4517820"/>
                                  <a:chOff x="0" y="0"/>
                                  <a:chExt cx="2240814" cy="4517820"/>
                                </a:xfrm>
                              </wpg:grpSpPr>
                              <wps:wsp>
                                <wps:cNvPr id="28" name="รูปห้าเหลี่ยม 28"/>
                                <wps:cNvSpPr/>
                                <wps:spPr>
                                  <a:xfrm>
                                    <a:off x="885140" y="804672"/>
                                    <a:ext cx="633730" cy="391795"/>
                                  </a:xfrm>
                                  <a:prstGeom prst="pentagon">
                                    <a:avLst/>
                                  </a:prstGeom>
                                </wps:spPr>
                                <wps:style>
                                  <a:lnRef idx="2">
                                    <a:schemeClr val="dk1"/>
                                  </a:lnRef>
                                  <a:fillRef idx="1">
                                    <a:schemeClr val="lt1"/>
                                  </a:fillRef>
                                  <a:effectRef idx="0">
                                    <a:schemeClr val="dk1"/>
                                  </a:effectRef>
                                  <a:fontRef idx="minor">
                                    <a:schemeClr val="dk1"/>
                                  </a:fontRef>
                                </wps:style>
                                <wps:txbx>
                                  <w:txbxContent>
                                    <w:p w14:paraId="00F87F26" w14:textId="77777777" w:rsidR="00104C6F" w:rsidRDefault="00104C6F" w:rsidP="009E377A">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กลุ่ม 29"/>
                                <wpg:cNvGrpSpPr/>
                                <wpg:grpSpPr>
                                  <a:xfrm>
                                    <a:off x="51207" y="1272845"/>
                                    <a:ext cx="942975" cy="441325"/>
                                    <a:chOff x="0" y="0"/>
                                    <a:chExt cx="1171575" cy="714375"/>
                                  </a:xfrm>
                                </wpg:grpSpPr>
                                <wps:wsp>
                                  <wps:cNvPr id="30" name="สี่เหลี่ยมผืนผ้า 30"/>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สี่เหลี่ยมผืนผ้า 31"/>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สี่เหลี่ยมผืนผ้า 32"/>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785EE1B" w14:textId="77777777" w:rsidR="00104C6F" w:rsidRDefault="00104C6F" w:rsidP="009E377A">
                                        <w:pPr>
                                          <w:jc w:val="center"/>
                                        </w:pPr>
                                        <w:r>
                                          <w:t>Hea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กลุ่ม 34"/>
                                <wpg:cNvGrpSpPr/>
                                <wpg:grpSpPr>
                                  <a:xfrm>
                                    <a:off x="1221639" y="1287475"/>
                                    <a:ext cx="1019175" cy="441402"/>
                                    <a:chOff x="0" y="0"/>
                                    <a:chExt cx="1171575" cy="714375"/>
                                  </a:xfrm>
                                </wpg:grpSpPr>
                                <wps:wsp>
                                  <wps:cNvPr id="35" name="สี่เหลี่ยมผืนผ้า 35"/>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สี่เหลี่ยมผืนผ้า 36"/>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สี่เหลี่ยมผืนผ้า 37"/>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8C69348" w14:textId="77777777" w:rsidR="00104C6F" w:rsidRDefault="00104C6F" w:rsidP="009E377A">
                                        <w:pPr>
                                          <w:jc w:val="center"/>
                                        </w:pPr>
                                        <w:r>
                                          <w:t>PA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กลุ่ม 38"/>
                                <wpg:cNvGrpSpPr/>
                                <wpg:grpSpPr>
                                  <a:xfrm>
                                    <a:off x="14631" y="2699309"/>
                                    <a:ext cx="1009650" cy="628650"/>
                                    <a:chOff x="0" y="0"/>
                                    <a:chExt cx="1171575" cy="714375"/>
                                  </a:xfrm>
                                </wpg:grpSpPr>
                                <wps:wsp>
                                  <wps:cNvPr id="39" name="สี่เหลี่ยมผืนผ้า 3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สี่เหลี่ยมผืนผ้า 4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สี่เหลี่ยมผืนผ้า 4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4E0D6F8" w14:textId="77777777" w:rsidR="00104C6F" w:rsidRPr="00F8390A" w:rsidRDefault="00104C6F" w:rsidP="009E377A">
                                        <w:pPr>
                                          <w:jc w:val="center"/>
                                          <w:rPr>
                                            <w:sz w:val="24"/>
                                            <w:szCs w:val="28"/>
                                          </w:rPr>
                                        </w:pPr>
                                        <w:r w:rsidRPr="00F8390A">
                                          <w:rPr>
                                            <w:sz w:val="24"/>
                                            <w:szCs w:val="28"/>
                                          </w:rPr>
                                          <w:t>Part</w:t>
                                        </w:r>
                                        <w:r w:rsidRPr="00F8390A">
                                          <w:rPr>
                                            <w:sz w:val="24"/>
                                            <w:szCs w:val="28"/>
                                          </w:rPr>
                                          <w:b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กลุ่ม 42"/>
                                <wpg:cNvGrpSpPr/>
                                <wpg:grpSpPr>
                                  <a:xfrm>
                                    <a:off x="0" y="3496666"/>
                                    <a:ext cx="1085438" cy="723900"/>
                                    <a:chOff x="0" y="0"/>
                                    <a:chExt cx="1171574" cy="714375"/>
                                  </a:xfrm>
                                </wpg:grpSpPr>
                                <wps:wsp>
                                  <wps:cNvPr id="43" name="สี่เหลี่ยมผืนผ้า 43"/>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สี่เหลี่ยมผืนผ้า 44"/>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สี่เหลี่ยมผืนผ้า 45"/>
                                  <wps:cNvSpPr/>
                                  <wps:spPr>
                                    <a:xfrm>
                                      <a:off x="114299"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18B0B14" w14:textId="77777777" w:rsidR="00104C6F" w:rsidRPr="00F8390A" w:rsidRDefault="00104C6F" w:rsidP="009E377A">
                                        <w:pPr>
                                          <w:jc w:val="center"/>
                                          <w:rPr>
                                            <w:sz w:val="24"/>
                                            <w:szCs w:val="28"/>
                                          </w:rPr>
                                        </w:pPr>
                                        <w:r w:rsidRPr="00F8390A">
                                          <w:rPr>
                                            <w:sz w:val="24"/>
                                            <w:szCs w:val="28"/>
                                          </w:rPr>
                                          <w:t>Bipartite</w:t>
                                        </w:r>
                                      </w:p>
                                      <w:p w14:paraId="2E34DF60" w14:textId="77777777" w:rsidR="00104C6F" w:rsidRPr="00F8390A" w:rsidRDefault="00104C6F"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รูปห้าเหลี่ยม 46"/>
                                <wps:cNvSpPr/>
                                <wps:spPr>
                                  <a:xfrm>
                                    <a:off x="175565" y="1982419"/>
                                    <a:ext cx="714375" cy="447675"/>
                                  </a:xfrm>
                                  <a:prstGeom prst="pentagon">
                                    <a:avLst/>
                                  </a:prstGeom>
                                </wps:spPr>
                                <wps:style>
                                  <a:lnRef idx="2">
                                    <a:schemeClr val="dk1"/>
                                  </a:lnRef>
                                  <a:fillRef idx="1">
                                    <a:schemeClr val="lt1"/>
                                  </a:fillRef>
                                  <a:effectRef idx="0">
                                    <a:schemeClr val="dk1"/>
                                  </a:effectRef>
                                  <a:fontRef idx="minor">
                                    <a:schemeClr val="dk1"/>
                                  </a:fontRef>
                                </wps:style>
                                <wps:txbx>
                                  <w:txbxContent>
                                    <w:p w14:paraId="2CB14878" w14:textId="77777777" w:rsidR="00104C6F" w:rsidRDefault="00104C6F" w:rsidP="009E377A">
                                      <w:pPr>
                                        <w:jc w:val="center"/>
                                      </w:pPr>
                                      <w:r>
                                        <w:t>N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ลูกศรเชื่อมต่อแบบตรง 47"/>
                                <wps:cNvCnPr/>
                                <wps:spPr>
                                  <a:xfrm>
                                    <a:off x="1185063" y="555955"/>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ลูกศรเชื่อมต่อแบบตรง 48"/>
                                <wps:cNvCnPr/>
                                <wps:spPr>
                                  <a:xfrm flipH="1">
                                    <a:off x="658368" y="1075334"/>
                                    <a:ext cx="148442" cy="141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ลูกศรเชื่อมต่อแบบตรง 49"/>
                                <wps:cNvCnPr/>
                                <wps:spPr>
                                  <a:xfrm>
                                    <a:off x="1514247" y="1075334"/>
                                    <a:ext cx="118753" cy="159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ลูกศรเชื่อมต่อแบบตรง 50"/>
                                <wps:cNvCnPr/>
                                <wps:spPr>
                                  <a:xfrm>
                                    <a:off x="519380" y="1726387"/>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ลูกศรเชื่อมต่อแบบตรง 51"/>
                                <wps:cNvCnPr/>
                                <wps:spPr>
                                  <a:xfrm>
                                    <a:off x="512064" y="2435962"/>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ลูกศรเชื่อมต่อแบบตรง 52"/>
                                <wps:cNvCnPr/>
                                <wps:spPr>
                                  <a:xfrm>
                                    <a:off x="504749" y="3321101"/>
                                    <a:ext cx="0" cy="172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ลูกศรเชื่อมต่อแบบตรง 53"/>
                                <wps:cNvCnPr/>
                                <wps:spPr>
                                  <a:xfrm>
                                    <a:off x="607162" y="4250131"/>
                                    <a:ext cx="285008" cy="267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ลูกศรเชื่อมต่อแบบตรง 54"/>
                                <wps:cNvCnPr/>
                                <wps:spPr>
                                  <a:xfrm flipH="1">
                                    <a:off x="1667866" y="1814170"/>
                                    <a:ext cx="140284" cy="2618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กลุ่ม 55"/>
                                <wpg:cNvGrpSpPr/>
                                <wpg:grpSpPr>
                                  <a:xfrm>
                                    <a:off x="226772" y="0"/>
                                    <a:ext cx="1682750" cy="626745"/>
                                    <a:chOff x="-29260" y="0"/>
                                    <a:chExt cx="1682750" cy="626745"/>
                                  </a:xfrm>
                                </wpg:grpSpPr>
                                <pic:pic xmlns:pic="http://schemas.openxmlformats.org/drawingml/2006/picture">
                                  <pic:nvPicPr>
                                    <pic:cNvPr id="56" name="รูปภาพ 5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260" y="0"/>
                                      <a:ext cx="1682750" cy="626745"/>
                                    </a:xfrm>
                                    <a:prstGeom prst="rect">
                                      <a:avLst/>
                                    </a:prstGeom>
                                    <a:noFill/>
                                    <a:ln>
                                      <a:noFill/>
                                    </a:ln>
                                  </pic:spPr>
                                </pic:pic>
                                <wps:wsp>
                                  <wps:cNvPr id="57" name="สี่เหลี่ยมผืนผ้า 3"/>
                                  <wps:cNvSpPr/>
                                  <wps:spPr>
                                    <a:xfrm>
                                      <a:off x="570588" y="14630"/>
                                      <a:ext cx="675005" cy="365125"/>
                                    </a:xfrm>
                                    <a:prstGeom prst="rect">
                                      <a:avLst/>
                                    </a:prstGeom>
                                  </wps:spPr>
                                  <wps:style>
                                    <a:lnRef idx="2">
                                      <a:schemeClr val="dk1"/>
                                    </a:lnRef>
                                    <a:fillRef idx="1">
                                      <a:schemeClr val="lt1"/>
                                    </a:fillRef>
                                    <a:effectRef idx="0">
                                      <a:schemeClr val="dk1"/>
                                    </a:effectRef>
                                    <a:fontRef idx="minor">
                                      <a:schemeClr val="dk1"/>
                                    </a:fontRef>
                                  </wps:style>
                                  <wps:txbx>
                                    <w:txbxContent>
                                      <w:p w14:paraId="383D3489" w14:textId="77777777" w:rsidR="00104C6F" w:rsidRDefault="00104C6F"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s:wsp>
                        <wps:cNvPr id="58" name="สี่เหลี่ยมผืนผ้า 58"/>
                        <wps:cNvSpPr/>
                        <wps:spPr>
                          <a:xfrm>
                            <a:off x="1009934" y="8065826"/>
                            <a:ext cx="694690" cy="375700"/>
                          </a:xfrm>
                          <a:prstGeom prst="rect">
                            <a:avLst/>
                          </a:prstGeom>
                        </wps:spPr>
                        <wps:style>
                          <a:lnRef idx="2">
                            <a:schemeClr val="dk1"/>
                          </a:lnRef>
                          <a:fillRef idx="1">
                            <a:schemeClr val="lt1"/>
                          </a:fillRef>
                          <a:effectRef idx="0">
                            <a:schemeClr val="dk1"/>
                          </a:effectRef>
                          <a:fontRef idx="minor">
                            <a:schemeClr val="dk1"/>
                          </a:fontRef>
                        </wps:style>
                        <wps:txbx>
                          <w:txbxContent>
                            <w:p w14:paraId="0B75E1DE" w14:textId="77777777" w:rsidR="00104C6F" w:rsidRPr="00F8390A" w:rsidRDefault="00104C6F" w:rsidP="009E377A">
                              <w:pPr>
                                <w:jc w:val="center"/>
                                <w:rPr>
                                  <w:sz w:val="24"/>
                                  <w:szCs w:val="28"/>
                                </w:rPr>
                              </w:pPr>
                              <w:r w:rsidRPr="00F8390A">
                                <w:rPr>
                                  <w:sz w:val="24"/>
                                  <w:szCs w:val="28"/>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3B60E" id="กลุ่ม 84" o:spid="_x0000_s1026" style="position:absolute;left:0;text-align:left;margin-left:136.9pt;margin-top:-49pt;width:176.45pt;height:664.7pt;z-index:251671552" coordsize="22408,8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">
                <v:group id="กลุ่ม 3" o:spid="_x0000_s1027" style="position:absolute;width:22408;height:79807" coordsize="2240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กลุ่ม 6" o:spid="_x0000_s1028" style="position:absolute;left:7827;top:60423;width:11760;height:19384" coordsize="11760,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รูปห้าเหลี่ยม 8" o:spid="_x0000_s1029" type="#_x0000_t56" style="position:absolute;top:1097;width:1176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" fillcolor="white [3201]" strokecolor="black [3200]" strokeweight="1pt">
                      <v:textbox>
                        <w:txbxContent>
                          <w:p w14:paraId="6532A5F3" w14:textId="77777777" w:rsidR="00104C6F" w:rsidRPr="00F8390A" w:rsidRDefault="00104C6F" w:rsidP="009E377A">
                            <w:pPr>
                              <w:jc w:val="center"/>
                              <w:rPr>
                                <w:sz w:val="24"/>
                                <w:szCs w:val="28"/>
                              </w:rPr>
                            </w:pPr>
                            <w:r w:rsidRPr="00F8390A">
                              <w:rPr>
                                <w:sz w:val="24"/>
                                <w:szCs w:val="28"/>
                              </w:rPr>
                              <w:t>Assignment</w:t>
                            </w:r>
                          </w:p>
                          <w:p w14:paraId="63155662" w14:textId="77777777" w:rsidR="00104C6F" w:rsidRPr="00F8390A" w:rsidRDefault="00104C6F" w:rsidP="009E377A">
                            <w:pPr>
                              <w:jc w:val="center"/>
                              <w:rPr>
                                <w:sz w:val="24"/>
                                <w:szCs w:val="28"/>
                              </w:rPr>
                            </w:pPr>
                            <w:r w:rsidRPr="00F8390A">
                              <w:rPr>
                                <w:sz w:val="24"/>
                                <w:szCs w:val="28"/>
                              </w:rPr>
                              <w:t>Algorithm</w:t>
                            </w:r>
                          </w:p>
                        </w:txbxContent>
                      </v:textbox>
                    </v:shape>
                    <v:shapetype id="_x0000_t32" coordsize="21600,21600" o:spt="32" o:oned="t" path="m,l21600,21600e" filled="f">
                      <v:path arrowok="t" fillok="f" o:connecttype="none"/>
                      <o:lock v:ext="edit" shapetype="t"/>
                    </v:shapetype>
                    <v:shape id="ลูกศรเชื่อมต่อแบบตรง 9" o:spid="_x0000_s1030" type="#_x0000_t32" style="position:absolute;left:570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สี่เหลี่ยมผืนผ้า 12" o:spid="_x0000_s1031" style="position:absolute;left:877;top:8412;width:1040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3340EE2" w14:textId="77777777" w:rsidR="00104C6F" w:rsidRPr="00F8390A" w:rsidRDefault="00104C6F" w:rsidP="009E377A">
                            <w:pPr>
                              <w:jc w:val="center"/>
                              <w:rPr>
                                <w:sz w:val="24"/>
                                <w:szCs w:val="28"/>
                              </w:rPr>
                            </w:pPr>
                            <w:r w:rsidRPr="00F8390A">
                              <w:rPr>
                                <w:sz w:val="24"/>
                                <w:szCs w:val="28"/>
                              </w:rPr>
                              <w:t>Connections</w:t>
                            </w:r>
                          </w:p>
                        </w:txbxContent>
                      </v:textbox>
                    </v:rect>
                    <v:shape id="ลูกศรเชื่อมต่อแบบตรง 13" o:spid="_x0000_s1032" type="#_x0000_t32" style="position:absolute;left:5705;top:731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ลูกศรเชื่อมต่อแบบตรง 14" o:spid="_x0000_s1033" type="#_x0000_t32" style="position:absolute;left:5705;top:1243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รูปห้าเหลี่ยม 15" o:spid="_x0000_s1034" type="#_x0000_t56" style="position:absolute;left:1314;top:13822;width:9145;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" fillcolor="white [3201]" strokecolor="black [3200]" strokeweight="1pt">
                      <v:textbox>
                        <w:txbxContent>
                          <w:p w14:paraId="0EB94607" w14:textId="77777777" w:rsidR="00104C6F" w:rsidRPr="00F8390A" w:rsidRDefault="00104C6F" w:rsidP="009E377A">
                            <w:pPr>
                              <w:jc w:val="center"/>
                              <w:rPr>
                                <w:sz w:val="24"/>
                                <w:szCs w:val="28"/>
                              </w:rPr>
                            </w:pPr>
                            <w:r w:rsidRPr="00F8390A">
                              <w:rPr>
                                <w:sz w:val="24"/>
                                <w:szCs w:val="28"/>
                              </w:rPr>
                              <w:t>Merging</w:t>
                            </w:r>
                          </w:p>
                        </w:txbxContent>
                      </v:textbox>
                    </v:shape>
                    <v:shape id="ลูกศรเชื่อมต่อแบบตรง 16" o:spid="_x0000_s1035" type="#_x0000_t32" style="position:absolute;left:5705;top:18434;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group>
                  <v:group id="กลุ่ม 17" o:spid="_x0000_s1036" style="position:absolute;width:22408;height:60253" coordsize="22408,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กลุ่ม 18" o:spid="_x0000_s1037" style="position:absolute;left:9802;top:51352;width:7296;height:8901"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สี่เหลี่ยมผืนผ้า 19" o:spid="_x0000_s1038"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สี่เหลี่ยมผืนผ้า 20" o:spid="_x0000_s1039"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สี่เหลี่ยมผืนผ้า 21" o:spid="_x0000_s1040"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CA0DCC2" w14:textId="77777777" w:rsidR="00104C6F" w:rsidRPr="00F8390A" w:rsidRDefault="00104C6F" w:rsidP="009E377A">
                              <w:pPr>
                                <w:jc w:val="center"/>
                                <w:rPr>
                                  <w:sz w:val="24"/>
                                  <w:szCs w:val="28"/>
                                </w:rPr>
                              </w:pPr>
                              <w:r w:rsidRPr="00F8390A">
                                <w:rPr>
                                  <w:sz w:val="24"/>
                                  <w:szCs w:val="28"/>
                                </w:rPr>
                                <w:t>Weighted</w:t>
                              </w:r>
                            </w:p>
                            <w:p w14:paraId="1241B4CD" w14:textId="77777777" w:rsidR="00104C6F" w:rsidRPr="00F8390A" w:rsidRDefault="00104C6F" w:rsidP="009E377A">
                              <w:pPr>
                                <w:jc w:val="center"/>
                                <w:rPr>
                                  <w:sz w:val="24"/>
                                  <w:szCs w:val="28"/>
                                </w:rPr>
                              </w:pPr>
                              <w:r w:rsidRPr="00F8390A">
                                <w:rPr>
                                  <w:sz w:val="24"/>
                                  <w:szCs w:val="28"/>
                                </w:rPr>
                                <w:t>Bipartite</w:t>
                              </w:r>
                            </w:p>
                            <w:p w14:paraId="7DC1EA65" w14:textId="77777777" w:rsidR="00104C6F" w:rsidRPr="00F8390A" w:rsidRDefault="00104C6F" w:rsidP="009E377A">
                              <w:pPr>
                                <w:jc w:val="center"/>
                                <w:rPr>
                                  <w:sz w:val="24"/>
                                  <w:szCs w:val="28"/>
                                </w:rPr>
                              </w:pPr>
                              <w:r w:rsidRPr="00F8390A">
                                <w:rPr>
                                  <w:sz w:val="24"/>
                                  <w:szCs w:val="28"/>
                                </w:rPr>
                                <w:t>Graphs</w:t>
                              </w:r>
                            </w:p>
                          </w:txbxContent>
                        </v:textbox>
                      </v:rect>
                    </v:group>
                    <v:shape id="ลูกศรเชื่อมต่อแบบตรง 22" o:spid="_x0000_s1041" type="#_x0000_t32" style="position:absolute;left:13459;top:50182;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group id="กลุ่ม 23" o:spid="_x0000_s1042" style="position:absolute;width:22408;height:49673" coordsize="22408,4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รูปห้าเหลี่ยม 24" o:spid="_x0000_s1043" type="#_x0000_t56" style="position:absolute;left:9021;top:43380;width:8655;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" fillcolor="white [3201]" strokecolor="black [3200]" strokeweight="1pt">
                        <v:textbox>
                          <w:txbxContent>
                            <w:p w14:paraId="1DEC3D26" w14:textId="77777777" w:rsidR="00104C6F" w:rsidRPr="00F8390A" w:rsidRDefault="00104C6F" w:rsidP="009E377A">
                              <w:pPr>
                                <w:jc w:val="center"/>
                                <w:rPr>
                                  <w:sz w:val="24"/>
                                  <w:szCs w:val="28"/>
                                </w:rPr>
                              </w:pPr>
                              <w:r w:rsidRPr="00F8390A">
                                <w:rPr>
                                  <w:sz w:val="24"/>
                                  <w:szCs w:val="28"/>
                                </w:rPr>
                                <w:t>Line</w:t>
                              </w:r>
                            </w:p>
                            <w:p w14:paraId="0AF29ACC" w14:textId="77777777" w:rsidR="00104C6F" w:rsidRPr="00F8390A" w:rsidRDefault="00104C6F" w:rsidP="009E377A">
                              <w:pPr>
                                <w:jc w:val="center"/>
                                <w:rPr>
                                  <w:sz w:val="24"/>
                                  <w:szCs w:val="28"/>
                                </w:rPr>
                              </w:pPr>
                              <w:r w:rsidRPr="00F8390A">
                                <w:rPr>
                                  <w:sz w:val="24"/>
                                  <w:szCs w:val="28"/>
                                </w:rPr>
                                <w:t>Integral</w:t>
                              </w:r>
                            </w:p>
                          </w:txbxContent>
                        </v:textbox>
                      </v:shape>
                      <v:group id="กลุ่ม 25" o:spid="_x0000_s1044" style="position:absolute;width:22408;height:45178" coordsize="22408,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รูปห้าเหลี่ยม 28" o:spid="_x0000_s1045" type="#_x0000_t56" style="position:absolute;left:8851;top:8046;width:633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" fillcolor="white [3201]" strokecolor="black [3200]" strokeweight="1pt">
                          <v:textbox>
                            <w:txbxContent>
                              <w:p w14:paraId="00F87F26" w14:textId="77777777" w:rsidR="00104C6F" w:rsidRDefault="00104C6F" w:rsidP="009E377A">
                                <w:pPr>
                                  <w:jc w:val="center"/>
                                </w:pPr>
                                <w:r>
                                  <w:t>Net</w:t>
                                </w:r>
                              </w:p>
                            </w:txbxContent>
                          </v:textbox>
                        </v:shape>
                        <v:group id="กลุ่ม 29" o:spid="_x0000_s1046" style="position:absolute;left:512;top:12728;width:9429;height:4413"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สี่เหลี่ยมผืนผ้า 30" o:spid="_x0000_s1047"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สี่เหลี่ยมผืนผ้า 31" o:spid="_x0000_s1048"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rect id="สี่เหลี่ยมผืนผ้า 32" o:spid="_x0000_s1049"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2785EE1B" w14:textId="77777777" w:rsidR="00104C6F" w:rsidRDefault="00104C6F" w:rsidP="009E377A">
                                  <w:pPr>
                                    <w:jc w:val="center"/>
                                  </w:pPr>
                                  <w:r>
                                    <w:t>Heatmaps</w:t>
                                  </w:r>
                                </w:p>
                              </w:txbxContent>
                            </v:textbox>
                          </v:rect>
                        </v:group>
                        <v:group id="กลุ่ม 34" o:spid="_x0000_s1050" style="position:absolute;left:12216;top:12874;width:10192;height:4414"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สี่เหลี่ยมผืนผ้า 35" o:spid="_x0000_s1051"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rect id="สี่เหลี่ยมผืนผ้า 36" o:spid="_x0000_s1052"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rect id="สี่เหลี่ยมผืนผ้า 37" o:spid="_x0000_s1053"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68C69348" w14:textId="77777777" w:rsidR="00104C6F" w:rsidRDefault="00104C6F" w:rsidP="009E377A">
                                  <w:pPr>
                                    <w:jc w:val="center"/>
                                  </w:pPr>
                                  <w:r>
                                    <w:t>PAFs</w:t>
                                  </w:r>
                                </w:p>
                              </w:txbxContent>
                            </v:textbox>
                          </v:rect>
                        </v:group>
                        <v:group id="กลุ่ม 38" o:spid="_x0000_s1054" style="position:absolute;left:146;top:26993;width:10096;height:6286"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สี่เหลี่ยมผืนผ้า 39" o:spid="_x0000_s1055"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rect id="สี่เหลี่ยมผืนผ้า 40" o:spid="_x0000_s1056"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สี่เหลี่ยมผืนผ้า 41" o:spid="_x0000_s1057"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04E0D6F8" w14:textId="77777777" w:rsidR="00104C6F" w:rsidRPr="00F8390A" w:rsidRDefault="00104C6F" w:rsidP="009E377A">
                                  <w:pPr>
                                    <w:jc w:val="center"/>
                                    <w:rPr>
                                      <w:sz w:val="24"/>
                                      <w:szCs w:val="28"/>
                                    </w:rPr>
                                  </w:pPr>
                                  <w:r w:rsidRPr="00F8390A">
                                    <w:rPr>
                                      <w:sz w:val="24"/>
                                      <w:szCs w:val="28"/>
                                    </w:rPr>
                                    <w:t>Part</w:t>
                                  </w:r>
                                  <w:r w:rsidRPr="00F8390A">
                                    <w:rPr>
                                      <w:sz w:val="24"/>
                                      <w:szCs w:val="28"/>
                                    </w:rPr>
                                    <w:br/>
                                    <w:t>Candidates</w:t>
                                  </w:r>
                                </w:p>
                              </w:txbxContent>
                            </v:textbox>
                          </v:rect>
                        </v:group>
                        <v:group id="กลุ่ม 42" o:spid="_x0000_s1058" style="position:absolute;top:34966;width:10854;height:7239"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สี่เหลี่ยมผืนผ้า 43" o:spid="_x0000_s1059"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rect id="สี่เหลี่ยมผืนผ้า 44" o:spid="_x0000_s1060"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rect id="สี่เหลี่ยมผืนผ้า 45" o:spid="_x0000_s1061" style="position:absolute;left:1142;top:1428;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618B0B14" w14:textId="77777777" w:rsidR="00104C6F" w:rsidRPr="00F8390A" w:rsidRDefault="00104C6F" w:rsidP="009E377A">
                                  <w:pPr>
                                    <w:jc w:val="center"/>
                                    <w:rPr>
                                      <w:sz w:val="24"/>
                                      <w:szCs w:val="28"/>
                                    </w:rPr>
                                  </w:pPr>
                                  <w:r w:rsidRPr="00F8390A">
                                    <w:rPr>
                                      <w:sz w:val="24"/>
                                      <w:szCs w:val="28"/>
                                    </w:rPr>
                                    <w:t>Bipartite</w:t>
                                  </w:r>
                                </w:p>
                                <w:p w14:paraId="2E34DF60" w14:textId="77777777" w:rsidR="00104C6F" w:rsidRPr="00F8390A" w:rsidRDefault="00104C6F" w:rsidP="009E377A">
                                  <w:pPr>
                                    <w:jc w:val="center"/>
                                    <w:rPr>
                                      <w:sz w:val="24"/>
                                      <w:szCs w:val="28"/>
                                    </w:rPr>
                                  </w:pPr>
                                  <w:r w:rsidRPr="00F8390A">
                                    <w:rPr>
                                      <w:sz w:val="24"/>
                                      <w:szCs w:val="28"/>
                                    </w:rPr>
                                    <w:t>Graphs</w:t>
                                  </w:r>
                                </w:p>
                              </w:txbxContent>
                            </v:textbox>
                          </v:rect>
                        </v:group>
                        <v:shape id="รูปห้าเหลี่ยม 46" o:spid="_x0000_s1062" type="#_x0000_t56" style="position:absolute;left:1755;top:19824;width:714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" fillcolor="white [3201]" strokecolor="black [3200]" strokeweight="1pt">
                          <v:textbox>
                            <w:txbxContent>
                              <w:p w14:paraId="2CB14878" w14:textId="77777777" w:rsidR="00104C6F" w:rsidRDefault="00104C6F" w:rsidP="009E377A">
                                <w:pPr>
                                  <w:jc w:val="center"/>
                                </w:pPr>
                                <w:r>
                                  <w:t>NMS</w:t>
                                </w:r>
                              </w:p>
                            </w:txbxContent>
                          </v:textbox>
                        </v:shape>
                        <v:shape id="ลูกศรเชื่อมต่อแบบตรง 47" o:spid="_x0000_s1063" type="#_x0000_t32" style="position:absolute;left:11850;top:55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ลูกศรเชื่อมต่อแบบตรง 48" o:spid="_x0000_s1064" type="#_x0000_t32" style="position:absolute;left:6583;top:10753;width:1485;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MxwgAAANsAAAAPAAAAZHJzL2Rvd25yZXYueG1sRI/BasJA&#10;EIbvhb7DMoXe6sa2FI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A2dEMxwgAAANsAAAAPAAAA&#10;AAAAAAAAAAAAAAcCAABkcnMvZG93bnJldi54bWxQSwUGAAAAAAMAAwC3AAAA9gIAAAAA&#10;" strokecolor="black [3200]" strokeweight="1.5pt">
                          <v:stroke endarrow="block" joinstyle="miter"/>
                        </v:shape>
                        <v:shape id="ลูกศรเชื่อมต่อแบบตรง 49" o:spid="_x0000_s1065" type="#_x0000_t32" style="position:absolute;left:15142;top:10753;width:1188;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ลูกศรเชื่อมต่อแบบตรง 50" o:spid="_x0000_s1066" type="#_x0000_t32" style="position:absolute;left:5193;top:1726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ลูกศรเชื่อมต่อแบบตรง 51" o:spid="_x0000_s1067" type="#_x0000_t32" style="position:absolute;left:5120;top:243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ลูกศรเชื่อมต่อแบบตรง 52" o:spid="_x0000_s1068" type="#_x0000_t32" style="position:absolute;left:5047;top:33211;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ลูกศรเชื่อมต่อแบบตรง 53" o:spid="_x0000_s1069" type="#_x0000_t32" style="position:absolute;left:6071;top:42501;width:285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ลูกศรเชื่อมต่อแบบตรง 54" o:spid="_x0000_s1070" type="#_x0000_t32" style="position:absolute;left:16678;top:18141;width:1403;height:26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id="กลุ่ม 55" o:spid="_x0000_s1071" style="position:absolute;left:2267;width:16828;height:6267" coordorigin="-292" coordsize="16827,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56" o:spid="_x0000_s1072" type="#_x0000_t75" style="position:absolute;left:-292;width:1682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">
                            <v:imagedata r:id="rId17" o:title=""/>
                          </v:shape>
                          <v:rect id="สี่เหลี่ยมผืนผ้า 3" o:spid="_x0000_s1073" style="position:absolute;left:5705;top:146;width:67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83D3489" w14:textId="77777777" w:rsidR="00104C6F" w:rsidRDefault="00104C6F"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v:textbox>
                          </v:rect>
                        </v:group>
                      </v:group>
                    </v:group>
                  </v:group>
                </v:group>
                <v:rect id="สี่เหลี่ยมผืนผ้า 58" o:spid="_x0000_s1074" style="position:absolute;left:10099;top:80658;width:6947;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0B75E1DE" w14:textId="77777777" w:rsidR="00104C6F" w:rsidRPr="00F8390A" w:rsidRDefault="00104C6F" w:rsidP="009E377A">
                        <w:pPr>
                          <w:jc w:val="center"/>
                          <w:rPr>
                            <w:sz w:val="24"/>
                            <w:szCs w:val="28"/>
                          </w:rPr>
                        </w:pPr>
                        <w:r w:rsidRPr="00F8390A">
                          <w:rPr>
                            <w:sz w:val="24"/>
                            <w:szCs w:val="28"/>
                          </w:rPr>
                          <w:t>Humans</w:t>
                        </w:r>
                      </w:p>
                    </w:txbxContent>
                  </v:textbox>
                </v:rect>
              </v:group>
            </w:pict>
          </mc:Fallback>
        </mc:AlternateContent>
      </w:r>
    </w:p>
    <w:p w14:paraId="1E59EF26" w14:textId="77777777" w:rsidR="009E377A" w:rsidRPr="00211DD6" w:rsidRDefault="009E377A" w:rsidP="009E377A">
      <w:pPr>
        <w:pStyle w:val="a0"/>
        <w:jc w:val="thaiDistribute"/>
        <w:rPr>
          <w:b/>
          <w:bCs/>
        </w:rPr>
      </w:pPr>
    </w:p>
    <w:p w14:paraId="7B384ADC" w14:textId="77777777" w:rsidR="009E377A" w:rsidRPr="00211DD6" w:rsidRDefault="009E377A" w:rsidP="009E377A">
      <w:pPr>
        <w:pStyle w:val="a0"/>
        <w:jc w:val="thaiDistribute"/>
        <w:rPr>
          <w:b/>
          <w:bCs/>
        </w:rPr>
      </w:pPr>
    </w:p>
    <w:p w14:paraId="399CD3C2" w14:textId="77777777" w:rsidR="009E377A" w:rsidRPr="00211DD6" w:rsidRDefault="009E377A" w:rsidP="009E377A">
      <w:pPr>
        <w:pStyle w:val="a0"/>
        <w:jc w:val="thaiDistribute"/>
        <w:rPr>
          <w:b/>
          <w:bCs/>
        </w:rPr>
      </w:pPr>
    </w:p>
    <w:p w14:paraId="50747A70" w14:textId="77777777" w:rsidR="009E377A" w:rsidRPr="00211DD6" w:rsidRDefault="009E377A" w:rsidP="009E377A">
      <w:pPr>
        <w:pStyle w:val="a0"/>
        <w:jc w:val="thaiDistribute"/>
        <w:rPr>
          <w:b/>
          <w:bCs/>
        </w:rPr>
      </w:pPr>
    </w:p>
    <w:p w14:paraId="1F8A0709" w14:textId="77777777" w:rsidR="009E377A" w:rsidRPr="00211DD6" w:rsidRDefault="009E377A" w:rsidP="009E377A">
      <w:pPr>
        <w:pStyle w:val="a0"/>
        <w:jc w:val="thaiDistribute"/>
        <w:rPr>
          <w:b/>
          <w:bCs/>
        </w:rPr>
      </w:pPr>
    </w:p>
    <w:p w14:paraId="0D3CB0C6" w14:textId="77777777" w:rsidR="009E377A" w:rsidRPr="00211DD6" w:rsidRDefault="009E377A" w:rsidP="009E377A">
      <w:pPr>
        <w:pStyle w:val="a0"/>
        <w:jc w:val="thaiDistribute"/>
        <w:rPr>
          <w:b/>
          <w:bCs/>
        </w:rPr>
      </w:pPr>
    </w:p>
    <w:p w14:paraId="6C5660DD" w14:textId="77777777" w:rsidR="009E377A" w:rsidRPr="00211DD6" w:rsidRDefault="009E377A" w:rsidP="009E377A">
      <w:pPr>
        <w:pStyle w:val="a0"/>
        <w:jc w:val="thaiDistribute"/>
        <w:rPr>
          <w:b/>
          <w:bCs/>
        </w:rPr>
      </w:pPr>
    </w:p>
    <w:p w14:paraId="48CEDC52" w14:textId="77777777" w:rsidR="009E377A" w:rsidRPr="00211DD6" w:rsidRDefault="009E377A" w:rsidP="009E377A">
      <w:pPr>
        <w:pStyle w:val="a0"/>
        <w:jc w:val="thaiDistribute"/>
        <w:rPr>
          <w:b/>
          <w:bCs/>
        </w:rPr>
      </w:pPr>
    </w:p>
    <w:p w14:paraId="42E70E21" w14:textId="77777777" w:rsidR="009E377A" w:rsidRPr="00211DD6" w:rsidRDefault="009E377A" w:rsidP="009E377A">
      <w:pPr>
        <w:pStyle w:val="a0"/>
        <w:jc w:val="thaiDistribute"/>
        <w:rPr>
          <w:b/>
          <w:bCs/>
        </w:rPr>
      </w:pPr>
    </w:p>
    <w:p w14:paraId="3515E7BF" w14:textId="77777777" w:rsidR="009E377A" w:rsidRPr="00211DD6" w:rsidRDefault="009E377A" w:rsidP="009E377A">
      <w:pPr>
        <w:pStyle w:val="a0"/>
        <w:jc w:val="thaiDistribute"/>
        <w:rPr>
          <w:b/>
          <w:bCs/>
        </w:rPr>
      </w:pPr>
    </w:p>
    <w:p w14:paraId="24686979" w14:textId="77777777" w:rsidR="009E377A" w:rsidRPr="00211DD6" w:rsidRDefault="009E377A" w:rsidP="009E377A">
      <w:pPr>
        <w:pStyle w:val="a0"/>
        <w:jc w:val="thaiDistribute"/>
        <w:rPr>
          <w:b/>
          <w:bCs/>
        </w:rPr>
      </w:pPr>
    </w:p>
    <w:p w14:paraId="54A30DB0" w14:textId="77777777" w:rsidR="009E377A" w:rsidRPr="00211DD6" w:rsidRDefault="009E377A" w:rsidP="009E377A">
      <w:pPr>
        <w:pStyle w:val="a0"/>
        <w:jc w:val="thaiDistribute"/>
        <w:rPr>
          <w:b/>
          <w:bCs/>
        </w:rPr>
      </w:pPr>
    </w:p>
    <w:p w14:paraId="0E5104C3" w14:textId="77777777" w:rsidR="009E377A" w:rsidRPr="00211DD6" w:rsidRDefault="009E377A" w:rsidP="009E377A">
      <w:pPr>
        <w:pStyle w:val="a0"/>
        <w:jc w:val="thaiDistribute"/>
        <w:rPr>
          <w:b/>
          <w:bCs/>
        </w:rPr>
      </w:pPr>
    </w:p>
    <w:p w14:paraId="55306EED" w14:textId="77777777" w:rsidR="009E377A" w:rsidRPr="00211DD6" w:rsidRDefault="009E377A" w:rsidP="009E377A">
      <w:pPr>
        <w:pStyle w:val="a0"/>
        <w:jc w:val="thaiDistribute"/>
        <w:rPr>
          <w:b/>
          <w:bCs/>
        </w:rPr>
      </w:pPr>
    </w:p>
    <w:p w14:paraId="3E1C5BE1" w14:textId="77777777" w:rsidR="009E377A" w:rsidRPr="00211DD6" w:rsidRDefault="009E377A" w:rsidP="009E377A">
      <w:pPr>
        <w:pStyle w:val="a0"/>
        <w:jc w:val="thaiDistribute"/>
        <w:rPr>
          <w:b/>
          <w:bCs/>
        </w:rPr>
      </w:pPr>
    </w:p>
    <w:p w14:paraId="60FDA226" w14:textId="77777777" w:rsidR="009E377A" w:rsidRPr="00211DD6" w:rsidRDefault="009E377A" w:rsidP="009E377A">
      <w:pPr>
        <w:pStyle w:val="a0"/>
        <w:jc w:val="thaiDistribute"/>
        <w:rPr>
          <w:b/>
          <w:bCs/>
        </w:rPr>
      </w:pPr>
    </w:p>
    <w:p w14:paraId="7D427CB8" w14:textId="77777777" w:rsidR="009E377A" w:rsidRPr="00211DD6" w:rsidRDefault="009E377A" w:rsidP="009E377A">
      <w:pPr>
        <w:pStyle w:val="a0"/>
        <w:jc w:val="thaiDistribute"/>
        <w:rPr>
          <w:b/>
          <w:bCs/>
        </w:rPr>
      </w:pPr>
    </w:p>
    <w:p w14:paraId="7AB794C7" w14:textId="77777777" w:rsidR="009E377A" w:rsidRPr="00211DD6" w:rsidRDefault="009E377A" w:rsidP="009E377A">
      <w:pPr>
        <w:pStyle w:val="a0"/>
        <w:jc w:val="thaiDistribute"/>
        <w:rPr>
          <w:b/>
          <w:bCs/>
        </w:rPr>
      </w:pPr>
    </w:p>
    <w:p w14:paraId="6FD392E5" w14:textId="77777777" w:rsidR="009E377A" w:rsidRPr="00211DD6" w:rsidRDefault="009E377A" w:rsidP="009E377A">
      <w:pPr>
        <w:pStyle w:val="a0"/>
        <w:jc w:val="thaiDistribute"/>
        <w:rPr>
          <w:b/>
          <w:bCs/>
        </w:rPr>
      </w:pPr>
    </w:p>
    <w:p w14:paraId="22B75E18" w14:textId="77777777" w:rsidR="009E377A" w:rsidRPr="00211DD6" w:rsidRDefault="009E377A" w:rsidP="009E377A">
      <w:pPr>
        <w:pStyle w:val="a0"/>
        <w:jc w:val="thaiDistribute"/>
        <w:rPr>
          <w:b/>
          <w:bCs/>
        </w:rPr>
      </w:pPr>
    </w:p>
    <w:p w14:paraId="6FA17EC8" w14:textId="77777777" w:rsidR="009E377A" w:rsidRPr="00211DD6" w:rsidRDefault="009E377A" w:rsidP="009E377A">
      <w:pPr>
        <w:pStyle w:val="a0"/>
        <w:jc w:val="thaiDistribute"/>
        <w:rPr>
          <w:b/>
          <w:bCs/>
        </w:rPr>
      </w:pPr>
    </w:p>
    <w:p w14:paraId="2189A41D" w14:textId="207EE7E0" w:rsidR="009E377A" w:rsidRPr="00211DD6" w:rsidRDefault="009E377A" w:rsidP="009E377A">
      <w:pPr>
        <w:pStyle w:val="a0"/>
        <w:jc w:val="thaiDistribute"/>
        <w:rPr>
          <w:b/>
          <w:bCs/>
        </w:rPr>
      </w:pPr>
    </w:p>
    <w:p w14:paraId="46DBE862" w14:textId="094669FD" w:rsidR="009E377A" w:rsidRPr="00211DD6" w:rsidRDefault="00E26205" w:rsidP="008C4559">
      <w:pPr>
        <w:pStyle w:val="af8"/>
        <w:rPr>
          <w:cs/>
        </w:rPr>
      </w:pPr>
      <w:bookmarkStart w:id="61" w:name="_Toc24580490"/>
      <w:r w:rsidRPr="00211DD6">
        <w:rPr>
          <w:b/>
          <w:bCs/>
          <w:cs/>
        </w:rPr>
        <w:t>ภาพประกอบที่ 2</w:t>
      </w:r>
      <w:r w:rsidRPr="00211DD6">
        <w:rPr>
          <w:b/>
          <w:bCs/>
          <w:cs/>
        </w:rPr>
        <w:noBreakHyphen/>
      </w:r>
      <w:r w:rsidR="00E96274" w:rsidRPr="00211DD6">
        <w:rPr>
          <w:b/>
          <w:bCs/>
          <w:cs/>
        </w:rPr>
        <w:fldChar w:fldCharType="begin"/>
      </w:r>
      <w:r w:rsidR="00E96274" w:rsidRPr="00211DD6">
        <w:rPr>
          <w:b/>
          <w:bCs/>
          <w:cs/>
        </w:rPr>
        <w:instrText xml:space="preserve"> </w:instrText>
      </w:r>
      <w:r w:rsidR="00E96274" w:rsidRPr="00211DD6">
        <w:rPr>
          <w:b/>
          <w:bCs/>
        </w:rPr>
        <w:instrText xml:space="preserve">SEQ </w:instrText>
      </w:r>
      <w:r w:rsidR="00E96274" w:rsidRPr="00211DD6">
        <w:rPr>
          <w:b/>
          <w:bCs/>
          <w:cs/>
        </w:rPr>
        <w:instrText xml:space="preserve">ภาพประกอบที่ </w:instrText>
      </w:r>
      <w:r w:rsidR="00E96274" w:rsidRPr="00211DD6">
        <w:rPr>
          <w:b/>
          <w:bCs/>
        </w:rPr>
        <w:instrText>\* ARABIC</w:instrText>
      </w:r>
      <w:r w:rsidR="00E96274" w:rsidRPr="00211DD6">
        <w:rPr>
          <w:b/>
          <w:bCs/>
          <w:cs/>
        </w:rPr>
        <w:instrText xml:space="preserve"> </w:instrText>
      </w:r>
      <w:r w:rsidR="00E96274" w:rsidRPr="00211DD6">
        <w:rPr>
          <w:b/>
          <w:bCs/>
          <w:cs/>
        </w:rPr>
        <w:fldChar w:fldCharType="separate"/>
      </w:r>
      <w:r w:rsidR="004639ED">
        <w:rPr>
          <w:b/>
          <w:bCs/>
          <w:noProof/>
          <w:cs/>
        </w:rPr>
        <w:t>7</w:t>
      </w:r>
      <w:r w:rsidR="00E96274" w:rsidRPr="00211DD6">
        <w:rPr>
          <w:b/>
          <w:bCs/>
          <w:cs/>
        </w:rPr>
        <w:fldChar w:fldCharType="end"/>
      </w:r>
      <w:r w:rsidRPr="00211DD6">
        <w:rPr>
          <w:noProof/>
        </w:rPr>
        <w:t xml:space="preserve"> </w:t>
      </w:r>
      <w:r w:rsidRPr="00211DD6">
        <w:rPr>
          <w:noProof/>
          <w:cs/>
        </w:rPr>
        <w:t xml:space="preserve">ขั้นตอนการทำงานของ </w:t>
      </w:r>
      <w:r w:rsidRPr="00211DD6">
        <w:rPr>
          <w:noProof/>
        </w:rPr>
        <w:t>Openpose</w:t>
      </w:r>
      <w:bookmarkEnd w:id="61"/>
    </w:p>
    <w:p w14:paraId="7D6ED14A" w14:textId="77777777" w:rsidR="009E377A" w:rsidRPr="00211DD6" w:rsidRDefault="009E377A" w:rsidP="009E377A">
      <w:pPr>
        <w:pStyle w:val="a0"/>
        <w:jc w:val="center"/>
      </w:pPr>
      <w:r w:rsidRPr="00211DD6">
        <w:rPr>
          <w:noProof/>
        </w:rPr>
        <w:lastRenderedPageBreak/>
        <w:drawing>
          <wp:inline distT="0" distB="0" distL="0" distR="0" wp14:anchorId="36B34595" wp14:editId="55A303EC">
            <wp:extent cx="5731510" cy="1917497"/>
            <wp:effectExtent l="0" t="0" r="2540" b="698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17497"/>
                    </a:xfrm>
                    <a:prstGeom prst="rect">
                      <a:avLst/>
                    </a:prstGeom>
                    <a:noFill/>
                    <a:ln>
                      <a:noFill/>
                    </a:ln>
                  </pic:spPr>
                </pic:pic>
              </a:graphicData>
            </a:graphic>
          </wp:inline>
        </w:drawing>
      </w:r>
    </w:p>
    <w:p w14:paraId="7C569C9D" w14:textId="704EDC7C" w:rsidR="00E96274" w:rsidRPr="00211DD6" w:rsidRDefault="00E96274" w:rsidP="008C4559">
      <w:pPr>
        <w:pStyle w:val="af8"/>
      </w:pPr>
      <w:bookmarkStart w:id="62" w:name="_Toc24580491"/>
      <w:r w:rsidRPr="00211DD6">
        <w:rPr>
          <w:b/>
          <w:bCs/>
          <w:cs/>
        </w:rPr>
        <w:t>ภาพประกอบที่ 2-</w:t>
      </w:r>
      <w:r w:rsidRPr="00211DD6">
        <w:rPr>
          <w:rStyle w:val="a6"/>
        </w:rPr>
        <w:fldChar w:fldCharType="begin"/>
      </w:r>
      <w:r w:rsidRPr="00211DD6">
        <w:rPr>
          <w:rStyle w:val="a6"/>
        </w:rPr>
        <w:instrText xml:space="preserve"> SEQ </w:instrText>
      </w:r>
      <w:r w:rsidRPr="00211DD6">
        <w:rPr>
          <w:rStyle w:val="a6"/>
          <w:cs/>
        </w:rPr>
        <w:instrText xml:space="preserve">ภาพประกอบที่ </w:instrText>
      </w:r>
      <w:r w:rsidRPr="00211DD6">
        <w:rPr>
          <w:rStyle w:val="a6"/>
        </w:rPr>
        <w:instrText xml:space="preserve">\* ARABIC </w:instrText>
      </w:r>
      <w:r w:rsidRPr="00211DD6">
        <w:rPr>
          <w:rStyle w:val="a6"/>
        </w:rPr>
        <w:fldChar w:fldCharType="separate"/>
      </w:r>
      <w:r w:rsidR="004639ED">
        <w:rPr>
          <w:rStyle w:val="a6"/>
          <w:noProof/>
        </w:rPr>
        <w:t>8</w:t>
      </w:r>
      <w:r w:rsidRPr="00211DD6">
        <w:rPr>
          <w:rStyle w:val="a6"/>
        </w:rPr>
        <w:fldChar w:fldCharType="end"/>
      </w:r>
      <w:r w:rsidRPr="00211DD6">
        <w:rPr>
          <w:rStyle w:val="a6"/>
          <w:b w:val="0"/>
          <w:bCs w:val="0"/>
        </w:rPr>
        <w:t xml:space="preserve"> </w:t>
      </w:r>
      <w:r w:rsidRPr="00211DD6">
        <w:t>Top-down Approach: Person Detection + Pose Estimation</w:t>
      </w:r>
      <w:bookmarkEnd w:id="62"/>
    </w:p>
    <w:p w14:paraId="1F5FEDFC" w14:textId="21C33EA1" w:rsidR="009E377A" w:rsidRPr="00211DD6" w:rsidRDefault="00E96274" w:rsidP="008C4559">
      <w:pPr>
        <w:pStyle w:val="af8"/>
        <w:rPr>
          <w:rStyle w:val="a6"/>
          <w:b w:val="0"/>
          <w:bCs w:val="0"/>
        </w:rPr>
      </w:pPr>
      <w:r w:rsidRPr="00211DD6">
        <w:rPr>
          <w:rStyle w:val="a6"/>
          <w:b w:val="0"/>
          <w:bCs w:val="0"/>
        </w:rPr>
        <w:t xml:space="preserve"> </w:t>
      </w:r>
    </w:p>
    <w:p w14:paraId="3E3997D1" w14:textId="77777777" w:rsidR="009E377A" w:rsidRPr="00211DD6" w:rsidRDefault="009E377A" w:rsidP="00211DD6">
      <w:pPr>
        <w:pStyle w:val="4"/>
      </w:pPr>
      <w:r w:rsidRPr="00211DD6">
        <w:rPr>
          <w:cs/>
        </w:rPr>
        <w:tab/>
      </w:r>
      <w:r w:rsidRPr="00211DD6">
        <w:rPr>
          <w:cs/>
        </w:rPr>
        <w:tab/>
      </w:r>
      <w:r w:rsidRPr="00211DD6">
        <w:t>2.1.</w:t>
      </w:r>
      <w:r w:rsidRPr="00211DD6">
        <w:rPr>
          <w:cs/>
        </w:rPr>
        <w:t>4</w:t>
      </w:r>
      <w:r w:rsidRPr="00211DD6">
        <w:t>.1 Faster R-CNN</w:t>
      </w:r>
    </w:p>
    <w:p w14:paraId="4281FA67" w14:textId="77777777" w:rsidR="009E377A" w:rsidRPr="00211DD6" w:rsidRDefault="009E377A" w:rsidP="009E377A">
      <w:pPr>
        <w:pStyle w:val="a0"/>
        <w:jc w:val="thaiDistribute"/>
      </w:pPr>
    </w:p>
    <w:p w14:paraId="0F701438" w14:textId="77777777" w:rsidR="009E377A" w:rsidRPr="00211DD6" w:rsidRDefault="009E377A" w:rsidP="009E377A">
      <w:pPr>
        <w:pStyle w:val="a0"/>
        <w:jc w:val="center"/>
      </w:pPr>
      <w:r w:rsidRPr="00211DD6">
        <w:rPr>
          <w:noProof/>
        </w:rPr>
        <w:drawing>
          <wp:inline distT="0" distB="0" distL="0" distR="0" wp14:anchorId="7393AD37" wp14:editId="69DA681F">
            <wp:extent cx="3625850" cy="3625850"/>
            <wp:effectExtent l="0" t="0" r="0" b="0"/>
            <wp:docPr id="62" name="รูปภาพ 62" descr="E:\work\msu\61-1\pro 1\บทที่ 2\imga\New folder\faster 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msu\61-1\pro 1\บทที่ 2\imga\New folder\faster R-C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0" cy="3625850"/>
                    </a:xfrm>
                    <a:prstGeom prst="rect">
                      <a:avLst/>
                    </a:prstGeom>
                    <a:noFill/>
                    <a:ln>
                      <a:noFill/>
                    </a:ln>
                  </pic:spPr>
                </pic:pic>
              </a:graphicData>
            </a:graphic>
          </wp:inline>
        </w:drawing>
      </w:r>
    </w:p>
    <w:p w14:paraId="59C450CE" w14:textId="77777777" w:rsidR="009E377A" w:rsidRPr="00211DD6" w:rsidRDefault="009E377A" w:rsidP="009E377A">
      <w:pPr>
        <w:pStyle w:val="a0"/>
        <w:jc w:val="thaiDistribute"/>
      </w:pPr>
    </w:p>
    <w:p w14:paraId="2DA454EF" w14:textId="2634EDFE" w:rsidR="00E96274" w:rsidRPr="00211DD6" w:rsidRDefault="00E96274" w:rsidP="008C4559">
      <w:pPr>
        <w:pStyle w:val="af8"/>
      </w:pPr>
      <w:bookmarkStart w:id="63" w:name="_Toc24580492"/>
      <w:r w:rsidRPr="00211DD6">
        <w:rPr>
          <w:b/>
          <w:bCs/>
          <w:cs/>
        </w:rPr>
        <w:t xml:space="preserve">ภาพประกอบที่ </w:t>
      </w:r>
      <w:r w:rsidRPr="00211DD6">
        <w:rPr>
          <w:b/>
          <w:bCs/>
        </w:rPr>
        <w:t>2-</w:t>
      </w:r>
      <w:r w:rsidR="00F2428A" w:rsidRPr="00211DD6">
        <w:rPr>
          <w:b/>
          <w:bCs/>
        </w:rPr>
        <w:fldChar w:fldCharType="begin"/>
      </w:r>
      <w:r w:rsidR="00F2428A" w:rsidRPr="00211DD6">
        <w:rPr>
          <w:b/>
          <w:bCs/>
        </w:rPr>
        <w:instrText xml:space="preserve"> SEQ </w:instrText>
      </w:r>
      <w:r w:rsidR="00F2428A" w:rsidRPr="00211DD6">
        <w:rPr>
          <w:b/>
          <w:bCs/>
          <w:cs/>
        </w:rPr>
        <w:instrText xml:space="preserve">ภาพประกอบที่ </w:instrText>
      </w:r>
      <w:r w:rsidR="00F2428A" w:rsidRPr="00211DD6">
        <w:rPr>
          <w:b/>
          <w:bCs/>
        </w:rPr>
        <w:instrText xml:space="preserve">\* ARABIC </w:instrText>
      </w:r>
      <w:r w:rsidR="00F2428A" w:rsidRPr="00211DD6">
        <w:rPr>
          <w:b/>
          <w:bCs/>
        </w:rPr>
        <w:fldChar w:fldCharType="separate"/>
      </w:r>
      <w:r w:rsidR="004639ED">
        <w:rPr>
          <w:b/>
          <w:bCs/>
          <w:noProof/>
        </w:rPr>
        <w:t>9</w:t>
      </w:r>
      <w:r w:rsidR="00F2428A" w:rsidRPr="00211DD6">
        <w:rPr>
          <w:b/>
          <w:bCs/>
          <w:noProof/>
        </w:rPr>
        <w:fldChar w:fldCharType="end"/>
      </w:r>
      <w:r w:rsidRPr="00211DD6">
        <w:t xml:space="preserve"> Faster R-CNN</w:t>
      </w:r>
      <w:bookmarkEnd w:id="63"/>
    </w:p>
    <w:p w14:paraId="1209E0D5" w14:textId="77777777" w:rsidR="009E377A" w:rsidRPr="00211DD6" w:rsidRDefault="009E377A" w:rsidP="009E377A">
      <w:pPr>
        <w:pStyle w:val="a0"/>
        <w:jc w:val="thaiDistribute"/>
      </w:pPr>
      <w:r w:rsidRPr="00211DD6">
        <w:rPr>
          <w:cs/>
        </w:rPr>
        <w:lastRenderedPageBreak/>
        <w:tab/>
      </w:r>
      <w:r w:rsidRPr="00211DD6">
        <w:t xml:space="preserve">Faster R-CNN </w:t>
      </w:r>
      <w:r w:rsidRPr="00211DD6">
        <w:rPr>
          <w:cs/>
        </w:rPr>
        <w:t xml:space="preserve">คือ แนวความคิดที่ใช้จำแนกและตรวจจับวัตถุ ที่ได้รับการพัฒนาต่อยอดมาจาก     </w:t>
      </w:r>
      <w:r w:rsidRPr="00211DD6">
        <w:t xml:space="preserve">R-CNN </w:t>
      </w:r>
      <w:r w:rsidRPr="00211DD6">
        <w:rPr>
          <w:cs/>
        </w:rPr>
        <w:t xml:space="preserve">และ </w:t>
      </w:r>
      <w:r w:rsidRPr="00211DD6">
        <w:t xml:space="preserve">fast-R-CNN  Selective Search </w:t>
      </w:r>
      <w:r w:rsidRPr="00211DD6">
        <w:rPr>
          <w:cs/>
        </w:rPr>
        <w:t xml:space="preserve">ที่ช้าและ </w:t>
      </w:r>
      <w:r w:rsidRPr="00211DD6">
        <w:t xml:space="preserve">train </w:t>
      </w:r>
      <w:r w:rsidRPr="00211DD6">
        <w:rPr>
          <w:cs/>
        </w:rPr>
        <w:t>ไม่ได้</w:t>
      </w:r>
      <w:r w:rsidRPr="00211DD6">
        <w:t> </w:t>
      </w:r>
      <w:r w:rsidRPr="00211DD6">
        <w:rPr>
          <w:spacing w:val="-1"/>
          <w:shd w:val="clear" w:color="auto" w:fill="FFFFFF"/>
        </w:rPr>
        <w:t> </w:t>
      </w:r>
      <w:r w:rsidRPr="00211DD6">
        <w:t xml:space="preserve">Faster-RCNN </w:t>
      </w:r>
      <w:r w:rsidRPr="00211DD6">
        <w:rPr>
          <w:cs/>
        </w:rPr>
        <w:t xml:space="preserve">เลยออกมาเพื่อพัฒนาจุดตรงนี้โดยรวม </w:t>
      </w:r>
      <w:r w:rsidRPr="00211DD6">
        <w:t xml:space="preserve">region proposal </w:t>
      </w:r>
      <w:r w:rsidRPr="00211DD6">
        <w:rPr>
          <w:cs/>
        </w:rPr>
        <w:t xml:space="preserve">เข้าไป </w:t>
      </w:r>
      <w:r w:rsidRPr="00211DD6">
        <w:t xml:space="preserve">train </w:t>
      </w:r>
      <w:r w:rsidRPr="00211DD6">
        <w:rPr>
          <w:cs/>
        </w:rPr>
        <w:t xml:space="preserve">เป็นส่วนหนึ่งของ </w:t>
      </w:r>
      <w:r w:rsidRPr="00211DD6">
        <w:t>CNN[5]</w:t>
      </w:r>
    </w:p>
    <w:p w14:paraId="200308E6" w14:textId="7CF58C59" w:rsidR="009E377A" w:rsidRPr="00211DD6" w:rsidRDefault="009E377A" w:rsidP="00211DD6">
      <w:pPr>
        <w:pStyle w:val="4"/>
      </w:pPr>
      <w:r w:rsidRPr="00211DD6">
        <w:t>2.1.</w:t>
      </w:r>
      <w:r w:rsidRPr="00211DD6">
        <w:rPr>
          <w:cs/>
        </w:rPr>
        <w:t>4</w:t>
      </w:r>
      <w:r w:rsidRPr="00211DD6">
        <w:t>.2 ResNet (Residual Network )</w:t>
      </w:r>
    </w:p>
    <w:p w14:paraId="2F7917E7" w14:textId="77777777" w:rsidR="009E377A" w:rsidRPr="00211DD6" w:rsidRDefault="009E377A" w:rsidP="009E377A">
      <w:pPr>
        <w:pStyle w:val="a0"/>
        <w:jc w:val="thaiDistribute"/>
      </w:pPr>
      <w:r w:rsidRPr="00211DD6">
        <w:tab/>
      </w:r>
      <w:r w:rsidRPr="00211DD6">
        <w:rPr>
          <w:cs/>
        </w:rPr>
        <w:tab/>
      </w:r>
      <w:r w:rsidRPr="00211DD6">
        <w:rPr>
          <w:cs/>
        </w:rPr>
        <w:tab/>
      </w:r>
      <w:r w:rsidRPr="00211DD6">
        <w:t>ResNet</w:t>
      </w:r>
      <w:r w:rsidRPr="00211DD6">
        <w:rPr>
          <w:cs/>
        </w:rPr>
        <w:t xml:space="preserve"> คือวิธีแก้ปัญหาเมื่อ </w:t>
      </w:r>
      <w:r w:rsidRPr="00211DD6">
        <w:t xml:space="preserve">CNN </w:t>
      </w:r>
      <w:r w:rsidRPr="00211DD6">
        <w:rPr>
          <w:cs/>
        </w:rPr>
        <w:t xml:space="preserve">ที่มีหลายชั้น เมื่อชั้นไหนไม่จำเป็นจริง ๆ ค่าถ่วงน้ำหนักบนชั้นเหล่านั้นก็จะถูก </w:t>
      </w:r>
      <w:r w:rsidRPr="00211DD6">
        <w:t xml:space="preserve">train </w:t>
      </w:r>
      <w:r w:rsidRPr="00211DD6">
        <w:rPr>
          <w:cs/>
        </w:rPr>
        <w:t xml:space="preserve">ให้เข้าใกล้ </w:t>
      </w:r>
      <w:r w:rsidRPr="00211DD6">
        <w:t xml:space="preserve">0 </w:t>
      </w:r>
      <w:r w:rsidRPr="00211DD6">
        <w:rPr>
          <w:cs/>
        </w:rPr>
        <w:t xml:space="preserve">ไปเอง ข้อมูลที่จำเป็นก็ยังสามารถ </w:t>
      </w:r>
      <w:r w:rsidRPr="00211DD6">
        <w:t xml:space="preserve">flow </w:t>
      </w:r>
      <w:r w:rsidRPr="00211DD6">
        <w:rPr>
          <w:cs/>
        </w:rPr>
        <w:t xml:space="preserve">ผ่าน </w:t>
      </w:r>
      <w:r w:rsidRPr="00211DD6">
        <w:t xml:space="preserve">skip connection </w:t>
      </w:r>
      <w:r w:rsidRPr="00211DD6">
        <w:rPr>
          <w:cs/>
        </w:rPr>
        <w:t xml:space="preserve">ไปชั้นต่อไปได้ นี่คือที่มาของชื่อ </w:t>
      </w:r>
      <w:r w:rsidRPr="00211DD6">
        <w:t xml:space="preserve">Residual Network </w:t>
      </w:r>
      <w:r w:rsidRPr="00211DD6">
        <w:rPr>
          <w:cs/>
        </w:rPr>
        <w:t xml:space="preserve">หรือ </w:t>
      </w:r>
      <w:r w:rsidRPr="00211DD6">
        <w:t>ResNet</w:t>
      </w:r>
    </w:p>
    <w:p w14:paraId="5396C32C" w14:textId="77777777" w:rsidR="009E377A" w:rsidRPr="00211DD6" w:rsidRDefault="009E377A" w:rsidP="009E377A">
      <w:pPr>
        <w:pStyle w:val="a0"/>
        <w:jc w:val="thaiDistribute"/>
      </w:pPr>
      <w:r w:rsidRPr="00211DD6">
        <w:rPr>
          <w:noProof/>
          <w:cs/>
        </w:rPr>
        <w:drawing>
          <wp:anchor distT="0" distB="0" distL="114300" distR="114300" simplePos="0" relativeHeight="251666432" behindDoc="0" locked="0" layoutInCell="1" allowOverlap="1" wp14:anchorId="7223F263" wp14:editId="7AD962F9">
            <wp:simplePos x="0" y="0"/>
            <wp:positionH relativeFrom="column">
              <wp:posOffset>57150</wp:posOffset>
            </wp:positionH>
            <wp:positionV relativeFrom="paragraph">
              <wp:posOffset>271145</wp:posOffset>
            </wp:positionV>
            <wp:extent cx="5716905" cy="2647950"/>
            <wp:effectExtent l="0" t="0" r="0" b="0"/>
            <wp:wrapTopAndBottom/>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2647950"/>
                    </a:xfrm>
                    <a:prstGeom prst="rect">
                      <a:avLst/>
                    </a:prstGeom>
                    <a:noFill/>
                    <a:ln>
                      <a:noFill/>
                    </a:ln>
                  </pic:spPr>
                </pic:pic>
              </a:graphicData>
            </a:graphic>
          </wp:anchor>
        </w:drawing>
      </w:r>
    </w:p>
    <w:p w14:paraId="59CA490C" w14:textId="23FDA011" w:rsidR="009E377A" w:rsidRPr="00211DD6" w:rsidRDefault="00E96274" w:rsidP="008C4559">
      <w:pPr>
        <w:pStyle w:val="af8"/>
        <w:rPr>
          <w:rStyle w:val="50"/>
          <w:rFonts w:eastAsia="TH SarabunPSK"/>
          <w:b w:val="0"/>
          <w:bCs w:val="0"/>
          <w:sz w:val="32"/>
          <w:szCs w:val="32"/>
        </w:rPr>
      </w:pPr>
      <w:bookmarkStart w:id="64" w:name="_Toc24580493"/>
      <w:r w:rsidRPr="00211DD6">
        <w:rPr>
          <w:b/>
          <w:bCs/>
          <w:cs/>
        </w:rPr>
        <w:t xml:space="preserve">ภาพประกอบที่ </w:t>
      </w:r>
      <w:r w:rsidRPr="00211DD6">
        <w:rPr>
          <w:rStyle w:val="50"/>
          <w:rFonts w:eastAsia="TH SarabunPSK"/>
          <w:sz w:val="32"/>
          <w:szCs w:val="32"/>
        </w:rPr>
        <w:t>2-</w:t>
      </w:r>
      <w:r w:rsidRPr="00211DD6">
        <w:rPr>
          <w:rStyle w:val="50"/>
          <w:rFonts w:eastAsia="TH SarabunPSK"/>
          <w:sz w:val="32"/>
          <w:szCs w:val="32"/>
        </w:rPr>
        <w:fldChar w:fldCharType="begin"/>
      </w:r>
      <w:r w:rsidRPr="00211DD6">
        <w:rPr>
          <w:rStyle w:val="50"/>
          <w:rFonts w:eastAsia="TH SarabunPSK"/>
          <w:sz w:val="32"/>
          <w:szCs w:val="32"/>
        </w:rPr>
        <w:instrText xml:space="preserve"> SEQ </w:instrText>
      </w:r>
      <w:r w:rsidRPr="00211DD6">
        <w:rPr>
          <w:rStyle w:val="50"/>
          <w:rFonts w:eastAsia="TH SarabunPSK"/>
          <w:sz w:val="32"/>
          <w:szCs w:val="32"/>
          <w:cs/>
        </w:rPr>
        <w:instrText xml:space="preserve">ภาพประกอบที่ </w:instrText>
      </w:r>
      <w:r w:rsidRPr="00211DD6">
        <w:rPr>
          <w:rStyle w:val="50"/>
          <w:rFonts w:eastAsia="TH SarabunPSK"/>
          <w:sz w:val="32"/>
          <w:szCs w:val="32"/>
        </w:rPr>
        <w:instrText xml:space="preserve">\* ARABIC </w:instrText>
      </w:r>
      <w:r w:rsidRPr="00211DD6">
        <w:rPr>
          <w:rStyle w:val="50"/>
          <w:rFonts w:eastAsia="TH SarabunPSK"/>
          <w:sz w:val="32"/>
          <w:szCs w:val="32"/>
        </w:rPr>
        <w:fldChar w:fldCharType="separate"/>
      </w:r>
      <w:r w:rsidR="004639ED">
        <w:rPr>
          <w:rStyle w:val="50"/>
          <w:rFonts w:eastAsia="TH SarabunPSK"/>
          <w:noProof/>
          <w:sz w:val="32"/>
          <w:szCs w:val="32"/>
        </w:rPr>
        <w:t>10</w:t>
      </w:r>
      <w:r w:rsidRPr="00211DD6">
        <w:rPr>
          <w:rStyle w:val="50"/>
          <w:rFonts w:eastAsia="TH SarabunPSK"/>
          <w:sz w:val="32"/>
          <w:szCs w:val="32"/>
        </w:rPr>
        <w:fldChar w:fldCharType="end"/>
      </w:r>
      <w:r w:rsidRPr="00211DD6">
        <w:rPr>
          <w:rStyle w:val="50"/>
          <w:rFonts w:eastAsia="TH SarabunPSK"/>
          <w:b w:val="0"/>
          <w:bCs w:val="0"/>
          <w:sz w:val="32"/>
          <w:szCs w:val="32"/>
        </w:rPr>
        <w:t xml:space="preserve"> Bottom-up Approach: Parts Detection and Parts Association</w:t>
      </w:r>
      <w:bookmarkEnd w:id="64"/>
    </w:p>
    <w:p w14:paraId="406137F0" w14:textId="37720E83" w:rsidR="009E377A" w:rsidRPr="00211DD6" w:rsidRDefault="009E377A" w:rsidP="00211DD6">
      <w:pPr>
        <w:pStyle w:val="4"/>
        <w:rPr>
          <w:rStyle w:val="50"/>
          <w:b w:val="0"/>
          <w:bCs w:val="0"/>
        </w:rPr>
      </w:pPr>
      <w:r w:rsidRPr="00211DD6">
        <w:rPr>
          <w:cs/>
        </w:rPr>
        <w:lastRenderedPageBreak/>
        <w:t>2.</w:t>
      </w:r>
      <w:r w:rsidRPr="00211DD6">
        <w:t>1.</w:t>
      </w:r>
      <w:r w:rsidRPr="00211DD6">
        <w:rPr>
          <w:cs/>
        </w:rPr>
        <w:t xml:space="preserve">4.3  </w:t>
      </w:r>
      <w:r w:rsidRPr="00211DD6">
        <w:rPr>
          <w:rStyle w:val="50"/>
          <w:b w:val="0"/>
          <w:bCs w:val="0"/>
        </w:rPr>
        <w:t>Parts Detection</w:t>
      </w:r>
      <w:r w:rsidRPr="00211DD6">
        <w:rPr>
          <w:rStyle w:val="50"/>
          <w:b w:val="0"/>
          <w:bCs w:val="0"/>
          <w:cs/>
        </w:rPr>
        <w:t xml:space="preserve"> </w:t>
      </w:r>
      <w:r w:rsidRPr="00211DD6">
        <w:rPr>
          <w:rStyle w:val="50"/>
          <w:b w:val="0"/>
          <w:bCs w:val="0"/>
        </w:rPr>
        <w:t>and Parts Association</w:t>
      </w:r>
    </w:p>
    <w:p w14:paraId="13D37055" w14:textId="4E2A6C09" w:rsidR="009E377A" w:rsidRPr="00211DD6" w:rsidRDefault="009E377A" w:rsidP="009E377A">
      <w:pPr>
        <w:pStyle w:val="a0"/>
        <w:jc w:val="thaiDistribute"/>
      </w:pPr>
      <w:r w:rsidRPr="00211DD6">
        <w:rPr>
          <w:noProof/>
          <w:cs/>
        </w:rPr>
        <w:drawing>
          <wp:anchor distT="0" distB="0" distL="114300" distR="114300" simplePos="0" relativeHeight="251668480" behindDoc="0" locked="0" layoutInCell="1" allowOverlap="1" wp14:anchorId="49DFF9ED" wp14:editId="00B6D203">
            <wp:simplePos x="0" y="0"/>
            <wp:positionH relativeFrom="column">
              <wp:posOffset>406400</wp:posOffset>
            </wp:positionH>
            <wp:positionV relativeFrom="paragraph">
              <wp:posOffset>972820</wp:posOffset>
            </wp:positionV>
            <wp:extent cx="5067300" cy="2425700"/>
            <wp:effectExtent l="0" t="0" r="0" b="0"/>
            <wp:wrapTopAndBottom/>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0" cy="2425700"/>
                    </a:xfrm>
                    <a:prstGeom prst="rect">
                      <a:avLst/>
                    </a:prstGeom>
                    <a:noFill/>
                    <a:ln>
                      <a:noFill/>
                    </a:ln>
                  </pic:spPr>
                </pic:pic>
              </a:graphicData>
            </a:graphic>
          </wp:anchor>
        </w:drawing>
      </w:r>
      <w:r w:rsidRPr="00211DD6">
        <w:rPr>
          <w:cs/>
        </w:rPr>
        <w:tab/>
      </w:r>
      <w:r w:rsidRPr="00211DD6">
        <w:rPr>
          <w:cs/>
        </w:rPr>
        <w:tab/>
      </w:r>
      <w:r w:rsidRPr="00211DD6">
        <w:rPr>
          <w:cs/>
        </w:rPr>
        <w:tab/>
        <w:t>ใช้อัลกอริทึม เ</w:t>
      </w:r>
      <w:r w:rsidRPr="00211DD6">
        <w:rPr>
          <w:rStyle w:val="a6"/>
          <w:b w:val="0"/>
          <w:bCs w:val="0"/>
          <w:cs/>
        </w:rPr>
        <w:t>สนอบริเวณที่น่าจะมีวัตถุอยู่</w:t>
      </w:r>
      <w:r w:rsidRPr="00211DD6">
        <w:t> </w:t>
      </w:r>
      <w:r w:rsidRPr="00211DD6">
        <w:rPr>
          <w:cs/>
        </w:rPr>
        <w:t xml:space="preserve"> ถูกสร้างขึ้นมาโดยใช้ความรู้จากการรับรู้โดยการมองเห็นของมนุษย์ โดยใช้ </w:t>
      </w:r>
      <w:r w:rsidRPr="00211DD6">
        <w:t xml:space="preserve">feature </w:t>
      </w:r>
      <w:r w:rsidRPr="00211DD6">
        <w:rPr>
          <w:cs/>
        </w:rPr>
        <w:t xml:space="preserve">ต่าง ๆเช่น สี </w:t>
      </w:r>
      <w:r w:rsidRPr="00211DD6">
        <w:t xml:space="preserve">edge gradient </w:t>
      </w:r>
      <w:r w:rsidRPr="00211DD6">
        <w:rPr>
          <w:cs/>
        </w:rPr>
        <w:t xml:space="preserve">การกระจายตัวของสี หรือ </w:t>
      </w:r>
      <w:r w:rsidRPr="00211DD6">
        <w:t xml:space="preserve">feature </w:t>
      </w:r>
      <w:r w:rsidRPr="00211DD6">
        <w:rPr>
          <w:cs/>
        </w:rPr>
        <w:t xml:space="preserve">อื่น ๆ เพื่อทำการเสนอว่า ตรงไหนน่าจะมีวัตถุอยู่ </w:t>
      </w:r>
      <w:r w:rsidRPr="00211DD6">
        <w:t>[6]</w:t>
      </w:r>
      <w:r w:rsidRPr="00211DD6">
        <w:rPr>
          <w:cs/>
        </w:rPr>
        <w:t xml:space="preserve"> </w:t>
      </w:r>
      <w:r w:rsidRPr="00211DD6">
        <w:t>[7]</w:t>
      </w:r>
    </w:p>
    <w:p w14:paraId="31892E25" w14:textId="52BCA3BE" w:rsidR="009E377A" w:rsidRPr="00211DD6" w:rsidRDefault="00E96274" w:rsidP="008C4559">
      <w:pPr>
        <w:pStyle w:val="af8"/>
        <w:rPr>
          <w:rStyle w:val="50"/>
          <w:rFonts w:eastAsia="TH SarabunPSK"/>
          <w:b w:val="0"/>
          <w:bCs w:val="0"/>
          <w:sz w:val="32"/>
          <w:szCs w:val="32"/>
        </w:rPr>
      </w:pPr>
      <w:bookmarkStart w:id="65" w:name="_Toc24580494"/>
      <w:r w:rsidRPr="00211DD6">
        <w:rPr>
          <w:b/>
          <w:bCs/>
          <w:cs/>
        </w:rPr>
        <w:t>ภาพประกอบที่ 2</w:t>
      </w:r>
      <w:r w:rsidRPr="00211DD6">
        <w:rPr>
          <w:cs/>
        </w:rPr>
        <w:t>-</w:t>
      </w:r>
      <w:r w:rsidRPr="00211DD6">
        <w:rPr>
          <w:rStyle w:val="50"/>
          <w:rFonts w:eastAsia="TH SarabunPSK"/>
          <w:sz w:val="32"/>
          <w:szCs w:val="32"/>
        </w:rPr>
        <w:fldChar w:fldCharType="begin"/>
      </w:r>
      <w:r w:rsidRPr="00211DD6">
        <w:rPr>
          <w:rStyle w:val="50"/>
          <w:rFonts w:eastAsia="TH SarabunPSK"/>
          <w:sz w:val="32"/>
          <w:szCs w:val="32"/>
        </w:rPr>
        <w:instrText xml:space="preserve"> SEQ </w:instrText>
      </w:r>
      <w:r w:rsidRPr="00211DD6">
        <w:rPr>
          <w:rStyle w:val="50"/>
          <w:rFonts w:eastAsia="TH SarabunPSK"/>
          <w:sz w:val="32"/>
          <w:szCs w:val="32"/>
          <w:cs/>
        </w:rPr>
        <w:instrText xml:space="preserve">ภาพประกอบที่ </w:instrText>
      </w:r>
      <w:r w:rsidRPr="00211DD6">
        <w:rPr>
          <w:rStyle w:val="50"/>
          <w:rFonts w:eastAsia="TH SarabunPSK"/>
          <w:sz w:val="32"/>
          <w:szCs w:val="32"/>
        </w:rPr>
        <w:instrText xml:space="preserve">\* ARABIC </w:instrText>
      </w:r>
      <w:r w:rsidRPr="00211DD6">
        <w:rPr>
          <w:rStyle w:val="50"/>
          <w:rFonts w:eastAsia="TH SarabunPSK"/>
          <w:sz w:val="32"/>
          <w:szCs w:val="32"/>
        </w:rPr>
        <w:fldChar w:fldCharType="separate"/>
      </w:r>
      <w:r w:rsidR="004639ED">
        <w:rPr>
          <w:rStyle w:val="50"/>
          <w:rFonts w:eastAsia="TH SarabunPSK"/>
          <w:noProof/>
          <w:sz w:val="32"/>
          <w:szCs w:val="32"/>
        </w:rPr>
        <w:t>11</w:t>
      </w:r>
      <w:r w:rsidRPr="00211DD6">
        <w:rPr>
          <w:rStyle w:val="50"/>
          <w:rFonts w:eastAsia="TH SarabunPSK"/>
          <w:sz w:val="32"/>
          <w:szCs w:val="32"/>
        </w:rPr>
        <w:fldChar w:fldCharType="end"/>
      </w:r>
      <w:r w:rsidRPr="00211DD6">
        <w:rPr>
          <w:rStyle w:val="50"/>
          <w:rFonts w:eastAsia="TH SarabunPSK"/>
          <w:b w:val="0"/>
          <w:bCs w:val="0"/>
          <w:sz w:val="32"/>
          <w:szCs w:val="32"/>
        </w:rPr>
        <w:t xml:space="preserve"> Parts Detection</w:t>
      </w:r>
      <w:bookmarkEnd w:id="65"/>
    </w:p>
    <w:p w14:paraId="76BBFCEE" w14:textId="77777777" w:rsidR="009E377A" w:rsidRPr="00211DD6" w:rsidRDefault="009E377A" w:rsidP="009E377A">
      <w:pPr>
        <w:pStyle w:val="a0"/>
        <w:jc w:val="thaiDistribute"/>
      </w:pPr>
    </w:p>
    <w:p w14:paraId="77051472" w14:textId="77777777" w:rsidR="00E96274" w:rsidRPr="00211DD6" w:rsidRDefault="009E377A" w:rsidP="00E96274">
      <w:pPr>
        <w:pStyle w:val="a0"/>
        <w:keepNext/>
        <w:jc w:val="thaiDistribute"/>
      </w:pPr>
      <w:r w:rsidRPr="00211DD6">
        <w:rPr>
          <w:noProof/>
        </w:rPr>
        <w:drawing>
          <wp:inline distT="0" distB="0" distL="0" distR="0" wp14:anchorId="4B06C0F5" wp14:editId="5D25453A">
            <wp:extent cx="6400800" cy="2899508"/>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99508"/>
                    </a:xfrm>
                    <a:prstGeom prst="rect">
                      <a:avLst/>
                    </a:prstGeom>
                    <a:noFill/>
                    <a:ln>
                      <a:noFill/>
                    </a:ln>
                  </pic:spPr>
                </pic:pic>
              </a:graphicData>
            </a:graphic>
          </wp:inline>
        </w:drawing>
      </w:r>
    </w:p>
    <w:p w14:paraId="24E33F35" w14:textId="3AE92138" w:rsidR="009E377A" w:rsidRPr="00211DD6" w:rsidRDefault="00E96274" w:rsidP="008C4559">
      <w:pPr>
        <w:pStyle w:val="af8"/>
        <w:rPr>
          <w:cs/>
        </w:rPr>
      </w:pPr>
      <w:bookmarkStart w:id="66" w:name="_Toc24580495"/>
      <w:r w:rsidRPr="00211DD6">
        <w:rPr>
          <w:b/>
          <w:bCs/>
          <w:cs/>
        </w:rPr>
        <w:t>ภาพประกอบที่ 2-</w:t>
      </w:r>
      <w:r w:rsidRPr="00211DD6">
        <w:rPr>
          <w:b/>
          <w:bCs/>
        </w:rPr>
        <w:fldChar w:fldCharType="begin"/>
      </w:r>
      <w:r w:rsidRPr="00211DD6">
        <w:rPr>
          <w:b/>
          <w:bCs/>
        </w:rPr>
        <w:instrText xml:space="preserve"> SEQ </w:instrText>
      </w:r>
      <w:r w:rsidRPr="00211DD6">
        <w:rPr>
          <w:b/>
          <w:bCs/>
          <w:cs/>
        </w:rPr>
        <w:instrText xml:space="preserve">ภาพประกอบที่ </w:instrText>
      </w:r>
      <w:r w:rsidRPr="00211DD6">
        <w:rPr>
          <w:b/>
          <w:bCs/>
        </w:rPr>
        <w:instrText xml:space="preserve">\* ARABIC </w:instrText>
      </w:r>
      <w:r w:rsidRPr="00211DD6">
        <w:rPr>
          <w:b/>
          <w:bCs/>
        </w:rPr>
        <w:fldChar w:fldCharType="separate"/>
      </w:r>
      <w:r w:rsidR="004639ED">
        <w:rPr>
          <w:b/>
          <w:bCs/>
          <w:noProof/>
        </w:rPr>
        <w:t>12</w:t>
      </w:r>
      <w:r w:rsidRPr="00211DD6">
        <w:rPr>
          <w:b/>
          <w:bCs/>
        </w:rPr>
        <w:fldChar w:fldCharType="end"/>
      </w:r>
      <w:r w:rsidRPr="00211DD6">
        <w:t xml:space="preserve"> Part Afﬁnity Fields for Part Association</w:t>
      </w:r>
      <w:bookmarkEnd w:id="66"/>
    </w:p>
    <w:p w14:paraId="41CA01C2" w14:textId="2DA38B70" w:rsidR="009E377A" w:rsidRPr="00211DD6" w:rsidRDefault="009E377A" w:rsidP="003F1D34">
      <w:pPr>
        <w:pStyle w:val="3"/>
      </w:pPr>
      <w:bookmarkStart w:id="67" w:name="_Toc24575173"/>
      <w:bookmarkStart w:id="68" w:name="_Toc25533033"/>
      <w:r w:rsidRPr="00211DD6">
        <w:rPr>
          <w:cs/>
        </w:rPr>
        <w:lastRenderedPageBreak/>
        <w:t>2.</w:t>
      </w:r>
      <w:r w:rsidRPr="00211DD6">
        <w:t>1.</w:t>
      </w:r>
      <w:r w:rsidRPr="00211DD6">
        <w:rPr>
          <w:cs/>
        </w:rPr>
        <w:t xml:space="preserve">5 ภาษา </w:t>
      </w:r>
      <w:r w:rsidRPr="00211DD6">
        <w:t>python</w:t>
      </w:r>
      <w:bookmarkEnd w:id="67"/>
      <w:bookmarkEnd w:id="68"/>
    </w:p>
    <w:p w14:paraId="7DB23DEC" w14:textId="4FA44F3A" w:rsidR="009E377A" w:rsidRPr="00211DD6" w:rsidRDefault="009E377A" w:rsidP="009E377A">
      <w:pPr>
        <w:pStyle w:val="a0"/>
        <w:jc w:val="thaiDistribute"/>
      </w:pPr>
      <w:r w:rsidRPr="00211DD6">
        <w:rPr>
          <w:cs/>
        </w:rPr>
        <w:tab/>
      </w:r>
      <w:r w:rsidRPr="00211DD6">
        <w:rPr>
          <w:cs/>
        </w:rPr>
        <w:tab/>
      </w:r>
      <w:r w:rsidRPr="00211DD6">
        <w:t xml:space="preserve">Python </w:t>
      </w:r>
      <w:r w:rsidRPr="00211DD6">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211DD6">
        <w:t xml:space="preserve">Python </w:t>
      </w:r>
      <w:r w:rsidRPr="00211DD6">
        <w:rPr>
          <w:cs/>
        </w:rPr>
        <w:t xml:space="preserve">ได้ทั้งบนระบบ </w:t>
      </w:r>
      <w:r w:rsidRPr="00211DD6">
        <w:t xml:space="preserve">Unix, Linux , Windows NT, Windows </w:t>
      </w:r>
      <w:r w:rsidRPr="00211DD6">
        <w:rPr>
          <w:cs/>
        </w:rPr>
        <w:t>2000</w:t>
      </w:r>
      <w:r w:rsidRPr="00211DD6">
        <w:t xml:space="preserve">, Windows XP </w:t>
      </w:r>
      <w:r w:rsidRPr="00211DD6">
        <w:rPr>
          <w:cs/>
        </w:rPr>
        <w:t xml:space="preserve">หรือแม้แต่ระบบ </w:t>
      </w:r>
      <w:r w:rsidRPr="00211DD6">
        <w:t xml:space="preserve">FreeBSD </w:t>
      </w:r>
      <w:r w:rsidRPr="00211DD6">
        <w:rPr>
          <w:cs/>
        </w:rPr>
        <w:t xml:space="preserve">อีกอย่างหนึ่งภาษาตัว นี้เป็น </w:t>
      </w:r>
      <w:r w:rsidRPr="00211DD6">
        <w:t>Open</w:t>
      </w:r>
      <w:r w:rsidRPr="00211DD6">
        <w:rPr>
          <w:cs/>
        </w:rPr>
        <w:t xml:space="preserve"> </w:t>
      </w:r>
      <w:r w:rsidRPr="00211DD6">
        <w:t xml:space="preserve">Source </w:t>
      </w:r>
      <w:r w:rsidRPr="00211DD6">
        <w:rPr>
          <w:cs/>
        </w:rPr>
        <w:t xml:space="preserve">เหมือนอย่าง </w:t>
      </w:r>
      <w:r w:rsidRPr="00211DD6">
        <w:t xml:space="preserve">PHP </w:t>
      </w:r>
      <w:r w:rsidRPr="00211DD6">
        <w:rPr>
          <w:cs/>
        </w:rPr>
        <w:t xml:space="preserve">ทำให้ทุกคนสามารถที่จะนำ </w:t>
      </w:r>
      <w:r w:rsidRPr="00211DD6">
        <w:t xml:space="preserve">Python </w:t>
      </w:r>
      <w:r w:rsidRPr="00211DD6">
        <w:rPr>
          <w:cs/>
        </w:rPr>
        <w:t xml:space="preserve">มาพัฒนาโปรแกรมของเราได้ฟรีๆโดยไม่ต้องเสียค่าใช้จ่าย และความเป็น </w:t>
      </w:r>
      <w:r w:rsidRPr="00211DD6">
        <w:t xml:space="preserve">Open Source </w:t>
      </w:r>
      <w:r w:rsidRPr="00211DD6">
        <w:rPr>
          <w:cs/>
        </w:rPr>
        <w:t xml:space="preserve">ทำให้มีคนเข้ามาช่วยกันพัฒนาให้ </w:t>
      </w:r>
      <w:r w:rsidRPr="00211DD6">
        <w:t xml:space="preserve">Python </w:t>
      </w:r>
      <w:r w:rsidRPr="00211DD6">
        <w:rPr>
          <w:cs/>
        </w:rPr>
        <w:t xml:space="preserve">มีความสามารถสูงขึ้น และใช้งานได้ครบคุมกับทุกลักษณะงานโค้ดของ </w:t>
      </w:r>
      <w:r w:rsidRPr="00211DD6">
        <w:t xml:space="preserve">Python </w:t>
      </w:r>
      <w:r w:rsidRPr="00211DD6">
        <w:rPr>
          <w:cs/>
        </w:rPr>
        <w:t xml:space="preserve">ถูกสร้างขึ้นมาจากภาษาซี การประมวลผลจะทำในแบบอินเทอร์พรีเตอร์ คือจะประมวลผลไปทีละบรรทัดและปฏิบัติตามคำสั่งที่ได้รับ </w:t>
      </w:r>
      <w:r w:rsidRPr="00211DD6">
        <w:t xml:space="preserve">Python </w:t>
      </w:r>
      <w:r w:rsidRPr="00211DD6">
        <w:rPr>
          <w:cs/>
        </w:rPr>
        <w:t>เวอร์ชันแรกคือ เวอร์ชัน 0.9.0 ออกมาเมื่อปี 2533 และเวอร์ชันปัจจุบันคือ 3.</w:t>
      </w:r>
      <w:r w:rsidR="00AD64B7" w:rsidRPr="00211DD6">
        <w:rPr>
          <w:cs/>
        </w:rPr>
        <w:t>8</w:t>
      </w:r>
      <w:r w:rsidRPr="00211DD6">
        <w:rPr>
          <w:cs/>
        </w:rPr>
        <w:t xml:space="preserve"> </w:t>
      </w:r>
      <w:r w:rsidRPr="00211DD6">
        <w:t>[8]</w:t>
      </w:r>
    </w:p>
    <w:p w14:paraId="39FE8DC2" w14:textId="762904FA" w:rsidR="009E377A" w:rsidRPr="00211DD6" w:rsidRDefault="009E377A" w:rsidP="003F1D34">
      <w:pPr>
        <w:pStyle w:val="3"/>
      </w:pPr>
      <w:bookmarkStart w:id="69" w:name="_Toc24575174"/>
      <w:bookmarkStart w:id="70" w:name="_Toc25533034"/>
      <w:r w:rsidRPr="00211DD6">
        <w:t>2.1.6 Weight training</w:t>
      </w:r>
      <w:bookmarkEnd w:id="69"/>
      <w:bookmarkEnd w:id="70"/>
    </w:p>
    <w:p w14:paraId="75910B3D" w14:textId="77777777" w:rsidR="009E377A" w:rsidRPr="00211DD6" w:rsidRDefault="009E377A" w:rsidP="009E377A">
      <w:pPr>
        <w:pStyle w:val="a0"/>
        <w:jc w:val="thaiDistribute"/>
      </w:pPr>
      <w:r w:rsidRPr="00211DD6">
        <w:rPr>
          <w:cs/>
        </w:rPr>
        <w:tab/>
      </w:r>
      <w:r w:rsidRPr="00211DD6">
        <w:rPr>
          <w:cs/>
        </w:rPr>
        <w:tab/>
      </w:r>
      <w:r w:rsidRPr="00211DD6">
        <w:t>weight training</w:t>
      </w:r>
      <w:r w:rsidRPr="00211DD6">
        <w:rPr>
          <w:cs/>
        </w:rPr>
        <w:t xml:space="preserve"> คือการออกกำลังกายโดยใช้น้ำหนัก ไม่ว่าจะเป็นใช้ อุปกรณ์ หรือ ใช้น้ำหนักจากตัวผู้ฝึกเองโดยการออกกำลังด้วยน้ำหนักจำเป็นต้องมีการฝึกท่าที่ถูกต้องเพื่อไม่ให้เกิดการบาดเจ็บ และช่วยให้พัฒนาได้ดีที่สุดโดยการออกกำลังกายด้วยน้ำหนักจุดประสงค์หลักจะเน้นไปที่การ พัฒนากล้ามเนื้อเมื่อเรามีกล้ามเนื้อที่ดี เราจะสามารถต่อยอดไปกีฬาชนิดอื่นได้ง่าย  </w:t>
      </w:r>
      <w:r w:rsidRPr="00211DD6">
        <w:t>[9]</w:t>
      </w:r>
    </w:p>
    <w:p w14:paraId="520EB4AB" w14:textId="77777777" w:rsidR="009E377A" w:rsidRPr="00211DD6" w:rsidRDefault="009E377A" w:rsidP="009E377A">
      <w:pPr>
        <w:pStyle w:val="a0"/>
        <w:jc w:val="thaiDistribute"/>
        <w:rPr>
          <w:b/>
          <w:bCs/>
          <w:sz w:val="40"/>
          <w:szCs w:val="40"/>
        </w:rPr>
      </w:pPr>
    </w:p>
    <w:p w14:paraId="6A06903A" w14:textId="77777777" w:rsidR="00345A91" w:rsidRPr="00211DD6" w:rsidRDefault="00345A91">
      <w:pPr>
        <w:spacing w:after="160" w:line="259" w:lineRule="auto"/>
        <w:rPr>
          <w:rFonts w:eastAsiaTheme="majorEastAsia"/>
          <w:b/>
          <w:bCs/>
          <w:sz w:val="32"/>
          <w:cs/>
        </w:rPr>
      </w:pPr>
      <w:bookmarkStart w:id="71" w:name="_Toc24575175"/>
      <w:r w:rsidRPr="00211DD6">
        <w:rPr>
          <w:cs/>
        </w:rPr>
        <w:br w:type="page"/>
      </w:r>
    </w:p>
    <w:p w14:paraId="1935F75D" w14:textId="5EA3FFE8" w:rsidR="009E377A" w:rsidRPr="00211DD6" w:rsidRDefault="009E377A" w:rsidP="003F1D34">
      <w:pPr>
        <w:pStyle w:val="2"/>
      </w:pPr>
      <w:bookmarkStart w:id="72" w:name="_Toc25533035"/>
      <w:r w:rsidRPr="00211DD6">
        <w:rPr>
          <w:cs/>
        </w:rPr>
        <w:lastRenderedPageBreak/>
        <w:t>2.2 งานวิจัยที่เกี่ยวข้อง</w:t>
      </w:r>
      <w:bookmarkEnd w:id="71"/>
      <w:bookmarkEnd w:id="72"/>
    </w:p>
    <w:p w14:paraId="465F6C33" w14:textId="48270A49" w:rsidR="009E377A" w:rsidRPr="00211DD6" w:rsidRDefault="009E377A" w:rsidP="003F1D34">
      <w:pPr>
        <w:pStyle w:val="3"/>
      </w:pPr>
      <w:bookmarkStart w:id="73" w:name="_Toc24575176"/>
      <w:bookmarkStart w:id="74" w:name="_Toc25533036"/>
      <w:r w:rsidRPr="00211DD6">
        <w:rPr>
          <w:cs/>
        </w:rPr>
        <w:t xml:space="preserve">2.2.1 </w:t>
      </w:r>
      <w:r w:rsidRPr="00211DD6">
        <w:t>Virtual Fitting Room Using Augmented Reality</w:t>
      </w:r>
      <w:bookmarkEnd w:id="73"/>
      <w:bookmarkEnd w:id="74"/>
    </w:p>
    <w:p w14:paraId="55C6A9F5" w14:textId="77777777" w:rsidR="009E377A" w:rsidRPr="00211DD6" w:rsidRDefault="009E377A" w:rsidP="009E377A">
      <w:pPr>
        <w:pStyle w:val="a0"/>
        <w:jc w:val="thaiDistribute"/>
        <w:rPr>
          <w:cs/>
        </w:rPr>
      </w:pPr>
      <w:r w:rsidRPr="00211DD6">
        <w:rPr>
          <w:cs/>
        </w:rPr>
        <w:tab/>
      </w:r>
      <w:r w:rsidRPr="00211DD6">
        <w:rPr>
          <w:cs/>
        </w:rPr>
        <w:tab/>
        <w:t xml:space="preserve">โครงงานห้องลองเสื้อเสมือนโดยใช้ออคเมนต์เต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ษะอยู่ที่ 24.76 </w:t>
      </w:r>
      <w:r w:rsidRPr="00211DD6">
        <w:t>pixel</w:t>
      </w:r>
      <w:r w:rsidRPr="00211DD6">
        <w:rPr>
          <w:cs/>
        </w:rPr>
        <w:t xml:space="preserve">ต่อภาพ การประมาณตำแหน่งลำตัวอยู่ที่ 30.89 </w:t>
      </w:r>
      <w:r w:rsidRPr="00211DD6">
        <w:t>pixel</w:t>
      </w:r>
      <w:r w:rsidRPr="00211DD6">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211DD6">
        <w:t xml:space="preserve"> [10]</w:t>
      </w:r>
    </w:p>
    <w:p w14:paraId="4172F625" w14:textId="77777777" w:rsidR="009E377A" w:rsidRPr="00211DD6" w:rsidRDefault="009E377A" w:rsidP="009E377A">
      <w:pPr>
        <w:pStyle w:val="a0"/>
        <w:jc w:val="thaiDistribute"/>
        <w:rPr>
          <w:b/>
          <w:bCs/>
        </w:rPr>
      </w:pPr>
      <w:r w:rsidRPr="00211DD6">
        <w:rPr>
          <w:b/>
          <w:bCs/>
          <w:cs/>
        </w:rPr>
        <w:t xml:space="preserve">นักประดิษฐ์   </w:t>
      </w:r>
      <w:r w:rsidRPr="00211DD6">
        <w:rPr>
          <w:b/>
          <w:bCs/>
        </w:rPr>
        <w:tab/>
      </w:r>
      <w:r w:rsidRPr="00211DD6">
        <w:rPr>
          <w:cs/>
        </w:rPr>
        <w:t>นาย</w:t>
      </w:r>
      <w:r w:rsidRPr="00211DD6">
        <w:t xml:space="preserve"> </w:t>
      </w:r>
      <w:r w:rsidRPr="00211DD6">
        <w:rPr>
          <w:cs/>
        </w:rPr>
        <w:t>ดนัยนันท์</w:t>
      </w:r>
      <w:r w:rsidRPr="00211DD6">
        <w:t xml:space="preserve"> </w:t>
      </w:r>
      <w:r w:rsidRPr="00211DD6">
        <w:rPr>
          <w:cs/>
        </w:rPr>
        <w:t>เก่าเงิน</w:t>
      </w:r>
      <w:r w:rsidRPr="00211DD6">
        <w:t>,</w:t>
      </w:r>
      <w:r w:rsidRPr="00211DD6">
        <w:rPr>
          <w:cs/>
        </w:rPr>
        <w:t>นาย</w:t>
      </w:r>
      <w:r w:rsidRPr="00211DD6">
        <w:t xml:space="preserve"> </w:t>
      </w:r>
      <w:r w:rsidRPr="00211DD6">
        <w:rPr>
          <w:cs/>
        </w:rPr>
        <w:t>ณัชนนท์</w:t>
      </w:r>
      <w:r w:rsidRPr="00211DD6">
        <w:t xml:space="preserve"> </w:t>
      </w:r>
      <w:r w:rsidRPr="00211DD6">
        <w:rPr>
          <w:cs/>
        </w:rPr>
        <w:t>วงษ์วิไล</w:t>
      </w:r>
    </w:p>
    <w:p w14:paraId="7259B09F" w14:textId="77777777" w:rsidR="009E377A" w:rsidRPr="00211DD6" w:rsidRDefault="009E377A" w:rsidP="009E377A">
      <w:pPr>
        <w:pStyle w:val="a0"/>
        <w:jc w:val="thaiDistribute"/>
      </w:pPr>
      <w:r w:rsidRPr="00211DD6">
        <w:rPr>
          <w:b/>
          <w:bCs/>
          <w:cs/>
        </w:rPr>
        <w:t>สถานที่วิจัย</w:t>
      </w:r>
      <w:r w:rsidRPr="00211DD6">
        <w:rPr>
          <w:b/>
          <w:bCs/>
        </w:rPr>
        <w:tab/>
      </w:r>
      <w:r w:rsidRPr="00211DD6">
        <w:rPr>
          <w:cs/>
        </w:rPr>
        <w:t>จุฬาลงกรณ์มหาวิทยาลัย</w:t>
      </w:r>
    </w:p>
    <w:p w14:paraId="75D9B307" w14:textId="77777777" w:rsidR="009E377A" w:rsidRPr="00211DD6" w:rsidRDefault="009E377A" w:rsidP="009E377A">
      <w:pPr>
        <w:pStyle w:val="a0"/>
        <w:jc w:val="thaiDistribute"/>
      </w:pPr>
      <w:r w:rsidRPr="00211DD6">
        <w:rPr>
          <w:b/>
          <w:bCs/>
          <w:cs/>
        </w:rPr>
        <w:t>ตีพิมพ์เมื่อ</w:t>
      </w:r>
      <w:r w:rsidRPr="00211DD6">
        <w:rPr>
          <w:cs/>
        </w:rPr>
        <w:t xml:space="preserve"> </w:t>
      </w:r>
      <w:r w:rsidRPr="00211DD6">
        <w:rPr>
          <w:cs/>
        </w:rPr>
        <w:tab/>
        <w:t>2553</w:t>
      </w:r>
    </w:p>
    <w:p w14:paraId="3BB609B5" w14:textId="77777777" w:rsidR="009E377A" w:rsidRPr="00211DD6" w:rsidRDefault="009E377A" w:rsidP="009E377A">
      <w:pPr>
        <w:pStyle w:val="a0"/>
        <w:jc w:val="thaiDistribute"/>
        <w:rPr>
          <w:cs/>
        </w:rPr>
      </w:pPr>
    </w:p>
    <w:p w14:paraId="519F2976" w14:textId="77777777" w:rsidR="009E377A" w:rsidRPr="00211DD6" w:rsidRDefault="009E377A" w:rsidP="009E377A">
      <w:pPr>
        <w:pStyle w:val="a0"/>
        <w:jc w:val="center"/>
      </w:pPr>
      <w:r w:rsidRPr="00211DD6">
        <w:rPr>
          <w:noProof/>
        </w:rPr>
        <w:drawing>
          <wp:inline distT="0" distB="0" distL="0" distR="0" wp14:anchorId="79DDB42F" wp14:editId="4956616A">
            <wp:extent cx="4438650" cy="249555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23" cstate="print"/>
                    <a:srcRect/>
                    <a:stretch>
                      <a:fillRect/>
                    </a:stretch>
                  </pic:blipFill>
                  <pic:spPr bwMode="auto">
                    <a:xfrm>
                      <a:off x="0" y="0"/>
                      <a:ext cx="4438650" cy="2495550"/>
                    </a:xfrm>
                    <a:prstGeom prst="rect">
                      <a:avLst/>
                    </a:prstGeom>
                    <a:noFill/>
                    <a:ln w="9525">
                      <a:noFill/>
                      <a:miter lim="800000"/>
                      <a:headEnd/>
                      <a:tailEnd/>
                    </a:ln>
                  </pic:spPr>
                </pic:pic>
              </a:graphicData>
            </a:graphic>
          </wp:inline>
        </w:drawing>
      </w:r>
    </w:p>
    <w:p w14:paraId="6206835C" w14:textId="77777777" w:rsidR="009E377A" w:rsidRPr="00211DD6" w:rsidRDefault="009E377A" w:rsidP="009E377A">
      <w:pPr>
        <w:pStyle w:val="a0"/>
        <w:jc w:val="thaiDistribute"/>
      </w:pPr>
    </w:p>
    <w:p w14:paraId="2EEA450D" w14:textId="784CD382" w:rsidR="009E377A" w:rsidRPr="00211DD6" w:rsidRDefault="00E96274" w:rsidP="008C4559">
      <w:pPr>
        <w:pStyle w:val="af8"/>
        <w:rPr>
          <w:cs/>
        </w:rPr>
      </w:pPr>
      <w:bookmarkStart w:id="75" w:name="_Toc24580496"/>
      <w:r w:rsidRPr="00211DD6">
        <w:rPr>
          <w:b/>
          <w:bCs/>
          <w:cs/>
        </w:rPr>
        <w:t xml:space="preserve">ภาพประกอบที่ </w:t>
      </w:r>
      <w:r w:rsidRPr="00211DD6">
        <w:rPr>
          <w:b/>
          <w:bCs/>
        </w:rPr>
        <w:t>2-</w:t>
      </w:r>
      <w:r w:rsidRPr="00211DD6">
        <w:rPr>
          <w:b/>
          <w:bCs/>
        </w:rPr>
        <w:fldChar w:fldCharType="begin"/>
      </w:r>
      <w:r w:rsidRPr="00211DD6">
        <w:rPr>
          <w:b/>
          <w:bCs/>
        </w:rPr>
        <w:instrText xml:space="preserve"> SEQ </w:instrText>
      </w:r>
      <w:r w:rsidRPr="00211DD6">
        <w:rPr>
          <w:b/>
          <w:bCs/>
          <w:cs/>
        </w:rPr>
        <w:instrText xml:space="preserve">ภาพประกอบที่ </w:instrText>
      </w:r>
      <w:r w:rsidRPr="00211DD6">
        <w:rPr>
          <w:b/>
          <w:bCs/>
        </w:rPr>
        <w:instrText xml:space="preserve">\* ARABIC </w:instrText>
      </w:r>
      <w:r w:rsidRPr="00211DD6">
        <w:rPr>
          <w:b/>
          <w:bCs/>
        </w:rPr>
        <w:fldChar w:fldCharType="separate"/>
      </w:r>
      <w:r w:rsidR="004639ED">
        <w:rPr>
          <w:b/>
          <w:bCs/>
          <w:noProof/>
        </w:rPr>
        <w:t>13</w:t>
      </w:r>
      <w:r w:rsidRPr="00211DD6">
        <w:rPr>
          <w:b/>
          <w:bCs/>
        </w:rPr>
        <w:fldChar w:fldCharType="end"/>
      </w:r>
      <w:r w:rsidRPr="00211DD6">
        <w:t xml:space="preserve"> </w:t>
      </w:r>
      <w:r w:rsidRPr="00211DD6">
        <w:rPr>
          <w:cs/>
        </w:rPr>
        <w:t>โครงงานห้องลองเสื้อเสมือนโดยใช้ออคเมนต์เตดเรียลลิตี้</w:t>
      </w:r>
      <w:bookmarkEnd w:id="75"/>
    </w:p>
    <w:p w14:paraId="6C67DB63" w14:textId="77777777" w:rsidR="009E377A" w:rsidRPr="00211DD6" w:rsidRDefault="009E377A" w:rsidP="009E377A">
      <w:pPr>
        <w:spacing w:after="160" w:line="259" w:lineRule="auto"/>
        <w:jc w:val="thaiDistribute"/>
        <w:rPr>
          <w:sz w:val="32"/>
        </w:rPr>
      </w:pPr>
      <w:r w:rsidRPr="00211DD6">
        <w:br w:type="page"/>
      </w:r>
    </w:p>
    <w:p w14:paraId="675852BC" w14:textId="768DA5EE" w:rsidR="009E377A" w:rsidRPr="00211DD6" w:rsidRDefault="009E377A" w:rsidP="003F1D34">
      <w:pPr>
        <w:pStyle w:val="3"/>
        <w:ind w:left="720" w:firstLine="0"/>
      </w:pPr>
      <w:bookmarkStart w:id="76" w:name="_Toc25533037"/>
      <w:r w:rsidRPr="00211DD6">
        <w:lastRenderedPageBreak/>
        <w:t>2.2.2 Through-Wall Human Pose Estimation Using Radio Signals</w:t>
      </w:r>
      <w:bookmarkEnd w:id="76"/>
    </w:p>
    <w:p w14:paraId="426AD42F" w14:textId="77777777" w:rsidR="009E377A" w:rsidRPr="00211DD6" w:rsidRDefault="009E377A" w:rsidP="009E377A">
      <w:pPr>
        <w:pStyle w:val="a0"/>
        <w:jc w:val="thaiDistribute"/>
      </w:pPr>
      <w:r w:rsidRPr="00211DD6">
        <w:tab/>
      </w:r>
      <w:r w:rsidRPr="00211DD6">
        <w:rPr>
          <w:cs/>
        </w:rPr>
        <w:tab/>
        <w:t xml:space="preserve">เป็นงานวิจัยเกี่ยวกับการใช้ </w:t>
      </w:r>
      <w:r w:rsidRPr="00211DD6">
        <w:t xml:space="preserve">AI </w:t>
      </w:r>
      <w:r w:rsidRPr="00211DD6">
        <w:rPr>
          <w:cs/>
        </w:rPr>
        <w:t xml:space="preserve">ในการวิเคราะห์ท่าทางของมนุษย์ และ คาดเดาท่าทางเมื่อมีสิ่งกีดขวาง หรือก็คือการใช้ </w:t>
      </w:r>
      <w:r w:rsidRPr="00211DD6">
        <w:t xml:space="preserve">AI </w:t>
      </w:r>
      <w:r w:rsidRPr="00211DD6">
        <w:rPr>
          <w:cs/>
        </w:rPr>
        <w:t>วิเคราะท่าทางเมื่อ เราอยู่หลังกำแพง</w:t>
      </w:r>
      <w:r w:rsidRPr="00211DD6">
        <w:t xml:space="preserve"> [11]</w:t>
      </w:r>
    </w:p>
    <w:p w14:paraId="175AD968" w14:textId="77777777" w:rsidR="009E377A" w:rsidRPr="00211DD6" w:rsidRDefault="009E377A" w:rsidP="009E377A">
      <w:pPr>
        <w:pStyle w:val="a0"/>
        <w:jc w:val="thaiDistribute"/>
      </w:pPr>
      <w:r w:rsidRPr="00211DD6">
        <w:rPr>
          <w:b/>
          <w:bCs/>
          <w:cs/>
        </w:rPr>
        <w:t>นักประดิษฐ์</w:t>
      </w:r>
      <w:r w:rsidRPr="00211DD6">
        <w:rPr>
          <w:b/>
          <w:bCs/>
          <w:cs/>
        </w:rPr>
        <w:tab/>
      </w:r>
      <w:r w:rsidRPr="00211DD6">
        <w:t>Mingmin Zhao,Tianhong Li,Mohammad Abu,Alsheikh Yonglong Tian,Hang Zhao, Dina Katabi, Antonio Torralba</w:t>
      </w:r>
    </w:p>
    <w:p w14:paraId="13532574" w14:textId="77777777" w:rsidR="009E377A" w:rsidRPr="00211DD6" w:rsidRDefault="009E377A" w:rsidP="009E377A">
      <w:pPr>
        <w:pStyle w:val="a0"/>
        <w:jc w:val="thaiDistribute"/>
      </w:pPr>
      <w:r w:rsidRPr="00211DD6">
        <w:rPr>
          <w:b/>
          <w:bCs/>
          <w:cs/>
        </w:rPr>
        <w:t>สถานที่วิจัย</w:t>
      </w:r>
      <w:r w:rsidRPr="00211DD6">
        <w:rPr>
          <w:b/>
          <w:bCs/>
        </w:rPr>
        <w:t xml:space="preserve"> </w:t>
      </w:r>
      <w:r w:rsidRPr="00211DD6">
        <w:rPr>
          <w:b/>
          <w:bCs/>
          <w:cs/>
        </w:rPr>
        <w:tab/>
      </w:r>
      <w:r w:rsidRPr="00211DD6">
        <w:t>MIT CSAIL</w:t>
      </w:r>
    </w:p>
    <w:p w14:paraId="77D08F3B" w14:textId="77777777" w:rsidR="009E377A" w:rsidRPr="00211DD6" w:rsidRDefault="009E377A" w:rsidP="009E377A">
      <w:pPr>
        <w:pStyle w:val="a0"/>
        <w:jc w:val="thaiDistribute"/>
        <w:rPr>
          <w:b/>
          <w:bCs/>
          <w:cs/>
        </w:rPr>
      </w:pPr>
      <w:r w:rsidRPr="00211DD6">
        <w:rPr>
          <w:b/>
          <w:bCs/>
          <w:cs/>
        </w:rPr>
        <w:t>ตีพิมพ์เมื่อ</w:t>
      </w:r>
      <w:r w:rsidRPr="00211DD6">
        <w:rPr>
          <w:b/>
          <w:bCs/>
          <w:cs/>
        </w:rPr>
        <w:tab/>
      </w:r>
      <w:hyperlink r:id="rId24" w:tgtFrame="_blank" w:history="1">
        <w:r w:rsidRPr="00211DD6">
          <w:t>2018</w:t>
        </w:r>
      </w:hyperlink>
    </w:p>
    <w:p w14:paraId="1713BE33" w14:textId="77777777" w:rsidR="009E377A" w:rsidRPr="00211DD6" w:rsidRDefault="009E377A" w:rsidP="009E377A">
      <w:pPr>
        <w:pStyle w:val="a0"/>
        <w:jc w:val="thaiDistribute"/>
      </w:pPr>
      <w:r w:rsidRPr="00211DD6">
        <w:rPr>
          <w:noProof/>
          <w:cs/>
        </w:rPr>
        <w:drawing>
          <wp:inline distT="0" distB="0" distL="0" distR="0" wp14:anchorId="11E4008B" wp14:editId="72F59096">
            <wp:extent cx="5710555" cy="2872740"/>
            <wp:effectExtent l="0" t="0" r="4445" b="3810"/>
            <wp:docPr id="67" name="รูปภาพ 67" descr="E:\work\msu\61-1\pro 1\บทที่ 2\imga\New folder\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imga\New folder\tea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2872740"/>
                    </a:xfrm>
                    <a:prstGeom prst="rect">
                      <a:avLst/>
                    </a:prstGeom>
                    <a:noFill/>
                    <a:ln>
                      <a:noFill/>
                    </a:ln>
                  </pic:spPr>
                </pic:pic>
              </a:graphicData>
            </a:graphic>
          </wp:inline>
        </w:drawing>
      </w:r>
    </w:p>
    <w:p w14:paraId="6B74766D" w14:textId="77777777" w:rsidR="009E377A" w:rsidRPr="00211DD6" w:rsidRDefault="009E377A" w:rsidP="009E377A">
      <w:pPr>
        <w:pStyle w:val="a0"/>
        <w:jc w:val="thaiDistribute"/>
        <w:rPr>
          <w:cs/>
        </w:rPr>
      </w:pPr>
    </w:p>
    <w:p w14:paraId="24768CA5" w14:textId="05211FC9" w:rsidR="00E96274" w:rsidRPr="00211DD6" w:rsidRDefault="00E96274" w:rsidP="008C4559">
      <w:pPr>
        <w:pStyle w:val="af8"/>
        <w:rPr>
          <w:cs/>
        </w:rPr>
      </w:pPr>
      <w:bookmarkStart w:id="77" w:name="_Toc24580497"/>
      <w:r w:rsidRPr="00211DD6">
        <w:rPr>
          <w:b/>
          <w:bCs/>
          <w:cs/>
        </w:rPr>
        <w:t xml:space="preserve">ภาพประกอบที่ </w:t>
      </w:r>
      <w:r w:rsidRPr="00211DD6">
        <w:rPr>
          <w:b/>
          <w:bCs/>
        </w:rPr>
        <w:t>2-</w:t>
      </w:r>
      <w:r w:rsidRPr="00211DD6">
        <w:rPr>
          <w:b/>
          <w:bCs/>
        </w:rPr>
        <w:fldChar w:fldCharType="begin"/>
      </w:r>
      <w:r w:rsidRPr="00211DD6">
        <w:rPr>
          <w:b/>
          <w:bCs/>
        </w:rPr>
        <w:instrText xml:space="preserve"> SEQ </w:instrText>
      </w:r>
      <w:r w:rsidRPr="00211DD6">
        <w:rPr>
          <w:b/>
          <w:bCs/>
          <w:cs/>
        </w:rPr>
        <w:instrText xml:space="preserve">ภาพประกอบที่ </w:instrText>
      </w:r>
      <w:r w:rsidRPr="00211DD6">
        <w:rPr>
          <w:b/>
          <w:bCs/>
        </w:rPr>
        <w:instrText xml:space="preserve">\* ARABIC </w:instrText>
      </w:r>
      <w:r w:rsidRPr="00211DD6">
        <w:rPr>
          <w:b/>
          <w:bCs/>
        </w:rPr>
        <w:fldChar w:fldCharType="separate"/>
      </w:r>
      <w:r w:rsidR="004639ED">
        <w:rPr>
          <w:b/>
          <w:bCs/>
          <w:noProof/>
        </w:rPr>
        <w:t>14</w:t>
      </w:r>
      <w:r w:rsidRPr="00211DD6">
        <w:rPr>
          <w:b/>
          <w:bCs/>
        </w:rPr>
        <w:fldChar w:fldCharType="end"/>
      </w:r>
      <w:r w:rsidRPr="00211DD6">
        <w:rPr>
          <w:cs/>
        </w:rPr>
        <w:t xml:space="preserve"> การคาดเดาท่าทางมนุษย์เมื่อมีสิ่งกีดขวาง</w:t>
      </w:r>
      <w:bookmarkEnd w:id="77"/>
    </w:p>
    <w:p w14:paraId="6DF033DF" w14:textId="42337BF7" w:rsidR="00F16F05" w:rsidRPr="00211DD6" w:rsidRDefault="00F16F05" w:rsidP="009E377A">
      <w:pPr>
        <w:pStyle w:val="a0"/>
        <w:jc w:val="center"/>
        <w:rPr>
          <w:b/>
          <w:bCs/>
          <w:sz w:val="40"/>
          <w:szCs w:val="40"/>
        </w:rPr>
      </w:pPr>
      <w:r w:rsidRPr="00211DD6">
        <w:rPr>
          <w:b/>
          <w:bCs/>
          <w:sz w:val="40"/>
          <w:szCs w:val="40"/>
        </w:rPr>
        <w:br/>
      </w:r>
    </w:p>
    <w:p w14:paraId="05951453" w14:textId="77777777" w:rsidR="00F16F05" w:rsidRPr="00211DD6" w:rsidRDefault="00F16F05">
      <w:pPr>
        <w:spacing w:after="160" w:line="259" w:lineRule="auto"/>
        <w:rPr>
          <w:b/>
          <w:bCs/>
          <w:sz w:val="40"/>
          <w:szCs w:val="40"/>
        </w:rPr>
      </w:pPr>
      <w:r w:rsidRPr="00211DD6">
        <w:rPr>
          <w:b/>
          <w:bCs/>
          <w:sz w:val="40"/>
          <w:szCs w:val="40"/>
        </w:rPr>
        <w:br w:type="page"/>
      </w:r>
    </w:p>
    <w:bookmarkStart w:id="78" w:name="_Toc24575177"/>
    <w:bookmarkStart w:id="79" w:name="_Toc25533038"/>
    <w:p w14:paraId="43396AC6" w14:textId="726F61A4" w:rsidR="00F16F05" w:rsidRPr="00211DD6" w:rsidRDefault="008C4559" w:rsidP="006624ED">
      <w:pPr>
        <w:pStyle w:val="1"/>
      </w:pPr>
      <w:r w:rsidRPr="00211DD6">
        <w:rPr>
          <w:noProof/>
          <w:lang w:val="th-TH"/>
        </w:rPr>
        <w:lastRenderedPageBreak/>
        <mc:AlternateContent>
          <mc:Choice Requires="wps">
            <w:drawing>
              <wp:anchor distT="0" distB="0" distL="114300" distR="114300" simplePos="0" relativeHeight="251678720" behindDoc="0" locked="0" layoutInCell="1" allowOverlap="1" wp14:anchorId="7AF6933A" wp14:editId="7004F9EB">
                <wp:simplePos x="0" y="0"/>
                <wp:positionH relativeFrom="column">
                  <wp:posOffset>4773930</wp:posOffset>
                </wp:positionH>
                <wp:positionV relativeFrom="paragraph">
                  <wp:posOffset>-476885</wp:posOffset>
                </wp:positionV>
                <wp:extent cx="941696" cy="354842"/>
                <wp:effectExtent l="0" t="0" r="11430" b="26670"/>
                <wp:wrapNone/>
                <wp:docPr id="87" name="สี่เหลี่ยมผืนผ้า 87"/>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0CFAB" id="สี่เหลี่ยมผืนผ้า 87" o:spid="_x0000_s1026" style="position:absolute;margin-left:375.9pt;margin-top:-37.55pt;width:74.1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" fillcolor="white [3212]" strokecolor="white [3212]" strokeweight="1pt"/>
            </w:pict>
          </mc:Fallback>
        </mc:AlternateContent>
      </w:r>
      <w:r w:rsidR="00F16F05" w:rsidRPr="00211DD6">
        <w:rPr>
          <w:cs/>
        </w:rPr>
        <w:t>บทที่ 3</w:t>
      </w:r>
      <w:bookmarkEnd w:id="78"/>
      <w:bookmarkEnd w:id="79"/>
    </w:p>
    <w:p w14:paraId="0CC217BB" w14:textId="022FEA20" w:rsidR="00F16F05" w:rsidRPr="00211DD6" w:rsidRDefault="00F16F05" w:rsidP="00387E9B">
      <w:pPr>
        <w:pStyle w:val="a0"/>
        <w:jc w:val="center"/>
        <w:rPr>
          <w:b/>
          <w:bCs/>
          <w:sz w:val="36"/>
          <w:szCs w:val="36"/>
        </w:rPr>
      </w:pPr>
      <w:bookmarkStart w:id="80" w:name="_Toc24575178"/>
      <w:r w:rsidRPr="00211DD6">
        <w:rPr>
          <w:b/>
          <w:bCs/>
          <w:sz w:val="36"/>
          <w:szCs w:val="36"/>
          <w:cs/>
        </w:rPr>
        <w:t>ขั้นตอนการดำเนินงาน</w:t>
      </w:r>
      <w:bookmarkEnd w:id="80"/>
    </w:p>
    <w:p w14:paraId="0D1526B2" w14:textId="77777777" w:rsidR="00F16F05" w:rsidRPr="00211DD6" w:rsidRDefault="00F16F05" w:rsidP="00F16F05"/>
    <w:p w14:paraId="7F7A3242" w14:textId="138C0F53" w:rsidR="00F16F05" w:rsidRPr="00211DD6" w:rsidRDefault="00F16F05" w:rsidP="003F1D34">
      <w:pPr>
        <w:pStyle w:val="2"/>
      </w:pPr>
      <w:bookmarkStart w:id="81" w:name="_Toc24575179"/>
      <w:bookmarkStart w:id="82" w:name="_Toc25533039"/>
      <w:r w:rsidRPr="00211DD6">
        <w:rPr>
          <w:cs/>
        </w:rPr>
        <w:t>3.</w:t>
      </w:r>
      <w:r w:rsidRPr="00211DD6">
        <w:t>1</w:t>
      </w:r>
      <w:r w:rsidRPr="00211DD6">
        <w:rPr>
          <w:cs/>
        </w:rPr>
        <w:t xml:space="preserve"> การออกแบบภาพรวมและหลักการทำงาน</w:t>
      </w:r>
      <w:bookmarkEnd w:id="81"/>
      <w:bookmarkEnd w:id="82"/>
    </w:p>
    <w:p w14:paraId="0DE705A4" w14:textId="77777777" w:rsidR="00F16F05" w:rsidRPr="00211DD6" w:rsidRDefault="00F16F05" w:rsidP="00AD64B7">
      <w:pPr>
        <w:pStyle w:val="a0"/>
      </w:pPr>
      <w:r w:rsidRPr="00211DD6">
        <w:rPr>
          <w:cs/>
        </w:rPr>
        <w:tab/>
        <w:t xml:space="preserve">การทำงานของระบบเทรนเนอร์อัจฉริยะจะเริ่มจากรับ </w:t>
      </w:r>
      <w:r w:rsidRPr="00211DD6">
        <w:rPr>
          <w:szCs w:val="36"/>
        </w:rPr>
        <w:t>input</w:t>
      </w:r>
      <w:r w:rsidRPr="00211DD6">
        <w:rPr>
          <w:szCs w:val="36"/>
          <w:cs/>
        </w:rPr>
        <w:t xml:space="preserve"> </w:t>
      </w:r>
      <w:r w:rsidRPr="00211DD6">
        <w:rPr>
          <w:cs/>
        </w:rPr>
        <w:t xml:space="preserve">ผ่านทาง </w:t>
      </w:r>
      <w:r w:rsidRPr="00211DD6">
        <w:t xml:space="preserve">webcam </w:t>
      </w:r>
      <w:r w:rsidRPr="00211DD6">
        <w:rPr>
          <w:cs/>
        </w:rPr>
        <w:t>และ นำข้อมูลไปประมวลผลสุดท้ายจะแสดงข้อความออกมาทาง</w:t>
      </w:r>
      <w:r w:rsidRPr="00211DD6">
        <w:t xml:space="preserve"> Monitor </w:t>
      </w:r>
      <w:r w:rsidRPr="00211DD6">
        <w:rPr>
          <w:cs/>
        </w:rPr>
        <w:t>บอกผู้ใช้ว่าท่าทางออกกำลังกายถูกต้องหรือไม่</w:t>
      </w:r>
      <w:r w:rsidRPr="00211DD6">
        <w:t xml:space="preserve"> </w:t>
      </w:r>
      <w:r w:rsidRPr="00211DD6">
        <w:rPr>
          <w:cs/>
        </w:rPr>
        <w:t>ซึ่งในระบบนี้</w:t>
      </w:r>
      <w:r w:rsidRPr="00211DD6">
        <w:t xml:space="preserve"> </w:t>
      </w:r>
      <w:r w:rsidRPr="00211DD6">
        <w:rPr>
          <w:cs/>
        </w:rPr>
        <w:t>มีการใช้</w:t>
      </w:r>
      <w:r w:rsidRPr="00211DD6">
        <w:t xml:space="preserve"> 5</w:t>
      </w:r>
      <w:r w:rsidRPr="00211DD6">
        <w:rPr>
          <w:cs/>
        </w:rPr>
        <w:t xml:space="preserve"> ท่าเป็นตัวอย่าง ดูได้จากภาพประกอบที่</w:t>
      </w:r>
      <w:r w:rsidRPr="00211DD6">
        <w:rPr>
          <w:b/>
          <w:bCs/>
          <w:cs/>
        </w:rPr>
        <w:t xml:space="preserve"> </w:t>
      </w:r>
      <w:r w:rsidRPr="00211DD6">
        <w:t xml:space="preserve">3-1 </w:t>
      </w:r>
      <w:r w:rsidRPr="00211DD6">
        <w:rPr>
          <w:cs/>
        </w:rPr>
        <w:t>ถึงภาพประกอบที่</w:t>
      </w:r>
      <w:r w:rsidRPr="00211DD6">
        <w:rPr>
          <w:b/>
          <w:bCs/>
          <w:cs/>
        </w:rPr>
        <w:t xml:space="preserve"> </w:t>
      </w:r>
      <w:r w:rsidRPr="00211DD6">
        <w:t xml:space="preserve">3-5 </w:t>
      </w:r>
    </w:p>
    <w:p w14:paraId="72D01B33" w14:textId="77777777" w:rsidR="00F16F05" w:rsidRPr="00211DD6" w:rsidRDefault="00F16F05" w:rsidP="00F16F05"/>
    <w:p w14:paraId="34B05D54" w14:textId="77777777" w:rsidR="00F16F05" w:rsidRPr="00211DD6" w:rsidRDefault="00F16F05" w:rsidP="00F16F05"/>
    <w:p w14:paraId="6CF92545" w14:textId="77777777" w:rsidR="00F16F05" w:rsidRPr="00211DD6" w:rsidRDefault="00F16F05" w:rsidP="00F16F05"/>
    <w:p w14:paraId="2D17CC64" w14:textId="77777777" w:rsidR="00F16F05" w:rsidRPr="00211DD6" w:rsidRDefault="00F16F05" w:rsidP="00F16F05">
      <w:r w:rsidRPr="00211DD6">
        <w:rPr>
          <w:noProof/>
        </w:rPr>
        <w:drawing>
          <wp:inline distT="0" distB="0" distL="0" distR="0" wp14:anchorId="4745224B" wp14:editId="424184CB">
            <wp:extent cx="5715000" cy="3215005"/>
            <wp:effectExtent l="0" t="0" r="0" b="444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AEB1BE2" w14:textId="71F1E7ED" w:rsidR="00F16F05" w:rsidRPr="00211DD6" w:rsidRDefault="00E96274" w:rsidP="008C4559">
      <w:pPr>
        <w:pStyle w:val="af8"/>
      </w:pPr>
      <w:r w:rsidRPr="00211DD6">
        <w:rPr>
          <w:b/>
          <w:bCs/>
          <w:cs/>
        </w:rPr>
        <w:t xml:space="preserve">ภาพประกอบที่ </w:t>
      </w:r>
      <w:r w:rsidRPr="00211DD6">
        <w:rPr>
          <w:b/>
          <w:bCs/>
        </w:rPr>
        <w:t>3-1</w:t>
      </w:r>
      <w:r w:rsidRPr="00211DD6">
        <w:rPr>
          <w:cs/>
        </w:rPr>
        <w:t xml:space="preserve"> ภาพการทำงานการตรวจสอบท่า</w:t>
      </w:r>
      <w:r w:rsidRPr="00211DD6">
        <w:t xml:space="preserve"> Push ups</w:t>
      </w:r>
    </w:p>
    <w:p w14:paraId="189977BC" w14:textId="77777777" w:rsidR="00F16F05" w:rsidRPr="00211DD6" w:rsidRDefault="00F16F05" w:rsidP="00F16F05">
      <w:pPr>
        <w:jc w:val="center"/>
        <w:rPr>
          <w:cs/>
        </w:rPr>
      </w:pPr>
    </w:p>
    <w:p w14:paraId="5293177A" w14:textId="77777777" w:rsidR="00F16F05" w:rsidRPr="00211DD6" w:rsidRDefault="00F16F05" w:rsidP="00AD64B7">
      <w:pPr>
        <w:pStyle w:val="a0"/>
      </w:pPr>
      <w:r w:rsidRPr="00211DD6">
        <w:rPr>
          <w:cs/>
        </w:rPr>
        <w:tab/>
        <w:t>จากภาพประกอบที่ 3</w:t>
      </w:r>
      <w:r w:rsidRPr="00211DD6">
        <w:t>-</w:t>
      </w:r>
      <w:r w:rsidRPr="00211DD6">
        <w:rPr>
          <w:cs/>
        </w:rPr>
        <w:t xml:space="preserve">1 การตรวจสอบท่า </w:t>
      </w:r>
      <w:r w:rsidRPr="00211DD6">
        <w:t>Push ups</w:t>
      </w:r>
      <w:r w:rsidRPr="00211DD6">
        <w:rPr>
          <w:cs/>
        </w:rPr>
        <w:t xml:space="preserve"> จะตรวจสอบจากมุมด้านข้างโดยจะตรวจสอบจาก ลักษณะ ลำตัว และ แขน </w:t>
      </w:r>
    </w:p>
    <w:p w14:paraId="6FF8754A" w14:textId="77777777" w:rsidR="00F16F05" w:rsidRPr="00211DD6" w:rsidRDefault="00F16F05" w:rsidP="00F16F05">
      <w:r w:rsidRPr="00211DD6">
        <w:rPr>
          <w:noProof/>
        </w:rPr>
        <w:lastRenderedPageBreak/>
        <w:drawing>
          <wp:inline distT="0" distB="0" distL="0" distR="0" wp14:anchorId="669028A6" wp14:editId="43745E64">
            <wp:extent cx="5715000" cy="3215005"/>
            <wp:effectExtent l="0" t="0" r="0" b="444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80BA89F" w14:textId="45B88DA5" w:rsidR="00F16F05" w:rsidRPr="00211DD6" w:rsidRDefault="00E96274" w:rsidP="008C4559">
      <w:pPr>
        <w:pStyle w:val="af8"/>
      </w:pPr>
      <w:r w:rsidRPr="00211DD6">
        <w:rPr>
          <w:b/>
          <w:bCs/>
          <w:cs/>
        </w:rPr>
        <w:t xml:space="preserve">ภาพประกอบที่ </w:t>
      </w:r>
      <w:r w:rsidRPr="00211DD6">
        <w:rPr>
          <w:b/>
          <w:bCs/>
        </w:rPr>
        <w:t>3-2</w:t>
      </w:r>
      <w:r w:rsidRPr="00211DD6">
        <w:t xml:space="preserve"> </w:t>
      </w:r>
      <w:r w:rsidRPr="00211DD6">
        <w:rPr>
          <w:cs/>
        </w:rPr>
        <w:t>ภาพการทำงานการตรวจสอบท่า</w:t>
      </w:r>
      <w:r w:rsidRPr="00211DD6">
        <w:t xml:space="preserve"> Squat</w:t>
      </w:r>
    </w:p>
    <w:p w14:paraId="4C7C1051" w14:textId="541ED04D" w:rsidR="00F16F05" w:rsidRPr="00211DD6" w:rsidRDefault="00F16F05" w:rsidP="00F86509">
      <w:pPr>
        <w:pStyle w:val="a0"/>
      </w:pPr>
      <w:r w:rsidRPr="00211DD6">
        <w:rPr>
          <w:cs/>
        </w:rPr>
        <w:tab/>
        <w:t xml:space="preserve">จากภาพประกอบที่ </w:t>
      </w:r>
      <w:r w:rsidRPr="00211DD6">
        <w:rPr>
          <w:szCs w:val="36"/>
        </w:rPr>
        <w:t>3-2</w:t>
      </w:r>
      <w:r w:rsidRPr="00211DD6">
        <w:rPr>
          <w:sz w:val="36"/>
          <w:szCs w:val="36"/>
          <w:cs/>
        </w:rPr>
        <w:t xml:space="preserve"> </w:t>
      </w:r>
      <w:r w:rsidRPr="00211DD6">
        <w:rPr>
          <w:szCs w:val="36"/>
        </w:rPr>
        <w:t xml:space="preserve"> </w:t>
      </w:r>
      <w:r w:rsidRPr="00211DD6">
        <w:rPr>
          <w:cs/>
        </w:rPr>
        <w:t xml:space="preserve">การตรวจสอบท่า </w:t>
      </w:r>
      <w:r w:rsidRPr="00211DD6">
        <w:t>Squat</w:t>
      </w:r>
      <w:r w:rsidRPr="00211DD6">
        <w:rPr>
          <w:cs/>
        </w:rPr>
        <w:t xml:space="preserve"> จะตรวจสอบจากมุมด้านข้างโดยจะตรวจสอบจาก ลักษณะ ลำตัวส่วนบน คอ และ ขา</w:t>
      </w:r>
    </w:p>
    <w:p w14:paraId="4E8ACEFD" w14:textId="77777777" w:rsidR="00F16F05" w:rsidRPr="00211DD6" w:rsidRDefault="00F16F05" w:rsidP="00F16F05">
      <w:pPr>
        <w:jc w:val="thaiDistribute"/>
      </w:pPr>
      <w:r w:rsidRPr="00211DD6">
        <w:rPr>
          <w:noProof/>
        </w:rPr>
        <w:drawing>
          <wp:inline distT="0" distB="0" distL="0" distR="0" wp14:anchorId="6256065B" wp14:editId="193EBDB5">
            <wp:extent cx="5715000" cy="3215005"/>
            <wp:effectExtent l="0" t="0" r="0" b="444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211DD6">
        <w:t xml:space="preserve"> </w:t>
      </w:r>
    </w:p>
    <w:p w14:paraId="3E339867" w14:textId="77777777" w:rsidR="00F16F05" w:rsidRPr="00211DD6" w:rsidRDefault="00F16F05" w:rsidP="00CC6F40">
      <w:pPr>
        <w:pStyle w:val="a0"/>
        <w:jc w:val="center"/>
      </w:pPr>
      <w:r w:rsidRPr="00211DD6">
        <w:rPr>
          <w:b/>
          <w:bCs/>
          <w:cs/>
        </w:rPr>
        <w:t>ภาพประกอบที่ 3</w:t>
      </w:r>
      <w:r w:rsidRPr="00211DD6">
        <w:rPr>
          <w:b/>
          <w:bCs/>
        </w:rPr>
        <w:t>-</w:t>
      </w:r>
      <w:r w:rsidRPr="00211DD6">
        <w:rPr>
          <w:b/>
          <w:bCs/>
          <w:cs/>
        </w:rPr>
        <w:t xml:space="preserve">3 </w:t>
      </w:r>
      <w:r w:rsidRPr="00211DD6">
        <w:t xml:space="preserve"> </w:t>
      </w:r>
      <w:r w:rsidRPr="00211DD6">
        <w:rPr>
          <w:cs/>
        </w:rPr>
        <w:t>ภาพการทำงานการตรวจสอบท่า</w:t>
      </w:r>
      <w:r w:rsidRPr="00211DD6">
        <w:t xml:space="preserve"> Deadlift</w:t>
      </w:r>
    </w:p>
    <w:p w14:paraId="5C6A6EC0" w14:textId="77777777" w:rsidR="00F16F05" w:rsidRPr="00211DD6" w:rsidRDefault="00F16F05" w:rsidP="00F16F05">
      <w:pPr>
        <w:jc w:val="center"/>
      </w:pPr>
    </w:p>
    <w:p w14:paraId="7A279297" w14:textId="77777777" w:rsidR="00F16F05" w:rsidRPr="00211DD6" w:rsidRDefault="00F16F05" w:rsidP="00CC6F40">
      <w:pPr>
        <w:pStyle w:val="a0"/>
        <w:rPr>
          <w:cs/>
        </w:rPr>
      </w:pPr>
      <w:r w:rsidRPr="00211DD6">
        <w:rPr>
          <w:cs/>
        </w:rPr>
        <w:lastRenderedPageBreak/>
        <w:tab/>
        <w:t>จากภาพประกอบที่ 3</w:t>
      </w:r>
      <w:r w:rsidRPr="00211DD6">
        <w:t>-</w:t>
      </w:r>
      <w:r w:rsidRPr="00211DD6">
        <w:rPr>
          <w:cs/>
        </w:rPr>
        <w:t>3</w:t>
      </w:r>
      <w:r w:rsidRPr="00211DD6">
        <w:rPr>
          <w:b/>
          <w:bCs/>
          <w:cs/>
        </w:rPr>
        <w:t xml:space="preserve"> </w:t>
      </w:r>
      <w:r w:rsidRPr="00211DD6">
        <w:t xml:space="preserve"> </w:t>
      </w:r>
      <w:r w:rsidRPr="00211DD6">
        <w:rPr>
          <w:cs/>
        </w:rPr>
        <w:t xml:space="preserve">การตรวจสอบท่า </w:t>
      </w:r>
      <w:r w:rsidRPr="00211DD6">
        <w:t>Deadlift</w:t>
      </w:r>
      <w:r w:rsidRPr="00211DD6">
        <w:rPr>
          <w:cs/>
        </w:rPr>
        <w:t xml:space="preserve"> จะตรวจสอบจากมุมด้านข้างโดยจะตรวจสอบจาก ลักษณะ ลำตัวส่วนบน คอ และ ขา</w:t>
      </w:r>
    </w:p>
    <w:p w14:paraId="4C01EFF5" w14:textId="3D2A0040" w:rsidR="00F16F05" w:rsidRPr="00211DD6" w:rsidRDefault="00F16F05" w:rsidP="00F16F05">
      <w:pPr>
        <w:jc w:val="thaiDistribute"/>
      </w:pPr>
      <w:r w:rsidRPr="00211DD6">
        <w:rPr>
          <w:noProof/>
        </w:rPr>
        <w:drawing>
          <wp:inline distT="0" distB="0" distL="0" distR="0" wp14:anchorId="17008AC5" wp14:editId="0AD85C05">
            <wp:extent cx="5715000" cy="3215005"/>
            <wp:effectExtent l="0" t="0" r="0" b="444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211DD6">
        <w:t xml:space="preserve"> </w:t>
      </w:r>
    </w:p>
    <w:p w14:paraId="015F572F" w14:textId="77777777" w:rsidR="00F16F05" w:rsidRPr="00211DD6" w:rsidRDefault="00F16F05" w:rsidP="00F16F05">
      <w:pPr>
        <w:jc w:val="center"/>
      </w:pPr>
      <w:r w:rsidRPr="00211DD6">
        <w:rPr>
          <w:b/>
          <w:bCs/>
          <w:cs/>
        </w:rPr>
        <w:t xml:space="preserve">ภาพประกอบที่ </w:t>
      </w:r>
      <w:r w:rsidRPr="00211DD6">
        <w:rPr>
          <w:b/>
          <w:bCs/>
          <w:sz w:val="32"/>
          <w:cs/>
        </w:rPr>
        <w:t xml:space="preserve"> </w:t>
      </w:r>
      <w:r w:rsidRPr="00211DD6">
        <w:t xml:space="preserve"> </w:t>
      </w:r>
      <w:r w:rsidRPr="00211DD6">
        <w:rPr>
          <w:b/>
          <w:bCs/>
          <w:sz w:val="32"/>
          <w:cs/>
        </w:rPr>
        <w:t>3</w:t>
      </w:r>
      <w:r w:rsidRPr="00211DD6">
        <w:rPr>
          <w:b/>
          <w:bCs/>
          <w:sz w:val="32"/>
        </w:rPr>
        <w:t>-</w:t>
      </w:r>
      <w:r w:rsidRPr="00211DD6">
        <w:rPr>
          <w:b/>
          <w:bCs/>
          <w:sz w:val="32"/>
          <w:cs/>
        </w:rPr>
        <w:t xml:space="preserve">4 </w:t>
      </w:r>
      <w:r w:rsidRPr="00211DD6">
        <w:t xml:space="preserve"> </w:t>
      </w:r>
      <w:r w:rsidRPr="00211DD6">
        <w:rPr>
          <w:cs/>
        </w:rPr>
        <w:t>ภาพการทำงานการตรวจสอบท่า</w:t>
      </w:r>
      <w:r w:rsidRPr="00211DD6">
        <w:t xml:space="preserve"> Dumbbell Shoulder Press</w:t>
      </w:r>
    </w:p>
    <w:p w14:paraId="41A05CFF" w14:textId="77777777" w:rsidR="00F16F05" w:rsidRPr="00211DD6" w:rsidRDefault="00F16F05" w:rsidP="00F16F05">
      <w:pPr>
        <w:jc w:val="center"/>
      </w:pPr>
    </w:p>
    <w:p w14:paraId="401C81F2" w14:textId="77777777" w:rsidR="00F16F05" w:rsidRPr="00211DD6" w:rsidRDefault="00F16F05" w:rsidP="00CC6F40">
      <w:pPr>
        <w:pStyle w:val="a0"/>
        <w:rPr>
          <w:cs/>
        </w:rPr>
      </w:pPr>
      <w:r w:rsidRPr="00211DD6">
        <w:rPr>
          <w:cs/>
        </w:rPr>
        <w:tab/>
        <w:t>จากภาพประกอบที่ 3</w:t>
      </w:r>
      <w:r w:rsidRPr="00211DD6">
        <w:t>-4</w:t>
      </w:r>
      <w:r w:rsidRPr="00211DD6">
        <w:rPr>
          <w:b/>
          <w:bCs/>
          <w:cs/>
        </w:rPr>
        <w:t xml:space="preserve"> </w:t>
      </w:r>
      <w:r w:rsidRPr="00211DD6">
        <w:t xml:space="preserve"> </w:t>
      </w:r>
      <w:r w:rsidRPr="00211DD6">
        <w:rPr>
          <w:cs/>
        </w:rPr>
        <w:t xml:space="preserve">การตรวจสอบท่า </w:t>
      </w:r>
      <w:r w:rsidRPr="00211DD6">
        <w:t>Dumbbell Shoulder Press</w:t>
      </w:r>
      <w:r w:rsidRPr="00211DD6">
        <w:rPr>
          <w:cs/>
        </w:rPr>
        <w:t xml:space="preserve"> จะตรวจสอบจากมุมด้านหน้าโดยจะตรวจสอบจาก ลักษณะ ของ ท่อนแขนบน และ ท่อนแขนล่าง</w:t>
      </w:r>
    </w:p>
    <w:p w14:paraId="20B20805" w14:textId="77777777" w:rsidR="00F16F05" w:rsidRPr="00211DD6" w:rsidRDefault="00F16F05" w:rsidP="00F16F05">
      <w:pPr>
        <w:jc w:val="thaiDistribute"/>
      </w:pPr>
      <w:r w:rsidRPr="00211DD6">
        <w:rPr>
          <w:noProof/>
        </w:rPr>
        <w:drawing>
          <wp:inline distT="0" distB="0" distL="0" distR="0" wp14:anchorId="294EE4FD" wp14:editId="3149C8EF">
            <wp:extent cx="5279366" cy="2969937"/>
            <wp:effectExtent l="0" t="0" r="0" b="190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566" cy="2978488"/>
                    </a:xfrm>
                    <a:prstGeom prst="rect">
                      <a:avLst/>
                    </a:prstGeom>
                    <a:noFill/>
                    <a:ln>
                      <a:noFill/>
                    </a:ln>
                  </pic:spPr>
                </pic:pic>
              </a:graphicData>
            </a:graphic>
          </wp:inline>
        </w:drawing>
      </w:r>
    </w:p>
    <w:p w14:paraId="68EA58E4" w14:textId="77777777" w:rsidR="00F16F05" w:rsidRPr="00211DD6" w:rsidRDefault="00F16F05" w:rsidP="0039670D">
      <w:pPr>
        <w:jc w:val="center"/>
      </w:pPr>
      <w:r w:rsidRPr="00211DD6">
        <w:rPr>
          <w:b/>
          <w:bCs/>
          <w:cs/>
        </w:rPr>
        <w:t xml:space="preserve">ภาพประกอบที่ </w:t>
      </w:r>
      <w:r w:rsidRPr="00211DD6">
        <w:rPr>
          <w:b/>
          <w:bCs/>
          <w:sz w:val="32"/>
          <w:cs/>
        </w:rPr>
        <w:t>3-5</w:t>
      </w:r>
      <w:r w:rsidRPr="00211DD6">
        <w:rPr>
          <w:sz w:val="32"/>
          <w:cs/>
        </w:rPr>
        <w:t xml:space="preserve"> </w:t>
      </w:r>
      <w:r w:rsidRPr="00211DD6">
        <w:rPr>
          <w:cs/>
        </w:rPr>
        <w:t>ภาพการทำงานการตรวจสอบท่า</w:t>
      </w:r>
      <w:r w:rsidRPr="00211DD6">
        <w:t xml:space="preserve"> Barbell Curl</w:t>
      </w:r>
    </w:p>
    <w:p w14:paraId="0161220F" w14:textId="77777777" w:rsidR="00F16F05" w:rsidRPr="00211DD6" w:rsidRDefault="00F16F05" w:rsidP="00F16F05">
      <w:pPr>
        <w:jc w:val="center"/>
      </w:pPr>
    </w:p>
    <w:p w14:paraId="06645D43" w14:textId="77777777" w:rsidR="00F16F05" w:rsidRPr="00211DD6" w:rsidRDefault="00F16F05" w:rsidP="00CC6F40">
      <w:pPr>
        <w:pStyle w:val="a0"/>
      </w:pPr>
      <w:r w:rsidRPr="00211DD6">
        <w:rPr>
          <w:cs/>
        </w:rPr>
        <w:tab/>
        <w:t>จากภาพประกอบที่ 3</w:t>
      </w:r>
      <w:r w:rsidRPr="00211DD6">
        <w:t>-</w:t>
      </w:r>
      <w:r w:rsidRPr="00211DD6">
        <w:rPr>
          <w:cs/>
        </w:rPr>
        <w:t>5</w:t>
      </w:r>
      <w:r w:rsidRPr="00211DD6">
        <w:rPr>
          <w:b/>
          <w:bCs/>
          <w:cs/>
        </w:rPr>
        <w:t xml:space="preserve"> </w:t>
      </w:r>
      <w:r w:rsidRPr="00211DD6">
        <w:rPr>
          <w:cs/>
        </w:rPr>
        <w:t xml:space="preserve"> การตรวจสอบท่า </w:t>
      </w:r>
      <w:r w:rsidRPr="00211DD6">
        <w:t>Barbell Curl</w:t>
      </w:r>
      <w:r w:rsidRPr="00211DD6">
        <w:rPr>
          <w:cs/>
        </w:rPr>
        <w:t xml:space="preserve"> จะตรวจสอบจากมุมด้านข้างโดยจะตรวจสอบจาก ลักษณะ ของ ท่อนแขนบน และ ท่อนแขนล่าง</w:t>
      </w:r>
    </w:p>
    <w:p w14:paraId="535A9594" w14:textId="20C783C2" w:rsidR="00F16F05" w:rsidRPr="00211DD6" w:rsidRDefault="00F16F05" w:rsidP="003F1D34">
      <w:pPr>
        <w:pStyle w:val="2"/>
      </w:pPr>
      <w:bookmarkStart w:id="83" w:name="_Toc24575180"/>
      <w:bookmarkStart w:id="84" w:name="_Toc25533040"/>
      <w:r w:rsidRPr="00211DD6">
        <w:t>3.</w:t>
      </w:r>
      <w:r w:rsidRPr="00211DD6">
        <w:rPr>
          <w:cs/>
        </w:rPr>
        <w:t>2</w:t>
      </w:r>
      <w:r w:rsidRPr="00211DD6">
        <w:t xml:space="preserve"> </w:t>
      </w:r>
      <w:r w:rsidRPr="00211DD6">
        <w:rPr>
          <w:cs/>
        </w:rPr>
        <w:t xml:space="preserve">กระบวนการวิเคราะห์ข้อมูลด้วย </w:t>
      </w:r>
      <w:r w:rsidRPr="00211DD6">
        <w:t>CRISP-DM</w:t>
      </w:r>
      <w:bookmarkEnd w:id="83"/>
      <w:bookmarkEnd w:id="84"/>
    </w:p>
    <w:p w14:paraId="5529239E" w14:textId="77777777" w:rsidR="00F16F05" w:rsidRPr="00211DD6" w:rsidRDefault="00F16F05" w:rsidP="00F16F05"/>
    <w:p w14:paraId="26483E9D" w14:textId="77777777" w:rsidR="00F16F05" w:rsidRPr="00211DD6" w:rsidRDefault="00F16F05" w:rsidP="00F16F05"/>
    <w:p w14:paraId="3C96DB30" w14:textId="77777777" w:rsidR="00F16F05" w:rsidRPr="00211DD6" w:rsidRDefault="00F16F05" w:rsidP="00F16F05">
      <w:pPr>
        <w:spacing w:after="160" w:line="259" w:lineRule="auto"/>
        <w:jc w:val="center"/>
        <w:rPr>
          <w:noProof/>
        </w:rPr>
      </w:pPr>
      <w:r w:rsidRPr="00211DD6">
        <w:rPr>
          <w:noProof/>
        </w:rPr>
        <w:drawing>
          <wp:inline distT="0" distB="0" distL="0" distR="0" wp14:anchorId="4C78AD73" wp14:editId="4CA2FF7A">
            <wp:extent cx="4118568" cy="4125432"/>
            <wp:effectExtent l="0" t="0" r="0" b="8890"/>
            <wp:docPr id="73" name="รูปภาพ 73" descr="E:\work\msu\61-1\pro 1\บทที่ 3\CRISP-DM_Process_Diagram-102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CRISP-DM_Process_Diagram-1022x10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375" cy="4180331"/>
                    </a:xfrm>
                    <a:prstGeom prst="rect">
                      <a:avLst/>
                    </a:prstGeom>
                    <a:noFill/>
                    <a:ln>
                      <a:noFill/>
                    </a:ln>
                  </pic:spPr>
                </pic:pic>
              </a:graphicData>
            </a:graphic>
          </wp:inline>
        </w:drawing>
      </w:r>
    </w:p>
    <w:p w14:paraId="0263853A" w14:textId="77777777" w:rsidR="00F16F05" w:rsidRPr="00211DD6" w:rsidRDefault="00F16F05" w:rsidP="00F16F05">
      <w:pPr>
        <w:spacing w:after="160" w:line="259" w:lineRule="auto"/>
        <w:jc w:val="center"/>
        <w:rPr>
          <w:noProof/>
        </w:rPr>
      </w:pPr>
    </w:p>
    <w:p w14:paraId="3EFAABCE" w14:textId="77777777" w:rsidR="00F16F05" w:rsidRPr="00211DD6" w:rsidRDefault="00F16F05" w:rsidP="00F16F05">
      <w:pPr>
        <w:spacing w:after="160" w:line="259" w:lineRule="auto"/>
        <w:jc w:val="center"/>
        <w:rPr>
          <w:noProof/>
        </w:rPr>
      </w:pPr>
      <w:r w:rsidRPr="00211DD6">
        <w:rPr>
          <w:b/>
          <w:bCs/>
          <w:cs/>
        </w:rPr>
        <w:t xml:space="preserve">ภาพประกอบที่ </w:t>
      </w:r>
      <w:r w:rsidRPr="00211DD6">
        <w:rPr>
          <w:b/>
          <w:bCs/>
          <w:sz w:val="32"/>
          <w:cs/>
        </w:rPr>
        <w:t>3-6</w:t>
      </w:r>
      <w:r w:rsidRPr="00211DD6">
        <w:rPr>
          <w:b/>
          <w:bCs/>
          <w:sz w:val="32"/>
        </w:rPr>
        <w:t xml:space="preserve"> </w:t>
      </w:r>
      <w:r w:rsidRPr="00211DD6">
        <w:rPr>
          <w:sz w:val="32"/>
          <w:cs/>
        </w:rPr>
        <w:t xml:space="preserve">กระบวนการวิเคราะห์ข้อมูลด้วย </w:t>
      </w:r>
      <w:r w:rsidRPr="00211DD6">
        <w:rPr>
          <w:sz w:val="32"/>
        </w:rPr>
        <w:t>CRISP-DM</w:t>
      </w:r>
      <w:r w:rsidRPr="00211DD6">
        <w:rPr>
          <w:noProof/>
        </w:rPr>
        <w:t xml:space="preserve"> </w:t>
      </w:r>
    </w:p>
    <w:p w14:paraId="319DDE59" w14:textId="02783D38" w:rsidR="00F16F05" w:rsidRPr="00211DD6" w:rsidRDefault="00F16F05" w:rsidP="003F1D34">
      <w:pPr>
        <w:pStyle w:val="3"/>
        <w:rPr>
          <w:noProof/>
        </w:rPr>
      </w:pPr>
      <w:bookmarkStart w:id="85" w:name="_Toc25533041"/>
      <w:r w:rsidRPr="00211DD6">
        <w:rPr>
          <w:noProof/>
        </w:rPr>
        <w:t>3.</w:t>
      </w:r>
      <w:r w:rsidRPr="00211DD6">
        <w:rPr>
          <w:noProof/>
          <w:cs/>
        </w:rPr>
        <w:t>2</w:t>
      </w:r>
      <w:r w:rsidRPr="00211DD6">
        <w:rPr>
          <w:noProof/>
        </w:rPr>
        <w:t>.1 Business Understanding</w:t>
      </w:r>
      <w:bookmarkEnd w:id="85"/>
    </w:p>
    <w:p w14:paraId="1067C504" w14:textId="386660A5" w:rsidR="00F16F05" w:rsidRPr="00211DD6" w:rsidRDefault="00F16F05" w:rsidP="00CC6F40">
      <w:pPr>
        <w:pStyle w:val="a0"/>
      </w:pPr>
      <w:r w:rsidRPr="00211DD6">
        <w:rPr>
          <w:noProof/>
        </w:rPr>
        <w:tab/>
      </w:r>
      <w:r w:rsidRPr="00211DD6">
        <w:rPr>
          <w:noProof/>
        </w:rPr>
        <w:tab/>
      </w:r>
      <w:r w:rsidRPr="00211DD6">
        <w:rPr>
          <w:cs/>
        </w:rPr>
        <w:t xml:space="preserve">วิเคราะห์ข้อมูลทางดาต้า ไมน์นิงพร้อมทั้งวางแผนในการดำเนินการ </w:t>
      </w:r>
    </w:p>
    <w:p w14:paraId="77FDE545" w14:textId="551C43EB" w:rsidR="00F16F05" w:rsidRPr="00211DD6" w:rsidRDefault="00F16F05" w:rsidP="003F1D34">
      <w:pPr>
        <w:pStyle w:val="3"/>
        <w:rPr>
          <w:noProof/>
        </w:rPr>
      </w:pPr>
      <w:bookmarkStart w:id="86" w:name="_Toc25533042"/>
      <w:r w:rsidRPr="00211DD6">
        <w:rPr>
          <w:noProof/>
        </w:rPr>
        <w:lastRenderedPageBreak/>
        <w:t>3.</w:t>
      </w:r>
      <w:r w:rsidRPr="00211DD6">
        <w:rPr>
          <w:noProof/>
          <w:cs/>
        </w:rPr>
        <w:t>2</w:t>
      </w:r>
      <w:r w:rsidRPr="00211DD6">
        <w:rPr>
          <w:noProof/>
        </w:rPr>
        <w:t>.2 Data Understanding</w:t>
      </w:r>
      <w:bookmarkEnd w:id="86"/>
    </w:p>
    <w:p w14:paraId="3A86A3A0" w14:textId="50F25ED0" w:rsidR="00F16F05" w:rsidRPr="00211DD6" w:rsidRDefault="00F16F05" w:rsidP="00CC6F40">
      <w:pPr>
        <w:pStyle w:val="a0"/>
      </w:pPr>
      <w:r w:rsidRPr="00211DD6">
        <w:rPr>
          <w:noProof/>
        </w:rPr>
        <w:tab/>
      </w:r>
      <w:r w:rsidRPr="00211DD6">
        <w:rPr>
          <w:noProof/>
        </w:rPr>
        <w:tab/>
      </w:r>
      <w:r w:rsidRPr="00211DD6">
        <w:rPr>
          <w:noProof/>
          <w:cs/>
        </w:rPr>
        <w:t>เก็บรวบรวมข้อมูลและตรวจสอบข้อมูลที่ได้ทำการรวบรวมมาได้เพื่อดูความถูกต้องของข้อมูล และพิจารณาว่าจะใช้ข้อมูลทั้งหมดหรือจำเป็นต้องเลือกข้อมูลบางส่วนมาใช้ในการวิเคราะห์</w:t>
      </w:r>
      <w:r w:rsidRPr="00211DD6">
        <w:rPr>
          <w:noProof/>
        </w:rPr>
        <w:t xml:space="preserve"> </w:t>
      </w:r>
      <w:r w:rsidRPr="00211DD6">
        <w:rPr>
          <w:cs/>
        </w:rPr>
        <w:t>จากภาพประกอบที่</w:t>
      </w:r>
      <w:r w:rsidRPr="00211DD6">
        <w:t xml:space="preserve"> </w:t>
      </w:r>
      <w:r w:rsidRPr="00211DD6">
        <w:rPr>
          <w:cs/>
        </w:rPr>
        <w:t>3</w:t>
      </w:r>
      <w:r w:rsidRPr="00211DD6">
        <w:t>-</w:t>
      </w:r>
      <w:r w:rsidRPr="00211DD6">
        <w:rPr>
          <w:cs/>
        </w:rPr>
        <w:t xml:space="preserve">7 เราจะแบ่งข้อมูลออกเป็น 3 ส่วน </w:t>
      </w:r>
    </w:p>
    <w:p w14:paraId="7D2C29D3" w14:textId="224D82CF" w:rsidR="00C337BC" w:rsidRPr="00211DD6" w:rsidRDefault="00C337BC" w:rsidP="00CC6F40">
      <w:pPr>
        <w:pStyle w:val="a0"/>
      </w:pPr>
    </w:p>
    <w:p w14:paraId="129FFC1E" w14:textId="77777777" w:rsidR="00C337BC" w:rsidRPr="00211DD6" w:rsidRDefault="00C337BC" w:rsidP="00CC6F40">
      <w:pPr>
        <w:pStyle w:val="a0"/>
      </w:pPr>
    </w:p>
    <w:p w14:paraId="5A400664" w14:textId="77777777" w:rsidR="00F16F05" w:rsidRPr="00211DD6" w:rsidRDefault="00F16F05" w:rsidP="00F16F05">
      <w:pPr>
        <w:pStyle w:val="a0"/>
      </w:pPr>
      <w:r w:rsidRPr="00211DD6">
        <w:tab/>
      </w:r>
      <w:r w:rsidRPr="00211DD6">
        <w:tab/>
      </w:r>
      <w:r w:rsidRPr="00211DD6">
        <w:rPr>
          <w:cs/>
        </w:rPr>
        <w:t>1</w:t>
      </w:r>
      <w:r w:rsidRPr="00211DD6">
        <w:t>)</w:t>
      </w:r>
      <w:r w:rsidRPr="00211DD6">
        <w:rPr>
          <w:cs/>
        </w:rPr>
        <w:t xml:space="preserve"> </w:t>
      </w:r>
      <w:r w:rsidRPr="00211DD6">
        <w:t>Training set</w:t>
      </w:r>
      <w:r w:rsidRPr="00211DD6">
        <w:rPr>
          <w:cs/>
        </w:rPr>
        <w:t xml:space="preserve"> </w:t>
      </w:r>
      <w:r w:rsidRPr="00211DD6">
        <w:t xml:space="preserve"> </w:t>
      </w:r>
      <w:r w:rsidRPr="00211DD6">
        <w:rPr>
          <w:cs/>
        </w:rPr>
        <w:t>แบ่งข้อมูล</w:t>
      </w:r>
      <w:r w:rsidRPr="00211DD6">
        <w:t xml:space="preserve"> 80 % </w:t>
      </w:r>
      <w:r w:rsidRPr="00211DD6">
        <w:rPr>
          <w:cs/>
        </w:rPr>
        <w:t xml:space="preserve"> เพื่อนำไป สอน </w:t>
      </w:r>
      <w:r w:rsidRPr="00211DD6">
        <w:t>model</w:t>
      </w:r>
    </w:p>
    <w:p w14:paraId="65421F4A" w14:textId="77777777" w:rsidR="00F16F05" w:rsidRPr="00211DD6" w:rsidRDefault="00F16F05" w:rsidP="00F16F05">
      <w:pPr>
        <w:pStyle w:val="a0"/>
      </w:pPr>
      <w:r w:rsidRPr="00211DD6">
        <w:tab/>
      </w:r>
      <w:r w:rsidRPr="00211DD6">
        <w:tab/>
        <w:t xml:space="preserve">2) Development set </w:t>
      </w:r>
      <w:r w:rsidRPr="00211DD6">
        <w:rPr>
          <w:cs/>
        </w:rPr>
        <w:t>แบ่งข้อมูล</w:t>
      </w:r>
      <w:r w:rsidRPr="00211DD6">
        <w:t xml:space="preserve"> 10 %</w:t>
      </w:r>
      <w:r w:rsidRPr="00211DD6">
        <w:rPr>
          <w:cs/>
        </w:rPr>
        <w:t xml:space="preserve">  เพื่อนำไปเลือก </w:t>
      </w:r>
      <w:r w:rsidRPr="00211DD6">
        <w:t xml:space="preserve">model </w:t>
      </w:r>
      <w:r w:rsidRPr="00211DD6">
        <w:rPr>
          <w:cs/>
        </w:rPr>
        <w:t>ที่มีค่าผิดพลาดน้อยที่สุด</w:t>
      </w:r>
    </w:p>
    <w:p w14:paraId="34B7487A" w14:textId="77777777" w:rsidR="00F16F05" w:rsidRPr="00211DD6" w:rsidRDefault="00F16F05" w:rsidP="00F16F05">
      <w:pPr>
        <w:pStyle w:val="a0"/>
      </w:pPr>
      <w:r w:rsidRPr="00211DD6">
        <w:tab/>
      </w:r>
      <w:r w:rsidRPr="00211DD6">
        <w:tab/>
        <w:t>3)</w:t>
      </w:r>
      <w:r w:rsidRPr="00211DD6">
        <w:rPr>
          <w:cs/>
        </w:rPr>
        <w:t xml:space="preserve"> </w:t>
      </w:r>
      <w:r w:rsidRPr="00211DD6">
        <w:t xml:space="preserve">Test set </w:t>
      </w:r>
      <w:r w:rsidRPr="00211DD6">
        <w:rPr>
          <w:cs/>
        </w:rPr>
        <w:t>แบ่งข้อมูล</w:t>
      </w:r>
      <w:r w:rsidRPr="00211DD6">
        <w:t xml:space="preserve"> 10 %</w:t>
      </w:r>
      <w:r w:rsidRPr="00211DD6">
        <w:rPr>
          <w:cs/>
        </w:rPr>
        <w:t xml:space="preserve">  เพื่อนำไปทดสอบ </w:t>
      </w:r>
      <w:r w:rsidRPr="00211DD6">
        <w:t xml:space="preserve">model </w:t>
      </w:r>
      <w:r w:rsidRPr="00211DD6">
        <w:rPr>
          <w:cs/>
        </w:rPr>
        <w:t>ว่ามีประสิทธิภาพหรือไม่</w:t>
      </w:r>
    </w:p>
    <w:p w14:paraId="76644E0D" w14:textId="77777777" w:rsidR="00F16F05" w:rsidRPr="00211DD6" w:rsidRDefault="00F16F05" w:rsidP="00F16F05">
      <w:pPr>
        <w:pStyle w:val="a0"/>
        <w:rPr>
          <w:cs/>
        </w:rPr>
      </w:pPr>
    </w:p>
    <w:p w14:paraId="011351D8" w14:textId="77777777" w:rsidR="00F16F05" w:rsidRPr="00211DD6" w:rsidRDefault="00F16F05" w:rsidP="00F16F05">
      <w:pPr>
        <w:pStyle w:val="a0"/>
        <w:jc w:val="center"/>
        <w:rPr>
          <w:b/>
          <w:bCs/>
        </w:rPr>
      </w:pPr>
      <w:r w:rsidRPr="00211DD6">
        <w:rPr>
          <w:noProof/>
        </w:rPr>
        <w:drawing>
          <wp:inline distT="0" distB="0" distL="0" distR="0" wp14:anchorId="242FB7F9" wp14:editId="55B19E54">
            <wp:extent cx="5172075" cy="981075"/>
            <wp:effectExtent l="0" t="0" r="9525" b="0"/>
            <wp:docPr id="74" name="รูปภาพ 74" descr="E:\work\msu\61-1\pro 1\บทที่ 3\รูป\machine-learning-4-data-pro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รูป\machine-learning-4-data-propor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981075"/>
                    </a:xfrm>
                    <a:prstGeom prst="rect">
                      <a:avLst/>
                    </a:prstGeom>
                    <a:noFill/>
                    <a:ln>
                      <a:noFill/>
                    </a:ln>
                  </pic:spPr>
                </pic:pic>
              </a:graphicData>
            </a:graphic>
          </wp:inline>
        </w:drawing>
      </w:r>
    </w:p>
    <w:p w14:paraId="3763C0B0" w14:textId="424EEDEE" w:rsidR="00F16F05" w:rsidRPr="00211DD6" w:rsidRDefault="00F16F05" w:rsidP="00C337BC">
      <w:pPr>
        <w:pStyle w:val="a0"/>
        <w:jc w:val="center"/>
        <w:rPr>
          <w:b/>
          <w:bCs/>
        </w:rPr>
      </w:pPr>
      <w:r w:rsidRPr="00211DD6">
        <w:br/>
      </w:r>
      <w:r w:rsidRPr="00211DD6">
        <w:rPr>
          <w:b/>
          <w:bCs/>
          <w:cs/>
        </w:rPr>
        <w:t>จากภาพประกอบที่ 3</w:t>
      </w:r>
      <w:r w:rsidRPr="00211DD6">
        <w:rPr>
          <w:b/>
          <w:bCs/>
        </w:rPr>
        <w:t>-</w:t>
      </w:r>
      <w:r w:rsidRPr="00211DD6">
        <w:rPr>
          <w:b/>
          <w:bCs/>
          <w:cs/>
        </w:rPr>
        <w:t>7</w:t>
      </w:r>
      <w:r w:rsidRPr="00211DD6">
        <w:rPr>
          <w:b/>
          <w:bCs/>
        </w:rPr>
        <w:t xml:space="preserve"> </w:t>
      </w:r>
      <w:r w:rsidRPr="00211DD6">
        <w:rPr>
          <w:b/>
          <w:bCs/>
          <w:cs/>
        </w:rPr>
        <w:t>แสดงการแบ่งชุดข้อมูล</w:t>
      </w:r>
    </w:p>
    <w:p w14:paraId="690A9A87" w14:textId="77777777" w:rsidR="00C337BC" w:rsidRPr="00211DD6" w:rsidRDefault="00C337BC" w:rsidP="00C337BC">
      <w:pPr>
        <w:pStyle w:val="a0"/>
        <w:jc w:val="center"/>
        <w:rPr>
          <w:b/>
          <w:bCs/>
        </w:rPr>
      </w:pPr>
    </w:p>
    <w:p w14:paraId="08E3F79B" w14:textId="19BF69F6" w:rsidR="00F16F05" w:rsidRPr="00211DD6" w:rsidRDefault="00F16F05" w:rsidP="003F1D34">
      <w:pPr>
        <w:pStyle w:val="3"/>
      </w:pPr>
      <w:bookmarkStart w:id="87" w:name="_Toc25533043"/>
      <w:r w:rsidRPr="00211DD6">
        <w:t>3.</w:t>
      </w:r>
      <w:r w:rsidRPr="00211DD6">
        <w:rPr>
          <w:cs/>
        </w:rPr>
        <w:t>2</w:t>
      </w:r>
      <w:r w:rsidRPr="00211DD6">
        <w:t>.3 Data Preparation</w:t>
      </w:r>
      <w:bookmarkEnd w:id="87"/>
    </w:p>
    <w:p w14:paraId="60BA964A" w14:textId="358B1A95" w:rsidR="00F16F05" w:rsidRPr="00211DD6" w:rsidRDefault="00F16F05" w:rsidP="00CC6F40">
      <w:pPr>
        <w:pStyle w:val="a0"/>
      </w:pPr>
      <w:r w:rsidRPr="00211DD6">
        <w:tab/>
      </w:r>
      <w:r w:rsidRPr="00211DD6">
        <w:rPr>
          <w:cs/>
        </w:rPr>
        <w:tab/>
        <w:t>แปลงข้อมูลที่ได้ทำการเก็บรวบรวมมา (</w:t>
      </w:r>
      <w:r w:rsidRPr="00211DD6">
        <w:t xml:space="preserve">raw data) </w:t>
      </w:r>
      <w:r w:rsidRPr="00211DD6">
        <w:rPr>
          <w:cs/>
        </w:rPr>
        <w:t xml:space="preserve">ให้กลายเป็นข้อมูลที่สามารถนำไปวิเคราะห์ในขั้นถัดไปได้ และทำ </w:t>
      </w:r>
      <w:r w:rsidRPr="00211DD6">
        <w:t>data cleaning</w:t>
      </w:r>
      <w:r w:rsidRPr="00211DD6">
        <w:rPr>
          <w:cs/>
        </w:rPr>
        <w:t xml:space="preserve"> </w:t>
      </w:r>
      <w:r w:rsidRPr="00211DD6">
        <w:rPr>
          <w:color w:val="666666"/>
          <w:sz w:val="20"/>
          <w:szCs w:val="20"/>
          <w:shd w:val="clear" w:color="auto" w:fill="FCFCFC"/>
        </w:rPr>
        <w:t> </w:t>
      </w:r>
      <w:r w:rsidRPr="00211DD6">
        <w:rPr>
          <w:cs/>
        </w:rPr>
        <w:t>เช่น การแปลงข้อมูลให้อยู่ในช่วง (</w:t>
      </w:r>
      <w:r w:rsidRPr="00211DD6">
        <w:t xml:space="preserve">scale) </w:t>
      </w:r>
      <w:r w:rsidRPr="00211DD6">
        <w:rPr>
          <w:cs/>
        </w:rPr>
        <w:t>เดียวกัน หรือการเติมข้อมูลที่ขาดหายไปดังตารางที่ 3-1</w:t>
      </w:r>
    </w:p>
    <w:p w14:paraId="71247E9B" w14:textId="09F4950D" w:rsidR="00F16F05" w:rsidRPr="00211DD6" w:rsidRDefault="00F16F05" w:rsidP="00F16F05">
      <w:pPr>
        <w:rPr>
          <w:sz w:val="32"/>
        </w:rPr>
      </w:pPr>
    </w:p>
    <w:p w14:paraId="0706BDC3" w14:textId="77777777" w:rsidR="008C4559" w:rsidRPr="00211DD6" w:rsidRDefault="008C4559" w:rsidP="00F16F05">
      <w:pPr>
        <w:rPr>
          <w:sz w:val="32"/>
        </w:rPr>
      </w:pPr>
    </w:p>
    <w:p w14:paraId="2019E577" w14:textId="5F50B05F" w:rsidR="00F16F05" w:rsidRPr="00211DD6" w:rsidRDefault="00F16F05" w:rsidP="003F1D34">
      <w:pPr>
        <w:pStyle w:val="3"/>
      </w:pPr>
      <w:bookmarkStart w:id="88" w:name="_Toc25533044"/>
      <w:r w:rsidRPr="00211DD6">
        <w:lastRenderedPageBreak/>
        <w:t>3.</w:t>
      </w:r>
      <w:r w:rsidRPr="00211DD6">
        <w:rPr>
          <w:cs/>
        </w:rPr>
        <w:t>2</w:t>
      </w:r>
      <w:r w:rsidRPr="00211DD6">
        <w:t>.4 Modeling</w:t>
      </w:r>
      <w:bookmarkEnd w:id="88"/>
    </w:p>
    <w:p w14:paraId="1C84C21A" w14:textId="34879973" w:rsidR="00F16F05" w:rsidRPr="00211DD6" w:rsidRDefault="00F16F05" w:rsidP="00F86509">
      <w:pPr>
        <w:pStyle w:val="a0"/>
        <w:jc w:val="thaiDistribute"/>
      </w:pPr>
      <w:r w:rsidRPr="00211DD6">
        <w:rPr>
          <w:cs/>
        </w:rPr>
        <w:tab/>
      </w:r>
      <w:r w:rsidRPr="00211DD6">
        <w:rPr>
          <w:cs/>
        </w:rPr>
        <w:tab/>
        <w:t xml:space="preserve">วิเคราะห์ข้อมูลด้วยเทคนิค </w:t>
      </w:r>
      <w:r w:rsidRPr="00211DD6">
        <w:t>Deep learning</w:t>
      </w:r>
      <w:r w:rsidRPr="00211DD6">
        <w:rPr>
          <w:cs/>
        </w:rPr>
        <w:t xml:space="preserve">  จากภาพประกอบที่ 3</w:t>
      </w:r>
      <w:r w:rsidRPr="00211DD6">
        <w:t>-</w:t>
      </w:r>
      <w:r w:rsidRPr="00211DD6">
        <w:rPr>
          <w:cs/>
        </w:rPr>
        <w:t xml:space="preserve">8 แสดงหลักการเรียนรู้ของเครื่องโดยใช้การรับ </w:t>
      </w:r>
      <w:r w:rsidRPr="00211DD6">
        <w:t xml:space="preserve">input </w:t>
      </w:r>
      <w:r w:rsidRPr="00211DD6">
        <w:rPr>
          <w:cs/>
        </w:rPr>
        <w:t xml:space="preserve">ด้วย </w:t>
      </w:r>
      <w:r w:rsidRPr="00211DD6">
        <w:t xml:space="preserve">webcam </w:t>
      </w:r>
      <w:r w:rsidRPr="00211DD6">
        <w:rPr>
          <w:cs/>
        </w:rPr>
        <w:t>และใช้</w:t>
      </w:r>
      <w:r w:rsidRPr="00211DD6">
        <w:t xml:space="preserve"> Openpose</w:t>
      </w:r>
      <w:r w:rsidRPr="00211DD6">
        <w:rPr>
          <w:cs/>
        </w:rPr>
        <w:t xml:space="preserve"> </w:t>
      </w:r>
      <w:r w:rsidRPr="00211DD6">
        <w:t xml:space="preserve">API </w:t>
      </w:r>
      <w:r w:rsidRPr="00211DD6">
        <w:rPr>
          <w:cs/>
        </w:rPr>
        <w:t xml:space="preserve">ในการแปลงจาก </w:t>
      </w:r>
      <w:r w:rsidRPr="00211DD6">
        <w:t xml:space="preserve">VDO </w:t>
      </w:r>
      <w:r w:rsidRPr="00211DD6">
        <w:rPr>
          <w:cs/>
        </w:rPr>
        <w:t xml:space="preserve">มาเปลี่ยนเป็นชุดข้อมูลเพื่อนำข้อมูลไปผ่านกระบวนการ </w:t>
      </w:r>
      <w:r w:rsidRPr="00211DD6">
        <w:t xml:space="preserve">Training set  </w:t>
      </w:r>
      <w:r w:rsidRPr="00211DD6">
        <w:rPr>
          <w:cs/>
        </w:rPr>
        <w:t xml:space="preserve">และเมื่อได้ </w:t>
      </w:r>
      <w:r w:rsidRPr="00211DD6">
        <w:t xml:space="preserve">Model </w:t>
      </w:r>
      <w:r w:rsidRPr="00211DD6">
        <w:rPr>
          <w:cs/>
        </w:rPr>
        <w:t xml:space="preserve">มาแล้วจะนำไปผ่านกระบวนการ </w:t>
      </w:r>
      <w:r w:rsidRPr="00211DD6">
        <w:t xml:space="preserve">Development set </w:t>
      </w:r>
      <w:r w:rsidRPr="00211DD6">
        <w:rPr>
          <w:cs/>
        </w:rPr>
        <w:t xml:space="preserve">โดยวัด </w:t>
      </w:r>
      <w:r w:rsidRPr="00211DD6">
        <w:t xml:space="preserve">error </w:t>
      </w:r>
      <w:r w:rsidRPr="00211DD6">
        <w:rPr>
          <w:cs/>
        </w:rPr>
        <w:t xml:space="preserve">จากชุดข้อมูลที่ </w:t>
      </w:r>
      <w:r w:rsidRPr="00211DD6">
        <w:t xml:space="preserve">model </w:t>
      </w:r>
      <w:r w:rsidRPr="00211DD6">
        <w:rPr>
          <w:cs/>
        </w:rPr>
        <w:t>ไม่เคยเห็นมาก่อน</w:t>
      </w:r>
      <w:r w:rsidRPr="00211DD6">
        <w:t xml:space="preserve"> </w:t>
      </w:r>
      <w:r w:rsidRPr="00211DD6">
        <w:rPr>
          <w:cs/>
        </w:rPr>
        <w:t xml:space="preserve">เพื่อเลือกเอา </w:t>
      </w:r>
      <w:r w:rsidRPr="00211DD6">
        <w:t xml:space="preserve">Model </w:t>
      </w:r>
      <w:r w:rsidRPr="00211DD6">
        <w:rPr>
          <w:cs/>
        </w:rPr>
        <w:t xml:space="preserve"> ที่มี </w:t>
      </w:r>
      <w:r w:rsidRPr="00211DD6">
        <w:t xml:space="preserve">Error </w:t>
      </w:r>
      <w:r w:rsidRPr="00211DD6">
        <w:rPr>
          <w:cs/>
        </w:rPr>
        <w:t xml:space="preserve">น้อยที่สุด และนำไปผ่านกระบวนการ </w:t>
      </w:r>
      <w:r w:rsidRPr="00211DD6">
        <w:t xml:space="preserve">Test Set </w:t>
      </w:r>
      <w:r w:rsidRPr="00211DD6">
        <w:rPr>
          <w:cs/>
        </w:rPr>
        <w:t xml:space="preserve">เป็นลำดับสุดท้ายเพื่อวัด </w:t>
      </w:r>
      <w:r w:rsidRPr="00211DD6">
        <w:t xml:space="preserve"> unbiased error</w:t>
      </w:r>
      <w:r w:rsidRPr="00211DD6">
        <w:rPr>
          <w:cs/>
        </w:rPr>
        <w:t xml:space="preserve"> โดยใช้ข้อมูลที่เป็นอิสระจากทุกข้อมูลที่เราเคยใช้มาทั้งหมด และสุดท้ายจะได้ </w:t>
      </w:r>
      <w:r w:rsidRPr="00211DD6">
        <w:t xml:space="preserve">Model </w:t>
      </w:r>
      <w:r w:rsidRPr="00211DD6">
        <w:rPr>
          <w:cs/>
        </w:rPr>
        <w:t>ที่มีประสิทธิภาพที่สุด</w:t>
      </w:r>
    </w:p>
    <w:p w14:paraId="2C1717F1" w14:textId="77777777" w:rsidR="00F16F05" w:rsidRPr="00211DD6" w:rsidRDefault="00F16F05" w:rsidP="00F16F05">
      <w:pPr>
        <w:jc w:val="thaiDistribute"/>
      </w:pPr>
    </w:p>
    <w:p w14:paraId="0CFE50BF" w14:textId="77777777" w:rsidR="00F16F05" w:rsidRPr="00211DD6" w:rsidRDefault="00F16F05" w:rsidP="00F16F05">
      <w:pPr>
        <w:jc w:val="thaiDistribute"/>
        <w:rPr>
          <w:cs/>
        </w:rPr>
      </w:pPr>
    </w:p>
    <w:p w14:paraId="136C5AD9" w14:textId="77777777" w:rsidR="00F16F05" w:rsidRPr="00211DD6" w:rsidRDefault="00F16F05" w:rsidP="00F16F05">
      <w:pPr>
        <w:jc w:val="center"/>
      </w:pPr>
      <w:r w:rsidRPr="00211DD6">
        <w:rPr>
          <w:noProof/>
          <w:cs/>
        </w:rPr>
        <w:drawing>
          <wp:inline distT="0" distB="0" distL="0" distR="0" wp14:anchorId="1A13D250" wp14:editId="0577F9B8">
            <wp:extent cx="5715000" cy="3215005"/>
            <wp:effectExtent l="0" t="0" r="0" b="4445"/>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3EE5F7CC" w14:textId="77777777" w:rsidR="00F16F05" w:rsidRPr="00211DD6" w:rsidRDefault="00F16F05" w:rsidP="00F16F05">
      <w:pPr>
        <w:jc w:val="thaiDistribute"/>
      </w:pPr>
    </w:p>
    <w:p w14:paraId="17601318" w14:textId="77777777" w:rsidR="00F16F05" w:rsidRPr="00211DD6" w:rsidRDefault="00F16F05" w:rsidP="00F16F05">
      <w:pPr>
        <w:jc w:val="center"/>
      </w:pPr>
      <w:r w:rsidRPr="00211DD6">
        <w:rPr>
          <w:b/>
          <w:bCs/>
          <w:cs/>
        </w:rPr>
        <w:t xml:space="preserve">ภาพประกอบที่ </w:t>
      </w:r>
      <w:r w:rsidRPr="00211DD6">
        <w:rPr>
          <w:b/>
          <w:bCs/>
          <w:sz w:val="32"/>
          <w:cs/>
        </w:rPr>
        <w:t>3</w:t>
      </w:r>
      <w:r w:rsidRPr="00211DD6">
        <w:rPr>
          <w:b/>
          <w:bCs/>
          <w:sz w:val="32"/>
        </w:rPr>
        <w:t>-</w:t>
      </w:r>
      <w:r w:rsidRPr="00211DD6">
        <w:rPr>
          <w:b/>
          <w:bCs/>
          <w:sz w:val="32"/>
          <w:cs/>
        </w:rPr>
        <w:t xml:space="preserve">8 </w:t>
      </w:r>
      <w:r w:rsidRPr="00211DD6">
        <w:rPr>
          <w:cs/>
        </w:rPr>
        <w:t xml:space="preserve">การ </w:t>
      </w:r>
      <w:r w:rsidRPr="00211DD6">
        <w:t>Training Model</w:t>
      </w:r>
    </w:p>
    <w:p w14:paraId="5BC94C38" w14:textId="77777777" w:rsidR="00F16F05" w:rsidRPr="00211DD6" w:rsidRDefault="00F16F05" w:rsidP="00F16F05">
      <w:pPr>
        <w:jc w:val="center"/>
      </w:pPr>
    </w:p>
    <w:p w14:paraId="547DEBA4" w14:textId="77777777" w:rsidR="00F16F05" w:rsidRPr="00211DD6" w:rsidRDefault="00F16F05" w:rsidP="00F86509">
      <w:pPr>
        <w:pStyle w:val="a0"/>
        <w:jc w:val="thaiDistribute"/>
      </w:pPr>
      <w:r w:rsidRPr="00211DD6">
        <w:rPr>
          <w:cs/>
        </w:rPr>
        <w:tab/>
        <w:t>จากภาพประกอบที่ 3-</w:t>
      </w:r>
      <w:r w:rsidRPr="00211DD6">
        <w:t>8</w:t>
      </w:r>
      <w:r w:rsidRPr="00211DD6">
        <w:rPr>
          <w:cs/>
        </w:rPr>
        <w:t xml:space="preserve"> ในการเรียนรู้จะใช้ </w:t>
      </w:r>
      <w:r w:rsidRPr="00211DD6">
        <w:t xml:space="preserve">Training set </w:t>
      </w:r>
      <w:r w:rsidRPr="00211DD6">
        <w:rPr>
          <w:cs/>
        </w:rPr>
        <w:t xml:space="preserve">ในการสอน </w:t>
      </w:r>
      <w:r w:rsidRPr="00211DD6">
        <w:t xml:space="preserve">model </w:t>
      </w:r>
      <w:r w:rsidRPr="00211DD6">
        <w:rPr>
          <w:cs/>
        </w:rPr>
        <w:t xml:space="preserve">ด้วยขั้นตอนของ </w:t>
      </w:r>
      <w:r w:rsidRPr="00211DD6">
        <w:t>Gradient Descent</w:t>
      </w:r>
      <w:r w:rsidRPr="00211DD6">
        <w:rPr>
          <w:cs/>
        </w:rPr>
        <w:t xml:space="preserve"> </w:t>
      </w:r>
      <w:r w:rsidRPr="00211DD6">
        <w:t>(</w:t>
      </w:r>
      <w:r w:rsidRPr="00211DD6">
        <w:rPr>
          <w:cs/>
        </w:rPr>
        <w:t>การเคลื่อนลงตามความชัน</w:t>
      </w:r>
      <w:r w:rsidRPr="00211DD6">
        <w:t>)</w:t>
      </w:r>
      <w:r w:rsidRPr="00211DD6">
        <w:rPr>
          <w:cs/>
        </w:rPr>
        <w:t xml:space="preserve"> เป็นอัลกอริทึมที่ใช้หาค่าที่เหมาะสมที่สุดให้กับฟังก์ชั่นที่กำหนดขึ้นมา โดยอัลกอริทึมใช้การวนหาค่าที่ทำให้ค่าต่ำสุดจากการคำนวณจากความชันที่จุดที่เราอยู่แล้วพยายามเดินทางไปทางตรงข้ามกับความชันที่คำนวณขึ้นมา</w:t>
      </w:r>
      <w:r w:rsidRPr="00211DD6">
        <w:t xml:space="preserve"> </w:t>
      </w:r>
    </w:p>
    <w:p w14:paraId="7DC5D09C" w14:textId="77777777" w:rsidR="00F16F05" w:rsidRPr="00211DD6" w:rsidRDefault="00F16F05" w:rsidP="00F16F05">
      <w:pPr>
        <w:rPr>
          <w:sz w:val="32"/>
        </w:rPr>
      </w:pPr>
    </w:p>
    <w:p w14:paraId="28E0EF4D" w14:textId="5116AA04" w:rsidR="00F16F05" w:rsidRPr="00211DD6" w:rsidRDefault="00F16F05" w:rsidP="003F1D34">
      <w:pPr>
        <w:pStyle w:val="3"/>
        <w:rPr>
          <w:cs/>
        </w:rPr>
      </w:pPr>
      <w:bookmarkStart w:id="89" w:name="_Toc25533045"/>
      <w:r w:rsidRPr="00211DD6">
        <w:lastRenderedPageBreak/>
        <w:t>3.</w:t>
      </w:r>
      <w:r w:rsidRPr="00211DD6">
        <w:rPr>
          <w:cs/>
        </w:rPr>
        <w:t>2</w:t>
      </w:r>
      <w:r w:rsidRPr="00211DD6">
        <w:t>.5 Evaluation</w:t>
      </w:r>
      <w:bookmarkEnd w:id="89"/>
      <w:r w:rsidRPr="00211DD6">
        <w:tab/>
      </w:r>
    </w:p>
    <w:p w14:paraId="584935E9" w14:textId="3037509C" w:rsidR="00F16F05" w:rsidRPr="00211DD6" w:rsidRDefault="00F16F05" w:rsidP="00FF11EA">
      <w:pPr>
        <w:ind w:left="86"/>
        <w:jc w:val="thaiDistribute"/>
        <w:rPr>
          <w:sz w:val="32"/>
        </w:rPr>
      </w:pPr>
      <w:r w:rsidRPr="00211DD6">
        <w:rPr>
          <w:b/>
          <w:bCs/>
          <w:sz w:val="32"/>
          <w:cs/>
        </w:rPr>
        <w:tab/>
      </w:r>
      <w:r w:rsidR="00CC6F40" w:rsidRPr="00211DD6">
        <w:rPr>
          <w:b/>
          <w:bCs/>
          <w:sz w:val="32"/>
          <w:cs/>
        </w:rPr>
        <w:tab/>
      </w:r>
      <w:r w:rsidRPr="00211DD6">
        <w:rPr>
          <w:sz w:val="32"/>
          <w:cs/>
        </w:rPr>
        <w:t>จาก</w:t>
      </w:r>
      <w:r w:rsidRPr="00211DD6">
        <w:rPr>
          <w:cs/>
        </w:rPr>
        <w:t xml:space="preserve">ภาพประกอบที่ </w:t>
      </w:r>
      <w:r w:rsidRPr="00211DD6">
        <w:rPr>
          <w:sz w:val="32"/>
          <w:cs/>
        </w:rPr>
        <w:t>3</w:t>
      </w:r>
      <w:r w:rsidRPr="00211DD6">
        <w:rPr>
          <w:sz w:val="32"/>
        </w:rPr>
        <w:t>-8</w:t>
      </w:r>
      <w:r w:rsidRPr="00211DD6">
        <w:rPr>
          <w:b/>
          <w:bCs/>
          <w:sz w:val="32"/>
          <w:cs/>
        </w:rPr>
        <w:t xml:space="preserve"> </w:t>
      </w:r>
      <w:r w:rsidRPr="00211DD6">
        <w:rPr>
          <w:sz w:val="32"/>
          <w:cs/>
        </w:rPr>
        <w:t>การทดสอบ</w:t>
      </w:r>
      <w:r w:rsidRPr="00211DD6">
        <w:rPr>
          <w:sz w:val="32"/>
        </w:rPr>
        <w:t xml:space="preserve"> Model </w:t>
      </w:r>
      <w:r w:rsidRPr="00211DD6">
        <w:rPr>
          <w:sz w:val="32"/>
          <w:cs/>
        </w:rPr>
        <w:t xml:space="preserve">จะมี 2 ขั้นตอนคือ </w:t>
      </w:r>
      <w:r w:rsidRPr="00211DD6">
        <w:rPr>
          <w:sz w:val="32"/>
        </w:rPr>
        <w:t xml:space="preserve">Development set </w:t>
      </w:r>
      <w:r w:rsidRPr="00211DD6">
        <w:rPr>
          <w:sz w:val="32"/>
          <w:cs/>
        </w:rPr>
        <w:t xml:space="preserve">และ </w:t>
      </w:r>
      <w:r w:rsidRPr="00211DD6">
        <w:rPr>
          <w:sz w:val="32"/>
        </w:rPr>
        <w:t xml:space="preserve">Test set </w:t>
      </w:r>
    </w:p>
    <w:p w14:paraId="0BA61CCA" w14:textId="1CFD7E0C" w:rsidR="00F16F05" w:rsidRPr="00211DD6" w:rsidRDefault="00F16F05" w:rsidP="00FF11EA">
      <w:pPr>
        <w:pStyle w:val="a0"/>
        <w:jc w:val="thaiDistribute"/>
      </w:pPr>
      <w:r w:rsidRPr="00211DD6">
        <w:rPr>
          <w:cs/>
        </w:rPr>
        <w:tab/>
      </w:r>
      <w:r w:rsidR="00CC6F40" w:rsidRPr="00211DD6">
        <w:rPr>
          <w:cs/>
        </w:rPr>
        <w:tab/>
      </w:r>
      <w:r w:rsidRPr="00211DD6">
        <w:rPr>
          <w:rStyle w:val="40"/>
        </w:rPr>
        <w:t>3.</w:t>
      </w:r>
      <w:r w:rsidR="0034190C" w:rsidRPr="00211DD6">
        <w:rPr>
          <w:rStyle w:val="40"/>
        </w:rPr>
        <w:t>2</w:t>
      </w:r>
      <w:r w:rsidRPr="00211DD6">
        <w:rPr>
          <w:rStyle w:val="40"/>
        </w:rPr>
        <w:t>.</w:t>
      </w:r>
      <w:r w:rsidR="0034190C" w:rsidRPr="00211DD6">
        <w:rPr>
          <w:rStyle w:val="40"/>
        </w:rPr>
        <w:t>5</w:t>
      </w:r>
      <w:r w:rsidRPr="00211DD6">
        <w:rPr>
          <w:rStyle w:val="40"/>
        </w:rPr>
        <w:t>.1 Development set</w:t>
      </w:r>
      <w:r w:rsidRPr="00211DD6">
        <w:t xml:space="preserve"> </w:t>
      </w:r>
      <w:r w:rsidRPr="00211DD6">
        <w:rPr>
          <w:cs/>
        </w:rPr>
        <w:t xml:space="preserve">คือขึ้นตอนในการเลือก </w:t>
      </w:r>
      <w:r w:rsidRPr="00211DD6">
        <w:t xml:space="preserve">Model </w:t>
      </w:r>
      <w:r w:rsidRPr="00211DD6">
        <w:rPr>
          <w:cs/>
        </w:rPr>
        <w:t xml:space="preserve">ตัวใดที่มีค่าความผิดพลาดน้อยที่สุดที่ได้มาจาก </w:t>
      </w:r>
      <w:r w:rsidRPr="00211DD6">
        <w:t>Training set</w:t>
      </w:r>
    </w:p>
    <w:p w14:paraId="7EAB2F7F" w14:textId="22AD91C7" w:rsidR="00F16F05" w:rsidRPr="00211DD6" w:rsidRDefault="00F16F05" w:rsidP="00FF11EA">
      <w:pPr>
        <w:pStyle w:val="a0"/>
        <w:jc w:val="thaiDistribute"/>
      </w:pPr>
      <w:r w:rsidRPr="00211DD6">
        <w:rPr>
          <w:cs/>
        </w:rPr>
        <w:tab/>
      </w:r>
      <w:r w:rsidRPr="00211DD6">
        <w:tab/>
      </w:r>
      <w:r w:rsidRPr="00211DD6">
        <w:rPr>
          <w:rStyle w:val="40"/>
        </w:rPr>
        <w:t>3.</w:t>
      </w:r>
      <w:r w:rsidR="0034190C" w:rsidRPr="00211DD6">
        <w:rPr>
          <w:rStyle w:val="40"/>
        </w:rPr>
        <w:t>2</w:t>
      </w:r>
      <w:r w:rsidRPr="00211DD6">
        <w:rPr>
          <w:rStyle w:val="40"/>
          <w:cs/>
        </w:rPr>
        <w:t>.</w:t>
      </w:r>
      <w:r w:rsidR="0034190C" w:rsidRPr="00211DD6">
        <w:rPr>
          <w:rStyle w:val="40"/>
          <w:cs/>
        </w:rPr>
        <w:t>5</w:t>
      </w:r>
      <w:r w:rsidRPr="00211DD6">
        <w:rPr>
          <w:rStyle w:val="40"/>
        </w:rPr>
        <w:t>.2</w:t>
      </w:r>
      <w:r w:rsidRPr="00211DD6">
        <w:rPr>
          <w:rStyle w:val="40"/>
          <w:cs/>
        </w:rPr>
        <w:t xml:space="preserve"> </w:t>
      </w:r>
      <w:r w:rsidRPr="00211DD6">
        <w:rPr>
          <w:rStyle w:val="40"/>
        </w:rPr>
        <w:t>Test set</w:t>
      </w:r>
      <w:r w:rsidRPr="00211DD6">
        <w:rPr>
          <w:cs/>
        </w:rPr>
        <w:t xml:space="preserve"> คือเมื่อเราได้ </w:t>
      </w:r>
      <w:r w:rsidRPr="00211DD6">
        <w:t>Model</w:t>
      </w:r>
      <w:r w:rsidRPr="00211DD6">
        <w:rPr>
          <w:cs/>
        </w:rPr>
        <w:t xml:space="preserve"> มาแล้วจะนำมา</w:t>
      </w:r>
      <w:r w:rsidRPr="00211DD6">
        <w:rPr>
          <w:shd w:val="clear" w:color="auto" w:fill="FFFFFF"/>
          <w:cs/>
        </w:rPr>
        <w:t>วัด</w:t>
      </w:r>
      <w:r w:rsidRPr="00211DD6">
        <w:rPr>
          <w:shd w:val="clear" w:color="auto" w:fill="FFFFFF"/>
        </w:rPr>
        <w:t xml:space="preserve"> unbiased error </w:t>
      </w:r>
      <w:r w:rsidRPr="00211DD6">
        <w:rPr>
          <w:shd w:val="clear" w:color="auto" w:fill="FFFFFF"/>
          <w:cs/>
        </w:rPr>
        <w:t xml:space="preserve">ที่แท้จริงโดยจะใช้ข้อมูลในการทดสอบคนละชุดกับ </w:t>
      </w:r>
      <w:r w:rsidRPr="00211DD6">
        <w:t>Development set</w:t>
      </w:r>
    </w:p>
    <w:p w14:paraId="084A0B3C" w14:textId="6E8348EE" w:rsidR="00F16F05" w:rsidRPr="00211DD6" w:rsidRDefault="00F16F05" w:rsidP="003F1D34">
      <w:pPr>
        <w:pStyle w:val="3"/>
      </w:pPr>
      <w:bookmarkStart w:id="90" w:name="_Toc25533046"/>
      <w:r w:rsidRPr="00211DD6">
        <w:t>3.</w:t>
      </w:r>
      <w:r w:rsidRPr="00211DD6">
        <w:rPr>
          <w:cs/>
        </w:rPr>
        <w:t>2.</w:t>
      </w:r>
      <w:r w:rsidRPr="00211DD6">
        <w:t>6 Deployment</w:t>
      </w:r>
      <w:bookmarkEnd w:id="90"/>
    </w:p>
    <w:p w14:paraId="09F950B2" w14:textId="0F586EC5" w:rsidR="00F16F05" w:rsidRPr="00211DD6" w:rsidRDefault="00F16F05" w:rsidP="00F86509">
      <w:pPr>
        <w:pStyle w:val="a0"/>
        <w:jc w:val="thaiDistribute"/>
      </w:pPr>
      <w:r w:rsidRPr="00211DD6">
        <w:tab/>
      </w:r>
      <w:r w:rsidRPr="00211DD6">
        <w:rPr>
          <w:cs/>
        </w:rPr>
        <w:tab/>
        <w:t xml:space="preserve">นำ </w:t>
      </w:r>
      <w:r w:rsidRPr="00211DD6">
        <w:t xml:space="preserve">Model </w:t>
      </w:r>
      <w:r w:rsidRPr="00211DD6">
        <w:rPr>
          <w:cs/>
        </w:rPr>
        <w:t xml:space="preserve">ที่สร้างขึ้นมาไปใช้งานจริง โดยจะใช้วิธีบันทึกเก็บเป็นออบเจ็กต์ จะใช้มอดูลที่ชื่อ </w:t>
      </w:r>
      <w:r w:rsidRPr="00211DD6">
        <w:t xml:space="preserve">Pickle </w:t>
      </w:r>
      <w:r w:rsidRPr="00211DD6">
        <w:rPr>
          <w:cs/>
        </w:rPr>
        <w:t>ที่เป็นมอดูลมาตรฐานของ</w:t>
      </w:r>
      <w:r w:rsidRPr="00211DD6">
        <w:t xml:space="preserve"> Python </w:t>
      </w:r>
      <w:r w:rsidRPr="00211DD6">
        <w:rPr>
          <w:cs/>
        </w:rPr>
        <w:t xml:space="preserve">ที่ใช้เก็บบันทึกออบเจ็กต์ไว้เพื่อใช้งานข้ามโปรแกรม </w:t>
      </w:r>
    </w:p>
    <w:p w14:paraId="3C9960B5" w14:textId="5982323B" w:rsidR="00F16F05" w:rsidRPr="00211DD6" w:rsidRDefault="00F16F05" w:rsidP="003F1D34">
      <w:pPr>
        <w:pStyle w:val="2"/>
      </w:pPr>
      <w:r w:rsidRPr="00211DD6">
        <w:t xml:space="preserve"> </w:t>
      </w:r>
      <w:bookmarkStart w:id="91" w:name="_Toc24575181"/>
      <w:bookmarkStart w:id="92" w:name="_Toc25533047"/>
      <w:r w:rsidRPr="00211DD6">
        <w:rPr>
          <w:noProof/>
          <w:cs/>
        </w:rPr>
        <w:t>3.</w:t>
      </w:r>
      <w:r w:rsidRPr="00211DD6">
        <w:rPr>
          <w:noProof/>
        </w:rPr>
        <w:t>3</w:t>
      </w:r>
      <w:r w:rsidRPr="00211DD6">
        <w:rPr>
          <w:noProof/>
          <w:cs/>
        </w:rPr>
        <w:t xml:space="preserve"> ตารางตัวอย่างข้อมูล</w:t>
      </w:r>
      <w:bookmarkEnd w:id="91"/>
      <w:bookmarkEnd w:id="92"/>
    </w:p>
    <w:p w14:paraId="5B0C0288" w14:textId="5F9BBD55" w:rsidR="00F16F05" w:rsidRPr="00211DD6" w:rsidRDefault="00F16F05" w:rsidP="00326E5B">
      <w:pPr>
        <w:pStyle w:val="a0"/>
        <w:jc w:val="thaiDistribute"/>
        <w:rPr>
          <w:cs/>
        </w:rPr>
      </w:pPr>
      <w:r w:rsidRPr="00211DD6">
        <w:rPr>
          <w:cs/>
        </w:rPr>
        <w:tab/>
        <w:t>จากภาพประกอบที่</w:t>
      </w:r>
      <w:r w:rsidRPr="00211DD6">
        <w:rPr>
          <w:b/>
          <w:bCs/>
        </w:rPr>
        <w:t xml:space="preserve"> </w:t>
      </w:r>
      <w:r w:rsidRPr="00211DD6">
        <w:rPr>
          <w:cs/>
        </w:rPr>
        <w:t>3</w:t>
      </w:r>
      <w:r w:rsidRPr="00211DD6">
        <w:t>-</w:t>
      </w:r>
      <w:r w:rsidRPr="00211DD6">
        <w:rPr>
          <w:cs/>
        </w:rPr>
        <w:t xml:space="preserve">9 แสดงข้อมูลจุด </w:t>
      </w:r>
      <w:r w:rsidRPr="00211DD6">
        <w:t xml:space="preserve">keypoints </w:t>
      </w:r>
      <w:r w:rsidRPr="00211DD6">
        <w:rPr>
          <w:cs/>
        </w:rPr>
        <w:t xml:space="preserve">ที่ได้จาก </w:t>
      </w:r>
      <w:r w:rsidRPr="00211DD6">
        <w:t xml:space="preserve">Openpose </w:t>
      </w:r>
      <w:r w:rsidRPr="00211DD6">
        <w:rPr>
          <w:cs/>
        </w:rPr>
        <w:t xml:space="preserve">ที่จะนำไปสร้าง </w:t>
      </w:r>
      <w:r w:rsidRPr="00211DD6">
        <w:t>model</w:t>
      </w:r>
    </w:p>
    <w:p w14:paraId="76CA0A13" w14:textId="77777777" w:rsidR="00F16F05" w:rsidRPr="00211DD6" w:rsidRDefault="00F16F05" w:rsidP="00F16F05">
      <w:pPr>
        <w:jc w:val="center"/>
      </w:pPr>
      <w:r w:rsidRPr="00211DD6">
        <w:rPr>
          <w:noProof/>
        </w:rPr>
        <w:drawing>
          <wp:inline distT="0" distB="0" distL="0" distR="0" wp14:anchorId="66B3B33A" wp14:editId="06D07BED">
            <wp:extent cx="1733143" cy="3021177"/>
            <wp:effectExtent l="0" t="0" r="635" b="825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0231" cy="3033533"/>
                    </a:xfrm>
                    <a:prstGeom prst="rect">
                      <a:avLst/>
                    </a:prstGeom>
                    <a:noFill/>
                    <a:ln>
                      <a:noFill/>
                    </a:ln>
                  </pic:spPr>
                </pic:pic>
              </a:graphicData>
            </a:graphic>
          </wp:inline>
        </w:drawing>
      </w:r>
      <w:r w:rsidRPr="00211DD6">
        <w:rPr>
          <w:noProof/>
        </w:rPr>
        <w:drawing>
          <wp:inline distT="0" distB="0" distL="0" distR="0" wp14:anchorId="00B77E12" wp14:editId="1911CF66">
            <wp:extent cx="1715517" cy="3050439"/>
            <wp:effectExtent l="0" t="0" r="0" b="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399" cy="3082236"/>
                    </a:xfrm>
                    <a:prstGeom prst="rect">
                      <a:avLst/>
                    </a:prstGeom>
                    <a:noFill/>
                    <a:ln>
                      <a:noFill/>
                    </a:ln>
                  </pic:spPr>
                </pic:pic>
              </a:graphicData>
            </a:graphic>
          </wp:inline>
        </w:drawing>
      </w:r>
    </w:p>
    <w:p w14:paraId="754CEC51" w14:textId="4EB64572" w:rsidR="00F16F05" w:rsidRPr="00211DD6" w:rsidRDefault="00F16F05" w:rsidP="00326E5B">
      <w:pPr>
        <w:ind w:left="720" w:firstLine="720"/>
      </w:pPr>
      <w:r w:rsidRPr="00211DD6">
        <w:rPr>
          <w:b/>
          <w:bCs/>
          <w:cs/>
        </w:rPr>
        <w:t xml:space="preserve">ภาพประกอบที่ 3-9 </w:t>
      </w:r>
      <w:r w:rsidRPr="00211DD6">
        <w:rPr>
          <w:cs/>
        </w:rPr>
        <w:t>แสดงจุด</w:t>
      </w:r>
      <w:r w:rsidRPr="00211DD6">
        <w:rPr>
          <w:rFonts w:eastAsia="Times New Roman"/>
          <w:b/>
          <w:bCs/>
          <w:color w:val="3F3F3F"/>
          <w:sz w:val="32"/>
        </w:rPr>
        <w:t xml:space="preserve"> </w:t>
      </w:r>
      <w:r w:rsidRPr="00211DD6">
        <w:rPr>
          <w:rFonts w:eastAsia="Times New Roman"/>
          <w:color w:val="3F3F3F"/>
          <w:sz w:val="32"/>
        </w:rPr>
        <w:t>human tracking keypoin</w:t>
      </w:r>
    </w:p>
    <w:p w14:paraId="2312D657" w14:textId="77777777" w:rsidR="00F16F05" w:rsidRPr="00211DD6" w:rsidRDefault="00F16F05" w:rsidP="00F16F05">
      <w:pPr>
        <w:jc w:val="center"/>
        <w:rPr>
          <w:b/>
          <w:bCs/>
        </w:rPr>
      </w:pPr>
      <w:r w:rsidRPr="00211DD6">
        <w:rPr>
          <w:noProof/>
          <w:cs/>
        </w:rPr>
        <w:lastRenderedPageBreak/>
        <w:drawing>
          <wp:inline distT="0" distB="0" distL="0" distR="0" wp14:anchorId="40D35ECB" wp14:editId="07E86987">
            <wp:extent cx="5550195" cy="1499191"/>
            <wp:effectExtent l="0" t="0" r="0" b="635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89" r="2785" b="26819"/>
                    <a:stretch/>
                  </pic:blipFill>
                  <pic:spPr bwMode="auto">
                    <a:xfrm>
                      <a:off x="0" y="0"/>
                      <a:ext cx="5550889" cy="1499378"/>
                    </a:xfrm>
                    <a:prstGeom prst="rect">
                      <a:avLst/>
                    </a:prstGeom>
                    <a:noFill/>
                    <a:ln>
                      <a:noFill/>
                    </a:ln>
                    <a:extLst>
                      <a:ext uri="{53640926-AAD7-44D8-BBD7-CCE9431645EC}">
                        <a14:shadowObscured xmlns:a14="http://schemas.microsoft.com/office/drawing/2010/main"/>
                      </a:ext>
                    </a:extLst>
                  </pic:spPr>
                </pic:pic>
              </a:graphicData>
            </a:graphic>
          </wp:inline>
        </w:drawing>
      </w:r>
    </w:p>
    <w:p w14:paraId="24B58546" w14:textId="77777777" w:rsidR="00F16F05" w:rsidRPr="00211DD6" w:rsidRDefault="00F16F05" w:rsidP="00F16F05">
      <w:pPr>
        <w:jc w:val="center"/>
        <w:rPr>
          <w:b/>
          <w:bCs/>
        </w:rPr>
      </w:pPr>
    </w:p>
    <w:p w14:paraId="0795A808" w14:textId="1EF8B2C4" w:rsidR="00F16F05" w:rsidRPr="00211DD6" w:rsidRDefault="00F16F05" w:rsidP="00F86509">
      <w:pPr>
        <w:jc w:val="center"/>
      </w:pPr>
      <w:r w:rsidRPr="00211DD6">
        <w:rPr>
          <w:b/>
          <w:bCs/>
          <w:cs/>
        </w:rPr>
        <w:t xml:space="preserve">ภาพประกอบที่ 3-10 </w:t>
      </w:r>
      <w:r w:rsidRPr="00211DD6">
        <w:rPr>
          <w:cs/>
        </w:rPr>
        <w:t>ตัวอย่าง</w:t>
      </w:r>
      <w:r w:rsidRPr="00211DD6">
        <w:rPr>
          <w:b/>
          <w:bCs/>
          <w:cs/>
        </w:rPr>
        <w:t xml:space="preserve"> </w:t>
      </w:r>
      <w:r w:rsidRPr="00211DD6">
        <w:t>raw data</w:t>
      </w:r>
      <w:r w:rsidRPr="00211DD6">
        <w:rPr>
          <w:cs/>
        </w:rPr>
        <w:t xml:space="preserve"> ที่ได้จาก </w:t>
      </w:r>
      <w:r w:rsidRPr="00211DD6">
        <w:t>Openpose</w:t>
      </w:r>
    </w:p>
    <w:p w14:paraId="135BDEBA" w14:textId="4BFFD0A6" w:rsidR="00F16F05" w:rsidRPr="00211DD6" w:rsidRDefault="00F16F05" w:rsidP="003B2C6E">
      <w:pPr>
        <w:pStyle w:val="a0"/>
      </w:pPr>
      <w:bookmarkStart w:id="93" w:name="_Toc24575183"/>
      <w:r w:rsidRPr="00211DD6">
        <w:rPr>
          <w:b/>
          <w:bCs/>
          <w:noProof/>
          <w:cs/>
        </w:rPr>
        <w:t>ตารางที่ 3.</w:t>
      </w:r>
      <w:r w:rsidRPr="00211DD6">
        <w:rPr>
          <w:b/>
          <w:bCs/>
          <w:noProof/>
        </w:rPr>
        <w:t>1</w:t>
      </w:r>
      <w:r w:rsidRPr="00211DD6">
        <w:rPr>
          <w:noProof/>
        </w:rPr>
        <w:t xml:space="preserve"> </w:t>
      </w:r>
      <w:r w:rsidRPr="00211DD6">
        <w:rPr>
          <w:noProof/>
          <w:cs/>
        </w:rPr>
        <w:t>ตัวอย่างชุดข้อมูล</w:t>
      </w:r>
      <w:bookmarkEnd w:id="93"/>
    </w:p>
    <w:p w14:paraId="467C324D" w14:textId="77777777" w:rsidR="00F16F05" w:rsidRPr="00211DD6" w:rsidRDefault="00F16F05" w:rsidP="00F16F05"/>
    <w:tbl>
      <w:tblPr>
        <w:tblW w:w="10811"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42"/>
        <w:gridCol w:w="1453"/>
        <w:gridCol w:w="1547"/>
        <w:gridCol w:w="1450"/>
        <w:gridCol w:w="1453"/>
        <w:gridCol w:w="1547"/>
      </w:tblGrid>
      <w:tr w:rsidR="00F16F05" w:rsidRPr="00211DD6" w14:paraId="4ACFFB2B" w14:textId="77777777" w:rsidTr="003B2C6E">
        <w:trPr>
          <w:trHeight w:val="498"/>
        </w:trPr>
        <w:tc>
          <w:tcPr>
            <w:tcW w:w="1919" w:type="dxa"/>
            <w:shd w:val="clear" w:color="000000" w:fill="FFFFFF"/>
            <w:noWrap/>
            <w:vAlign w:val="bottom"/>
            <w:hideMark/>
          </w:tcPr>
          <w:p w14:paraId="25A29EAC" w14:textId="77777777" w:rsidR="00F16F05" w:rsidRPr="00211DD6" w:rsidRDefault="00F16F05" w:rsidP="00FD0A76">
            <w:pPr>
              <w:rPr>
                <w:rFonts w:eastAsia="Times New Roman"/>
                <w:b/>
                <w:bCs/>
                <w:color w:val="3F3F3F"/>
                <w:sz w:val="32"/>
              </w:rPr>
            </w:pPr>
            <w:r w:rsidRPr="00211DD6">
              <w:rPr>
                <w:rFonts w:eastAsia="Times New Roman"/>
                <w:b/>
                <w:bCs/>
                <w:color w:val="3F3F3F"/>
                <w:sz w:val="32"/>
              </w:rPr>
              <w:t xml:space="preserve">Pose Output </w:t>
            </w:r>
          </w:p>
        </w:tc>
        <w:tc>
          <w:tcPr>
            <w:tcW w:w="1442" w:type="dxa"/>
            <w:shd w:val="clear" w:color="000000" w:fill="FFFFFF"/>
            <w:noWrap/>
            <w:vAlign w:val="bottom"/>
            <w:hideMark/>
          </w:tcPr>
          <w:p w14:paraId="6AADF922" w14:textId="77777777" w:rsidR="00F16F05" w:rsidRPr="00211DD6" w:rsidRDefault="00F16F05" w:rsidP="00FD0A76">
            <w:pPr>
              <w:rPr>
                <w:rFonts w:eastAsia="Times New Roman"/>
                <w:b/>
                <w:bCs/>
                <w:color w:val="3F3F3F"/>
                <w:sz w:val="32"/>
              </w:rPr>
            </w:pPr>
            <w:r w:rsidRPr="00211DD6">
              <w:rPr>
                <w:rFonts w:eastAsia="Times New Roman"/>
                <w:b/>
                <w:bCs/>
                <w:color w:val="3F3F3F"/>
                <w:sz w:val="32"/>
              </w:rPr>
              <w:t>keypoints 1</w:t>
            </w:r>
          </w:p>
        </w:tc>
        <w:tc>
          <w:tcPr>
            <w:tcW w:w="1453" w:type="dxa"/>
            <w:shd w:val="clear" w:color="000000" w:fill="FFFFFF"/>
            <w:noWrap/>
            <w:vAlign w:val="bottom"/>
            <w:hideMark/>
          </w:tcPr>
          <w:p w14:paraId="2F3B8696" w14:textId="77777777" w:rsidR="00F16F05" w:rsidRPr="00211DD6" w:rsidRDefault="00F16F05" w:rsidP="00FD0A76">
            <w:pPr>
              <w:rPr>
                <w:rFonts w:eastAsia="Times New Roman"/>
                <w:b/>
                <w:bCs/>
                <w:color w:val="3F3F3F"/>
                <w:sz w:val="32"/>
              </w:rPr>
            </w:pPr>
            <w:r w:rsidRPr="00211DD6">
              <w:rPr>
                <w:rFonts w:eastAsia="Times New Roman"/>
                <w:b/>
                <w:bCs/>
                <w:color w:val="3F3F3F"/>
                <w:sz w:val="32"/>
              </w:rPr>
              <w:t>keypoints 2</w:t>
            </w:r>
          </w:p>
        </w:tc>
        <w:tc>
          <w:tcPr>
            <w:tcW w:w="1547" w:type="dxa"/>
            <w:shd w:val="clear" w:color="000000" w:fill="FFFFFF"/>
            <w:noWrap/>
            <w:vAlign w:val="bottom"/>
            <w:hideMark/>
          </w:tcPr>
          <w:p w14:paraId="19A6FE4A" w14:textId="77777777" w:rsidR="00F16F05" w:rsidRPr="00211DD6" w:rsidRDefault="00F16F05" w:rsidP="00FD0A76">
            <w:pPr>
              <w:rPr>
                <w:rFonts w:eastAsia="Times New Roman"/>
                <w:b/>
                <w:bCs/>
                <w:color w:val="3F3F3F"/>
                <w:sz w:val="32"/>
              </w:rPr>
            </w:pPr>
            <w:r w:rsidRPr="00211DD6">
              <w:rPr>
                <w:rFonts w:eastAsia="Times New Roman"/>
                <w:b/>
                <w:bCs/>
                <w:color w:val="3F3F3F"/>
                <w:sz w:val="32"/>
              </w:rPr>
              <w:t>keypoints 3</w:t>
            </w:r>
          </w:p>
        </w:tc>
        <w:tc>
          <w:tcPr>
            <w:tcW w:w="1450" w:type="dxa"/>
            <w:shd w:val="clear" w:color="000000" w:fill="FFFFFF"/>
            <w:noWrap/>
            <w:vAlign w:val="bottom"/>
            <w:hideMark/>
          </w:tcPr>
          <w:p w14:paraId="36760F89" w14:textId="77777777" w:rsidR="00F16F05" w:rsidRPr="00211DD6" w:rsidRDefault="00F16F05" w:rsidP="00FD0A76">
            <w:pPr>
              <w:rPr>
                <w:rFonts w:eastAsia="Times New Roman"/>
                <w:b/>
                <w:bCs/>
                <w:color w:val="3F3F3F"/>
                <w:sz w:val="32"/>
              </w:rPr>
            </w:pPr>
            <w:r w:rsidRPr="00211DD6">
              <w:rPr>
                <w:rFonts w:eastAsia="Times New Roman"/>
                <w:b/>
                <w:bCs/>
                <w:color w:val="3F3F3F"/>
                <w:sz w:val="32"/>
              </w:rPr>
              <w:t>keypoints 4</w:t>
            </w:r>
          </w:p>
        </w:tc>
        <w:tc>
          <w:tcPr>
            <w:tcW w:w="1453" w:type="dxa"/>
            <w:shd w:val="clear" w:color="000000" w:fill="FFFFFF"/>
            <w:noWrap/>
            <w:vAlign w:val="bottom"/>
            <w:hideMark/>
          </w:tcPr>
          <w:p w14:paraId="6A3ECC84" w14:textId="77777777" w:rsidR="00F16F05" w:rsidRPr="00211DD6" w:rsidRDefault="00F16F05" w:rsidP="00FD0A76">
            <w:pPr>
              <w:rPr>
                <w:rFonts w:eastAsia="Times New Roman"/>
                <w:b/>
                <w:bCs/>
                <w:color w:val="3F3F3F"/>
                <w:sz w:val="32"/>
              </w:rPr>
            </w:pPr>
            <w:r w:rsidRPr="00211DD6">
              <w:rPr>
                <w:rFonts w:eastAsia="Times New Roman"/>
                <w:b/>
                <w:bCs/>
                <w:color w:val="3F3F3F"/>
                <w:sz w:val="32"/>
              </w:rPr>
              <w:t>keypoints 5</w:t>
            </w:r>
          </w:p>
        </w:tc>
        <w:tc>
          <w:tcPr>
            <w:tcW w:w="1547" w:type="dxa"/>
            <w:shd w:val="clear" w:color="000000" w:fill="FFFFFF"/>
            <w:noWrap/>
            <w:vAlign w:val="bottom"/>
            <w:hideMark/>
          </w:tcPr>
          <w:p w14:paraId="0638C451" w14:textId="77777777" w:rsidR="00F16F05" w:rsidRPr="00211DD6" w:rsidRDefault="00F16F05" w:rsidP="00FD0A76">
            <w:pPr>
              <w:rPr>
                <w:rFonts w:eastAsia="Times New Roman"/>
                <w:b/>
                <w:bCs/>
                <w:color w:val="3F3F3F"/>
                <w:sz w:val="32"/>
              </w:rPr>
            </w:pPr>
            <w:r w:rsidRPr="00211DD6">
              <w:rPr>
                <w:rFonts w:eastAsia="Times New Roman"/>
                <w:b/>
                <w:bCs/>
                <w:color w:val="3F3F3F"/>
                <w:sz w:val="32"/>
              </w:rPr>
              <w:t>keypoints 6</w:t>
            </w:r>
          </w:p>
        </w:tc>
      </w:tr>
      <w:tr w:rsidR="00F16F05" w:rsidRPr="00211DD6" w14:paraId="3CC1C040" w14:textId="77777777" w:rsidTr="003B2C6E">
        <w:trPr>
          <w:trHeight w:val="498"/>
        </w:trPr>
        <w:tc>
          <w:tcPr>
            <w:tcW w:w="1919" w:type="dxa"/>
            <w:shd w:val="clear" w:color="000000" w:fill="FFFFFF"/>
            <w:noWrap/>
            <w:vAlign w:val="bottom"/>
            <w:hideMark/>
          </w:tcPr>
          <w:p w14:paraId="27E36CC0" w14:textId="77777777" w:rsidR="00F16F05" w:rsidRPr="00211DD6" w:rsidRDefault="00F16F05" w:rsidP="00FD0A76">
            <w:pPr>
              <w:rPr>
                <w:rFonts w:eastAsia="Times New Roman"/>
                <w:color w:val="3F3F3F"/>
                <w:sz w:val="32"/>
              </w:rPr>
            </w:pPr>
            <w:r w:rsidRPr="00211DD6">
              <w:rPr>
                <w:rFonts w:eastAsia="Times New Roman"/>
                <w:color w:val="3F3F3F"/>
                <w:sz w:val="32"/>
              </w:rPr>
              <w:t xml:space="preserve">x0,  "Nose" </w:t>
            </w:r>
          </w:p>
        </w:tc>
        <w:tc>
          <w:tcPr>
            <w:tcW w:w="1442" w:type="dxa"/>
            <w:shd w:val="clear" w:color="000000" w:fill="FFFFFF"/>
            <w:noWrap/>
            <w:vAlign w:val="bottom"/>
            <w:hideMark/>
          </w:tcPr>
          <w:p w14:paraId="5ACFCA34" w14:textId="77777777" w:rsidR="00F16F05" w:rsidRPr="00211DD6" w:rsidRDefault="00F16F05" w:rsidP="00FD0A76">
            <w:pPr>
              <w:jc w:val="right"/>
              <w:rPr>
                <w:rFonts w:eastAsia="Times New Roman"/>
                <w:color w:val="3F3F3F"/>
                <w:sz w:val="32"/>
              </w:rPr>
            </w:pPr>
            <w:r w:rsidRPr="00211DD6">
              <w:rPr>
                <w:rFonts w:eastAsia="Times New Roman"/>
                <w:color w:val="3F3F3F"/>
                <w:sz w:val="32"/>
              </w:rPr>
              <w:t>509.948</w:t>
            </w:r>
          </w:p>
        </w:tc>
        <w:tc>
          <w:tcPr>
            <w:tcW w:w="1453" w:type="dxa"/>
            <w:shd w:val="clear" w:color="000000" w:fill="FFFFFF"/>
            <w:noWrap/>
            <w:vAlign w:val="bottom"/>
            <w:hideMark/>
          </w:tcPr>
          <w:p w14:paraId="708D1F87" w14:textId="77777777" w:rsidR="00F16F05" w:rsidRPr="00211DD6" w:rsidRDefault="00F16F05" w:rsidP="00FD0A76">
            <w:pPr>
              <w:jc w:val="right"/>
              <w:rPr>
                <w:rFonts w:eastAsia="Times New Roman"/>
                <w:color w:val="3F3F3F"/>
                <w:sz w:val="32"/>
              </w:rPr>
            </w:pPr>
            <w:r w:rsidRPr="00211DD6">
              <w:rPr>
                <w:rFonts w:eastAsia="Times New Roman"/>
                <w:color w:val="3F3F3F"/>
                <w:sz w:val="32"/>
              </w:rPr>
              <w:t>496.216</w:t>
            </w:r>
          </w:p>
        </w:tc>
        <w:tc>
          <w:tcPr>
            <w:tcW w:w="1547" w:type="dxa"/>
            <w:shd w:val="clear" w:color="000000" w:fill="FFFFFF"/>
            <w:noWrap/>
            <w:vAlign w:val="bottom"/>
            <w:hideMark/>
          </w:tcPr>
          <w:p w14:paraId="70FF7ACC" w14:textId="77777777" w:rsidR="00F16F05" w:rsidRPr="00211DD6" w:rsidRDefault="00F16F05" w:rsidP="00FD0A76">
            <w:pPr>
              <w:jc w:val="right"/>
              <w:rPr>
                <w:rFonts w:eastAsia="Times New Roman"/>
                <w:color w:val="3F3F3F"/>
                <w:sz w:val="32"/>
              </w:rPr>
            </w:pPr>
            <w:r w:rsidRPr="00211DD6">
              <w:rPr>
                <w:rFonts w:eastAsia="Times New Roman"/>
                <w:color w:val="3F3F3F"/>
                <w:sz w:val="32"/>
              </w:rPr>
              <w:t>489.066</w:t>
            </w:r>
          </w:p>
        </w:tc>
        <w:tc>
          <w:tcPr>
            <w:tcW w:w="1450" w:type="dxa"/>
            <w:shd w:val="clear" w:color="000000" w:fill="FFFFFF"/>
            <w:noWrap/>
            <w:vAlign w:val="bottom"/>
            <w:hideMark/>
          </w:tcPr>
          <w:p w14:paraId="1416CE96" w14:textId="77777777" w:rsidR="00F16F05" w:rsidRPr="00211DD6" w:rsidRDefault="00F16F05" w:rsidP="00FD0A76">
            <w:pPr>
              <w:jc w:val="right"/>
              <w:rPr>
                <w:rFonts w:eastAsia="Times New Roman"/>
                <w:color w:val="3F3F3F"/>
                <w:sz w:val="32"/>
              </w:rPr>
            </w:pPr>
            <w:r w:rsidRPr="00211DD6">
              <w:rPr>
                <w:rFonts w:eastAsia="Times New Roman"/>
                <w:color w:val="3F3F3F"/>
                <w:sz w:val="32"/>
              </w:rPr>
              <w:t>475.202</w:t>
            </w:r>
          </w:p>
        </w:tc>
        <w:tc>
          <w:tcPr>
            <w:tcW w:w="1453" w:type="dxa"/>
            <w:shd w:val="clear" w:color="000000" w:fill="FFFFFF"/>
            <w:noWrap/>
            <w:vAlign w:val="bottom"/>
            <w:hideMark/>
          </w:tcPr>
          <w:p w14:paraId="4A000850" w14:textId="77777777" w:rsidR="00F16F05" w:rsidRPr="00211DD6" w:rsidRDefault="00F16F05" w:rsidP="00FD0A76">
            <w:pPr>
              <w:jc w:val="right"/>
              <w:rPr>
                <w:rFonts w:eastAsia="Times New Roman"/>
                <w:color w:val="3F3F3F"/>
                <w:sz w:val="32"/>
              </w:rPr>
            </w:pPr>
            <w:r w:rsidRPr="00211DD6">
              <w:rPr>
                <w:rFonts w:eastAsia="Times New Roman"/>
                <w:color w:val="3F3F3F"/>
                <w:sz w:val="32"/>
              </w:rPr>
              <w:t>457.875</w:t>
            </w:r>
          </w:p>
        </w:tc>
        <w:tc>
          <w:tcPr>
            <w:tcW w:w="1547" w:type="dxa"/>
            <w:shd w:val="clear" w:color="000000" w:fill="FFFFFF"/>
            <w:noWrap/>
            <w:vAlign w:val="bottom"/>
            <w:hideMark/>
          </w:tcPr>
          <w:p w14:paraId="7E4BCB43" w14:textId="77777777" w:rsidR="00F16F05" w:rsidRPr="00211DD6" w:rsidRDefault="00F16F05" w:rsidP="00FD0A76">
            <w:pPr>
              <w:jc w:val="right"/>
              <w:rPr>
                <w:rFonts w:eastAsia="Times New Roman"/>
                <w:color w:val="3F3F3F"/>
                <w:sz w:val="32"/>
              </w:rPr>
            </w:pPr>
            <w:r w:rsidRPr="00211DD6">
              <w:rPr>
                <w:rFonts w:eastAsia="Times New Roman"/>
                <w:color w:val="3F3F3F"/>
                <w:sz w:val="32"/>
              </w:rPr>
              <w:t>454.211</w:t>
            </w:r>
          </w:p>
        </w:tc>
      </w:tr>
      <w:tr w:rsidR="00F16F05" w:rsidRPr="00211DD6" w14:paraId="096E1A8B" w14:textId="77777777" w:rsidTr="003B2C6E">
        <w:trPr>
          <w:trHeight w:val="498"/>
        </w:trPr>
        <w:tc>
          <w:tcPr>
            <w:tcW w:w="1919" w:type="dxa"/>
            <w:shd w:val="clear" w:color="000000" w:fill="FFFFFF"/>
            <w:noWrap/>
            <w:vAlign w:val="bottom"/>
            <w:hideMark/>
          </w:tcPr>
          <w:p w14:paraId="6FF93B47" w14:textId="77777777" w:rsidR="00F16F05" w:rsidRPr="00211DD6" w:rsidRDefault="00F16F05" w:rsidP="00FD0A76">
            <w:pPr>
              <w:rPr>
                <w:rFonts w:eastAsia="Times New Roman"/>
                <w:color w:val="3F3F3F"/>
                <w:sz w:val="32"/>
              </w:rPr>
            </w:pPr>
            <w:r w:rsidRPr="00211DD6">
              <w:rPr>
                <w:rFonts w:eastAsia="Times New Roman"/>
                <w:color w:val="3F3F3F"/>
                <w:sz w:val="32"/>
              </w:rPr>
              <w:t xml:space="preserve">y0,  "Nose" </w:t>
            </w:r>
          </w:p>
        </w:tc>
        <w:tc>
          <w:tcPr>
            <w:tcW w:w="1442" w:type="dxa"/>
            <w:shd w:val="clear" w:color="000000" w:fill="FFFFFF"/>
            <w:noWrap/>
            <w:vAlign w:val="bottom"/>
            <w:hideMark/>
          </w:tcPr>
          <w:p w14:paraId="4763FF70" w14:textId="77777777" w:rsidR="00F16F05" w:rsidRPr="00211DD6" w:rsidRDefault="00F16F05" w:rsidP="00FD0A76">
            <w:pPr>
              <w:jc w:val="right"/>
              <w:rPr>
                <w:rFonts w:eastAsia="Times New Roman"/>
                <w:color w:val="3F3F3F"/>
                <w:sz w:val="32"/>
              </w:rPr>
            </w:pPr>
            <w:r w:rsidRPr="00211DD6">
              <w:rPr>
                <w:rFonts w:eastAsia="Times New Roman"/>
                <w:color w:val="3F3F3F"/>
                <w:sz w:val="32"/>
              </w:rPr>
              <w:t>433.291</w:t>
            </w:r>
          </w:p>
        </w:tc>
        <w:tc>
          <w:tcPr>
            <w:tcW w:w="1453" w:type="dxa"/>
            <w:shd w:val="clear" w:color="000000" w:fill="FFFFFF"/>
            <w:noWrap/>
            <w:vAlign w:val="bottom"/>
            <w:hideMark/>
          </w:tcPr>
          <w:p w14:paraId="624B5436" w14:textId="77777777" w:rsidR="00F16F05" w:rsidRPr="00211DD6" w:rsidRDefault="00F16F05" w:rsidP="00FD0A76">
            <w:pPr>
              <w:jc w:val="right"/>
              <w:rPr>
                <w:rFonts w:eastAsia="Times New Roman"/>
                <w:color w:val="3F3F3F"/>
                <w:sz w:val="32"/>
              </w:rPr>
            </w:pPr>
            <w:r w:rsidRPr="00211DD6">
              <w:rPr>
                <w:rFonts w:eastAsia="Times New Roman"/>
                <w:color w:val="3F3F3F"/>
                <w:sz w:val="32"/>
              </w:rPr>
              <w:t>461.134</w:t>
            </w:r>
          </w:p>
        </w:tc>
        <w:tc>
          <w:tcPr>
            <w:tcW w:w="1547" w:type="dxa"/>
            <w:shd w:val="clear" w:color="000000" w:fill="FFFFFF"/>
            <w:noWrap/>
            <w:vAlign w:val="bottom"/>
            <w:hideMark/>
          </w:tcPr>
          <w:p w14:paraId="7EEA845D" w14:textId="77777777" w:rsidR="00F16F05" w:rsidRPr="00211DD6" w:rsidRDefault="00F16F05" w:rsidP="00FD0A76">
            <w:pPr>
              <w:jc w:val="right"/>
              <w:rPr>
                <w:rFonts w:eastAsia="Times New Roman"/>
                <w:color w:val="3F3F3F"/>
                <w:sz w:val="32"/>
              </w:rPr>
            </w:pPr>
            <w:r w:rsidRPr="00211DD6">
              <w:rPr>
                <w:rFonts w:eastAsia="Times New Roman"/>
                <w:color w:val="3F3F3F"/>
                <w:sz w:val="32"/>
              </w:rPr>
              <w:t>482.063</w:t>
            </w:r>
          </w:p>
        </w:tc>
        <w:tc>
          <w:tcPr>
            <w:tcW w:w="1450" w:type="dxa"/>
            <w:shd w:val="clear" w:color="000000" w:fill="FFFFFF"/>
            <w:noWrap/>
            <w:vAlign w:val="bottom"/>
            <w:hideMark/>
          </w:tcPr>
          <w:p w14:paraId="05E4E172" w14:textId="77777777" w:rsidR="00F16F05" w:rsidRPr="00211DD6" w:rsidRDefault="00F16F05" w:rsidP="00FD0A76">
            <w:pPr>
              <w:jc w:val="right"/>
              <w:rPr>
                <w:rFonts w:eastAsia="Times New Roman"/>
                <w:color w:val="3F3F3F"/>
                <w:sz w:val="32"/>
              </w:rPr>
            </w:pPr>
            <w:r w:rsidRPr="00211DD6">
              <w:rPr>
                <w:rFonts w:eastAsia="Times New Roman"/>
                <w:color w:val="3F3F3F"/>
                <w:sz w:val="32"/>
              </w:rPr>
              <w:t>510.145</w:t>
            </w:r>
          </w:p>
        </w:tc>
        <w:tc>
          <w:tcPr>
            <w:tcW w:w="1453" w:type="dxa"/>
            <w:shd w:val="clear" w:color="000000" w:fill="FFFFFF"/>
            <w:noWrap/>
            <w:vAlign w:val="bottom"/>
            <w:hideMark/>
          </w:tcPr>
          <w:p w14:paraId="38A9770E" w14:textId="77777777" w:rsidR="00F16F05" w:rsidRPr="00211DD6" w:rsidRDefault="00F16F05" w:rsidP="00FD0A76">
            <w:pPr>
              <w:jc w:val="right"/>
              <w:rPr>
                <w:rFonts w:eastAsia="Times New Roman"/>
                <w:color w:val="3F3F3F"/>
                <w:sz w:val="32"/>
              </w:rPr>
            </w:pPr>
            <w:r w:rsidRPr="00211DD6">
              <w:rPr>
                <w:rFonts w:eastAsia="Times New Roman"/>
                <w:color w:val="3F3F3F"/>
                <w:sz w:val="32"/>
              </w:rPr>
              <w:t>537.903</w:t>
            </w:r>
          </w:p>
        </w:tc>
        <w:tc>
          <w:tcPr>
            <w:tcW w:w="1547" w:type="dxa"/>
            <w:shd w:val="clear" w:color="000000" w:fill="FFFFFF"/>
            <w:noWrap/>
            <w:vAlign w:val="bottom"/>
            <w:hideMark/>
          </w:tcPr>
          <w:p w14:paraId="5849271B" w14:textId="77777777" w:rsidR="00F16F05" w:rsidRPr="00211DD6" w:rsidRDefault="00F16F05" w:rsidP="00FD0A76">
            <w:pPr>
              <w:jc w:val="right"/>
              <w:rPr>
                <w:rFonts w:eastAsia="Times New Roman"/>
                <w:color w:val="3F3F3F"/>
                <w:sz w:val="32"/>
              </w:rPr>
            </w:pPr>
            <w:r w:rsidRPr="00211DD6">
              <w:rPr>
                <w:rFonts w:eastAsia="Times New Roman"/>
                <w:color w:val="3F3F3F"/>
                <w:sz w:val="32"/>
              </w:rPr>
              <w:t>541.555</w:t>
            </w:r>
          </w:p>
        </w:tc>
      </w:tr>
      <w:tr w:rsidR="00F16F05" w:rsidRPr="00211DD6" w14:paraId="0A789DEC" w14:textId="77777777" w:rsidTr="003B2C6E">
        <w:trPr>
          <w:trHeight w:val="498"/>
        </w:trPr>
        <w:tc>
          <w:tcPr>
            <w:tcW w:w="1919" w:type="dxa"/>
            <w:shd w:val="clear" w:color="000000" w:fill="FFFFFF"/>
            <w:noWrap/>
            <w:vAlign w:val="bottom"/>
            <w:hideMark/>
          </w:tcPr>
          <w:p w14:paraId="5FFCF0E7" w14:textId="77777777" w:rsidR="00F16F05" w:rsidRPr="00211DD6" w:rsidRDefault="00F16F05" w:rsidP="00FD0A76">
            <w:pPr>
              <w:rPr>
                <w:rFonts w:eastAsia="Times New Roman"/>
                <w:color w:val="3F3F3F"/>
                <w:sz w:val="32"/>
              </w:rPr>
            </w:pPr>
            <w:r w:rsidRPr="00211DD6">
              <w:rPr>
                <w:rFonts w:eastAsia="Times New Roman"/>
                <w:color w:val="3F3F3F"/>
                <w:sz w:val="32"/>
              </w:rPr>
              <w:t>c0,  "Nose"</w:t>
            </w:r>
          </w:p>
        </w:tc>
        <w:tc>
          <w:tcPr>
            <w:tcW w:w="1442" w:type="dxa"/>
            <w:shd w:val="clear" w:color="000000" w:fill="FFFFFF"/>
            <w:noWrap/>
            <w:vAlign w:val="bottom"/>
            <w:hideMark/>
          </w:tcPr>
          <w:p w14:paraId="05B2C6C8" w14:textId="77777777" w:rsidR="00F16F05" w:rsidRPr="00211DD6" w:rsidRDefault="00F16F05" w:rsidP="00FD0A76">
            <w:pPr>
              <w:jc w:val="right"/>
              <w:rPr>
                <w:rFonts w:eastAsia="Times New Roman"/>
                <w:color w:val="3F3F3F"/>
                <w:sz w:val="32"/>
              </w:rPr>
            </w:pPr>
            <w:r w:rsidRPr="00211DD6">
              <w:rPr>
                <w:rFonts w:eastAsia="Times New Roman"/>
                <w:color w:val="3F3F3F"/>
                <w:sz w:val="32"/>
              </w:rPr>
              <w:t>0.814327</w:t>
            </w:r>
          </w:p>
        </w:tc>
        <w:tc>
          <w:tcPr>
            <w:tcW w:w="1453" w:type="dxa"/>
            <w:shd w:val="clear" w:color="000000" w:fill="FFFFFF"/>
            <w:noWrap/>
            <w:vAlign w:val="bottom"/>
            <w:hideMark/>
          </w:tcPr>
          <w:p w14:paraId="3680999C" w14:textId="77777777" w:rsidR="00F16F05" w:rsidRPr="00211DD6" w:rsidRDefault="00F16F05" w:rsidP="00FD0A76">
            <w:pPr>
              <w:jc w:val="right"/>
              <w:rPr>
                <w:rFonts w:eastAsia="Times New Roman"/>
                <w:color w:val="3F3F3F"/>
                <w:sz w:val="32"/>
              </w:rPr>
            </w:pPr>
            <w:r w:rsidRPr="00211DD6">
              <w:rPr>
                <w:rFonts w:eastAsia="Times New Roman"/>
                <w:color w:val="3F3F3F"/>
                <w:sz w:val="32"/>
              </w:rPr>
              <w:t>0.79594</w:t>
            </w:r>
          </w:p>
        </w:tc>
        <w:tc>
          <w:tcPr>
            <w:tcW w:w="1547" w:type="dxa"/>
            <w:shd w:val="clear" w:color="000000" w:fill="FFFFFF"/>
            <w:noWrap/>
            <w:vAlign w:val="bottom"/>
            <w:hideMark/>
          </w:tcPr>
          <w:p w14:paraId="7E91BCED" w14:textId="77777777" w:rsidR="00F16F05" w:rsidRPr="00211DD6" w:rsidRDefault="00F16F05" w:rsidP="00FD0A76">
            <w:pPr>
              <w:jc w:val="right"/>
              <w:rPr>
                <w:rFonts w:eastAsia="Times New Roman"/>
                <w:color w:val="3F3F3F"/>
                <w:sz w:val="32"/>
              </w:rPr>
            </w:pPr>
            <w:r w:rsidRPr="00211DD6">
              <w:rPr>
                <w:rFonts w:eastAsia="Times New Roman"/>
                <w:color w:val="3F3F3F"/>
                <w:sz w:val="32"/>
              </w:rPr>
              <w:t>0.782292</w:t>
            </w:r>
          </w:p>
        </w:tc>
        <w:tc>
          <w:tcPr>
            <w:tcW w:w="1450" w:type="dxa"/>
            <w:shd w:val="clear" w:color="000000" w:fill="FFFFFF"/>
            <w:noWrap/>
            <w:vAlign w:val="bottom"/>
            <w:hideMark/>
          </w:tcPr>
          <w:p w14:paraId="3809C656" w14:textId="77777777" w:rsidR="00F16F05" w:rsidRPr="00211DD6" w:rsidRDefault="00F16F05" w:rsidP="00FD0A76">
            <w:pPr>
              <w:jc w:val="right"/>
              <w:rPr>
                <w:rFonts w:eastAsia="Times New Roman"/>
                <w:color w:val="3F3F3F"/>
                <w:sz w:val="32"/>
              </w:rPr>
            </w:pPr>
            <w:r w:rsidRPr="00211DD6">
              <w:rPr>
                <w:rFonts w:eastAsia="Times New Roman"/>
                <w:color w:val="3F3F3F"/>
                <w:sz w:val="32"/>
              </w:rPr>
              <w:t>0.763333</w:t>
            </w:r>
          </w:p>
        </w:tc>
        <w:tc>
          <w:tcPr>
            <w:tcW w:w="1453" w:type="dxa"/>
            <w:shd w:val="clear" w:color="000000" w:fill="FFFFFF"/>
            <w:noWrap/>
            <w:vAlign w:val="bottom"/>
            <w:hideMark/>
          </w:tcPr>
          <w:p w14:paraId="6A0A9CFE" w14:textId="77777777" w:rsidR="00F16F05" w:rsidRPr="00211DD6" w:rsidRDefault="00F16F05" w:rsidP="00FD0A76">
            <w:pPr>
              <w:jc w:val="right"/>
              <w:rPr>
                <w:rFonts w:eastAsia="Times New Roman"/>
                <w:color w:val="3F3F3F"/>
                <w:sz w:val="32"/>
              </w:rPr>
            </w:pPr>
            <w:r w:rsidRPr="00211DD6">
              <w:rPr>
                <w:rFonts w:eastAsia="Times New Roman"/>
                <w:color w:val="3F3F3F"/>
                <w:sz w:val="32"/>
              </w:rPr>
              <w:t>0.796098</w:t>
            </w:r>
          </w:p>
        </w:tc>
        <w:tc>
          <w:tcPr>
            <w:tcW w:w="1547" w:type="dxa"/>
            <w:shd w:val="clear" w:color="000000" w:fill="FFFFFF"/>
            <w:noWrap/>
            <w:vAlign w:val="bottom"/>
            <w:hideMark/>
          </w:tcPr>
          <w:p w14:paraId="3435AE9D" w14:textId="77777777" w:rsidR="00F16F05" w:rsidRPr="00211DD6" w:rsidRDefault="00F16F05" w:rsidP="00FD0A76">
            <w:pPr>
              <w:jc w:val="right"/>
              <w:rPr>
                <w:rFonts w:eastAsia="Times New Roman"/>
                <w:color w:val="3F3F3F"/>
                <w:sz w:val="32"/>
              </w:rPr>
            </w:pPr>
            <w:r w:rsidRPr="00211DD6">
              <w:rPr>
                <w:rFonts w:eastAsia="Times New Roman"/>
                <w:color w:val="3F3F3F"/>
                <w:sz w:val="32"/>
              </w:rPr>
              <w:t>0.774719</w:t>
            </w:r>
          </w:p>
        </w:tc>
      </w:tr>
      <w:tr w:rsidR="00F16F05" w:rsidRPr="00211DD6" w14:paraId="492B084C" w14:textId="77777777" w:rsidTr="003B2C6E">
        <w:trPr>
          <w:trHeight w:val="498"/>
        </w:trPr>
        <w:tc>
          <w:tcPr>
            <w:tcW w:w="1919" w:type="dxa"/>
            <w:shd w:val="clear" w:color="000000" w:fill="FFFFFF"/>
            <w:noWrap/>
            <w:vAlign w:val="bottom"/>
            <w:hideMark/>
          </w:tcPr>
          <w:p w14:paraId="504F14E4" w14:textId="77777777" w:rsidR="00F16F05" w:rsidRPr="00211DD6" w:rsidRDefault="00F16F05" w:rsidP="00FD0A76">
            <w:pPr>
              <w:rPr>
                <w:rFonts w:eastAsia="Times New Roman"/>
                <w:color w:val="3F3F3F"/>
                <w:sz w:val="32"/>
              </w:rPr>
            </w:pPr>
            <w:r w:rsidRPr="00211DD6">
              <w:rPr>
                <w:rFonts w:eastAsia="Times New Roman"/>
                <w:color w:val="3F3F3F"/>
                <w:sz w:val="32"/>
              </w:rPr>
              <w:t>x1,  "Neck"</w:t>
            </w:r>
          </w:p>
        </w:tc>
        <w:tc>
          <w:tcPr>
            <w:tcW w:w="1442" w:type="dxa"/>
            <w:shd w:val="clear" w:color="000000" w:fill="FFFFFF"/>
            <w:noWrap/>
            <w:vAlign w:val="bottom"/>
            <w:hideMark/>
          </w:tcPr>
          <w:p w14:paraId="04E1447A" w14:textId="77777777" w:rsidR="00F16F05" w:rsidRPr="00211DD6" w:rsidRDefault="00F16F05" w:rsidP="00FD0A76">
            <w:pPr>
              <w:jc w:val="right"/>
              <w:rPr>
                <w:rFonts w:eastAsia="Times New Roman"/>
                <w:color w:val="3F3F3F"/>
                <w:sz w:val="32"/>
              </w:rPr>
            </w:pPr>
            <w:r w:rsidRPr="00211DD6">
              <w:rPr>
                <w:rFonts w:eastAsia="Times New Roman"/>
                <w:color w:val="3F3F3F"/>
                <w:sz w:val="32"/>
              </w:rPr>
              <w:t>290.205</w:t>
            </w:r>
          </w:p>
        </w:tc>
        <w:tc>
          <w:tcPr>
            <w:tcW w:w="1453" w:type="dxa"/>
            <w:shd w:val="clear" w:color="000000" w:fill="FFFFFF"/>
            <w:noWrap/>
            <w:vAlign w:val="bottom"/>
            <w:hideMark/>
          </w:tcPr>
          <w:p w14:paraId="510CA109" w14:textId="77777777" w:rsidR="00F16F05" w:rsidRPr="00211DD6" w:rsidRDefault="00F16F05" w:rsidP="00FD0A76">
            <w:pPr>
              <w:jc w:val="right"/>
              <w:rPr>
                <w:rFonts w:eastAsia="Times New Roman"/>
                <w:color w:val="3F3F3F"/>
                <w:sz w:val="32"/>
              </w:rPr>
            </w:pPr>
            <w:r w:rsidRPr="00211DD6">
              <w:rPr>
                <w:rFonts w:eastAsia="Times New Roman"/>
                <w:color w:val="3F3F3F"/>
                <w:sz w:val="32"/>
              </w:rPr>
              <w:t>286.636</w:t>
            </w:r>
          </w:p>
        </w:tc>
        <w:tc>
          <w:tcPr>
            <w:tcW w:w="1547" w:type="dxa"/>
            <w:shd w:val="clear" w:color="000000" w:fill="FFFFFF"/>
            <w:noWrap/>
            <w:vAlign w:val="bottom"/>
            <w:hideMark/>
          </w:tcPr>
          <w:p w14:paraId="6C8AB042" w14:textId="77777777" w:rsidR="00F16F05" w:rsidRPr="00211DD6" w:rsidRDefault="00F16F05" w:rsidP="00FD0A76">
            <w:pPr>
              <w:jc w:val="right"/>
              <w:rPr>
                <w:rFonts w:eastAsia="Times New Roman"/>
                <w:color w:val="3F3F3F"/>
                <w:sz w:val="32"/>
              </w:rPr>
            </w:pPr>
            <w:r w:rsidRPr="00211DD6">
              <w:rPr>
                <w:rFonts w:eastAsia="Times New Roman"/>
                <w:color w:val="3F3F3F"/>
                <w:sz w:val="32"/>
              </w:rPr>
              <w:t>279.771</w:t>
            </w:r>
          </w:p>
        </w:tc>
        <w:tc>
          <w:tcPr>
            <w:tcW w:w="1450" w:type="dxa"/>
            <w:shd w:val="clear" w:color="000000" w:fill="FFFFFF"/>
            <w:noWrap/>
            <w:vAlign w:val="bottom"/>
            <w:hideMark/>
          </w:tcPr>
          <w:p w14:paraId="1F98B396" w14:textId="77777777" w:rsidR="00F16F05" w:rsidRPr="00211DD6" w:rsidRDefault="00F16F05" w:rsidP="00FD0A76">
            <w:pPr>
              <w:jc w:val="right"/>
              <w:rPr>
                <w:rFonts w:eastAsia="Times New Roman"/>
                <w:color w:val="3F3F3F"/>
                <w:sz w:val="32"/>
              </w:rPr>
            </w:pPr>
            <w:r w:rsidRPr="00211DD6">
              <w:rPr>
                <w:rFonts w:eastAsia="Times New Roman"/>
                <w:color w:val="3F3F3F"/>
                <w:sz w:val="32"/>
              </w:rPr>
              <w:t>272.705</w:t>
            </w:r>
          </w:p>
        </w:tc>
        <w:tc>
          <w:tcPr>
            <w:tcW w:w="1453" w:type="dxa"/>
            <w:shd w:val="clear" w:color="000000" w:fill="FFFFFF"/>
            <w:noWrap/>
            <w:vAlign w:val="bottom"/>
            <w:hideMark/>
          </w:tcPr>
          <w:p w14:paraId="402E52A4" w14:textId="77777777" w:rsidR="00F16F05" w:rsidRPr="00211DD6" w:rsidRDefault="00F16F05" w:rsidP="00FD0A76">
            <w:pPr>
              <w:jc w:val="right"/>
              <w:rPr>
                <w:rFonts w:eastAsia="Times New Roman"/>
                <w:color w:val="3F3F3F"/>
                <w:sz w:val="32"/>
              </w:rPr>
            </w:pPr>
            <w:r w:rsidRPr="00211DD6">
              <w:rPr>
                <w:rFonts w:eastAsia="Times New Roman"/>
                <w:color w:val="3F3F3F"/>
                <w:sz w:val="32"/>
              </w:rPr>
              <w:t>265.793</w:t>
            </w:r>
          </w:p>
        </w:tc>
        <w:tc>
          <w:tcPr>
            <w:tcW w:w="1547" w:type="dxa"/>
            <w:shd w:val="clear" w:color="000000" w:fill="FFFFFF"/>
            <w:noWrap/>
            <w:vAlign w:val="bottom"/>
            <w:hideMark/>
          </w:tcPr>
          <w:p w14:paraId="4C252C8D" w14:textId="77777777" w:rsidR="00F16F05" w:rsidRPr="00211DD6" w:rsidRDefault="00F16F05" w:rsidP="00FD0A76">
            <w:pPr>
              <w:jc w:val="right"/>
              <w:rPr>
                <w:rFonts w:eastAsia="Times New Roman"/>
                <w:color w:val="3F3F3F"/>
                <w:sz w:val="32"/>
              </w:rPr>
            </w:pPr>
            <w:r w:rsidRPr="00211DD6">
              <w:rPr>
                <w:rFonts w:eastAsia="Times New Roman"/>
                <w:color w:val="3F3F3F"/>
                <w:sz w:val="32"/>
              </w:rPr>
              <w:t>262.382</w:t>
            </w:r>
          </w:p>
        </w:tc>
      </w:tr>
      <w:tr w:rsidR="00F16F05" w:rsidRPr="00211DD6" w14:paraId="6A8C1AFC" w14:textId="77777777" w:rsidTr="003B2C6E">
        <w:trPr>
          <w:trHeight w:val="498"/>
        </w:trPr>
        <w:tc>
          <w:tcPr>
            <w:tcW w:w="1919" w:type="dxa"/>
            <w:shd w:val="clear" w:color="000000" w:fill="FFFFFF"/>
            <w:noWrap/>
            <w:vAlign w:val="bottom"/>
            <w:hideMark/>
          </w:tcPr>
          <w:p w14:paraId="12EA14BE" w14:textId="77777777" w:rsidR="00F16F05" w:rsidRPr="00211DD6" w:rsidRDefault="00F16F05" w:rsidP="00FD0A76">
            <w:pPr>
              <w:rPr>
                <w:rFonts w:eastAsia="Times New Roman"/>
                <w:color w:val="3F3F3F"/>
                <w:sz w:val="32"/>
              </w:rPr>
            </w:pPr>
            <w:r w:rsidRPr="00211DD6">
              <w:rPr>
                <w:rFonts w:eastAsia="Times New Roman"/>
                <w:color w:val="3F3F3F"/>
                <w:sz w:val="32"/>
              </w:rPr>
              <w:t>y1,  "Neck"</w:t>
            </w:r>
          </w:p>
        </w:tc>
        <w:tc>
          <w:tcPr>
            <w:tcW w:w="1442" w:type="dxa"/>
            <w:shd w:val="clear" w:color="000000" w:fill="FFFFFF"/>
            <w:noWrap/>
            <w:vAlign w:val="bottom"/>
            <w:hideMark/>
          </w:tcPr>
          <w:p w14:paraId="392A7B4A" w14:textId="77777777" w:rsidR="00F16F05" w:rsidRPr="00211DD6" w:rsidRDefault="00F16F05" w:rsidP="00FD0A76">
            <w:pPr>
              <w:jc w:val="right"/>
              <w:rPr>
                <w:rFonts w:eastAsia="Times New Roman"/>
                <w:color w:val="3F3F3F"/>
                <w:sz w:val="32"/>
              </w:rPr>
            </w:pPr>
            <w:r w:rsidRPr="00211DD6">
              <w:rPr>
                <w:rFonts w:eastAsia="Times New Roman"/>
                <w:color w:val="3F3F3F"/>
                <w:sz w:val="32"/>
              </w:rPr>
              <w:t>607.826</w:t>
            </w:r>
          </w:p>
        </w:tc>
        <w:tc>
          <w:tcPr>
            <w:tcW w:w="1453" w:type="dxa"/>
            <w:shd w:val="clear" w:color="000000" w:fill="FFFFFF"/>
            <w:noWrap/>
            <w:vAlign w:val="bottom"/>
            <w:hideMark/>
          </w:tcPr>
          <w:p w14:paraId="2DC89D8D" w14:textId="77777777" w:rsidR="00F16F05" w:rsidRPr="00211DD6" w:rsidRDefault="00F16F05" w:rsidP="00FD0A76">
            <w:pPr>
              <w:jc w:val="right"/>
              <w:rPr>
                <w:rFonts w:eastAsia="Times New Roman"/>
                <w:color w:val="3F3F3F"/>
                <w:sz w:val="32"/>
              </w:rPr>
            </w:pPr>
            <w:r w:rsidRPr="00211DD6">
              <w:rPr>
                <w:rFonts w:eastAsia="Times New Roman"/>
                <w:color w:val="3F3F3F"/>
                <w:sz w:val="32"/>
              </w:rPr>
              <w:t>614.831</w:t>
            </w:r>
          </w:p>
        </w:tc>
        <w:tc>
          <w:tcPr>
            <w:tcW w:w="1547" w:type="dxa"/>
            <w:shd w:val="clear" w:color="000000" w:fill="FFFFFF"/>
            <w:noWrap/>
            <w:vAlign w:val="bottom"/>
            <w:hideMark/>
          </w:tcPr>
          <w:p w14:paraId="0450F1A2" w14:textId="77777777" w:rsidR="00F16F05" w:rsidRPr="00211DD6" w:rsidRDefault="00F16F05" w:rsidP="00FD0A76">
            <w:pPr>
              <w:jc w:val="right"/>
              <w:rPr>
                <w:rFonts w:eastAsia="Times New Roman"/>
                <w:color w:val="3F3F3F"/>
                <w:sz w:val="32"/>
              </w:rPr>
            </w:pPr>
            <w:r w:rsidRPr="00211DD6">
              <w:rPr>
                <w:rFonts w:eastAsia="Times New Roman"/>
                <w:color w:val="3F3F3F"/>
                <w:sz w:val="32"/>
              </w:rPr>
              <w:t>621.726</w:t>
            </w:r>
          </w:p>
        </w:tc>
        <w:tc>
          <w:tcPr>
            <w:tcW w:w="1450" w:type="dxa"/>
            <w:shd w:val="clear" w:color="000000" w:fill="FFFFFF"/>
            <w:noWrap/>
            <w:vAlign w:val="bottom"/>
            <w:hideMark/>
          </w:tcPr>
          <w:p w14:paraId="30528B4D" w14:textId="77777777" w:rsidR="00F16F05" w:rsidRPr="00211DD6" w:rsidRDefault="00F16F05" w:rsidP="00FD0A76">
            <w:pPr>
              <w:jc w:val="right"/>
              <w:rPr>
                <w:rFonts w:eastAsia="Times New Roman"/>
                <w:color w:val="3F3F3F"/>
                <w:sz w:val="32"/>
              </w:rPr>
            </w:pPr>
            <w:r w:rsidRPr="00211DD6">
              <w:rPr>
                <w:rFonts w:eastAsia="Times New Roman"/>
                <w:color w:val="3F3F3F"/>
                <w:sz w:val="32"/>
              </w:rPr>
              <w:t>628.72</w:t>
            </w:r>
          </w:p>
        </w:tc>
        <w:tc>
          <w:tcPr>
            <w:tcW w:w="1453" w:type="dxa"/>
            <w:shd w:val="clear" w:color="000000" w:fill="FFFFFF"/>
            <w:noWrap/>
            <w:vAlign w:val="bottom"/>
            <w:hideMark/>
          </w:tcPr>
          <w:p w14:paraId="69B6CC55" w14:textId="77777777" w:rsidR="00F16F05" w:rsidRPr="00211DD6" w:rsidRDefault="00F16F05" w:rsidP="00FD0A76">
            <w:pPr>
              <w:jc w:val="right"/>
              <w:rPr>
                <w:rFonts w:eastAsia="Times New Roman"/>
                <w:color w:val="3F3F3F"/>
                <w:sz w:val="32"/>
              </w:rPr>
            </w:pPr>
            <w:r w:rsidRPr="00211DD6">
              <w:rPr>
                <w:rFonts w:eastAsia="Times New Roman"/>
                <w:color w:val="3F3F3F"/>
                <w:sz w:val="32"/>
              </w:rPr>
              <w:t>628.859</w:t>
            </w:r>
          </w:p>
        </w:tc>
        <w:tc>
          <w:tcPr>
            <w:tcW w:w="1547" w:type="dxa"/>
            <w:shd w:val="clear" w:color="000000" w:fill="FFFFFF"/>
            <w:noWrap/>
            <w:vAlign w:val="bottom"/>
            <w:hideMark/>
          </w:tcPr>
          <w:p w14:paraId="24C9BE09" w14:textId="77777777" w:rsidR="00F16F05" w:rsidRPr="00211DD6" w:rsidRDefault="00F16F05" w:rsidP="00FD0A76">
            <w:pPr>
              <w:jc w:val="right"/>
              <w:rPr>
                <w:rFonts w:eastAsia="Times New Roman"/>
                <w:color w:val="3F3F3F"/>
                <w:sz w:val="32"/>
              </w:rPr>
            </w:pPr>
            <w:r w:rsidRPr="00211DD6">
              <w:rPr>
                <w:rFonts w:eastAsia="Times New Roman"/>
                <w:color w:val="3F3F3F"/>
                <w:sz w:val="32"/>
              </w:rPr>
              <w:t>632.344</w:t>
            </w:r>
          </w:p>
        </w:tc>
      </w:tr>
      <w:tr w:rsidR="00F16F05" w:rsidRPr="00211DD6" w14:paraId="2EAAC061" w14:textId="77777777" w:rsidTr="003B2C6E">
        <w:trPr>
          <w:trHeight w:val="498"/>
        </w:trPr>
        <w:tc>
          <w:tcPr>
            <w:tcW w:w="1919" w:type="dxa"/>
            <w:shd w:val="clear" w:color="000000" w:fill="FFFFFF"/>
            <w:noWrap/>
            <w:vAlign w:val="bottom"/>
            <w:hideMark/>
          </w:tcPr>
          <w:p w14:paraId="1BF42CD6" w14:textId="77777777" w:rsidR="00F16F05" w:rsidRPr="00211DD6" w:rsidRDefault="00F16F05" w:rsidP="00FD0A76">
            <w:pPr>
              <w:rPr>
                <w:rFonts w:eastAsia="Times New Roman"/>
                <w:color w:val="3F3F3F"/>
                <w:sz w:val="32"/>
              </w:rPr>
            </w:pPr>
            <w:r w:rsidRPr="00211DD6">
              <w:rPr>
                <w:rFonts w:eastAsia="Times New Roman"/>
                <w:color w:val="3F3F3F"/>
                <w:sz w:val="32"/>
              </w:rPr>
              <w:t>c1,  "Neck"</w:t>
            </w:r>
          </w:p>
        </w:tc>
        <w:tc>
          <w:tcPr>
            <w:tcW w:w="1442" w:type="dxa"/>
            <w:shd w:val="clear" w:color="000000" w:fill="FFFFFF"/>
            <w:noWrap/>
            <w:vAlign w:val="bottom"/>
            <w:hideMark/>
          </w:tcPr>
          <w:p w14:paraId="0168C7D1"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53807</w:t>
            </w:r>
          </w:p>
        </w:tc>
        <w:tc>
          <w:tcPr>
            <w:tcW w:w="1453" w:type="dxa"/>
            <w:shd w:val="clear" w:color="000000" w:fill="FFFFFF"/>
            <w:noWrap/>
            <w:vAlign w:val="bottom"/>
            <w:hideMark/>
          </w:tcPr>
          <w:p w14:paraId="2BC647A3"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31956</w:t>
            </w:r>
          </w:p>
        </w:tc>
        <w:tc>
          <w:tcPr>
            <w:tcW w:w="1547" w:type="dxa"/>
            <w:shd w:val="clear" w:color="000000" w:fill="FFFFFF"/>
            <w:noWrap/>
            <w:vAlign w:val="bottom"/>
            <w:hideMark/>
          </w:tcPr>
          <w:p w14:paraId="70B70038"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72829</w:t>
            </w:r>
          </w:p>
        </w:tc>
        <w:tc>
          <w:tcPr>
            <w:tcW w:w="1450" w:type="dxa"/>
            <w:shd w:val="clear" w:color="000000" w:fill="FFFFFF"/>
            <w:noWrap/>
            <w:vAlign w:val="bottom"/>
            <w:hideMark/>
          </w:tcPr>
          <w:p w14:paraId="37905F0A"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77432</w:t>
            </w:r>
          </w:p>
        </w:tc>
        <w:tc>
          <w:tcPr>
            <w:tcW w:w="1453" w:type="dxa"/>
            <w:shd w:val="clear" w:color="000000" w:fill="FFFFFF"/>
            <w:noWrap/>
            <w:vAlign w:val="bottom"/>
            <w:hideMark/>
          </w:tcPr>
          <w:p w14:paraId="389ADA13" w14:textId="77777777" w:rsidR="00F16F05" w:rsidRPr="00211DD6" w:rsidRDefault="00F16F05" w:rsidP="00FD0A76">
            <w:pPr>
              <w:jc w:val="right"/>
              <w:rPr>
                <w:rFonts w:eastAsia="Times New Roman"/>
                <w:color w:val="3F3F3F"/>
                <w:sz w:val="32"/>
              </w:rPr>
            </w:pPr>
            <w:r w:rsidRPr="00211DD6">
              <w:rPr>
                <w:rFonts w:eastAsia="Times New Roman"/>
                <w:color w:val="3F3F3F"/>
                <w:sz w:val="32"/>
              </w:rPr>
              <w:t>0.601575</w:t>
            </w:r>
          </w:p>
        </w:tc>
        <w:tc>
          <w:tcPr>
            <w:tcW w:w="1547" w:type="dxa"/>
            <w:shd w:val="clear" w:color="000000" w:fill="FFFFFF"/>
            <w:noWrap/>
            <w:vAlign w:val="bottom"/>
            <w:hideMark/>
          </w:tcPr>
          <w:p w14:paraId="27ACE3C5"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76434</w:t>
            </w:r>
          </w:p>
        </w:tc>
      </w:tr>
      <w:tr w:rsidR="00F16F05" w:rsidRPr="00211DD6" w14:paraId="211D2202" w14:textId="77777777" w:rsidTr="003B2C6E">
        <w:trPr>
          <w:trHeight w:val="498"/>
        </w:trPr>
        <w:tc>
          <w:tcPr>
            <w:tcW w:w="1919" w:type="dxa"/>
            <w:shd w:val="clear" w:color="000000" w:fill="FFFFFF"/>
            <w:noWrap/>
            <w:vAlign w:val="bottom"/>
            <w:hideMark/>
          </w:tcPr>
          <w:p w14:paraId="67A30B79" w14:textId="77777777" w:rsidR="00F16F05" w:rsidRPr="00211DD6" w:rsidRDefault="00F16F05" w:rsidP="00FD0A76">
            <w:pPr>
              <w:rPr>
                <w:rFonts w:eastAsia="Times New Roman"/>
                <w:color w:val="3F3F3F"/>
                <w:sz w:val="32"/>
              </w:rPr>
            </w:pPr>
            <w:r w:rsidRPr="00211DD6">
              <w:rPr>
                <w:rFonts w:eastAsia="Times New Roman"/>
                <w:color w:val="3F3F3F"/>
                <w:sz w:val="32"/>
              </w:rPr>
              <w:t>x2,  "RShoulder"</w:t>
            </w:r>
          </w:p>
        </w:tc>
        <w:tc>
          <w:tcPr>
            <w:tcW w:w="1442" w:type="dxa"/>
            <w:shd w:val="clear" w:color="000000" w:fill="FFFFFF"/>
            <w:noWrap/>
            <w:vAlign w:val="bottom"/>
            <w:hideMark/>
          </w:tcPr>
          <w:p w14:paraId="74FC10AC" w14:textId="77777777" w:rsidR="00F16F05" w:rsidRPr="00211DD6" w:rsidRDefault="00F16F05" w:rsidP="00FD0A76">
            <w:pPr>
              <w:jc w:val="right"/>
              <w:rPr>
                <w:rFonts w:eastAsia="Times New Roman"/>
                <w:color w:val="3F3F3F"/>
                <w:sz w:val="32"/>
              </w:rPr>
            </w:pPr>
            <w:r w:rsidRPr="00211DD6">
              <w:rPr>
                <w:rFonts w:eastAsia="Times New Roman"/>
                <w:color w:val="3F3F3F"/>
                <w:sz w:val="32"/>
              </w:rPr>
              <w:t>213.355</w:t>
            </w:r>
          </w:p>
        </w:tc>
        <w:tc>
          <w:tcPr>
            <w:tcW w:w="1453" w:type="dxa"/>
            <w:shd w:val="clear" w:color="000000" w:fill="FFFFFF"/>
            <w:noWrap/>
            <w:vAlign w:val="bottom"/>
            <w:hideMark/>
          </w:tcPr>
          <w:p w14:paraId="05189006" w14:textId="77777777" w:rsidR="00F16F05" w:rsidRPr="00211DD6" w:rsidRDefault="00F16F05" w:rsidP="00FD0A76">
            <w:pPr>
              <w:jc w:val="right"/>
              <w:rPr>
                <w:rFonts w:eastAsia="Times New Roman"/>
                <w:color w:val="3F3F3F"/>
                <w:sz w:val="32"/>
              </w:rPr>
            </w:pPr>
            <w:r w:rsidRPr="00211DD6">
              <w:rPr>
                <w:rFonts w:eastAsia="Times New Roman"/>
                <w:color w:val="3F3F3F"/>
                <w:sz w:val="32"/>
              </w:rPr>
              <w:t>216.861</w:t>
            </w:r>
          </w:p>
        </w:tc>
        <w:tc>
          <w:tcPr>
            <w:tcW w:w="1547" w:type="dxa"/>
            <w:shd w:val="clear" w:color="000000" w:fill="FFFFFF"/>
            <w:noWrap/>
            <w:vAlign w:val="bottom"/>
            <w:hideMark/>
          </w:tcPr>
          <w:p w14:paraId="1A59DB46" w14:textId="77777777" w:rsidR="00F16F05" w:rsidRPr="00211DD6" w:rsidRDefault="00F16F05" w:rsidP="00FD0A76">
            <w:pPr>
              <w:jc w:val="right"/>
              <w:rPr>
                <w:rFonts w:eastAsia="Times New Roman"/>
                <w:color w:val="3F3F3F"/>
                <w:sz w:val="32"/>
              </w:rPr>
            </w:pPr>
            <w:r w:rsidRPr="00211DD6">
              <w:rPr>
                <w:rFonts w:eastAsia="Times New Roman"/>
                <w:color w:val="3F3F3F"/>
                <w:sz w:val="32"/>
              </w:rPr>
              <w:t>213.451</w:t>
            </w:r>
          </w:p>
        </w:tc>
        <w:tc>
          <w:tcPr>
            <w:tcW w:w="1450" w:type="dxa"/>
            <w:shd w:val="clear" w:color="000000" w:fill="FFFFFF"/>
            <w:noWrap/>
            <w:vAlign w:val="bottom"/>
            <w:hideMark/>
          </w:tcPr>
          <w:p w14:paraId="043DBC8A" w14:textId="77777777" w:rsidR="00F16F05" w:rsidRPr="00211DD6" w:rsidRDefault="00F16F05" w:rsidP="00FD0A76">
            <w:pPr>
              <w:jc w:val="right"/>
              <w:rPr>
                <w:rFonts w:eastAsia="Times New Roman"/>
                <w:color w:val="3F3F3F"/>
                <w:sz w:val="32"/>
              </w:rPr>
            </w:pPr>
            <w:r w:rsidRPr="00211DD6">
              <w:rPr>
                <w:rFonts w:eastAsia="Times New Roman"/>
                <w:color w:val="3F3F3F"/>
                <w:sz w:val="32"/>
              </w:rPr>
              <w:t>216.909</w:t>
            </w:r>
          </w:p>
        </w:tc>
        <w:tc>
          <w:tcPr>
            <w:tcW w:w="1453" w:type="dxa"/>
            <w:shd w:val="clear" w:color="000000" w:fill="FFFFFF"/>
            <w:noWrap/>
            <w:vAlign w:val="bottom"/>
            <w:hideMark/>
          </w:tcPr>
          <w:p w14:paraId="4F769EC6" w14:textId="77777777" w:rsidR="00F16F05" w:rsidRPr="00211DD6" w:rsidRDefault="00F16F05" w:rsidP="00FD0A76">
            <w:pPr>
              <w:jc w:val="right"/>
              <w:rPr>
                <w:rFonts w:eastAsia="Times New Roman"/>
                <w:color w:val="3F3F3F"/>
                <w:sz w:val="32"/>
              </w:rPr>
            </w:pPr>
            <w:r w:rsidRPr="00211DD6">
              <w:rPr>
                <w:rFonts w:eastAsia="Times New Roman"/>
                <w:color w:val="3F3F3F"/>
                <w:sz w:val="32"/>
              </w:rPr>
              <w:t>220.44</w:t>
            </w:r>
          </w:p>
        </w:tc>
        <w:tc>
          <w:tcPr>
            <w:tcW w:w="1547" w:type="dxa"/>
            <w:shd w:val="clear" w:color="000000" w:fill="FFFFFF"/>
            <w:noWrap/>
            <w:vAlign w:val="bottom"/>
            <w:hideMark/>
          </w:tcPr>
          <w:p w14:paraId="14B5E4F4" w14:textId="77777777" w:rsidR="00F16F05" w:rsidRPr="00211DD6" w:rsidRDefault="00F16F05" w:rsidP="00FD0A76">
            <w:pPr>
              <w:jc w:val="right"/>
              <w:rPr>
                <w:rFonts w:eastAsia="Times New Roman"/>
                <w:color w:val="3F3F3F"/>
                <w:sz w:val="32"/>
              </w:rPr>
            </w:pPr>
            <w:r w:rsidRPr="00211DD6">
              <w:rPr>
                <w:rFonts w:eastAsia="Times New Roman"/>
                <w:color w:val="3F3F3F"/>
                <w:sz w:val="32"/>
              </w:rPr>
              <w:t>227.355</w:t>
            </w:r>
          </w:p>
        </w:tc>
      </w:tr>
      <w:tr w:rsidR="00F16F05" w:rsidRPr="00211DD6" w14:paraId="2A6AFF96" w14:textId="77777777" w:rsidTr="003B2C6E">
        <w:trPr>
          <w:trHeight w:val="498"/>
        </w:trPr>
        <w:tc>
          <w:tcPr>
            <w:tcW w:w="1919" w:type="dxa"/>
            <w:shd w:val="clear" w:color="000000" w:fill="FFFFFF"/>
            <w:noWrap/>
            <w:vAlign w:val="bottom"/>
            <w:hideMark/>
          </w:tcPr>
          <w:p w14:paraId="75AE777F" w14:textId="77777777" w:rsidR="00F16F05" w:rsidRPr="00211DD6" w:rsidRDefault="00F16F05" w:rsidP="00FD0A76">
            <w:pPr>
              <w:rPr>
                <w:rFonts w:eastAsia="Times New Roman"/>
                <w:color w:val="3F3F3F"/>
                <w:sz w:val="32"/>
              </w:rPr>
            </w:pPr>
            <w:r w:rsidRPr="00211DD6">
              <w:rPr>
                <w:rFonts w:eastAsia="Times New Roman"/>
                <w:color w:val="3F3F3F"/>
                <w:sz w:val="32"/>
              </w:rPr>
              <w:t>y2,  "RShoulder"</w:t>
            </w:r>
          </w:p>
        </w:tc>
        <w:tc>
          <w:tcPr>
            <w:tcW w:w="1442" w:type="dxa"/>
            <w:shd w:val="clear" w:color="000000" w:fill="FFFFFF"/>
            <w:noWrap/>
            <w:vAlign w:val="bottom"/>
            <w:hideMark/>
          </w:tcPr>
          <w:p w14:paraId="412B3BFF" w14:textId="77777777" w:rsidR="00F16F05" w:rsidRPr="00211DD6" w:rsidRDefault="00F16F05" w:rsidP="00FD0A76">
            <w:pPr>
              <w:jc w:val="right"/>
              <w:rPr>
                <w:rFonts w:eastAsia="Times New Roman"/>
                <w:color w:val="3F3F3F"/>
                <w:sz w:val="32"/>
              </w:rPr>
            </w:pPr>
            <w:r w:rsidRPr="00211DD6">
              <w:rPr>
                <w:rFonts w:eastAsia="Times New Roman"/>
                <w:color w:val="3F3F3F"/>
                <w:sz w:val="32"/>
              </w:rPr>
              <w:t>632.207</w:t>
            </w:r>
          </w:p>
        </w:tc>
        <w:tc>
          <w:tcPr>
            <w:tcW w:w="1453" w:type="dxa"/>
            <w:shd w:val="clear" w:color="000000" w:fill="FFFFFF"/>
            <w:noWrap/>
            <w:vAlign w:val="bottom"/>
            <w:hideMark/>
          </w:tcPr>
          <w:p w14:paraId="32A97F07" w14:textId="77777777" w:rsidR="00F16F05" w:rsidRPr="00211DD6" w:rsidRDefault="00F16F05" w:rsidP="00FD0A76">
            <w:pPr>
              <w:jc w:val="right"/>
              <w:rPr>
                <w:rFonts w:eastAsia="Times New Roman"/>
                <w:color w:val="3F3F3F"/>
                <w:sz w:val="32"/>
              </w:rPr>
            </w:pPr>
            <w:r w:rsidRPr="00211DD6">
              <w:rPr>
                <w:rFonts w:eastAsia="Times New Roman"/>
                <w:color w:val="3F3F3F"/>
                <w:sz w:val="32"/>
              </w:rPr>
              <w:t>628.824</w:t>
            </w:r>
          </w:p>
        </w:tc>
        <w:tc>
          <w:tcPr>
            <w:tcW w:w="1547" w:type="dxa"/>
            <w:shd w:val="clear" w:color="000000" w:fill="FFFFFF"/>
            <w:noWrap/>
            <w:vAlign w:val="bottom"/>
            <w:hideMark/>
          </w:tcPr>
          <w:p w14:paraId="2B7AFDC5" w14:textId="77777777" w:rsidR="00F16F05" w:rsidRPr="00211DD6" w:rsidRDefault="00F16F05" w:rsidP="00FD0A76">
            <w:pPr>
              <w:jc w:val="right"/>
              <w:rPr>
                <w:rFonts w:eastAsia="Times New Roman"/>
                <w:color w:val="3F3F3F"/>
                <w:sz w:val="32"/>
              </w:rPr>
            </w:pPr>
            <w:r w:rsidRPr="00211DD6">
              <w:rPr>
                <w:rFonts w:eastAsia="Times New Roman"/>
                <w:color w:val="3F3F3F"/>
                <w:sz w:val="32"/>
              </w:rPr>
              <w:t>639.197</w:t>
            </w:r>
          </w:p>
        </w:tc>
        <w:tc>
          <w:tcPr>
            <w:tcW w:w="1450" w:type="dxa"/>
            <w:shd w:val="clear" w:color="000000" w:fill="FFFFFF"/>
            <w:noWrap/>
            <w:vAlign w:val="bottom"/>
            <w:hideMark/>
          </w:tcPr>
          <w:p w14:paraId="28663A52" w14:textId="77777777" w:rsidR="00F16F05" w:rsidRPr="00211DD6" w:rsidRDefault="00F16F05" w:rsidP="00FD0A76">
            <w:pPr>
              <w:jc w:val="right"/>
              <w:rPr>
                <w:rFonts w:eastAsia="Times New Roman"/>
                <w:color w:val="3F3F3F"/>
                <w:sz w:val="32"/>
              </w:rPr>
            </w:pPr>
            <w:r w:rsidRPr="00211DD6">
              <w:rPr>
                <w:rFonts w:eastAsia="Times New Roman"/>
                <w:color w:val="3F3F3F"/>
                <w:sz w:val="32"/>
              </w:rPr>
              <w:t>646.212</w:t>
            </w:r>
          </w:p>
        </w:tc>
        <w:tc>
          <w:tcPr>
            <w:tcW w:w="1453" w:type="dxa"/>
            <w:shd w:val="clear" w:color="000000" w:fill="FFFFFF"/>
            <w:noWrap/>
            <w:vAlign w:val="bottom"/>
            <w:hideMark/>
          </w:tcPr>
          <w:p w14:paraId="74D827C3" w14:textId="77777777" w:rsidR="00F16F05" w:rsidRPr="00211DD6" w:rsidRDefault="00F16F05" w:rsidP="00FD0A76">
            <w:pPr>
              <w:jc w:val="right"/>
              <w:rPr>
                <w:rFonts w:eastAsia="Times New Roman"/>
                <w:color w:val="3F3F3F"/>
                <w:sz w:val="32"/>
              </w:rPr>
            </w:pPr>
            <w:r w:rsidRPr="00211DD6">
              <w:rPr>
                <w:rFonts w:eastAsia="Times New Roman"/>
                <w:color w:val="3F3F3F"/>
                <w:sz w:val="32"/>
              </w:rPr>
              <w:t>649.733</w:t>
            </w:r>
          </w:p>
        </w:tc>
        <w:tc>
          <w:tcPr>
            <w:tcW w:w="1547" w:type="dxa"/>
            <w:shd w:val="clear" w:color="000000" w:fill="FFFFFF"/>
            <w:noWrap/>
            <w:vAlign w:val="bottom"/>
            <w:hideMark/>
          </w:tcPr>
          <w:p w14:paraId="237A6B16" w14:textId="77777777" w:rsidR="00F16F05" w:rsidRPr="00211DD6" w:rsidRDefault="00F16F05" w:rsidP="00FD0A76">
            <w:pPr>
              <w:jc w:val="right"/>
              <w:rPr>
                <w:rFonts w:eastAsia="Times New Roman"/>
                <w:color w:val="3F3F3F"/>
                <w:sz w:val="32"/>
              </w:rPr>
            </w:pPr>
            <w:r w:rsidRPr="00211DD6">
              <w:rPr>
                <w:rFonts w:eastAsia="Times New Roman"/>
                <w:color w:val="3F3F3F"/>
                <w:sz w:val="32"/>
              </w:rPr>
              <w:t>653.115</w:t>
            </w:r>
          </w:p>
        </w:tc>
      </w:tr>
      <w:tr w:rsidR="00F16F05" w:rsidRPr="00211DD6" w14:paraId="3712B089" w14:textId="77777777" w:rsidTr="003B2C6E">
        <w:trPr>
          <w:trHeight w:val="498"/>
        </w:trPr>
        <w:tc>
          <w:tcPr>
            <w:tcW w:w="1919" w:type="dxa"/>
            <w:shd w:val="clear" w:color="000000" w:fill="FFFFFF"/>
            <w:noWrap/>
            <w:vAlign w:val="bottom"/>
            <w:hideMark/>
          </w:tcPr>
          <w:p w14:paraId="65DBFA1A" w14:textId="77777777" w:rsidR="00F16F05" w:rsidRPr="00211DD6" w:rsidRDefault="00F16F05" w:rsidP="00FD0A76">
            <w:pPr>
              <w:rPr>
                <w:rFonts w:eastAsia="Times New Roman"/>
                <w:color w:val="3F3F3F"/>
                <w:sz w:val="32"/>
              </w:rPr>
            </w:pPr>
            <w:r w:rsidRPr="00211DD6">
              <w:rPr>
                <w:rFonts w:eastAsia="Times New Roman"/>
                <w:color w:val="3F3F3F"/>
                <w:sz w:val="32"/>
              </w:rPr>
              <w:t>c2,  "RShoulder"</w:t>
            </w:r>
          </w:p>
        </w:tc>
        <w:tc>
          <w:tcPr>
            <w:tcW w:w="1442" w:type="dxa"/>
            <w:shd w:val="clear" w:color="000000" w:fill="FFFFFF"/>
            <w:noWrap/>
            <w:vAlign w:val="bottom"/>
            <w:hideMark/>
          </w:tcPr>
          <w:p w14:paraId="4316A4C4"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03318</w:t>
            </w:r>
          </w:p>
        </w:tc>
        <w:tc>
          <w:tcPr>
            <w:tcW w:w="1453" w:type="dxa"/>
            <w:shd w:val="clear" w:color="000000" w:fill="FFFFFF"/>
            <w:noWrap/>
            <w:vAlign w:val="bottom"/>
            <w:hideMark/>
          </w:tcPr>
          <w:p w14:paraId="56BBCD91"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18037</w:t>
            </w:r>
          </w:p>
        </w:tc>
        <w:tc>
          <w:tcPr>
            <w:tcW w:w="1547" w:type="dxa"/>
            <w:shd w:val="clear" w:color="000000" w:fill="FFFFFF"/>
            <w:noWrap/>
            <w:vAlign w:val="bottom"/>
            <w:hideMark/>
          </w:tcPr>
          <w:p w14:paraId="7DCA0FC2"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3368</w:t>
            </w:r>
          </w:p>
        </w:tc>
        <w:tc>
          <w:tcPr>
            <w:tcW w:w="1450" w:type="dxa"/>
            <w:shd w:val="clear" w:color="000000" w:fill="FFFFFF"/>
            <w:noWrap/>
            <w:vAlign w:val="bottom"/>
            <w:hideMark/>
          </w:tcPr>
          <w:p w14:paraId="4BCB8EBF"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58326</w:t>
            </w:r>
          </w:p>
        </w:tc>
        <w:tc>
          <w:tcPr>
            <w:tcW w:w="1453" w:type="dxa"/>
            <w:shd w:val="clear" w:color="000000" w:fill="FFFFFF"/>
            <w:noWrap/>
            <w:vAlign w:val="bottom"/>
            <w:hideMark/>
          </w:tcPr>
          <w:p w14:paraId="5B30063C"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84394</w:t>
            </w:r>
          </w:p>
        </w:tc>
        <w:tc>
          <w:tcPr>
            <w:tcW w:w="1547" w:type="dxa"/>
            <w:shd w:val="clear" w:color="000000" w:fill="FFFFFF"/>
            <w:noWrap/>
            <w:vAlign w:val="bottom"/>
            <w:hideMark/>
          </w:tcPr>
          <w:p w14:paraId="5C6C0543" w14:textId="77777777" w:rsidR="00F16F05" w:rsidRPr="00211DD6" w:rsidRDefault="00F16F05" w:rsidP="00FD0A76">
            <w:pPr>
              <w:jc w:val="right"/>
              <w:rPr>
                <w:rFonts w:eastAsia="Times New Roman"/>
                <w:color w:val="3F3F3F"/>
                <w:sz w:val="32"/>
              </w:rPr>
            </w:pPr>
            <w:r w:rsidRPr="00211DD6">
              <w:rPr>
                <w:rFonts w:eastAsia="Times New Roman"/>
                <w:color w:val="3F3F3F"/>
                <w:sz w:val="32"/>
              </w:rPr>
              <w:t>0.603601</w:t>
            </w:r>
          </w:p>
        </w:tc>
      </w:tr>
      <w:tr w:rsidR="00F16F05" w:rsidRPr="00211DD6" w14:paraId="022BDEE5" w14:textId="77777777" w:rsidTr="003B2C6E">
        <w:trPr>
          <w:trHeight w:val="498"/>
        </w:trPr>
        <w:tc>
          <w:tcPr>
            <w:tcW w:w="1919" w:type="dxa"/>
            <w:shd w:val="clear" w:color="000000" w:fill="FFFFFF"/>
            <w:noWrap/>
            <w:vAlign w:val="bottom"/>
            <w:hideMark/>
          </w:tcPr>
          <w:p w14:paraId="630B3F66" w14:textId="77777777" w:rsidR="00F16F05" w:rsidRPr="00211DD6" w:rsidRDefault="00F16F05" w:rsidP="00FD0A76">
            <w:pPr>
              <w:rPr>
                <w:rFonts w:eastAsia="Times New Roman"/>
                <w:color w:val="3F3F3F"/>
                <w:sz w:val="32"/>
              </w:rPr>
            </w:pPr>
            <w:r w:rsidRPr="00211DD6">
              <w:rPr>
                <w:rFonts w:eastAsia="Times New Roman"/>
                <w:color w:val="3F3F3F"/>
                <w:sz w:val="32"/>
              </w:rPr>
              <w:t>x3,  "RElbow"</w:t>
            </w:r>
          </w:p>
        </w:tc>
        <w:tc>
          <w:tcPr>
            <w:tcW w:w="1442" w:type="dxa"/>
            <w:shd w:val="clear" w:color="000000" w:fill="FFFFFF"/>
            <w:noWrap/>
            <w:vAlign w:val="bottom"/>
            <w:hideMark/>
          </w:tcPr>
          <w:p w14:paraId="418C1EC5" w14:textId="77777777" w:rsidR="00F16F05" w:rsidRPr="00211DD6" w:rsidRDefault="00F16F05" w:rsidP="00FD0A76">
            <w:pPr>
              <w:jc w:val="right"/>
              <w:rPr>
                <w:rFonts w:eastAsia="Times New Roman"/>
                <w:color w:val="3F3F3F"/>
                <w:sz w:val="32"/>
              </w:rPr>
            </w:pPr>
            <w:r w:rsidRPr="00211DD6">
              <w:rPr>
                <w:rFonts w:eastAsia="Times New Roman"/>
                <w:color w:val="3F3F3F"/>
                <w:sz w:val="32"/>
              </w:rPr>
              <w:t>185.54</w:t>
            </w:r>
          </w:p>
        </w:tc>
        <w:tc>
          <w:tcPr>
            <w:tcW w:w="1453" w:type="dxa"/>
            <w:shd w:val="clear" w:color="000000" w:fill="FFFFFF"/>
            <w:noWrap/>
            <w:vAlign w:val="bottom"/>
            <w:hideMark/>
          </w:tcPr>
          <w:p w14:paraId="378548EE" w14:textId="77777777" w:rsidR="00F16F05" w:rsidRPr="00211DD6" w:rsidRDefault="00F16F05" w:rsidP="00FD0A76">
            <w:pPr>
              <w:jc w:val="right"/>
              <w:rPr>
                <w:rFonts w:eastAsia="Times New Roman"/>
                <w:color w:val="3F3F3F"/>
                <w:sz w:val="32"/>
              </w:rPr>
            </w:pPr>
            <w:r w:rsidRPr="00211DD6">
              <w:rPr>
                <w:rFonts w:eastAsia="Times New Roman"/>
                <w:color w:val="3F3F3F"/>
                <w:sz w:val="32"/>
              </w:rPr>
              <w:t>199.386</w:t>
            </w:r>
          </w:p>
        </w:tc>
        <w:tc>
          <w:tcPr>
            <w:tcW w:w="1547" w:type="dxa"/>
            <w:shd w:val="clear" w:color="000000" w:fill="FFFFFF"/>
            <w:noWrap/>
            <w:vAlign w:val="bottom"/>
            <w:hideMark/>
          </w:tcPr>
          <w:p w14:paraId="0F4B9261" w14:textId="77777777" w:rsidR="00F16F05" w:rsidRPr="00211DD6" w:rsidRDefault="00F16F05" w:rsidP="00FD0A76">
            <w:pPr>
              <w:jc w:val="right"/>
              <w:rPr>
                <w:rFonts w:eastAsia="Times New Roman"/>
                <w:color w:val="3F3F3F"/>
                <w:sz w:val="32"/>
              </w:rPr>
            </w:pPr>
            <w:r w:rsidRPr="00211DD6">
              <w:rPr>
                <w:rFonts w:eastAsia="Times New Roman"/>
                <w:color w:val="3F3F3F"/>
                <w:sz w:val="32"/>
              </w:rPr>
              <w:t>206.46</w:t>
            </w:r>
          </w:p>
        </w:tc>
        <w:tc>
          <w:tcPr>
            <w:tcW w:w="1450" w:type="dxa"/>
            <w:shd w:val="clear" w:color="000000" w:fill="FFFFFF"/>
            <w:noWrap/>
            <w:vAlign w:val="bottom"/>
            <w:hideMark/>
          </w:tcPr>
          <w:p w14:paraId="613B4464" w14:textId="77777777" w:rsidR="00F16F05" w:rsidRPr="00211DD6" w:rsidRDefault="00F16F05" w:rsidP="00FD0A76">
            <w:pPr>
              <w:jc w:val="right"/>
              <w:rPr>
                <w:rFonts w:eastAsia="Times New Roman"/>
                <w:color w:val="3F3F3F"/>
                <w:sz w:val="32"/>
              </w:rPr>
            </w:pPr>
            <w:r w:rsidRPr="00211DD6">
              <w:rPr>
                <w:rFonts w:eastAsia="Times New Roman"/>
                <w:color w:val="3F3F3F"/>
                <w:sz w:val="32"/>
              </w:rPr>
              <w:t>209.818</w:t>
            </w:r>
          </w:p>
        </w:tc>
        <w:tc>
          <w:tcPr>
            <w:tcW w:w="1453" w:type="dxa"/>
            <w:shd w:val="clear" w:color="000000" w:fill="FFFFFF"/>
            <w:noWrap/>
            <w:vAlign w:val="bottom"/>
            <w:hideMark/>
          </w:tcPr>
          <w:p w14:paraId="39BB902A" w14:textId="77777777" w:rsidR="00F16F05" w:rsidRPr="00211DD6" w:rsidRDefault="00F16F05" w:rsidP="00FD0A76">
            <w:pPr>
              <w:jc w:val="right"/>
              <w:rPr>
                <w:rFonts w:eastAsia="Times New Roman"/>
                <w:color w:val="3F3F3F"/>
                <w:sz w:val="32"/>
              </w:rPr>
            </w:pPr>
            <w:r w:rsidRPr="00211DD6">
              <w:rPr>
                <w:rFonts w:eastAsia="Times New Roman"/>
                <w:color w:val="3F3F3F"/>
                <w:sz w:val="32"/>
              </w:rPr>
              <w:t>206.408</w:t>
            </w:r>
          </w:p>
        </w:tc>
        <w:tc>
          <w:tcPr>
            <w:tcW w:w="1547" w:type="dxa"/>
            <w:shd w:val="clear" w:color="000000" w:fill="FFFFFF"/>
            <w:noWrap/>
            <w:vAlign w:val="bottom"/>
            <w:hideMark/>
          </w:tcPr>
          <w:p w14:paraId="6B965AF2" w14:textId="77777777" w:rsidR="00F16F05" w:rsidRPr="00211DD6" w:rsidRDefault="00F16F05" w:rsidP="00FD0A76">
            <w:pPr>
              <w:jc w:val="right"/>
              <w:rPr>
                <w:rFonts w:eastAsia="Times New Roman"/>
                <w:color w:val="3F3F3F"/>
                <w:sz w:val="32"/>
              </w:rPr>
            </w:pPr>
            <w:r w:rsidRPr="00211DD6">
              <w:rPr>
                <w:rFonts w:eastAsia="Times New Roman"/>
                <w:color w:val="3F3F3F"/>
                <w:sz w:val="32"/>
              </w:rPr>
              <w:t>202.915</w:t>
            </w:r>
          </w:p>
        </w:tc>
      </w:tr>
      <w:tr w:rsidR="00F16F05" w:rsidRPr="00211DD6" w14:paraId="3647D15E" w14:textId="77777777" w:rsidTr="003B2C6E">
        <w:trPr>
          <w:trHeight w:val="498"/>
        </w:trPr>
        <w:tc>
          <w:tcPr>
            <w:tcW w:w="1919" w:type="dxa"/>
            <w:shd w:val="clear" w:color="000000" w:fill="FFFFFF"/>
            <w:noWrap/>
            <w:vAlign w:val="bottom"/>
            <w:hideMark/>
          </w:tcPr>
          <w:p w14:paraId="681296BC" w14:textId="77777777" w:rsidR="00F16F05" w:rsidRPr="00211DD6" w:rsidRDefault="00F16F05" w:rsidP="00FD0A76">
            <w:pPr>
              <w:rPr>
                <w:rFonts w:eastAsia="Times New Roman"/>
                <w:color w:val="3F3F3F"/>
                <w:sz w:val="32"/>
              </w:rPr>
            </w:pPr>
            <w:r w:rsidRPr="00211DD6">
              <w:rPr>
                <w:rFonts w:eastAsia="Times New Roman"/>
                <w:color w:val="3F3F3F"/>
                <w:sz w:val="32"/>
              </w:rPr>
              <w:t>y3,  "RElbow"</w:t>
            </w:r>
          </w:p>
        </w:tc>
        <w:tc>
          <w:tcPr>
            <w:tcW w:w="1442" w:type="dxa"/>
            <w:shd w:val="clear" w:color="000000" w:fill="FFFFFF"/>
            <w:noWrap/>
            <w:vAlign w:val="bottom"/>
            <w:hideMark/>
          </w:tcPr>
          <w:p w14:paraId="2C2D9633" w14:textId="77777777" w:rsidR="00F16F05" w:rsidRPr="00211DD6" w:rsidRDefault="00F16F05" w:rsidP="00FD0A76">
            <w:pPr>
              <w:jc w:val="right"/>
              <w:rPr>
                <w:rFonts w:eastAsia="Times New Roman"/>
                <w:color w:val="3F3F3F"/>
                <w:sz w:val="32"/>
              </w:rPr>
            </w:pPr>
            <w:r w:rsidRPr="00211DD6">
              <w:rPr>
                <w:rFonts w:eastAsia="Times New Roman"/>
                <w:color w:val="3F3F3F"/>
                <w:sz w:val="32"/>
              </w:rPr>
              <w:t>1012.72</w:t>
            </w:r>
          </w:p>
        </w:tc>
        <w:tc>
          <w:tcPr>
            <w:tcW w:w="1453" w:type="dxa"/>
            <w:shd w:val="clear" w:color="000000" w:fill="FFFFFF"/>
            <w:noWrap/>
            <w:vAlign w:val="bottom"/>
            <w:hideMark/>
          </w:tcPr>
          <w:p w14:paraId="6BE7DC38" w14:textId="77777777" w:rsidR="00F16F05" w:rsidRPr="00211DD6" w:rsidRDefault="00F16F05" w:rsidP="00FD0A76">
            <w:pPr>
              <w:jc w:val="right"/>
              <w:rPr>
                <w:rFonts w:eastAsia="Times New Roman"/>
                <w:color w:val="3F3F3F"/>
                <w:sz w:val="32"/>
              </w:rPr>
            </w:pPr>
            <w:r w:rsidRPr="00211DD6">
              <w:rPr>
                <w:rFonts w:eastAsia="Times New Roman"/>
                <w:color w:val="3F3F3F"/>
                <w:sz w:val="32"/>
              </w:rPr>
              <w:t>1016.16</w:t>
            </w:r>
          </w:p>
        </w:tc>
        <w:tc>
          <w:tcPr>
            <w:tcW w:w="1547" w:type="dxa"/>
            <w:shd w:val="clear" w:color="000000" w:fill="FFFFFF"/>
            <w:noWrap/>
            <w:vAlign w:val="bottom"/>
            <w:hideMark/>
          </w:tcPr>
          <w:p w14:paraId="38F84B4D" w14:textId="77777777" w:rsidR="00F16F05" w:rsidRPr="00211DD6" w:rsidRDefault="00F16F05" w:rsidP="00FD0A76">
            <w:pPr>
              <w:jc w:val="right"/>
              <w:rPr>
                <w:rFonts w:eastAsia="Times New Roman"/>
                <w:color w:val="3F3F3F"/>
                <w:sz w:val="32"/>
              </w:rPr>
            </w:pPr>
            <w:r w:rsidRPr="00211DD6">
              <w:rPr>
                <w:rFonts w:eastAsia="Times New Roman"/>
                <w:color w:val="3F3F3F"/>
                <w:sz w:val="32"/>
              </w:rPr>
              <w:t>1012.59</w:t>
            </w:r>
          </w:p>
        </w:tc>
        <w:tc>
          <w:tcPr>
            <w:tcW w:w="1450" w:type="dxa"/>
            <w:shd w:val="clear" w:color="000000" w:fill="FFFFFF"/>
            <w:noWrap/>
            <w:vAlign w:val="bottom"/>
            <w:hideMark/>
          </w:tcPr>
          <w:p w14:paraId="286DA5A9" w14:textId="77777777" w:rsidR="00F16F05" w:rsidRPr="00211DD6" w:rsidRDefault="00F16F05" w:rsidP="00FD0A76">
            <w:pPr>
              <w:jc w:val="right"/>
              <w:rPr>
                <w:rFonts w:eastAsia="Times New Roman"/>
                <w:color w:val="3F3F3F"/>
                <w:sz w:val="32"/>
              </w:rPr>
            </w:pPr>
            <w:r w:rsidRPr="00211DD6">
              <w:rPr>
                <w:rFonts w:eastAsia="Times New Roman"/>
                <w:color w:val="3F3F3F"/>
                <w:sz w:val="32"/>
              </w:rPr>
              <w:t>995.193</w:t>
            </w:r>
          </w:p>
        </w:tc>
        <w:tc>
          <w:tcPr>
            <w:tcW w:w="1453" w:type="dxa"/>
            <w:shd w:val="clear" w:color="000000" w:fill="FFFFFF"/>
            <w:noWrap/>
            <w:vAlign w:val="bottom"/>
            <w:hideMark/>
          </w:tcPr>
          <w:p w14:paraId="11791253" w14:textId="77777777" w:rsidR="00F16F05" w:rsidRPr="00211DD6" w:rsidRDefault="00F16F05" w:rsidP="00FD0A76">
            <w:pPr>
              <w:jc w:val="right"/>
              <w:rPr>
                <w:rFonts w:eastAsia="Times New Roman"/>
                <w:color w:val="3F3F3F"/>
                <w:sz w:val="32"/>
              </w:rPr>
            </w:pPr>
            <w:r w:rsidRPr="00211DD6">
              <w:rPr>
                <w:rFonts w:eastAsia="Times New Roman"/>
                <w:color w:val="3F3F3F"/>
                <w:sz w:val="32"/>
              </w:rPr>
              <w:t>984.697</w:t>
            </w:r>
          </w:p>
        </w:tc>
        <w:tc>
          <w:tcPr>
            <w:tcW w:w="1547" w:type="dxa"/>
            <w:shd w:val="clear" w:color="000000" w:fill="FFFFFF"/>
            <w:noWrap/>
            <w:vAlign w:val="bottom"/>
            <w:hideMark/>
          </w:tcPr>
          <w:p w14:paraId="6CC0AA07" w14:textId="77777777" w:rsidR="00F16F05" w:rsidRPr="00211DD6" w:rsidRDefault="00F16F05" w:rsidP="00FD0A76">
            <w:pPr>
              <w:jc w:val="right"/>
              <w:rPr>
                <w:rFonts w:eastAsia="Times New Roman"/>
                <w:color w:val="3F3F3F"/>
                <w:sz w:val="32"/>
              </w:rPr>
            </w:pPr>
            <w:r w:rsidRPr="00211DD6">
              <w:rPr>
                <w:rFonts w:eastAsia="Times New Roman"/>
                <w:color w:val="3F3F3F"/>
                <w:sz w:val="32"/>
              </w:rPr>
              <w:t>974.325</w:t>
            </w:r>
          </w:p>
        </w:tc>
      </w:tr>
      <w:tr w:rsidR="00F16F05" w:rsidRPr="00211DD6" w14:paraId="24AB3D21" w14:textId="77777777" w:rsidTr="003B2C6E">
        <w:trPr>
          <w:trHeight w:val="498"/>
        </w:trPr>
        <w:tc>
          <w:tcPr>
            <w:tcW w:w="1919" w:type="dxa"/>
            <w:shd w:val="clear" w:color="000000" w:fill="FFFFFF"/>
            <w:noWrap/>
            <w:vAlign w:val="bottom"/>
            <w:hideMark/>
          </w:tcPr>
          <w:p w14:paraId="7C37E2AE" w14:textId="77777777" w:rsidR="00F16F05" w:rsidRPr="00211DD6" w:rsidRDefault="00F16F05" w:rsidP="00FD0A76">
            <w:pPr>
              <w:rPr>
                <w:rFonts w:eastAsia="Times New Roman"/>
                <w:color w:val="3F3F3F"/>
                <w:sz w:val="32"/>
              </w:rPr>
            </w:pPr>
            <w:r w:rsidRPr="00211DD6">
              <w:rPr>
                <w:rFonts w:eastAsia="Times New Roman"/>
                <w:color w:val="3F3F3F"/>
                <w:sz w:val="32"/>
              </w:rPr>
              <w:t>c3,  "RElbow"</w:t>
            </w:r>
          </w:p>
        </w:tc>
        <w:tc>
          <w:tcPr>
            <w:tcW w:w="1442" w:type="dxa"/>
            <w:shd w:val="clear" w:color="000000" w:fill="FFFFFF"/>
            <w:noWrap/>
            <w:vAlign w:val="bottom"/>
            <w:hideMark/>
          </w:tcPr>
          <w:p w14:paraId="07001DC2" w14:textId="77777777" w:rsidR="00F16F05" w:rsidRPr="00211DD6" w:rsidRDefault="00F16F05" w:rsidP="00FD0A76">
            <w:pPr>
              <w:jc w:val="right"/>
              <w:rPr>
                <w:rFonts w:eastAsia="Times New Roman"/>
                <w:color w:val="3F3F3F"/>
                <w:sz w:val="32"/>
              </w:rPr>
            </w:pPr>
            <w:r w:rsidRPr="00211DD6">
              <w:rPr>
                <w:rFonts w:eastAsia="Times New Roman"/>
                <w:color w:val="3F3F3F"/>
                <w:sz w:val="32"/>
              </w:rPr>
              <w:t>0.679362</w:t>
            </w:r>
          </w:p>
        </w:tc>
        <w:tc>
          <w:tcPr>
            <w:tcW w:w="1453" w:type="dxa"/>
            <w:shd w:val="clear" w:color="000000" w:fill="FFFFFF"/>
            <w:noWrap/>
            <w:vAlign w:val="bottom"/>
            <w:hideMark/>
          </w:tcPr>
          <w:p w14:paraId="2A82485C" w14:textId="77777777" w:rsidR="00F16F05" w:rsidRPr="00211DD6" w:rsidRDefault="00F16F05" w:rsidP="00FD0A76">
            <w:pPr>
              <w:jc w:val="right"/>
              <w:rPr>
                <w:rFonts w:eastAsia="Times New Roman"/>
                <w:color w:val="3F3F3F"/>
                <w:sz w:val="32"/>
              </w:rPr>
            </w:pPr>
            <w:r w:rsidRPr="00211DD6">
              <w:rPr>
                <w:rFonts w:eastAsia="Times New Roman"/>
                <w:color w:val="3F3F3F"/>
                <w:sz w:val="32"/>
              </w:rPr>
              <w:t>0.673701</w:t>
            </w:r>
          </w:p>
        </w:tc>
        <w:tc>
          <w:tcPr>
            <w:tcW w:w="1547" w:type="dxa"/>
            <w:shd w:val="clear" w:color="000000" w:fill="FFFFFF"/>
            <w:noWrap/>
            <w:vAlign w:val="bottom"/>
            <w:hideMark/>
          </w:tcPr>
          <w:p w14:paraId="631EC3B1" w14:textId="77777777" w:rsidR="00F16F05" w:rsidRPr="00211DD6" w:rsidRDefault="00F16F05" w:rsidP="00FD0A76">
            <w:pPr>
              <w:jc w:val="right"/>
              <w:rPr>
                <w:rFonts w:eastAsia="Times New Roman"/>
                <w:color w:val="3F3F3F"/>
                <w:sz w:val="32"/>
              </w:rPr>
            </w:pPr>
            <w:r w:rsidRPr="00211DD6">
              <w:rPr>
                <w:rFonts w:eastAsia="Times New Roman"/>
                <w:color w:val="3F3F3F"/>
                <w:sz w:val="32"/>
              </w:rPr>
              <w:t>0.648009</w:t>
            </w:r>
          </w:p>
        </w:tc>
        <w:tc>
          <w:tcPr>
            <w:tcW w:w="1450" w:type="dxa"/>
            <w:shd w:val="clear" w:color="000000" w:fill="FFFFFF"/>
            <w:noWrap/>
            <w:vAlign w:val="bottom"/>
            <w:hideMark/>
          </w:tcPr>
          <w:p w14:paraId="2E464813"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82808</w:t>
            </w:r>
          </w:p>
        </w:tc>
        <w:tc>
          <w:tcPr>
            <w:tcW w:w="1453" w:type="dxa"/>
            <w:shd w:val="clear" w:color="000000" w:fill="FFFFFF"/>
            <w:noWrap/>
            <w:vAlign w:val="bottom"/>
            <w:hideMark/>
          </w:tcPr>
          <w:p w14:paraId="5947D485" w14:textId="77777777" w:rsidR="00F16F05" w:rsidRPr="00211DD6" w:rsidRDefault="00F16F05" w:rsidP="00FD0A76">
            <w:pPr>
              <w:jc w:val="right"/>
              <w:rPr>
                <w:rFonts w:eastAsia="Times New Roman"/>
                <w:color w:val="3F3F3F"/>
                <w:sz w:val="32"/>
              </w:rPr>
            </w:pPr>
            <w:r w:rsidRPr="00211DD6">
              <w:rPr>
                <w:rFonts w:eastAsia="Times New Roman"/>
                <w:color w:val="3F3F3F"/>
                <w:sz w:val="32"/>
              </w:rPr>
              <w:t>0.558327</w:t>
            </w:r>
          </w:p>
        </w:tc>
        <w:tc>
          <w:tcPr>
            <w:tcW w:w="1547" w:type="dxa"/>
            <w:shd w:val="clear" w:color="000000" w:fill="FFFFFF"/>
            <w:noWrap/>
            <w:vAlign w:val="bottom"/>
            <w:hideMark/>
          </w:tcPr>
          <w:p w14:paraId="33B0E76E" w14:textId="77777777" w:rsidR="00F16F05" w:rsidRPr="00211DD6" w:rsidRDefault="00F16F05" w:rsidP="00FD0A76">
            <w:pPr>
              <w:jc w:val="right"/>
              <w:rPr>
                <w:rFonts w:eastAsia="Times New Roman"/>
                <w:color w:val="3F3F3F"/>
                <w:sz w:val="32"/>
              </w:rPr>
            </w:pPr>
            <w:r w:rsidRPr="00211DD6">
              <w:rPr>
                <w:rFonts w:eastAsia="Times New Roman"/>
                <w:color w:val="3F3F3F"/>
                <w:sz w:val="32"/>
              </w:rPr>
              <w:t>0.602261</w:t>
            </w:r>
          </w:p>
        </w:tc>
      </w:tr>
    </w:tbl>
    <w:p w14:paraId="681F3626" w14:textId="798181BD" w:rsidR="003B2C6E" w:rsidRPr="00211DD6" w:rsidRDefault="003B2C6E" w:rsidP="00F86509">
      <w:pPr>
        <w:pStyle w:val="a0"/>
        <w:rPr>
          <w:noProof/>
        </w:rPr>
      </w:pPr>
      <w:bookmarkStart w:id="94" w:name="_Toc24575182"/>
      <w:bookmarkStart w:id="95" w:name="_Toc24575184"/>
      <w:r w:rsidRPr="00211DD6">
        <w:rPr>
          <w:b/>
          <w:bCs/>
          <w:noProof/>
          <w:cs/>
        </w:rPr>
        <w:t>ตารางที่ 3.</w:t>
      </w:r>
      <w:r w:rsidRPr="00211DD6">
        <w:rPr>
          <w:b/>
          <w:bCs/>
          <w:noProof/>
        </w:rPr>
        <w:t>1</w:t>
      </w:r>
      <w:r w:rsidRPr="00211DD6">
        <w:rPr>
          <w:noProof/>
          <w:cs/>
        </w:rPr>
        <w:t xml:space="preserve"> แสดงข้อมูลที่ได้จาก </w:t>
      </w:r>
      <w:r w:rsidRPr="00211DD6">
        <w:rPr>
          <w:noProof/>
        </w:rPr>
        <w:t xml:space="preserve">openpose </w:t>
      </w:r>
      <w:r w:rsidRPr="00211DD6">
        <w:rPr>
          <w:noProof/>
          <w:cs/>
        </w:rPr>
        <w:t xml:space="preserve">ที่ได้ผ่านขั้นตอน </w:t>
      </w:r>
      <w:r w:rsidRPr="00211DD6">
        <w:t>Data Preparation</w:t>
      </w:r>
      <w:r w:rsidRPr="00211DD6">
        <w:rPr>
          <w:noProof/>
          <w:sz w:val="28"/>
          <w:szCs w:val="28"/>
          <w:cs/>
        </w:rPr>
        <w:t xml:space="preserve"> </w:t>
      </w:r>
      <w:r w:rsidRPr="00211DD6">
        <w:rPr>
          <w:noProof/>
          <w:cs/>
        </w:rPr>
        <w:t xml:space="preserve">โดยข้อมูลจะประกอบไปด้วยตัวแปรแกน </w:t>
      </w:r>
      <w:r w:rsidRPr="00211DD6">
        <w:rPr>
          <w:noProof/>
        </w:rPr>
        <w:t xml:space="preserve">x , y </w:t>
      </w:r>
      <w:r w:rsidRPr="00211DD6">
        <w:rPr>
          <w:noProof/>
          <w:cs/>
        </w:rPr>
        <w:t xml:space="preserve"> และ </w:t>
      </w:r>
      <w:r w:rsidRPr="00211DD6">
        <w:rPr>
          <w:noProof/>
        </w:rPr>
        <w:t xml:space="preserve">c </w:t>
      </w:r>
      <w:r w:rsidRPr="00211DD6">
        <w:rPr>
          <w:noProof/>
          <w:cs/>
        </w:rPr>
        <w:t>ที่ แสดงถึงความน่าจะเป็นในช่วง 0</w:t>
      </w:r>
      <w:r w:rsidRPr="00211DD6">
        <w:rPr>
          <w:noProof/>
        </w:rPr>
        <w:t>,</w:t>
      </w:r>
      <w:r w:rsidRPr="00211DD6">
        <w:rPr>
          <w:noProof/>
          <w:cs/>
        </w:rPr>
        <w:t>1</w:t>
      </w:r>
      <w:bookmarkEnd w:id="94"/>
    </w:p>
    <w:p w14:paraId="6ED77C58" w14:textId="29254CC5" w:rsidR="00F16F05" w:rsidRPr="00211DD6" w:rsidRDefault="00F16F05" w:rsidP="003F1D34">
      <w:pPr>
        <w:pStyle w:val="2"/>
      </w:pPr>
      <w:bookmarkStart w:id="96" w:name="_Toc25533048"/>
      <w:r w:rsidRPr="00211DD6">
        <w:rPr>
          <w:cs/>
        </w:rPr>
        <w:lastRenderedPageBreak/>
        <w:t>3.</w:t>
      </w:r>
      <w:r w:rsidRPr="00211DD6">
        <w:t>4</w:t>
      </w:r>
      <w:r w:rsidRPr="00211DD6">
        <w:rPr>
          <w:cs/>
        </w:rPr>
        <w:t xml:space="preserve"> การออกแบบ </w:t>
      </w:r>
      <w:r w:rsidRPr="00211DD6">
        <w:t>Use Case Diagram</w:t>
      </w:r>
      <w:bookmarkEnd w:id="95"/>
      <w:bookmarkEnd w:id="96"/>
    </w:p>
    <w:p w14:paraId="5BCA216C" w14:textId="79139C4A" w:rsidR="00F16F05" w:rsidRPr="00211DD6" w:rsidRDefault="00F16F05" w:rsidP="00F16F05">
      <w:pPr>
        <w:ind w:left="86"/>
        <w:jc w:val="center"/>
        <w:rPr>
          <w:rFonts w:eastAsiaTheme="minorHAnsi"/>
          <w:b/>
          <w:bCs/>
          <w:sz w:val="32"/>
        </w:rPr>
      </w:pPr>
      <w:r w:rsidRPr="00211DD6">
        <w:rPr>
          <w:noProof/>
          <w:cs/>
        </w:rPr>
        <w:drawing>
          <wp:inline distT="0" distB="0" distL="0" distR="0" wp14:anchorId="74B14894" wp14:editId="72EBC792">
            <wp:extent cx="4819650" cy="2711556"/>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0351" cy="2717576"/>
                    </a:xfrm>
                    <a:prstGeom prst="rect">
                      <a:avLst/>
                    </a:prstGeom>
                    <a:noFill/>
                    <a:ln>
                      <a:noFill/>
                    </a:ln>
                  </pic:spPr>
                </pic:pic>
              </a:graphicData>
            </a:graphic>
          </wp:inline>
        </w:drawing>
      </w:r>
      <w:r w:rsidRPr="00211DD6">
        <w:rPr>
          <w:noProof/>
        </w:rPr>
        <w:t xml:space="preserve"> </w:t>
      </w:r>
    </w:p>
    <w:p w14:paraId="747103F9" w14:textId="77777777" w:rsidR="00F16F05" w:rsidRPr="00211DD6" w:rsidRDefault="00F16F05" w:rsidP="00F16F05">
      <w:pPr>
        <w:jc w:val="center"/>
        <w:rPr>
          <w:b/>
          <w:bCs/>
        </w:rPr>
      </w:pPr>
    </w:p>
    <w:p w14:paraId="0B87C402" w14:textId="1221209A" w:rsidR="00F16F05" w:rsidRPr="00211DD6" w:rsidRDefault="00F16F05" w:rsidP="00C5149C">
      <w:pPr>
        <w:jc w:val="center"/>
        <w:rPr>
          <w:sz w:val="32"/>
        </w:rPr>
      </w:pPr>
      <w:r w:rsidRPr="00211DD6">
        <w:rPr>
          <w:b/>
          <w:bCs/>
          <w:cs/>
        </w:rPr>
        <w:t>ภาพประกอบที่</w:t>
      </w:r>
      <w:r w:rsidRPr="00211DD6">
        <w:rPr>
          <w:b/>
          <w:bCs/>
          <w:sz w:val="32"/>
          <w:cs/>
        </w:rPr>
        <w:t xml:space="preserve"> </w:t>
      </w:r>
      <w:r w:rsidRPr="00211DD6">
        <w:rPr>
          <w:b/>
          <w:bCs/>
          <w:sz w:val="32"/>
        </w:rPr>
        <w:t>3-1</w:t>
      </w:r>
      <w:r w:rsidRPr="00211DD6">
        <w:rPr>
          <w:b/>
          <w:bCs/>
          <w:sz w:val="32"/>
          <w:cs/>
        </w:rPr>
        <w:t>1</w:t>
      </w:r>
      <w:r w:rsidRPr="00211DD6">
        <w:rPr>
          <w:sz w:val="32"/>
          <w:cs/>
        </w:rPr>
        <w:t xml:space="preserve"> </w:t>
      </w:r>
      <w:r w:rsidRPr="00211DD6">
        <w:rPr>
          <w:sz w:val="32"/>
        </w:rPr>
        <w:t>Use Case Diagram</w:t>
      </w:r>
    </w:p>
    <w:p w14:paraId="5959541C" w14:textId="41930ABE" w:rsidR="00C5149C" w:rsidRPr="00211DD6" w:rsidRDefault="00F16F05" w:rsidP="00326E5B">
      <w:pPr>
        <w:pStyle w:val="a0"/>
        <w:jc w:val="thaiDistribute"/>
        <w:rPr>
          <w:noProof/>
        </w:rPr>
      </w:pPr>
      <w:r w:rsidRPr="00211DD6">
        <w:rPr>
          <w:b/>
          <w:bCs/>
          <w:noProof/>
          <w:cs/>
        </w:rPr>
        <w:tab/>
      </w:r>
      <w:r w:rsidRPr="00211DD6">
        <w:rPr>
          <w:noProof/>
          <w:cs/>
        </w:rPr>
        <w:t>จาก</w:t>
      </w:r>
      <w:r w:rsidRPr="00211DD6">
        <w:rPr>
          <w:b/>
          <w:bCs/>
          <w:noProof/>
          <w:cs/>
        </w:rPr>
        <w:t xml:space="preserve"> </w:t>
      </w:r>
      <w:r w:rsidRPr="00211DD6">
        <w:rPr>
          <w:noProof/>
        </w:rPr>
        <w:t>Use Case Diagram</w:t>
      </w:r>
      <w:r w:rsidRPr="00211DD6">
        <w:rPr>
          <w:noProof/>
          <w:cs/>
        </w:rPr>
        <w:t xml:space="preserve"> </w:t>
      </w:r>
      <w:r w:rsidRPr="00211DD6">
        <w:rPr>
          <w:cs/>
        </w:rPr>
        <w:t>ดังภาพประกอบที่ 3-11</w:t>
      </w:r>
      <w:r w:rsidRPr="00211DD6">
        <w:rPr>
          <w:noProof/>
          <w:cs/>
        </w:rPr>
        <w:t xml:space="preserve"> ระบบจะมี </w:t>
      </w:r>
      <w:r w:rsidRPr="00211DD6">
        <w:rPr>
          <w:noProof/>
        </w:rPr>
        <w:t>2</w:t>
      </w:r>
      <w:r w:rsidRPr="00211DD6">
        <w:rPr>
          <w:noProof/>
          <w:cs/>
        </w:rPr>
        <w:t xml:space="preserve"> หน้าที่หลัก ได้แก่ ตรวจสอบท่าทางในการออกกำลังกาย โดยผู้ใช้  และ เพิ่ม</w:t>
      </w:r>
      <w:r w:rsidRPr="00211DD6">
        <w:rPr>
          <w:noProof/>
        </w:rPr>
        <w:t>,</w:t>
      </w:r>
      <w:r w:rsidRPr="00211DD6">
        <w:rPr>
          <w:noProof/>
          <w:cs/>
        </w:rPr>
        <w:t>ลบ</w:t>
      </w:r>
      <w:r w:rsidRPr="00211DD6">
        <w:rPr>
          <w:noProof/>
        </w:rPr>
        <w:t>,</w:t>
      </w:r>
      <w:r w:rsidRPr="00211DD6">
        <w:rPr>
          <w:noProof/>
          <w:cs/>
        </w:rPr>
        <w:t xml:space="preserve">แก้ไขท่าออกกำลังกายโดย ผู้ดูแลระบบ </w:t>
      </w:r>
    </w:p>
    <w:p w14:paraId="39C7D7B2" w14:textId="77777777" w:rsidR="00F16F05" w:rsidRPr="00211DD6" w:rsidRDefault="00F16F05" w:rsidP="00F16F05">
      <w:pPr>
        <w:spacing w:line="360" w:lineRule="auto"/>
        <w:rPr>
          <w:rFonts w:eastAsiaTheme="minorHAnsi"/>
          <w:noProof/>
          <w:sz w:val="32"/>
        </w:rPr>
      </w:pPr>
      <w:r w:rsidRPr="00211DD6">
        <w:rPr>
          <w:b/>
          <w:bCs/>
          <w:noProof/>
          <w:sz w:val="32"/>
          <w:cs/>
        </w:rPr>
        <w:t>ตารางที่ 3.</w:t>
      </w:r>
      <w:r w:rsidRPr="00211DD6">
        <w:rPr>
          <w:b/>
          <w:bCs/>
          <w:noProof/>
          <w:sz w:val="32"/>
        </w:rPr>
        <w:t>2</w:t>
      </w:r>
      <w:r w:rsidRPr="00211DD6">
        <w:rPr>
          <w:noProof/>
          <w:sz w:val="32"/>
          <w:cs/>
        </w:rPr>
        <w:t xml:space="preserve"> </w:t>
      </w:r>
      <w:r w:rsidRPr="00211DD6">
        <w:rPr>
          <w:noProof/>
          <w:sz w:val="32"/>
        </w:rPr>
        <w:t xml:space="preserve">Use Case Diagram </w:t>
      </w:r>
      <w:r w:rsidRPr="00211DD6">
        <w:rPr>
          <w:noProof/>
          <w:sz w:val="32"/>
          <w:cs/>
        </w:rPr>
        <w:t>ตรวจสอบท่าทางในการ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211DD6" w14:paraId="3F274C8C"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42AA9A63" w14:textId="77777777" w:rsidR="00F16F05" w:rsidRPr="00211DD6" w:rsidRDefault="00F16F05" w:rsidP="00FD0A76">
            <w:pPr>
              <w:rPr>
                <w:noProof/>
                <w:sz w:val="32"/>
              </w:rPr>
            </w:pPr>
            <w:r w:rsidRPr="00211DD6">
              <w:rPr>
                <w:b/>
                <w:bCs/>
                <w:noProof/>
                <w:sz w:val="32"/>
              </w:rPr>
              <w:t>Use Case Title:</w:t>
            </w:r>
            <w:r w:rsidRPr="00211DD6">
              <w:rPr>
                <w:noProof/>
                <w:sz w:val="32"/>
              </w:rPr>
              <w:t xml:space="preserve"> </w:t>
            </w:r>
            <w:r w:rsidRPr="00211DD6">
              <w:rPr>
                <w:noProof/>
                <w:sz w:val="32"/>
                <w:cs/>
              </w:rPr>
              <w:t>ตรวจสอบท่าทางในการ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25F18FD3" w14:textId="77777777" w:rsidR="00F16F05" w:rsidRPr="00211DD6" w:rsidRDefault="00F16F05" w:rsidP="00FD0A76">
            <w:pPr>
              <w:jc w:val="center"/>
              <w:rPr>
                <w:b/>
                <w:bCs/>
                <w:noProof/>
                <w:sz w:val="32"/>
              </w:rPr>
            </w:pPr>
            <w:r w:rsidRPr="00211DD6">
              <w:rPr>
                <w:b/>
                <w:bCs/>
                <w:noProof/>
                <w:sz w:val="32"/>
              </w:rPr>
              <w:t>Use Case ID: 1</w:t>
            </w:r>
          </w:p>
        </w:tc>
      </w:tr>
      <w:tr w:rsidR="00F16F05" w:rsidRPr="00211DD6" w14:paraId="478D23F6"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1B067DB" w14:textId="77777777" w:rsidR="00F16F05" w:rsidRPr="00211DD6" w:rsidRDefault="00F16F05" w:rsidP="00FD0A76">
            <w:pPr>
              <w:rPr>
                <w:noProof/>
                <w:sz w:val="32"/>
              </w:rPr>
            </w:pPr>
            <w:r w:rsidRPr="00211DD6">
              <w:rPr>
                <w:b/>
                <w:bCs/>
                <w:noProof/>
                <w:sz w:val="32"/>
              </w:rPr>
              <w:t>Primary Actor:</w:t>
            </w:r>
            <w:r w:rsidRPr="00211DD6">
              <w:rPr>
                <w:noProof/>
                <w:sz w:val="32"/>
              </w:rPr>
              <w:t xml:space="preserve"> </w:t>
            </w:r>
            <w:r w:rsidRPr="00211DD6">
              <w:rPr>
                <w:noProof/>
                <w:sz w:val="32"/>
                <w:cs/>
              </w:rPr>
              <w:t>อุปกรณ์</w:t>
            </w:r>
          </w:p>
        </w:tc>
      </w:tr>
      <w:tr w:rsidR="00F16F05" w:rsidRPr="00211DD6" w14:paraId="59074F2B"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0CA96152" w14:textId="77777777" w:rsidR="00F16F05" w:rsidRPr="00211DD6" w:rsidRDefault="00F16F05" w:rsidP="00FD0A76">
            <w:pPr>
              <w:rPr>
                <w:noProof/>
                <w:sz w:val="32"/>
                <w:cs/>
              </w:rPr>
            </w:pPr>
            <w:r w:rsidRPr="00211DD6">
              <w:rPr>
                <w:b/>
                <w:bCs/>
                <w:noProof/>
                <w:sz w:val="32"/>
              </w:rPr>
              <w:t>Main Flow:</w:t>
            </w:r>
            <w:r w:rsidRPr="00211DD6">
              <w:rPr>
                <w:noProof/>
                <w:sz w:val="32"/>
              </w:rPr>
              <w:t xml:space="preserve"> User </w:t>
            </w:r>
            <w:r w:rsidRPr="00211DD6">
              <w:rPr>
                <w:noProof/>
                <w:sz w:val="32"/>
                <w:cs/>
              </w:rPr>
              <w:t>จะทำการตรวจสอบท่าทางการออกกำลังกายกับอุปกรณ์</w:t>
            </w:r>
          </w:p>
        </w:tc>
      </w:tr>
      <w:tr w:rsidR="00F16F05" w:rsidRPr="00211DD6" w14:paraId="0DFEE7C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0875104C" w14:textId="77777777" w:rsidR="00F16F05" w:rsidRPr="00211DD6" w:rsidRDefault="00F16F05" w:rsidP="00FD0A76">
            <w:pPr>
              <w:rPr>
                <w:noProof/>
                <w:sz w:val="32"/>
              </w:rPr>
            </w:pPr>
            <w:r w:rsidRPr="00211DD6">
              <w:rPr>
                <w:b/>
                <w:bCs/>
                <w:noProof/>
                <w:sz w:val="32"/>
              </w:rPr>
              <w:t>Exception Flow:</w:t>
            </w:r>
            <w:r w:rsidRPr="00211DD6">
              <w:rPr>
                <w:noProof/>
                <w:sz w:val="32"/>
              </w:rPr>
              <w:t xml:space="preserve"> </w:t>
            </w:r>
            <w:r w:rsidRPr="00211DD6">
              <w:rPr>
                <w:noProof/>
                <w:sz w:val="32"/>
                <w:cs/>
              </w:rPr>
              <w:t>ในกรณีที่ไม่สามารถทำงานได้แสดงว่าไม่มีท่าออกกำลังกายในระบบ</w:t>
            </w:r>
          </w:p>
        </w:tc>
      </w:tr>
    </w:tbl>
    <w:p w14:paraId="65C60A2E" w14:textId="77777777" w:rsidR="00C5149C" w:rsidRPr="00211DD6" w:rsidRDefault="00C5149C" w:rsidP="00F16F05">
      <w:pPr>
        <w:spacing w:line="360" w:lineRule="auto"/>
        <w:rPr>
          <w:b/>
          <w:bCs/>
          <w:noProof/>
          <w:sz w:val="32"/>
        </w:rPr>
      </w:pPr>
    </w:p>
    <w:p w14:paraId="750401E4" w14:textId="00A23448" w:rsidR="00F16F05" w:rsidRPr="00211DD6" w:rsidRDefault="00F16F05" w:rsidP="00F16F05">
      <w:pPr>
        <w:spacing w:line="360" w:lineRule="auto"/>
        <w:rPr>
          <w:rFonts w:eastAsiaTheme="minorHAnsi"/>
          <w:noProof/>
          <w:sz w:val="32"/>
        </w:rPr>
      </w:pPr>
      <w:r w:rsidRPr="00211DD6">
        <w:rPr>
          <w:b/>
          <w:bCs/>
          <w:noProof/>
          <w:sz w:val="32"/>
          <w:cs/>
        </w:rPr>
        <w:t>ตารางที่ 3.3</w:t>
      </w:r>
      <w:r w:rsidRPr="00211DD6">
        <w:rPr>
          <w:noProof/>
          <w:sz w:val="32"/>
          <w:cs/>
        </w:rPr>
        <w:t xml:space="preserve"> </w:t>
      </w:r>
      <w:r w:rsidRPr="00211DD6">
        <w:rPr>
          <w:noProof/>
          <w:sz w:val="32"/>
        </w:rPr>
        <w:t xml:space="preserve">Use Case Diagram </w:t>
      </w:r>
      <w:r w:rsidR="00350B09" w:rsidRPr="00211DD6">
        <w:rPr>
          <w:noProof/>
          <w:sz w:val="32"/>
          <w:cs/>
        </w:rPr>
        <w:t>ตรวจสอบชื่อ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211DD6" w14:paraId="5ED09DA2"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5C98FC0" w14:textId="727B2487" w:rsidR="00F16F05" w:rsidRPr="00211DD6" w:rsidRDefault="00F16F05" w:rsidP="00FD0A76">
            <w:pPr>
              <w:rPr>
                <w:noProof/>
                <w:sz w:val="32"/>
              </w:rPr>
            </w:pPr>
            <w:r w:rsidRPr="00211DD6">
              <w:rPr>
                <w:b/>
                <w:bCs/>
                <w:noProof/>
                <w:sz w:val="32"/>
              </w:rPr>
              <w:t>Use Case Title:</w:t>
            </w:r>
            <w:r w:rsidRPr="00211DD6">
              <w:rPr>
                <w:noProof/>
                <w:sz w:val="32"/>
              </w:rPr>
              <w:t xml:space="preserve"> </w:t>
            </w:r>
            <w:r w:rsidR="00350B09" w:rsidRPr="00211DD6">
              <w:rPr>
                <w:noProof/>
                <w:sz w:val="32"/>
                <w:cs/>
              </w:rPr>
              <w:t>ตรวจสอบชื่อ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109C7F69" w14:textId="0D210A52" w:rsidR="00F16F05" w:rsidRPr="00211DD6" w:rsidRDefault="00F16F05" w:rsidP="00FD0A76">
            <w:pPr>
              <w:jc w:val="center"/>
              <w:rPr>
                <w:b/>
                <w:bCs/>
                <w:noProof/>
                <w:sz w:val="32"/>
              </w:rPr>
            </w:pPr>
            <w:r w:rsidRPr="00211DD6">
              <w:rPr>
                <w:b/>
                <w:bCs/>
                <w:noProof/>
                <w:sz w:val="32"/>
              </w:rPr>
              <w:t>Use Case ID: 2</w:t>
            </w:r>
          </w:p>
        </w:tc>
      </w:tr>
      <w:tr w:rsidR="00F16F05" w:rsidRPr="00211DD6" w14:paraId="15E6DCA5"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43C3C6D" w14:textId="77777777" w:rsidR="00F16F05" w:rsidRPr="00211DD6" w:rsidRDefault="00F16F05" w:rsidP="00FD0A76">
            <w:pPr>
              <w:rPr>
                <w:noProof/>
                <w:sz w:val="32"/>
              </w:rPr>
            </w:pPr>
            <w:r w:rsidRPr="00211DD6">
              <w:rPr>
                <w:b/>
                <w:bCs/>
                <w:noProof/>
                <w:sz w:val="32"/>
              </w:rPr>
              <w:t>Primary Actor:</w:t>
            </w:r>
            <w:r w:rsidRPr="00211DD6">
              <w:rPr>
                <w:noProof/>
                <w:sz w:val="32"/>
              </w:rPr>
              <w:t xml:space="preserve"> </w:t>
            </w:r>
            <w:r w:rsidRPr="00211DD6">
              <w:rPr>
                <w:noProof/>
                <w:sz w:val="32"/>
                <w:cs/>
              </w:rPr>
              <w:t>อุปกรณ์</w:t>
            </w:r>
          </w:p>
        </w:tc>
      </w:tr>
      <w:tr w:rsidR="00F16F05" w:rsidRPr="00211DD6" w14:paraId="4D55A6C0"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54AB5E83" w14:textId="46C56A05" w:rsidR="00F16F05" w:rsidRPr="00211DD6" w:rsidRDefault="00F16F05" w:rsidP="00FD0A76">
            <w:pPr>
              <w:rPr>
                <w:noProof/>
                <w:sz w:val="32"/>
                <w:cs/>
              </w:rPr>
            </w:pPr>
            <w:r w:rsidRPr="00211DD6">
              <w:rPr>
                <w:b/>
                <w:bCs/>
                <w:noProof/>
                <w:sz w:val="32"/>
              </w:rPr>
              <w:t>Main Flow:</w:t>
            </w:r>
            <w:r w:rsidRPr="00211DD6">
              <w:rPr>
                <w:noProof/>
                <w:sz w:val="32"/>
              </w:rPr>
              <w:t xml:space="preserve"> User </w:t>
            </w:r>
            <w:r w:rsidRPr="00211DD6">
              <w:rPr>
                <w:noProof/>
                <w:sz w:val="32"/>
                <w:cs/>
              </w:rPr>
              <w:t>จะทำการตรวจสอบชื่อท่า</w:t>
            </w:r>
            <w:r w:rsidR="004E6880" w:rsidRPr="00211DD6">
              <w:rPr>
                <w:noProof/>
                <w:sz w:val="32"/>
                <w:cs/>
              </w:rPr>
              <w:t>การ</w:t>
            </w:r>
            <w:r w:rsidRPr="00211DD6">
              <w:rPr>
                <w:noProof/>
                <w:sz w:val="32"/>
                <w:cs/>
              </w:rPr>
              <w:t>ออกกำลังกายกับอุปกรณ์</w:t>
            </w:r>
          </w:p>
        </w:tc>
      </w:tr>
      <w:tr w:rsidR="00F16F05" w:rsidRPr="00211DD6" w14:paraId="72D7E07A"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69EAE173" w14:textId="0D5A8399" w:rsidR="00F16F05" w:rsidRPr="00211DD6" w:rsidRDefault="00F16F05" w:rsidP="00FD0A76">
            <w:pPr>
              <w:rPr>
                <w:noProof/>
                <w:sz w:val="32"/>
              </w:rPr>
            </w:pPr>
            <w:r w:rsidRPr="00211DD6">
              <w:rPr>
                <w:b/>
                <w:bCs/>
                <w:noProof/>
                <w:sz w:val="32"/>
              </w:rPr>
              <w:t>Exception Flow:</w:t>
            </w:r>
            <w:r w:rsidRPr="00211DD6">
              <w:rPr>
                <w:noProof/>
                <w:sz w:val="32"/>
              </w:rPr>
              <w:t xml:space="preserve"> </w:t>
            </w:r>
            <w:r w:rsidRPr="00211DD6">
              <w:rPr>
                <w:noProof/>
                <w:sz w:val="32"/>
                <w:cs/>
              </w:rPr>
              <w:t>ในกรณีที่ไม่สามารถทำงานได้แปลว่าข้อมูลท่าทางไม่เพียงพอ</w:t>
            </w:r>
          </w:p>
        </w:tc>
      </w:tr>
    </w:tbl>
    <w:p w14:paraId="61CBBA0E" w14:textId="0776ED72" w:rsidR="00FF11EA" w:rsidRPr="00211DD6" w:rsidRDefault="00FF11EA" w:rsidP="00F16F05">
      <w:pPr>
        <w:spacing w:line="360" w:lineRule="auto"/>
        <w:rPr>
          <w:b/>
          <w:bCs/>
          <w:noProof/>
          <w:sz w:val="32"/>
        </w:rPr>
      </w:pPr>
    </w:p>
    <w:p w14:paraId="787FEFD3" w14:textId="77777777" w:rsidR="0039670D" w:rsidRPr="00211DD6" w:rsidRDefault="0039670D" w:rsidP="00F16F05">
      <w:pPr>
        <w:spacing w:line="360" w:lineRule="auto"/>
        <w:rPr>
          <w:b/>
          <w:bCs/>
          <w:noProof/>
          <w:sz w:val="32"/>
        </w:rPr>
      </w:pPr>
    </w:p>
    <w:p w14:paraId="3B76F42A" w14:textId="2CF583BD" w:rsidR="00F16F05" w:rsidRPr="00211DD6" w:rsidRDefault="00F16F05" w:rsidP="00F16F05">
      <w:pPr>
        <w:spacing w:line="360" w:lineRule="auto"/>
        <w:rPr>
          <w:noProof/>
          <w:sz w:val="32"/>
          <w:cs/>
        </w:rPr>
      </w:pPr>
      <w:r w:rsidRPr="00211DD6">
        <w:rPr>
          <w:b/>
          <w:bCs/>
          <w:noProof/>
          <w:sz w:val="32"/>
          <w:cs/>
        </w:rPr>
        <w:lastRenderedPageBreak/>
        <w:t>ตารางที่ 3</w:t>
      </w:r>
      <w:r w:rsidR="00A15DD7" w:rsidRPr="00211DD6">
        <w:rPr>
          <w:b/>
          <w:bCs/>
          <w:noProof/>
          <w:sz w:val="32"/>
          <w:cs/>
        </w:rPr>
        <w:t>.4</w:t>
      </w:r>
      <w:r w:rsidRPr="00211DD6">
        <w:rPr>
          <w:noProof/>
          <w:sz w:val="32"/>
          <w:cs/>
        </w:rPr>
        <w:t xml:space="preserve"> </w:t>
      </w:r>
      <w:r w:rsidRPr="00211DD6">
        <w:rPr>
          <w:noProof/>
          <w:sz w:val="32"/>
        </w:rPr>
        <w:t xml:space="preserve">Use Case Diagram </w:t>
      </w:r>
      <w:r w:rsidRPr="00211DD6">
        <w:rPr>
          <w:noProof/>
          <w:sz w:val="32"/>
          <w:cs/>
        </w:rPr>
        <w:t>เพิ่ม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211DD6" w14:paraId="3698668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5D81C0DA" w14:textId="77777777" w:rsidR="00F16F05" w:rsidRPr="00211DD6" w:rsidRDefault="00F16F05" w:rsidP="00FD0A76">
            <w:pPr>
              <w:rPr>
                <w:noProof/>
                <w:sz w:val="32"/>
              </w:rPr>
            </w:pPr>
            <w:r w:rsidRPr="00211DD6">
              <w:rPr>
                <w:b/>
                <w:bCs/>
                <w:noProof/>
                <w:sz w:val="32"/>
              </w:rPr>
              <w:t>Use Case Title:</w:t>
            </w:r>
            <w:r w:rsidRPr="00211DD6">
              <w:rPr>
                <w:noProof/>
                <w:sz w:val="32"/>
              </w:rPr>
              <w:t xml:space="preserve"> </w:t>
            </w:r>
            <w:r w:rsidRPr="00211DD6">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55D063FB" w14:textId="5D157158" w:rsidR="00F16F05" w:rsidRPr="00211DD6" w:rsidRDefault="00F16F05" w:rsidP="00FD0A76">
            <w:pPr>
              <w:jc w:val="center"/>
              <w:rPr>
                <w:b/>
                <w:bCs/>
                <w:noProof/>
                <w:sz w:val="32"/>
              </w:rPr>
            </w:pPr>
            <w:r w:rsidRPr="00211DD6">
              <w:rPr>
                <w:b/>
                <w:bCs/>
                <w:noProof/>
                <w:sz w:val="32"/>
              </w:rPr>
              <w:t>Use Case ID: 3</w:t>
            </w:r>
          </w:p>
        </w:tc>
      </w:tr>
      <w:tr w:rsidR="00F16F05" w:rsidRPr="00211DD6" w14:paraId="5DB6008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FA23ACA" w14:textId="77777777" w:rsidR="00F16F05" w:rsidRPr="00211DD6" w:rsidRDefault="00F16F05" w:rsidP="00FD0A76">
            <w:pPr>
              <w:rPr>
                <w:noProof/>
                <w:sz w:val="32"/>
              </w:rPr>
            </w:pPr>
            <w:r w:rsidRPr="00211DD6">
              <w:rPr>
                <w:b/>
                <w:bCs/>
                <w:noProof/>
                <w:sz w:val="32"/>
              </w:rPr>
              <w:t>Primary Actor:</w:t>
            </w:r>
            <w:r w:rsidRPr="00211DD6">
              <w:rPr>
                <w:noProof/>
                <w:sz w:val="32"/>
              </w:rPr>
              <w:t xml:space="preserve"> </w:t>
            </w:r>
            <w:r w:rsidRPr="00211DD6">
              <w:rPr>
                <w:noProof/>
                <w:sz w:val="32"/>
                <w:cs/>
              </w:rPr>
              <w:t>อุปกรณ์</w:t>
            </w:r>
          </w:p>
        </w:tc>
      </w:tr>
      <w:tr w:rsidR="00F16F05" w:rsidRPr="00211DD6" w14:paraId="43F66A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2A3EBD71" w14:textId="77777777" w:rsidR="00F16F05" w:rsidRPr="00211DD6" w:rsidRDefault="00F16F05" w:rsidP="00FD0A76">
            <w:pPr>
              <w:rPr>
                <w:noProof/>
                <w:sz w:val="32"/>
                <w:cs/>
              </w:rPr>
            </w:pPr>
            <w:r w:rsidRPr="00211DD6">
              <w:rPr>
                <w:b/>
                <w:bCs/>
                <w:noProof/>
                <w:sz w:val="32"/>
              </w:rPr>
              <w:t>Main Flow:</w:t>
            </w:r>
            <w:r w:rsidRPr="00211DD6">
              <w:rPr>
                <w:noProof/>
                <w:sz w:val="32"/>
              </w:rPr>
              <w:t xml:space="preserve"> Admin </w:t>
            </w:r>
            <w:r w:rsidRPr="00211DD6">
              <w:rPr>
                <w:noProof/>
                <w:sz w:val="32"/>
                <w:cs/>
              </w:rPr>
              <w:t>จะเป็นคนเพิ่มท่าต่างๆ</w:t>
            </w:r>
          </w:p>
        </w:tc>
      </w:tr>
      <w:tr w:rsidR="00F16F05" w:rsidRPr="00211DD6" w14:paraId="371D976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F6815EA" w14:textId="77777777" w:rsidR="00F16F05" w:rsidRPr="00211DD6" w:rsidRDefault="00F16F05" w:rsidP="00FD0A76">
            <w:pPr>
              <w:rPr>
                <w:noProof/>
                <w:sz w:val="32"/>
              </w:rPr>
            </w:pPr>
            <w:r w:rsidRPr="00211DD6">
              <w:rPr>
                <w:b/>
                <w:bCs/>
                <w:noProof/>
                <w:sz w:val="32"/>
              </w:rPr>
              <w:t>Exception Flow:</w:t>
            </w:r>
            <w:r w:rsidRPr="00211DD6">
              <w:rPr>
                <w:noProof/>
                <w:sz w:val="32"/>
              </w:rPr>
              <w:t xml:space="preserve"> </w:t>
            </w:r>
            <w:r w:rsidRPr="00211DD6">
              <w:rPr>
                <w:noProof/>
                <w:sz w:val="32"/>
                <w:cs/>
              </w:rPr>
              <w:t>ในกรณีที่ไม่สามารถเพิ่มท่าได้แปลว่าข้อมูลไม่เพียงพอ</w:t>
            </w:r>
          </w:p>
        </w:tc>
      </w:tr>
    </w:tbl>
    <w:p w14:paraId="5689426A" w14:textId="77777777" w:rsidR="00F16F05" w:rsidRPr="00211DD6" w:rsidRDefault="00F16F05" w:rsidP="00F16F05">
      <w:pPr>
        <w:spacing w:line="360" w:lineRule="auto"/>
        <w:rPr>
          <w:b/>
          <w:bCs/>
          <w:noProof/>
          <w:sz w:val="32"/>
        </w:rPr>
      </w:pPr>
    </w:p>
    <w:p w14:paraId="6AC5BE10" w14:textId="7EBC5ADD" w:rsidR="00F16F05" w:rsidRPr="00211DD6" w:rsidRDefault="00F16F05" w:rsidP="00F16F05">
      <w:pPr>
        <w:spacing w:line="360" w:lineRule="auto"/>
        <w:rPr>
          <w:noProof/>
          <w:sz w:val="32"/>
          <w:cs/>
        </w:rPr>
      </w:pPr>
      <w:r w:rsidRPr="00211DD6">
        <w:rPr>
          <w:b/>
          <w:bCs/>
          <w:noProof/>
          <w:sz w:val="32"/>
          <w:cs/>
        </w:rPr>
        <w:t>ตารางที่ 3.</w:t>
      </w:r>
      <w:r w:rsidR="00A15DD7" w:rsidRPr="00211DD6">
        <w:rPr>
          <w:b/>
          <w:bCs/>
          <w:noProof/>
          <w:sz w:val="32"/>
          <w:cs/>
        </w:rPr>
        <w:t>5</w:t>
      </w:r>
      <w:r w:rsidRPr="00211DD6">
        <w:rPr>
          <w:noProof/>
          <w:sz w:val="32"/>
          <w:cs/>
        </w:rPr>
        <w:t xml:space="preserve"> </w:t>
      </w:r>
      <w:r w:rsidRPr="00211DD6">
        <w:rPr>
          <w:noProof/>
          <w:sz w:val="32"/>
        </w:rPr>
        <w:t xml:space="preserve">Use Case Diagram </w:t>
      </w:r>
      <w:r w:rsidRPr="00211DD6">
        <w:rPr>
          <w:noProof/>
          <w:sz w:val="32"/>
          <w:cs/>
        </w:rPr>
        <w:t>ลบ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211DD6" w14:paraId="2D91781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F1958AF" w14:textId="77777777" w:rsidR="00F16F05" w:rsidRPr="00211DD6" w:rsidRDefault="00F16F05" w:rsidP="00FD0A76">
            <w:pPr>
              <w:rPr>
                <w:noProof/>
                <w:sz w:val="32"/>
              </w:rPr>
            </w:pPr>
            <w:r w:rsidRPr="00211DD6">
              <w:rPr>
                <w:b/>
                <w:bCs/>
                <w:noProof/>
                <w:sz w:val="32"/>
              </w:rPr>
              <w:t>Use Case Title:</w:t>
            </w:r>
            <w:r w:rsidRPr="00211DD6">
              <w:rPr>
                <w:noProof/>
                <w:sz w:val="32"/>
              </w:rPr>
              <w:t xml:space="preserve"> </w:t>
            </w:r>
            <w:r w:rsidRPr="00211DD6">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4A6C0891" w14:textId="0D253340" w:rsidR="00F16F05" w:rsidRPr="00211DD6" w:rsidRDefault="00F16F05" w:rsidP="00FD0A76">
            <w:pPr>
              <w:jc w:val="center"/>
              <w:rPr>
                <w:b/>
                <w:bCs/>
                <w:noProof/>
                <w:sz w:val="32"/>
              </w:rPr>
            </w:pPr>
            <w:r w:rsidRPr="00211DD6">
              <w:rPr>
                <w:b/>
                <w:bCs/>
                <w:noProof/>
                <w:sz w:val="32"/>
              </w:rPr>
              <w:t>Use Case ID: 4</w:t>
            </w:r>
          </w:p>
        </w:tc>
      </w:tr>
      <w:tr w:rsidR="00F16F05" w:rsidRPr="00211DD6" w14:paraId="163E5CF8"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40B90D41" w14:textId="77777777" w:rsidR="00F16F05" w:rsidRPr="00211DD6" w:rsidRDefault="00F16F05" w:rsidP="00FD0A76">
            <w:pPr>
              <w:rPr>
                <w:noProof/>
                <w:sz w:val="32"/>
              </w:rPr>
            </w:pPr>
            <w:r w:rsidRPr="00211DD6">
              <w:rPr>
                <w:b/>
                <w:bCs/>
                <w:noProof/>
                <w:sz w:val="32"/>
              </w:rPr>
              <w:t>Primary Actor:</w:t>
            </w:r>
            <w:r w:rsidRPr="00211DD6">
              <w:rPr>
                <w:noProof/>
                <w:sz w:val="32"/>
              </w:rPr>
              <w:t xml:space="preserve"> </w:t>
            </w:r>
            <w:r w:rsidRPr="00211DD6">
              <w:rPr>
                <w:noProof/>
                <w:sz w:val="32"/>
                <w:cs/>
              </w:rPr>
              <w:t>อุปกรณ์</w:t>
            </w:r>
          </w:p>
        </w:tc>
      </w:tr>
      <w:tr w:rsidR="00F16F05" w:rsidRPr="00211DD6" w14:paraId="08A26F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71814E36" w14:textId="77777777" w:rsidR="00F16F05" w:rsidRPr="00211DD6" w:rsidRDefault="00F16F05" w:rsidP="00FD0A76">
            <w:pPr>
              <w:rPr>
                <w:noProof/>
                <w:sz w:val="32"/>
                <w:cs/>
              </w:rPr>
            </w:pPr>
            <w:r w:rsidRPr="00211DD6">
              <w:rPr>
                <w:b/>
                <w:bCs/>
                <w:noProof/>
                <w:sz w:val="32"/>
              </w:rPr>
              <w:t>Main Flow:</w:t>
            </w:r>
            <w:r w:rsidRPr="00211DD6">
              <w:rPr>
                <w:noProof/>
                <w:sz w:val="32"/>
              </w:rPr>
              <w:t xml:space="preserve"> Admin </w:t>
            </w:r>
            <w:r w:rsidRPr="00211DD6">
              <w:rPr>
                <w:noProof/>
                <w:sz w:val="32"/>
                <w:cs/>
              </w:rPr>
              <w:t>จะเป็นคนลบท่าต่างๆ</w:t>
            </w:r>
          </w:p>
        </w:tc>
      </w:tr>
      <w:tr w:rsidR="00F16F05" w:rsidRPr="00211DD6" w14:paraId="56FF280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AA3BFBA" w14:textId="77777777" w:rsidR="00F16F05" w:rsidRPr="00211DD6" w:rsidRDefault="00F16F05" w:rsidP="00FD0A76">
            <w:pPr>
              <w:rPr>
                <w:noProof/>
                <w:sz w:val="32"/>
              </w:rPr>
            </w:pPr>
            <w:r w:rsidRPr="00211DD6">
              <w:rPr>
                <w:b/>
                <w:bCs/>
                <w:noProof/>
                <w:sz w:val="32"/>
              </w:rPr>
              <w:t>Exception Flow:</w:t>
            </w:r>
            <w:r w:rsidRPr="00211DD6">
              <w:rPr>
                <w:noProof/>
                <w:sz w:val="32"/>
              </w:rPr>
              <w:t xml:space="preserve"> </w:t>
            </w:r>
            <w:r w:rsidRPr="00211DD6">
              <w:rPr>
                <w:b/>
                <w:bCs/>
                <w:noProof/>
                <w:sz w:val="32"/>
              </w:rPr>
              <w:t>:</w:t>
            </w:r>
            <w:r w:rsidRPr="00211DD6">
              <w:rPr>
                <w:noProof/>
                <w:sz w:val="32"/>
              </w:rPr>
              <w:t xml:space="preserve"> </w:t>
            </w:r>
            <w:r w:rsidRPr="00211DD6">
              <w:rPr>
                <w:noProof/>
                <w:sz w:val="32"/>
                <w:cs/>
              </w:rPr>
              <w:t>ในกรณีที่ไม่สามารถลบได้ระบบจะไม่ทำงานใดๆหรือแสดงค่าใดๆ</w:t>
            </w:r>
          </w:p>
        </w:tc>
      </w:tr>
    </w:tbl>
    <w:p w14:paraId="15AF45C6" w14:textId="77777777" w:rsidR="00F16F05" w:rsidRPr="00211DD6" w:rsidRDefault="00F16F05" w:rsidP="00F16F05">
      <w:pPr>
        <w:spacing w:line="360" w:lineRule="auto"/>
        <w:rPr>
          <w:b/>
          <w:bCs/>
          <w:noProof/>
          <w:sz w:val="32"/>
        </w:rPr>
      </w:pPr>
    </w:p>
    <w:p w14:paraId="00147D5F" w14:textId="073F18E4" w:rsidR="00F16F05" w:rsidRPr="00211DD6" w:rsidRDefault="00F16F05" w:rsidP="00F16F05">
      <w:pPr>
        <w:spacing w:line="360" w:lineRule="auto"/>
        <w:rPr>
          <w:noProof/>
          <w:sz w:val="32"/>
          <w:cs/>
        </w:rPr>
      </w:pPr>
      <w:r w:rsidRPr="00211DD6">
        <w:rPr>
          <w:b/>
          <w:bCs/>
          <w:noProof/>
          <w:sz w:val="32"/>
          <w:cs/>
        </w:rPr>
        <w:t>ตารางที่ 3.</w:t>
      </w:r>
      <w:r w:rsidR="00A15DD7" w:rsidRPr="00211DD6">
        <w:rPr>
          <w:b/>
          <w:bCs/>
          <w:noProof/>
          <w:sz w:val="32"/>
          <w:cs/>
        </w:rPr>
        <w:t>6</w:t>
      </w:r>
      <w:r w:rsidRPr="00211DD6">
        <w:rPr>
          <w:noProof/>
          <w:sz w:val="32"/>
          <w:cs/>
        </w:rPr>
        <w:t xml:space="preserve"> </w:t>
      </w:r>
      <w:r w:rsidRPr="00211DD6">
        <w:rPr>
          <w:noProof/>
          <w:sz w:val="32"/>
        </w:rPr>
        <w:t xml:space="preserve">Use Case Diagram </w:t>
      </w:r>
      <w:r w:rsidRPr="00211DD6">
        <w:rPr>
          <w:noProof/>
          <w:sz w:val="32"/>
          <w:cs/>
        </w:rPr>
        <w:t>แก้ไข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211DD6" w14:paraId="0EAEEE5A"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2D1A6115" w14:textId="77777777" w:rsidR="00F16F05" w:rsidRPr="00211DD6" w:rsidRDefault="00F16F05" w:rsidP="00FD0A76">
            <w:pPr>
              <w:rPr>
                <w:noProof/>
                <w:sz w:val="32"/>
              </w:rPr>
            </w:pPr>
            <w:r w:rsidRPr="00211DD6">
              <w:rPr>
                <w:b/>
                <w:bCs/>
                <w:noProof/>
                <w:sz w:val="32"/>
              </w:rPr>
              <w:t>Use Case Title:</w:t>
            </w:r>
            <w:r w:rsidRPr="00211DD6">
              <w:rPr>
                <w:noProof/>
                <w:sz w:val="32"/>
                <w:cs/>
              </w:rPr>
              <w:t xml:space="preserve"> แก้ไข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680B259D" w14:textId="176FDA5D" w:rsidR="00F16F05" w:rsidRPr="00211DD6" w:rsidRDefault="00F16F05" w:rsidP="00FD0A76">
            <w:pPr>
              <w:jc w:val="center"/>
              <w:rPr>
                <w:b/>
                <w:bCs/>
                <w:noProof/>
                <w:sz w:val="32"/>
              </w:rPr>
            </w:pPr>
            <w:r w:rsidRPr="00211DD6">
              <w:rPr>
                <w:b/>
                <w:bCs/>
                <w:noProof/>
                <w:sz w:val="32"/>
              </w:rPr>
              <w:t>Use Case ID: 5</w:t>
            </w:r>
          </w:p>
        </w:tc>
      </w:tr>
      <w:tr w:rsidR="00F16F05" w:rsidRPr="00211DD6" w14:paraId="14AEE43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7FA9EE7" w14:textId="77777777" w:rsidR="00F16F05" w:rsidRPr="00211DD6" w:rsidRDefault="00F16F05" w:rsidP="00FD0A76">
            <w:pPr>
              <w:rPr>
                <w:noProof/>
                <w:sz w:val="32"/>
              </w:rPr>
            </w:pPr>
            <w:r w:rsidRPr="00211DD6">
              <w:rPr>
                <w:b/>
                <w:bCs/>
                <w:noProof/>
                <w:sz w:val="32"/>
              </w:rPr>
              <w:t>Primary Actor:</w:t>
            </w:r>
            <w:r w:rsidRPr="00211DD6">
              <w:rPr>
                <w:noProof/>
                <w:sz w:val="32"/>
              </w:rPr>
              <w:t xml:space="preserve"> </w:t>
            </w:r>
            <w:r w:rsidRPr="00211DD6">
              <w:rPr>
                <w:noProof/>
                <w:sz w:val="32"/>
                <w:cs/>
              </w:rPr>
              <w:t>อุปกรณ์</w:t>
            </w:r>
          </w:p>
        </w:tc>
      </w:tr>
      <w:tr w:rsidR="00F16F05" w:rsidRPr="00211DD6" w14:paraId="763E76CA"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14756208" w14:textId="77777777" w:rsidR="00F16F05" w:rsidRPr="00211DD6" w:rsidRDefault="00F16F05" w:rsidP="00FD0A76">
            <w:pPr>
              <w:rPr>
                <w:noProof/>
                <w:sz w:val="32"/>
                <w:cs/>
              </w:rPr>
            </w:pPr>
            <w:r w:rsidRPr="00211DD6">
              <w:rPr>
                <w:b/>
                <w:bCs/>
                <w:noProof/>
                <w:sz w:val="32"/>
              </w:rPr>
              <w:t>Main Flow:</w:t>
            </w:r>
            <w:r w:rsidRPr="00211DD6">
              <w:rPr>
                <w:noProof/>
                <w:sz w:val="32"/>
              </w:rPr>
              <w:t xml:space="preserve"> Admin </w:t>
            </w:r>
            <w:r w:rsidRPr="00211DD6">
              <w:rPr>
                <w:noProof/>
                <w:sz w:val="32"/>
                <w:cs/>
              </w:rPr>
              <w:t>จะเป็นคนแก้ไขท่าต่างๆ</w:t>
            </w:r>
          </w:p>
        </w:tc>
      </w:tr>
      <w:tr w:rsidR="00F16F05" w:rsidRPr="00211DD6" w14:paraId="6198C1F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56011D3" w14:textId="77777777" w:rsidR="00F16F05" w:rsidRPr="00211DD6" w:rsidRDefault="00F16F05" w:rsidP="00FD0A76">
            <w:pPr>
              <w:rPr>
                <w:noProof/>
                <w:sz w:val="32"/>
              </w:rPr>
            </w:pPr>
            <w:r w:rsidRPr="00211DD6">
              <w:rPr>
                <w:b/>
                <w:bCs/>
                <w:noProof/>
                <w:sz w:val="32"/>
              </w:rPr>
              <w:t>Exception Flow:</w:t>
            </w:r>
            <w:r w:rsidRPr="00211DD6">
              <w:rPr>
                <w:noProof/>
                <w:sz w:val="32"/>
              </w:rPr>
              <w:t xml:space="preserve"> </w:t>
            </w:r>
            <w:r w:rsidRPr="00211DD6">
              <w:rPr>
                <w:b/>
                <w:bCs/>
                <w:noProof/>
                <w:sz w:val="32"/>
              </w:rPr>
              <w:t>:</w:t>
            </w:r>
            <w:r w:rsidRPr="00211DD6">
              <w:rPr>
                <w:noProof/>
                <w:sz w:val="32"/>
              </w:rPr>
              <w:t xml:space="preserve"> </w:t>
            </w:r>
            <w:r w:rsidRPr="00211DD6">
              <w:rPr>
                <w:noProof/>
                <w:sz w:val="32"/>
                <w:cs/>
              </w:rPr>
              <w:t>ในกรณีที่ไม่สามารถแก้ไขได้แปลว่าข้อมูลท่าทางไม่เพียงพอ</w:t>
            </w:r>
          </w:p>
        </w:tc>
      </w:tr>
    </w:tbl>
    <w:p w14:paraId="3C55F34D" w14:textId="77777777" w:rsidR="00F16F05" w:rsidRPr="00211DD6" w:rsidRDefault="00F16F05" w:rsidP="00F16F05">
      <w:pPr>
        <w:spacing w:line="360" w:lineRule="auto"/>
        <w:rPr>
          <w:b/>
          <w:bCs/>
          <w:noProof/>
          <w:sz w:val="32"/>
        </w:rPr>
      </w:pPr>
    </w:p>
    <w:p w14:paraId="5BA2E237" w14:textId="25EA0878" w:rsidR="00FD0A76" w:rsidRPr="00211DD6" w:rsidRDefault="00F16F05" w:rsidP="006624ED">
      <w:pPr>
        <w:pStyle w:val="1"/>
      </w:pPr>
      <w:r w:rsidRPr="00211DD6">
        <w:rPr>
          <w:noProof/>
          <w:sz w:val="32"/>
        </w:rPr>
        <w:br w:type="page"/>
      </w:r>
      <w:bookmarkStart w:id="97" w:name="_Toc24575185"/>
      <w:bookmarkStart w:id="98" w:name="_Toc25533049"/>
      <w:r w:rsidR="008C4559" w:rsidRPr="00211DD6">
        <w:rPr>
          <w:noProof/>
          <w:lang w:val="th-TH"/>
        </w:rPr>
        <w:lastRenderedPageBreak/>
        <mc:AlternateContent>
          <mc:Choice Requires="wps">
            <w:drawing>
              <wp:anchor distT="0" distB="0" distL="114300" distR="114300" simplePos="0" relativeHeight="251680768" behindDoc="0" locked="0" layoutInCell="1" allowOverlap="1" wp14:anchorId="68606D38" wp14:editId="5B694E41">
                <wp:simplePos x="0" y="0"/>
                <wp:positionH relativeFrom="column">
                  <wp:posOffset>4640736</wp:posOffset>
                </wp:positionH>
                <wp:positionV relativeFrom="paragraph">
                  <wp:posOffset>-569643</wp:posOffset>
                </wp:positionV>
                <wp:extent cx="941696" cy="354842"/>
                <wp:effectExtent l="0" t="0" r="11430" b="26670"/>
                <wp:wrapNone/>
                <wp:docPr id="98" name="สี่เหลี่ยมผืนผ้า 98"/>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4023" id="สี่เหลี่ยมผืนผ้า 98" o:spid="_x0000_s1026" style="position:absolute;margin-left:365.4pt;margin-top:-44.85pt;width:74.15pt;height:27.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" fillcolor="white [3212]" strokecolor="white [3212]" strokeweight="1pt"/>
            </w:pict>
          </mc:Fallback>
        </mc:AlternateContent>
      </w:r>
      <w:r w:rsidR="00FD0A76" w:rsidRPr="00211DD6">
        <w:rPr>
          <w:cs/>
        </w:rPr>
        <w:t>บทที่ 4</w:t>
      </w:r>
      <w:bookmarkEnd w:id="97"/>
      <w:bookmarkEnd w:id="98"/>
    </w:p>
    <w:p w14:paraId="12CD4395" w14:textId="690DC1B9" w:rsidR="00FD0A76" w:rsidRPr="00211DD6" w:rsidRDefault="00FD0A76" w:rsidP="00E26FB2">
      <w:pPr>
        <w:pStyle w:val="a0"/>
        <w:jc w:val="thaiDistribute"/>
      </w:pPr>
      <w:r w:rsidRPr="00211DD6">
        <w:rPr>
          <w:cs/>
        </w:rPr>
        <w:tab/>
        <w:t>จากการพัฒนาระบบด้านปัญญาประดิษฐ์และการเรียนรู้ของเครื่อง สำหรับช่วยในการออกกำลังกายที่สามารถบอกชื่อท่าออกกำลังกาย และ ตรวจสอบความถูกต้องในการเคลื่อนไหว โดยพัฒนาระบบขึ้นมาโดยแบ่งย่อย ๆ เป็น 3 ส่</w:t>
      </w:r>
      <w:r w:rsidR="00345A91" w:rsidRPr="00211DD6">
        <w:rPr>
          <w:cs/>
        </w:rPr>
        <w:t>วนดังภาพประกอบที่ 4-1</w:t>
      </w:r>
    </w:p>
    <w:p w14:paraId="4FCDD4FC" w14:textId="32A4FF9D" w:rsidR="00EF0DC8" w:rsidRPr="00211DD6" w:rsidRDefault="00EF0DC8" w:rsidP="00E26FB2">
      <w:pPr>
        <w:pStyle w:val="a0"/>
        <w:jc w:val="thaiDistribute"/>
      </w:pPr>
      <w:r w:rsidRPr="00211DD6">
        <w:rPr>
          <w:noProof/>
        </w:rPr>
        <w:drawing>
          <wp:anchor distT="0" distB="0" distL="114300" distR="114300" simplePos="0" relativeHeight="251674624" behindDoc="0" locked="0" layoutInCell="1" allowOverlap="1" wp14:anchorId="444AB93D" wp14:editId="7FDD92F0">
            <wp:simplePos x="0" y="0"/>
            <wp:positionH relativeFrom="column">
              <wp:posOffset>-701675</wp:posOffset>
            </wp:positionH>
            <wp:positionV relativeFrom="paragraph">
              <wp:posOffset>341630</wp:posOffset>
            </wp:positionV>
            <wp:extent cx="6755765" cy="4564380"/>
            <wp:effectExtent l="0" t="0" r="6985" b="7620"/>
            <wp:wrapSquare wrapText="bothSides"/>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576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9316" w14:textId="064F7E18" w:rsidR="00345A91" w:rsidRPr="00211DD6" w:rsidRDefault="00345A91" w:rsidP="00345A91">
      <w:pPr>
        <w:pStyle w:val="a0"/>
      </w:pPr>
    </w:p>
    <w:p w14:paraId="00E09F45" w14:textId="77777777" w:rsidR="00345A91" w:rsidRPr="00211DD6" w:rsidRDefault="00345A91" w:rsidP="00345A91">
      <w:pPr>
        <w:pStyle w:val="a0"/>
        <w:jc w:val="center"/>
      </w:pPr>
      <w:r w:rsidRPr="00211DD6">
        <w:rPr>
          <w:b/>
          <w:bCs/>
          <w:cs/>
        </w:rPr>
        <w:t xml:space="preserve">ภาพประกอบที่ 4-1 </w:t>
      </w:r>
      <w:r w:rsidRPr="00211DD6">
        <w:rPr>
          <w:cs/>
        </w:rPr>
        <w:t>โครงสร้างภาพรวมโปรแกรม</w:t>
      </w:r>
    </w:p>
    <w:p w14:paraId="06B4C7B1" w14:textId="77777777" w:rsidR="00345A91" w:rsidRPr="00211DD6" w:rsidRDefault="00345A91" w:rsidP="00E26FB2">
      <w:pPr>
        <w:pStyle w:val="a0"/>
        <w:jc w:val="thaiDistribute"/>
      </w:pPr>
    </w:p>
    <w:p w14:paraId="67A6584F" w14:textId="0E3929DC" w:rsidR="00FD0A76" w:rsidRPr="00211DD6" w:rsidRDefault="00FD0A76" w:rsidP="003F1D34">
      <w:pPr>
        <w:pStyle w:val="2"/>
      </w:pPr>
      <w:bookmarkStart w:id="99" w:name="_Toc24575186"/>
      <w:bookmarkStart w:id="100" w:name="_Toc25533050"/>
      <w:r w:rsidRPr="00211DD6">
        <w:rPr>
          <w:cs/>
        </w:rPr>
        <w:lastRenderedPageBreak/>
        <w:t>4.</w:t>
      </w:r>
      <w:r w:rsidRPr="00211DD6">
        <w:t>1</w:t>
      </w:r>
      <w:r w:rsidRPr="00211DD6">
        <w:rPr>
          <w:cs/>
        </w:rPr>
        <w:t xml:space="preserve"> </w:t>
      </w:r>
      <w:r w:rsidRPr="00211DD6">
        <w:t>GUI</w:t>
      </w:r>
      <w:bookmarkEnd w:id="99"/>
      <w:bookmarkEnd w:id="100"/>
    </w:p>
    <w:p w14:paraId="7396BCD7" w14:textId="77777777" w:rsidR="00FD0A76" w:rsidRPr="00211DD6" w:rsidRDefault="00FD0A76" w:rsidP="003F1D34">
      <w:pPr>
        <w:pStyle w:val="3"/>
      </w:pPr>
      <w:bookmarkStart w:id="101" w:name="_Toc25533051"/>
      <w:r w:rsidRPr="00211DD6">
        <w:rPr>
          <w:cs/>
        </w:rPr>
        <w:t xml:space="preserve">4.1.1 การทำนายชื่อท่าออกกำลังกายโดยการใช้ไฟล์ </w:t>
      </w:r>
      <w:r w:rsidRPr="00211DD6">
        <w:t xml:space="preserve">Video </w:t>
      </w:r>
      <w:r w:rsidRPr="00211DD6">
        <w:rPr>
          <w:cs/>
        </w:rPr>
        <w:t xml:space="preserve">หรือ </w:t>
      </w:r>
      <w:r w:rsidRPr="00211DD6">
        <w:t>Webcam</w:t>
      </w:r>
      <w:bookmarkEnd w:id="101"/>
    </w:p>
    <w:p w14:paraId="78D784C1" w14:textId="77777777" w:rsidR="00FD0A76" w:rsidRPr="00211DD6" w:rsidRDefault="00FD0A76" w:rsidP="00E26FB2">
      <w:pPr>
        <w:jc w:val="thaiDistribute"/>
        <w:rPr>
          <w:cs/>
        </w:rPr>
      </w:pPr>
      <w:r w:rsidRPr="00211DD6">
        <w:rPr>
          <w:noProof/>
          <w:cs/>
        </w:rPr>
        <w:drawing>
          <wp:inline distT="0" distB="0" distL="0" distR="0" wp14:anchorId="3BDD331B" wp14:editId="2FFE72F1">
            <wp:extent cx="5705475" cy="2571750"/>
            <wp:effectExtent l="0" t="0" r="9525"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0CDBAB" w14:textId="38791934" w:rsidR="00FD0A76" w:rsidRPr="00211DD6" w:rsidRDefault="00FD0A76" w:rsidP="00E26FB2">
      <w:pPr>
        <w:pStyle w:val="a0"/>
        <w:jc w:val="center"/>
      </w:pPr>
      <w:r w:rsidRPr="00211DD6">
        <w:rPr>
          <w:b/>
          <w:bCs/>
          <w:cs/>
        </w:rPr>
        <w:t>ภาพประกอบที่ 4-</w:t>
      </w:r>
      <w:r w:rsidR="00EF0DC8" w:rsidRPr="00211DD6">
        <w:rPr>
          <w:b/>
          <w:bCs/>
          <w:cs/>
        </w:rPr>
        <w:t>2</w:t>
      </w:r>
      <w:r w:rsidRPr="00211DD6">
        <w:rPr>
          <w:b/>
          <w:bCs/>
        </w:rPr>
        <w:t xml:space="preserve"> </w:t>
      </w:r>
      <w:r w:rsidRPr="00211DD6">
        <w:rPr>
          <w:cs/>
        </w:rPr>
        <w:t>หน้า การทำนายชื่อท่าออกกำลังกาย</w:t>
      </w:r>
    </w:p>
    <w:p w14:paraId="2B541D31" w14:textId="77777777" w:rsidR="00FD0A76" w:rsidRPr="00211DD6" w:rsidRDefault="00FD0A76" w:rsidP="00E26FB2">
      <w:pPr>
        <w:pStyle w:val="a0"/>
        <w:jc w:val="thaiDistribute"/>
      </w:pPr>
    </w:p>
    <w:p w14:paraId="54F0B432" w14:textId="77777777" w:rsidR="00FD0A76" w:rsidRPr="00211DD6" w:rsidRDefault="00FD0A76" w:rsidP="00211DD6">
      <w:pPr>
        <w:pStyle w:val="4"/>
      </w:pPr>
      <w:r w:rsidRPr="00211DD6">
        <w:rPr>
          <w:cs/>
        </w:rPr>
        <w:t xml:space="preserve">4.1.1.1 การทำนายชื่อท่าออกกำลังกายโดยการใช้ไฟล์ </w:t>
      </w:r>
      <w:r w:rsidRPr="00211DD6">
        <w:t xml:space="preserve">Video </w:t>
      </w:r>
    </w:p>
    <w:p w14:paraId="313DC260" w14:textId="77777777" w:rsidR="00FD0A76" w:rsidRPr="00211DD6" w:rsidRDefault="00FD0A76" w:rsidP="00E26FB2">
      <w:pPr>
        <w:pStyle w:val="a0"/>
        <w:jc w:val="center"/>
      </w:pPr>
      <w:r w:rsidRPr="00211DD6">
        <w:rPr>
          <w:noProof/>
        </w:rPr>
        <w:drawing>
          <wp:inline distT="0" distB="0" distL="0" distR="0" wp14:anchorId="4F8C631D" wp14:editId="57C32806">
            <wp:extent cx="3898605" cy="2514600"/>
            <wp:effectExtent l="0" t="0" r="6985" b="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206C50DB" w14:textId="64E0CB41" w:rsidR="00FD0A76" w:rsidRPr="00211DD6" w:rsidRDefault="00FD0A76" w:rsidP="00C5149C">
      <w:pPr>
        <w:pStyle w:val="a0"/>
        <w:jc w:val="center"/>
      </w:pPr>
      <w:r w:rsidRPr="00211DD6">
        <w:rPr>
          <w:b/>
          <w:bCs/>
          <w:cs/>
        </w:rPr>
        <w:t>ภาพประกอบที่ 4-</w:t>
      </w:r>
      <w:r w:rsidR="00EF0DC8" w:rsidRPr="00211DD6">
        <w:rPr>
          <w:b/>
          <w:bCs/>
          <w:cs/>
        </w:rPr>
        <w:t>3</w:t>
      </w:r>
      <w:r w:rsidRPr="00211DD6">
        <w:rPr>
          <w:b/>
          <w:bCs/>
          <w:cs/>
        </w:rPr>
        <w:t xml:space="preserve"> </w:t>
      </w:r>
      <w:r w:rsidRPr="00211DD6">
        <w:rPr>
          <w:cs/>
        </w:rPr>
        <w:t xml:space="preserve">นำไฟล์ </w:t>
      </w:r>
      <w:r w:rsidRPr="00211DD6">
        <w:t>video upload</w:t>
      </w:r>
      <w:r w:rsidRPr="00211DD6">
        <w:rPr>
          <w:cs/>
        </w:rPr>
        <w:t xml:space="preserve"> เข้าไปในโปรแกรมเพื่อนทำนาย</w:t>
      </w:r>
    </w:p>
    <w:p w14:paraId="7666B4F3" w14:textId="0CDA36CE" w:rsidR="00FD0A76" w:rsidRPr="00211DD6" w:rsidRDefault="00FD0A76" w:rsidP="00211DD6">
      <w:pPr>
        <w:pStyle w:val="4"/>
        <w:rPr>
          <w:cs/>
        </w:rPr>
      </w:pPr>
      <w:r w:rsidRPr="00211DD6">
        <w:rPr>
          <w:cs/>
        </w:rPr>
        <w:lastRenderedPageBreak/>
        <w:t>4.1.1.</w:t>
      </w:r>
      <w:r w:rsidR="00A165C7" w:rsidRPr="00211DD6">
        <w:rPr>
          <w:cs/>
        </w:rPr>
        <w:t>2</w:t>
      </w:r>
      <w:r w:rsidRPr="00211DD6">
        <w:rPr>
          <w:cs/>
        </w:rPr>
        <w:t xml:space="preserve"> ผลลัพธ์ทีได้การนำ </w:t>
      </w:r>
      <w:r w:rsidRPr="00211DD6">
        <w:t xml:space="preserve">file video </w:t>
      </w:r>
      <w:r w:rsidRPr="00211DD6">
        <w:rPr>
          <w:cs/>
        </w:rPr>
        <w:t>เข้าไปทำนายชื่อท่าออกกำลังกาย</w:t>
      </w:r>
      <w:r w:rsidRPr="00211DD6">
        <w:t xml:space="preserve"> </w:t>
      </w:r>
    </w:p>
    <w:p w14:paraId="5D38D4D9" w14:textId="77777777" w:rsidR="00FD0A76" w:rsidRPr="00211DD6" w:rsidRDefault="00FD0A76" w:rsidP="00E26FB2">
      <w:pPr>
        <w:pStyle w:val="a0"/>
        <w:jc w:val="center"/>
      </w:pPr>
      <w:r w:rsidRPr="00211DD6">
        <w:rPr>
          <w:noProof/>
        </w:rPr>
        <w:drawing>
          <wp:inline distT="0" distB="0" distL="0" distR="0" wp14:anchorId="74E35BDF" wp14:editId="51487737">
            <wp:extent cx="2857500" cy="2767013"/>
            <wp:effectExtent l="0" t="0" r="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684A6B5C" w14:textId="6EADB432" w:rsidR="00FD0A76" w:rsidRPr="00211DD6" w:rsidRDefault="00FD0A76" w:rsidP="00E26FB2">
      <w:pPr>
        <w:pStyle w:val="a0"/>
        <w:tabs>
          <w:tab w:val="center" w:pos="4500"/>
          <w:tab w:val="left" w:pos="6120"/>
        </w:tabs>
        <w:jc w:val="center"/>
      </w:pPr>
      <w:r w:rsidRPr="00211DD6">
        <w:rPr>
          <w:b/>
          <w:bCs/>
          <w:cs/>
        </w:rPr>
        <w:t>ภาพประกอบที่ 4-</w:t>
      </w:r>
      <w:r w:rsidR="00EF0DC8" w:rsidRPr="00211DD6">
        <w:rPr>
          <w:b/>
          <w:bCs/>
          <w:cs/>
        </w:rPr>
        <w:t>4</w:t>
      </w:r>
      <w:r w:rsidRPr="00211DD6">
        <w:rPr>
          <w:b/>
          <w:bCs/>
          <w:cs/>
        </w:rPr>
        <w:t xml:space="preserve">  </w:t>
      </w:r>
      <w:r w:rsidRPr="00211DD6">
        <w:rPr>
          <w:cs/>
        </w:rPr>
        <w:t xml:space="preserve">ผลลัพธ์ที่ได้จะการนำไฟล์เข้าไป ทำนายคือท่า </w:t>
      </w:r>
      <w:r w:rsidRPr="00211DD6">
        <w:t>Pushup</w:t>
      </w:r>
    </w:p>
    <w:p w14:paraId="0A05A328" w14:textId="77777777" w:rsidR="00FD0A76" w:rsidRPr="00211DD6" w:rsidRDefault="00FD0A76" w:rsidP="00E26FB2">
      <w:pPr>
        <w:pStyle w:val="a0"/>
        <w:jc w:val="thaiDistribute"/>
      </w:pPr>
    </w:p>
    <w:p w14:paraId="1550FD3E" w14:textId="77777777" w:rsidR="00FD0A76" w:rsidRPr="00211DD6" w:rsidRDefault="00FD0A76" w:rsidP="003F1D34">
      <w:pPr>
        <w:pStyle w:val="3"/>
      </w:pPr>
      <w:bookmarkStart w:id="102" w:name="_Toc25533052"/>
      <w:r w:rsidRPr="00211DD6">
        <w:rPr>
          <w:cs/>
        </w:rPr>
        <w:t>4.1.</w:t>
      </w:r>
      <w:r w:rsidRPr="00211DD6">
        <w:t>2</w:t>
      </w:r>
      <w:r w:rsidRPr="00211DD6">
        <w:rPr>
          <w:cs/>
        </w:rPr>
        <w:t xml:space="preserve"> ตรวจสอบความถูกต้องในการเคลื่อนไหวในการออกกำลังกาย</w:t>
      </w:r>
      <w:bookmarkEnd w:id="102"/>
    </w:p>
    <w:p w14:paraId="5F0FE07B" w14:textId="77777777" w:rsidR="00FD0A76" w:rsidRPr="00211DD6" w:rsidRDefault="00FD0A76" w:rsidP="00E26FB2">
      <w:pPr>
        <w:jc w:val="center"/>
      </w:pPr>
      <w:r w:rsidRPr="00211DD6">
        <w:rPr>
          <w:noProof/>
          <w:cs/>
        </w:rPr>
        <w:drawing>
          <wp:inline distT="0" distB="0" distL="0" distR="0" wp14:anchorId="641266E6" wp14:editId="3102714E">
            <wp:extent cx="5705475" cy="2571750"/>
            <wp:effectExtent l="0" t="0" r="9525" b="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23A7EB" w14:textId="69034A72" w:rsidR="00FD0A76" w:rsidRPr="00211DD6" w:rsidRDefault="00FD0A76" w:rsidP="00E26FB2">
      <w:pPr>
        <w:jc w:val="center"/>
      </w:pPr>
      <w:r w:rsidRPr="00211DD6">
        <w:rPr>
          <w:b/>
          <w:bCs/>
          <w:cs/>
        </w:rPr>
        <w:t>ภาพประกอบที่ 4-</w:t>
      </w:r>
      <w:r w:rsidR="00EF0DC8" w:rsidRPr="00211DD6">
        <w:rPr>
          <w:b/>
          <w:bCs/>
          <w:cs/>
        </w:rPr>
        <w:t>5</w:t>
      </w:r>
      <w:r w:rsidRPr="00211DD6">
        <w:rPr>
          <w:b/>
          <w:bCs/>
        </w:rPr>
        <w:t xml:space="preserve"> </w:t>
      </w:r>
      <w:r w:rsidRPr="00211DD6">
        <w:rPr>
          <w:cs/>
        </w:rPr>
        <w:t>หน้า ตรวจสอบความถูกต้องในการเคลื่อนไหวในการออกกำลังกาย</w:t>
      </w:r>
    </w:p>
    <w:p w14:paraId="15EDEF64" w14:textId="77777777" w:rsidR="00FD0A76" w:rsidRPr="00211DD6" w:rsidRDefault="00FD0A76" w:rsidP="00E26FB2">
      <w:pPr>
        <w:jc w:val="thaiDistribute"/>
      </w:pPr>
    </w:p>
    <w:p w14:paraId="64057D1C" w14:textId="0D83471F" w:rsidR="00FD0A76" w:rsidRPr="00211DD6" w:rsidRDefault="00FD0A76" w:rsidP="00E26FB2">
      <w:pPr>
        <w:jc w:val="thaiDistribute"/>
      </w:pPr>
    </w:p>
    <w:p w14:paraId="419D7456" w14:textId="77777777" w:rsidR="00FD0A76" w:rsidRPr="00211DD6" w:rsidRDefault="00FD0A76" w:rsidP="00E26FB2">
      <w:pPr>
        <w:jc w:val="thaiDistribute"/>
      </w:pPr>
    </w:p>
    <w:p w14:paraId="159BEA37" w14:textId="77777777" w:rsidR="00FD0A76" w:rsidRPr="00211DD6" w:rsidRDefault="00FD0A76" w:rsidP="00E26FB2">
      <w:pPr>
        <w:jc w:val="thaiDistribute"/>
      </w:pPr>
    </w:p>
    <w:p w14:paraId="19750AD6" w14:textId="77777777" w:rsidR="00FD0A76" w:rsidRPr="00211DD6" w:rsidRDefault="00FD0A76" w:rsidP="00211DD6">
      <w:pPr>
        <w:pStyle w:val="4"/>
      </w:pPr>
      <w:r w:rsidRPr="00211DD6">
        <w:rPr>
          <w:cs/>
        </w:rPr>
        <w:lastRenderedPageBreak/>
        <w:t>4.1.</w:t>
      </w:r>
      <w:r w:rsidRPr="00211DD6">
        <w:t>2</w:t>
      </w:r>
      <w:r w:rsidRPr="00211DD6">
        <w:rPr>
          <w:cs/>
        </w:rPr>
        <w:t xml:space="preserve">.1 ตรวจสอบความถูกต้องในการเคลื่อนไหวโดยใช้ไฟล์ </w:t>
      </w:r>
      <w:r w:rsidRPr="00211DD6">
        <w:t xml:space="preserve">Video  </w:t>
      </w:r>
    </w:p>
    <w:p w14:paraId="3A2D78D4" w14:textId="77777777" w:rsidR="00FD0A76" w:rsidRPr="00211DD6" w:rsidRDefault="00FD0A76" w:rsidP="00E26FB2">
      <w:pPr>
        <w:jc w:val="center"/>
      </w:pPr>
      <w:r w:rsidRPr="00211DD6">
        <w:rPr>
          <w:noProof/>
        </w:rPr>
        <w:drawing>
          <wp:inline distT="0" distB="0" distL="0" distR="0" wp14:anchorId="45C17874" wp14:editId="2A36E00B">
            <wp:extent cx="4327269" cy="2781300"/>
            <wp:effectExtent l="0" t="0" r="0" b="0"/>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5E1A2426" w14:textId="334E9743" w:rsidR="00FD0A76" w:rsidRPr="00211DD6" w:rsidRDefault="00FD0A76" w:rsidP="00EF0DC8">
      <w:pPr>
        <w:pStyle w:val="a0"/>
        <w:jc w:val="center"/>
      </w:pPr>
      <w:r w:rsidRPr="00211DD6">
        <w:rPr>
          <w:b/>
          <w:bCs/>
          <w:cs/>
        </w:rPr>
        <w:t>ภาพประกอบที่ 4-</w:t>
      </w:r>
      <w:r w:rsidR="00EF0DC8" w:rsidRPr="00211DD6">
        <w:rPr>
          <w:b/>
          <w:bCs/>
          <w:cs/>
        </w:rPr>
        <w:t>6</w:t>
      </w:r>
      <w:r w:rsidRPr="00211DD6">
        <w:rPr>
          <w:b/>
          <w:bCs/>
        </w:rPr>
        <w:t xml:space="preserve"> </w:t>
      </w:r>
      <w:r w:rsidRPr="00211DD6">
        <w:rPr>
          <w:cs/>
        </w:rPr>
        <w:t xml:space="preserve">ตรวจสอบการเคลื่อนไหวในท่า </w:t>
      </w:r>
      <w:r w:rsidRPr="00211DD6">
        <w:t xml:space="preserve">pushup </w:t>
      </w:r>
      <w:r w:rsidRPr="00211DD6">
        <w:rPr>
          <w:cs/>
        </w:rPr>
        <w:t xml:space="preserve">โดยใช้ </w:t>
      </w:r>
      <w:r w:rsidRPr="00211DD6">
        <w:t>file video</w:t>
      </w:r>
    </w:p>
    <w:p w14:paraId="34951F39" w14:textId="77777777" w:rsidR="00EF0DC8" w:rsidRPr="00211DD6" w:rsidRDefault="00EF0DC8" w:rsidP="00E26FB2">
      <w:pPr>
        <w:jc w:val="thaiDistribute"/>
      </w:pPr>
    </w:p>
    <w:p w14:paraId="2BE99F58" w14:textId="7272D325" w:rsidR="00FD0A76" w:rsidRPr="00211DD6" w:rsidRDefault="00FD0A76" w:rsidP="00211DD6">
      <w:pPr>
        <w:pStyle w:val="4"/>
      </w:pPr>
      <w:r w:rsidRPr="00211DD6">
        <w:rPr>
          <w:cs/>
        </w:rPr>
        <w:t>4.1.</w:t>
      </w:r>
      <w:r w:rsidRPr="00211DD6">
        <w:t>2</w:t>
      </w:r>
      <w:r w:rsidRPr="00211DD6">
        <w:rPr>
          <w:cs/>
        </w:rPr>
        <w:t>.</w:t>
      </w:r>
      <w:r w:rsidR="00CC6F40" w:rsidRPr="00211DD6">
        <w:rPr>
          <w:cs/>
        </w:rPr>
        <w:t>2</w:t>
      </w:r>
      <w:r w:rsidRPr="00211DD6">
        <w:rPr>
          <w:cs/>
        </w:rPr>
        <w:t xml:space="preserve"> ตรวจสอบความถูกต้องในการเคลื่อนไหวโดยใช้ </w:t>
      </w:r>
      <w:r w:rsidRPr="00211DD6">
        <w:t>Webcam</w:t>
      </w:r>
    </w:p>
    <w:p w14:paraId="3C92CF22" w14:textId="77777777" w:rsidR="00FD0A76" w:rsidRPr="00211DD6" w:rsidRDefault="00FD0A76" w:rsidP="00E26FB2">
      <w:pPr>
        <w:jc w:val="center"/>
      </w:pPr>
      <w:r w:rsidRPr="00211DD6">
        <w:rPr>
          <w:noProof/>
        </w:rPr>
        <w:drawing>
          <wp:inline distT="0" distB="0" distL="0" distR="0" wp14:anchorId="163DE109" wp14:editId="5EEEE458">
            <wp:extent cx="4238625" cy="3729990"/>
            <wp:effectExtent l="0" t="0" r="9525" b="381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7A440102" w14:textId="5DF87874" w:rsidR="00FD0A76" w:rsidRPr="00211DD6" w:rsidRDefault="00FD0A76" w:rsidP="00EF0DC8">
      <w:pPr>
        <w:jc w:val="center"/>
      </w:pPr>
      <w:r w:rsidRPr="00211DD6">
        <w:rPr>
          <w:b/>
          <w:bCs/>
          <w:cs/>
        </w:rPr>
        <w:t>ภาพประกอบที่ 4-</w:t>
      </w:r>
      <w:r w:rsidR="00EF0DC8" w:rsidRPr="00211DD6">
        <w:rPr>
          <w:b/>
          <w:bCs/>
          <w:cs/>
        </w:rPr>
        <w:t>7</w:t>
      </w:r>
      <w:r w:rsidRPr="00211DD6">
        <w:rPr>
          <w:b/>
          <w:bCs/>
        </w:rPr>
        <w:t xml:space="preserve"> </w:t>
      </w:r>
      <w:r w:rsidRPr="00211DD6">
        <w:rPr>
          <w:cs/>
        </w:rPr>
        <w:t xml:space="preserve">ตรวจสอบการเคลื่อนไหวในท่า </w:t>
      </w:r>
      <w:r w:rsidR="00EC5182" w:rsidRPr="00211DD6">
        <w:t>pushup</w:t>
      </w:r>
      <w:r w:rsidRPr="00211DD6">
        <w:rPr>
          <w:szCs w:val="28"/>
        </w:rPr>
        <w:t xml:space="preserve"> </w:t>
      </w:r>
      <w:r w:rsidRPr="00211DD6">
        <w:rPr>
          <w:cs/>
        </w:rPr>
        <w:t xml:space="preserve">โดยใช้ </w:t>
      </w:r>
      <w:r w:rsidRPr="00211DD6">
        <w:t>webcam</w:t>
      </w:r>
    </w:p>
    <w:p w14:paraId="6F7290C0" w14:textId="77777777" w:rsidR="00211DD6" w:rsidRPr="00211DD6" w:rsidRDefault="00FD0A76" w:rsidP="00211DD6">
      <w:pPr>
        <w:pStyle w:val="3"/>
      </w:pPr>
      <w:bookmarkStart w:id="103" w:name="_Toc25533053"/>
      <w:r w:rsidRPr="00211DD6">
        <w:rPr>
          <w:cs/>
        </w:rPr>
        <w:lastRenderedPageBreak/>
        <w:t xml:space="preserve">4.1.3 การนำเข้าข้อมูลและสร้าง </w:t>
      </w:r>
      <w:r w:rsidRPr="00211DD6">
        <w:t>Model</w:t>
      </w:r>
      <w:bookmarkEnd w:id="103"/>
      <w:r w:rsidRPr="00211DD6">
        <w:rPr>
          <w:cs/>
        </w:rPr>
        <w:t xml:space="preserve"> </w:t>
      </w:r>
    </w:p>
    <w:p w14:paraId="1DE7A9EE" w14:textId="77FE3CE2" w:rsidR="00FD0A76" w:rsidRPr="00211DD6" w:rsidRDefault="00FD0A76" w:rsidP="00211DD6">
      <w:pPr>
        <w:pStyle w:val="a0"/>
        <w:ind w:left="720" w:firstLine="720"/>
        <w:rPr>
          <w:cs/>
        </w:rPr>
      </w:pPr>
      <w:r w:rsidRPr="00211DD6">
        <w:rPr>
          <w:cs/>
        </w:rPr>
        <w:t xml:space="preserve">ในการทำนายท่าออกกำลังกายและ </w:t>
      </w:r>
      <w:r w:rsidRPr="00211DD6">
        <w:t>Model</w:t>
      </w:r>
      <w:r w:rsidRPr="00211DD6">
        <w:rPr>
          <w:cs/>
        </w:rPr>
        <w:t xml:space="preserve"> ทำนายความถูกต้องในการเคลื่อนไหวด้วยไฟล์ </w:t>
      </w:r>
      <w:r w:rsidRPr="00211DD6">
        <w:t xml:space="preserve">Video </w:t>
      </w:r>
      <w:r w:rsidRPr="00211DD6">
        <w:rPr>
          <w:cs/>
        </w:rPr>
        <w:t xml:space="preserve">หรือ </w:t>
      </w:r>
      <w:r w:rsidRPr="00211DD6">
        <w:t>Webcam</w:t>
      </w:r>
    </w:p>
    <w:p w14:paraId="5B6EE135" w14:textId="77777777" w:rsidR="00FD0A76" w:rsidRPr="00211DD6" w:rsidRDefault="00FD0A76" w:rsidP="00E26FB2">
      <w:pPr>
        <w:jc w:val="thaiDistribute"/>
      </w:pPr>
      <w:r w:rsidRPr="00211DD6">
        <w:rPr>
          <w:noProof/>
        </w:rPr>
        <w:drawing>
          <wp:inline distT="0" distB="0" distL="0" distR="0" wp14:anchorId="0DBAE827" wp14:editId="5668CE06">
            <wp:extent cx="5705475" cy="3067050"/>
            <wp:effectExtent l="0" t="0" r="9525" b="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noFill/>
                    </a:ln>
                  </pic:spPr>
                </pic:pic>
              </a:graphicData>
            </a:graphic>
          </wp:inline>
        </w:drawing>
      </w:r>
    </w:p>
    <w:p w14:paraId="47C28E9D" w14:textId="152D4CCB" w:rsidR="00345A91" w:rsidRPr="00211DD6" w:rsidRDefault="00FD0A76" w:rsidP="00E26FB2">
      <w:pPr>
        <w:pStyle w:val="a0"/>
        <w:jc w:val="center"/>
      </w:pPr>
      <w:r w:rsidRPr="00211DD6">
        <w:rPr>
          <w:b/>
          <w:bCs/>
          <w:cs/>
        </w:rPr>
        <w:t>ภาพประกอบที่ 4-</w:t>
      </w:r>
      <w:r w:rsidR="00EF0DC8" w:rsidRPr="00211DD6">
        <w:rPr>
          <w:b/>
          <w:bCs/>
          <w:cs/>
        </w:rPr>
        <w:t>8</w:t>
      </w:r>
      <w:r w:rsidRPr="00211DD6">
        <w:rPr>
          <w:b/>
          <w:bCs/>
        </w:rPr>
        <w:t xml:space="preserve"> </w:t>
      </w:r>
      <w:r w:rsidRPr="00211DD6">
        <w:rPr>
          <w:cs/>
        </w:rPr>
        <w:t xml:space="preserve">หน้า การนำข้อมูลเข้าและ สร้าง </w:t>
      </w:r>
      <w:r w:rsidRPr="00211DD6">
        <w:t>model</w:t>
      </w:r>
    </w:p>
    <w:p w14:paraId="31314765" w14:textId="77777777" w:rsidR="00345A91" w:rsidRPr="00211DD6" w:rsidRDefault="00345A91">
      <w:pPr>
        <w:spacing w:after="160" w:line="259" w:lineRule="auto"/>
        <w:rPr>
          <w:sz w:val="32"/>
        </w:rPr>
      </w:pPr>
      <w:r w:rsidRPr="00211DD6">
        <w:br w:type="page"/>
      </w:r>
    </w:p>
    <w:p w14:paraId="4A8CCAC1" w14:textId="6E6021D1" w:rsidR="00345A91" w:rsidRPr="00211DD6" w:rsidRDefault="00345A91" w:rsidP="003F1D34">
      <w:pPr>
        <w:pStyle w:val="2"/>
      </w:pPr>
      <w:bookmarkStart w:id="104" w:name="_Toc25533054"/>
      <w:r w:rsidRPr="00211DD6">
        <w:rPr>
          <w:cs/>
        </w:rPr>
        <w:lastRenderedPageBreak/>
        <w:t>4.</w:t>
      </w:r>
      <w:r w:rsidR="00EF0DC8" w:rsidRPr="00211DD6">
        <w:rPr>
          <w:cs/>
        </w:rPr>
        <w:t>2</w:t>
      </w:r>
      <w:r w:rsidRPr="00211DD6">
        <w:rPr>
          <w:cs/>
        </w:rPr>
        <w:t xml:space="preserve"> </w:t>
      </w:r>
      <w:r w:rsidRPr="00211DD6">
        <w:t>Model</w:t>
      </w:r>
      <w:bookmarkEnd w:id="104"/>
      <w:r w:rsidRPr="00211DD6">
        <w:t xml:space="preserve"> </w:t>
      </w:r>
    </w:p>
    <w:p w14:paraId="31048D38" w14:textId="77777777" w:rsidR="00211DD6" w:rsidRDefault="00345A91" w:rsidP="00EF0DC8">
      <w:pPr>
        <w:pStyle w:val="a0"/>
        <w:ind w:firstLine="720"/>
        <w:rPr>
          <w:rStyle w:val="30"/>
        </w:rPr>
      </w:pPr>
      <w:bookmarkStart w:id="105" w:name="_Toc25533055"/>
      <w:r w:rsidRPr="00211DD6">
        <w:rPr>
          <w:rStyle w:val="30"/>
        </w:rPr>
        <w:t>4.</w:t>
      </w:r>
      <w:r w:rsidR="00EF0DC8" w:rsidRPr="00211DD6">
        <w:rPr>
          <w:rStyle w:val="30"/>
        </w:rPr>
        <w:t>2</w:t>
      </w:r>
      <w:r w:rsidRPr="00211DD6">
        <w:rPr>
          <w:rStyle w:val="30"/>
        </w:rPr>
        <w:t xml:space="preserve">.1 model </w:t>
      </w:r>
      <w:r w:rsidRPr="00211DD6">
        <w:rPr>
          <w:rStyle w:val="30"/>
          <w:cs/>
        </w:rPr>
        <w:t>ที่ใช้ทำนายท่าทางออกกำลังกาย</w:t>
      </w:r>
      <w:bookmarkEnd w:id="105"/>
    </w:p>
    <w:p w14:paraId="59F867F4" w14:textId="19281043" w:rsidR="00345A91" w:rsidRPr="00211DD6" w:rsidRDefault="00345A91" w:rsidP="00211DD6">
      <w:pPr>
        <w:pStyle w:val="a0"/>
        <w:ind w:left="720" w:firstLine="720"/>
      </w:pPr>
      <w:r w:rsidRPr="00211DD6">
        <w:rPr>
          <w:cs/>
        </w:rPr>
        <w:t xml:space="preserve">เลือกใช้เป็น </w:t>
      </w:r>
      <w:r w:rsidRPr="00211DD6">
        <w:t xml:space="preserve">k-nearest neighbor </w:t>
      </w:r>
      <w:r w:rsidRPr="00211DD6">
        <w:rPr>
          <w:cs/>
        </w:rPr>
        <w:t xml:space="preserve">มีค่าความถูกต้อง </w:t>
      </w:r>
      <w:r w:rsidRPr="00211DD6">
        <w:t xml:space="preserve">accuracy score = 0.7322513591301567  </w:t>
      </w:r>
    </w:p>
    <w:p w14:paraId="29B8D9FA" w14:textId="77777777" w:rsidR="00345A91" w:rsidRPr="00211DD6" w:rsidRDefault="00345A91" w:rsidP="00951EDB">
      <w:pPr>
        <w:pStyle w:val="a0"/>
      </w:pPr>
      <w:r w:rsidRPr="00211DD6">
        <w:rPr>
          <w:noProof/>
          <w:cs/>
        </w:rPr>
        <w:drawing>
          <wp:inline distT="0" distB="0" distL="0" distR="0" wp14:anchorId="1D55878B" wp14:editId="753DAE51">
            <wp:extent cx="5257800" cy="3943350"/>
            <wp:effectExtent l="0" t="0" r="0" b="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338F1999" w14:textId="2A7ED1FD" w:rsidR="00345A91" w:rsidRPr="00211DD6" w:rsidRDefault="00345A91" w:rsidP="00EF0DC8">
      <w:pPr>
        <w:pStyle w:val="a0"/>
      </w:pPr>
      <w:r w:rsidRPr="00211DD6">
        <w:rPr>
          <w:b/>
          <w:bCs/>
          <w:cs/>
        </w:rPr>
        <w:t>ภาพประกอบที่ 4-</w:t>
      </w:r>
      <w:r w:rsidR="00EF0DC8" w:rsidRPr="00211DD6">
        <w:rPr>
          <w:b/>
          <w:bCs/>
          <w:cs/>
        </w:rPr>
        <w:t>9</w:t>
      </w:r>
      <w:r w:rsidRPr="00211DD6">
        <w:rPr>
          <w:b/>
          <w:bCs/>
        </w:rPr>
        <w:t xml:space="preserve"> </w:t>
      </w:r>
      <w:r w:rsidRPr="00211DD6">
        <w:t xml:space="preserve">model k-nearest neighbor </w:t>
      </w:r>
      <w:r w:rsidRPr="00211DD6">
        <w:rPr>
          <w:cs/>
        </w:rPr>
        <w:t>ที่ใช้ทำนายชื่อท่าออกกำลังกาย</w:t>
      </w:r>
    </w:p>
    <w:p w14:paraId="13D5CAE4" w14:textId="77777777" w:rsidR="00345A91" w:rsidRPr="00211DD6" w:rsidRDefault="00345A91" w:rsidP="00345A91">
      <w:pPr>
        <w:pStyle w:val="a0"/>
      </w:pPr>
    </w:p>
    <w:p w14:paraId="7FB4725F" w14:textId="4894A451" w:rsidR="00211DD6" w:rsidRDefault="00345A91" w:rsidP="00211DD6">
      <w:pPr>
        <w:pStyle w:val="3"/>
      </w:pPr>
      <w:bookmarkStart w:id="106" w:name="_Toc25533056"/>
      <w:r w:rsidRPr="00211DD6">
        <w:rPr>
          <w:cs/>
        </w:rPr>
        <w:t>4.</w:t>
      </w:r>
      <w:r w:rsidR="00EF0DC8" w:rsidRPr="00211DD6">
        <w:rPr>
          <w:cs/>
        </w:rPr>
        <w:t>2</w:t>
      </w:r>
      <w:r w:rsidRPr="00211DD6">
        <w:rPr>
          <w:cs/>
        </w:rPr>
        <w:t xml:space="preserve">.2 </w:t>
      </w:r>
      <w:r w:rsidRPr="00211DD6">
        <w:t xml:space="preserve">model </w:t>
      </w:r>
      <w:r w:rsidRPr="00211DD6">
        <w:rPr>
          <w:cs/>
        </w:rPr>
        <w:t>ที่ใช้ตรวจสอบการเลื่อนไหว</w:t>
      </w:r>
      <w:bookmarkEnd w:id="106"/>
    </w:p>
    <w:p w14:paraId="17CCD508" w14:textId="6EEFC70F" w:rsidR="00EF0DC8" w:rsidRPr="00211DD6" w:rsidRDefault="00345A91" w:rsidP="00211DD6">
      <w:pPr>
        <w:pStyle w:val="a0"/>
        <w:ind w:left="720" w:firstLine="720"/>
      </w:pPr>
      <w:r w:rsidRPr="00211DD6">
        <w:rPr>
          <w:cs/>
        </w:rPr>
        <w:t xml:space="preserve">เลือกใช้เป็น </w:t>
      </w:r>
      <w:r w:rsidRPr="00211DD6">
        <w:t xml:space="preserve">multilayer perceptron classifier </w:t>
      </w:r>
      <w:r w:rsidRPr="00211DD6">
        <w:rPr>
          <w:cs/>
        </w:rPr>
        <w:t>เพราะว่ามีความเร็วในการทำนายสามารถ ทำนายการเคลื่อนไหวแบบ</w:t>
      </w:r>
      <w:r w:rsidRPr="00211DD6">
        <w:t xml:space="preserve"> real time </w:t>
      </w:r>
      <w:r w:rsidRPr="00211DD6">
        <w:rPr>
          <w:cs/>
        </w:rPr>
        <w:t xml:space="preserve">ได้ โดยจะมี </w:t>
      </w:r>
      <w:r w:rsidRPr="00211DD6">
        <w:t xml:space="preserve">model </w:t>
      </w:r>
      <w:r w:rsidRPr="00211DD6">
        <w:rPr>
          <w:cs/>
        </w:rPr>
        <w:t>ของแต่ละท่าแยกกันไป</w:t>
      </w:r>
    </w:p>
    <w:p w14:paraId="10B18F42" w14:textId="231BC234" w:rsidR="00345A91" w:rsidRPr="00211DD6" w:rsidRDefault="00345A91" w:rsidP="00EF0DC8">
      <w:pPr>
        <w:pStyle w:val="a0"/>
        <w:ind w:left="720"/>
        <w:jc w:val="center"/>
      </w:pPr>
      <w:r w:rsidRPr="00211DD6">
        <w:rPr>
          <w:rStyle w:val="40"/>
          <w:cs/>
        </w:rPr>
        <w:lastRenderedPageBreak/>
        <w:t>4.</w:t>
      </w:r>
      <w:r w:rsidR="00EF0DC8" w:rsidRPr="00211DD6">
        <w:rPr>
          <w:rStyle w:val="40"/>
          <w:cs/>
        </w:rPr>
        <w:t>2</w:t>
      </w:r>
      <w:r w:rsidRPr="00211DD6">
        <w:rPr>
          <w:rStyle w:val="40"/>
          <w:cs/>
        </w:rPr>
        <w:t xml:space="preserve">.2.1 </w:t>
      </w:r>
      <w:r w:rsidRPr="00211DD6">
        <w:rPr>
          <w:rStyle w:val="40"/>
        </w:rPr>
        <w:t>model</w:t>
      </w:r>
      <w:r w:rsidRPr="00211DD6">
        <w:rPr>
          <w:rStyle w:val="40"/>
          <w:cs/>
        </w:rPr>
        <w:t xml:space="preserve"> ท่า </w:t>
      </w:r>
      <w:r w:rsidRPr="00211DD6">
        <w:rPr>
          <w:rStyle w:val="40"/>
        </w:rPr>
        <w:t xml:space="preserve">barbell curl </w:t>
      </w:r>
      <w:r w:rsidRPr="00211DD6">
        <w:rPr>
          <w:rStyle w:val="40"/>
          <w:cs/>
        </w:rPr>
        <w:t xml:space="preserve">มี </w:t>
      </w:r>
      <w:r w:rsidRPr="00211DD6">
        <w:rPr>
          <w:rStyle w:val="40"/>
        </w:rPr>
        <w:t>accuracy score = 0.83988147497805</w:t>
      </w:r>
      <w:r w:rsidRPr="00211DD6">
        <w:rPr>
          <w:noProof/>
        </w:rPr>
        <w:drawing>
          <wp:inline distT="0" distB="0" distL="0" distR="0" wp14:anchorId="5A555CEC" wp14:editId="6D2C8E3C">
            <wp:extent cx="3240000" cy="2429572"/>
            <wp:effectExtent l="0" t="0" r="0" b="889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429572"/>
                    </a:xfrm>
                    <a:prstGeom prst="rect">
                      <a:avLst/>
                    </a:prstGeom>
                    <a:noFill/>
                    <a:ln>
                      <a:noFill/>
                    </a:ln>
                  </pic:spPr>
                </pic:pic>
              </a:graphicData>
            </a:graphic>
          </wp:inline>
        </w:drawing>
      </w:r>
    </w:p>
    <w:p w14:paraId="06D19A44" w14:textId="50259D04" w:rsidR="00345A91" w:rsidRPr="00211DD6" w:rsidRDefault="00345A91" w:rsidP="00EF0DC8">
      <w:pPr>
        <w:pStyle w:val="a0"/>
        <w:jc w:val="center"/>
      </w:pPr>
      <w:r w:rsidRPr="00211DD6">
        <w:rPr>
          <w:b/>
          <w:bCs/>
          <w:cs/>
        </w:rPr>
        <w:t>ภาพประกอบที่ 4-</w:t>
      </w:r>
      <w:r w:rsidR="00EF0DC8" w:rsidRPr="00211DD6">
        <w:rPr>
          <w:b/>
          <w:bCs/>
          <w:cs/>
        </w:rPr>
        <w:t>10</w:t>
      </w:r>
      <w:r w:rsidRPr="00211DD6">
        <w:rPr>
          <w:b/>
          <w:bCs/>
        </w:rPr>
        <w:t xml:space="preserve"> </w:t>
      </w:r>
      <w:r w:rsidRPr="00211DD6">
        <w:t>model</w:t>
      </w:r>
      <w:r w:rsidRPr="00211DD6">
        <w:rPr>
          <w:cs/>
        </w:rPr>
        <w:t xml:space="preserve"> ท่า </w:t>
      </w:r>
      <w:r w:rsidRPr="00211DD6">
        <w:t>barbell curl</w:t>
      </w:r>
    </w:p>
    <w:p w14:paraId="3217DA87" w14:textId="77777777" w:rsidR="00345A91" w:rsidRPr="00211DD6" w:rsidRDefault="00345A91" w:rsidP="00345A91">
      <w:pPr>
        <w:pStyle w:val="a0"/>
      </w:pPr>
    </w:p>
    <w:p w14:paraId="58272CE1" w14:textId="4B00ABE7" w:rsidR="00345A91" w:rsidRPr="00211DD6" w:rsidRDefault="00345A91" w:rsidP="00211DD6">
      <w:pPr>
        <w:pStyle w:val="4"/>
      </w:pPr>
      <w:r w:rsidRPr="00211DD6">
        <w:rPr>
          <w:cs/>
        </w:rPr>
        <w:t>4.</w:t>
      </w:r>
      <w:r w:rsidR="00EF0DC8" w:rsidRPr="00211DD6">
        <w:rPr>
          <w:cs/>
        </w:rPr>
        <w:t>2</w:t>
      </w:r>
      <w:r w:rsidRPr="00211DD6">
        <w:rPr>
          <w:cs/>
        </w:rPr>
        <w:t xml:space="preserve">.2.2 </w:t>
      </w:r>
      <w:r w:rsidRPr="00211DD6">
        <w:t>model</w:t>
      </w:r>
      <w:r w:rsidRPr="00211DD6">
        <w:rPr>
          <w:cs/>
        </w:rPr>
        <w:t xml:space="preserve"> ท่า </w:t>
      </w:r>
      <w:r w:rsidRPr="00211DD6">
        <w:t xml:space="preserve">Dumbbell shoulder press </w:t>
      </w:r>
      <w:r w:rsidRPr="00211DD6">
        <w:rPr>
          <w:cs/>
        </w:rPr>
        <w:t xml:space="preserve">มี </w:t>
      </w:r>
      <w:r w:rsidRPr="00211DD6">
        <w:t>accuracy score = 0.635881202867517</w:t>
      </w:r>
    </w:p>
    <w:p w14:paraId="71F1AAA6" w14:textId="77777777" w:rsidR="00345A91" w:rsidRPr="00211DD6" w:rsidRDefault="00345A91" w:rsidP="00EF0DC8">
      <w:pPr>
        <w:pStyle w:val="a0"/>
        <w:ind w:firstLine="720"/>
        <w:jc w:val="center"/>
      </w:pPr>
      <w:r w:rsidRPr="00211DD6">
        <w:rPr>
          <w:noProof/>
        </w:rPr>
        <w:drawing>
          <wp:inline distT="0" distB="0" distL="0" distR="0" wp14:anchorId="3E3FDC58" wp14:editId="7B292B86">
            <wp:extent cx="3240000" cy="2432351"/>
            <wp:effectExtent l="0" t="0" r="0" b="635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5F2C8642" w14:textId="458F031F" w:rsidR="00345A91" w:rsidRPr="00211DD6" w:rsidRDefault="00345A91" w:rsidP="00EF0DC8">
      <w:pPr>
        <w:pStyle w:val="a0"/>
        <w:jc w:val="center"/>
      </w:pPr>
      <w:r w:rsidRPr="00211DD6">
        <w:rPr>
          <w:b/>
          <w:bCs/>
          <w:cs/>
        </w:rPr>
        <w:t>ภาพประกอบที่ 4-1</w:t>
      </w:r>
      <w:r w:rsidR="00EF0DC8" w:rsidRPr="00211DD6">
        <w:rPr>
          <w:b/>
          <w:bCs/>
          <w:cs/>
        </w:rPr>
        <w:t>1</w:t>
      </w:r>
      <w:r w:rsidRPr="00211DD6">
        <w:rPr>
          <w:b/>
          <w:bCs/>
        </w:rPr>
        <w:t xml:space="preserve"> </w:t>
      </w:r>
      <w:r w:rsidRPr="00211DD6">
        <w:t>model</w:t>
      </w:r>
      <w:r w:rsidRPr="00211DD6">
        <w:rPr>
          <w:cs/>
        </w:rPr>
        <w:t xml:space="preserve"> ท่า </w:t>
      </w:r>
      <w:r w:rsidRPr="00211DD6">
        <w:t>Dumbbell shoulder press</w:t>
      </w:r>
    </w:p>
    <w:p w14:paraId="1B262C4E" w14:textId="77777777" w:rsidR="00F432E5" w:rsidRPr="00211DD6" w:rsidRDefault="00F432E5" w:rsidP="00F432E5">
      <w:pPr>
        <w:pStyle w:val="a0"/>
      </w:pPr>
    </w:p>
    <w:p w14:paraId="672BEDE7" w14:textId="28FD5EAF" w:rsidR="00345A91" w:rsidRPr="00211DD6" w:rsidRDefault="00345A91" w:rsidP="00211DD6">
      <w:pPr>
        <w:pStyle w:val="4"/>
      </w:pPr>
      <w:r w:rsidRPr="00211DD6">
        <w:rPr>
          <w:cs/>
        </w:rPr>
        <w:lastRenderedPageBreak/>
        <w:t>4.</w:t>
      </w:r>
      <w:r w:rsidR="00EF0DC8" w:rsidRPr="00211DD6">
        <w:rPr>
          <w:cs/>
        </w:rPr>
        <w:t>2</w:t>
      </w:r>
      <w:r w:rsidRPr="00211DD6">
        <w:rPr>
          <w:cs/>
        </w:rPr>
        <w:t xml:space="preserve">.2.3 </w:t>
      </w:r>
      <w:r w:rsidRPr="00211DD6">
        <w:t>model</w:t>
      </w:r>
      <w:r w:rsidRPr="00211DD6">
        <w:rPr>
          <w:cs/>
        </w:rPr>
        <w:t xml:space="preserve"> ท่า </w:t>
      </w:r>
      <w:r w:rsidRPr="00211DD6">
        <w:t xml:space="preserve">Squat </w:t>
      </w:r>
      <w:r w:rsidRPr="00211DD6">
        <w:rPr>
          <w:cs/>
        </w:rPr>
        <w:t xml:space="preserve">มี </w:t>
      </w:r>
      <w:r w:rsidRPr="00211DD6">
        <w:t>accuracy score = 0.7964561145795079</w:t>
      </w:r>
    </w:p>
    <w:p w14:paraId="1B52AF7B" w14:textId="77777777" w:rsidR="00345A91" w:rsidRPr="00211DD6" w:rsidRDefault="00345A91" w:rsidP="00F432E5">
      <w:pPr>
        <w:pStyle w:val="a0"/>
        <w:ind w:firstLine="720"/>
        <w:jc w:val="center"/>
      </w:pPr>
      <w:r w:rsidRPr="00211DD6">
        <w:rPr>
          <w:noProof/>
        </w:rPr>
        <w:drawing>
          <wp:inline distT="0" distB="0" distL="0" distR="0" wp14:anchorId="7AA39693" wp14:editId="265EC2F9">
            <wp:extent cx="3240000" cy="2432351"/>
            <wp:effectExtent l="0" t="0" r="0" b="635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4E22BF20" w14:textId="2F31314D" w:rsidR="00345A91" w:rsidRPr="00211DD6" w:rsidRDefault="00345A91" w:rsidP="00EF0DC8">
      <w:pPr>
        <w:pStyle w:val="a0"/>
        <w:jc w:val="center"/>
      </w:pPr>
      <w:r w:rsidRPr="00211DD6">
        <w:rPr>
          <w:b/>
          <w:bCs/>
          <w:cs/>
        </w:rPr>
        <w:t>ภาพประกอบที่ 4-</w:t>
      </w:r>
      <w:r w:rsidR="00EF0DC8" w:rsidRPr="00211DD6">
        <w:rPr>
          <w:b/>
          <w:bCs/>
          <w:cs/>
        </w:rPr>
        <w:t>12</w:t>
      </w:r>
      <w:r w:rsidRPr="00211DD6">
        <w:t xml:space="preserve"> model</w:t>
      </w:r>
      <w:r w:rsidRPr="00211DD6">
        <w:rPr>
          <w:cs/>
        </w:rPr>
        <w:t xml:space="preserve"> ท่า </w:t>
      </w:r>
      <w:r w:rsidRPr="00211DD6">
        <w:t>Squat</w:t>
      </w:r>
    </w:p>
    <w:p w14:paraId="260B065E" w14:textId="77777777" w:rsidR="00345A91" w:rsidRPr="00211DD6" w:rsidRDefault="00345A91" w:rsidP="00211DD6">
      <w:pPr>
        <w:pStyle w:val="4"/>
      </w:pPr>
    </w:p>
    <w:p w14:paraId="1287EE3A" w14:textId="77777777" w:rsidR="004E68CD" w:rsidRPr="00211DD6" w:rsidRDefault="00345A91" w:rsidP="00211DD6">
      <w:pPr>
        <w:pStyle w:val="4"/>
        <w:rPr>
          <w:noProof/>
        </w:rPr>
      </w:pPr>
      <w:r w:rsidRPr="00211DD6">
        <w:rPr>
          <w:cs/>
        </w:rPr>
        <w:t>4.</w:t>
      </w:r>
      <w:r w:rsidR="00EF0DC8" w:rsidRPr="00211DD6">
        <w:rPr>
          <w:cs/>
        </w:rPr>
        <w:t>2</w:t>
      </w:r>
      <w:r w:rsidRPr="00211DD6">
        <w:rPr>
          <w:cs/>
        </w:rPr>
        <w:t xml:space="preserve">.2.4 </w:t>
      </w:r>
      <w:r w:rsidRPr="00211DD6">
        <w:t>model</w:t>
      </w:r>
      <w:r w:rsidRPr="00211DD6">
        <w:rPr>
          <w:cs/>
        </w:rPr>
        <w:t xml:space="preserve"> ท่า </w:t>
      </w:r>
      <w:r w:rsidRPr="00211DD6">
        <w:t xml:space="preserve">Push up </w:t>
      </w:r>
      <w:r w:rsidRPr="00211DD6">
        <w:rPr>
          <w:cs/>
        </w:rPr>
        <w:t xml:space="preserve">มี </w:t>
      </w:r>
      <w:r w:rsidRPr="00211DD6">
        <w:t>accuracy score =</w:t>
      </w:r>
      <w:r w:rsidRPr="00211DD6">
        <w:rPr>
          <w:rFonts w:eastAsiaTheme="minorEastAsia"/>
          <w:color w:val="000000" w:themeColor="text1"/>
          <w:kern w:val="24"/>
          <w:sz w:val="36"/>
          <w:szCs w:val="36"/>
        </w:rPr>
        <w:t xml:space="preserve"> </w:t>
      </w:r>
      <w:r w:rsidRPr="00211DD6">
        <w:t>0.7321693121693121</w:t>
      </w:r>
      <w:r w:rsidRPr="00211DD6">
        <w:rPr>
          <w:noProof/>
          <w:cs/>
        </w:rPr>
        <w:t xml:space="preserve"> </w:t>
      </w:r>
    </w:p>
    <w:p w14:paraId="10001287" w14:textId="7D50743B" w:rsidR="00345A91" w:rsidRPr="00211DD6" w:rsidRDefault="00345A91" w:rsidP="00F432E5">
      <w:pPr>
        <w:pStyle w:val="a0"/>
        <w:ind w:left="720"/>
        <w:jc w:val="center"/>
        <w:rPr>
          <w:cs/>
        </w:rPr>
      </w:pPr>
      <w:r w:rsidRPr="00211DD6">
        <w:rPr>
          <w:noProof/>
          <w:cs/>
        </w:rPr>
        <w:drawing>
          <wp:inline distT="0" distB="0" distL="0" distR="0" wp14:anchorId="2397E2BF" wp14:editId="3282EE80">
            <wp:extent cx="3240000" cy="2432351"/>
            <wp:effectExtent l="0" t="0" r="0" b="6350"/>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6DD3785E" w14:textId="2B2380EA" w:rsidR="00345A91" w:rsidRPr="00211DD6" w:rsidRDefault="00345A91" w:rsidP="00EF0DC8">
      <w:pPr>
        <w:pStyle w:val="a0"/>
        <w:jc w:val="center"/>
      </w:pPr>
      <w:r w:rsidRPr="00211DD6">
        <w:rPr>
          <w:b/>
          <w:bCs/>
          <w:cs/>
        </w:rPr>
        <w:t>ภาพประกอบที่ 4-1</w:t>
      </w:r>
      <w:r w:rsidR="00EF0DC8" w:rsidRPr="00211DD6">
        <w:rPr>
          <w:b/>
          <w:bCs/>
          <w:cs/>
        </w:rPr>
        <w:t>3</w:t>
      </w:r>
      <w:r w:rsidRPr="00211DD6">
        <w:rPr>
          <w:b/>
          <w:bCs/>
        </w:rPr>
        <w:t xml:space="preserve"> </w:t>
      </w:r>
      <w:r w:rsidRPr="00211DD6">
        <w:t>model</w:t>
      </w:r>
      <w:r w:rsidRPr="00211DD6">
        <w:rPr>
          <w:cs/>
        </w:rPr>
        <w:t xml:space="preserve"> ท่า </w:t>
      </w:r>
      <w:r w:rsidRPr="00211DD6">
        <w:t>Push up</w:t>
      </w:r>
      <w:r w:rsidRPr="00211DD6">
        <w:br/>
      </w:r>
    </w:p>
    <w:p w14:paraId="04C724B9" w14:textId="77777777" w:rsidR="00F432E5" w:rsidRPr="00211DD6" w:rsidRDefault="00F432E5" w:rsidP="00F432E5">
      <w:pPr>
        <w:pStyle w:val="a0"/>
      </w:pPr>
    </w:p>
    <w:p w14:paraId="0E31E4CF" w14:textId="412EB53F" w:rsidR="00F432E5" w:rsidRPr="00211DD6" w:rsidRDefault="00345A91" w:rsidP="00211DD6">
      <w:pPr>
        <w:pStyle w:val="4"/>
      </w:pPr>
      <w:r w:rsidRPr="00211DD6">
        <w:rPr>
          <w:cs/>
        </w:rPr>
        <w:lastRenderedPageBreak/>
        <w:t>4.</w:t>
      </w:r>
      <w:r w:rsidR="00EF0DC8" w:rsidRPr="00211DD6">
        <w:rPr>
          <w:cs/>
        </w:rPr>
        <w:t>2</w:t>
      </w:r>
      <w:r w:rsidRPr="00211DD6">
        <w:rPr>
          <w:cs/>
        </w:rPr>
        <w:t>.</w:t>
      </w:r>
      <w:r w:rsidR="00211DD6">
        <w:rPr>
          <w:rFonts w:hint="cs"/>
          <w:cs/>
        </w:rPr>
        <w:t>2</w:t>
      </w:r>
      <w:r w:rsidRPr="00211DD6">
        <w:rPr>
          <w:cs/>
        </w:rPr>
        <w:t xml:space="preserve">.4 </w:t>
      </w:r>
      <w:r w:rsidRPr="00211DD6">
        <w:t>model</w:t>
      </w:r>
      <w:r w:rsidRPr="00211DD6">
        <w:rPr>
          <w:cs/>
        </w:rPr>
        <w:t xml:space="preserve"> ท่า </w:t>
      </w:r>
      <w:r w:rsidRPr="00211DD6">
        <w:t xml:space="preserve">Dead lift  </w:t>
      </w:r>
      <w:r w:rsidRPr="00211DD6">
        <w:rPr>
          <w:cs/>
        </w:rPr>
        <w:t xml:space="preserve">มี </w:t>
      </w:r>
      <w:r w:rsidRPr="00211DD6">
        <w:t>accuracy score = 0.8371520078837152</w:t>
      </w:r>
      <w:r w:rsidRPr="00211DD6">
        <w:rPr>
          <w:cs/>
        </w:rPr>
        <w:t xml:space="preserve"> </w:t>
      </w:r>
    </w:p>
    <w:p w14:paraId="58868A84" w14:textId="4D248C94" w:rsidR="00345A91" w:rsidRPr="00211DD6" w:rsidRDefault="00345A91" w:rsidP="00F432E5">
      <w:pPr>
        <w:pStyle w:val="a0"/>
        <w:ind w:left="720" w:firstLine="720"/>
        <w:jc w:val="center"/>
        <w:rPr>
          <w:cs/>
        </w:rPr>
      </w:pPr>
      <w:r w:rsidRPr="00211DD6">
        <w:rPr>
          <w:noProof/>
          <w:cs/>
        </w:rPr>
        <w:drawing>
          <wp:inline distT="0" distB="0" distL="0" distR="0" wp14:anchorId="52A17077" wp14:editId="22F6F05D">
            <wp:extent cx="3240000" cy="2431273"/>
            <wp:effectExtent l="0" t="0" r="0" b="7620"/>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779CF5A4" w14:textId="2C16DF88" w:rsidR="000B5497" w:rsidRDefault="00345A91" w:rsidP="000B5497">
      <w:pPr>
        <w:pStyle w:val="a0"/>
        <w:jc w:val="center"/>
      </w:pPr>
      <w:r w:rsidRPr="00211DD6">
        <w:rPr>
          <w:b/>
          <w:bCs/>
          <w:cs/>
        </w:rPr>
        <w:t>ภาพประกอบที่ 4-1</w:t>
      </w:r>
      <w:r w:rsidR="00EF0DC8" w:rsidRPr="00211DD6">
        <w:rPr>
          <w:b/>
          <w:bCs/>
          <w:cs/>
        </w:rPr>
        <w:t>4</w:t>
      </w:r>
      <w:r w:rsidRPr="00211DD6">
        <w:rPr>
          <w:b/>
          <w:bCs/>
        </w:rPr>
        <w:t xml:space="preserve"> </w:t>
      </w:r>
      <w:r w:rsidRPr="00211DD6">
        <w:t>model</w:t>
      </w:r>
      <w:r w:rsidRPr="00211DD6">
        <w:rPr>
          <w:cs/>
        </w:rPr>
        <w:t xml:space="preserve"> ท่า </w:t>
      </w:r>
      <w:r w:rsidRPr="00211DD6">
        <w:t>Dead lift</w:t>
      </w:r>
    </w:p>
    <w:p w14:paraId="08029E32" w14:textId="77777777" w:rsidR="000B5497" w:rsidRPr="00211DD6" w:rsidRDefault="000B5497" w:rsidP="000B5497">
      <w:pPr>
        <w:pStyle w:val="2"/>
      </w:pPr>
      <w:bookmarkStart w:id="107" w:name="_Toc24575187"/>
      <w:bookmarkStart w:id="108" w:name="_Toc25533057"/>
      <w:r w:rsidRPr="00211DD6">
        <w:rPr>
          <w:cs/>
        </w:rPr>
        <w:t>4.3 การติดตั้งระบบ</w:t>
      </w:r>
      <w:bookmarkEnd w:id="107"/>
      <w:bookmarkEnd w:id="108"/>
    </w:p>
    <w:p w14:paraId="677B94B7" w14:textId="77777777" w:rsidR="000B5497" w:rsidRPr="000B5497" w:rsidRDefault="000B5497" w:rsidP="00104C6F">
      <w:pPr>
        <w:pStyle w:val="3"/>
      </w:pPr>
      <w:bookmarkStart w:id="109" w:name="_Toc25533058"/>
      <w:r w:rsidRPr="000B5497">
        <w:t xml:space="preserve">4.3.1 </w:t>
      </w:r>
      <w:r w:rsidRPr="000B5497">
        <w:rPr>
          <w:cs/>
        </w:rPr>
        <w:t>ติดตั้ง</w:t>
      </w:r>
      <w:r w:rsidRPr="000B5497">
        <w:t xml:space="preserve"> Ubuntu </w:t>
      </w:r>
      <w:r w:rsidRPr="000B5497">
        <w:rPr>
          <w:cs/>
        </w:rPr>
        <w:t>18.04</w:t>
      </w:r>
      <w:bookmarkEnd w:id="109"/>
    </w:p>
    <w:p w14:paraId="0B05254C" w14:textId="77777777" w:rsidR="000B5497" w:rsidRPr="000B5497" w:rsidRDefault="000B5497" w:rsidP="00104C6F">
      <w:pPr>
        <w:pStyle w:val="3"/>
      </w:pPr>
      <w:bookmarkStart w:id="110" w:name="_Toc25533059"/>
      <w:r w:rsidRPr="000B5497">
        <w:t xml:space="preserve">4.3.2 </w:t>
      </w:r>
      <w:r w:rsidRPr="000B5497">
        <w:rPr>
          <w:cs/>
        </w:rPr>
        <w:t xml:space="preserve">เชื่อมต่ออุปกรณ์ </w:t>
      </w:r>
      <w:r w:rsidRPr="000B5497">
        <w:t xml:space="preserve">webcam </w:t>
      </w:r>
      <w:r w:rsidRPr="000B5497">
        <w:rPr>
          <w:cs/>
        </w:rPr>
        <w:t xml:space="preserve"> กับ </w:t>
      </w:r>
      <w:r w:rsidRPr="000B5497">
        <w:t>computer</w:t>
      </w:r>
      <w:bookmarkEnd w:id="110"/>
    </w:p>
    <w:p w14:paraId="5F748EE7" w14:textId="77777777" w:rsidR="000B5497" w:rsidRPr="000B5497" w:rsidRDefault="000B5497" w:rsidP="00104C6F">
      <w:pPr>
        <w:pStyle w:val="3"/>
        <w:rPr>
          <w:cs/>
        </w:rPr>
      </w:pPr>
      <w:bookmarkStart w:id="111" w:name="_Toc25533060"/>
      <w:r w:rsidRPr="000B5497">
        <w:t xml:space="preserve">4.3.3 </w:t>
      </w:r>
      <w:r w:rsidRPr="000B5497">
        <w:rPr>
          <w:cs/>
        </w:rPr>
        <w:t>ติดตั้ง</w:t>
      </w:r>
      <w:r w:rsidRPr="000B5497">
        <w:t xml:space="preserve"> CUDA Toolkit 10.1 </w:t>
      </w:r>
      <w:r w:rsidRPr="000B5497">
        <w:rPr>
          <w:cs/>
        </w:rPr>
        <w:t xml:space="preserve">ลงใน </w:t>
      </w:r>
      <w:r w:rsidRPr="000B5497">
        <w:t xml:space="preserve">Ubuntu </w:t>
      </w:r>
      <w:r w:rsidRPr="000B5497">
        <w:rPr>
          <w:cs/>
        </w:rPr>
        <w:t>18.04</w:t>
      </w:r>
      <w:bookmarkEnd w:id="111"/>
    </w:p>
    <w:p w14:paraId="159B19E6" w14:textId="77777777" w:rsidR="000B5497" w:rsidRPr="000B5497" w:rsidRDefault="000B5497" w:rsidP="00104C6F">
      <w:pPr>
        <w:pStyle w:val="3"/>
        <w:rPr>
          <w:cs/>
        </w:rPr>
      </w:pPr>
      <w:bookmarkStart w:id="112" w:name="_Toc25533061"/>
      <w:r w:rsidRPr="000B5497">
        <w:t xml:space="preserve">4.3.4 </w:t>
      </w:r>
      <w:r w:rsidRPr="000B5497">
        <w:rPr>
          <w:cs/>
        </w:rPr>
        <w:t>ติดตั้ง</w:t>
      </w:r>
      <w:r w:rsidRPr="000B5497">
        <w:t xml:space="preserve"> cuDNN: ver. 7.6.1 </w:t>
      </w:r>
      <w:r w:rsidRPr="000B5497">
        <w:rPr>
          <w:cs/>
        </w:rPr>
        <w:t xml:space="preserve">ลงใน </w:t>
      </w:r>
      <w:r w:rsidRPr="000B5497">
        <w:t xml:space="preserve">Ubuntu </w:t>
      </w:r>
      <w:r w:rsidRPr="000B5497">
        <w:rPr>
          <w:cs/>
        </w:rPr>
        <w:t>18.04</w:t>
      </w:r>
      <w:bookmarkEnd w:id="112"/>
    </w:p>
    <w:p w14:paraId="7A3D4832" w14:textId="77777777" w:rsidR="000B5497" w:rsidRPr="000B5497" w:rsidRDefault="000B5497" w:rsidP="00104C6F">
      <w:pPr>
        <w:pStyle w:val="3"/>
      </w:pPr>
      <w:bookmarkStart w:id="113" w:name="_Toc25533062"/>
      <w:r w:rsidRPr="000B5497">
        <w:rPr>
          <w:cs/>
        </w:rPr>
        <w:t xml:space="preserve">4.3.5 ติดตั้ง </w:t>
      </w:r>
      <w:r w:rsidRPr="000B5497">
        <w:t>CMake GUI</w:t>
      </w:r>
      <w:r w:rsidRPr="000B5497">
        <w:rPr>
          <w:cs/>
        </w:rPr>
        <w:t xml:space="preserve"> ลงใน </w:t>
      </w:r>
      <w:r w:rsidRPr="000B5497">
        <w:t xml:space="preserve">Ubuntu </w:t>
      </w:r>
      <w:r w:rsidRPr="000B5497">
        <w:rPr>
          <w:cs/>
        </w:rPr>
        <w:t>18.04</w:t>
      </w:r>
      <w:bookmarkEnd w:id="113"/>
    </w:p>
    <w:p w14:paraId="1C07967C" w14:textId="77777777" w:rsidR="000B5497" w:rsidRPr="000B5497" w:rsidRDefault="000B5497" w:rsidP="00104C6F">
      <w:pPr>
        <w:pStyle w:val="3"/>
      </w:pPr>
      <w:bookmarkStart w:id="114" w:name="_Toc25533063"/>
      <w:r w:rsidRPr="000B5497">
        <w:t xml:space="preserve">4.3.6 </w:t>
      </w:r>
      <w:r w:rsidRPr="000B5497">
        <w:rPr>
          <w:cs/>
        </w:rPr>
        <w:t xml:space="preserve">ติดตั้ง </w:t>
      </w:r>
      <w:r w:rsidRPr="000B5497">
        <w:t>python3</w:t>
      </w:r>
      <w:r w:rsidRPr="000B5497">
        <w:rPr>
          <w:cs/>
        </w:rPr>
        <w:t xml:space="preserve"> ติดตั้ง</w:t>
      </w:r>
      <w:bookmarkEnd w:id="114"/>
    </w:p>
    <w:p w14:paraId="6A24D14F" w14:textId="77777777" w:rsidR="000B5497" w:rsidRPr="000B5497" w:rsidRDefault="000B5497" w:rsidP="00104C6F">
      <w:pPr>
        <w:pStyle w:val="3"/>
      </w:pPr>
      <w:bookmarkStart w:id="115" w:name="_Toc25533064"/>
      <w:r w:rsidRPr="000B5497">
        <w:rPr>
          <w:cs/>
        </w:rPr>
        <w:t xml:space="preserve">4.3.7 ติดตั้ง </w:t>
      </w:r>
      <w:r w:rsidRPr="000B5497">
        <w:rPr>
          <w:rStyle w:val="a7"/>
          <w:i w:val="0"/>
          <w:iCs w:val="0"/>
        </w:rPr>
        <w:t xml:space="preserve">python3  module ( </w:t>
      </w:r>
      <w:r w:rsidRPr="000B5497">
        <w:t>numpy, codecs, json</w:t>
      </w:r>
      <w:r w:rsidRPr="000B5497">
        <w:rPr>
          <w:cs/>
        </w:rPr>
        <w:t xml:space="preserve"> </w:t>
      </w:r>
      <w:r w:rsidRPr="000B5497">
        <w:t xml:space="preserve">, os , opencv , matplotlib, pickle , </w:t>
      </w:r>
      <w:hyperlink r:id="rId52" w:history="1">
        <w:r w:rsidRPr="000B5497">
          <w:t>scikit-learn</w:t>
        </w:r>
      </w:hyperlink>
      <w:r w:rsidRPr="000B5497">
        <w:t xml:space="preserve"> , sys , tkinter, </w:t>
      </w:r>
      <w:r w:rsidRPr="000B5497">
        <w:rPr>
          <w:rStyle w:val="pl-c1"/>
        </w:rPr>
        <w:t>PIL</w:t>
      </w:r>
      <w:r w:rsidRPr="000B5497">
        <w:t xml:space="preserve"> )</w:t>
      </w:r>
      <w:bookmarkEnd w:id="115"/>
    </w:p>
    <w:p w14:paraId="217EC1BB" w14:textId="77777777" w:rsidR="000B5497" w:rsidRPr="000B5497" w:rsidRDefault="000B5497" w:rsidP="00104C6F">
      <w:pPr>
        <w:pStyle w:val="3"/>
        <w:rPr>
          <w:rFonts w:hint="cs"/>
          <w:cs/>
        </w:rPr>
      </w:pPr>
      <w:bookmarkStart w:id="116" w:name="_Toc25533065"/>
      <w:r w:rsidRPr="000B5497">
        <w:rPr>
          <w:cs/>
        </w:rPr>
        <w:t xml:space="preserve">4.3.8 ติดตั้ง </w:t>
      </w:r>
      <w:r w:rsidRPr="000B5497">
        <w:t xml:space="preserve">Openpose </w:t>
      </w:r>
      <w:r w:rsidRPr="000B5497">
        <w:rPr>
          <w:cs/>
        </w:rPr>
        <w:t xml:space="preserve">ลงใน </w:t>
      </w:r>
      <w:r w:rsidRPr="000B5497">
        <w:t xml:space="preserve">Ubuntu </w:t>
      </w:r>
      <w:r w:rsidRPr="000B5497">
        <w:rPr>
          <w:cs/>
        </w:rPr>
        <w:t>18.04</w:t>
      </w:r>
      <w:bookmarkEnd w:id="116"/>
    </w:p>
    <w:p w14:paraId="16DAEA58" w14:textId="77777777" w:rsidR="000B5497" w:rsidRPr="000B5497" w:rsidRDefault="000B5497" w:rsidP="00104C6F">
      <w:pPr>
        <w:pStyle w:val="3"/>
      </w:pPr>
      <w:bookmarkStart w:id="117" w:name="_Toc25533066"/>
      <w:r w:rsidRPr="000B5497">
        <w:t xml:space="preserve">4.3.9 </w:t>
      </w:r>
      <w:r w:rsidRPr="000B5497">
        <w:rPr>
          <w:cs/>
        </w:rPr>
        <w:t xml:space="preserve">ติดตั้ง </w:t>
      </w:r>
      <w:r w:rsidRPr="000B5497">
        <w:t>Project OpenWorkout</w:t>
      </w:r>
      <w:bookmarkEnd w:id="117"/>
    </w:p>
    <w:p w14:paraId="675CE96A" w14:textId="77777777" w:rsidR="000B5497" w:rsidRPr="000B5497" w:rsidRDefault="000B5497" w:rsidP="00104C6F">
      <w:pPr>
        <w:pStyle w:val="3"/>
      </w:pPr>
      <w:bookmarkStart w:id="118" w:name="_Toc25533067"/>
      <w:r w:rsidRPr="000B5497">
        <w:t xml:space="preserve">4.3.10 </w:t>
      </w:r>
      <w:r w:rsidRPr="000B5497">
        <w:rPr>
          <w:cs/>
        </w:rPr>
        <w:t xml:space="preserve">เข้าไปใน </w:t>
      </w:r>
      <w:r w:rsidRPr="000B5497">
        <w:t>folder Project</w:t>
      </w:r>
      <w:r w:rsidRPr="000B5497">
        <w:rPr>
          <w:cs/>
        </w:rPr>
        <w:t xml:space="preserve"> เปิด </w:t>
      </w:r>
      <w:r w:rsidRPr="000B5497">
        <w:t>terminal</w:t>
      </w:r>
      <w:r w:rsidRPr="000B5497">
        <w:rPr>
          <w:cs/>
        </w:rPr>
        <w:t xml:space="preserve"> </w:t>
      </w:r>
      <w:r w:rsidRPr="000B5497">
        <w:t xml:space="preserve">rum </w:t>
      </w:r>
      <w:r w:rsidRPr="000B5497">
        <w:rPr>
          <w:cs/>
        </w:rPr>
        <w:t xml:space="preserve">คำสั่ง </w:t>
      </w:r>
      <w:r w:rsidRPr="000B5497">
        <w:t>python3 gui.py</w:t>
      </w:r>
      <w:bookmarkEnd w:id="118"/>
    </w:p>
    <w:p w14:paraId="048A1EC8" w14:textId="77777777" w:rsidR="000B5497" w:rsidRDefault="000B5497" w:rsidP="000B5497">
      <w:pPr>
        <w:pStyle w:val="a0"/>
        <w:jc w:val="center"/>
      </w:pPr>
    </w:p>
    <w:p w14:paraId="2BD7204A" w14:textId="65713D2A" w:rsidR="00FD0A76" w:rsidRPr="00211DD6" w:rsidRDefault="00694D9C" w:rsidP="006624ED">
      <w:pPr>
        <w:pStyle w:val="1"/>
      </w:pPr>
      <w:bookmarkStart w:id="119" w:name="_Toc24575188"/>
      <w:bookmarkStart w:id="120" w:name="_Toc25533068"/>
      <w:r w:rsidRPr="00211DD6">
        <w:rPr>
          <w:noProof/>
          <w:lang w:val="th-TH"/>
        </w:rPr>
        <w:lastRenderedPageBreak/>
        <mc:AlternateContent>
          <mc:Choice Requires="wps">
            <w:drawing>
              <wp:anchor distT="0" distB="0" distL="114300" distR="114300" simplePos="0" relativeHeight="251698176" behindDoc="0" locked="0" layoutInCell="1" allowOverlap="1" wp14:anchorId="67BD64A3" wp14:editId="7BD27270">
                <wp:simplePos x="0" y="0"/>
                <wp:positionH relativeFrom="column">
                  <wp:posOffset>5020574</wp:posOffset>
                </wp:positionH>
                <wp:positionV relativeFrom="paragraph">
                  <wp:posOffset>-405909</wp:posOffset>
                </wp:positionV>
                <wp:extent cx="368300" cy="158750"/>
                <wp:effectExtent l="0" t="0" r="12700" b="12700"/>
                <wp:wrapNone/>
                <wp:docPr id="103" name="สี่เหลี่ยมผืนผ้า 103"/>
                <wp:cNvGraphicFramePr/>
                <a:graphic xmlns:a="http://schemas.openxmlformats.org/drawingml/2006/main">
                  <a:graphicData uri="http://schemas.microsoft.com/office/word/2010/wordprocessingShape">
                    <wps:wsp>
                      <wps:cNvSpPr/>
                      <wps:spPr>
                        <a:xfrm>
                          <a:off x="0" y="0"/>
                          <a:ext cx="3683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B8112" id="สี่เหลี่ยมผืนผ้า 103" o:spid="_x0000_s1026" style="position:absolute;margin-left:395.3pt;margin-top:-31.95pt;width:29pt;height: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" fillcolor="white [3212]" strokecolor="white [3212]" strokeweight="1pt"/>
            </w:pict>
          </mc:Fallback>
        </mc:AlternateContent>
      </w:r>
      <w:r w:rsidR="00FD0A76" w:rsidRPr="00211DD6">
        <w:rPr>
          <w:cs/>
        </w:rPr>
        <w:t>บทที่ 5</w:t>
      </w:r>
      <w:bookmarkEnd w:id="119"/>
      <w:bookmarkEnd w:id="120"/>
    </w:p>
    <w:p w14:paraId="76FE8747" w14:textId="77777777" w:rsidR="00FD0A76" w:rsidRPr="00211DD6" w:rsidRDefault="00FD0A76" w:rsidP="00A91720">
      <w:pPr>
        <w:pStyle w:val="a0"/>
        <w:ind w:firstLine="720"/>
        <w:jc w:val="thaiDistribute"/>
        <w:rPr>
          <w:rFonts w:eastAsia="SimSun"/>
        </w:rPr>
      </w:pPr>
      <w:r w:rsidRPr="00211DD6">
        <w:rPr>
          <w:cs/>
        </w:rPr>
        <w:t>ผลการทำงานของ</w:t>
      </w:r>
      <w:r w:rsidRPr="00211DD6">
        <w:rPr>
          <w:rFonts w:eastAsia="SimSun"/>
          <w:cs/>
        </w:rPr>
        <w:t xml:space="preserve">ระบบเทรนเนอร์อัจฉริยะ </w:t>
      </w:r>
      <w:r w:rsidRPr="00211DD6">
        <w:rPr>
          <w:cs/>
        </w:rPr>
        <w:t>มีข้อสรุปและผลการทำงาน ดังนี้</w:t>
      </w:r>
    </w:p>
    <w:p w14:paraId="1D98AB2D" w14:textId="1B4782D3" w:rsidR="00FD0A76" w:rsidRPr="00211DD6" w:rsidRDefault="00FD0A76" w:rsidP="003F1D34">
      <w:pPr>
        <w:pStyle w:val="2"/>
      </w:pPr>
      <w:bookmarkStart w:id="121" w:name="_Toc24575189"/>
      <w:bookmarkStart w:id="122" w:name="_Toc25533069"/>
      <w:r w:rsidRPr="00211DD6">
        <w:t>5.1</w:t>
      </w:r>
      <w:r w:rsidRPr="00211DD6">
        <w:rPr>
          <w:cs/>
        </w:rPr>
        <w:t xml:space="preserve"> สรุปผล</w:t>
      </w:r>
      <w:bookmarkEnd w:id="121"/>
      <w:bookmarkEnd w:id="122"/>
    </w:p>
    <w:p w14:paraId="084A3329" w14:textId="11D26CC9" w:rsidR="0058307D" w:rsidRPr="00211DD6" w:rsidRDefault="0058307D" w:rsidP="00A91720">
      <w:pPr>
        <w:ind w:firstLine="720"/>
        <w:jc w:val="thaiDistribute"/>
        <w:rPr>
          <w:b/>
          <w:bCs/>
          <w:sz w:val="32"/>
        </w:rPr>
      </w:pPr>
      <w:r w:rsidRPr="00211DD6">
        <w:rPr>
          <w:b/>
          <w:bCs/>
          <w:sz w:val="32"/>
          <w:cs/>
        </w:rPr>
        <w:t>ผลการทำงานของระบบ</w:t>
      </w:r>
    </w:p>
    <w:p w14:paraId="50A42353" w14:textId="091BBF0C" w:rsidR="0058307D" w:rsidRPr="00211DD6" w:rsidRDefault="0058307D" w:rsidP="00A91720">
      <w:pPr>
        <w:pStyle w:val="a0"/>
        <w:ind w:firstLine="1440"/>
        <w:jc w:val="thaiDistribute"/>
      </w:pPr>
      <w:r w:rsidRPr="00211DD6">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211DD6">
        <w:t xml:space="preserve"> Webcam </w:t>
      </w:r>
      <w:r w:rsidRPr="00211DD6">
        <w:rPr>
          <w:cs/>
        </w:rPr>
        <w:t>หรือ ไฟล์</w:t>
      </w:r>
      <w:r w:rsidRPr="00211DD6">
        <w:t xml:space="preserve"> Video</w:t>
      </w:r>
      <w:r w:rsidRPr="00211DD6">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087CE3D0" w14:textId="69765CBA" w:rsidR="0058307D" w:rsidRPr="00211DD6" w:rsidRDefault="0058307D" w:rsidP="00A91720">
      <w:pPr>
        <w:pStyle w:val="a0"/>
        <w:jc w:val="thaiDistribute"/>
        <w:rPr>
          <w:b/>
          <w:bCs/>
          <w:cs/>
        </w:rPr>
      </w:pPr>
      <w:r w:rsidRPr="00211DD6">
        <w:rPr>
          <w:cs/>
        </w:rPr>
        <w:tab/>
      </w:r>
      <w:r w:rsidRPr="00211DD6">
        <w:rPr>
          <w:b/>
          <w:bCs/>
          <w:cs/>
        </w:rPr>
        <w:t>สรุปผลการทำงาน</w:t>
      </w:r>
    </w:p>
    <w:p w14:paraId="061F704F" w14:textId="58703121" w:rsidR="0058307D" w:rsidRPr="00211DD6" w:rsidRDefault="00FD0A76" w:rsidP="00A91720">
      <w:pPr>
        <w:pStyle w:val="a0"/>
        <w:jc w:val="thaiDistribute"/>
        <w:rPr>
          <w:cs/>
        </w:rPr>
      </w:pPr>
      <w:r w:rsidRPr="00211DD6">
        <w:rPr>
          <w:cs/>
        </w:rPr>
        <w:tab/>
      </w:r>
      <w:r w:rsidR="0058307D" w:rsidRPr="00211DD6">
        <w:rPr>
          <w:cs/>
        </w:rPr>
        <w:tab/>
      </w:r>
      <w:r w:rsidRPr="00211DD6">
        <w:rPr>
          <w:cs/>
        </w:rPr>
        <w:t>เทรนเนอร์อัจฉริยะ</w:t>
      </w:r>
      <w:r w:rsidRPr="00211DD6">
        <w:t xml:space="preserve"> </w:t>
      </w:r>
      <w:r w:rsidR="0058307D" w:rsidRPr="00211DD6">
        <w:rPr>
          <w:cs/>
        </w:rPr>
        <w:t xml:space="preserve">เป็นระบบที่นำเอาเทคโนโลยี </w:t>
      </w:r>
      <w:r w:rsidR="0058307D" w:rsidRPr="00211DD6">
        <w:t xml:space="preserve">Artificial Intelligence </w:t>
      </w:r>
      <w:r w:rsidR="0058307D" w:rsidRPr="00211DD6">
        <w:rPr>
          <w:cs/>
        </w:rPr>
        <w:t>ผ</w:t>
      </w:r>
      <w:r w:rsidR="00585837" w:rsidRPr="00211DD6">
        <w:rPr>
          <w:cs/>
        </w:rPr>
        <w:t>สมผสานกับ</w:t>
      </w:r>
      <w:r w:rsidR="00A91720" w:rsidRPr="00211DD6">
        <w:rPr>
          <w:cs/>
        </w:rPr>
        <w:t xml:space="preserve">วิทยาศาสตร์การกีฬา </w:t>
      </w:r>
      <w:r w:rsidR="00585837" w:rsidRPr="00211DD6">
        <w:rPr>
          <w:cs/>
        </w:rPr>
        <w:t>ซึ่งช่วยให้การออกกำลังกายมีคุณภาพมากขึ้น ระบบยังสามารถต่อยอดไปกับกีฬาอื่น ๆ เพื่อพัฒนาฟอร์มการเล่นให้ดีขึ้นไปได้อีกด้วย</w:t>
      </w:r>
    </w:p>
    <w:p w14:paraId="5F221DAA" w14:textId="77777777" w:rsidR="00FD0A76" w:rsidRPr="00211DD6" w:rsidRDefault="00FD0A76" w:rsidP="00A91720">
      <w:pPr>
        <w:jc w:val="thaiDistribute"/>
        <w:rPr>
          <w:sz w:val="32"/>
        </w:rPr>
      </w:pPr>
    </w:p>
    <w:p w14:paraId="6942AFC1" w14:textId="0C96BF6D" w:rsidR="00585837" w:rsidRPr="00211DD6" w:rsidRDefault="00FD0A76" w:rsidP="003F1D34">
      <w:pPr>
        <w:pStyle w:val="2"/>
      </w:pPr>
      <w:bookmarkStart w:id="123" w:name="_Toc24575190"/>
      <w:bookmarkStart w:id="124" w:name="_Toc25533070"/>
      <w:r w:rsidRPr="00211DD6">
        <w:rPr>
          <w:cs/>
        </w:rPr>
        <w:t>5.2 ปัญหาในการดำเนินงาน</w:t>
      </w:r>
      <w:bookmarkEnd w:id="123"/>
      <w:bookmarkEnd w:id="124"/>
      <w:r w:rsidR="004E2565" w:rsidRPr="00211DD6">
        <w:t xml:space="preserve"> </w:t>
      </w:r>
    </w:p>
    <w:p w14:paraId="4190402C" w14:textId="056C32EF" w:rsidR="00585837" w:rsidRPr="00211DD6" w:rsidRDefault="00585837" w:rsidP="00A91720">
      <w:pPr>
        <w:pStyle w:val="a0"/>
        <w:ind w:left="720"/>
        <w:jc w:val="thaiDistribute"/>
        <w:rPr>
          <w:cs/>
        </w:rPr>
      </w:pPr>
      <w:r w:rsidRPr="00211DD6">
        <w:rPr>
          <w:cs/>
        </w:rPr>
        <w:t>5.2.1 การทำนายชื่อและตรวจสอบการเคลื่อนไหวในการออกกำลังกาย เมื่อทำนายท่าที่ใกล้เคียงกันยังไม่แม่นยำมากพอ</w:t>
      </w:r>
    </w:p>
    <w:p w14:paraId="5D93AC05" w14:textId="6543D36C" w:rsidR="00585837" w:rsidRPr="00211DD6" w:rsidRDefault="00585837" w:rsidP="00A91720">
      <w:pPr>
        <w:pStyle w:val="a0"/>
        <w:ind w:firstLine="720"/>
        <w:jc w:val="thaiDistribute"/>
        <w:rPr>
          <w:cs/>
        </w:rPr>
      </w:pPr>
      <w:r w:rsidRPr="00211DD6">
        <w:t xml:space="preserve">5.2.2 </w:t>
      </w:r>
      <w:r w:rsidRPr="00211DD6">
        <w:rPr>
          <w:cs/>
        </w:rPr>
        <w:t>การติดตั้งโปรแกรมเริ่มต้นให้พร้อมสำหรับเริ่ม พัฒนาระบบ และ นำไปใช้งานต่อมีความซับซ้อนต่อการเข้ากันของอุปกรณ์</w:t>
      </w:r>
    </w:p>
    <w:p w14:paraId="2DB8DE10" w14:textId="75337F95" w:rsidR="00FD0A76" w:rsidRPr="00211DD6" w:rsidRDefault="00FD0A76" w:rsidP="00A91720">
      <w:pPr>
        <w:pStyle w:val="a0"/>
        <w:jc w:val="thaiDistribute"/>
      </w:pPr>
      <w:r w:rsidRPr="00211DD6">
        <w:rPr>
          <w:cs/>
        </w:rPr>
        <w:tab/>
      </w:r>
      <w:r w:rsidR="00585837" w:rsidRPr="00211DD6">
        <w:rPr>
          <w:cs/>
        </w:rPr>
        <w:t xml:space="preserve">5.2.3 </w:t>
      </w:r>
      <w:r w:rsidRPr="00211DD6">
        <w:rPr>
          <w:cs/>
        </w:rPr>
        <w:t>ระบบที่พัฒนาเป็นเทคโนโลยีใหม่ ไม่มีตัวอย่างให้ศึกษามากนะ เมื่อเกิดปัญหาจึงต้องคิดและแก้ไขด้วยตนเองเลยใช้เวลาในการพัฒนามากขึ้น</w:t>
      </w:r>
    </w:p>
    <w:p w14:paraId="0A93F705" w14:textId="7611CBA5" w:rsidR="00585837" w:rsidRPr="00211DD6" w:rsidRDefault="00A91720" w:rsidP="003F1D34">
      <w:pPr>
        <w:pStyle w:val="2"/>
      </w:pPr>
      <w:bookmarkStart w:id="125" w:name="_Toc25533071"/>
      <w:r w:rsidRPr="00211DD6">
        <w:t xml:space="preserve">5.3 </w:t>
      </w:r>
      <w:r w:rsidRPr="00211DD6">
        <w:rPr>
          <w:cs/>
        </w:rPr>
        <w:t>ข้อเสนอแนะเพิ่มเติม</w:t>
      </w:r>
      <w:bookmarkEnd w:id="125"/>
      <w:r w:rsidRPr="00211DD6">
        <w:t xml:space="preserve"> </w:t>
      </w:r>
    </w:p>
    <w:p w14:paraId="1083BD04" w14:textId="78C49F93" w:rsidR="00A91720" w:rsidRPr="00211DD6" w:rsidRDefault="00A91720" w:rsidP="00A91720">
      <w:pPr>
        <w:pStyle w:val="a0"/>
        <w:jc w:val="thaiDistribute"/>
      </w:pPr>
      <w:r w:rsidRPr="00211DD6">
        <w:tab/>
        <w:t xml:space="preserve">5.3.1 </w:t>
      </w:r>
      <w:r w:rsidRPr="00211DD6">
        <w:rPr>
          <w:cs/>
        </w:rPr>
        <w:t>การพัฒนาต่อนั้นให้เพิ่มความแม่นยำในการตรวจจับการเคลื่อนไหวของร่างกาย</w:t>
      </w:r>
    </w:p>
    <w:p w14:paraId="2A2AD373" w14:textId="1FEB0313" w:rsidR="00A91720" w:rsidRPr="00211DD6" w:rsidRDefault="00A91720" w:rsidP="00A91720">
      <w:pPr>
        <w:pStyle w:val="a0"/>
        <w:jc w:val="thaiDistribute"/>
      </w:pPr>
      <w:r w:rsidRPr="00211DD6">
        <w:rPr>
          <w:cs/>
        </w:rPr>
        <w:tab/>
        <w:t>5.3.2 การพัฒนาต่อนั้นอยากให้เพิ่มชุดข้อมูลที่ใช้ทดลองให้มากขึ้น</w:t>
      </w:r>
    </w:p>
    <w:p w14:paraId="47BED4F0" w14:textId="653BC0D4" w:rsidR="00F16F05" w:rsidRPr="00211DD6" w:rsidRDefault="00A91720" w:rsidP="00345A91">
      <w:pPr>
        <w:pStyle w:val="a0"/>
        <w:jc w:val="thaiDistribute"/>
      </w:pPr>
      <w:r w:rsidRPr="00211DD6">
        <w:rPr>
          <w:cs/>
        </w:rPr>
        <w:tab/>
        <w:t>5.3.3 การพัฒนาต่อนั้นอยากให้ลดการใช้ทรัพยากรเครื่องให้น้อยลงเพื่อสามารถใช้ได้กับอุปกรณ์ทั่วไปได้</w:t>
      </w:r>
    </w:p>
    <w:p w14:paraId="40616DC4" w14:textId="685E8DF7" w:rsidR="00EF0DC8" w:rsidRPr="00211DD6" w:rsidRDefault="00EF0DC8" w:rsidP="00345A91">
      <w:pPr>
        <w:pStyle w:val="a0"/>
        <w:jc w:val="thaiDistribute"/>
        <w:rPr>
          <w:cs/>
        </w:rPr>
      </w:pPr>
      <w:r w:rsidRPr="00211DD6">
        <w:tab/>
        <w:t xml:space="preserve">5.3.4 </w:t>
      </w:r>
      <w:r w:rsidRPr="00211DD6">
        <w:rPr>
          <w:cs/>
        </w:rPr>
        <w:t>สามารถใช้งานได้หลายอุปกรณ์</w:t>
      </w:r>
    </w:p>
    <w:p w14:paraId="0E642DB7" w14:textId="58E0755E" w:rsidR="00E3463C" w:rsidRPr="00211DD6" w:rsidRDefault="00E3463C" w:rsidP="006624ED">
      <w:pPr>
        <w:pStyle w:val="1"/>
      </w:pPr>
      <w:bookmarkStart w:id="126" w:name="_Toc25533072"/>
      <w:r w:rsidRPr="00211DD6">
        <w:rPr>
          <w:cs/>
        </w:rPr>
        <w:lastRenderedPageBreak/>
        <w:t>บรรณานุกรม</w:t>
      </w:r>
      <w:bookmarkEnd w:id="126"/>
    </w:p>
    <w:sdt>
      <w:sdtPr>
        <w:id w:val="-569118756"/>
        <w:bibliography/>
      </w:sdtPr>
      <w:sdtContent>
        <w:p w14:paraId="4E08CCC8" w14:textId="1179F2CC" w:rsidR="00F16F05" w:rsidRPr="00211DD6" w:rsidRDefault="00F16F05" w:rsidP="00F16F05">
          <w:pPr>
            <w:pStyle w:val="a0"/>
          </w:pPr>
          <w:r w:rsidRPr="00211DD6">
            <w:t xml:space="preserve">[1] G-able. (2018). G-able. </w:t>
          </w:r>
          <w:r w:rsidRPr="00211DD6">
            <w:rPr>
              <w:cs/>
            </w:rPr>
            <w:t xml:space="preserve">เรียกใช้เมื่อ </w:t>
          </w:r>
          <w:r w:rsidRPr="00211DD6">
            <w:t>20</w:t>
          </w:r>
          <w:r w:rsidRPr="00211DD6">
            <w:rPr>
              <w:cs/>
            </w:rPr>
            <w:t xml:space="preserve"> กันยายน </w:t>
          </w:r>
          <w:r w:rsidRPr="00211DD6">
            <w:t>2561</w:t>
          </w:r>
          <w:r w:rsidRPr="00211DD6">
            <w:rPr>
              <w:cs/>
            </w:rPr>
            <w:t xml:space="preserve"> จาก </w:t>
          </w:r>
          <w:r w:rsidRPr="00211DD6">
            <w:t>G-able: https://www.g-able.com/thinking/artifact-intelligence/</w:t>
          </w:r>
        </w:p>
        <w:p w14:paraId="42A5031A" w14:textId="77777777" w:rsidR="00F16F05" w:rsidRPr="00211DD6" w:rsidRDefault="00F16F05" w:rsidP="00F16F05">
          <w:pPr>
            <w:pStyle w:val="a0"/>
          </w:pPr>
          <w:r w:rsidRPr="00211DD6">
            <w:t>[2] Phyblas.hinaboshi. (18</w:t>
          </w:r>
          <w:r w:rsidRPr="00211DD6">
            <w:rPr>
              <w:cs/>
            </w:rPr>
            <w:t xml:space="preserve"> สิงหาคม </w:t>
          </w:r>
          <w:r w:rsidRPr="00211DD6">
            <w:t xml:space="preserve">2561). Phyblas.hinaboshi. </w:t>
          </w:r>
          <w:r w:rsidRPr="00211DD6">
            <w:rPr>
              <w:cs/>
            </w:rPr>
            <w:t xml:space="preserve">เรียกใช้เมื่อ </w:t>
          </w:r>
          <w:r w:rsidRPr="00211DD6">
            <w:t>21</w:t>
          </w:r>
          <w:r w:rsidRPr="00211DD6">
            <w:rPr>
              <w:cs/>
            </w:rPr>
            <w:t xml:space="preserve"> กันยายน </w:t>
          </w:r>
          <w:r w:rsidRPr="00211DD6">
            <w:t>2561</w:t>
          </w:r>
          <w:r w:rsidRPr="00211DD6">
            <w:rPr>
              <w:cs/>
            </w:rPr>
            <w:t xml:space="preserve"> จาก </w:t>
          </w:r>
          <w:r w:rsidRPr="00211DD6">
            <w:t xml:space="preserve">Phyblas.hinaboshi: </w:t>
          </w:r>
          <w:r w:rsidRPr="00211DD6">
            <w:rPr>
              <w:cs/>
            </w:rPr>
            <w:t xml:space="preserve">จาก </w:t>
          </w:r>
          <w:r w:rsidRPr="00211DD6">
            <w:t>https://phyblas.hinaboshi.com/panyapradit</w:t>
          </w:r>
        </w:p>
        <w:p w14:paraId="4F74CC3E" w14:textId="77777777" w:rsidR="00F16F05" w:rsidRPr="00211DD6" w:rsidRDefault="00F16F05" w:rsidP="00F16F05">
          <w:pPr>
            <w:pStyle w:val="a0"/>
          </w:pPr>
          <w:r w:rsidRPr="00211DD6">
            <w:t>[3] Vithan Minaphinant. (28</w:t>
          </w:r>
          <w:r w:rsidRPr="00211DD6">
            <w:rPr>
              <w:cs/>
            </w:rPr>
            <w:t xml:space="preserve"> กุมภาพันธ์ </w:t>
          </w:r>
          <w:r w:rsidRPr="00211DD6">
            <w:t xml:space="preserve">2561). blog.finnomena. </w:t>
          </w:r>
          <w:r w:rsidRPr="00211DD6">
            <w:rPr>
              <w:cs/>
            </w:rPr>
            <w:t xml:space="preserve">เรียกใช้เมื่อ </w:t>
          </w:r>
          <w:r w:rsidRPr="00211DD6">
            <w:t>23</w:t>
          </w:r>
          <w:r w:rsidRPr="00211DD6">
            <w:rPr>
              <w:cs/>
            </w:rPr>
            <w:t xml:space="preserve"> กันยายน </w:t>
          </w:r>
          <w:r w:rsidRPr="00211DD6">
            <w:t>2561</w:t>
          </w:r>
          <w:r w:rsidRPr="00211DD6">
            <w:rPr>
              <w:cs/>
            </w:rPr>
            <w:t xml:space="preserve"> จาก </w:t>
          </w:r>
          <w:r w:rsidRPr="00211DD6">
            <w:t xml:space="preserve">blog.finnomena: </w:t>
          </w:r>
          <w:hyperlink r:id="rId53" w:history="1">
            <w:r w:rsidRPr="00211DD6">
              <w:rPr>
                <w:rStyle w:val="a8"/>
                <w:color w:val="auto"/>
                <w:u w:val="none"/>
              </w:rPr>
              <w:t>https://blog.finnomena.com/machine-learning-%E0%B8%84%E0%B8%B7%E0%B8%AD%E0%B8%AD%E0%B8%B0%E0%B9%84%E0%B8%A3-fa8bf6663c07</w:t>
            </w:r>
          </w:hyperlink>
        </w:p>
        <w:p w14:paraId="4ECC5185" w14:textId="77777777" w:rsidR="00F16F05" w:rsidRPr="00211DD6" w:rsidRDefault="00F16F05" w:rsidP="00F16F05">
          <w:pPr>
            <w:pStyle w:val="a0"/>
          </w:pPr>
          <w:r w:rsidRPr="00211DD6">
            <w:t>[4] Suphan Fayong.</w:t>
          </w:r>
          <w:r w:rsidRPr="00211DD6">
            <w:rPr>
              <w:cs/>
            </w:rPr>
            <w:t xml:space="preserve"> (2561). </w:t>
          </w:r>
          <w:r w:rsidRPr="00211DD6">
            <w:t>http://codeonthehill.com</w:t>
          </w:r>
          <w:r w:rsidRPr="00211DD6">
            <w:rPr>
              <w:cs/>
            </w:rPr>
            <w:t xml:space="preserve">. เรียกใช้เมื่อ 25 พฤศจิกายน 2561 จาก </w:t>
          </w:r>
          <w:r w:rsidRPr="00211DD6">
            <w:t>http://codeonthehill.com: http://codeonthehill.com/machine-learning-</w:t>
          </w:r>
          <w:r w:rsidRPr="00211DD6">
            <w:rPr>
              <w:cs/>
            </w:rPr>
            <w:t>3-</w:t>
          </w:r>
          <w:r w:rsidRPr="00211DD6">
            <w:t>deep-learning/</w:t>
          </w:r>
        </w:p>
        <w:p w14:paraId="7B1777DA" w14:textId="517D8476" w:rsidR="00F16F05" w:rsidRPr="00211DD6" w:rsidRDefault="00E3463C" w:rsidP="00F16F05">
          <w:pPr>
            <w:pStyle w:val="a0"/>
          </w:pPr>
          <w:r w:rsidRPr="00211DD6">
            <w:t xml:space="preserve"> </w:t>
          </w:r>
          <w:r w:rsidR="00F16F05" w:rsidRPr="00211DD6">
            <w:t xml:space="preserve">[5] Tomas Simon, Shih-En Wei, Yaser Sheikh Zhe Cao. (2560). Realtime Multi-Person 2D Pose Estimation using Part Affinity Fields. Pittsburgh, </w:t>
          </w:r>
          <w:r w:rsidR="00F16F05" w:rsidRPr="00211DD6">
            <w:rPr>
              <w:cs/>
            </w:rPr>
            <w:t xml:space="preserve">เพนซิลเวเนีย: </w:t>
          </w:r>
          <w:r w:rsidR="00F16F05" w:rsidRPr="00211DD6">
            <w:t>Carnegie Mellon University.</w:t>
          </w:r>
        </w:p>
        <w:p w14:paraId="4E5DE3D9" w14:textId="77777777" w:rsidR="00F16F05" w:rsidRPr="00211DD6" w:rsidRDefault="00F16F05" w:rsidP="00F16F05">
          <w:pPr>
            <w:pStyle w:val="a0"/>
          </w:pPr>
          <w:r w:rsidRPr="00211DD6">
            <w:t>[6] Sven Jens Jorgensen Miguel Arduengo. (2560). ROS Wrapper for Real-Time Multi-Person Pose Estimation with a Single Camera. csic.</w:t>
          </w:r>
        </w:p>
        <w:p w14:paraId="02FAED34" w14:textId="77777777" w:rsidR="00F16F05" w:rsidRPr="00211DD6" w:rsidRDefault="00F16F05" w:rsidP="00F16F05">
          <w:pPr>
            <w:pStyle w:val="a0"/>
          </w:pPr>
          <w:r w:rsidRPr="00211DD6">
            <w:t>[7] Saixiii. (27</w:t>
          </w:r>
          <w:r w:rsidRPr="00211DD6">
            <w:rPr>
              <w:cs/>
            </w:rPr>
            <w:t xml:space="preserve"> เมษายน </w:t>
          </w:r>
          <w:r w:rsidRPr="00211DD6">
            <w:t xml:space="preserve">2560). Saixiii. </w:t>
          </w:r>
          <w:r w:rsidRPr="00211DD6">
            <w:rPr>
              <w:cs/>
            </w:rPr>
            <w:t xml:space="preserve">เรียกใช้เมื่อ </w:t>
          </w:r>
          <w:r w:rsidRPr="00211DD6">
            <w:t>2561</w:t>
          </w:r>
          <w:r w:rsidRPr="00211DD6">
            <w:rPr>
              <w:cs/>
            </w:rPr>
            <w:t xml:space="preserve"> กันยายน </w:t>
          </w:r>
          <w:r w:rsidRPr="00211DD6">
            <w:t>20</w:t>
          </w:r>
          <w:r w:rsidRPr="00211DD6">
            <w:rPr>
              <w:cs/>
            </w:rPr>
            <w:t xml:space="preserve"> จาก </w:t>
          </w:r>
          <w:r w:rsidRPr="00211DD6">
            <w:t>Saixiii: https://saixiii.com/python-programming/</w:t>
          </w:r>
        </w:p>
        <w:p w14:paraId="6F6A908C" w14:textId="77777777" w:rsidR="00F16F05" w:rsidRPr="00211DD6" w:rsidRDefault="00F16F05" w:rsidP="00F16F05">
          <w:pPr>
            <w:pStyle w:val="a0"/>
          </w:pPr>
          <w:r w:rsidRPr="00211DD6">
            <w:t>[8] Daniel Bubnis. (1</w:t>
          </w:r>
          <w:r w:rsidRPr="00211DD6">
            <w:rPr>
              <w:cs/>
            </w:rPr>
            <w:t xml:space="preserve"> มกราคม </w:t>
          </w:r>
          <w:r w:rsidRPr="00211DD6">
            <w:t xml:space="preserve">2561). healthline. </w:t>
          </w:r>
          <w:r w:rsidRPr="00211DD6">
            <w:rPr>
              <w:cs/>
            </w:rPr>
            <w:t xml:space="preserve">เรียกใช้เมื่อ </w:t>
          </w:r>
          <w:r w:rsidRPr="00211DD6">
            <w:t>26</w:t>
          </w:r>
          <w:r w:rsidRPr="00211DD6">
            <w:rPr>
              <w:cs/>
            </w:rPr>
            <w:t xml:space="preserve"> กันยายน </w:t>
          </w:r>
          <w:r w:rsidRPr="00211DD6">
            <w:t>2561</w:t>
          </w:r>
          <w:r w:rsidRPr="00211DD6">
            <w:rPr>
              <w:cs/>
            </w:rPr>
            <w:t xml:space="preserve"> จาก </w:t>
          </w:r>
          <w:r w:rsidRPr="00211DD6">
            <w:t>healthline: https://www.healthline.com/health/fitness-exercise-weight-training</w:t>
          </w:r>
        </w:p>
        <w:p w14:paraId="66382E97" w14:textId="77777777" w:rsidR="00F16F05" w:rsidRPr="00211DD6" w:rsidRDefault="00F16F05" w:rsidP="00F16F05">
          <w:pPr>
            <w:pStyle w:val="a0"/>
          </w:pPr>
          <w:r w:rsidRPr="00211DD6">
            <w:t xml:space="preserve">[9] </w:t>
          </w:r>
          <w:r w:rsidRPr="00211DD6">
            <w:rPr>
              <w:cs/>
            </w:rPr>
            <w:t>ณัชนนท์ วงษ์วิไล ดนัยนันท์ เก่าเงิน. (</w:t>
          </w:r>
          <w:r w:rsidRPr="00211DD6">
            <w:t xml:space="preserve">2553). Virtual Fitting Room Using Augmented Reality. </w:t>
          </w:r>
          <w:r w:rsidRPr="00211DD6">
            <w:rPr>
              <w:cs/>
            </w:rPr>
            <w:t>กรุงเทพ: จุฬาลงกรณ์มหาวิทยาลัย.</w:t>
          </w:r>
        </w:p>
        <w:p w14:paraId="31C3F283" w14:textId="1593872A" w:rsidR="00C760AB" w:rsidRPr="00211DD6" w:rsidRDefault="00F16F05" w:rsidP="00F16F05">
          <w:pPr>
            <w:pStyle w:val="a0"/>
          </w:pPr>
          <w:r w:rsidRPr="00211DD6">
            <w:t>[10] Tianhong Li,Mohammad Abu Alsheikh,Yonglong Tian,HangZhao,Antonio Torralba,Dina Katabi Mingmin Zhao. (2561). Through-Wall Human Pose Estimation Using Radio Signals. Cambridge: MIT CSAIL.</w:t>
          </w:r>
        </w:p>
      </w:sdtContent>
    </w:sdt>
    <w:p w14:paraId="787A17AD" w14:textId="77777777" w:rsidR="000C1593" w:rsidRPr="00211DD6" w:rsidRDefault="000C1593">
      <w:pPr>
        <w:spacing w:after="160" w:line="259" w:lineRule="auto"/>
        <w:rPr>
          <w:rFonts w:eastAsiaTheme="majorEastAsia"/>
          <w:b/>
          <w:bCs/>
          <w:sz w:val="36"/>
          <w:szCs w:val="36"/>
          <w:cs/>
        </w:rPr>
      </w:pPr>
      <w:r w:rsidRPr="00211DD6">
        <w:rPr>
          <w:cs/>
        </w:rPr>
        <w:br w:type="page"/>
      </w:r>
    </w:p>
    <w:p w14:paraId="7229C1A7" w14:textId="61BB741F" w:rsidR="000C1593" w:rsidRPr="00211DD6" w:rsidRDefault="000C1593" w:rsidP="000C1593">
      <w:pPr>
        <w:spacing w:after="160" w:line="259" w:lineRule="auto"/>
        <w:jc w:val="center"/>
      </w:pPr>
      <w:r w:rsidRPr="00211DD6">
        <w:rPr>
          <w:noProof/>
          <w:lang w:val="th-TH"/>
        </w:rPr>
        <w:lastRenderedPageBreak/>
        <mc:AlternateContent>
          <mc:Choice Requires="wps">
            <w:drawing>
              <wp:anchor distT="0" distB="0" distL="114300" distR="114300" simplePos="0" relativeHeight="251684864" behindDoc="0" locked="0" layoutInCell="1" allowOverlap="1" wp14:anchorId="1C318CB9" wp14:editId="7973DB69">
                <wp:simplePos x="0" y="0"/>
                <wp:positionH relativeFrom="column">
                  <wp:posOffset>4914708</wp:posOffset>
                </wp:positionH>
                <wp:positionV relativeFrom="paragraph">
                  <wp:posOffset>-532825</wp:posOffset>
                </wp:positionV>
                <wp:extent cx="679330" cy="354842"/>
                <wp:effectExtent l="0" t="0" r="26035" b="26670"/>
                <wp:wrapNone/>
                <wp:docPr id="104" name="สี่เหลี่ยมผืนผ้า 10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6ED58" id="สี่เหลี่ยมผืนผ้า 104" o:spid="_x0000_s1026" style="position:absolute;margin-left:387pt;margin-top:-41.95pt;width:53.5pt;height:27.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" fillcolor="white [3212]" strokecolor="white [3212]" strokeweight="1pt"/>
            </w:pict>
          </mc:Fallback>
        </mc:AlternateContent>
      </w:r>
    </w:p>
    <w:p w14:paraId="1247926A" w14:textId="029F2C88" w:rsidR="000C1593" w:rsidRPr="00211DD6" w:rsidRDefault="000C1593" w:rsidP="000C1593">
      <w:pPr>
        <w:spacing w:after="160" w:line="259" w:lineRule="auto"/>
        <w:jc w:val="center"/>
      </w:pPr>
    </w:p>
    <w:p w14:paraId="52A86CF7" w14:textId="28944008" w:rsidR="000C1593" w:rsidRPr="00211DD6" w:rsidRDefault="000C1593" w:rsidP="000C1593">
      <w:pPr>
        <w:spacing w:after="160" w:line="259" w:lineRule="auto"/>
        <w:jc w:val="center"/>
      </w:pPr>
    </w:p>
    <w:p w14:paraId="38B87D2A" w14:textId="2FB1A31D" w:rsidR="000C1593" w:rsidRPr="00211DD6" w:rsidRDefault="000C1593" w:rsidP="000C1593">
      <w:pPr>
        <w:spacing w:after="160" w:line="259" w:lineRule="auto"/>
        <w:jc w:val="center"/>
        <w:rPr>
          <w:cs/>
        </w:rPr>
      </w:pPr>
    </w:p>
    <w:p w14:paraId="469DDE29" w14:textId="77777777" w:rsidR="000C1593" w:rsidRPr="00211DD6" w:rsidRDefault="000C1593" w:rsidP="000C1593">
      <w:pPr>
        <w:spacing w:after="160" w:line="259" w:lineRule="auto"/>
        <w:jc w:val="center"/>
      </w:pPr>
    </w:p>
    <w:p w14:paraId="6617D563" w14:textId="77777777" w:rsidR="000C1593" w:rsidRPr="00211DD6" w:rsidRDefault="000C1593" w:rsidP="000C1593">
      <w:pPr>
        <w:spacing w:after="160" w:line="259" w:lineRule="auto"/>
        <w:jc w:val="center"/>
      </w:pPr>
    </w:p>
    <w:p w14:paraId="3D989015" w14:textId="77777777" w:rsidR="000C1593" w:rsidRPr="00211DD6" w:rsidRDefault="000C1593" w:rsidP="000C1593">
      <w:pPr>
        <w:spacing w:after="160" w:line="259" w:lineRule="auto"/>
        <w:jc w:val="center"/>
      </w:pPr>
    </w:p>
    <w:p w14:paraId="40DE4960" w14:textId="77777777" w:rsidR="000C1593" w:rsidRPr="00211DD6" w:rsidRDefault="000C1593" w:rsidP="000C1593">
      <w:pPr>
        <w:spacing w:after="160" w:line="259" w:lineRule="auto"/>
        <w:jc w:val="center"/>
      </w:pPr>
    </w:p>
    <w:p w14:paraId="1DF1E98B" w14:textId="77777777" w:rsidR="000C1593" w:rsidRPr="00211DD6" w:rsidRDefault="000C1593" w:rsidP="000C1593">
      <w:pPr>
        <w:spacing w:after="160" w:line="259" w:lineRule="auto"/>
      </w:pPr>
    </w:p>
    <w:p w14:paraId="26FC0E45" w14:textId="77777777" w:rsidR="000C1593" w:rsidRPr="00211DD6" w:rsidRDefault="000C1593" w:rsidP="000C1593">
      <w:pPr>
        <w:spacing w:after="160" w:line="259" w:lineRule="auto"/>
        <w:jc w:val="center"/>
      </w:pPr>
    </w:p>
    <w:p w14:paraId="202A0FA6" w14:textId="712A0DBC" w:rsidR="000C1593" w:rsidRPr="00211DD6" w:rsidRDefault="000C1593" w:rsidP="006624ED">
      <w:pPr>
        <w:pStyle w:val="1"/>
      </w:pPr>
      <w:bookmarkStart w:id="127" w:name="_Toc25533073"/>
      <w:r w:rsidRPr="00211DD6">
        <w:rPr>
          <w:cs/>
        </w:rPr>
        <w:t>ภาคผนวก</w:t>
      </w:r>
      <w:bookmarkEnd w:id="127"/>
    </w:p>
    <w:p w14:paraId="659B629F" w14:textId="77777777" w:rsidR="000C1593" w:rsidRPr="00211DD6" w:rsidRDefault="000C1593" w:rsidP="000C1593">
      <w:pPr>
        <w:spacing w:after="160" w:line="259" w:lineRule="auto"/>
        <w:jc w:val="center"/>
      </w:pPr>
    </w:p>
    <w:p w14:paraId="15235697" w14:textId="77777777" w:rsidR="000C1593" w:rsidRPr="00211DD6" w:rsidRDefault="000C1593" w:rsidP="000C1593">
      <w:pPr>
        <w:spacing w:after="160" w:line="259" w:lineRule="auto"/>
        <w:jc w:val="center"/>
      </w:pPr>
    </w:p>
    <w:p w14:paraId="07BD96C1" w14:textId="77777777" w:rsidR="000C1593" w:rsidRPr="00211DD6" w:rsidRDefault="000C1593" w:rsidP="000C1593">
      <w:pPr>
        <w:spacing w:after="160" w:line="259" w:lineRule="auto"/>
        <w:jc w:val="center"/>
      </w:pPr>
    </w:p>
    <w:p w14:paraId="0F4D30EC" w14:textId="77777777" w:rsidR="000C1593" w:rsidRPr="00211DD6" w:rsidRDefault="000C1593" w:rsidP="000C1593">
      <w:pPr>
        <w:spacing w:after="160" w:line="259" w:lineRule="auto"/>
        <w:jc w:val="center"/>
        <w:rPr>
          <w:cs/>
        </w:rPr>
      </w:pPr>
    </w:p>
    <w:p w14:paraId="1F5A9A2A" w14:textId="77777777" w:rsidR="000C1593" w:rsidRPr="00211DD6" w:rsidRDefault="000C1593" w:rsidP="000C1593">
      <w:pPr>
        <w:spacing w:after="160" w:line="259" w:lineRule="auto"/>
        <w:jc w:val="center"/>
      </w:pPr>
    </w:p>
    <w:p w14:paraId="71D8FB39" w14:textId="77777777" w:rsidR="000C1593" w:rsidRPr="00211DD6" w:rsidRDefault="000C1593" w:rsidP="000C1593">
      <w:pPr>
        <w:spacing w:after="160" w:line="259" w:lineRule="auto"/>
        <w:jc w:val="center"/>
      </w:pPr>
    </w:p>
    <w:p w14:paraId="2C2A9BDD" w14:textId="77777777" w:rsidR="000C1593" w:rsidRPr="00211DD6" w:rsidRDefault="000C1593" w:rsidP="000C1593">
      <w:pPr>
        <w:spacing w:after="160" w:line="259" w:lineRule="auto"/>
        <w:jc w:val="center"/>
      </w:pPr>
    </w:p>
    <w:p w14:paraId="79AA4553" w14:textId="77777777" w:rsidR="000C1593" w:rsidRPr="00211DD6" w:rsidRDefault="000C1593" w:rsidP="000C1593">
      <w:pPr>
        <w:spacing w:after="160" w:line="259" w:lineRule="auto"/>
        <w:jc w:val="center"/>
      </w:pPr>
    </w:p>
    <w:p w14:paraId="14326B67" w14:textId="77777777" w:rsidR="000C1593" w:rsidRPr="00211DD6" w:rsidRDefault="000C1593" w:rsidP="000C1593">
      <w:pPr>
        <w:spacing w:after="160" w:line="259" w:lineRule="auto"/>
        <w:jc w:val="center"/>
      </w:pPr>
    </w:p>
    <w:p w14:paraId="6D4F17C5" w14:textId="77777777" w:rsidR="000C1593" w:rsidRPr="00211DD6" w:rsidRDefault="000C1593" w:rsidP="000C1593">
      <w:pPr>
        <w:spacing w:after="160" w:line="259" w:lineRule="auto"/>
        <w:jc w:val="center"/>
      </w:pPr>
    </w:p>
    <w:p w14:paraId="0E4FDA1A" w14:textId="77777777" w:rsidR="000C1593" w:rsidRPr="00211DD6" w:rsidRDefault="000C1593" w:rsidP="000C1593">
      <w:pPr>
        <w:spacing w:after="160" w:line="259" w:lineRule="auto"/>
        <w:jc w:val="center"/>
      </w:pPr>
    </w:p>
    <w:p w14:paraId="3C997146" w14:textId="77777777" w:rsidR="000C1593" w:rsidRPr="00211DD6" w:rsidRDefault="000C1593" w:rsidP="000C1593">
      <w:pPr>
        <w:spacing w:after="160" w:line="259" w:lineRule="auto"/>
        <w:jc w:val="center"/>
        <w:rPr>
          <w:b/>
          <w:bCs/>
        </w:rPr>
      </w:pPr>
    </w:p>
    <w:p w14:paraId="4D23FB23" w14:textId="66F2EFE6" w:rsidR="00FF5E4A" w:rsidRPr="00211DD6" w:rsidRDefault="00FF5E4A" w:rsidP="00FF5E4A">
      <w:pPr>
        <w:spacing w:after="160" w:line="259" w:lineRule="auto"/>
      </w:pPr>
      <w:r w:rsidRPr="00211DD6">
        <w:rPr>
          <w:noProof/>
          <w:lang w:val="th-TH"/>
        </w:rPr>
        <w:lastRenderedPageBreak/>
        <mc:AlternateContent>
          <mc:Choice Requires="wps">
            <w:drawing>
              <wp:anchor distT="0" distB="0" distL="114300" distR="114300" simplePos="0" relativeHeight="251686912" behindDoc="0" locked="0" layoutInCell="1" allowOverlap="1" wp14:anchorId="10EA2D9D" wp14:editId="56C2B978">
                <wp:simplePos x="0" y="0"/>
                <wp:positionH relativeFrom="column">
                  <wp:posOffset>4726380</wp:posOffset>
                </wp:positionH>
                <wp:positionV relativeFrom="paragraph">
                  <wp:posOffset>-499399</wp:posOffset>
                </wp:positionV>
                <wp:extent cx="679330" cy="354842"/>
                <wp:effectExtent l="0" t="0" r="26035" b="26670"/>
                <wp:wrapNone/>
                <wp:docPr id="105" name="สี่เหลี่ยมผืนผ้า 105"/>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E4C49" id="สี่เหลี่ยมผืนผ้า 105" o:spid="_x0000_s1026" style="position:absolute;margin-left:372.15pt;margin-top:-39.3pt;width:53.5pt;height:2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" fillcolor="white [3212]" strokecolor="white [3212]" strokeweight="1pt"/>
            </w:pict>
          </mc:Fallback>
        </mc:AlternateContent>
      </w:r>
    </w:p>
    <w:p w14:paraId="7866538A" w14:textId="77777777" w:rsidR="00FF5E4A" w:rsidRPr="00211DD6" w:rsidRDefault="00FF5E4A" w:rsidP="00FF5E4A">
      <w:pPr>
        <w:spacing w:after="160" w:line="259" w:lineRule="auto"/>
        <w:jc w:val="center"/>
      </w:pPr>
    </w:p>
    <w:p w14:paraId="089FCF92" w14:textId="77777777" w:rsidR="00FF5E4A" w:rsidRPr="00211DD6" w:rsidRDefault="00FF5E4A" w:rsidP="00FF5E4A">
      <w:pPr>
        <w:spacing w:after="160" w:line="259" w:lineRule="auto"/>
        <w:jc w:val="center"/>
      </w:pPr>
    </w:p>
    <w:p w14:paraId="75EAC005" w14:textId="77777777" w:rsidR="00FF5E4A" w:rsidRPr="00211DD6" w:rsidRDefault="00FF5E4A" w:rsidP="00FF5E4A">
      <w:pPr>
        <w:spacing w:after="160" w:line="259" w:lineRule="auto"/>
        <w:jc w:val="center"/>
        <w:rPr>
          <w:cs/>
        </w:rPr>
      </w:pPr>
    </w:p>
    <w:p w14:paraId="49D5718F" w14:textId="77777777" w:rsidR="00FF5E4A" w:rsidRPr="00211DD6" w:rsidRDefault="00FF5E4A" w:rsidP="00FF5E4A">
      <w:pPr>
        <w:spacing w:after="160" w:line="259" w:lineRule="auto"/>
        <w:jc w:val="center"/>
      </w:pPr>
    </w:p>
    <w:p w14:paraId="1C724A9A" w14:textId="77777777" w:rsidR="00FF5E4A" w:rsidRPr="00211DD6" w:rsidRDefault="00FF5E4A" w:rsidP="00FF5E4A">
      <w:pPr>
        <w:spacing w:after="160" w:line="259" w:lineRule="auto"/>
        <w:jc w:val="center"/>
      </w:pPr>
    </w:p>
    <w:p w14:paraId="33800059" w14:textId="77777777" w:rsidR="00FF5E4A" w:rsidRPr="00211DD6" w:rsidRDefault="00FF5E4A" w:rsidP="005B24DC">
      <w:pPr>
        <w:spacing w:after="160" w:line="259" w:lineRule="auto"/>
      </w:pPr>
    </w:p>
    <w:p w14:paraId="509A17F8" w14:textId="77777777" w:rsidR="00FF5E4A" w:rsidRPr="00211DD6" w:rsidRDefault="00FF5E4A" w:rsidP="00FF5E4A">
      <w:pPr>
        <w:spacing w:after="160" w:line="259" w:lineRule="auto"/>
      </w:pPr>
    </w:p>
    <w:p w14:paraId="4296636E" w14:textId="77777777" w:rsidR="00FF5E4A" w:rsidRPr="00211DD6" w:rsidRDefault="00FF5E4A" w:rsidP="00FF5E4A">
      <w:pPr>
        <w:spacing w:after="160" w:line="259" w:lineRule="auto"/>
        <w:jc w:val="center"/>
      </w:pPr>
    </w:p>
    <w:p w14:paraId="229E65C4" w14:textId="77777777" w:rsidR="0056273A" w:rsidRPr="00211DD6" w:rsidRDefault="0056273A" w:rsidP="00694D9C">
      <w:pPr>
        <w:pStyle w:val="a0"/>
      </w:pPr>
    </w:p>
    <w:p w14:paraId="05536358" w14:textId="4551C351" w:rsidR="005B24DC" w:rsidRPr="00211DD6" w:rsidRDefault="005B24DC" w:rsidP="0056273A">
      <w:pPr>
        <w:pStyle w:val="2"/>
        <w:jc w:val="center"/>
      </w:pPr>
      <w:bookmarkStart w:id="128" w:name="_Toc25533074"/>
      <w:r w:rsidRPr="00211DD6">
        <w:rPr>
          <w:cs/>
        </w:rPr>
        <w:t>ภาคผนวก ก</w:t>
      </w:r>
      <w:bookmarkEnd w:id="128"/>
    </w:p>
    <w:p w14:paraId="53A7D4E7" w14:textId="2386CC2B" w:rsidR="00FF5E4A" w:rsidRPr="00211DD6" w:rsidRDefault="00FF5E4A" w:rsidP="0056273A">
      <w:pPr>
        <w:spacing w:after="160"/>
        <w:jc w:val="center"/>
        <w:rPr>
          <w:b/>
          <w:bCs/>
          <w:sz w:val="36"/>
          <w:szCs w:val="40"/>
        </w:rPr>
      </w:pPr>
      <w:r w:rsidRPr="00211DD6">
        <w:rPr>
          <w:b/>
          <w:bCs/>
          <w:sz w:val="36"/>
          <w:szCs w:val="40"/>
          <w:cs/>
        </w:rPr>
        <w:t>คู่มือการติดตั้งโปรแกรม</w:t>
      </w:r>
    </w:p>
    <w:p w14:paraId="7D2B1CA0" w14:textId="059440CE" w:rsidR="000C1593" w:rsidRPr="00211DD6" w:rsidRDefault="00FF5E4A" w:rsidP="00FF5E4A">
      <w:pPr>
        <w:spacing w:after="160" w:line="259" w:lineRule="auto"/>
        <w:jc w:val="center"/>
        <w:rPr>
          <w:b/>
          <w:bCs/>
          <w:sz w:val="36"/>
          <w:szCs w:val="40"/>
          <w:cs/>
        </w:rPr>
      </w:pPr>
      <w:r w:rsidRPr="00211DD6">
        <w:rPr>
          <w:b/>
          <w:bCs/>
          <w:sz w:val="36"/>
          <w:szCs w:val="40"/>
        </w:rPr>
        <w:br w:type="page"/>
      </w:r>
    </w:p>
    <w:p w14:paraId="061E92BC" w14:textId="3087034C" w:rsidR="00FF5E4A" w:rsidRPr="00211DD6" w:rsidRDefault="005B24DC">
      <w:pPr>
        <w:spacing w:after="160" w:line="259" w:lineRule="auto"/>
        <w:rPr>
          <w:b/>
          <w:bCs/>
        </w:rPr>
      </w:pPr>
      <w:r w:rsidRPr="00211DD6">
        <w:rPr>
          <w:b/>
          <w:bCs/>
          <w:cs/>
        </w:rPr>
        <w:lastRenderedPageBreak/>
        <w:t xml:space="preserve">การใช้งาน </w:t>
      </w:r>
      <w:r w:rsidRPr="00211DD6">
        <w:rPr>
          <w:b/>
          <w:bCs/>
          <w:sz w:val="32"/>
          <w:szCs w:val="36"/>
        </w:rPr>
        <w:t>OpenWorkOut</w:t>
      </w:r>
    </w:p>
    <w:p w14:paraId="454A4D7C" w14:textId="1C5B0195" w:rsidR="00DA61BB" w:rsidRPr="00211DD6" w:rsidRDefault="004C2D43" w:rsidP="00DA61BB">
      <w:pPr>
        <w:spacing w:after="160" w:line="259" w:lineRule="auto"/>
        <w:ind w:firstLine="720"/>
      </w:pPr>
      <w:r w:rsidRPr="00211DD6">
        <w:rPr>
          <w:cs/>
        </w:rPr>
        <w:t>1.</w:t>
      </w:r>
      <w:r w:rsidR="005B24DC" w:rsidRPr="00211DD6">
        <w:rPr>
          <w:cs/>
        </w:rPr>
        <w:t>เข้าไปยังเว็บไซต์ส</w:t>
      </w:r>
      <w:r w:rsidRPr="00211DD6">
        <w:rPr>
          <w:cs/>
        </w:rPr>
        <w:t>ำ</w:t>
      </w:r>
      <w:r w:rsidR="005B24DC" w:rsidRPr="00211DD6">
        <w:rPr>
          <w:cs/>
        </w:rPr>
        <w:t xml:space="preserve">หรับดาวน์โหลด </w:t>
      </w:r>
      <w:r w:rsidR="005B24DC" w:rsidRPr="00211DD6">
        <w:t xml:space="preserve">Library </w:t>
      </w:r>
      <w:r w:rsidR="005B24DC" w:rsidRPr="00211DD6">
        <w:rPr>
          <w:cs/>
        </w:rPr>
        <w:t>หรือเข้าถึงโดยตรง</w:t>
      </w:r>
      <w:hyperlink r:id="rId54" w:history="1">
        <w:r w:rsidR="005B24DC" w:rsidRPr="00211DD6">
          <w:rPr>
            <w:rStyle w:val="a8"/>
            <w:color w:val="auto"/>
          </w:rPr>
          <w:t>github.com/topkoka/OpenWorkOut</w:t>
        </w:r>
      </w:hyperlink>
    </w:p>
    <w:p w14:paraId="469647A3" w14:textId="35CAEF47" w:rsidR="005B24DC" w:rsidRPr="00211DD6" w:rsidRDefault="00DA61BB" w:rsidP="004C2D43">
      <w:pPr>
        <w:pStyle w:val="a4"/>
        <w:spacing w:after="160" w:line="259" w:lineRule="auto"/>
        <w:jc w:val="center"/>
        <w:rPr>
          <w:rFonts w:cs="TH SarabunPSK"/>
        </w:rPr>
      </w:pPr>
      <w:r w:rsidRPr="00211DD6">
        <w:rPr>
          <w:rFonts w:cs="TH SarabunPSK"/>
          <w:noProof/>
        </w:rPr>
        <w:drawing>
          <wp:inline distT="0" distB="0" distL="0" distR="0" wp14:anchorId="518291E9" wp14:editId="0BD642BC">
            <wp:extent cx="2717800" cy="2381250"/>
            <wp:effectExtent l="0" t="0" r="6350" b="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700" t="15270" r="24547" b="4086"/>
                    <a:stretch/>
                  </pic:blipFill>
                  <pic:spPr bwMode="auto">
                    <a:xfrm>
                      <a:off x="0" y="0"/>
                      <a:ext cx="27178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5BE2162D" w14:textId="300685CC" w:rsidR="004C2D43" w:rsidRPr="00211DD6" w:rsidRDefault="005B24DC" w:rsidP="004C2D43">
      <w:pPr>
        <w:spacing w:after="160" w:line="259" w:lineRule="auto"/>
        <w:jc w:val="center"/>
        <w:rPr>
          <w:sz w:val="32"/>
        </w:rPr>
      </w:pPr>
      <w:r w:rsidRPr="00211DD6">
        <w:rPr>
          <w:b/>
          <w:bCs/>
          <w:sz w:val="32"/>
          <w:cs/>
        </w:rPr>
        <w:t>ภาพประกอบที่ ก</w:t>
      </w:r>
      <w:r w:rsidRPr="00211DD6">
        <w:rPr>
          <w:b/>
          <w:bCs/>
          <w:sz w:val="32"/>
        </w:rPr>
        <w:t>-1</w:t>
      </w:r>
      <w:r w:rsidRPr="00211DD6">
        <w:rPr>
          <w:sz w:val="32"/>
          <w:cs/>
        </w:rPr>
        <w:t xml:space="preserve"> การดาวน์โหลด </w:t>
      </w:r>
      <w:r w:rsidRPr="00211DD6">
        <w:rPr>
          <w:sz w:val="32"/>
        </w:rPr>
        <w:t>Library</w:t>
      </w:r>
      <w:r w:rsidRPr="00211DD6">
        <w:rPr>
          <w:sz w:val="32"/>
          <w:cs/>
        </w:rPr>
        <w:t xml:space="preserve"> </w:t>
      </w:r>
    </w:p>
    <w:p w14:paraId="05479E9B" w14:textId="77777777" w:rsidR="00DA61BB" w:rsidRPr="00211DD6" w:rsidRDefault="00DA61BB" w:rsidP="004C2D43">
      <w:pPr>
        <w:spacing w:after="160" w:line="259" w:lineRule="auto"/>
        <w:jc w:val="center"/>
        <w:rPr>
          <w:sz w:val="32"/>
        </w:rPr>
      </w:pPr>
    </w:p>
    <w:p w14:paraId="4C63D0F1" w14:textId="123C6963" w:rsidR="00DA61BB" w:rsidRPr="00211DD6" w:rsidRDefault="005B24DC" w:rsidP="00DA61BB">
      <w:pPr>
        <w:spacing w:after="160" w:line="259" w:lineRule="auto"/>
        <w:ind w:firstLine="720"/>
        <w:rPr>
          <w:sz w:val="32"/>
        </w:rPr>
      </w:pPr>
      <w:r w:rsidRPr="00211DD6">
        <w:rPr>
          <w:sz w:val="32"/>
          <w:cs/>
        </w:rPr>
        <w:t xml:space="preserve">2. กดปุ่ม </w:t>
      </w:r>
      <w:r w:rsidRPr="00211DD6">
        <w:rPr>
          <w:sz w:val="32"/>
        </w:rPr>
        <w:t xml:space="preserve">Download ZIP </w:t>
      </w:r>
      <w:r w:rsidRPr="00211DD6">
        <w:rPr>
          <w:sz w:val="32"/>
          <w:cs/>
        </w:rPr>
        <w:t>เพื่อดาวน์</w:t>
      </w:r>
      <w:r w:rsidR="004C2D43" w:rsidRPr="00211DD6">
        <w:rPr>
          <w:sz w:val="32"/>
          <w:cs/>
        </w:rPr>
        <w:t>โหลด</w:t>
      </w:r>
    </w:p>
    <w:p w14:paraId="32F298FF" w14:textId="2B3C8916" w:rsidR="004C2D43" w:rsidRPr="00211DD6" w:rsidRDefault="00DA61BB" w:rsidP="004C2D43">
      <w:pPr>
        <w:spacing w:after="160" w:line="259" w:lineRule="auto"/>
        <w:ind w:firstLine="720"/>
        <w:jc w:val="center"/>
      </w:pPr>
      <w:r w:rsidRPr="00211DD6">
        <w:rPr>
          <w:noProof/>
          <w:sz w:val="32"/>
          <w:cs/>
        </w:rPr>
        <w:drawing>
          <wp:inline distT="0" distB="0" distL="0" distR="0" wp14:anchorId="6937E159" wp14:editId="1F0C0585">
            <wp:extent cx="2755900" cy="2305050"/>
            <wp:effectExtent l="0" t="0" r="6350" b="0"/>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338" t="18709" r="24184" b="3226"/>
                    <a:stretch/>
                  </pic:blipFill>
                  <pic:spPr bwMode="auto">
                    <a:xfrm>
                      <a:off x="0" y="0"/>
                      <a:ext cx="27559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FE43AEA" w14:textId="1DBD1FF2" w:rsidR="004C2D43" w:rsidRPr="00211DD6" w:rsidRDefault="004C2D43" w:rsidP="004C2D43">
      <w:pPr>
        <w:spacing w:after="160" w:line="259" w:lineRule="auto"/>
        <w:jc w:val="center"/>
        <w:rPr>
          <w:sz w:val="32"/>
        </w:rPr>
      </w:pPr>
      <w:r w:rsidRPr="00211DD6">
        <w:rPr>
          <w:b/>
          <w:bCs/>
          <w:sz w:val="32"/>
          <w:cs/>
        </w:rPr>
        <w:t>ภาพประกอบที่ ก</w:t>
      </w:r>
      <w:r w:rsidRPr="00211DD6">
        <w:rPr>
          <w:b/>
          <w:bCs/>
          <w:sz w:val="32"/>
        </w:rPr>
        <w:t>-2</w:t>
      </w:r>
      <w:r w:rsidRPr="00211DD6">
        <w:rPr>
          <w:sz w:val="32"/>
          <w:cs/>
        </w:rPr>
        <w:t xml:space="preserve"> </w:t>
      </w:r>
      <w:r w:rsidRPr="00211DD6">
        <w:rPr>
          <w:sz w:val="32"/>
        </w:rPr>
        <w:t>Download ZIP</w:t>
      </w:r>
    </w:p>
    <w:p w14:paraId="7B7F561C" w14:textId="5F177026" w:rsidR="004C2D43" w:rsidRPr="00211DD6" w:rsidRDefault="004C2D43" w:rsidP="004C2D43">
      <w:pPr>
        <w:spacing w:after="160" w:line="259" w:lineRule="auto"/>
        <w:jc w:val="center"/>
        <w:rPr>
          <w:sz w:val="32"/>
        </w:rPr>
      </w:pPr>
    </w:p>
    <w:p w14:paraId="115AFE84" w14:textId="6A5869EC" w:rsidR="004C2D43" w:rsidRPr="00211DD6" w:rsidRDefault="004C2D43" w:rsidP="004C2D43">
      <w:pPr>
        <w:pStyle w:val="a0"/>
      </w:pPr>
    </w:p>
    <w:p w14:paraId="126B8907" w14:textId="77777777" w:rsidR="00DA61BB" w:rsidRPr="00211DD6" w:rsidRDefault="00DA61BB" w:rsidP="004C2D43">
      <w:pPr>
        <w:pStyle w:val="a0"/>
      </w:pPr>
    </w:p>
    <w:p w14:paraId="16A87CDF" w14:textId="279C5C54" w:rsidR="004C2D43" w:rsidRPr="00211DD6" w:rsidRDefault="004C2D43" w:rsidP="00DA61BB">
      <w:pPr>
        <w:pStyle w:val="a0"/>
        <w:ind w:firstLine="720"/>
      </w:pPr>
      <w:r w:rsidRPr="00211DD6">
        <w:rPr>
          <w:cs/>
        </w:rPr>
        <w:t>3.</w:t>
      </w:r>
      <w:r w:rsidRPr="00211DD6">
        <w:t xml:space="preserve"> </w:t>
      </w:r>
      <w:r w:rsidR="00DA61BB" w:rsidRPr="00211DD6">
        <w:rPr>
          <w:cs/>
        </w:rPr>
        <w:t>จะได้ไฟล์</w:t>
      </w:r>
      <w:r w:rsidR="00DA61BB" w:rsidRPr="00211DD6">
        <w:t xml:space="preserve"> OpenWorkOur-master </w:t>
      </w:r>
    </w:p>
    <w:p w14:paraId="348EC8F3" w14:textId="77777777" w:rsidR="00DA61BB" w:rsidRPr="00211DD6" w:rsidRDefault="00DA61BB" w:rsidP="00DA61BB">
      <w:pPr>
        <w:pStyle w:val="a0"/>
        <w:ind w:firstLine="720"/>
      </w:pPr>
    </w:p>
    <w:p w14:paraId="4030238E" w14:textId="77777777" w:rsidR="00DA61BB" w:rsidRPr="00211DD6" w:rsidRDefault="00DA61BB" w:rsidP="004C2D43">
      <w:pPr>
        <w:spacing w:after="160" w:line="259" w:lineRule="auto"/>
        <w:ind w:firstLine="720"/>
        <w:jc w:val="center"/>
      </w:pPr>
      <w:r w:rsidRPr="00211DD6">
        <w:rPr>
          <w:noProof/>
          <w:cs/>
        </w:rPr>
        <w:drawing>
          <wp:inline distT="0" distB="0" distL="0" distR="0" wp14:anchorId="100EE098" wp14:editId="089353E7">
            <wp:extent cx="3591313" cy="2019300"/>
            <wp:effectExtent l="0" t="0" r="9525"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5183" cy="2021476"/>
                    </a:xfrm>
                    <a:prstGeom prst="rect">
                      <a:avLst/>
                    </a:prstGeom>
                    <a:noFill/>
                    <a:ln>
                      <a:noFill/>
                    </a:ln>
                  </pic:spPr>
                </pic:pic>
              </a:graphicData>
            </a:graphic>
          </wp:inline>
        </w:drawing>
      </w:r>
    </w:p>
    <w:p w14:paraId="11D0E218" w14:textId="1421155D"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3</w:t>
      </w:r>
      <w:r w:rsidRPr="00211DD6">
        <w:rPr>
          <w:sz w:val="32"/>
          <w:cs/>
        </w:rPr>
        <w:t xml:space="preserve"> ไฟล์ </w:t>
      </w:r>
      <w:r w:rsidRPr="00211DD6">
        <w:rPr>
          <w:sz w:val="32"/>
        </w:rPr>
        <w:t>OpenWorkOut</w:t>
      </w:r>
    </w:p>
    <w:p w14:paraId="543D58F1" w14:textId="77777777" w:rsidR="00DA61BB" w:rsidRPr="00211DD6" w:rsidRDefault="00DA61BB" w:rsidP="00DA61BB">
      <w:pPr>
        <w:spacing w:after="160" w:line="259" w:lineRule="auto"/>
        <w:jc w:val="center"/>
        <w:rPr>
          <w:sz w:val="32"/>
        </w:rPr>
      </w:pPr>
    </w:p>
    <w:p w14:paraId="0615614A" w14:textId="0B233CA1" w:rsidR="00DA61BB" w:rsidRPr="00211DD6" w:rsidRDefault="00DA61BB" w:rsidP="00DA61BB">
      <w:pPr>
        <w:spacing w:after="160" w:line="259" w:lineRule="auto"/>
        <w:rPr>
          <w:sz w:val="32"/>
        </w:rPr>
      </w:pPr>
      <w:r w:rsidRPr="00211DD6">
        <w:rPr>
          <w:sz w:val="32"/>
        </w:rPr>
        <w:tab/>
        <w:t xml:space="preserve">4. unzip </w:t>
      </w:r>
      <w:r w:rsidRPr="00211DD6">
        <w:rPr>
          <w:sz w:val="32"/>
          <w:cs/>
        </w:rPr>
        <w:t xml:space="preserve">แล้วเข้าไปใน </w:t>
      </w:r>
      <w:r w:rsidRPr="00211DD6">
        <w:rPr>
          <w:sz w:val="32"/>
        </w:rPr>
        <w:t>folder</w:t>
      </w:r>
    </w:p>
    <w:p w14:paraId="176E6AF4" w14:textId="77777777" w:rsidR="00DA61BB" w:rsidRPr="00211DD6" w:rsidRDefault="00DA61BB" w:rsidP="004C2D43">
      <w:pPr>
        <w:spacing w:after="160" w:line="259" w:lineRule="auto"/>
        <w:ind w:firstLine="720"/>
        <w:jc w:val="center"/>
      </w:pPr>
      <w:r w:rsidRPr="00211DD6">
        <w:rPr>
          <w:noProof/>
          <w:sz w:val="32"/>
        </w:rPr>
        <w:drawing>
          <wp:inline distT="0" distB="0" distL="0" distR="0" wp14:anchorId="32157821" wp14:editId="7F7A2947">
            <wp:extent cx="3625196" cy="2038350"/>
            <wp:effectExtent l="0" t="0" r="0" b="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6892" cy="2044926"/>
                    </a:xfrm>
                    <a:prstGeom prst="rect">
                      <a:avLst/>
                    </a:prstGeom>
                    <a:noFill/>
                    <a:ln>
                      <a:noFill/>
                    </a:ln>
                  </pic:spPr>
                </pic:pic>
              </a:graphicData>
            </a:graphic>
          </wp:inline>
        </w:drawing>
      </w:r>
    </w:p>
    <w:p w14:paraId="0209D854" w14:textId="17066930"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4</w:t>
      </w:r>
      <w:r w:rsidRPr="00211DD6">
        <w:rPr>
          <w:sz w:val="32"/>
          <w:cs/>
        </w:rPr>
        <w:t xml:space="preserve"> </w:t>
      </w:r>
      <w:r w:rsidRPr="00211DD6">
        <w:rPr>
          <w:sz w:val="32"/>
        </w:rPr>
        <w:t>folder OpenWorkOut</w:t>
      </w:r>
    </w:p>
    <w:p w14:paraId="7764C6CA" w14:textId="77777777" w:rsidR="00DA61BB" w:rsidRPr="00211DD6" w:rsidRDefault="00DA61BB">
      <w:pPr>
        <w:spacing w:after="160" w:line="259" w:lineRule="auto"/>
        <w:rPr>
          <w:sz w:val="32"/>
          <w:cs/>
        </w:rPr>
      </w:pPr>
      <w:r w:rsidRPr="00211DD6">
        <w:rPr>
          <w:sz w:val="32"/>
          <w:cs/>
        </w:rPr>
        <w:br w:type="page"/>
      </w:r>
    </w:p>
    <w:p w14:paraId="53FCB519" w14:textId="20BC6B15" w:rsidR="00DA61BB" w:rsidRPr="00211DD6" w:rsidRDefault="00DA61BB" w:rsidP="00DA61BB">
      <w:pPr>
        <w:spacing w:after="160" w:line="259" w:lineRule="auto"/>
        <w:ind w:firstLine="720"/>
        <w:rPr>
          <w:sz w:val="32"/>
        </w:rPr>
      </w:pPr>
      <w:r w:rsidRPr="00211DD6">
        <w:rPr>
          <w:sz w:val="32"/>
          <w:cs/>
        </w:rPr>
        <w:lastRenderedPageBreak/>
        <w:t xml:space="preserve">5. เปิด </w:t>
      </w:r>
      <w:r w:rsidRPr="00211DD6">
        <w:rPr>
          <w:sz w:val="32"/>
        </w:rPr>
        <w:t>ubuntu terminal</w:t>
      </w:r>
      <w:r w:rsidRPr="00211DD6">
        <w:rPr>
          <w:sz w:val="32"/>
          <w:cs/>
        </w:rPr>
        <w:t xml:space="preserve"> ขึ้นมาแล้วพิม </w:t>
      </w:r>
      <w:r w:rsidRPr="00211DD6">
        <w:rPr>
          <w:sz w:val="32"/>
        </w:rPr>
        <w:t>python3 gui.py</w:t>
      </w:r>
    </w:p>
    <w:p w14:paraId="6BFE069D" w14:textId="1636EBB1" w:rsidR="00DA61BB" w:rsidRPr="00211DD6" w:rsidRDefault="00DA61BB" w:rsidP="00DA61BB">
      <w:pPr>
        <w:spacing w:after="160" w:line="259" w:lineRule="auto"/>
        <w:jc w:val="center"/>
        <w:rPr>
          <w:sz w:val="32"/>
        </w:rPr>
      </w:pPr>
      <w:r w:rsidRPr="00211DD6">
        <w:rPr>
          <w:noProof/>
          <w:sz w:val="32"/>
        </w:rPr>
        <w:drawing>
          <wp:inline distT="0" distB="0" distL="0" distR="0" wp14:anchorId="25E7A191" wp14:editId="0E2188F3">
            <wp:extent cx="3670300" cy="2063712"/>
            <wp:effectExtent l="0" t="0" r="6350" b="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0022" cy="2069179"/>
                    </a:xfrm>
                    <a:prstGeom prst="rect">
                      <a:avLst/>
                    </a:prstGeom>
                    <a:noFill/>
                    <a:ln>
                      <a:noFill/>
                    </a:ln>
                  </pic:spPr>
                </pic:pic>
              </a:graphicData>
            </a:graphic>
          </wp:inline>
        </w:drawing>
      </w:r>
    </w:p>
    <w:p w14:paraId="10B6A68A" w14:textId="50D65320"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5</w:t>
      </w:r>
      <w:r w:rsidRPr="00211DD6">
        <w:rPr>
          <w:sz w:val="32"/>
          <w:cs/>
        </w:rPr>
        <w:t xml:space="preserve"> </w:t>
      </w:r>
      <w:r w:rsidRPr="00211DD6">
        <w:rPr>
          <w:sz w:val="32"/>
        </w:rPr>
        <w:t>ubuntu terminal</w:t>
      </w:r>
    </w:p>
    <w:p w14:paraId="493FCD37" w14:textId="77777777" w:rsidR="00DA61BB" w:rsidRPr="00211DD6" w:rsidRDefault="00DA61BB" w:rsidP="00DA61BB">
      <w:pPr>
        <w:spacing w:after="160" w:line="259" w:lineRule="auto"/>
        <w:jc w:val="center"/>
        <w:rPr>
          <w:sz w:val="32"/>
        </w:rPr>
      </w:pPr>
    </w:p>
    <w:p w14:paraId="3EB76D4A" w14:textId="4D346EE4" w:rsidR="00DA61BB" w:rsidRPr="00211DD6" w:rsidRDefault="00DA61BB" w:rsidP="00DA61BB">
      <w:pPr>
        <w:spacing w:after="160" w:line="259" w:lineRule="auto"/>
        <w:ind w:firstLine="720"/>
        <w:rPr>
          <w:sz w:val="32"/>
          <w:cs/>
        </w:rPr>
      </w:pPr>
      <w:r w:rsidRPr="00211DD6">
        <w:rPr>
          <w:sz w:val="32"/>
        </w:rPr>
        <w:t xml:space="preserve">6. </w:t>
      </w:r>
      <w:r w:rsidRPr="00211DD6">
        <w:rPr>
          <w:sz w:val="32"/>
          <w:cs/>
        </w:rPr>
        <w:t xml:space="preserve">จะปรากฏหน้าต่าง </w:t>
      </w:r>
      <w:r w:rsidRPr="00211DD6">
        <w:rPr>
          <w:sz w:val="32"/>
        </w:rPr>
        <w:t xml:space="preserve">GUI </w:t>
      </w:r>
      <w:r w:rsidRPr="00211DD6">
        <w:rPr>
          <w:sz w:val="32"/>
          <w:cs/>
        </w:rPr>
        <w:t>สามารถใช้งานได้</w:t>
      </w:r>
    </w:p>
    <w:p w14:paraId="0F3423E7" w14:textId="54FD33BC" w:rsidR="00DA61BB" w:rsidRPr="00211DD6" w:rsidRDefault="00DA61BB" w:rsidP="00DA61BB">
      <w:pPr>
        <w:spacing w:after="160" w:line="259" w:lineRule="auto"/>
        <w:jc w:val="center"/>
        <w:rPr>
          <w:sz w:val="32"/>
        </w:rPr>
      </w:pPr>
      <w:r w:rsidRPr="00211DD6">
        <w:rPr>
          <w:noProof/>
          <w:sz w:val="32"/>
        </w:rPr>
        <w:drawing>
          <wp:inline distT="0" distB="0" distL="0" distR="0" wp14:anchorId="76080CA7" wp14:editId="3B4B5B60">
            <wp:extent cx="3659075" cy="2057400"/>
            <wp:effectExtent l="0" t="0" r="0" b="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1045" cy="2064130"/>
                    </a:xfrm>
                    <a:prstGeom prst="rect">
                      <a:avLst/>
                    </a:prstGeom>
                    <a:noFill/>
                    <a:ln>
                      <a:noFill/>
                    </a:ln>
                  </pic:spPr>
                </pic:pic>
              </a:graphicData>
            </a:graphic>
          </wp:inline>
        </w:drawing>
      </w:r>
    </w:p>
    <w:p w14:paraId="7049FB8A" w14:textId="0D59129C"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6</w:t>
      </w:r>
      <w:r w:rsidRPr="00211DD6">
        <w:rPr>
          <w:sz w:val="32"/>
          <w:cs/>
        </w:rPr>
        <w:t xml:space="preserve"> </w:t>
      </w:r>
      <w:r w:rsidRPr="00211DD6">
        <w:rPr>
          <w:sz w:val="32"/>
        </w:rPr>
        <w:t>GUI</w:t>
      </w:r>
    </w:p>
    <w:p w14:paraId="2D2BB108" w14:textId="77777777" w:rsidR="00DA61BB" w:rsidRPr="00211DD6" w:rsidRDefault="00DA61BB">
      <w:pPr>
        <w:spacing w:after="160" w:line="259" w:lineRule="auto"/>
        <w:rPr>
          <w:sz w:val="32"/>
        </w:rPr>
      </w:pPr>
      <w:r w:rsidRPr="00211DD6">
        <w:rPr>
          <w:sz w:val="32"/>
        </w:rPr>
        <w:br w:type="page"/>
      </w:r>
    </w:p>
    <w:p w14:paraId="5E06E394" w14:textId="377A0CE5" w:rsidR="001A4E92" w:rsidRPr="00211DD6" w:rsidRDefault="00ED3D88" w:rsidP="001A4E92">
      <w:pPr>
        <w:spacing w:after="160"/>
        <w:jc w:val="center"/>
        <w:rPr>
          <w:b/>
          <w:bCs/>
          <w:sz w:val="36"/>
          <w:szCs w:val="40"/>
        </w:rPr>
      </w:pPr>
      <w:r w:rsidRPr="00211DD6">
        <w:rPr>
          <w:noProof/>
          <w:lang w:val="th-TH"/>
        </w:rPr>
        <w:lastRenderedPageBreak/>
        <mc:AlternateContent>
          <mc:Choice Requires="wps">
            <w:drawing>
              <wp:anchor distT="0" distB="0" distL="114300" distR="114300" simplePos="0" relativeHeight="251694080" behindDoc="0" locked="0" layoutInCell="1" allowOverlap="1" wp14:anchorId="2C1EBE60" wp14:editId="05880A94">
                <wp:simplePos x="0" y="0"/>
                <wp:positionH relativeFrom="column">
                  <wp:posOffset>4913194</wp:posOffset>
                </wp:positionH>
                <wp:positionV relativeFrom="paragraph">
                  <wp:posOffset>-479198</wp:posOffset>
                </wp:positionV>
                <wp:extent cx="679330" cy="354842"/>
                <wp:effectExtent l="0" t="0" r="26035" b="26670"/>
                <wp:wrapNone/>
                <wp:docPr id="143" name="สี่เหลี่ยมผืนผ้า 143"/>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28AD" id="สี่เหลี่ยมผืนผ้า 143" o:spid="_x0000_s1026" style="position:absolute;margin-left:386.85pt;margin-top:-37.75pt;width:53.5pt;height:2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" fillcolor="white [3212]" strokecolor="white [3212]" strokeweight="1pt"/>
            </w:pict>
          </mc:Fallback>
        </mc:AlternateContent>
      </w:r>
    </w:p>
    <w:p w14:paraId="745BFEA3" w14:textId="6E0AF7D6" w:rsidR="001A4E92" w:rsidRPr="00211DD6" w:rsidRDefault="001A4E92" w:rsidP="001A4E92">
      <w:pPr>
        <w:spacing w:after="160"/>
        <w:jc w:val="center"/>
        <w:rPr>
          <w:b/>
          <w:bCs/>
          <w:sz w:val="36"/>
          <w:szCs w:val="40"/>
        </w:rPr>
      </w:pPr>
    </w:p>
    <w:p w14:paraId="4ADB2D46" w14:textId="2B0D28CA" w:rsidR="001A4E92" w:rsidRPr="00211DD6" w:rsidRDefault="001A4E92" w:rsidP="001A4E92">
      <w:pPr>
        <w:spacing w:after="160"/>
        <w:jc w:val="center"/>
        <w:rPr>
          <w:b/>
          <w:bCs/>
          <w:sz w:val="36"/>
          <w:szCs w:val="40"/>
        </w:rPr>
      </w:pPr>
    </w:p>
    <w:p w14:paraId="15F89424" w14:textId="4A3D6E3E" w:rsidR="001A4E92" w:rsidRPr="00211DD6" w:rsidRDefault="001A4E92" w:rsidP="001A4E92">
      <w:pPr>
        <w:spacing w:after="160"/>
        <w:jc w:val="center"/>
        <w:rPr>
          <w:b/>
          <w:bCs/>
          <w:sz w:val="36"/>
          <w:szCs w:val="40"/>
        </w:rPr>
      </w:pPr>
    </w:p>
    <w:p w14:paraId="55163E54" w14:textId="7CD35848" w:rsidR="001A4E92" w:rsidRPr="00211DD6" w:rsidRDefault="001A4E92" w:rsidP="001A4E92">
      <w:pPr>
        <w:spacing w:after="160"/>
        <w:jc w:val="center"/>
        <w:rPr>
          <w:b/>
          <w:bCs/>
          <w:sz w:val="36"/>
          <w:szCs w:val="40"/>
        </w:rPr>
      </w:pPr>
    </w:p>
    <w:p w14:paraId="39FAA747" w14:textId="11424C69" w:rsidR="001A4E92" w:rsidRPr="00211DD6" w:rsidRDefault="001A4E92" w:rsidP="001A4E92">
      <w:pPr>
        <w:spacing w:after="160"/>
        <w:jc w:val="center"/>
        <w:rPr>
          <w:b/>
          <w:bCs/>
          <w:sz w:val="36"/>
          <w:szCs w:val="40"/>
        </w:rPr>
      </w:pPr>
    </w:p>
    <w:p w14:paraId="1AB86782" w14:textId="77777777" w:rsidR="001A4E92" w:rsidRPr="00211DD6" w:rsidRDefault="001A4E92" w:rsidP="001A4E92">
      <w:pPr>
        <w:spacing w:after="160"/>
        <w:jc w:val="center"/>
        <w:rPr>
          <w:b/>
          <w:bCs/>
          <w:sz w:val="36"/>
          <w:szCs w:val="40"/>
        </w:rPr>
      </w:pPr>
    </w:p>
    <w:p w14:paraId="3909ABD1" w14:textId="77777777" w:rsidR="001A4E92" w:rsidRPr="00211DD6" w:rsidRDefault="001A4E92" w:rsidP="001A4E92">
      <w:pPr>
        <w:spacing w:after="160"/>
        <w:jc w:val="center"/>
        <w:rPr>
          <w:b/>
          <w:bCs/>
          <w:sz w:val="36"/>
          <w:szCs w:val="40"/>
        </w:rPr>
      </w:pPr>
    </w:p>
    <w:p w14:paraId="589B3A1B" w14:textId="77777777" w:rsidR="001A4E92" w:rsidRPr="00211DD6" w:rsidRDefault="001A4E92" w:rsidP="001A4E92">
      <w:pPr>
        <w:spacing w:after="160"/>
        <w:jc w:val="center"/>
        <w:rPr>
          <w:b/>
          <w:bCs/>
          <w:sz w:val="36"/>
          <w:szCs w:val="40"/>
        </w:rPr>
      </w:pPr>
    </w:p>
    <w:p w14:paraId="003348E4" w14:textId="52AA708C" w:rsidR="00DA61BB" w:rsidRPr="00211DD6" w:rsidRDefault="00DA61BB" w:rsidP="0056273A">
      <w:pPr>
        <w:pStyle w:val="2"/>
        <w:jc w:val="center"/>
      </w:pPr>
      <w:bookmarkStart w:id="129" w:name="_Toc25533075"/>
      <w:r w:rsidRPr="00211DD6">
        <w:rPr>
          <w:cs/>
        </w:rPr>
        <w:t>ภาคผนวก ข</w:t>
      </w:r>
      <w:bookmarkEnd w:id="129"/>
    </w:p>
    <w:p w14:paraId="4A800328" w14:textId="10D6C564" w:rsidR="001A4E92" w:rsidRPr="00211DD6" w:rsidRDefault="00DA61BB" w:rsidP="0056273A">
      <w:pPr>
        <w:spacing w:after="160"/>
        <w:jc w:val="center"/>
        <w:rPr>
          <w:b/>
          <w:bCs/>
          <w:sz w:val="36"/>
          <w:szCs w:val="40"/>
          <w:cs/>
        </w:rPr>
      </w:pPr>
      <w:r w:rsidRPr="00211DD6">
        <w:rPr>
          <w:b/>
          <w:bCs/>
          <w:sz w:val="36"/>
          <w:szCs w:val="40"/>
          <w:cs/>
        </w:rPr>
        <w:t>คู่มือการ</w:t>
      </w:r>
      <w:r w:rsidR="001A4E92" w:rsidRPr="00211DD6">
        <w:rPr>
          <w:b/>
          <w:bCs/>
          <w:sz w:val="36"/>
          <w:szCs w:val="40"/>
          <w:cs/>
        </w:rPr>
        <w:t>ใช้งานโปรแกรม</w:t>
      </w:r>
    </w:p>
    <w:p w14:paraId="78A048B0" w14:textId="77777777" w:rsidR="00310476" w:rsidRPr="00211DD6" w:rsidRDefault="00310476">
      <w:pPr>
        <w:spacing w:after="160" w:line="259" w:lineRule="auto"/>
        <w:rPr>
          <w:b/>
          <w:bCs/>
          <w:sz w:val="36"/>
          <w:szCs w:val="40"/>
          <w:cs/>
        </w:rPr>
      </w:pPr>
      <w:r w:rsidRPr="00211DD6">
        <w:rPr>
          <w:b/>
          <w:bCs/>
          <w:sz w:val="36"/>
          <w:szCs w:val="40"/>
          <w:cs/>
        </w:rPr>
        <w:br w:type="page"/>
      </w:r>
    </w:p>
    <w:p w14:paraId="38117615" w14:textId="6B4800A2" w:rsidR="00310476" w:rsidRPr="00211DD6" w:rsidRDefault="00310476" w:rsidP="007742D4">
      <w:pPr>
        <w:pStyle w:val="a0"/>
        <w:jc w:val="center"/>
        <w:rPr>
          <w:b/>
          <w:bCs/>
          <w:sz w:val="40"/>
          <w:szCs w:val="40"/>
        </w:rPr>
      </w:pPr>
      <w:r w:rsidRPr="00211DD6">
        <w:rPr>
          <w:b/>
          <w:bCs/>
          <w:sz w:val="40"/>
          <w:szCs w:val="40"/>
          <w:cs/>
        </w:rPr>
        <w:lastRenderedPageBreak/>
        <w:t>คู่มือการใช้งาน</w:t>
      </w:r>
    </w:p>
    <w:p w14:paraId="444D299B" w14:textId="157906C1" w:rsidR="00310476" w:rsidRPr="00211DD6" w:rsidRDefault="00310476" w:rsidP="00ED3D88">
      <w:pPr>
        <w:ind w:firstLine="720"/>
        <w:rPr>
          <w:cs/>
        </w:rPr>
      </w:pPr>
      <w:r w:rsidRPr="00211DD6">
        <w:rPr>
          <w:cs/>
        </w:rPr>
        <w:t>คู่มือการใช้งาน ระบบเทรนเนอร์อัจฉริยะแบ่งออกเป็น 3 ส่วน คือ หน้าจอทำนายชื่อท่า</w:t>
      </w:r>
      <w:r w:rsidRPr="00211DD6">
        <w:t xml:space="preserve"> (Exercise) </w:t>
      </w:r>
      <w:r w:rsidRPr="00211DD6">
        <w:rPr>
          <w:cs/>
        </w:rPr>
        <w:t>หน้าจอตรวจความถูกต้องในการเคลื่อนไหว</w:t>
      </w:r>
      <w:r w:rsidRPr="00211DD6">
        <w:t xml:space="preserve"> (Workout) </w:t>
      </w:r>
      <w:r w:rsidRPr="00211DD6">
        <w:rPr>
          <w:cs/>
        </w:rPr>
        <w:t xml:space="preserve">และ หน้าจอนำเข้าข้อมูลและสร้าง </w:t>
      </w:r>
      <w:r w:rsidRPr="00211DD6">
        <w:t xml:space="preserve">model (Train Model) </w:t>
      </w:r>
      <w:r w:rsidRPr="00211DD6">
        <w:rPr>
          <w:cs/>
        </w:rPr>
        <w:t>ดังนี้</w:t>
      </w:r>
    </w:p>
    <w:p w14:paraId="10EBDE12" w14:textId="7CB51CC1" w:rsidR="00310476" w:rsidRPr="00211DD6" w:rsidRDefault="00310476" w:rsidP="00310476">
      <w:pPr>
        <w:pStyle w:val="a0"/>
      </w:pPr>
      <w:r w:rsidRPr="00211DD6">
        <w:rPr>
          <w:cs/>
        </w:rPr>
        <w:t xml:space="preserve">1. การทำนายชื่อท่าออกกำลังกายโดยการใช้ไฟล์ </w:t>
      </w:r>
      <w:r w:rsidRPr="00211DD6">
        <w:t xml:space="preserve">Video </w:t>
      </w:r>
      <w:r w:rsidRPr="00211DD6">
        <w:rPr>
          <w:cs/>
        </w:rPr>
        <w:t xml:space="preserve">หรือ </w:t>
      </w:r>
      <w:r w:rsidRPr="00211DD6">
        <w:t>Webcam</w:t>
      </w:r>
    </w:p>
    <w:p w14:paraId="43B3153B" w14:textId="77777777" w:rsidR="00310476" w:rsidRPr="00211DD6" w:rsidRDefault="00310476" w:rsidP="00310476">
      <w:pPr>
        <w:jc w:val="thaiDistribute"/>
        <w:rPr>
          <w:cs/>
        </w:rPr>
      </w:pPr>
      <w:r w:rsidRPr="00211DD6">
        <w:rPr>
          <w:noProof/>
          <w:cs/>
        </w:rPr>
        <w:drawing>
          <wp:inline distT="0" distB="0" distL="0" distR="0" wp14:anchorId="4165330F" wp14:editId="62649D11">
            <wp:extent cx="5705475" cy="2571750"/>
            <wp:effectExtent l="0" t="0" r="9525" b="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48425738" w14:textId="3DDCAE51" w:rsidR="00310476" w:rsidRPr="00211DD6" w:rsidRDefault="00310476" w:rsidP="00310476">
      <w:pPr>
        <w:pStyle w:val="a0"/>
        <w:jc w:val="center"/>
      </w:pPr>
      <w:r w:rsidRPr="00211DD6">
        <w:rPr>
          <w:b/>
          <w:bCs/>
          <w:cs/>
        </w:rPr>
        <w:t>ภาพประกอบที่ ข-1</w:t>
      </w:r>
      <w:r w:rsidRPr="00211DD6">
        <w:rPr>
          <w:b/>
          <w:bCs/>
        </w:rPr>
        <w:t xml:space="preserve"> </w:t>
      </w:r>
      <w:r w:rsidRPr="00211DD6">
        <w:rPr>
          <w:cs/>
        </w:rPr>
        <w:t>หน้าต่างการทำนายชื่อท่าออกกำลังกาย</w:t>
      </w:r>
    </w:p>
    <w:p w14:paraId="3418D091" w14:textId="40D7A986" w:rsidR="00310476" w:rsidRPr="00211DD6" w:rsidRDefault="009A752A" w:rsidP="00310476">
      <w:pPr>
        <w:pStyle w:val="a0"/>
        <w:jc w:val="thaiDistribute"/>
      </w:pPr>
      <w:r w:rsidRPr="00211DD6">
        <w:rPr>
          <w:cs/>
        </w:rPr>
        <w:t>ส่วนของหน้าจอแสดงผลการทำนายชื่อท่าออกกำลังกาย มีรายละเอียดดังนี้</w:t>
      </w:r>
    </w:p>
    <w:p w14:paraId="2C8F558B" w14:textId="71FE7D61" w:rsidR="009A752A" w:rsidRPr="00211DD6" w:rsidRDefault="009A752A" w:rsidP="009A752A">
      <w:pPr>
        <w:pStyle w:val="a0"/>
        <w:ind w:firstLine="720"/>
        <w:jc w:val="thaiDistribute"/>
      </w:pPr>
      <w:r w:rsidRPr="00211DD6">
        <w:rPr>
          <w:cs/>
        </w:rPr>
        <w:t>1.1 ส่วนแทบบาร์ บอกสถานะว่ากำลังใช้หน้าต่าง ทำนายชื่อท่าออกกำลังกาย</w:t>
      </w:r>
    </w:p>
    <w:p w14:paraId="630E5B25" w14:textId="07328260" w:rsidR="009A752A" w:rsidRPr="00211DD6" w:rsidRDefault="009A752A" w:rsidP="009A752A">
      <w:pPr>
        <w:pStyle w:val="a0"/>
        <w:ind w:left="1440" w:firstLine="720"/>
        <w:jc w:val="center"/>
      </w:pPr>
      <w:r w:rsidRPr="00211DD6">
        <w:rPr>
          <w:noProof/>
          <w:cs/>
        </w:rPr>
        <w:drawing>
          <wp:anchor distT="0" distB="0" distL="114300" distR="114300" simplePos="0" relativeHeight="251687936" behindDoc="0" locked="0" layoutInCell="1" allowOverlap="1" wp14:anchorId="4925E525" wp14:editId="415233B2">
            <wp:simplePos x="0" y="0"/>
            <wp:positionH relativeFrom="column">
              <wp:posOffset>2121677</wp:posOffset>
            </wp:positionH>
            <wp:positionV relativeFrom="paragraph">
              <wp:posOffset>81915</wp:posOffset>
            </wp:positionV>
            <wp:extent cx="1558143" cy="190749"/>
            <wp:effectExtent l="0" t="0" r="4445" b="0"/>
            <wp:wrapSquare wrapText="bothSides"/>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9402" r="70342" b="82543"/>
                    <a:stretch/>
                  </pic:blipFill>
                  <pic:spPr bwMode="auto">
                    <a:xfrm>
                      <a:off x="0" y="0"/>
                      <a:ext cx="1558143" cy="190749"/>
                    </a:xfrm>
                    <a:prstGeom prst="rect">
                      <a:avLst/>
                    </a:prstGeom>
                    <a:noFill/>
                    <a:ln>
                      <a:noFill/>
                    </a:ln>
                    <a:extLst>
                      <a:ext uri="{53640926-AAD7-44D8-BBD7-CCE9431645EC}">
                        <a14:shadowObscured xmlns:a14="http://schemas.microsoft.com/office/drawing/2010/main"/>
                      </a:ext>
                    </a:extLst>
                  </pic:spPr>
                </pic:pic>
              </a:graphicData>
            </a:graphic>
          </wp:anchor>
        </w:drawing>
      </w:r>
    </w:p>
    <w:p w14:paraId="11B9B602" w14:textId="301B3B97" w:rsidR="009A752A" w:rsidRPr="00211DD6" w:rsidRDefault="009A752A" w:rsidP="009A752A">
      <w:pPr>
        <w:pStyle w:val="a0"/>
        <w:jc w:val="center"/>
      </w:pPr>
      <w:r w:rsidRPr="00211DD6">
        <w:rPr>
          <w:b/>
          <w:bCs/>
          <w:cs/>
        </w:rPr>
        <w:t>ภาพประกอบที่</w:t>
      </w:r>
      <w:r w:rsidRPr="00211DD6">
        <w:rPr>
          <w:cs/>
        </w:rPr>
        <w:t xml:space="preserve"> </w:t>
      </w:r>
      <w:r w:rsidRPr="00211DD6">
        <w:rPr>
          <w:b/>
          <w:bCs/>
          <w:cs/>
        </w:rPr>
        <w:t>ข-2</w:t>
      </w:r>
      <w:r w:rsidRPr="00211DD6">
        <w:rPr>
          <w:cs/>
        </w:rPr>
        <w:t xml:space="preserve">  แทบบาร์</w:t>
      </w:r>
    </w:p>
    <w:p w14:paraId="5FA4B712" w14:textId="36674F7E" w:rsidR="009A752A" w:rsidRPr="00211DD6" w:rsidRDefault="009A752A" w:rsidP="009A752A">
      <w:pPr>
        <w:pStyle w:val="a0"/>
        <w:ind w:firstLine="720"/>
        <w:jc w:val="thaiDistribute"/>
      </w:pPr>
      <w:r w:rsidRPr="00211DD6">
        <w:rPr>
          <w:cs/>
        </w:rPr>
        <w:t xml:space="preserve">1.2 </w:t>
      </w:r>
      <w:r w:rsidRPr="00211DD6">
        <w:t>button</w:t>
      </w:r>
      <w:r w:rsidRPr="00211DD6">
        <w:rPr>
          <w:cs/>
        </w:rPr>
        <w:t xml:space="preserve"> นำเข้าข้อมูลเพื่อทำนาย</w:t>
      </w:r>
    </w:p>
    <w:p w14:paraId="34617462" w14:textId="5B222450" w:rsidR="00BF1892" w:rsidRPr="00211DD6" w:rsidRDefault="00BF1892" w:rsidP="009A752A">
      <w:pPr>
        <w:pStyle w:val="a0"/>
        <w:ind w:firstLine="720"/>
        <w:jc w:val="thaiDistribute"/>
      </w:pPr>
      <w:r w:rsidRPr="00211DD6">
        <w:rPr>
          <w:cs/>
        </w:rPr>
        <w:tab/>
        <w:t xml:space="preserve">สามารถนำข้อมูลเข้ามาทำนายได้ทั้ง </w:t>
      </w:r>
      <w:r w:rsidRPr="00211DD6">
        <w:t xml:space="preserve">webcam </w:t>
      </w:r>
      <w:r w:rsidRPr="00211DD6">
        <w:rPr>
          <w:cs/>
        </w:rPr>
        <w:t xml:space="preserve">และ </w:t>
      </w:r>
      <w:r w:rsidRPr="00211DD6">
        <w:t>File Video</w:t>
      </w:r>
    </w:p>
    <w:p w14:paraId="5D0D4E2C" w14:textId="41DFDB9C" w:rsidR="009A752A" w:rsidRPr="00211DD6" w:rsidRDefault="009A752A" w:rsidP="009A752A">
      <w:pPr>
        <w:pStyle w:val="a0"/>
        <w:ind w:firstLine="720"/>
        <w:jc w:val="center"/>
      </w:pPr>
      <w:r w:rsidRPr="00211DD6">
        <w:rPr>
          <w:noProof/>
          <w:cs/>
        </w:rPr>
        <w:drawing>
          <wp:inline distT="0" distB="0" distL="0" distR="0" wp14:anchorId="07E9525D" wp14:editId="06A3F220">
            <wp:extent cx="3027872" cy="707294"/>
            <wp:effectExtent l="0" t="0" r="1270" b="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4966" r="42374" b="35171"/>
                    <a:stretch/>
                  </pic:blipFill>
                  <pic:spPr bwMode="auto">
                    <a:xfrm>
                      <a:off x="0" y="0"/>
                      <a:ext cx="3028718" cy="707492"/>
                    </a:xfrm>
                    <a:prstGeom prst="rect">
                      <a:avLst/>
                    </a:prstGeom>
                    <a:noFill/>
                    <a:ln>
                      <a:noFill/>
                    </a:ln>
                    <a:extLst>
                      <a:ext uri="{53640926-AAD7-44D8-BBD7-CCE9431645EC}">
                        <a14:shadowObscured xmlns:a14="http://schemas.microsoft.com/office/drawing/2010/main"/>
                      </a:ext>
                    </a:extLst>
                  </pic:spPr>
                </pic:pic>
              </a:graphicData>
            </a:graphic>
          </wp:inline>
        </w:drawing>
      </w:r>
    </w:p>
    <w:p w14:paraId="3B2F5F96" w14:textId="20A870AE" w:rsidR="009A752A" w:rsidRPr="00211DD6" w:rsidRDefault="009A752A" w:rsidP="009A752A">
      <w:pPr>
        <w:pStyle w:val="a0"/>
        <w:jc w:val="center"/>
      </w:pPr>
      <w:r w:rsidRPr="00211DD6">
        <w:rPr>
          <w:b/>
          <w:bCs/>
          <w:cs/>
        </w:rPr>
        <w:t>ภาพประกอบที่ ข-3</w:t>
      </w:r>
      <w:r w:rsidRPr="00211DD6">
        <w:rPr>
          <w:cs/>
        </w:rPr>
        <w:t xml:space="preserve"> </w:t>
      </w:r>
      <w:r w:rsidRPr="00211DD6">
        <w:t>button</w:t>
      </w:r>
    </w:p>
    <w:p w14:paraId="65E7830B" w14:textId="7D9B2093" w:rsidR="009A752A" w:rsidRPr="00211DD6" w:rsidRDefault="009A752A" w:rsidP="0056273A">
      <w:pPr>
        <w:pStyle w:val="a0"/>
        <w:rPr>
          <w:noProof/>
        </w:rPr>
      </w:pPr>
    </w:p>
    <w:p w14:paraId="433D909A" w14:textId="22231DDA" w:rsidR="009A752A" w:rsidRPr="00211DD6" w:rsidRDefault="009A752A" w:rsidP="009A752A">
      <w:pPr>
        <w:pStyle w:val="a0"/>
        <w:ind w:firstLine="720"/>
        <w:jc w:val="thaiDistribute"/>
        <w:rPr>
          <w:cs/>
        </w:rPr>
      </w:pPr>
      <w:r w:rsidRPr="00211DD6">
        <w:rPr>
          <w:cs/>
        </w:rPr>
        <w:lastRenderedPageBreak/>
        <w:t xml:space="preserve">1.3 </w:t>
      </w:r>
      <w:r w:rsidRPr="00211DD6">
        <w:t>button</w:t>
      </w:r>
      <w:r w:rsidRPr="00211DD6">
        <w:rPr>
          <w:cs/>
        </w:rPr>
        <w:t xml:space="preserve"> การทำนายชื่อท่า</w:t>
      </w:r>
    </w:p>
    <w:p w14:paraId="43F8D307" w14:textId="2B1E9B88" w:rsidR="009A752A" w:rsidRPr="00211DD6" w:rsidRDefault="009A752A" w:rsidP="009A752A">
      <w:pPr>
        <w:pStyle w:val="a0"/>
        <w:ind w:firstLine="720"/>
        <w:jc w:val="center"/>
      </w:pPr>
      <w:r w:rsidRPr="00211DD6">
        <w:rPr>
          <w:noProof/>
          <w:cs/>
        </w:rPr>
        <w:drawing>
          <wp:inline distT="0" distB="0" distL="0" distR="0" wp14:anchorId="7E21C6D8" wp14:editId="17B5403D">
            <wp:extent cx="1681480" cy="1370965"/>
            <wp:effectExtent l="0" t="0" r="0" b="635"/>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2386" t="22219" r="5590" b="19856"/>
                    <a:stretch/>
                  </pic:blipFill>
                  <pic:spPr bwMode="auto">
                    <a:xfrm>
                      <a:off x="0" y="0"/>
                      <a:ext cx="1683120" cy="1372302"/>
                    </a:xfrm>
                    <a:prstGeom prst="rect">
                      <a:avLst/>
                    </a:prstGeom>
                    <a:noFill/>
                    <a:ln>
                      <a:noFill/>
                    </a:ln>
                    <a:extLst>
                      <a:ext uri="{53640926-AAD7-44D8-BBD7-CCE9431645EC}">
                        <a14:shadowObscured xmlns:a14="http://schemas.microsoft.com/office/drawing/2010/main"/>
                      </a:ext>
                    </a:extLst>
                  </pic:spPr>
                </pic:pic>
              </a:graphicData>
            </a:graphic>
          </wp:inline>
        </w:drawing>
      </w:r>
    </w:p>
    <w:p w14:paraId="4F20BCBB" w14:textId="443D8888" w:rsidR="009A752A" w:rsidRPr="00211DD6" w:rsidRDefault="009A752A" w:rsidP="009A752A">
      <w:pPr>
        <w:pStyle w:val="a0"/>
        <w:jc w:val="center"/>
      </w:pPr>
      <w:r w:rsidRPr="00211DD6">
        <w:rPr>
          <w:b/>
          <w:bCs/>
          <w:cs/>
        </w:rPr>
        <w:t>ภาพประกอบที่ ข-</w:t>
      </w:r>
      <w:r w:rsidR="00BF1892" w:rsidRPr="00211DD6">
        <w:rPr>
          <w:b/>
          <w:bCs/>
          <w:cs/>
        </w:rPr>
        <w:t>4</w:t>
      </w:r>
      <w:r w:rsidRPr="00211DD6">
        <w:rPr>
          <w:cs/>
        </w:rPr>
        <w:t xml:space="preserve"> </w:t>
      </w:r>
      <w:r w:rsidRPr="00211DD6">
        <w:t xml:space="preserve">button </w:t>
      </w:r>
      <w:r w:rsidRPr="00211DD6">
        <w:rPr>
          <w:cs/>
        </w:rPr>
        <w:t>การทำนายชื่อท่า</w:t>
      </w:r>
    </w:p>
    <w:p w14:paraId="07AB97A3" w14:textId="77777777" w:rsidR="00BF1892" w:rsidRPr="00211DD6" w:rsidRDefault="00BF1892" w:rsidP="009A752A">
      <w:pPr>
        <w:pStyle w:val="a0"/>
        <w:jc w:val="center"/>
      </w:pPr>
    </w:p>
    <w:p w14:paraId="41B4FBE4" w14:textId="36B28695" w:rsidR="00BF1892" w:rsidRPr="00211DD6" w:rsidRDefault="00BF1892" w:rsidP="00BF1892">
      <w:pPr>
        <w:pStyle w:val="a0"/>
        <w:ind w:firstLine="720"/>
        <w:rPr>
          <w:cs/>
        </w:rPr>
      </w:pPr>
      <w:r w:rsidRPr="00211DD6">
        <w:rPr>
          <w:noProof/>
        </w:rPr>
        <w:t>1.4</w:t>
      </w:r>
      <w:r w:rsidRPr="00211DD6">
        <w:t xml:space="preserve"> button </w:t>
      </w:r>
      <w:r w:rsidRPr="00211DD6">
        <w:rPr>
          <w:cs/>
        </w:rPr>
        <w:t>เพื่อเปิดหน้าต่าง นำเข้ามูลและสร้างโมเดล</w:t>
      </w:r>
    </w:p>
    <w:p w14:paraId="0C2B3D9C" w14:textId="6B48A9EB" w:rsidR="00BF1892" w:rsidRPr="00211DD6" w:rsidRDefault="00BF1892" w:rsidP="009A752A">
      <w:pPr>
        <w:pStyle w:val="a0"/>
        <w:jc w:val="center"/>
      </w:pPr>
      <w:r w:rsidRPr="00211DD6">
        <w:rPr>
          <w:noProof/>
          <w:cs/>
        </w:rPr>
        <w:drawing>
          <wp:inline distT="0" distB="0" distL="0" distR="0" wp14:anchorId="50919BEC" wp14:editId="20A9B741">
            <wp:extent cx="5254673" cy="348919"/>
            <wp:effectExtent l="0" t="0" r="3175"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85269"/>
                    <a:stretch/>
                  </pic:blipFill>
                  <pic:spPr bwMode="auto">
                    <a:xfrm>
                      <a:off x="0" y="0"/>
                      <a:ext cx="5255895" cy="349000"/>
                    </a:xfrm>
                    <a:prstGeom prst="rect">
                      <a:avLst/>
                    </a:prstGeom>
                    <a:noFill/>
                    <a:ln>
                      <a:noFill/>
                    </a:ln>
                    <a:extLst>
                      <a:ext uri="{53640926-AAD7-44D8-BBD7-CCE9431645EC}">
                        <a14:shadowObscured xmlns:a14="http://schemas.microsoft.com/office/drawing/2010/main"/>
                      </a:ext>
                    </a:extLst>
                  </pic:spPr>
                </pic:pic>
              </a:graphicData>
            </a:graphic>
          </wp:inline>
        </w:drawing>
      </w:r>
    </w:p>
    <w:p w14:paraId="15C91468" w14:textId="5E63D175" w:rsidR="00BF1892" w:rsidRPr="00211DD6" w:rsidRDefault="00BF1892" w:rsidP="000545C3">
      <w:pPr>
        <w:pStyle w:val="a0"/>
        <w:ind w:firstLine="720"/>
        <w:jc w:val="center"/>
        <w:rPr>
          <w:cs/>
        </w:rPr>
      </w:pPr>
      <w:r w:rsidRPr="00211DD6">
        <w:rPr>
          <w:b/>
          <w:bCs/>
          <w:cs/>
        </w:rPr>
        <w:t>ภาพประกอบที่ ข-5</w:t>
      </w:r>
      <w:r w:rsidRPr="00211DD6">
        <w:rPr>
          <w:cs/>
        </w:rPr>
        <w:t xml:space="preserve"> </w:t>
      </w:r>
      <w:r w:rsidRPr="00211DD6">
        <w:t xml:space="preserve">button </w:t>
      </w:r>
      <w:r w:rsidRPr="00211DD6">
        <w:rPr>
          <w:cs/>
        </w:rPr>
        <w:t>เพื่อเปิดหน้าต่าง นำเข้ามูลและสร้างโมเดล</w:t>
      </w:r>
    </w:p>
    <w:p w14:paraId="5DAB9C33" w14:textId="5E2087F0" w:rsidR="00BF1892" w:rsidRPr="00211DD6" w:rsidRDefault="00BF1892" w:rsidP="00BF1892">
      <w:pPr>
        <w:pStyle w:val="a0"/>
        <w:jc w:val="center"/>
      </w:pPr>
    </w:p>
    <w:p w14:paraId="50417198" w14:textId="77777777" w:rsidR="009A752A" w:rsidRPr="00211DD6" w:rsidRDefault="009A752A" w:rsidP="009A752A">
      <w:pPr>
        <w:pStyle w:val="a0"/>
        <w:ind w:firstLine="720"/>
        <w:jc w:val="center"/>
      </w:pPr>
    </w:p>
    <w:p w14:paraId="3706209F" w14:textId="05204FAC" w:rsidR="00310476" w:rsidRPr="00211DD6" w:rsidRDefault="00A65E29" w:rsidP="00A65E29">
      <w:pPr>
        <w:pStyle w:val="a0"/>
        <w:ind w:firstLine="720"/>
      </w:pPr>
      <w:r w:rsidRPr="00211DD6">
        <w:rPr>
          <w:cs/>
        </w:rPr>
        <w:t>1.5 การนำเข้าข้อมูลมาทำนายโดย</w:t>
      </w:r>
      <w:r w:rsidR="00310476" w:rsidRPr="00211DD6">
        <w:rPr>
          <w:cs/>
        </w:rPr>
        <w:t xml:space="preserve">ใช้ไฟล์ </w:t>
      </w:r>
      <w:r w:rsidR="00310476" w:rsidRPr="00211DD6">
        <w:t xml:space="preserve">Video </w:t>
      </w:r>
    </w:p>
    <w:p w14:paraId="011E345B" w14:textId="77777777" w:rsidR="00310476" w:rsidRPr="00211DD6" w:rsidRDefault="00310476" w:rsidP="00310476">
      <w:pPr>
        <w:pStyle w:val="a0"/>
        <w:jc w:val="center"/>
      </w:pPr>
      <w:r w:rsidRPr="00211DD6">
        <w:rPr>
          <w:noProof/>
        </w:rPr>
        <w:drawing>
          <wp:inline distT="0" distB="0" distL="0" distR="0" wp14:anchorId="48EA6E1E" wp14:editId="648F3FAD">
            <wp:extent cx="3898605" cy="2514600"/>
            <wp:effectExtent l="0" t="0" r="6985"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7ECB2A32" w14:textId="035FC2FA" w:rsidR="00310476" w:rsidRPr="00211DD6" w:rsidRDefault="00A65E29" w:rsidP="00310476">
      <w:pPr>
        <w:pStyle w:val="a0"/>
        <w:jc w:val="center"/>
      </w:pPr>
      <w:r w:rsidRPr="00211DD6">
        <w:rPr>
          <w:b/>
          <w:bCs/>
          <w:cs/>
        </w:rPr>
        <w:t xml:space="preserve">ภาพประกอบที่ ข-6 </w:t>
      </w:r>
      <w:r w:rsidR="00310476" w:rsidRPr="00211DD6">
        <w:rPr>
          <w:cs/>
        </w:rPr>
        <w:t xml:space="preserve">นำไฟล์ </w:t>
      </w:r>
      <w:r w:rsidR="00310476" w:rsidRPr="00211DD6">
        <w:t>video upload</w:t>
      </w:r>
      <w:r w:rsidR="00310476" w:rsidRPr="00211DD6">
        <w:rPr>
          <w:cs/>
        </w:rPr>
        <w:t xml:space="preserve"> เข้าไปในโปรแกรมเพื่อนทำนาย</w:t>
      </w:r>
    </w:p>
    <w:p w14:paraId="4F7AEA41" w14:textId="77777777" w:rsidR="00A65E29" w:rsidRPr="00211DD6" w:rsidRDefault="00A65E29" w:rsidP="00A65E29">
      <w:pPr>
        <w:pStyle w:val="a0"/>
      </w:pPr>
    </w:p>
    <w:p w14:paraId="6D2FDFE5" w14:textId="77777777" w:rsidR="00A65E29" w:rsidRPr="00211DD6" w:rsidRDefault="00A65E29" w:rsidP="00A65E29">
      <w:pPr>
        <w:pStyle w:val="a0"/>
        <w:ind w:firstLine="720"/>
        <w:rPr>
          <w:noProof/>
        </w:rPr>
      </w:pPr>
    </w:p>
    <w:p w14:paraId="531EC7A2" w14:textId="330E0B43" w:rsidR="00310476" w:rsidRPr="00211DD6" w:rsidRDefault="00A65E29" w:rsidP="00A65E29">
      <w:pPr>
        <w:pStyle w:val="a0"/>
        <w:ind w:firstLine="720"/>
        <w:rPr>
          <w:cs/>
        </w:rPr>
      </w:pPr>
      <w:r w:rsidRPr="00211DD6">
        <w:rPr>
          <w:cs/>
        </w:rPr>
        <w:lastRenderedPageBreak/>
        <w:t xml:space="preserve">1.6 </w:t>
      </w:r>
      <w:r w:rsidR="00310476" w:rsidRPr="00211DD6">
        <w:rPr>
          <w:cs/>
        </w:rPr>
        <w:t xml:space="preserve">ผลลัพธ์ทีได้การนำ </w:t>
      </w:r>
      <w:r w:rsidR="00310476" w:rsidRPr="00211DD6">
        <w:t xml:space="preserve">file video </w:t>
      </w:r>
      <w:r w:rsidR="00310476" w:rsidRPr="00211DD6">
        <w:rPr>
          <w:cs/>
        </w:rPr>
        <w:t>เข้าไปทำนายชื่อท่าออกกำลังกาย</w:t>
      </w:r>
      <w:r w:rsidR="00310476" w:rsidRPr="00211DD6">
        <w:t xml:space="preserve"> </w:t>
      </w:r>
    </w:p>
    <w:p w14:paraId="5EDD86D0" w14:textId="77777777" w:rsidR="00310476" w:rsidRPr="00211DD6" w:rsidRDefault="00310476" w:rsidP="00310476">
      <w:pPr>
        <w:pStyle w:val="a0"/>
        <w:jc w:val="center"/>
      </w:pPr>
      <w:r w:rsidRPr="00211DD6">
        <w:rPr>
          <w:noProof/>
        </w:rPr>
        <w:drawing>
          <wp:inline distT="0" distB="0" distL="0" distR="0" wp14:anchorId="668AB453" wp14:editId="7234C43E">
            <wp:extent cx="2857500" cy="2767013"/>
            <wp:effectExtent l="0" t="0" r="0"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7389C827" w14:textId="56B591B3" w:rsidR="00310476" w:rsidRPr="00211DD6" w:rsidRDefault="00A65E29" w:rsidP="00310476">
      <w:pPr>
        <w:pStyle w:val="a0"/>
        <w:tabs>
          <w:tab w:val="center" w:pos="4500"/>
          <w:tab w:val="left" w:pos="6120"/>
        </w:tabs>
        <w:jc w:val="center"/>
      </w:pPr>
      <w:r w:rsidRPr="00211DD6">
        <w:rPr>
          <w:b/>
          <w:bCs/>
          <w:cs/>
        </w:rPr>
        <w:t xml:space="preserve">ภาพประกอบที่ ข-7 </w:t>
      </w:r>
      <w:r w:rsidR="00310476" w:rsidRPr="00211DD6">
        <w:rPr>
          <w:cs/>
        </w:rPr>
        <w:t xml:space="preserve">ผลลัพธ์ที่ได้จะการนำไฟล์เข้าไป ทำนายคือท่า </w:t>
      </w:r>
      <w:r w:rsidR="00310476" w:rsidRPr="00211DD6">
        <w:t>Pushup</w:t>
      </w:r>
    </w:p>
    <w:p w14:paraId="07D08445" w14:textId="77777777" w:rsidR="00310476" w:rsidRPr="00211DD6" w:rsidRDefault="00310476" w:rsidP="00310476">
      <w:pPr>
        <w:pStyle w:val="a0"/>
        <w:jc w:val="thaiDistribute"/>
      </w:pPr>
    </w:p>
    <w:p w14:paraId="656F0788" w14:textId="1DBA4176" w:rsidR="00310476" w:rsidRPr="00211DD6" w:rsidRDefault="00A65E29" w:rsidP="00A65E29">
      <w:pPr>
        <w:pStyle w:val="a0"/>
      </w:pPr>
      <w:r w:rsidRPr="00211DD6">
        <w:rPr>
          <w:cs/>
        </w:rPr>
        <w:t>2.</w:t>
      </w:r>
      <w:r w:rsidR="00310476" w:rsidRPr="00211DD6">
        <w:rPr>
          <w:cs/>
        </w:rPr>
        <w:t>ตรวจสอบความถูกต้องในการเคลื่อนไหวในการออกกำลังกาย</w:t>
      </w:r>
    </w:p>
    <w:p w14:paraId="6F80DCA5" w14:textId="77777777" w:rsidR="00310476" w:rsidRPr="00211DD6" w:rsidRDefault="00310476" w:rsidP="00310476">
      <w:pPr>
        <w:jc w:val="center"/>
      </w:pPr>
      <w:r w:rsidRPr="00211DD6">
        <w:rPr>
          <w:noProof/>
          <w:cs/>
        </w:rPr>
        <w:drawing>
          <wp:inline distT="0" distB="0" distL="0" distR="0" wp14:anchorId="6D597488" wp14:editId="1BD888E8">
            <wp:extent cx="5705475" cy="2571750"/>
            <wp:effectExtent l="0" t="0" r="9525"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20C6234F" w14:textId="12CE916C" w:rsidR="00A65E29" w:rsidRPr="00211DD6" w:rsidRDefault="00A65E29" w:rsidP="0056273A">
      <w:pPr>
        <w:pStyle w:val="a0"/>
        <w:jc w:val="center"/>
      </w:pPr>
      <w:r w:rsidRPr="00211DD6">
        <w:rPr>
          <w:b/>
          <w:bCs/>
          <w:cs/>
        </w:rPr>
        <w:t>ภาพประกอบที่ ข-</w:t>
      </w:r>
      <w:r w:rsidR="000545C3" w:rsidRPr="00211DD6">
        <w:rPr>
          <w:b/>
          <w:bCs/>
          <w:cs/>
        </w:rPr>
        <w:t>8</w:t>
      </w:r>
      <w:r w:rsidRPr="00211DD6">
        <w:rPr>
          <w:b/>
          <w:bCs/>
          <w:cs/>
        </w:rPr>
        <w:t xml:space="preserve"> </w:t>
      </w:r>
      <w:r w:rsidR="00310476" w:rsidRPr="00211DD6">
        <w:rPr>
          <w:cs/>
        </w:rPr>
        <w:t>หน้า</w:t>
      </w:r>
      <w:r w:rsidRPr="00211DD6">
        <w:rPr>
          <w:cs/>
        </w:rPr>
        <w:t>ต่าง</w:t>
      </w:r>
      <w:r w:rsidR="00310476" w:rsidRPr="00211DD6">
        <w:rPr>
          <w:cs/>
        </w:rPr>
        <w:t>ตรวจสอบความถูกต้องในการเคลื่อนไหวในการออกกำลังกาย</w:t>
      </w:r>
    </w:p>
    <w:p w14:paraId="0FF8091C" w14:textId="0E25DAF7" w:rsidR="00A65E29" w:rsidRPr="00211DD6" w:rsidRDefault="00A65E29" w:rsidP="00A65E29">
      <w:pPr>
        <w:pStyle w:val="a0"/>
        <w:ind w:firstLine="720"/>
        <w:jc w:val="thaiDistribute"/>
      </w:pPr>
      <w:r w:rsidRPr="00211DD6">
        <w:rPr>
          <w:cs/>
        </w:rPr>
        <w:t>2.1 ส่วนแทบบาร์ บอกสถานะว่ากำลังใช้หน้าต่าง ตรวจสอบความถูกต้องในการเคลื่อนไหว</w:t>
      </w:r>
    </w:p>
    <w:p w14:paraId="39822448" w14:textId="68B747BA" w:rsidR="00A65E29" w:rsidRPr="00211DD6" w:rsidRDefault="00A65E29" w:rsidP="00A65E29">
      <w:pPr>
        <w:pStyle w:val="a0"/>
        <w:ind w:left="1440" w:firstLine="720"/>
        <w:jc w:val="center"/>
      </w:pPr>
      <w:r w:rsidRPr="00211DD6">
        <w:rPr>
          <w:noProof/>
          <w:cs/>
        </w:rPr>
        <w:drawing>
          <wp:anchor distT="0" distB="0" distL="114300" distR="114300" simplePos="0" relativeHeight="251692032" behindDoc="0" locked="0" layoutInCell="1" allowOverlap="1" wp14:anchorId="7F9C01D0" wp14:editId="64A3D431">
            <wp:simplePos x="0" y="0"/>
            <wp:positionH relativeFrom="column">
              <wp:posOffset>1943763</wp:posOffset>
            </wp:positionH>
            <wp:positionV relativeFrom="paragraph">
              <wp:posOffset>118221</wp:posOffset>
            </wp:positionV>
            <wp:extent cx="1542415" cy="213995"/>
            <wp:effectExtent l="0" t="0" r="635" b="0"/>
            <wp:wrapSquare wrapText="bothSides"/>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9409" r="70644" b="81536"/>
                    <a:stretch/>
                  </pic:blipFill>
                  <pic:spPr bwMode="auto">
                    <a:xfrm>
                      <a:off x="0" y="0"/>
                      <a:ext cx="1542415" cy="21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69EF8" w14:textId="32E7C55C" w:rsidR="00A65E29"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9</w:t>
      </w:r>
      <w:r w:rsidRPr="00211DD6">
        <w:rPr>
          <w:cs/>
        </w:rPr>
        <w:t xml:space="preserve">  แทบบาร์</w:t>
      </w:r>
    </w:p>
    <w:p w14:paraId="08FD6E82" w14:textId="0FAAA4A3" w:rsidR="00A65E29" w:rsidRPr="00211DD6" w:rsidRDefault="00A65E29" w:rsidP="00A65E29">
      <w:pPr>
        <w:pStyle w:val="a0"/>
        <w:ind w:firstLine="720"/>
        <w:jc w:val="thaiDistribute"/>
      </w:pPr>
      <w:r w:rsidRPr="00211DD6">
        <w:rPr>
          <w:cs/>
        </w:rPr>
        <w:lastRenderedPageBreak/>
        <w:t xml:space="preserve">2.2 </w:t>
      </w:r>
      <w:r w:rsidRPr="00211DD6">
        <w:t>button</w:t>
      </w:r>
      <w:r w:rsidRPr="00211DD6">
        <w:rPr>
          <w:cs/>
        </w:rPr>
        <w:t xml:space="preserve"> นำเข้าข้อมูลเพื่อทำนาย</w:t>
      </w:r>
    </w:p>
    <w:p w14:paraId="62EF0540" w14:textId="2BF65787" w:rsidR="00A65E29" w:rsidRPr="00211DD6" w:rsidRDefault="00A65E29" w:rsidP="00A65E29">
      <w:pPr>
        <w:pStyle w:val="a0"/>
        <w:ind w:firstLine="720"/>
        <w:jc w:val="thaiDistribute"/>
      </w:pPr>
      <w:r w:rsidRPr="00211DD6">
        <w:rPr>
          <w:cs/>
        </w:rPr>
        <w:tab/>
        <w:t xml:space="preserve">สามารถนำข้อมูลเข้ามาทำนายได้ทั้ง </w:t>
      </w:r>
      <w:r w:rsidRPr="00211DD6">
        <w:t xml:space="preserve">webcam </w:t>
      </w:r>
      <w:r w:rsidRPr="00211DD6">
        <w:rPr>
          <w:cs/>
        </w:rPr>
        <w:t xml:space="preserve">และ </w:t>
      </w:r>
      <w:r w:rsidRPr="00211DD6">
        <w:t xml:space="preserve">File Video </w:t>
      </w:r>
    </w:p>
    <w:p w14:paraId="771A67DB" w14:textId="4713CA29" w:rsidR="00A65E29" w:rsidRPr="00211DD6" w:rsidRDefault="00A65E29" w:rsidP="00A65E29">
      <w:pPr>
        <w:pStyle w:val="a0"/>
        <w:ind w:firstLine="720"/>
        <w:jc w:val="center"/>
        <w:rPr>
          <w:noProof/>
        </w:rPr>
      </w:pPr>
      <w:r w:rsidRPr="00211DD6">
        <w:rPr>
          <w:noProof/>
          <w:cs/>
        </w:rPr>
        <w:drawing>
          <wp:inline distT="0" distB="0" distL="0" distR="0" wp14:anchorId="66D98268" wp14:editId="211D5F16">
            <wp:extent cx="1558456" cy="356870"/>
            <wp:effectExtent l="0" t="0" r="3810" b="5080"/>
            <wp:docPr id="132" name="รูปภาพ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5909" t="56049" r="64340" b="28837"/>
                    <a:stretch/>
                  </pic:blipFill>
                  <pic:spPr bwMode="auto">
                    <a:xfrm>
                      <a:off x="0" y="0"/>
                      <a:ext cx="1562557" cy="357809"/>
                    </a:xfrm>
                    <a:prstGeom prst="rect">
                      <a:avLst/>
                    </a:prstGeom>
                    <a:noFill/>
                    <a:ln>
                      <a:noFill/>
                    </a:ln>
                    <a:extLst>
                      <a:ext uri="{53640926-AAD7-44D8-BBD7-CCE9431645EC}">
                        <a14:shadowObscured xmlns:a14="http://schemas.microsoft.com/office/drawing/2010/main"/>
                      </a:ext>
                    </a:extLst>
                  </pic:spPr>
                </pic:pic>
              </a:graphicData>
            </a:graphic>
          </wp:inline>
        </w:drawing>
      </w:r>
      <w:r w:rsidRPr="00211DD6">
        <w:rPr>
          <w:noProof/>
          <w:cs/>
        </w:rPr>
        <w:drawing>
          <wp:inline distT="0" distB="0" distL="0" distR="0" wp14:anchorId="4D5DC606" wp14:editId="2182A4BB">
            <wp:extent cx="1486894" cy="357505"/>
            <wp:effectExtent l="0" t="0" r="0" b="4445"/>
            <wp:docPr id="133" name="รูปภาพ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65001" t="56398" r="6661" b="28487"/>
                    <a:stretch/>
                  </pic:blipFill>
                  <pic:spPr bwMode="auto">
                    <a:xfrm>
                      <a:off x="0" y="0"/>
                      <a:ext cx="1488327" cy="357850"/>
                    </a:xfrm>
                    <a:prstGeom prst="rect">
                      <a:avLst/>
                    </a:prstGeom>
                    <a:noFill/>
                    <a:ln>
                      <a:noFill/>
                    </a:ln>
                    <a:extLst>
                      <a:ext uri="{53640926-AAD7-44D8-BBD7-CCE9431645EC}">
                        <a14:shadowObscured xmlns:a14="http://schemas.microsoft.com/office/drawing/2010/main"/>
                      </a:ext>
                    </a:extLst>
                  </pic:spPr>
                </pic:pic>
              </a:graphicData>
            </a:graphic>
          </wp:inline>
        </w:drawing>
      </w:r>
    </w:p>
    <w:p w14:paraId="68C139B3" w14:textId="63FC31C8" w:rsidR="00A65E29"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0</w:t>
      </w:r>
      <w:r w:rsidRPr="00211DD6">
        <w:rPr>
          <w:cs/>
        </w:rPr>
        <w:t xml:space="preserve">  </w:t>
      </w:r>
      <w:r w:rsidRPr="00211DD6">
        <w:t>button</w:t>
      </w:r>
      <w:r w:rsidRPr="00211DD6">
        <w:rPr>
          <w:cs/>
        </w:rPr>
        <w:t xml:space="preserve"> นำเข้าข้อมูลเพื่อทำนาย</w:t>
      </w:r>
    </w:p>
    <w:p w14:paraId="5D3F66BA" w14:textId="77777777" w:rsidR="00A65E29" w:rsidRPr="00211DD6" w:rsidRDefault="00A65E29" w:rsidP="00A65E29">
      <w:pPr>
        <w:pStyle w:val="a0"/>
        <w:ind w:firstLine="720"/>
        <w:jc w:val="center"/>
        <w:rPr>
          <w:noProof/>
        </w:rPr>
      </w:pPr>
    </w:p>
    <w:p w14:paraId="7E37D2EE" w14:textId="1DFCE147" w:rsidR="00A65E29" w:rsidRPr="00211DD6" w:rsidRDefault="00A65E29" w:rsidP="00A65E29">
      <w:pPr>
        <w:pStyle w:val="a0"/>
        <w:ind w:firstLine="720"/>
        <w:rPr>
          <w:cs/>
        </w:rPr>
      </w:pPr>
      <w:r w:rsidRPr="00211DD6">
        <w:rPr>
          <w:cs/>
        </w:rPr>
        <w:t>2.3 เลือกท่าที่ต้องการออกกำลังกาย</w:t>
      </w:r>
    </w:p>
    <w:p w14:paraId="03730F89" w14:textId="7C564F7C" w:rsidR="00A65E29" w:rsidRPr="00211DD6" w:rsidRDefault="00A65E29" w:rsidP="00A65E29">
      <w:pPr>
        <w:pStyle w:val="a0"/>
        <w:jc w:val="center"/>
        <w:rPr>
          <w:noProof/>
        </w:rPr>
      </w:pPr>
      <w:r w:rsidRPr="00211DD6">
        <w:rPr>
          <w:noProof/>
          <w:cs/>
        </w:rPr>
        <w:drawing>
          <wp:inline distT="0" distB="0" distL="0" distR="0" wp14:anchorId="16343E36" wp14:editId="6D436253">
            <wp:extent cx="1327868" cy="309880"/>
            <wp:effectExtent l="0" t="0" r="5715" b="0"/>
            <wp:docPr id="134" name="รูปภาพ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8031" t="56398" r="36648" b="30492"/>
                    <a:stretch/>
                  </pic:blipFill>
                  <pic:spPr bwMode="auto">
                    <a:xfrm>
                      <a:off x="0" y="0"/>
                      <a:ext cx="1329942" cy="310364"/>
                    </a:xfrm>
                    <a:prstGeom prst="rect">
                      <a:avLst/>
                    </a:prstGeom>
                    <a:noFill/>
                    <a:ln>
                      <a:noFill/>
                    </a:ln>
                    <a:extLst>
                      <a:ext uri="{53640926-AAD7-44D8-BBD7-CCE9431645EC}">
                        <a14:shadowObscured xmlns:a14="http://schemas.microsoft.com/office/drawing/2010/main"/>
                      </a:ext>
                    </a:extLst>
                  </pic:spPr>
                </pic:pic>
              </a:graphicData>
            </a:graphic>
          </wp:inline>
        </w:drawing>
      </w:r>
    </w:p>
    <w:p w14:paraId="2B11DA1A" w14:textId="042BF8D4" w:rsidR="00310476"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1</w:t>
      </w:r>
      <w:r w:rsidRPr="00211DD6">
        <w:rPr>
          <w:cs/>
        </w:rPr>
        <w:t xml:space="preserve">  </w:t>
      </w:r>
      <w:r w:rsidRPr="00211DD6">
        <w:t xml:space="preserve">combo box </w:t>
      </w:r>
      <w:r w:rsidRPr="00211DD6">
        <w:rPr>
          <w:noProof/>
          <w:cs/>
        </w:rPr>
        <w:t>เลือกท่าที่ต้องการออกกำลังกาย</w:t>
      </w:r>
    </w:p>
    <w:p w14:paraId="695F6004" w14:textId="77777777" w:rsidR="00A65E29" w:rsidRPr="00211DD6" w:rsidRDefault="00A65E29" w:rsidP="00A65E29">
      <w:pPr>
        <w:pStyle w:val="a0"/>
        <w:jc w:val="center"/>
      </w:pPr>
    </w:p>
    <w:p w14:paraId="66E8DC4D" w14:textId="54F683B2" w:rsidR="00310476" w:rsidRPr="00211DD6" w:rsidRDefault="00A65E29" w:rsidP="00A65E29">
      <w:pPr>
        <w:pStyle w:val="a0"/>
        <w:ind w:firstLine="720"/>
      </w:pPr>
      <w:r w:rsidRPr="00211DD6">
        <w:rPr>
          <w:cs/>
        </w:rPr>
        <w:t xml:space="preserve">2.4 </w:t>
      </w:r>
      <w:r w:rsidR="009542E5" w:rsidRPr="00211DD6">
        <w:rPr>
          <w:cs/>
        </w:rPr>
        <w:t>หน้าต่างแสดงการ</w:t>
      </w:r>
      <w:r w:rsidR="00310476" w:rsidRPr="00211DD6">
        <w:rPr>
          <w:cs/>
        </w:rPr>
        <w:t xml:space="preserve">ตรวจสอบความถูกต้องในการเคลื่อนไหวโดยใช้ไฟล์ </w:t>
      </w:r>
      <w:r w:rsidR="00310476" w:rsidRPr="00211DD6">
        <w:t xml:space="preserve">Video  </w:t>
      </w:r>
    </w:p>
    <w:p w14:paraId="10272CCB" w14:textId="4DAE55DB" w:rsidR="00FE5E23" w:rsidRPr="00211DD6" w:rsidRDefault="00FE5E23" w:rsidP="00FE5E23">
      <w:pPr>
        <w:pStyle w:val="a0"/>
        <w:ind w:firstLine="720"/>
      </w:pPr>
      <w:r w:rsidRPr="00211DD6">
        <w:rPr>
          <w:cs/>
        </w:rPr>
        <w:tab/>
        <w:t>เส้นสีเดงแปลว่าเล่นผิด เส้นสีเขียวแปลว่าเล่นถูก</w:t>
      </w:r>
    </w:p>
    <w:p w14:paraId="0E587368" w14:textId="77777777" w:rsidR="00310476" w:rsidRPr="00211DD6" w:rsidRDefault="00310476" w:rsidP="00310476">
      <w:pPr>
        <w:jc w:val="center"/>
      </w:pPr>
      <w:r w:rsidRPr="00211DD6">
        <w:rPr>
          <w:noProof/>
        </w:rPr>
        <w:drawing>
          <wp:inline distT="0" distB="0" distL="0" distR="0" wp14:anchorId="5D08FDBA" wp14:editId="3CFAB36B">
            <wp:extent cx="4327269" cy="2781300"/>
            <wp:effectExtent l="0" t="0" r="0" b="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725012CD" w14:textId="0DDBD8C1" w:rsidR="00310476"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2</w:t>
      </w:r>
      <w:r w:rsidRPr="00211DD6">
        <w:rPr>
          <w:cs/>
        </w:rPr>
        <w:t xml:space="preserve">  </w:t>
      </w:r>
      <w:r w:rsidR="00310476" w:rsidRPr="00211DD6">
        <w:rPr>
          <w:cs/>
        </w:rPr>
        <w:t xml:space="preserve">ตรวจสอบการเคลื่อนไหวในท่า </w:t>
      </w:r>
      <w:r w:rsidR="00310476" w:rsidRPr="00211DD6">
        <w:t xml:space="preserve">pushup </w:t>
      </w:r>
      <w:r w:rsidR="00310476" w:rsidRPr="00211DD6">
        <w:rPr>
          <w:cs/>
        </w:rPr>
        <w:t xml:space="preserve">โดยใช้ </w:t>
      </w:r>
      <w:r w:rsidR="00310476" w:rsidRPr="00211DD6">
        <w:t>file video</w:t>
      </w:r>
    </w:p>
    <w:p w14:paraId="04EE4141" w14:textId="341AA416" w:rsidR="00310476" w:rsidRPr="00211DD6" w:rsidRDefault="00310476" w:rsidP="00310476">
      <w:pPr>
        <w:jc w:val="thaiDistribute"/>
      </w:pPr>
    </w:p>
    <w:p w14:paraId="7D15C25F" w14:textId="46CEA34F" w:rsidR="0056273A" w:rsidRPr="00211DD6" w:rsidRDefault="0056273A" w:rsidP="00310476">
      <w:pPr>
        <w:jc w:val="thaiDistribute"/>
      </w:pPr>
    </w:p>
    <w:p w14:paraId="005BDDA7" w14:textId="77777777" w:rsidR="0056273A" w:rsidRPr="00211DD6" w:rsidRDefault="0056273A" w:rsidP="00310476">
      <w:pPr>
        <w:jc w:val="thaiDistribute"/>
      </w:pPr>
    </w:p>
    <w:p w14:paraId="5D52F147" w14:textId="77777777" w:rsidR="009542E5" w:rsidRPr="00211DD6" w:rsidRDefault="009542E5" w:rsidP="009542E5">
      <w:pPr>
        <w:pStyle w:val="a0"/>
      </w:pPr>
    </w:p>
    <w:p w14:paraId="434A1AFA" w14:textId="3420807C" w:rsidR="00310476" w:rsidRPr="00211DD6" w:rsidRDefault="009542E5" w:rsidP="009542E5">
      <w:pPr>
        <w:pStyle w:val="a0"/>
        <w:ind w:firstLine="720"/>
      </w:pPr>
      <w:r w:rsidRPr="00211DD6">
        <w:rPr>
          <w:cs/>
        </w:rPr>
        <w:lastRenderedPageBreak/>
        <w:t>2.5 หน้าต่าง</w:t>
      </w:r>
      <w:r w:rsidR="00310476" w:rsidRPr="00211DD6">
        <w:rPr>
          <w:cs/>
        </w:rPr>
        <w:t xml:space="preserve">ตรวจสอบความถูกต้องในการเคลื่อนไหวโดยใช้ </w:t>
      </w:r>
      <w:r w:rsidR="00310476" w:rsidRPr="00211DD6">
        <w:t>Webcam</w:t>
      </w:r>
    </w:p>
    <w:p w14:paraId="5DEDEB4A" w14:textId="4C2AB16B" w:rsidR="00FE5E23" w:rsidRPr="00211DD6" w:rsidRDefault="00FE5E23" w:rsidP="00FE5E23">
      <w:pPr>
        <w:pStyle w:val="a0"/>
        <w:ind w:firstLine="720"/>
      </w:pPr>
      <w:r w:rsidRPr="00211DD6">
        <w:rPr>
          <w:cs/>
        </w:rPr>
        <w:tab/>
        <w:t>เส้นสีเดงแปลว่าเล่นผิด เส้นสีเขียวแปลว่าเล่นถูก</w:t>
      </w:r>
    </w:p>
    <w:p w14:paraId="0CF9C3C9" w14:textId="3B691AA4" w:rsidR="00310476" w:rsidRPr="00211DD6" w:rsidRDefault="00310476" w:rsidP="00310476">
      <w:pPr>
        <w:jc w:val="center"/>
      </w:pPr>
      <w:r w:rsidRPr="00211DD6">
        <w:rPr>
          <w:noProof/>
        </w:rPr>
        <w:drawing>
          <wp:inline distT="0" distB="0" distL="0" distR="0" wp14:anchorId="78C1EA75" wp14:editId="424C7B7F">
            <wp:extent cx="4238625" cy="3729990"/>
            <wp:effectExtent l="0" t="0" r="9525" b="381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4A2FC844" w14:textId="77777777" w:rsidR="00FE5E23" w:rsidRPr="00211DD6" w:rsidRDefault="00FE5E23" w:rsidP="00310476">
      <w:pPr>
        <w:jc w:val="center"/>
      </w:pPr>
    </w:p>
    <w:p w14:paraId="64D8BD20" w14:textId="38679FE5" w:rsidR="00310476" w:rsidRPr="00211DD6" w:rsidRDefault="009542E5" w:rsidP="009542E5">
      <w:pPr>
        <w:pStyle w:val="a0"/>
        <w:ind w:firstLine="720"/>
        <w:jc w:val="center"/>
      </w:pPr>
      <w:r w:rsidRPr="00211DD6">
        <w:rPr>
          <w:b/>
          <w:bCs/>
          <w:cs/>
        </w:rPr>
        <w:t>ภาพประกอบที่ ข-</w:t>
      </w:r>
      <w:r w:rsidR="000545C3" w:rsidRPr="00211DD6">
        <w:rPr>
          <w:b/>
          <w:bCs/>
          <w:cs/>
        </w:rPr>
        <w:t>13</w:t>
      </w:r>
      <w:r w:rsidRPr="00211DD6">
        <w:rPr>
          <w:cs/>
        </w:rPr>
        <w:t xml:space="preserve">  </w:t>
      </w:r>
      <w:r w:rsidR="00310476" w:rsidRPr="00211DD6">
        <w:rPr>
          <w:cs/>
        </w:rPr>
        <w:t xml:space="preserve">ตรวจสอบการเคลื่อนไหวในท่า </w:t>
      </w:r>
      <w:r w:rsidR="00310476" w:rsidRPr="00211DD6">
        <w:t xml:space="preserve">pushup </w:t>
      </w:r>
      <w:r w:rsidR="00310476" w:rsidRPr="00211DD6">
        <w:rPr>
          <w:cs/>
        </w:rPr>
        <w:t xml:space="preserve">โดยใช้ </w:t>
      </w:r>
      <w:r w:rsidR="00310476" w:rsidRPr="00211DD6">
        <w:t>webcam</w:t>
      </w:r>
    </w:p>
    <w:p w14:paraId="22A0058C" w14:textId="77777777" w:rsidR="00FE5E23" w:rsidRPr="00211DD6" w:rsidRDefault="00FE5E23" w:rsidP="00FE5E23">
      <w:pPr>
        <w:pStyle w:val="a0"/>
      </w:pPr>
    </w:p>
    <w:p w14:paraId="04C9948E" w14:textId="77777777" w:rsidR="00FE5E23" w:rsidRPr="00211DD6" w:rsidRDefault="00FE5E23" w:rsidP="00FE5E23">
      <w:pPr>
        <w:pStyle w:val="a0"/>
      </w:pPr>
    </w:p>
    <w:p w14:paraId="03520D8E" w14:textId="77777777" w:rsidR="00FE5E23" w:rsidRPr="00211DD6" w:rsidRDefault="00FE5E23" w:rsidP="00FE5E23">
      <w:pPr>
        <w:pStyle w:val="a0"/>
      </w:pPr>
    </w:p>
    <w:p w14:paraId="6518CB31" w14:textId="5F52FBE0" w:rsidR="00FE5E23" w:rsidRPr="00211DD6" w:rsidRDefault="00FE5E23" w:rsidP="00FE5E23">
      <w:pPr>
        <w:pStyle w:val="a0"/>
      </w:pPr>
    </w:p>
    <w:p w14:paraId="0D95A0AA" w14:textId="77777777" w:rsidR="0056273A" w:rsidRPr="00211DD6" w:rsidRDefault="0056273A" w:rsidP="00FE5E23">
      <w:pPr>
        <w:pStyle w:val="a0"/>
      </w:pPr>
    </w:p>
    <w:p w14:paraId="146811A2" w14:textId="77777777" w:rsidR="00FE5E23" w:rsidRPr="00211DD6" w:rsidRDefault="00FE5E23" w:rsidP="00FE5E23">
      <w:pPr>
        <w:pStyle w:val="a0"/>
      </w:pPr>
    </w:p>
    <w:p w14:paraId="7DC9EB7B" w14:textId="77777777" w:rsidR="00FE5E23" w:rsidRPr="00211DD6" w:rsidRDefault="00FE5E23" w:rsidP="00FE5E23">
      <w:pPr>
        <w:pStyle w:val="a0"/>
      </w:pPr>
    </w:p>
    <w:p w14:paraId="49F95A98" w14:textId="77777777" w:rsidR="00FE5E23" w:rsidRPr="00211DD6" w:rsidRDefault="00FE5E23" w:rsidP="00FE5E23">
      <w:pPr>
        <w:pStyle w:val="a0"/>
      </w:pPr>
    </w:p>
    <w:p w14:paraId="10F57116" w14:textId="77777777" w:rsidR="00FE5E23" w:rsidRPr="00211DD6" w:rsidRDefault="00FE5E23" w:rsidP="00FE5E23">
      <w:pPr>
        <w:pStyle w:val="a0"/>
      </w:pPr>
    </w:p>
    <w:p w14:paraId="69DC5CEC" w14:textId="7E154498" w:rsidR="00310476" w:rsidRPr="00211DD6" w:rsidRDefault="00FE5E23" w:rsidP="00FE5E23">
      <w:pPr>
        <w:pStyle w:val="a0"/>
        <w:rPr>
          <w:cs/>
        </w:rPr>
      </w:pPr>
      <w:r w:rsidRPr="00211DD6">
        <w:rPr>
          <w:cs/>
        </w:rPr>
        <w:lastRenderedPageBreak/>
        <w:t>3.</w:t>
      </w:r>
      <w:r w:rsidR="00310476" w:rsidRPr="00211DD6">
        <w:rPr>
          <w:cs/>
        </w:rPr>
        <w:t xml:space="preserve">การนำเข้าข้อมูลและสร้าง </w:t>
      </w:r>
      <w:r w:rsidR="00310476" w:rsidRPr="00211DD6">
        <w:t>Model</w:t>
      </w:r>
      <w:r w:rsidR="00310476" w:rsidRPr="00211DD6">
        <w:rPr>
          <w:cs/>
        </w:rPr>
        <w:t xml:space="preserve"> ในการทำนายท่าออกกำลังกายและ </w:t>
      </w:r>
      <w:r w:rsidR="00310476" w:rsidRPr="00211DD6">
        <w:t>Model</w:t>
      </w:r>
      <w:r w:rsidR="00310476" w:rsidRPr="00211DD6">
        <w:rPr>
          <w:cs/>
        </w:rPr>
        <w:t xml:space="preserve"> ทำนายความถูกต้องในการเคลื่อนไหวด้วยไฟล์ </w:t>
      </w:r>
      <w:r w:rsidR="00310476" w:rsidRPr="00211DD6">
        <w:t xml:space="preserve">Video </w:t>
      </w:r>
      <w:r w:rsidR="00310476" w:rsidRPr="00211DD6">
        <w:rPr>
          <w:cs/>
        </w:rPr>
        <w:t xml:space="preserve">หรือ </w:t>
      </w:r>
      <w:r w:rsidR="00310476" w:rsidRPr="00211DD6">
        <w:t>Webcam</w:t>
      </w:r>
    </w:p>
    <w:p w14:paraId="45E5C3F1" w14:textId="2622A582" w:rsidR="00310476" w:rsidRPr="00211DD6" w:rsidRDefault="00310476" w:rsidP="00FE5E23">
      <w:pPr>
        <w:jc w:val="center"/>
      </w:pPr>
      <w:r w:rsidRPr="00211DD6">
        <w:rPr>
          <w:noProof/>
        </w:rPr>
        <w:drawing>
          <wp:inline distT="0" distB="0" distL="0" distR="0" wp14:anchorId="0B2A8DAF" wp14:editId="20C8EF52">
            <wp:extent cx="4067635" cy="2186609"/>
            <wp:effectExtent l="0" t="0" r="0" b="4445"/>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1289" cy="2193949"/>
                    </a:xfrm>
                    <a:prstGeom prst="rect">
                      <a:avLst/>
                    </a:prstGeom>
                    <a:noFill/>
                    <a:ln>
                      <a:noFill/>
                    </a:ln>
                  </pic:spPr>
                </pic:pic>
              </a:graphicData>
            </a:graphic>
          </wp:inline>
        </w:drawing>
      </w:r>
    </w:p>
    <w:p w14:paraId="1A3426AC" w14:textId="77777777" w:rsidR="00FE5E23" w:rsidRPr="00211DD6" w:rsidRDefault="00FE5E23" w:rsidP="00FE5E23">
      <w:pPr>
        <w:jc w:val="center"/>
      </w:pPr>
    </w:p>
    <w:p w14:paraId="1A9AD835" w14:textId="3D8CCB4E" w:rsidR="00310476" w:rsidRPr="00211DD6" w:rsidRDefault="00FE5E23" w:rsidP="00310476">
      <w:pPr>
        <w:pStyle w:val="a0"/>
        <w:jc w:val="center"/>
      </w:pPr>
      <w:r w:rsidRPr="00211DD6">
        <w:rPr>
          <w:b/>
          <w:bCs/>
          <w:cs/>
        </w:rPr>
        <w:t>ภาพประกอบที่ ข-</w:t>
      </w:r>
      <w:r w:rsidR="000545C3" w:rsidRPr="00211DD6">
        <w:rPr>
          <w:b/>
          <w:bCs/>
          <w:cs/>
        </w:rPr>
        <w:t>14</w:t>
      </w:r>
      <w:r w:rsidRPr="00211DD6">
        <w:rPr>
          <w:cs/>
        </w:rPr>
        <w:t xml:space="preserve">  </w:t>
      </w:r>
      <w:r w:rsidR="00310476" w:rsidRPr="00211DD6">
        <w:rPr>
          <w:cs/>
        </w:rPr>
        <w:t>หน้า</w:t>
      </w:r>
      <w:r w:rsidRPr="00211DD6">
        <w:rPr>
          <w:cs/>
        </w:rPr>
        <w:t>ต่าง</w:t>
      </w:r>
      <w:r w:rsidR="00310476" w:rsidRPr="00211DD6">
        <w:rPr>
          <w:cs/>
        </w:rPr>
        <w:t xml:space="preserve">การนำข้อมูลเข้าและ สร้าง </w:t>
      </w:r>
      <w:r w:rsidR="00310476" w:rsidRPr="00211DD6">
        <w:t>model</w:t>
      </w:r>
    </w:p>
    <w:p w14:paraId="51907D68" w14:textId="1C947762" w:rsidR="00FE5E23" w:rsidRPr="00211DD6" w:rsidRDefault="00FE5E23" w:rsidP="00FE5E23">
      <w:pPr>
        <w:pStyle w:val="a0"/>
        <w:ind w:firstLine="720"/>
        <w:jc w:val="thaiDistribute"/>
      </w:pPr>
      <w:r w:rsidRPr="00211DD6">
        <w:rPr>
          <w:cs/>
        </w:rPr>
        <w:t xml:space="preserve">3.1 </w:t>
      </w:r>
      <w:r w:rsidRPr="00211DD6">
        <w:t>button</w:t>
      </w:r>
      <w:r w:rsidRPr="00211DD6">
        <w:rPr>
          <w:cs/>
        </w:rPr>
        <w:t xml:space="preserve"> นำเข้าข้อมูลเพื่อสร้าง </w:t>
      </w:r>
      <w:r w:rsidRPr="00211DD6">
        <w:t>dataset</w:t>
      </w:r>
    </w:p>
    <w:p w14:paraId="2251E8CE" w14:textId="01A984AB" w:rsidR="00FE5E23" w:rsidRPr="00211DD6" w:rsidRDefault="00FE5E23" w:rsidP="00FE5E23">
      <w:pPr>
        <w:pStyle w:val="a0"/>
        <w:ind w:left="720" w:firstLine="720"/>
        <w:jc w:val="thaiDistribute"/>
      </w:pPr>
      <w:r w:rsidRPr="00211DD6">
        <w:rPr>
          <w:cs/>
        </w:rPr>
        <w:t xml:space="preserve">สามารถนำข้อมูลเข้ามาเพื่อสร้าง </w:t>
      </w:r>
      <w:r w:rsidRPr="00211DD6">
        <w:t>dataset</w:t>
      </w:r>
      <w:r w:rsidRPr="00211DD6">
        <w:rPr>
          <w:cs/>
        </w:rPr>
        <w:t xml:space="preserve"> ได้ทั้ง </w:t>
      </w:r>
      <w:r w:rsidRPr="00211DD6">
        <w:t xml:space="preserve">webcam </w:t>
      </w:r>
      <w:r w:rsidRPr="00211DD6">
        <w:rPr>
          <w:cs/>
        </w:rPr>
        <w:t xml:space="preserve">และ </w:t>
      </w:r>
      <w:r w:rsidRPr="00211DD6">
        <w:t xml:space="preserve">File Video </w:t>
      </w:r>
    </w:p>
    <w:p w14:paraId="3B5CDFFE" w14:textId="5C81E593" w:rsidR="00FE5E23" w:rsidRPr="00211DD6" w:rsidRDefault="00FE5E23" w:rsidP="00FE5E23">
      <w:pPr>
        <w:pStyle w:val="a0"/>
        <w:jc w:val="center"/>
        <w:rPr>
          <w:noProof/>
        </w:rPr>
      </w:pPr>
      <w:r w:rsidRPr="00211DD6">
        <w:rPr>
          <w:noProof/>
        </w:rPr>
        <w:drawing>
          <wp:inline distT="0" distB="0" distL="0" distR="0" wp14:anchorId="7E512173" wp14:editId="097D2BF2">
            <wp:extent cx="2854160" cy="333884"/>
            <wp:effectExtent l="0" t="0" r="3810" b="9525"/>
            <wp:docPr id="136" name="รูปภาพ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8481" t="37680" r="17731" b="48439"/>
                    <a:stretch/>
                  </pic:blipFill>
                  <pic:spPr bwMode="auto">
                    <a:xfrm>
                      <a:off x="0" y="0"/>
                      <a:ext cx="2866225" cy="335295"/>
                    </a:xfrm>
                    <a:prstGeom prst="rect">
                      <a:avLst/>
                    </a:prstGeom>
                    <a:noFill/>
                    <a:ln>
                      <a:noFill/>
                    </a:ln>
                    <a:extLst>
                      <a:ext uri="{53640926-AAD7-44D8-BBD7-CCE9431645EC}">
                        <a14:shadowObscured xmlns:a14="http://schemas.microsoft.com/office/drawing/2010/main"/>
                      </a:ext>
                    </a:extLst>
                  </pic:spPr>
                </pic:pic>
              </a:graphicData>
            </a:graphic>
          </wp:inline>
        </w:drawing>
      </w:r>
    </w:p>
    <w:p w14:paraId="18D31392" w14:textId="154205BB" w:rsidR="00FE5E23" w:rsidRPr="00211DD6" w:rsidRDefault="00FE5E23" w:rsidP="00FE5E23">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5</w:t>
      </w:r>
      <w:r w:rsidRPr="00211DD6">
        <w:rPr>
          <w:cs/>
        </w:rPr>
        <w:t xml:space="preserve">  </w:t>
      </w:r>
      <w:r w:rsidRPr="00211DD6">
        <w:t>button</w:t>
      </w:r>
      <w:r w:rsidRPr="00211DD6">
        <w:rPr>
          <w:cs/>
        </w:rPr>
        <w:t xml:space="preserve"> นำเข้าข้อมูลเพื่อทำนาย</w:t>
      </w:r>
    </w:p>
    <w:p w14:paraId="2D230FF4" w14:textId="5D76638E" w:rsidR="00FE5E23" w:rsidRPr="00211DD6" w:rsidRDefault="00FE5E23" w:rsidP="00FE5E23">
      <w:pPr>
        <w:pStyle w:val="a0"/>
        <w:ind w:firstLine="720"/>
      </w:pPr>
      <w:r w:rsidRPr="00211DD6">
        <w:rPr>
          <w:cs/>
        </w:rPr>
        <w:t xml:space="preserve">3.2 เลือกท่าที่ต้องการนำข้อมูลเข้า หรือ สร้าง </w:t>
      </w:r>
      <w:r w:rsidRPr="00211DD6">
        <w:t>Model</w:t>
      </w:r>
    </w:p>
    <w:p w14:paraId="1A6EB159" w14:textId="2103E2DE" w:rsidR="00FE5E23" w:rsidRPr="00211DD6" w:rsidRDefault="00FE5E23" w:rsidP="00FE5E23">
      <w:pPr>
        <w:pStyle w:val="a0"/>
        <w:jc w:val="center"/>
      </w:pPr>
      <w:r w:rsidRPr="00211DD6">
        <w:rPr>
          <w:noProof/>
        </w:rPr>
        <w:drawing>
          <wp:inline distT="0" distB="0" distL="0" distR="0" wp14:anchorId="1EC941A2" wp14:editId="51861C98">
            <wp:extent cx="1550504" cy="341906"/>
            <wp:effectExtent l="0" t="0" r="0" b="127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2155" t="22142" r="33203" b="63648"/>
                    <a:stretch/>
                  </pic:blipFill>
                  <pic:spPr bwMode="auto">
                    <a:xfrm>
                      <a:off x="0" y="0"/>
                      <a:ext cx="1550804" cy="341972"/>
                    </a:xfrm>
                    <a:prstGeom prst="rect">
                      <a:avLst/>
                    </a:prstGeom>
                    <a:noFill/>
                    <a:ln>
                      <a:noFill/>
                    </a:ln>
                    <a:extLst>
                      <a:ext uri="{53640926-AAD7-44D8-BBD7-CCE9431645EC}">
                        <a14:shadowObscured xmlns:a14="http://schemas.microsoft.com/office/drawing/2010/main"/>
                      </a:ext>
                    </a:extLst>
                  </pic:spPr>
                </pic:pic>
              </a:graphicData>
            </a:graphic>
          </wp:inline>
        </w:drawing>
      </w:r>
    </w:p>
    <w:p w14:paraId="23966FFC" w14:textId="01FA7AB0" w:rsidR="00FE5E23" w:rsidRPr="00211DD6" w:rsidRDefault="00FE5E23" w:rsidP="00FE5E23">
      <w:pPr>
        <w:pStyle w:val="a0"/>
        <w:jc w:val="center"/>
      </w:pPr>
      <w:r w:rsidRPr="00211DD6">
        <w:rPr>
          <w:b/>
          <w:bCs/>
          <w:cs/>
        </w:rPr>
        <w:t>ภาพประกอบที่ ข-16</w:t>
      </w:r>
      <w:r w:rsidRPr="00211DD6">
        <w:rPr>
          <w:cs/>
        </w:rPr>
        <w:t xml:space="preserve">  </w:t>
      </w:r>
      <w:r w:rsidRPr="00211DD6">
        <w:t xml:space="preserve">combo box </w:t>
      </w:r>
      <w:r w:rsidRPr="00211DD6">
        <w:rPr>
          <w:cs/>
        </w:rPr>
        <w:t xml:space="preserve">เลือกท่าที่ต้องการนำข้อมูลเข้า หรือ สร้าง </w:t>
      </w:r>
      <w:r w:rsidRPr="00211DD6">
        <w:t>Model</w:t>
      </w:r>
    </w:p>
    <w:p w14:paraId="7126B8E7" w14:textId="58EC264C" w:rsidR="00FE5E23" w:rsidRPr="00211DD6" w:rsidRDefault="00FE5E23" w:rsidP="00FE5E23">
      <w:pPr>
        <w:pStyle w:val="a0"/>
        <w:ind w:firstLine="720"/>
        <w:jc w:val="thaiDistribute"/>
      </w:pPr>
      <w:r w:rsidRPr="00211DD6">
        <w:rPr>
          <w:cs/>
        </w:rPr>
        <w:t xml:space="preserve">3.3 </w:t>
      </w:r>
      <w:r w:rsidRPr="00211DD6">
        <w:t>button</w:t>
      </w:r>
      <w:r w:rsidRPr="00211DD6">
        <w:rPr>
          <w:cs/>
        </w:rPr>
        <w:t xml:space="preserve"> สร้าง </w:t>
      </w:r>
      <w:r w:rsidRPr="00211DD6">
        <w:t xml:space="preserve">model </w:t>
      </w:r>
      <w:r w:rsidRPr="00211DD6">
        <w:rPr>
          <w:cs/>
        </w:rPr>
        <w:t>ทำนายชื่อท่าออกกำลังกาย</w:t>
      </w:r>
    </w:p>
    <w:p w14:paraId="5D52E96B" w14:textId="2CB9DB81" w:rsidR="00FE5E23" w:rsidRPr="00211DD6" w:rsidRDefault="00FE5E23" w:rsidP="00FE5E23">
      <w:pPr>
        <w:pStyle w:val="a0"/>
        <w:jc w:val="center"/>
      </w:pPr>
      <w:r w:rsidRPr="00211DD6">
        <w:rPr>
          <w:noProof/>
        </w:rPr>
        <w:drawing>
          <wp:inline distT="0" distB="0" distL="0" distR="0" wp14:anchorId="47974F88" wp14:editId="07CBB3B5">
            <wp:extent cx="1628291" cy="325755"/>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02" t="67748" r="49188" b="18702"/>
                    <a:stretch/>
                  </pic:blipFill>
                  <pic:spPr bwMode="auto">
                    <a:xfrm>
                      <a:off x="0" y="0"/>
                      <a:ext cx="1629931" cy="326083"/>
                    </a:xfrm>
                    <a:prstGeom prst="rect">
                      <a:avLst/>
                    </a:prstGeom>
                    <a:noFill/>
                    <a:ln>
                      <a:noFill/>
                    </a:ln>
                    <a:extLst>
                      <a:ext uri="{53640926-AAD7-44D8-BBD7-CCE9431645EC}">
                        <a14:shadowObscured xmlns:a14="http://schemas.microsoft.com/office/drawing/2010/main"/>
                      </a:ext>
                    </a:extLst>
                  </pic:spPr>
                </pic:pic>
              </a:graphicData>
            </a:graphic>
          </wp:inline>
        </w:drawing>
      </w:r>
    </w:p>
    <w:p w14:paraId="4D501BF3" w14:textId="3C7FF7F0" w:rsidR="00FE5E23" w:rsidRPr="00211DD6" w:rsidRDefault="00FE5E23" w:rsidP="00310476">
      <w:pPr>
        <w:pStyle w:val="a0"/>
        <w:jc w:val="center"/>
        <w:rPr>
          <w:noProof/>
        </w:rPr>
      </w:pPr>
      <w:r w:rsidRPr="00211DD6">
        <w:rPr>
          <w:b/>
          <w:bCs/>
          <w:cs/>
        </w:rPr>
        <w:t>ภาพประกอบที่ ข-17</w:t>
      </w:r>
      <w:r w:rsidRPr="00211DD6">
        <w:rPr>
          <w:noProof/>
        </w:rPr>
        <w:t xml:space="preserve"> </w:t>
      </w:r>
      <w:r w:rsidRPr="00211DD6">
        <w:t>button</w:t>
      </w:r>
      <w:r w:rsidRPr="00211DD6">
        <w:rPr>
          <w:cs/>
        </w:rPr>
        <w:t xml:space="preserve"> สร้าง </w:t>
      </w:r>
      <w:r w:rsidRPr="00211DD6">
        <w:t xml:space="preserve">model </w:t>
      </w:r>
      <w:r w:rsidRPr="00211DD6">
        <w:rPr>
          <w:cs/>
        </w:rPr>
        <w:t>ทำนายชื่อท่าออกกำลังกาย</w:t>
      </w:r>
    </w:p>
    <w:p w14:paraId="72F97EEE" w14:textId="27197E3F" w:rsidR="00FE5E23" w:rsidRPr="00211DD6" w:rsidRDefault="00FE5E23" w:rsidP="00FE5E23">
      <w:pPr>
        <w:pStyle w:val="a0"/>
        <w:ind w:firstLine="720"/>
        <w:jc w:val="thaiDistribute"/>
      </w:pPr>
      <w:r w:rsidRPr="00211DD6">
        <w:rPr>
          <w:cs/>
        </w:rPr>
        <w:t xml:space="preserve">3.4 </w:t>
      </w:r>
      <w:r w:rsidRPr="00211DD6">
        <w:t>button</w:t>
      </w:r>
      <w:r w:rsidRPr="00211DD6">
        <w:rPr>
          <w:cs/>
        </w:rPr>
        <w:t xml:space="preserve"> สร้าง </w:t>
      </w:r>
      <w:r w:rsidRPr="00211DD6">
        <w:t xml:space="preserve">model </w:t>
      </w:r>
      <w:r w:rsidRPr="00211DD6">
        <w:rPr>
          <w:cs/>
        </w:rPr>
        <w:t>ตรวจสอบการเคลื่อนไหว</w:t>
      </w:r>
    </w:p>
    <w:p w14:paraId="2252FBA2" w14:textId="5924C72A" w:rsidR="00FE5E23" w:rsidRPr="00211DD6" w:rsidRDefault="00FE5E23" w:rsidP="00310476">
      <w:pPr>
        <w:pStyle w:val="a0"/>
        <w:jc w:val="center"/>
      </w:pPr>
      <w:r w:rsidRPr="00211DD6">
        <w:rPr>
          <w:noProof/>
        </w:rPr>
        <w:drawing>
          <wp:inline distT="0" distB="0" distL="0" distR="0" wp14:anchorId="42FEEA59" wp14:editId="3F05B606">
            <wp:extent cx="1566407" cy="318052"/>
            <wp:effectExtent l="0" t="0" r="0" b="635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50987" t="68078" r="14001" b="18697"/>
                    <a:stretch/>
                  </pic:blipFill>
                  <pic:spPr bwMode="auto">
                    <a:xfrm>
                      <a:off x="0" y="0"/>
                      <a:ext cx="1567362" cy="318246"/>
                    </a:xfrm>
                    <a:prstGeom prst="rect">
                      <a:avLst/>
                    </a:prstGeom>
                    <a:noFill/>
                    <a:ln>
                      <a:noFill/>
                    </a:ln>
                    <a:extLst>
                      <a:ext uri="{53640926-AAD7-44D8-BBD7-CCE9431645EC}">
                        <a14:shadowObscured xmlns:a14="http://schemas.microsoft.com/office/drawing/2010/main"/>
                      </a:ext>
                    </a:extLst>
                  </pic:spPr>
                </pic:pic>
              </a:graphicData>
            </a:graphic>
          </wp:inline>
        </w:drawing>
      </w:r>
    </w:p>
    <w:p w14:paraId="24F4BAF2" w14:textId="51B5D2EE" w:rsidR="00ED3D88" w:rsidRPr="00211DD6" w:rsidRDefault="00FE5E23" w:rsidP="00ED3D88">
      <w:pPr>
        <w:pStyle w:val="a0"/>
        <w:jc w:val="center"/>
      </w:pPr>
      <w:r w:rsidRPr="00211DD6">
        <w:rPr>
          <w:b/>
          <w:bCs/>
          <w:cs/>
        </w:rPr>
        <w:t>ภาพประกอบที่ ข-18</w:t>
      </w:r>
      <w:r w:rsidRPr="00211DD6">
        <w:t xml:space="preserve"> button</w:t>
      </w:r>
      <w:r w:rsidRPr="00211DD6">
        <w:rPr>
          <w:cs/>
        </w:rPr>
        <w:t xml:space="preserve"> สร้าง </w:t>
      </w:r>
      <w:r w:rsidRPr="00211DD6">
        <w:t xml:space="preserve">model </w:t>
      </w:r>
      <w:r w:rsidRPr="00211DD6">
        <w:rPr>
          <w:cs/>
        </w:rPr>
        <w:t>ตรวจสอบการเคลื่อนไหว</w:t>
      </w:r>
      <w:r w:rsidR="00ED3D88" w:rsidRPr="00211DD6">
        <w:rPr>
          <w:cs/>
        </w:rPr>
        <w:br w:type="page"/>
      </w:r>
    </w:p>
    <w:p w14:paraId="4F2B173B" w14:textId="310CC3C5" w:rsidR="00ED3D88" w:rsidRPr="00211DD6" w:rsidRDefault="00ED3D88" w:rsidP="007742D4">
      <w:pPr>
        <w:pStyle w:val="a0"/>
      </w:pPr>
      <w:r w:rsidRPr="00211DD6">
        <w:rPr>
          <w:noProof/>
          <w:lang w:val="th-TH"/>
        </w:rPr>
        <w:lastRenderedPageBreak/>
        <mc:AlternateContent>
          <mc:Choice Requires="wps">
            <w:drawing>
              <wp:anchor distT="0" distB="0" distL="114300" distR="114300" simplePos="0" relativeHeight="251696128" behindDoc="0" locked="0" layoutInCell="1" allowOverlap="1" wp14:anchorId="188A17DC" wp14:editId="1566808E">
                <wp:simplePos x="0" y="0"/>
                <wp:positionH relativeFrom="column">
                  <wp:posOffset>4926842</wp:posOffset>
                </wp:positionH>
                <wp:positionV relativeFrom="paragraph">
                  <wp:posOffset>-634043</wp:posOffset>
                </wp:positionV>
                <wp:extent cx="679330" cy="354842"/>
                <wp:effectExtent l="0" t="0" r="26035" b="26670"/>
                <wp:wrapNone/>
                <wp:docPr id="144" name="สี่เหลี่ยมผืนผ้า 14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4A038" id="สี่เหลี่ยมผืนผ้า 144" o:spid="_x0000_s1026" style="position:absolute;margin-left:387.95pt;margin-top:-49.9pt;width:53.5pt;height:27.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" fillcolor="white [3212]" strokecolor="white [3212]" strokeweight="1pt"/>
            </w:pict>
          </mc:Fallback>
        </mc:AlternateContent>
      </w:r>
    </w:p>
    <w:p w14:paraId="4DD4D6AB" w14:textId="3B686BCC" w:rsidR="00ED3D88" w:rsidRPr="00211DD6" w:rsidRDefault="00ED3D88" w:rsidP="007742D4">
      <w:pPr>
        <w:pStyle w:val="a0"/>
      </w:pPr>
    </w:p>
    <w:p w14:paraId="1652A902" w14:textId="3B495FE9" w:rsidR="00ED3D88" w:rsidRPr="00211DD6" w:rsidRDefault="00ED3D88" w:rsidP="007742D4">
      <w:pPr>
        <w:pStyle w:val="a0"/>
      </w:pPr>
    </w:p>
    <w:p w14:paraId="023CC4C6" w14:textId="4DABDF55" w:rsidR="00ED3D88" w:rsidRPr="00211DD6" w:rsidRDefault="00ED3D88" w:rsidP="007742D4">
      <w:pPr>
        <w:pStyle w:val="a0"/>
      </w:pPr>
    </w:p>
    <w:p w14:paraId="357D945B" w14:textId="020D6B57" w:rsidR="00ED3D88" w:rsidRPr="00211DD6" w:rsidRDefault="00ED3D88" w:rsidP="007742D4">
      <w:pPr>
        <w:pStyle w:val="a0"/>
      </w:pPr>
    </w:p>
    <w:p w14:paraId="056C79B6" w14:textId="1B42849A" w:rsidR="00ED3D88" w:rsidRPr="00211DD6" w:rsidRDefault="00ED3D88" w:rsidP="007742D4">
      <w:pPr>
        <w:pStyle w:val="a0"/>
      </w:pPr>
    </w:p>
    <w:p w14:paraId="06AEC86E" w14:textId="4E51BEAD" w:rsidR="00ED3D88" w:rsidRPr="00211DD6" w:rsidRDefault="00ED3D88" w:rsidP="007742D4">
      <w:pPr>
        <w:pStyle w:val="a0"/>
      </w:pPr>
    </w:p>
    <w:p w14:paraId="38F0EEBD" w14:textId="77777777" w:rsidR="00ED3D88" w:rsidRPr="00211DD6" w:rsidRDefault="00ED3D88" w:rsidP="007742D4">
      <w:pPr>
        <w:pStyle w:val="a0"/>
      </w:pPr>
    </w:p>
    <w:p w14:paraId="3D750F0D" w14:textId="77777777" w:rsidR="00ED3D88" w:rsidRPr="00211DD6" w:rsidRDefault="00ED3D88" w:rsidP="007742D4">
      <w:pPr>
        <w:pStyle w:val="a0"/>
      </w:pPr>
    </w:p>
    <w:p w14:paraId="7E565989" w14:textId="404144EB" w:rsidR="00ED3D88" w:rsidRPr="00211DD6" w:rsidRDefault="00ED3D88" w:rsidP="00694D9C">
      <w:pPr>
        <w:pStyle w:val="a0"/>
      </w:pPr>
    </w:p>
    <w:p w14:paraId="22FDB6D3" w14:textId="77777777" w:rsidR="0056273A" w:rsidRPr="00211DD6" w:rsidRDefault="0056273A" w:rsidP="0056273A"/>
    <w:p w14:paraId="168CF98A" w14:textId="4E388194" w:rsidR="00ED3D88" w:rsidRPr="00211DD6" w:rsidRDefault="00ED3D88" w:rsidP="0056273A">
      <w:pPr>
        <w:pStyle w:val="2"/>
        <w:jc w:val="center"/>
      </w:pPr>
      <w:bookmarkStart w:id="130" w:name="_Toc25533076"/>
      <w:r w:rsidRPr="00211DD6">
        <w:rPr>
          <w:cs/>
        </w:rPr>
        <w:t>ภาคผนวก ค</w:t>
      </w:r>
      <w:bookmarkEnd w:id="130"/>
    </w:p>
    <w:p w14:paraId="499F86D2" w14:textId="70D9228B" w:rsidR="00F66FD7" w:rsidRPr="00211DD6" w:rsidRDefault="00ED3D88" w:rsidP="0056273A">
      <w:pPr>
        <w:pStyle w:val="a0"/>
        <w:jc w:val="center"/>
        <w:rPr>
          <w:b/>
          <w:bCs/>
          <w:sz w:val="40"/>
          <w:szCs w:val="40"/>
          <w:cs/>
        </w:rPr>
      </w:pPr>
      <w:r w:rsidRPr="00211DD6">
        <w:rPr>
          <w:b/>
          <w:bCs/>
          <w:sz w:val="40"/>
          <w:szCs w:val="40"/>
          <w:cs/>
        </w:rPr>
        <w:t>เอกสารงานวิจัย</w:t>
      </w:r>
    </w:p>
    <w:p w14:paraId="550F1BD1" w14:textId="77777777" w:rsidR="00F66FD7" w:rsidRPr="00211DD6" w:rsidRDefault="00F66FD7">
      <w:pPr>
        <w:spacing w:after="160" w:line="259" w:lineRule="auto"/>
        <w:rPr>
          <w:b/>
          <w:bCs/>
          <w:sz w:val="40"/>
          <w:szCs w:val="40"/>
          <w:cs/>
        </w:rPr>
      </w:pPr>
      <w:r w:rsidRPr="00211DD6">
        <w:rPr>
          <w:b/>
          <w:bCs/>
          <w:sz w:val="40"/>
          <w:szCs w:val="40"/>
          <w:cs/>
        </w:rPr>
        <w:br w:type="page"/>
      </w:r>
    </w:p>
    <w:p w14:paraId="1151D54B" w14:textId="77777777" w:rsidR="002E62B3" w:rsidRPr="00211DD6" w:rsidRDefault="002E62B3" w:rsidP="002E62B3">
      <w:pPr>
        <w:pStyle w:val="a0"/>
        <w:spacing w:line="360" w:lineRule="auto"/>
        <w:jc w:val="center"/>
        <w:rPr>
          <w:b/>
          <w:bCs/>
          <w:sz w:val="36"/>
          <w:szCs w:val="36"/>
          <w:cs/>
        </w:rPr>
      </w:pPr>
      <w:r w:rsidRPr="00211DD6">
        <w:rPr>
          <w:b/>
          <w:bCs/>
          <w:sz w:val="36"/>
          <w:szCs w:val="36"/>
          <w:cs/>
        </w:rPr>
        <w:lastRenderedPageBreak/>
        <w:t>เทรนเนอร์อัจฉริยะ</w:t>
      </w:r>
    </w:p>
    <w:p w14:paraId="0B704F67" w14:textId="6EA2DBE3" w:rsidR="002E62B3" w:rsidRPr="00211DD6" w:rsidRDefault="002E62B3" w:rsidP="002E62B3">
      <w:pPr>
        <w:pStyle w:val="a0"/>
        <w:spacing w:line="360" w:lineRule="auto"/>
        <w:jc w:val="center"/>
        <w:rPr>
          <w:b/>
          <w:bCs/>
          <w:sz w:val="36"/>
          <w:szCs w:val="36"/>
        </w:rPr>
      </w:pPr>
      <w:r w:rsidRPr="00211DD6">
        <w:rPr>
          <w:b/>
          <w:bCs/>
          <w:sz w:val="36"/>
          <w:szCs w:val="36"/>
        </w:rPr>
        <w:t>The Artificial Intelligence trainer</w:t>
      </w:r>
    </w:p>
    <w:p w14:paraId="78DA7984" w14:textId="2584C759" w:rsidR="002E62B3" w:rsidRPr="00211DD6" w:rsidRDefault="002E62B3" w:rsidP="002E62B3">
      <w:pPr>
        <w:pStyle w:val="a0"/>
        <w:spacing w:line="360" w:lineRule="auto"/>
        <w:jc w:val="center"/>
        <w:rPr>
          <w:b/>
          <w:bCs/>
          <w:sz w:val="36"/>
          <w:szCs w:val="36"/>
        </w:rPr>
      </w:pPr>
      <w:r w:rsidRPr="00211DD6">
        <w:rPr>
          <w:b/>
          <w:bCs/>
          <w:sz w:val="36"/>
          <w:szCs w:val="36"/>
          <w:cs/>
        </w:rPr>
        <w:t>อดิเทพ คำภิระ</w:t>
      </w:r>
    </w:p>
    <w:p w14:paraId="2A82A701" w14:textId="77777777" w:rsidR="002E62B3" w:rsidRPr="00211DD6" w:rsidRDefault="002E62B3" w:rsidP="002E62B3">
      <w:pPr>
        <w:pStyle w:val="a0"/>
        <w:rPr>
          <w:b/>
          <w:bCs/>
          <w:sz w:val="36"/>
          <w:szCs w:val="36"/>
          <w:cs/>
        </w:rPr>
        <w:sectPr w:rsidR="002E62B3" w:rsidRPr="00211DD6" w:rsidSect="0008177C">
          <w:pgSz w:w="11906" w:h="16838" w:code="9"/>
          <w:pgMar w:top="1440" w:right="1469" w:bottom="1440" w:left="2160" w:header="1440" w:footer="720" w:gutter="0"/>
          <w:pgNumType w:start="1"/>
          <w:cols w:space="720"/>
          <w:docGrid w:linePitch="360"/>
        </w:sectPr>
      </w:pPr>
    </w:p>
    <w:p w14:paraId="73BDD7B8" w14:textId="77777777" w:rsidR="002E62B3" w:rsidRPr="00211DD6" w:rsidRDefault="002E62B3" w:rsidP="00C977ED">
      <w:pPr>
        <w:pStyle w:val="a0"/>
        <w:rPr>
          <w:b/>
          <w:bCs/>
        </w:rPr>
      </w:pPr>
      <w:r w:rsidRPr="00211DD6">
        <w:rPr>
          <w:b/>
          <w:bCs/>
          <w:cs/>
        </w:rPr>
        <w:t>บทคัดย่อ</w:t>
      </w:r>
    </w:p>
    <w:p w14:paraId="2E9D9CAD" w14:textId="77777777" w:rsidR="00C977ED" w:rsidRPr="00211DD6" w:rsidRDefault="002E62B3" w:rsidP="00C977ED">
      <w:pPr>
        <w:pStyle w:val="a0"/>
        <w:ind w:firstLine="720"/>
        <w:rPr>
          <w:b/>
          <w:bCs/>
        </w:rPr>
      </w:pPr>
      <w:r w:rsidRPr="00211DD6">
        <w:rPr>
          <w:cs/>
        </w:rPr>
        <w:t>โครงงานนี้เป็นระบบ ปัญญาประดิษฐ์</w:t>
      </w:r>
      <w:r w:rsidRPr="00211DD6">
        <w:t xml:space="preserve"> (Artificial Intelligence)</w:t>
      </w:r>
      <w:r w:rsidRPr="00211DD6">
        <w:rPr>
          <w:cs/>
        </w:rPr>
        <w:t xml:space="preserve"> ที่ช่วยให้การออกกำลังกายด้วยน้ำหนัก</w:t>
      </w:r>
      <w:r w:rsidRPr="00211DD6">
        <w:t>(Weight Training)</w:t>
      </w:r>
      <w:r w:rsidRPr="00211DD6">
        <w:rPr>
          <w:cs/>
        </w:rPr>
        <w:t xml:space="preserve"> ได้มีประสิทธิภาพมากขึ้น</w:t>
      </w:r>
      <w:r w:rsidRPr="00211DD6">
        <w:rPr>
          <w:b/>
          <w:bCs/>
          <w:cs/>
        </w:rPr>
        <w:t xml:space="preserve"> </w:t>
      </w:r>
      <w:r w:rsidRPr="00211DD6">
        <w:rPr>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Pr="00211DD6">
        <w:rPr>
          <w:b/>
          <w:bCs/>
          <w:cs/>
        </w:rPr>
        <w:t xml:space="preserve"> </w:t>
      </w:r>
      <w:r w:rsidRPr="00211DD6">
        <w:rPr>
          <w:cs/>
        </w:rPr>
        <w:t>และสามารถพัฒนาร่างกายได้ตามที่ต้องการ</w:t>
      </w:r>
      <w:r w:rsidRPr="00211DD6">
        <w:rPr>
          <w:b/>
          <w:bCs/>
          <w:cs/>
        </w:rPr>
        <w:tab/>
      </w:r>
    </w:p>
    <w:p w14:paraId="6FDF8EAC" w14:textId="10051905" w:rsidR="002E62B3" w:rsidRPr="00211DD6" w:rsidRDefault="002E62B3" w:rsidP="00C977ED">
      <w:pPr>
        <w:pStyle w:val="a0"/>
        <w:ind w:firstLine="720"/>
        <w:rPr>
          <w:b/>
          <w:bCs/>
        </w:rPr>
      </w:pPr>
      <w:r w:rsidRPr="00211DD6">
        <w:rPr>
          <w:b/>
          <w:bCs/>
          <w:cs/>
        </w:rPr>
        <w:tab/>
      </w:r>
    </w:p>
    <w:p w14:paraId="2377A5FE" w14:textId="6F33D30F" w:rsidR="002E62B3" w:rsidRPr="00211DD6" w:rsidRDefault="002E62B3" w:rsidP="002E62B3">
      <w:pPr>
        <w:pStyle w:val="a0"/>
        <w:rPr>
          <w:cs/>
        </w:rPr>
      </w:pPr>
      <w:r w:rsidRPr="00211DD6">
        <w:rPr>
          <w:b/>
          <w:bCs/>
          <w:cs/>
        </w:rPr>
        <w:t>คำสำคัญ</w:t>
      </w:r>
      <w:r w:rsidRPr="00211DD6">
        <w:rPr>
          <w:cs/>
        </w:rPr>
        <w:t xml:space="preserve"> </w:t>
      </w:r>
      <w:r w:rsidRPr="00211DD6">
        <w:t xml:space="preserve">: </w:t>
      </w:r>
      <w:r w:rsidRPr="00211DD6">
        <w:rPr>
          <w:cs/>
        </w:rPr>
        <w:t>ปัญญาประดิษฐ์</w:t>
      </w:r>
      <w:r w:rsidRPr="00211DD6">
        <w:t xml:space="preserve"> ,</w:t>
      </w:r>
      <w:r w:rsidRPr="00211DD6">
        <w:rPr>
          <w:cs/>
        </w:rPr>
        <w:t>การออกกำลังกายด้วยน้ำหนัก</w:t>
      </w:r>
      <w:r w:rsidRPr="00211DD6">
        <w:t xml:space="preserve"> , </w:t>
      </w:r>
      <w:r w:rsidRPr="00211DD6">
        <w:rPr>
          <w:cs/>
        </w:rPr>
        <w:t>การเคลื่อนไหว</w:t>
      </w:r>
      <w:r w:rsidRPr="00211DD6">
        <w:t xml:space="preserve"> </w:t>
      </w:r>
    </w:p>
    <w:p w14:paraId="37A5456D" w14:textId="77777777" w:rsidR="002E62B3" w:rsidRPr="00211DD6" w:rsidRDefault="002E62B3" w:rsidP="00C977ED">
      <w:pPr>
        <w:pStyle w:val="a0"/>
        <w:rPr>
          <w:b/>
          <w:bCs/>
        </w:rPr>
      </w:pPr>
      <w:r w:rsidRPr="00211DD6">
        <w:rPr>
          <w:b/>
          <w:bCs/>
        </w:rPr>
        <w:t>ABSTRACT</w:t>
      </w:r>
    </w:p>
    <w:p w14:paraId="76DC3795" w14:textId="6F9053BD" w:rsidR="002E62B3" w:rsidRPr="00211DD6" w:rsidRDefault="002E62B3" w:rsidP="002E62B3">
      <w:pPr>
        <w:pStyle w:val="a0"/>
        <w:ind w:firstLine="720"/>
        <w:jc w:val="both"/>
      </w:pPr>
      <w:r w:rsidRPr="00211DD6">
        <w:t xml:space="preserve">This project is a system. Artificial intelligence that helps exercise with weight more efficiently. By helping to exercise to reduce the risk of injury due to improper exercise The program will </w:t>
      </w:r>
      <w:r w:rsidRPr="00211DD6">
        <w:t>monitor the movement of the exercise and can tell that the user What exercise are you doing? And can tell whether it is correct or not By hoping that the system created can help people who do not exercise turn to exercise and People who are already exercising Exercise correctly And able to develop the body as needed</w:t>
      </w:r>
      <w:r w:rsidR="00C977ED" w:rsidRPr="00211DD6">
        <w:rPr>
          <w:cs/>
        </w:rPr>
        <w:t>.</w:t>
      </w:r>
      <w:r w:rsidRPr="00211DD6">
        <w:rPr>
          <w:cs/>
        </w:rPr>
        <w:tab/>
      </w:r>
      <w:r w:rsidRPr="00211DD6">
        <w:rPr>
          <w:cs/>
        </w:rPr>
        <w:tab/>
      </w:r>
      <w:r w:rsidRPr="00211DD6">
        <w:rPr>
          <w:cs/>
        </w:rPr>
        <w:tab/>
      </w:r>
      <w:r w:rsidRPr="00211DD6">
        <w:rPr>
          <w:cs/>
        </w:rPr>
        <w:tab/>
      </w:r>
      <w:r w:rsidRPr="00211DD6">
        <w:rPr>
          <w:cs/>
        </w:rPr>
        <w:tab/>
      </w:r>
      <w:r w:rsidRPr="00211DD6">
        <w:rPr>
          <w:cs/>
        </w:rPr>
        <w:tab/>
      </w:r>
      <w:r w:rsidRPr="00211DD6">
        <w:rPr>
          <w:cs/>
        </w:rPr>
        <w:tab/>
      </w:r>
      <w:r w:rsidRPr="00211DD6">
        <w:rPr>
          <w:cs/>
        </w:rPr>
        <w:tab/>
      </w:r>
    </w:p>
    <w:p w14:paraId="794D5985" w14:textId="5F7FB8E1" w:rsidR="002E62B3" w:rsidRPr="00211DD6" w:rsidRDefault="002E62B3" w:rsidP="002E62B3">
      <w:pPr>
        <w:pStyle w:val="a0"/>
      </w:pPr>
      <w:r w:rsidRPr="00211DD6">
        <w:rPr>
          <w:b/>
          <w:bCs/>
        </w:rPr>
        <w:t>Keywords</w:t>
      </w:r>
      <w:r w:rsidRPr="00211DD6">
        <w:t xml:space="preserve">: artificial intelligence, Weight Training , exercise </w:t>
      </w:r>
    </w:p>
    <w:p w14:paraId="39B41303" w14:textId="3C02CD0F" w:rsidR="00C977ED" w:rsidRPr="00211DD6" w:rsidRDefault="00C977ED" w:rsidP="00C977ED">
      <w:pPr>
        <w:pStyle w:val="a0"/>
        <w:rPr>
          <w:b/>
          <w:bCs/>
        </w:rPr>
      </w:pPr>
      <w:r w:rsidRPr="00211DD6">
        <w:rPr>
          <w:b/>
          <w:bCs/>
          <w:cs/>
        </w:rPr>
        <w:t>บทนำ</w:t>
      </w:r>
    </w:p>
    <w:p w14:paraId="550D6AC3" w14:textId="77777777" w:rsidR="00C977ED" w:rsidRPr="00211DD6" w:rsidRDefault="00C977ED" w:rsidP="00C977ED">
      <w:pPr>
        <w:ind w:firstLine="720"/>
        <w:jc w:val="thaiDistribute"/>
        <w:rPr>
          <w:sz w:val="32"/>
        </w:rPr>
      </w:pPr>
      <w:r w:rsidRPr="00211DD6">
        <w:rPr>
          <w:sz w:val="32"/>
          <w:cs/>
        </w:rPr>
        <w:t xml:space="preserve">ในปัจจุบันมีผู้สนใจดูแลสุขภาพและร่างกายด้วยการออกกำลังกายเป็นจำนวนมาก แต่ผู้ที่ได้รับบาดเจ็บจากการออกกำลังกายก็มากเช่นกัน 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211DD6">
        <w:rPr>
          <w:sz w:val="32"/>
        </w:rPr>
        <w:t xml:space="preserve">AI(Artificial Intelligence) </w:t>
      </w:r>
      <w:r w:rsidRPr="00211DD6">
        <w:rPr>
          <w:sz w:val="32"/>
          <w:cs/>
        </w:rPr>
        <w:t xml:space="preserve">มาทำหน้าที่แทนเทรนเนอร์จึงเป็นทางออกหนึ่งที่ใช้แก้ไขปัญหาดังกล่าวได้ </w:t>
      </w:r>
      <w:r w:rsidRPr="00211DD6">
        <w:rPr>
          <w:sz w:val="32"/>
        </w:rPr>
        <w:t xml:space="preserve">AI </w:t>
      </w:r>
      <w:r w:rsidRPr="00211DD6">
        <w:rPr>
          <w:sz w:val="32"/>
          <w:cs/>
        </w:rPr>
        <w:t xml:space="preserve">จะช่วยในการตรวจสอบท่าทางการออกกำลังกายว่าผู้ออกกำลังกายทำท่าถูกต้องหรือไม่  </w:t>
      </w:r>
    </w:p>
    <w:p w14:paraId="7EC5A130" w14:textId="56F146B9" w:rsidR="00C977ED" w:rsidRPr="00211DD6" w:rsidRDefault="00C977ED" w:rsidP="00C977ED">
      <w:pPr>
        <w:ind w:firstLine="720"/>
        <w:jc w:val="thaiDistribute"/>
        <w:rPr>
          <w:sz w:val="32"/>
        </w:rPr>
      </w:pPr>
      <w:r w:rsidRPr="00211DD6">
        <w:rPr>
          <w:sz w:val="32"/>
          <w:cs/>
        </w:rPr>
        <w:lastRenderedPageBreak/>
        <w:t xml:space="preserve">ในปัจจุบัน </w:t>
      </w:r>
      <w:r w:rsidRPr="00211DD6">
        <w:rPr>
          <w:sz w:val="32"/>
        </w:rPr>
        <w:t xml:space="preserve">AI </w:t>
      </w:r>
      <w:r w:rsidRPr="00211DD6">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211DD6">
        <w:rPr>
          <w:sz w:val="32"/>
        </w:rPr>
        <w:t xml:space="preserve">AI </w:t>
      </w:r>
      <w:r w:rsidRPr="00211DD6">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7EC5B348" w14:textId="326B3035" w:rsidR="00C977ED" w:rsidRPr="00211DD6" w:rsidRDefault="00C977ED" w:rsidP="00C977ED">
      <w:pPr>
        <w:ind w:firstLine="720"/>
        <w:jc w:val="thaiDistribute"/>
        <w:rPr>
          <w:sz w:val="32"/>
        </w:rPr>
      </w:pPr>
      <w:r w:rsidRPr="00211DD6">
        <w:rPr>
          <w:sz w:val="32"/>
          <w:cs/>
        </w:rPr>
        <w:t xml:space="preserve">ด้วยที่เล็งเห็นความสำคัญและความสามารถของเทคโนโลยี </w:t>
      </w:r>
      <w:r w:rsidRPr="00211DD6">
        <w:rPr>
          <w:sz w:val="32"/>
        </w:rPr>
        <w:t xml:space="preserve">AI </w:t>
      </w:r>
      <w:r w:rsidRPr="00211DD6">
        <w:rPr>
          <w:sz w:val="32"/>
          <w:cs/>
        </w:rPr>
        <w:t xml:space="preserve">และความสำคัญของสุขภาพของผู้คนยุคปัจจุบันที่กล่าวมาข้างต้นจึงมีแนวคิดที่จะ สร้าง </w:t>
      </w:r>
      <w:r w:rsidRPr="00211DD6">
        <w:rPr>
          <w:sz w:val="32"/>
        </w:rPr>
        <w:t xml:space="preserve">AI </w:t>
      </w:r>
      <w:r w:rsidRPr="00211DD6">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41E47C3C" w14:textId="1C6E2E46" w:rsidR="002E62B3" w:rsidRPr="00211DD6" w:rsidRDefault="00C977ED" w:rsidP="00BD5BDA">
      <w:pPr>
        <w:jc w:val="thaiDistribute"/>
        <w:rPr>
          <w:b/>
          <w:bCs/>
          <w:sz w:val="32"/>
        </w:rPr>
      </w:pPr>
      <w:r w:rsidRPr="00211DD6">
        <w:rPr>
          <w:b/>
          <w:bCs/>
          <w:sz w:val="32"/>
        </w:rPr>
        <w:t>Artificial Intelligence</w:t>
      </w:r>
    </w:p>
    <w:p w14:paraId="6011A581" w14:textId="6CC5F6E8" w:rsidR="00BD5BDA" w:rsidRPr="00211DD6" w:rsidRDefault="00BD5BDA" w:rsidP="00BD5BDA">
      <w:pPr>
        <w:pStyle w:val="a0"/>
        <w:ind w:firstLine="720"/>
        <w:jc w:val="thaiDistribute"/>
      </w:pPr>
      <w:r w:rsidRPr="00211DD6">
        <w:rPr>
          <w:cs/>
        </w:rPr>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211DD6">
        <w:t xml:space="preserve"> </w:t>
      </w:r>
      <w:r w:rsidRPr="00211DD6">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211DD6">
        <w:t xml:space="preserve"> [1] </w:t>
      </w:r>
    </w:p>
    <w:p w14:paraId="485D3CEC" w14:textId="77777777" w:rsidR="00BD5BDA" w:rsidRPr="00211DD6" w:rsidRDefault="00BD5BDA" w:rsidP="00BD5BDA">
      <w:pPr>
        <w:pStyle w:val="a0"/>
        <w:rPr>
          <w:b/>
          <w:bCs/>
        </w:rPr>
      </w:pPr>
    </w:p>
    <w:p w14:paraId="0C8DA462" w14:textId="77777777" w:rsidR="00BD5BDA" w:rsidRPr="00211DD6" w:rsidRDefault="00BD5BDA" w:rsidP="00BD5BDA">
      <w:pPr>
        <w:pStyle w:val="a0"/>
        <w:rPr>
          <w:b/>
          <w:bCs/>
        </w:rPr>
      </w:pPr>
    </w:p>
    <w:p w14:paraId="019E130D" w14:textId="3BF6F7CF" w:rsidR="00BD5BDA" w:rsidRPr="00211DD6" w:rsidRDefault="00BD5BDA" w:rsidP="00BD5BDA">
      <w:pPr>
        <w:pStyle w:val="a0"/>
        <w:rPr>
          <w:b/>
          <w:bCs/>
        </w:rPr>
      </w:pPr>
      <w:r w:rsidRPr="00211DD6">
        <w:rPr>
          <w:b/>
          <w:bCs/>
        </w:rPr>
        <w:t>Openpose</w:t>
      </w:r>
    </w:p>
    <w:p w14:paraId="0EABDE78" w14:textId="203084E8" w:rsidR="00BD5BDA" w:rsidRPr="00211DD6" w:rsidRDefault="00BD5BDA" w:rsidP="00BD5BDA">
      <w:pPr>
        <w:pStyle w:val="a0"/>
        <w:rPr>
          <w:b/>
          <w:bCs/>
        </w:rPr>
      </w:pPr>
      <w:r w:rsidRPr="00211DD6">
        <w:rPr>
          <w:cs/>
        </w:rPr>
        <w:tab/>
      </w:r>
      <w:r w:rsidRPr="00211DD6">
        <w:t>Openpose</w:t>
      </w:r>
      <w:r w:rsidRPr="00211DD6">
        <w:rPr>
          <w:cs/>
        </w:rPr>
        <w:t xml:space="preserve"> </w:t>
      </w:r>
      <w:r w:rsidRPr="00211DD6">
        <w:t xml:space="preserve"> </w:t>
      </w:r>
      <w:r w:rsidRPr="00211DD6">
        <w:rPr>
          <w:cs/>
        </w:rPr>
        <w:t xml:space="preserve">เป็น </w:t>
      </w:r>
      <w:r w:rsidRPr="00211DD6">
        <w:t xml:space="preserve"> open-source </w:t>
      </w:r>
      <w:r w:rsidRPr="00211DD6">
        <w:rPr>
          <w:rStyle w:val="a6"/>
          <w:b w:val="0"/>
          <w:bCs w:val="0"/>
        </w:rPr>
        <w:t xml:space="preserve">library </w:t>
      </w:r>
      <w:r w:rsidRPr="00211DD6">
        <w:rPr>
          <w:rStyle w:val="a6"/>
          <w:b w:val="0"/>
          <w:bCs w:val="0"/>
          <w:cs/>
        </w:rPr>
        <w:t xml:space="preserve"> </w:t>
      </w:r>
      <w:r w:rsidRPr="00211DD6">
        <w:rPr>
          <w:cs/>
        </w:rPr>
        <w:t xml:space="preserve">ที่ใช้ในการตรวจจับ </w:t>
      </w:r>
      <w:r w:rsidRPr="00211DD6">
        <w:t xml:space="preserve">key point </w:t>
      </w:r>
      <w:r w:rsidRPr="00211DD6">
        <w:rPr>
          <w:cs/>
        </w:rPr>
        <w:t xml:space="preserve">หลายคนแบบเรียลไทม์ </w:t>
      </w:r>
      <w:r w:rsidRPr="00211DD6">
        <w:rPr>
          <w:rStyle w:val="a6"/>
          <w:b w:val="0"/>
          <w:bCs w:val="0"/>
        </w:rPr>
        <w:t xml:space="preserve">(real-time multi-person key point detection) </w:t>
      </w:r>
      <w:r w:rsidRPr="00211DD6">
        <w:rPr>
          <w:rStyle w:val="a6"/>
          <w:b w:val="0"/>
          <w:bCs w:val="0"/>
          <w:cs/>
        </w:rPr>
        <w:t>พัฒนาโดย</w:t>
      </w:r>
      <w:r w:rsidRPr="00211DD6">
        <w:rPr>
          <w:rStyle w:val="a6"/>
          <w:b w:val="0"/>
          <w:bCs w:val="0"/>
        </w:rPr>
        <w:t xml:space="preserve"> Gines Hidalgo, Zhe Cao, Tomas Simon, Shih-En Wei, Hanbyul Joo and Yaser Sheikh.</w:t>
      </w:r>
      <w:r w:rsidRPr="00211DD6">
        <w:rPr>
          <w:rStyle w:val="a6"/>
          <w:b w:val="0"/>
          <w:bCs w:val="0"/>
          <w:cs/>
        </w:rPr>
        <w:t xml:space="preserve"> ช่วยให้สามารถตรวจจับ </w:t>
      </w:r>
      <w:r w:rsidRPr="00211DD6">
        <w:rPr>
          <w:rStyle w:val="a6"/>
          <w:b w:val="0"/>
          <w:bCs w:val="0"/>
        </w:rPr>
        <w:t>18</w:t>
      </w:r>
      <w:r w:rsidRPr="00211DD6">
        <w:rPr>
          <w:rStyle w:val="a6"/>
          <w:b w:val="0"/>
          <w:bCs w:val="0"/>
          <w:cs/>
        </w:rPr>
        <w:t xml:space="preserve"> จุดสำคัญของร่างกายจากภาพถ่าย</w:t>
      </w:r>
      <w:r w:rsidRPr="00211DD6">
        <w:rPr>
          <w:rStyle w:val="a6"/>
          <w:b w:val="0"/>
          <w:bCs w:val="0"/>
        </w:rPr>
        <w:t xml:space="preserve"> </w:t>
      </w:r>
      <w:r w:rsidRPr="00211DD6">
        <w:rPr>
          <w:rStyle w:val="a6"/>
          <w:b w:val="0"/>
          <w:bCs w:val="0"/>
          <w:cs/>
        </w:rPr>
        <w:t xml:space="preserve">วิดีโอ และ </w:t>
      </w:r>
      <w:r w:rsidRPr="00211DD6">
        <w:rPr>
          <w:rStyle w:val="a6"/>
          <w:b w:val="0"/>
          <w:bCs w:val="0"/>
        </w:rPr>
        <w:t>Webcam</w:t>
      </w:r>
    </w:p>
    <w:p w14:paraId="00677833" w14:textId="7D85D6F9" w:rsidR="00BD5BDA" w:rsidRPr="00211DD6" w:rsidRDefault="00BD5BDA" w:rsidP="00BD5BDA">
      <w:pPr>
        <w:pStyle w:val="a0"/>
        <w:rPr>
          <w:b/>
          <w:bCs/>
        </w:rPr>
      </w:pPr>
      <w:r w:rsidRPr="00211DD6">
        <w:rPr>
          <w:b/>
          <w:bCs/>
        </w:rPr>
        <w:t>Python</w:t>
      </w:r>
    </w:p>
    <w:p w14:paraId="7B32BA39" w14:textId="484FEE12" w:rsidR="00BD5BDA" w:rsidRPr="00211DD6" w:rsidRDefault="00BD5BDA" w:rsidP="00C557D8">
      <w:pPr>
        <w:pStyle w:val="a0"/>
        <w:ind w:firstLine="720"/>
        <w:jc w:val="thaiDistribute"/>
      </w:pPr>
      <w:r w:rsidRPr="00211DD6">
        <w:t xml:space="preserve">Python </w:t>
      </w:r>
      <w:r w:rsidRPr="00211DD6">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211DD6">
        <w:t xml:space="preserve">Python </w:t>
      </w:r>
      <w:r w:rsidRPr="00211DD6">
        <w:rPr>
          <w:cs/>
        </w:rPr>
        <w:t xml:space="preserve">ได้ทั้งบนระบบ </w:t>
      </w:r>
      <w:r w:rsidRPr="00211DD6">
        <w:t xml:space="preserve">Unix, Linux , Windows NT, Windows </w:t>
      </w:r>
      <w:r w:rsidRPr="00211DD6">
        <w:rPr>
          <w:cs/>
        </w:rPr>
        <w:t>2000</w:t>
      </w:r>
      <w:r w:rsidRPr="00211DD6">
        <w:t xml:space="preserve">, Windows XP </w:t>
      </w:r>
      <w:r w:rsidRPr="00211DD6">
        <w:rPr>
          <w:cs/>
        </w:rPr>
        <w:t xml:space="preserve">หรือแม้แต่ระบบ </w:t>
      </w:r>
      <w:r w:rsidRPr="00211DD6">
        <w:t xml:space="preserve">FreeBSD </w:t>
      </w:r>
      <w:r w:rsidRPr="00211DD6">
        <w:rPr>
          <w:cs/>
        </w:rPr>
        <w:t xml:space="preserve">อีกอย่างหนึ่งภาษาตัว นี้เป็น </w:t>
      </w:r>
      <w:r w:rsidRPr="00211DD6">
        <w:t>Open</w:t>
      </w:r>
      <w:r w:rsidRPr="00211DD6">
        <w:rPr>
          <w:cs/>
        </w:rPr>
        <w:t xml:space="preserve"> </w:t>
      </w:r>
      <w:r w:rsidRPr="00211DD6">
        <w:t xml:space="preserve">Source </w:t>
      </w:r>
      <w:r w:rsidRPr="00211DD6">
        <w:rPr>
          <w:cs/>
        </w:rPr>
        <w:t xml:space="preserve">เหมือนอย่าง </w:t>
      </w:r>
      <w:r w:rsidRPr="00211DD6">
        <w:t xml:space="preserve">PHP </w:t>
      </w:r>
      <w:r w:rsidRPr="00211DD6">
        <w:rPr>
          <w:cs/>
        </w:rPr>
        <w:t xml:space="preserve">ทำให้ทุกคนสามารถที่จะนำ </w:t>
      </w:r>
      <w:r w:rsidRPr="00211DD6">
        <w:t xml:space="preserve">Python </w:t>
      </w:r>
      <w:r w:rsidRPr="00211DD6">
        <w:rPr>
          <w:cs/>
        </w:rPr>
        <w:t xml:space="preserve">มาพัฒนาโปรแกรมของเราได้ฟรีๆโดยไม่ต้องเสียค่าใช้จ่าย และความเป็น </w:t>
      </w:r>
      <w:r w:rsidRPr="00211DD6">
        <w:t xml:space="preserve">Open Source </w:t>
      </w:r>
      <w:r w:rsidRPr="00211DD6">
        <w:rPr>
          <w:cs/>
        </w:rPr>
        <w:t xml:space="preserve">ทำให้มีคนเข้ามาช่วยกันพัฒนาให้ </w:t>
      </w:r>
      <w:r w:rsidRPr="00211DD6">
        <w:t xml:space="preserve">Python </w:t>
      </w:r>
      <w:r w:rsidRPr="00211DD6">
        <w:rPr>
          <w:cs/>
        </w:rPr>
        <w:t xml:space="preserve">มีความสามารถสูงขึ้น และใช้งานได้ครบคุมกับทุกลักษณะงานโค้ดของ </w:t>
      </w:r>
      <w:r w:rsidRPr="00211DD6">
        <w:t xml:space="preserve">Python </w:t>
      </w:r>
      <w:r w:rsidRPr="00211DD6">
        <w:rPr>
          <w:cs/>
        </w:rPr>
        <w:t xml:space="preserve">ถูกสร้างขึ้นมาจากภาษาซี การประมวลผลจะทำในแบบอินเทอร์พรีเตอร์ คือจะประมวลผลไปทีละบรรทัดและปฏิบัติตามคำสั่งที่ได้รับ </w:t>
      </w:r>
      <w:r w:rsidRPr="00211DD6">
        <w:t xml:space="preserve">Python </w:t>
      </w:r>
      <w:r w:rsidRPr="00211DD6">
        <w:rPr>
          <w:cs/>
        </w:rPr>
        <w:t xml:space="preserve">เวอร์ชันแรกคือ เวอร์ชัน 0.9.0 ออกมาเมื่อปี 2533 และเวอร์ชันปัจจุบันคือ 3.8 </w:t>
      </w:r>
      <w:r w:rsidRPr="00211DD6">
        <w:t>[8]</w:t>
      </w:r>
    </w:p>
    <w:p w14:paraId="16604285" w14:textId="7BC3E4B8" w:rsidR="00BD5BDA" w:rsidRPr="00211DD6" w:rsidRDefault="00BD5BDA" w:rsidP="00BD5BDA">
      <w:pPr>
        <w:pStyle w:val="a0"/>
        <w:rPr>
          <w:b/>
          <w:bCs/>
        </w:rPr>
      </w:pPr>
      <w:r w:rsidRPr="00211DD6">
        <w:rPr>
          <w:b/>
          <w:bCs/>
          <w:cs/>
        </w:rPr>
        <w:lastRenderedPageBreak/>
        <w:t>งานวิจัยที่เกี่ยวข้อง</w:t>
      </w:r>
    </w:p>
    <w:p w14:paraId="6486E2B6" w14:textId="7A4CA4B5" w:rsidR="00BD5BDA" w:rsidRPr="00211DD6" w:rsidRDefault="00BD5BDA" w:rsidP="00BD5BDA">
      <w:pPr>
        <w:pStyle w:val="a0"/>
        <w:ind w:firstLine="720"/>
        <w:jc w:val="thaiDistribute"/>
      </w:pPr>
      <w:r w:rsidRPr="00211DD6">
        <w:rPr>
          <w:cs/>
        </w:rPr>
        <w:t>ดนัยนันท์</w:t>
      </w:r>
      <w:r w:rsidRPr="00211DD6">
        <w:t xml:space="preserve"> </w:t>
      </w:r>
      <w:r w:rsidRPr="00211DD6">
        <w:rPr>
          <w:cs/>
        </w:rPr>
        <w:t>เก่าเงิน</w:t>
      </w:r>
      <w:r w:rsidRPr="00211DD6">
        <w:t>,</w:t>
      </w:r>
      <w:r w:rsidRPr="00211DD6">
        <w:rPr>
          <w:cs/>
        </w:rPr>
        <w:t>ณัชนนท์</w:t>
      </w:r>
      <w:r w:rsidRPr="00211DD6">
        <w:t xml:space="preserve"> </w:t>
      </w:r>
      <w:r w:rsidRPr="00211DD6">
        <w:rPr>
          <w:cs/>
        </w:rPr>
        <w:t xml:space="preserve">วงษ์วิไล โครงงานห้องลองเสื้อเสมือนโดยใช้ออคเมนต์เต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ษะอยู่ที่ 24.76 </w:t>
      </w:r>
      <w:r w:rsidRPr="00211DD6">
        <w:t>pixel</w:t>
      </w:r>
      <w:r w:rsidRPr="00211DD6">
        <w:rPr>
          <w:cs/>
        </w:rPr>
        <w:t xml:space="preserve">ต่อภาพ การประมาณตำแหน่งลำตัวอยู่ที่ 30.89 </w:t>
      </w:r>
      <w:r w:rsidRPr="00211DD6">
        <w:t>pixel</w:t>
      </w:r>
      <w:r w:rsidRPr="00211DD6">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211DD6">
        <w:t xml:space="preserve"> [10]</w:t>
      </w:r>
    </w:p>
    <w:p w14:paraId="642B2506" w14:textId="329EF4D1" w:rsidR="00BD5BDA" w:rsidRPr="00211DD6" w:rsidRDefault="00BD5BDA" w:rsidP="00BD5BDA">
      <w:pPr>
        <w:pStyle w:val="a0"/>
        <w:ind w:firstLine="720"/>
      </w:pPr>
      <w:r w:rsidRPr="00211DD6">
        <w:t>Through-Wall Human Pose Estimation Using Radio Signals</w:t>
      </w:r>
      <w:r w:rsidRPr="00211DD6">
        <w:rPr>
          <w:cs/>
        </w:rPr>
        <w:t xml:space="preserve">เป็นงานวิจัยเกี่ยวกับการใช้ </w:t>
      </w:r>
      <w:r w:rsidRPr="00211DD6">
        <w:t xml:space="preserve">AI </w:t>
      </w:r>
      <w:r w:rsidRPr="00211DD6">
        <w:rPr>
          <w:cs/>
        </w:rPr>
        <w:t xml:space="preserve">ในการวิเคราะห์ท่าทางของมนุษย์ และ คาดเดาท่าทางเมื่อมีสิ่งกีดขวาง หรือก็คือการใช้ </w:t>
      </w:r>
      <w:r w:rsidRPr="00211DD6">
        <w:t xml:space="preserve">AI </w:t>
      </w:r>
      <w:r w:rsidRPr="00211DD6">
        <w:rPr>
          <w:cs/>
        </w:rPr>
        <w:t>วิเคราะท่าทางเมื่อ เราอยู่หลังกำแพง</w:t>
      </w:r>
      <w:r w:rsidRPr="00211DD6">
        <w:t xml:space="preserve"> [11]</w:t>
      </w:r>
    </w:p>
    <w:p w14:paraId="1722B52B" w14:textId="6F2AA5F7" w:rsidR="00BD5BDA" w:rsidRPr="00211DD6" w:rsidRDefault="00BD5BDA" w:rsidP="00BD5BDA">
      <w:pPr>
        <w:pStyle w:val="a0"/>
        <w:rPr>
          <w:b/>
          <w:bCs/>
          <w:cs/>
        </w:rPr>
      </w:pPr>
      <w:r w:rsidRPr="00211DD6">
        <w:rPr>
          <w:b/>
          <w:bCs/>
          <w:cs/>
        </w:rPr>
        <w:t>ผลการทำงานของระบบ</w:t>
      </w:r>
    </w:p>
    <w:p w14:paraId="6957B0EB" w14:textId="3D7EF95A" w:rsidR="00BD5BDA" w:rsidRPr="00211DD6" w:rsidRDefault="00BD5BDA" w:rsidP="00BD5BDA">
      <w:pPr>
        <w:pStyle w:val="a0"/>
        <w:ind w:firstLine="720"/>
        <w:jc w:val="thaiDistribute"/>
      </w:pPr>
      <w:r w:rsidRPr="00211DD6">
        <w:rPr>
          <w:cs/>
        </w:rPr>
        <w:t>จากการพัฒนาระบบด้านปัญญาประดิษฐ์และการเรียนรู้ของเครื่อง สำหรับช่วยในการออกกำลังกายที่สามารถ</w:t>
      </w:r>
      <w:r w:rsidRPr="00211DD6">
        <w:rPr>
          <w:cs/>
        </w:rPr>
        <w:t>บอกชื่อท่าออกกำลังกาย และ ตรวจสอบความถูกต้องในการเคลื่อนไหว โดยพัฒนาระบบขึ้นมาโดยแบ่งย่อย ๆ เป็น 3 ส่วน</w:t>
      </w:r>
    </w:p>
    <w:p w14:paraId="252A5836" w14:textId="5791FB53" w:rsidR="00BD5BDA" w:rsidRPr="00211DD6" w:rsidRDefault="00BD5BDA" w:rsidP="00BD5BDA">
      <w:pPr>
        <w:pStyle w:val="a0"/>
        <w:rPr>
          <w:b/>
          <w:bCs/>
          <w:cs/>
        </w:rPr>
      </w:pPr>
      <w:r w:rsidRPr="00211DD6">
        <w:rPr>
          <w:b/>
          <w:bCs/>
          <w:cs/>
        </w:rPr>
        <w:t>สรุปผลการทดลอง</w:t>
      </w:r>
    </w:p>
    <w:p w14:paraId="7D29F371" w14:textId="4C60CE9B" w:rsidR="00BD5BDA" w:rsidRPr="00211DD6" w:rsidRDefault="00BD5BDA" w:rsidP="00BD5BDA">
      <w:pPr>
        <w:pStyle w:val="a0"/>
        <w:ind w:firstLine="720"/>
        <w:jc w:val="thaiDistribute"/>
      </w:pPr>
      <w:r w:rsidRPr="00211DD6">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211DD6">
        <w:t xml:space="preserve"> Webcam </w:t>
      </w:r>
      <w:r w:rsidRPr="00211DD6">
        <w:rPr>
          <w:cs/>
        </w:rPr>
        <w:t>หรือ ไฟล์</w:t>
      </w:r>
      <w:r w:rsidRPr="00211DD6">
        <w:t xml:space="preserve"> Video</w:t>
      </w:r>
      <w:r w:rsidRPr="00211DD6">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38E2FD54" w14:textId="771D645E" w:rsidR="00BD5BDA" w:rsidRPr="00211DD6" w:rsidRDefault="00BD5BDA" w:rsidP="00BD5BDA">
      <w:pPr>
        <w:pStyle w:val="a0"/>
        <w:rPr>
          <w:b/>
          <w:bCs/>
        </w:rPr>
      </w:pPr>
      <w:r w:rsidRPr="00211DD6">
        <w:rPr>
          <w:b/>
          <w:bCs/>
          <w:cs/>
        </w:rPr>
        <w:t>บรรณานุกรม</w:t>
      </w:r>
    </w:p>
    <w:sdt>
      <w:sdtPr>
        <w:id w:val="-1476515241"/>
        <w:bibliography/>
      </w:sdtPr>
      <w:sdtEndPr>
        <w:rPr>
          <w:sz w:val="28"/>
        </w:rPr>
      </w:sdtEndPr>
      <w:sdtContent>
        <w:p w14:paraId="4433BE0E" w14:textId="77777777" w:rsidR="00BD5BDA" w:rsidRPr="00211DD6" w:rsidRDefault="00BD5BDA" w:rsidP="00BD5BDA">
          <w:pPr>
            <w:pStyle w:val="a0"/>
          </w:pPr>
          <w:r w:rsidRPr="00211DD6">
            <w:t xml:space="preserve">[1] G-able. (2018). G-able. </w:t>
          </w:r>
          <w:r w:rsidRPr="00211DD6">
            <w:rPr>
              <w:cs/>
            </w:rPr>
            <w:t xml:space="preserve">เรียกใช้เมื่อ </w:t>
          </w:r>
          <w:r w:rsidRPr="00211DD6">
            <w:t>20</w:t>
          </w:r>
          <w:r w:rsidRPr="00211DD6">
            <w:rPr>
              <w:cs/>
            </w:rPr>
            <w:t xml:space="preserve"> กันยายน </w:t>
          </w:r>
          <w:r w:rsidRPr="00211DD6">
            <w:t>2561</w:t>
          </w:r>
          <w:r w:rsidRPr="00211DD6">
            <w:rPr>
              <w:cs/>
            </w:rPr>
            <w:t xml:space="preserve"> จาก </w:t>
          </w:r>
          <w:r w:rsidRPr="00211DD6">
            <w:t>G-able: https://www.g-able.com/thinking/artifact-intelligence/</w:t>
          </w:r>
        </w:p>
        <w:p w14:paraId="100F043E" w14:textId="77777777" w:rsidR="00BD5BDA" w:rsidRPr="00211DD6" w:rsidRDefault="00BD5BDA" w:rsidP="00BD5BDA">
          <w:pPr>
            <w:pStyle w:val="a0"/>
          </w:pPr>
          <w:r w:rsidRPr="00211DD6">
            <w:t>[2] Phyblas.hinaboshi. (18</w:t>
          </w:r>
          <w:r w:rsidRPr="00211DD6">
            <w:rPr>
              <w:cs/>
            </w:rPr>
            <w:t xml:space="preserve"> สิงหาคม </w:t>
          </w:r>
          <w:r w:rsidRPr="00211DD6">
            <w:t xml:space="preserve">2561). Phyblas.hinaboshi. </w:t>
          </w:r>
          <w:r w:rsidRPr="00211DD6">
            <w:rPr>
              <w:cs/>
            </w:rPr>
            <w:t xml:space="preserve">เรียกใช้เมื่อ </w:t>
          </w:r>
          <w:r w:rsidRPr="00211DD6">
            <w:t>21</w:t>
          </w:r>
          <w:r w:rsidRPr="00211DD6">
            <w:rPr>
              <w:cs/>
            </w:rPr>
            <w:t xml:space="preserve"> กันยายน </w:t>
          </w:r>
          <w:r w:rsidRPr="00211DD6">
            <w:t>2561</w:t>
          </w:r>
          <w:r w:rsidRPr="00211DD6">
            <w:rPr>
              <w:cs/>
            </w:rPr>
            <w:t xml:space="preserve"> จาก </w:t>
          </w:r>
          <w:r w:rsidRPr="00211DD6">
            <w:t xml:space="preserve">Phyblas.hinaboshi: </w:t>
          </w:r>
          <w:r w:rsidRPr="00211DD6">
            <w:rPr>
              <w:cs/>
            </w:rPr>
            <w:t xml:space="preserve">จาก </w:t>
          </w:r>
          <w:r w:rsidRPr="00211DD6">
            <w:t>https://phyblas.hinaboshi.com/panyapradit</w:t>
          </w:r>
        </w:p>
        <w:p w14:paraId="2B227A3E" w14:textId="77777777" w:rsidR="00BD5BDA" w:rsidRPr="00211DD6" w:rsidRDefault="00BD5BDA" w:rsidP="00BD5BDA">
          <w:pPr>
            <w:pStyle w:val="a0"/>
          </w:pPr>
          <w:r w:rsidRPr="00211DD6">
            <w:t>[3] Vithan Minaphinant. (28</w:t>
          </w:r>
          <w:r w:rsidRPr="00211DD6">
            <w:rPr>
              <w:cs/>
            </w:rPr>
            <w:t xml:space="preserve"> กุมภาพันธ์ </w:t>
          </w:r>
          <w:r w:rsidRPr="00211DD6">
            <w:t xml:space="preserve">2561). blog.finnomena. </w:t>
          </w:r>
          <w:r w:rsidRPr="00211DD6">
            <w:rPr>
              <w:cs/>
            </w:rPr>
            <w:t xml:space="preserve">เรียกใช้เมื่อ </w:t>
          </w:r>
          <w:r w:rsidRPr="00211DD6">
            <w:t>23</w:t>
          </w:r>
          <w:r w:rsidRPr="00211DD6">
            <w:rPr>
              <w:cs/>
            </w:rPr>
            <w:t xml:space="preserve"> กันยายน </w:t>
          </w:r>
          <w:r w:rsidRPr="00211DD6">
            <w:t>2561</w:t>
          </w:r>
          <w:r w:rsidRPr="00211DD6">
            <w:rPr>
              <w:cs/>
            </w:rPr>
            <w:t xml:space="preserve"> จาก </w:t>
          </w:r>
          <w:r w:rsidRPr="00211DD6">
            <w:t xml:space="preserve">blog.finnomena: </w:t>
          </w:r>
          <w:hyperlink r:id="rId61" w:history="1">
            <w:r w:rsidRPr="00211DD6">
              <w:rPr>
                <w:rStyle w:val="a8"/>
                <w:color w:val="auto"/>
                <w:u w:val="none"/>
              </w:rPr>
              <w:t>https://blog.finnomena.com/machine-learning-%E0%B8%84%E0%B8%B7%E0%B8%A</w:t>
            </w:r>
            <w:r w:rsidRPr="00211DD6">
              <w:rPr>
                <w:rStyle w:val="a8"/>
                <w:color w:val="auto"/>
                <w:u w:val="none"/>
              </w:rPr>
              <w:lastRenderedPageBreak/>
              <w:t>D%E0%B8%AD%E0%B8%B0%E0%B9%84%E0%B8%A3-fa8bf6663c07</w:t>
            </w:r>
          </w:hyperlink>
        </w:p>
        <w:p w14:paraId="64B86D72" w14:textId="77777777" w:rsidR="00BD5BDA" w:rsidRPr="00211DD6" w:rsidRDefault="00BD5BDA" w:rsidP="00BD5BDA">
          <w:pPr>
            <w:pStyle w:val="a0"/>
          </w:pPr>
          <w:r w:rsidRPr="00211DD6">
            <w:t>[4] Suphan Fayong.</w:t>
          </w:r>
          <w:r w:rsidRPr="00211DD6">
            <w:rPr>
              <w:cs/>
            </w:rPr>
            <w:t xml:space="preserve"> (2561). </w:t>
          </w:r>
          <w:r w:rsidRPr="00211DD6">
            <w:t>http://codeonthehill.com</w:t>
          </w:r>
          <w:r w:rsidRPr="00211DD6">
            <w:rPr>
              <w:cs/>
            </w:rPr>
            <w:t xml:space="preserve">. เรียกใช้เมื่อ 25 พฤศจิกายน 2561 จาก </w:t>
          </w:r>
          <w:r w:rsidRPr="00211DD6">
            <w:t>http://codeonthehill.com: http://codeonthehill.com/machine-learning-</w:t>
          </w:r>
          <w:r w:rsidRPr="00211DD6">
            <w:rPr>
              <w:cs/>
            </w:rPr>
            <w:t>3-</w:t>
          </w:r>
          <w:r w:rsidRPr="00211DD6">
            <w:t>deep-learning/</w:t>
          </w:r>
        </w:p>
        <w:p w14:paraId="124B8EDA" w14:textId="77777777" w:rsidR="00BD5BDA" w:rsidRPr="00211DD6" w:rsidRDefault="00BD5BDA" w:rsidP="00BD5BDA">
          <w:pPr>
            <w:pStyle w:val="a0"/>
          </w:pPr>
          <w:r w:rsidRPr="00211DD6">
            <w:t xml:space="preserve"> [5] Tomas Simon, Shih-En Wei, Yaser Sheikh Zhe Cao. (2560). Realtime Multi-Person 2D Pose Estimation using Part Affinity Fields. Pittsburgh, </w:t>
          </w:r>
          <w:r w:rsidRPr="00211DD6">
            <w:rPr>
              <w:cs/>
            </w:rPr>
            <w:t xml:space="preserve">เพนซิลเวเนีย: </w:t>
          </w:r>
          <w:r w:rsidRPr="00211DD6">
            <w:t>Carnegie Mellon University.</w:t>
          </w:r>
        </w:p>
        <w:p w14:paraId="77B3EBE7" w14:textId="77777777" w:rsidR="00BD5BDA" w:rsidRPr="00211DD6" w:rsidRDefault="00BD5BDA" w:rsidP="00BD5BDA">
          <w:pPr>
            <w:pStyle w:val="a0"/>
          </w:pPr>
          <w:r w:rsidRPr="00211DD6">
            <w:t>[6] Sven Jens Jorgensen Miguel Arduengo. (2560). ROS Wrapper for Real-Time Multi-Person Pose Estimation with a Single Camera. csic.</w:t>
          </w:r>
        </w:p>
        <w:p w14:paraId="4C6DEB49" w14:textId="77777777" w:rsidR="00BD5BDA" w:rsidRPr="00211DD6" w:rsidRDefault="00BD5BDA" w:rsidP="00BD5BDA">
          <w:pPr>
            <w:pStyle w:val="a0"/>
          </w:pPr>
          <w:r w:rsidRPr="00211DD6">
            <w:t>[7] Saixiii. (27</w:t>
          </w:r>
          <w:r w:rsidRPr="00211DD6">
            <w:rPr>
              <w:cs/>
            </w:rPr>
            <w:t xml:space="preserve"> เมษายน </w:t>
          </w:r>
          <w:r w:rsidRPr="00211DD6">
            <w:t xml:space="preserve">2560). Saixiii. </w:t>
          </w:r>
          <w:r w:rsidRPr="00211DD6">
            <w:rPr>
              <w:cs/>
            </w:rPr>
            <w:t xml:space="preserve">เรียกใช้เมื่อ </w:t>
          </w:r>
          <w:r w:rsidRPr="00211DD6">
            <w:t>2561</w:t>
          </w:r>
          <w:r w:rsidRPr="00211DD6">
            <w:rPr>
              <w:cs/>
            </w:rPr>
            <w:t xml:space="preserve"> กันยายน </w:t>
          </w:r>
          <w:r w:rsidRPr="00211DD6">
            <w:t>20</w:t>
          </w:r>
          <w:r w:rsidRPr="00211DD6">
            <w:rPr>
              <w:cs/>
            </w:rPr>
            <w:t xml:space="preserve"> จาก </w:t>
          </w:r>
          <w:r w:rsidRPr="00211DD6">
            <w:t xml:space="preserve">Saixiii: </w:t>
          </w:r>
          <w:r w:rsidRPr="00211DD6">
            <w:t>https://saixiii.com/python-programming/</w:t>
          </w:r>
        </w:p>
        <w:p w14:paraId="2FE83ECA" w14:textId="77777777" w:rsidR="00BD5BDA" w:rsidRPr="00211DD6" w:rsidRDefault="00BD5BDA" w:rsidP="00BD5BDA">
          <w:pPr>
            <w:pStyle w:val="a0"/>
          </w:pPr>
          <w:r w:rsidRPr="00211DD6">
            <w:t>[8] Daniel Bubnis. (1</w:t>
          </w:r>
          <w:r w:rsidRPr="00211DD6">
            <w:rPr>
              <w:cs/>
            </w:rPr>
            <w:t xml:space="preserve"> มกราคม </w:t>
          </w:r>
          <w:r w:rsidRPr="00211DD6">
            <w:t xml:space="preserve">2561). healthline. </w:t>
          </w:r>
          <w:r w:rsidRPr="00211DD6">
            <w:rPr>
              <w:cs/>
            </w:rPr>
            <w:t xml:space="preserve">เรียกใช้เมื่อ </w:t>
          </w:r>
          <w:r w:rsidRPr="00211DD6">
            <w:t>26</w:t>
          </w:r>
          <w:r w:rsidRPr="00211DD6">
            <w:rPr>
              <w:cs/>
            </w:rPr>
            <w:t xml:space="preserve"> กันยายน </w:t>
          </w:r>
          <w:r w:rsidRPr="00211DD6">
            <w:t>2561</w:t>
          </w:r>
          <w:r w:rsidRPr="00211DD6">
            <w:rPr>
              <w:cs/>
            </w:rPr>
            <w:t xml:space="preserve"> จาก </w:t>
          </w:r>
          <w:r w:rsidRPr="00211DD6">
            <w:t>healthline: https://www.healthline.com/health/fitness-exercise-weight-training</w:t>
          </w:r>
        </w:p>
        <w:p w14:paraId="7BBD9B1A" w14:textId="77777777" w:rsidR="00BD5BDA" w:rsidRPr="00211DD6" w:rsidRDefault="00BD5BDA" w:rsidP="00BD5BDA">
          <w:pPr>
            <w:pStyle w:val="a0"/>
          </w:pPr>
          <w:r w:rsidRPr="00211DD6">
            <w:t xml:space="preserve">[9] </w:t>
          </w:r>
          <w:r w:rsidRPr="00211DD6">
            <w:rPr>
              <w:cs/>
            </w:rPr>
            <w:t>ณัชนนท์ วงษ์วิไล ดนัยนันท์ เก่าเงิน. (</w:t>
          </w:r>
          <w:r w:rsidRPr="00211DD6">
            <w:t xml:space="preserve">2553). Virtual Fitting Room Using Augmented Reality. </w:t>
          </w:r>
          <w:r w:rsidRPr="00211DD6">
            <w:rPr>
              <w:cs/>
            </w:rPr>
            <w:t>กรุงเทพ: จุฬาลงกรณ์มหาวิทยาลัย.</w:t>
          </w:r>
        </w:p>
        <w:p w14:paraId="38472532" w14:textId="77777777" w:rsidR="00104C6F" w:rsidRDefault="00BD5BDA" w:rsidP="00BD5BDA">
          <w:pPr>
            <w:pStyle w:val="a0"/>
          </w:pPr>
          <w:r w:rsidRPr="00211DD6">
            <w:t>[10] Tianhong Li,Mohammad Abu Alsheikh,Yonglong Tian,HangZhao,Antonio Torralba,Dina Katabi Mingmin Zhao. (2561). Through-Wall Human Pose Estimation Using Radio Signals. Cambridge: MIT CSAIL.</w:t>
          </w:r>
        </w:p>
        <w:p w14:paraId="68ED40BB" w14:textId="055639B9" w:rsidR="00ED3D88" w:rsidRPr="00104C6F" w:rsidRDefault="00104C6F" w:rsidP="00104C6F">
          <w:pPr>
            <w:spacing w:after="160" w:line="259" w:lineRule="auto"/>
            <w:rPr>
              <w:rFonts w:hint="cs"/>
              <w:sz w:val="32"/>
              <w:cs/>
            </w:rPr>
          </w:pPr>
          <w:r>
            <w:rPr>
              <w:sz w:val="32"/>
            </w:rPr>
            <w:br w:type="page"/>
          </w:r>
        </w:p>
      </w:sdtContent>
    </w:sdt>
    <w:p w14:paraId="69779957" w14:textId="77777777" w:rsidR="00D77F66" w:rsidRDefault="00D77F66" w:rsidP="00104C6F">
      <w:pPr>
        <w:pStyle w:val="1"/>
        <w:rPr>
          <w:cs/>
        </w:rPr>
        <w:sectPr w:rsidR="00D77F66" w:rsidSect="002E62B3">
          <w:type w:val="continuous"/>
          <w:pgSz w:w="11906" w:h="16838" w:code="9"/>
          <w:pgMar w:top="1440" w:right="1469" w:bottom="1440" w:left="2160" w:header="1440" w:footer="720" w:gutter="0"/>
          <w:pgNumType w:start="1"/>
          <w:cols w:num="2" w:space="720"/>
          <w:docGrid w:linePitch="360"/>
        </w:sectPr>
      </w:pPr>
      <w:bookmarkStart w:id="131" w:name="_Toc25533077"/>
    </w:p>
    <w:p w14:paraId="5843914C" w14:textId="7B904A19" w:rsidR="00104C6F" w:rsidRPr="00211DD6" w:rsidRDefault="00104C6F" w:rsidP="00104C6F">
      <w:pPr>
        <w:pStyle w:val="1"/>
        <w:rPr>
          <w:rFonts w:eastAsiaTheme="minorHAnsi"/>
        </w:rPr>
      </w:pPr>
      <w:bookmarkStart w:id="132" w:name="_GoBack"/>
      <w:bookmarkEnd w:id="132"/>
      <w:r w:rsidRPr="00211DD6">
        <w:rPr>
          <w:cs/>
        </w:rPr>
        <w:lastRenderedPageBreak/>
        <w:t>ประวัติผู้จัดทำโครงงานปริญญานิพนธ์</w:t>
      </w:r>
      <w:bookmarkEnd w:id="131"/>
    </w:p>
    <w:p w14:paraId="3329F397" w14:textId="77777777" w:rsidR="00104C6F" w:rsidRPr="00211DD6" w:rsidRDefault="00104C6F" w:rsidP="00104C6F">
      <w:pPr>
        <w:pStyle w:val="a0"/>
        <w:jc w:val="center"/>
      </w:pPr>
      <w:r w:rsidRPr="00211DD6">
        <w:rPr>
          <w:noProof/>
          <w:cs/>
        </w:rPr>
        <w:drawing>
          <wp:inline distT="0" distB="0" distL="0" distR="0" wp14:anchorId="36151203" wp14:editId="0D5DD83F">
            <wp:extent cx="957532" cy="1196915"/>
            <wp:effectExtent l="0" t="0" r="0" b="3810"/>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5373" cy="1206716"/>
                    </a:xfrm>
                    <a:prstGeom prst="rect">
                      <a:avLst/>
                    </a:prstGeom>
                    <a:noFill/>
                    <a:ln>
                      <a:noFill/>
                    </a:ln>
                  </pic:spPr>
                </pic:pic>
              </a:graphicData>
            </a:graphic>
          </wp:inline>
        </w:drawing>
      </w:r>
    </w:p>
    <w:p w14:paraId="6B72BFAB" w14:textId="68467008" w:rsidR="00104C6F" w:rsidRPr="00211DD6" w:rsidRDefault="00104C6F" w:rsidP="00104C6F">
      <w:pPr>
        <w:pStyle w:val="a0"/>
        <w:spacing w:before="0"/>
        <w:ind w:left="720"/>
        <w:jc w:val="thaiDistribute"/>
      </w:pPr>
      <w:r w:rsidRPr="00211DD6">
        <w:rPr>
          <w:b/>
          <w:bCs/>
          <w:cs/>
        </w:rPr>
        <w:t>ชื่อ</w:t>
      </w:r>
      <w:r w:rsidR="00D77F66">
        <w:rPr>
          <w:rFonts w:hint="cs"/>
          <w:b/>
          <w:bCs/>
          <w:cs/>
        </w:rPr>
        <w:t xml:space="preserve"> </w:t>
      </w:r>
      <w:r w:rsidRPr="00211DD6">
        <w:rPr>
          <w:b/>
          <w:bCs/>
          <w:cs/>
        </w:rPr>
        <w:t>-</w:t>
      </w:r>
      <w:r w:rsidR="00D77F66">
        <w:rPr>
          <w:rFonts w:hint="cs"/>
          <w:b/>
          <w:bCs/>
          <w:cs/>
        </w:rPr>
        <w:t xml:space="preserve"> </w:t>
      </w:r>
      <w:r w:rsidRPr="00211DD6">
        <w:rPr>
          <w:b/>
          <w:bCs/>
          <w:cs/>
        </w:rPr>
        <w:t>นามสกุล</w:t>
      </w:r>
      <w:r w:rsidRPr="00211DD6">
        <w:rPr>
          <w:b/>
          <w:bCs/>
          <w:cs/>
        </w:rPr>
        <w:tab/>
      </w:r>
      <w:r w:rsidRPr="00211DD6">
        <w:rPr>
          <w:b/>
          <w:bCs/>
          <w:cs/>
        </w:rPr>
        <w:tab/>
      </w:r>
      <w:r w:rsidRPr="00211DD6">
        <w:t xml:space="preserve"> :</w:t>
      </w:r>
      <w:r w:rsidR="00D77F66">
        <w:t xml:space="preserve">      </w:t>
      </w:r>
      <w:r w:rsidRPr="00211DD6">
        <w:rPr>
          <w:cs/>
        </w:rPr>
        <w:t>นายอดิเทพ  คำภิระ</w:t>
      </w:r>
    </w:p>
    <w:p w14:paraId="2C2FFED4" w14:textId="4C49F638" w:rsidR="00104C6F" w:rsidRPr="00211DD6" w:rsidRDefault="00104C6F" w:rsidP="00104C6F">
      <w:pPr>
        <w:pStyle w:val="a0"/>
        <w:spacing w:before="0"/>
        <w:ind w:left="720"/>
        <w:jc w:val="thaiDistribute"/>
      </w:pPr>
      <w:r w:rsidRPr="00211DD6">
        <w:rPr>
          <w:b/>
          <w:bCs/>
          <w:cs/>
        </w:rPr>
        <w:t>รหัส</w:t>
      </w:r>
      <w:r w:rsidRPr="00211DD6">
        <w:rPr>
          <w:cs/>
        </w:rPr>
        <w:tab/>
      </w:r>
      <w:r w:rsidRPr="00211DD6">
        <w:rPr>
          <w:cs/>
        </w:rPr>
        <w:tab/>
      </w:r>
      <w:r w:rsidRPr="00211DD6">
        <w:rPr>
          <w:cs/>
        </w:rPr>
        <w:tab/>
        <w:t xml:space="preserve"> </w:t>
      </w:r>
      <w:r w:rsidRPr="00211DD6">
        <w:t>:</w:t>
      </w:r>
      <w:r w:rsidR="00D77F66">
        <w:t xml:space="preserve">      </w:t>
      </w:r>
      <w:r w:rsidRPr="00211DD6">
        <w:rPr>
          <w:cs/>
        </w:rPr>
        <w:t>60011270017</w:t>
      </w:r>
    </w:p>
    <w:p w14:paraId="484FE0A9" w14:textId="24B23D1C" w:rsidR="00104C6F" w:rsidRPr="00211DD6" w:rsidRDefault="00104C6F" w:rsidP="00104C6F">
      <w:pPr>
        <w:pStyle w:val="a0"/>
        <w:spacing w:before="0"/>
        <w:ind w:left="720"/>
        <w:jc w:val="thaiDistribute"/>
      </w:pPr>
      <w:r w:rsidRPr="00211DD6">
        <w:rPr>
          <w:b/>
          <w:bCs/>
          <w:cs/>
        </w:rPr>
        <w:t>ชื่อปริญญานิพนธ์</w:t>
      </w:r>
      <w:r w:rsidRPr="00211DD6">
        <w:rPr>
          <w:cs/>
        </w:rPr>
        <w:tab/>
        <w:t xml:space="preserve"> </w:t>
      </w:r>
      <w:r w:rsidRPr="00211DD6">
        <w:t>:</w:t>
      </w:r>
      <w:r w:rsidR="00D77F66">
        <w:t xml:space="preserve">      </w:t>
      </w:r>
      <w:r w:rsidRPr="00211DD6">
        <w:rPr>
          <w:cs/>
        </w:rPr>
        <w:t>เทรนเนอร์อัจฉริยะ</w:t>
      </w:r>
    </w:p>
    <w:p w14:paraId="3B6A7E79" w14:textId="5E1932C4" w:rsidR="00104C6F" w:rsidRPr="00211DD6" w:rsidRDefault="00104C6F" w:rsidP="00104C6F">
      <w:pPr>
        <w:pStyle w:val="a0"/>
        <w:spacing w:before="0"/>
        <w:ind w:left="2160" w:firstLine="720"/>
        <w:jc w:val="thaiDistribute"/>
      </w:pPr>
      <w:r w:rsidRPr="00211DD6">
        <w:t xml:space="preserve"> :</w:t>
      </w:r>
      <w:r w:rsidR="00D77F66">
        <w:t xml:space="preserve">      </w:t>
      </w:r>
      <w:r w:rsidRPr="00211DD6">
        <w:t>The Artificial Intelligence trainer</w:t>
      </w:r>
    </w:p>
    <w:p w14:paraId="7F82C1F1" w14:textId="09AF961A" w:rsidR="00104C6F" w:rsidRPr="00211DD6" w:rsidRDefault="00104C6F" w:rsidP="00104C6F">
      <w:pPr>
        <w:pStyle w:val="a0"/>
        <w:spacing w:before="0"/>
        <w:ind w:left="720"/>
        <w:jc w:val="thaiDistribute"/>
      </w:pPr>
      <w:r w:rsidRPr="00211DD6">
        <w:rPr>
          <w:b/>
          <w:bCs/>
          <w:cs/>
        </w:rPr>
        <w:t>สาขาวิชา</w:t>
      </w:r>
      <w:r w:rsidRPr="00211DD6">
        <w:rPr>
          <w:cs/>
        </w:rPr>
        <w:tab/>
      </w:r>
      <w:r w:rsidRPr="00211DD6">
        <w:rPr>
          <w:cs/>
        </w:rPr>
        <w:tab/>
        <w:t xml:space="preserve"> :</w:t>
      </w:r>
      <w:r w:rsidR="00D77F66">
        <w:t xml:space="preserve">      </w:t>
      </w:r>
      <w:r w:rsidRPr="00211DD6">
        <w:rPr>
          <w:cs/>
        </w:rPr>
        <w:t>เทคโนโลยีสารสนเทศ</w:t>
      </w:r>
    </w:p>
    <w:p w14:paraId="56574086" w14:textId="0AF54958" w:rsidR="00104C6F" w:rsidRPr="00211DD6" w:rsidRDefault="00104C6F" w:rsidP="00104C6F">
      <w:pPr>
        <w:pStyle w:val="a0"/>
        <w:spacing w:before="0"/>
        <w:ind w:left="720"/>
        <w:jc w:val="thaiDistribute"/>
      </w:pPr>
      <w:r w:rsidRPr="00211DD6">
        <w:rPr>
          <w:b/>
          <w:bCs/>
          <w:cs/>
        </w:rPr>
        <w:t>คณะ</w:t>
      </w:r>
      <w:r w:rsidRPr="00211DD6">
        <w:rPr>
          <w:cs/>
        </w:rPr>
        <w:t xml:space="preserve"> </w:t>
      </w:r>
      <w:r w:rsidRPr="00211DD6">
        <w:rPr>
          <w:cs/>
        </w:rPr>
        <w:tab/>
      </w:r>
      <w:r w:rsidRPr="00211DD6">
        <w:rPr>
          <w:cs/>
        </w:rPr>
        <w:tab/>
      </w:r>
      <w:r w:rsidRPr="00211DD6">
        <w:rPr>
          <w:cs/>
        </w:rPr>
        <w:tab/>
        <w:t xml:space="preserve"> :</w:t>
      </w:r>
      <w:r w:rsidR="00D77F66">
        <w:t xml:space="preserve">      </w:t>
      </w:r>
      <w:r w:rsidRPr="00211DD6">
        <w:rPr>
          <w:cs/>
        </w:rPr>
        <w:t>วิทยาการสารสนเทศ</w:t>
      </w:r>
    </w:p>
    <w:p w14:paraId="6C5325D3" w14:textId="77777777" w:rsidR="00104C6F" w:rsidRPr="00211DD6" w:rsidRDefault="00104C6F" w:rsidP="00104C6F">
      <w:pPr>
        <w:pStyle w:val="a0"/>
        <w:spacing w:before="0"/>
        <w:ind w:left="720"/>
        <w:jc w:val="thaiDistribute"/>
        <w:rPr>
          <w:cs/>
        </w:rPr>
      </w:pPr>
    </w:p>
    <w:p w14:paraId="4CDF04FD" w14:textId="77777777" w:rsidR="00104C6F" w:rsidRPr="00D77F66" w:rsidRDefault="00104C6F" w:rsidP="00104C6F">
      <w:pPr>
        <w:pStyle w:val="a0"/>
        <w:spacing w:before="0"/>
        <w:ind w:left="720"/>
        <w:jc w:val="thaiDistribute"/>
        <w:rPr>
          <w:sz w:val="36"/>
          <w:szCs w:val="36"/>
        </w:rPr>
      </w:pPr>
      <w:r w:rsidRPr="00D77F66">
        <w:rPr>
          <w:b/>
          <w:bCs/>
          <w:sz w:val="36"/>
          <w:szCs w:val="36"/>
          <w:cs/>
        </w:rPr>
        <w:t>ประวัติส่วนตัว</w:t>
      </w:r>
    </w:p>
    <w:p w14:paraId="22CF4922" w14:textId="74CC6269" w:rsidR="00104C6F" w:rsidRPr="00211DD6" w:rsidRDefault="00104C6F" w:rsidP="00104C6F">
      <w:pPr>
        <w:pStyle w:val="a0"/>
        <w:spacing w:before="0"/>
        <w:ind w:left="720"/>
        <w:jc w:val="thaiDistribute"/>
      </w:pPr>
      <w:r w:rsidRPr="00211DD6">
        <w:rPr>
          <w:b/>
          <w:bCs/>
          <w:cs/>
        </w:rPr>
        <w:t>เกิดวันที่</w:t>
      </w:r>
      <w:r w:rsidRPr="00211DD6">
        <w:rPr>
          <w:cs/>
        </w:rPr>
        <w:tab/>
      </w:r>
      <w:r w:rsidRPr="00211DD6">
        <w:rPr>
          <w:cs/>
        </w:rPr>
        <w:tab/>
        <w:t xml:space="preserve"> :</w:t>
      </w:r>
      <w:r w:rsidR="00D77F66">
        <w:t xml:space="preserve">      </w:t>
      </w:r>
      <w:r w:rsidRPr="00211DD6">
        <w:rPr>
          <w:cs/>
        </w:rPr>
        <w:t>1</w:t>
      </w:r>
      <w:r w:rsidRPr="00211DD6">
        <w:t xml:space="preserve"> </w:t>
      </w:r>
      <w:r w:rsidRPr="00211DD6">
        <w:rPr>
          <w:cs/>
        </w:rPr>
        <w:t xml:space="preserve">ธันวาคม </w:t>
      </w:r>
      <w:r w:rsidRPr="00211DD6">
        <w:t>2538</w:t>
      </w:r>
    </w:p>
    <w:p w14:paraId="75756D78" w14:textId="77777777" w:rsidR="00D77F66" w:rsidRDefault="00104C6F" w:rsidP="00104C6F">
      <w:pPr>
        <w:pStyle w:val="a0"/>
        <w:spacing w:before="0"/>
        <w:ind w:left="720"/>
        <w:jc w:val="thaiDistribute"/>
      </w:pPr>
      <w:r w:rsidRPr="00211DD6">
        <w:rPr>
          <w:b/>
          <w:bCs/>
          <w:cs/>
        </w:rPr>
        <w:t>ที่อยู่</w:t>
      </w:r>
      <w:r w:rsidRPr="00211DD6">
        <w:rPr>
          <w:cs/>
        </w:rPr>
        <w:tab/>
      </w:r>
      <w:r w:rsidRPr="00211DD6">
        <w:rPr>
          <w:cs/>
        </w:rPr>
        <w:tab/>
      </w:r>
      <w:r w:rsidRPr="00211DD6">
        <w:rPr>
          <w:cs/>
        </w:rPr>
        <w:tab/>
        <w:t xml:space="preserve"> :</w:t>
      </w:r>
      <w:r w:rsidR="00D77F66">
        <w:t xml:space="preserve">      </w:t>
      </w:r>
      <w:r w:rsidRPr="00211DD6">
        <w:rPr>
          <w:cs/>
        </w:rPr>
        <w:t>93</w:t>
      </w:r>
      <w:r w:rsidRPr="00211DD6">
        <w:t xml:space="preserve"> </w:t>
      </w:r>
      <w:r w:rsidRPr="00211DD6">
        <w:rPr>
          <w:cs/>
        </w:rPr>
        <w:t>หมู่ 3</w:t>
      </w:r>
      <w:r w:rsidRPr="00211DD6">
        <w:t xml:space="preserve"> </w:t>
      </w:r>
      <w:r w:rsidRPr="00211DD6">
        <w:rPr>
          <w:cs/>
        </w:rPr>
        <w:t xml:space="preserve">เทศบาลตำบลบ้านเลื่อม อำเภอเมือง </w:t>
      </w:r>
    </w:p>
    <w:p w14:paraId="0535746C" w14:textId="4A07B69E" w:rsidR="00104C6F" w:rsidRPr="00211DD6" w:rsidRDefault="00D77F66" w:rsidP="00D77F66">
      <w:pPr>
        <w:pStyle w:val="a0"/>
        <w:spacing w:before="0"/>
        <w:ind w:left="2880"/>
        <w:jc w:val="thaiDistribute"/>
      </w:pPr>
      <w:r>
        <w:rPr>
          <w:rFonts w:hint="cs"/>
          <w:cs/>
        </w:rPr>
        <w:t xml:space="preserve">        </w:t>
      </w:r>
      <w:r w:rsidR="00104C6F" w:rsidRPr="00211DD6">
        <w:rPr>
          <w:cs/>
        </w:rPr>
        <w:t>จังหวัดอุดรธานี</w:t>
      </w:r>
    </w:p>
    <w:p w14:paraId="6EC00941" w14:textId="57CFDB74" w:rsidR="00104C6F" w:rsidRPr="00211DD6" w:rsidRDefault="00104C6F" w:rsidP="00104C6F">
      <w:pPr>
        <w:pStyle w:val="a0"/>
        <w:spacing w:before="0"/>
        <w:ind w:left="720"/>
        <w:jc w:val="thaiDistribute"/>
      </w:pPr>
      <w:r w:rsidRPr="00211DD6">
        <w:rPr>
          <w:b/>
          <w:bCs/>
        </w:rPr>
        <w:t>E-mail</w:t>
      </w:r>
      <w:r w:rsidRPr="00211DD6">
        <w:tab/>
      </w:r>
      <w:r w:rsidRPr="00211DD6">
        <w:tab/>
      </w:r>
      <w:r w:rsidRPr="00211DD6">
        <w:tab/>
        <w:t xml:space="preserve"> :</w:t>
      </w:r>
      <w:r w:rsidR="00D77F66">
        <w:t xml:space="preserve">     </w:t>
      </w:r>
      <w:r w:rsidR="00D77F66" w:rsidRPr="00D77F66">
        <w:t xml:space="preserve"> </w:t>
      </w:r>
      <w:hyperlink r:id="rId63" w:history="1">
        <w:r w:rsidR="00D77F66" w:rsidRPr="00D77F66">
          <w:rPr>
            <w:rStyle w:val="a8"/>
            <w:color w:val="auto"/>
            <w:u w:val="none"/>
          </w:rPr>
          <w:t>aditep.cpr@gmail.co.th</w:t>
        </w:r>
      </w:hyperlink>
    </w:p>
    <w:p w14:paraId="58300164" w14:textId="77777777" w:rsidR="00104C6F" w:rsidRPr="00211DD6" w:rsidRDefault="00104C6F" w:rsidP="00104C6F">
      <w:pPr>
        <w:pStyle w:val="a0"/>
        <w:spacing w:before="0"/>
        <w:ind w:left="720"/>
        <w:jc w:val="thaiDistribute"/>
      </w:pPr>
    </w:p>
    <w:p w14:paraId="44B2400E" w14:textId="77777777" w:rsidR="00104C6F" w:rsidRPr="00D77F66" w:rsidRDefault="00104C6F" w:rsidP="00104C6F">
      <w:pPr>
        <w:pStyle w:val="a0"/>
        <w:spacing w:before="0"/>
        <w:ind w:left="720"/>
        <w:jc w:val="thaiDistribute"/>
        <w:rPr>
          <w:sz w:val="36"/>
          <w:szCs w:val="36"/>
        </w:rPr>
      </w:pPr>
      <w:r w:rsidRPr="00D77F66">
        <w:rPr>
          <w:b/>
          <w:bCs/>
          <w:sz w:val="36"/>
          <w:szCs w:val="36"/>
          <w:cs/>
        </w:rPr>
        <w:t>ประวัติการศึกษา</w:t>
      </w:r>
    </w:p>
    <w:p w14:paraId="0550340E" w14:textId="416F6736" w:rsidR="00104C6F" w:rsidRPr="00211DD6" w:rsidRDefault="00104C6F" w:rsidP="00104C6F">
      <w:pPr>
        <w:pStyle w:val="a0"/>
        <w:spacing w:before="0"/>
        <w:ind w:left="720"/>
        <w:jc w:val="thaiDistribute"/>
      </w:pPr>
      <w:r w:rsidRPr="00211DD6">
        <w:rPr>
          <w:b/>
          <w:bCs/>
          <w:cs/>
        </w:rPr>
        <w:t>ประถมศึกษา</w:t>
      </w:r>
      <w:r w:rsidRPr="00211DD6">
        <w:rPr>
          <w:cs/>
        </w:rPr>
        <w:tab/>
      </w:r>
      <w:r w:rsidRPr="00211DD6">
        <w:rPr>
          <w:cs/>
        </w:rPr>
        <w:tab/>
        <w:t xml:space="preserve"> :</w:t>
      </w:r>
      <w:r w:rsidR="00D77F66">
        <w:t xml:space="preserve">      </w:t>
      </w:r>
      <w:r w:rsidRPr="00211DD6">
        <w:rPr>
          <w:cs/>
        </w:rPr>
        <w:t>โรงเรียนบ้านหมากแข้ง จังหวัดอุดรธานี</w:t>
      </w:r>
    </w:p>
    <w:p w14:paraId="70E99DD4" w14:textId="084D2BCC" w:rsidR="00104C6F" w:rsidRPr="00211DD6" w:rsidRDefault="00104C6F" w:rsidP="00104C6F">
      <w:pPr>
        <w:pStyle w:val="a0"/>
        <w:spacing w:before="0"/>
        <w:ind w:left="720"/>
        <w:jc w:val="thaiDistribute"/>
      </w:pPr>
      <w:r w:rsidRPr="00211DD6">
        <w:rPr>
          <w:b/>
          <w:bCs/>
          <w:cs/>
        </w:rPr>
        <w:t>มัธยมศึกษาตอนต้น</w:t>
      </w:r>
      <w:r w:rsidRPr="00211DD6">
        <w:rPr>
          <w:cs/>
        </w:rPr>
        <w:t xml:space="preserve"> </w:t>
      </w:r>
      <w:r w:rsidRPr="00211DD6">
        <w:rPr>
          <w:cs/>
        </w:rPr>
        <w:tab/>
        <w:t xml:space="preserve"> :</w:t>
      </w:r>
      <w:r w:rsidR="00D77F66">
        <w:t xml:space="preserve">      </w:t>
      </w:r>
      <w:r w:rsidRPr="00211DD6">
        <w:rPr>
          <w:cs/>
        </w:rPr>
        <w:t>โรงเรียนประจักษ์ศิลปาคาร จังหวัดอุดรธานี</w:t>
      </w:r>
    </w:p>
    <w:p w14:paraId="4D58B651" w14:textId="78DC5B3F" w:rsidR="00104C6F" w:rsidRPr="00211DD6" w:rsidRDefault="00104C6F" w:rsidP="00104C6F">
      <w:pPr>
        <w:pStyle w:val="a0"/>
        <w:spacing w:before="0"/>
        <w:ind w:left="720"/>
        <w:jc w:val="thaiDistribute"/>
      </w:pPr>
      <w:r w:rsidRPr="00211DD6">
        <w:rPr>
          <w:b/>
          <w:bCs/>
          <w:cs/>
        </w:rPr>
        <w:t>มัธยมศึกษาตอนปลาย</w:t>
      </w:r>
      <w:r w:rsidRPr="00211DD6">
        <w:rPr>
          <w:cs/>
        </w:rPr>
        <w:tab/>
        <w:t xml:space="preserve"> :</w:t>
      </w:r>
      <w:r w:rsidR="00D77F66">
        <w:t xml:space="preserve">      </w:t>
      </w:r>
      <w:r w:rsidRPr="00211DD6">
        <w:rPr>
          <w:cs/>
        </w:rPr>
        <w:t>วิทยาลัยเทคนิคอุดรธานี จังหวัดอุดรธานี</w:t>
      </w:r>
    </w:p>
    <w:p w14:paraId="5F571545" w14:textId="3FA5CA4F" w:rsidR="00104C6F" w:rsidRPr="00211DD6" w:rsidRDefault="00104C6F" w:rsidP="00104C6F">
      <w:pPr>
        <w:pStyle w:val="a0"/>
        <w:spacing w:before="0"/>
        <w:ind w:left="720"/>
        <w:jc w:val="thaiDistribute"/>
      </w:pPr>
      <w:r w:rsidRPr="00211DD6">
        <w:rPr>
          <w:b/>
          <w:bCs/>
          <w:cs/>
        </w:rPr>
        <w:t>ปริญญาตรี</w:t>
      </w:r>
      <w:r w:rsidRPr="00211DD6">
        <w:rPr>
          <w:cs/>
        </w:rPr>
        <w:tab/>
      </w:r>
      <w:r w:rsidRPr="00211DD6">
        <w:rPr>
          <w:cs/>
        </w:rPr>
        <w:tab/>
        <w:t xml:space="preserve"> :</w:t>
      </w:r>
      <w:r w:rsidR="00D77F66">
        <w:t xml:space="preserve">      </w:t>
      </w:r>
      <w:r w:rsidRPr="00211DD6">
        <w:rPr>
          <w:cs/>
        </w:rPr>
        <w:t>สาขาวิชาเทคโนโลยีสารสนเทศ คณะวิทยาการสารสนเทศ</w:t>
      </w:r>
    </w:p>
    <w:p w14:paraId="210FF213" w14:textId="587FA583" w:rsidR="00C760AB" w:rsidRPr="00211DD6" w:rsidRDefault="00104C6F" w:rsidP="00D77F66">
      <w:pPr>
        <w:pStyle w:val="a0"/>
        <w:spacing w:before="0"/>
        <w:ind w:left="2880"/>
        <w:jc w:val="thaiDistribute"/>
        <w:rPr>
          <w:rFonts w:hint="cs"/>
        </w:rPr>
      </w:pPr>
      <w:r w:rsidRPr="00211DD6">
        <w:rPr>
          <w:cs/>
        </w:rPr>
        <w:t xml:space="preserve">  </w:t>
      </w:r>
      <w:r w:rsidR="00D77F66">
        <w:rPr>
          <w:rFonts w:hint="cs"/>
          <w:cs/>
        </w:rPr>
        <w:t xml:space="preserve">      </w:t>
      </w:r>
      <w:r w:rsidRPr="00211DD6">
        <w:rPr>
          <w:cs/>
        </w:rPr>
        <w:t>มหาวิทยาลัยมหาสารคาม</w:t>
      </w:r>
    </w:p>
    <w:sectPr w:rsidR="00C760AB" w:rsidRPr="00211DD6" w:rsidSect="00D77F66">
      <w:type w:val="continuous"/>
      <w:pgSz w:w="11906" w:h="16838" w:code="9"/>
      <w:pgMar w:top="1440" w:right="1469" w:bottom="1440" w:left="2160" w:header="144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DBCC" w14:textId="77777777" w:rsidR="00457AAF" w:rsidRDefault="00457AAF" w:rsidP="00FA46BD">
      <w:r>
        <w:separator/>
      </w:r>
    </w:p>
  </w:endnote>
  <w:endnote w:type="continuationSeparator" w:id="0">
    <w:p w14:paraId="10B03B97" w14:textId="77777777" w:rsidR="00457AAF" w:rsidRDefault="00457AAF" w:rsidP="00F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BA20B160-96AA-4EDB-998A-DB228F946D64}"/>
    <w:embedBold r:id="rId2" w:fontKey="{8EFD80B6-CC20-4A86-BD56-FDF5D5A24BE0}"/>
    <w:embedItalic r:id="rId3" w:fontKey="{04349BF7-FA90-4E54-9FCD-72EC78E4A1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4" w:fontKey="{86B8D2CD-F2A1-4157-AE12-429C16ECE74D}"/>
    <w:embedBold r:id="rId5" w:fontKey="{E0994B13-CB57-44C4-86F7-23559C84EFF2}"/>
    <w:embedItalic r:id="rId6" w:fontKey="{19B2EEFA-40F3-4471-A163-AAF87F60B381}"/>
  </w:font>
  <w:font w:name="Cordia New">
    <w:panose1 w:val="020B0304020202020204"/>
    <w:charset w:val="00"/>
    <w:family w:val="swiss"/>
    <w:pitch w:val="variable"/>
    <w:sig w:usb0="81000003" w:usb1="00000000" w:usb2="00000000" w:usb3="00000000" w:csb0="00010001" w:csb1="00000000"/>
    <w:embedRegular r:id="rId7" w:fontKey="{793157F5-FF33-4B7C-84D4-A5653B693C6D}"/>
  </w:font>
  <w:font w:name="Calibri Light">
    <w:panose1 w:val="020F0302020204030204"/>
    <w:charset w:val="00"/>
    <w:family w:val="swiss"/>
    <w:pitch w:val="variable"/>
    <w:sig w:usb0="A0002AEF" w:usb1="4000207B" w:usb2="00000000" w:usb3="00000000" w:csb0="000001FF" w:csb1="00000000"/>
    <w:embedRegular r:id="rId8" w:fontKey="{1AFB60B0-AB23-4980-A40C-DC049C1A27DE}"/>
  </w:font>
  <w:font w:name="Angsana New">
    <w:panose1 w:val="02020603050405020304"/>
    <w:charset w:val="00"/>
    <w:family w:val="roman"/>
    <w:pitch w:val="variable"/>
    <w:sig w:usb0="81000003" w:usb1="00000000" w:usb2="00000000" w:usb3="00000000" w:csb0="00010001" w:csb1="00000000"/>
    <w:embedRegular r:id="rId9" w:fontKey="{5FCAB4B7-F2B7-4307-AAB2-30E8D49911F8}"/>
    <w:embedBold r:id="rId10" w:fontKey="{0E2B12F1-9851-4506-9DB8-8B9C91B8EE78}"/>
    <w:embedItalic r:id="rId11" w:fontKey="{A8C2872A-5AAC-49AB-83B8-B5F8D6157261}"/>
  </w:font>
  <w:font w:name="Leelawadee">
    <w:panose1 w:val="020B0502040204020203"/>
    <w:charset w:val="00"/>
    <w:family w:val="swiss"/>
    <w:pitch w:val="variable"/>
    <w:sig w:usb0="81000003" w:usb1="00000000" w:usb2="00000000" w:usb3="00000000" w:csb0="00010001" w:csb1="00000000"/>
    <w:embedRegular r:id="rId12" w:fontKey="{E662EE16-0F5D-4F7F-941C-77D032D0A016}"/>
  </w:font>
  <w:font w:name="TH Sarabun New">
    <w:panose1 w:val="020B0500040200020003"/>
    <w:charset w:val="00"/>
    <w:family w:val="swiss"/>
    <w:pitch w:val="variable"/>
    <w:sig w:usb0="A100006F" w:usb1="5000205A" w:usb2="00000000" w:usb3="00000000" w:csb0="00010183" w:csb1="00000000"/>
    <w:embedRegular r:id="rId13" w:fontKey="{449E0179-6FC9-42D3-AD09-2223EF443735}"/>
    <w:embedBold r:id="rId14" w:fontKey="{0836BF3B-42A9-4309-B310-DEE2799C2E60}"/>
    <w:embedItalic r:id="rId15" w:fontKey="{51E82CAC-77BC-4EFB-9AD9-996BD7A4D67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8923" w14:textId="77777777" w:rsidR="00457AAF" w:rsidRDefault="00457AAF" w:rsidP="00FA46BD">
      <w:r>
        <w:separator/>
      </w:r>
    </w:p>
  </w:footnote>
  <w:footnote w:type="continuationSeparator" w:id="0">
    <w:p w14:paraId="05CDFBB9" w14:textId="77777777" w:rsidR="00457AAF" w:rsidRDefault="00457AAF" w:rsidP="00FA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4972"/>
      <w:docPartObj>
        <w:docPartGallery w:val="Page Numbers (Top of Page)"/>
        <w:docPartUnique/>
      </w:docPartObj>
    </w:sdtPr>
    <w:sdtContent>
      <w:p w14:paraId="3FF4236B" w14:textId="22E10CF1" w:rsidR="00104C6F" w:rsidRDefault="00104C6F">
        <w:pPr>
          <w:pStyle w:val="af4"/>
          <w:jc w:val="right"/>
        </w:pPr>
        <w:r>
          <w:fldChar w:fldCharType="begin"/>
        </w:r>
        <w:r>
          <w:instrText>PAGE   \* MERGEFORMAT</w:instrText>
        </w:r>
        <w:r>
          <w:fldChar w:fldCharType="separate"/>
        </w:r>
        <w:r>
          <w:rPr>
            <w:lang w:val="th-TH"/>
          </w:rPr>
          <w:t>2</w:t>
        </w:r>
        <w:r>
          <w:fldChar w:fldCharType="end"/>
        </w:r>
      </w:p>
    </w:sdtContent>
  </w:sdt>
  <w:p w14:paraId="0B66A104" w14:textId="77777777" w:rsidR="00104C6F" w:rsidRDefault="00104C6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691E"/>
    <w:multiLevelType w:val="multilevel"/>
    <w:tmpl w:val="FF8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946BB"/>
    <w:multiLevelType w:val="hybridMultilevel"/>
    <w:tmpl w:val="4260F0DA"/>
    <w:lvl w:ilvl="0" w:tplc="AD08B8C0">
      <w:start w:val="2"/>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107A"/>
    <w:multiLevelType w:val="hybridMultilevel"/>
    <w:tmpl w:val="22BE5D5C"/>
    <w:lvl w:ilvl="0" w:tplc="CF48A310">
      <w:start w:val="2"/>
      <w:numFmt w:val="bullet"/>
      <w:lvlText w:val=""/>
      <w:lvlJc w:val="left"/>
      <w:pPr>
        <w:ind w:left="1080" w:hanging="360"/>
      </w:pPr>
      <w:rPr>
        <w:rFonts w:ascii="TH SarabunPSK" w:eastAsia="TH SarabunPSK" w:hAnsi="TH SarabunPSK" w:cs="TH SarabunPSK"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50950"/>
    <w:multiLevelType w:val="hybridMultilevel"/>
    <w:tmpl w:val="86503616"/>
    <w:lvl w:ilvl="0" w:tplc="B34621AE">
      <w:start w:val="2"/>
      <w:numFmt w:val="bullet"/>
      <w:lvlText w:val=""/>
      <w:lvlJc w:val="left"/>
      <w:pPr>
        <w:ind w:left="1080" w:hanging="360"/>
      </w:pPr>
      <w:rPr>
        <w:rFonts w:ascii="TH SarabunPSK" w:eastAsiaTheme="minorHAnsi" w:hAnsi="TH SarabunPSK" w:cs="TH SarabunPSK"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C46BF"/>
    <w:multiLevelType w:val="multilevel"/>
    <w:tmpl w:val="A610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05C73"/>
    <w:multiLevelType w:val="multilevel"/>
    <w:tmpl w:val="D5B40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A50474"/>
    <w:multiLevelType w:val="hybridMultilevel"/>
    <w:tmpl w:val="9AE026DE"/>
    <w:lvl w:ilvl="0" w:tplc="692C4C70">
      <w:numFmt w:val="bullet"/>
      <w:lvlText w:val="-"/>
      <w:lvlJc w:val="left"/>
      <w:pPr>
        <w:ind w:left="-810" w:hanging="360"/>
      </w:pPr>
      <w:rPr>
        <w:rFonts w:ascii="TH SarabunPSK" w:eastAsia="TH SarabunPSK" w:hAnsi="TH SarabunPSK" w:cs="TH SarabunPSK"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59670201"/>
    <w:multiLevelType w:val="hybridMultilevel"/>
    <w:tmpl w:val="0C1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E788C"/>
    <w:multiLevelType w:val="hybridMultilevel"/>
    <w:tmpl w:val="ABF4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75E9"/>
    <w:multiLevelType w:val="multilevel"/>
    <w:tmpl w:val="561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B200A"/>
    <w:multiLevelType w:val="hybridMultilevel"/>
    <w:tmpl w:val="A1EC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71612"/>
    <w:multiLevelType w:val="hybridMultilevel"/>
    <w:tmpl w:val="C3343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11"/>
  </w:num>
  <w:num w:numId="6">
    <w:abstractNumId w:val="6"/>
  </w:num>
  <w:num w:numId="7">
    <w:abstractNumId w:val="0"/>
  </w:num>
  <w:num w:numId="8">
    <w:abstractNumId w:val="10"/>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92"/>
    <w:rsid w:val="000158BE"/>
    <w:rsid w:val="00016062"/>
    <w:rsid w:val="00026CC3"/>
    <w:rsid w:val="00031F06"/>
    <w:rsid w:val="00032C6B"/>
    <w:rsid w:val="00035798"/>
    <w:rsid w:val="00040D99"/>
    <w:rsid w:val="00042EA2"/>
    <w:rsid w:val="00045B50"/>
    <w:rsid w:val="00046F47"/>
    <w:rsid w:val="000545C3"/>
    <w:rsid w:val="00060F60"/>
    <w:rsid w:val="000636D8"/>
    <w:rsid w:val="00073808"/>
    <w:rsid w:val="0008057D"/>
    <w:rsid w:val="0008177C"/>
    <w:rsid w:val="000817E7"/>
    <w:rsid w:val="00082BA9"/>
    <w:rsid w:val="00087C13"/>
    <w:rsid w:val="00095406"/>
    <w:rsid w:val="00097173"/>
    <w:rsid w:val="000B07B0"/>
    <w:rsid w:val="000B3B4C"/>
    <w:rsid w:val="000B5497"/>
    <w:rsid w:val="000C09EF"/>
    <w:rsid w:val="000C1593"/>
    <w:rsid w:val="000D119F"/>
    <w:rsid w:val="000D523B"/>
    <w:rsid w:val="000D6272"/>
    <w:rsid w:val="000E4306"/>
    <w:rsid w:val="000F3FA7"/>
    <w:rsid w:val="000F6AD8"/>
    <w:rsid w:val="001008B4"/>
    <w:rsid w:val="00102285"/>
    <w:rsid w:val="00104C6F"/>
    <w:rsid w:val="00113492"/>
    <w:rsid w:val="0013003D"/>
    <w:rsid w:val="001422F3"/>
    <w:rsid w:val="001451BC"/>
    <w:rsid w:val="00147800"/>
    <w:rsid w:val="00163DB2"/>
    <w:rsid w:val="00181916"/>
    <w:rsid w:val="00186E83"/>
    <w:rsid w:val="00194FD0"/>
    <w:rsid w:val="00195B83"/>
    <w:rsid w:val="001A06DE"/>
    <w:rsid w:val="001A2D75"/>
    <w:rsid w:val="001A3A33"/>
    <w:rsid w:val="001A4E92"/>
    <w:rsid w:val="001A5AFE"/>
    <w:rsid w:val="001A602D"/>
    <w:rsid w:val="001B5D05"/>
    <w:rsid w:val="001B77F0"/>
    <w:rsid w:val="001C6180"/>
    <w:rsid w:val="001D3E1D"/>
    <w:rsid w:val="001E1A2B"/>
    <w:rsid w:val="001E293F"/>
    <w:rsid w:val="001E7B91"/>
    <w:rsid w:val="001F0529"/>
    <w:rsid w:val="001F2231"/>
    <w:rsid w:val="001F6941"/>
    <w:rsid w:val="00200B26"/>
    <w:rsid w:val="00201918"/>
    <w:rsid w:val="002019DF"/>
    <w:rsid w:val="002020AC"/>
    <w:rsid w:val="00211DD6"/>
    <w:rsid w:val="00212EA6"/>
    <w:rsid w:val="00215119"/>
    <w:rsid w:val="00223E32"/>
    <w:rsid w:val="0022407C"/>
    <w:rsid w:val="00235784"/>
    <w:rsid w:val="00237392"/>
    <w:rsid w:val="00245CA4"/>
    <w:rsid w:val="002559DC"/>
    <w:rsid w:val="00256E3B"/>
    <w:rsid w:val="0025771B"/>
    <w:rsid w:val="00271C25"/>
    <w:rsid w:val="00272084"/>
    <w:rsid w:val="00274DC9"/>
    <w:rsid w:val="00280907"/>
    <w:rsid w:val="0028271B"/>
    <w:rsid w:val="00283196"/>
    <w:rsid w:val="00284DAC"/>
    <w:rsid w:val="00293709"/>
    <w:rsid w:val="00296FAA"/>
    <w:rsid w:val="002A2C02"/>
    <w:rsid w:val="002B6545"/>
    <w:rsid w:val="002C1769"/>
    <w:rsid w:val="002C6763"/>
    <w:rsid w:val="002E62B3"/>
    <w:rsid w:val="002E7090"/>
    <w:rsid w:val="002F0126"/>
    <w:rsid w:val="002F070A"/>
    <w:rsid w:val="002F3131"/>
    <w:rsid w:val="002F422F"/>
    <w:rsid w:val="002F5405"/>
    <w:rsid w:val="002F7EF0"/>
    <w:rsid w:val="00310476"/>
    <w:rsid w:val="003105D1"/>
    <w:rsid w:val="00322E3A"/>
    <w:rsid w:val="00322FDB"/>
    <w:rsid w:val="00325521"/>
    <w:rsid w:val="00326E5B"/>
    <w:rsid w:val="00327A75"/>
    <w:rsid w:val="0033192B"/>
    <w:rsid w:val="0034190C"/>
    <w:rsid w:val="00343569"/>
    <w:rsid w:val="00344C5F"/>
    <w:rsid w:val="00345A91"/>
    <w:rsid w:val="00350B09"/>
    <w:rsid w:val="00353FC8"/>
    <w:rsid w:val="003576EA"/>
    <w:rsid w:val="003809B3"/>
    <w:rsid w:val="00385C52"/>
    <w:rsid w:val="00386105"/>
    <w:rsid w:val="00387E9B"/>
    <w:rsid w:val="00395F18"/>
    <w:rsid w:val="0039670D"/>
    <w:rsid w:val="003973BA"/>
    <w:rsid w:val="003A3368"/>
    <w:rsid w:val="003B2C6E"/>
    <w:rsid w:val="003B3536"/>
    <w:rsid w:val="003B6D45"/>
    <w:rsid w:val="003C6028"/>
    <w:rsid w:val="003D2D07"/>
    <w:rsid w:val="003D3380"/>
    <w:rsid w:val="003D417D"/>
    <w:rsid w:val="003E66FC"/>
    <w:rsid w:val="003E7DEB"/>
    <w:rsid w:val="003F01E4"/>
    <w:rsid w:val="003F1D34"/>
    <w:rsid w:val="003F3C44"/>
    <w:rsid w:val="003F52E6"/>
    <w:rsid w:val="0040133A"/>
    <w:rsid w:val="004058BA"/>
    <w:rsid w:val="004079E3"/>
    <w:rsid w:val="00412973"/>
    <w:rsid w:val="0041482E"/>
    <w:rsid w:val="0042073A"/>
    <w:rsid w:val="00436AF8"/>
    <w:rsid w:val="00442C6E"/>
    <w:rsid w:val="00443081"/>
    <w:rsid w:val="00452F4A"/>
    <w:rsid w:val="00454AB3"/>
    <w:rsid w:val="00455896"/>
    <w:rsid w:val="00457AAF"/>
    <w:rsid w:val="004639ED"/>
    <w:rsid w:val="0048755D"/>
    <w:rsid w:val="00487FA8"/>
    <w:rsid w:val="004921AB"/>
    <w:rsid w:val="00494327"/>
    <w:rsid w:val="004949CE"/>
    <w:rsid w:val="0049565F"/>
    <w:rsid w:val="004A616E"/>
    <w:rsid w:val="004A6952"/>
    <w:rsid w:val="004B3F82"/>
    <w:rsid w:val="004B7EC5"/>
    <w:rsid w:val="004C009B"/>
    <w:rsid w:val="004C1DAA"/>
    <w:rsid w:val="004C2D43"/>
    <w:rsid w:val="004D3B7A"/>
    <w:rsid w:val="004D6B81"/>
    <w:rsid w:val="004E2565"/>
    <w:rsid w:val="004E5F66"/>
    <w:rsid w:val="004E6880"/>
    <w:rsid w:val="004E68CD"/>
    <w:rsid w:val="004F1188"/>
    <w:rsid w:val="005027B4"/>
    <w:rsid w:val="00505A44"/>
    <w:rsid w:val="00510D90"/>
    <w:rsid w:val="00516318"/>
    <w:rsid w:val="00517E15"/>
    <w:rsid w:val="0053444B"/>
    <w:rsid w:val="005366E5"/>
    <w:rsid w:val="00543A3F"/>
    <w:rsid w:val="005447E0"/>
    <w:rsid w:val="00544DA4"/>
    <w:rsid w:val="00545DF6"/>
    <w:rsid w:val="00552DE8"/>
    <w:rsid w:val="00553DA6"/>
    <w:rsid w:val="005568D4"/>
    <w:rsid w:val="00557FC8"/>
    <w:rsid w:val="0056273A"/>
    <w:rsid w:val="00566E68"/>
    <w:rsid w:val="0057460C"/>
    <w:rsid w:val="0057608B"/>
    <w:rsid w:val="005761CE"/>
    <w:rsid w:val="0058307D"/>
    <w:rsid w:val="00583D7F"/>
    <w:rsid w:val="00585837"/>
    <w:rsid w:val="00595B2C"/>
    <w:rsid w:val="005A5D1B"/>
    <w:rsid w:val="005B0CF3"/>
    <w:rsid w:val="005B2047"/>
    <w:rsid w:val="005B24DC"/>
    <w:rsid w:val="005B7C78"/>
    <w:rsid w:val="005C2914"/>
    <w:rsid w:val="005C7CD2"/>
    <w:rsid w:val="005D2757"/>
    <w:rsid w:val="005E02C0"/>
    <w:rsid w:val="005E2ACE"/>
    <w:rsid w:val="005E475C"/>
    <w:rsid w:val="0060116E"/>
    <w:rsid w:val="00601869"/>
    <w:rsid w:val="00602B18"/>
    <w:rsid w:val="006058E4"/>
    <w:rsid w:val="006073F8"/>
    <w:rsid w:val="00615903"/>
    <w:rsid w:val="00615A45"/>
    <w:rsid w:val="006431AE"/>
    <w:rsid w:val="00655224"/>
    <w:rsid w:val="0065725A"/>
    <w:rsid w:val="006624ED"/>
    <w:rsid w:val="0066311B"/>
    <w:rsid w:val="006647FB"/>
    <w:rsid w:val="00672845"/>
    <w:rsid w:val="00672C7C"/>
    <w:rsid w:val="0067362E"/>
    <w:rsid w:val="0067626F"/>
    <w:rsid w:val="00694D9C"/>
    <w:rsid w:val="006A1FFF"/>
    <w:rsid w:val="006B2AB2"/>
    <w:rsid w:val="006B2CD4"/>
    <w:rsid w:val="006B3E2C"/>
    <w:rsid w:val="006D4EF3"/>
    <w:rsid w:val="006D5FDE"/>
    <w:rsid w:val="006D72FE"/>
    <w:rsid w:val="006E3F7F"/>
    <w:rsid w:val="006F53BE"/>
    <w:rsid w:val="00704537"/>
    <w:rsid w:val="00705775"/>
    <w:rsid w:val="007103F9"/>
    <w:rsid w:val="0071694F"/>
    <w:rsid w:val="007513FA"/>
    <w:rsid w:val="007566BE"/>
    <w:rsid w:val="007567F9"/>
    <w:rsid w:val="007678E3"/>
    <w:rsid w:val="007742D4"/>
    <w:rsid w:val="00774A66"/>
    <w:rsid w:val="00774E8C"/>
    <w:rsid w:val="00774FFD"/>
    <w:rsid w:val="00777005"/>
    <w:rsid w:val="0077714F"/>
    <w:rsid w:val="00782978"/>
    <w:rsid w:val="00785841"/>
    <w:rsid w:val="00790C93"/>
    <w:rsid w:val="007B1208"/>
    <w:rsid w:val="007B51BC"/>
    <w:rsid w:val="007C0779"/>
    <w:rsid w:val="007C22AC"/>
    <w:rsid w:val="007C7AEC"/>
    <w:rsid w:val="007D13F4"/>
    <w:rsid w:val="007D1785"/>
    <w:rsid w:val="007D6858"/>
    <w:rsid w:val="00810A1E"/>
    <w:rsid w:val="00815DDA"/>
    <w:rsid w:val="00822CEA"/>
    <w:rsid w:val="00824CE7"/>
    <w:rsid w:val="00831191"/>
    <w:rsid w:val="008316D8"/>
    <w:rsid w:val="00832C7F"/>
    <w:rsid w:val="0084062A"/>
    <w:rsid w:val="008478DC"/>
    <w:rsid w:val="008555B0"/>
    <w:rsid w:val="00860811"/>
    <w:rsid w:val="008635B2"/>
    <w:rsid w:val="00865DF1"/>
    <w:rsid w:val="0086619C"/>
    <w:rsid w:val="00876298"/>
    <w:rsid w:val="00883687"/>
    <w:rsid w:val="00885D8C"/>
    <w:rsid w:val="00886491"/>
    <w:rsid w:val="008934E6"/>
    <w:rsid w:val="008A398C"/>
    <w:rsid w:val="008B707F"/>
    <w:rsid w:val="008C37BB"/>
    <w:rsid w:val="008C4559"/>
    <w:rsid w:val="008C7032"/>
    <w:rsid w:val="008D10BD"/>
    <w:rsid w:val="008D3CAC"/>
    <w:rsid w:val="008D50D7"/>
    <w:rsid w:val="008E03FD"/>
    <w:rsid w:val="008E138C"/>
    <w:rsid w:val="008F3047"/>
    <w:rsid w:val="008F38FD"/>
    <w:rsid w:val="008F59B2"/>
    <w:rsid w:val="008F758D"/>
    <w:rsid w:val="00916777"/>
    <w:rsid w:val="00932741"/>
    <w:rsid w:val="00937760"/>
    <w:rsid w:val="00944CA7"/>
    <w:rsid w:val="00945971"/>
    <w:rsid w:val="00945C44"/>
    <w:rsid w:val="009470DC"/>
    <w:rsid w:val="00951EDB"/>
    <w:rsid w:val="00952E39"/>
    <w:rsid w:val="00953C8D"/>
    <w:rsid w:val="009542E5"/>
    <w:rsid w:val="00955BC2"/>
    <w:rsid w:val="009565FE"/>
    <w:rsid w:val="009570A0"/>
    <w:rsid w:val="00957B26"/>
    <w:rsid w:val="009663F5"/>
    <w:rsid w:val="00972800"/>
    <w:rsid w:val="00976402"/>
    <w:rsid w:val="00985195"/>
    <w:rsid w:val="0098698E"/>
    <w:rsid w:val="00986B22"/>
    <w:rsid w:val="009977B0"/>
    <w:rsid w:val="009A752A"/>
    <w:rsid w:val="009B1E5B"/>
    <w:rsid w:val="009C0AF5"/>
    <w:rsid w:val="009C25BA"/>
    <w:rsid w:val="009C7002"/>
    <w:rsid w:val="009D1F4E"/>
    <w:rsid w:val="009D4053"/>
    <w:rsid w:val="009E16A1"/>
    <w:rsid w:val="009E172C"/>
    <w:rsid w:val="009E377A"/>
    <w:rsid w:val="009F119E"/>
    <w:rsid w:val="009F3566"/>
    <w:rsid w:val="00A05860"/>
    <w:rsid w:val="00A06960"/>
    <w:rsid w:val="00A15DD7"/>
    <w:rsid w:val="00A15FB0"/>
    <w:rsid w:val="00A165C7"/>
    <w:rsid w:val="00A223B2"/>
    <w:rsid w:val="00A23731"/>
    <w:rsid w:val="00A27061"/>
    <w:rsid w:val="00A304CC"/>
    <w:rsid w:val="00A4123B"/>
    <w:rsid w:val="00A435E6"/>
    <w:rsid w:val="00A444C0"/>
    <w:rsid w:val="00A44C56"/>
    <w:rsid w:val="00A5085F"/>
    <w:rsid w:val="00A563AF"/>
    <w:rsid w:val="00A57D7E"/>
    <w:rsid w:val="00A608A7"/>
    <w:rsid w:val="00A60AEE"/>
    <w:rsid w:val="00A65E29"/>
    <w:rsid w:val="00A66E08"/>
    <w:rsid w:val="00A7572F"/>
    <w:rsid w:val="00A7628E"/>
    <w:rsid w:val="00A77596"/>
    <w:rsid w:val="00A7788E"/>
    <w:rsid w:val="00A77A7E"/>
    <w:rsid w:val="00A809BD"/>
    <w:rsid w:val="00A83FA3"/>
    <w:rsid w:val="00A91720"/>
    <w:rsid w:val="00A96999"/>
    <w:rsid w:val="00A97897"/>
    <w:rsid w:val="00AA01B1"/>
    <w:rsid w:val="00AA316C"/>
    <w:rsid w:val="00AB085A"/>
    <w:rsid w:val="00AC5E60"/>
    <w:rsid w:val="00AC6B06"/>
    <w:rsid w:val="00AC74CE"/>
    <w:rsid w:val="00AD63D7"/>
    <w:rsid w:val="00AD64B7"/>
    <w:rsid w:val="00AE10F4"/>
    <w:rsid w:val="00AE25B0"/>
    <w:rsid w:val="00AE523E"/>
    <w:rsid w:val="00AF429E"/>
    <w:rsid w:val="00B14B70"/>
    <w:rsid w:val="00B210CD"/>
    <w:rsid w:val="00B35EC5"/>
    <w:rsid w:val="00B51BC7"/>
    <w:rsid w:val="00B56A3A"/>
    <w:rsid w:val="00B5732E"/>
    <w:rsid w:val="00B57F2D"/>
    <w:rsid w:val="00B63218"/>
    <w:rsid w:val="00B71A99"/>
    <w:rsid w:val="00B76D30"/>
    <w:rsid w:val="00B847F7"/>
    <w:rsid w:val="00B91199"/>
    <w:rsid w:val="00B95F28"/>
    <w:rsid w:val="00BA1733"/>
    <w:rsid w:val="00BA57C5"/>
    <w:rsid w:val="00BB10BD"/>
    <w:rsid w:val="00BB4B71"/>
    <w:rsid w:val="00BB5BB7"/>
    <w:rsid w:val="00BC0270"/>
    <w:rsid w:val="00BC04E2"/>
    <w:rsid w:val="00BC4737"/>
    <w:rsid w:val="00BD35DA"/>
    <w:rsid w:val="00BD48AD"/>
    <w:rsid w:val="00BD5BDA"/>
    <w:rsid w:val="00BF1892"/>
    <w:rsid w:val="00C03DC2"/>
    <w:rsid w:val="00C05B95"/>
    <w:rsid w:val="00C134F0"/>
    <w:rsid w:val="00C17E3B"/>
    <w:rsid w:val="00C26509"/>
    <w:rsid w:val="00C26AC5"/>
    <w:rsid w:val="00C277E7"/>
    <w:rsid w:val="00C337BC"/>
    <w:rsid w:val="00C34627"/>
    <w:rsid w:val="00C3768A"/>
    <w:rsid w:val="00C47EB2"/>
    <w:rsid w:val="00C5149C"/>
    <w:rsid w:val="00C557D8"/>
    <w:rsid w:val="00C562A2"/>
    <w:rsid w:val="00C576B4"/>
    <w:rsid w:val="00C63F21"/>
    <w:rsid w:val="00C64F33"/>
    <w:rsid w:val="00C7064D"/>
    <w:rsid w:val="00C731DB"/>
    <w:rsid w:val="00C760AB"/>
    <w:rsid w:val="00C80218"/>
    <w:rsid w:val="00C81F41"/>
    <w:rsid w:val="00C82077"/>
    <w:rsid w:val="00C84E54"/>
    <w:rsid w:val="00C92F62"/>
    <w:rsid w:val="00C977ED"/>
    <w:rsid w:val="00CA350D"/>
    <w:rsid w:val="00CA5467"/>
    <w:rsid w:val="00CB4D86"/>
    <w:rsid w:val="00CB61E4"/>
    <w:rsid w:val="00CC3FE2"/>
    <w:rsid w:val="00CC6F40"/>
    <w:rsid w:val="00CD0C6A"/>
    <w:rsid w:val="00CD0F70"/>
    <w:rsid w:val="00CD16F9"/>
    <w:rsid w:val="00CD7EBD"/>
    <w:rsid w:val="00CE4F6E"/>
    <w:rsid w:val="00D0162D"/>
    <w:rsid w:val="00D05896"/>
    <w:rsid w:val="00D10149"/>
    <w:rsid w:val="00D17E67"/>
    <w:rsid w:val="00D27A47"/>
    <w:rsid w:val="00D34BCF"/>
    <w:rsid w:val="00D37605"/>
    <w:rsid w:val="00D40487"/>
    <w:rsid w:val="00D42045"/>
    <w:rsid w:val="00D45DD6"/>
    <w:rsid w:val="00D50665"/>
    <w:rsid w:val="00D50C55"/>
    <w:rsid w:val="00D57D0B"/>
    <w:rsid w:val="00D64316"/>
    <w:rsid w:val="00D729BA"/>
    <w:rsid w:val="00D7417E"/>
    <w:rsid w:val="00D75D1B"/>
    <w:rsid w:val="00D77F66"/>
    <w:rsid w:val="00D812F0"/>
    <w:rsid w:val="00D821DE"/>
    <w:rsid w:val="00D839B7"/>
    <w:rsid w:val="00D8420E"/>
    <w:rsid w:val="00D8790C"/>
    <w:rsid w:val="00D903C9"/>
    <w:rsid w:val="00D9359C"/>
    <w:rsid w:val="00D94A2C"/>
    <w:rsid w:val="00DA0655"/>
    <w:rsid w:val="00DA3E9D"/>
    <w:rsid w:val="00DA5734"/>
    <w:rsid w:val="00DA61BB"/>
    <w:rsid w:val="00DB07ED"/>
    <w:rsid w:val="00DB4A4A"/>
    <w:rsid w:val="00DB73B1"/>
    <w:rsid w:val="00DC2454"/>
    <w:rsid w:val="00DD775C"/>
    <w:rsid w:val="00DD79E4"/>
    <w:rsid w:val="00DE4B82"/>
    <w:rsid w:val="00DE74D0"/>
    <w:rsid w:val="00DF3D18"/>
    <w:rsid w:val="00DF5C60"/>
    <w:rsid w:val="00E00BB9"/>
    <w:rsid w:val="00E02BED"/>
    <w:rsid w:val="00E06ADA"/>
    <w:rsid w:val="00E11FE2"/>
    <w:rsid w:val="00E14544"/>
    <w:rsid w:val="00E26205"/>
    <w:rsid w:val="00E26FB2"/>
    <w:rsid w:val="00E27E70"/>
    <w:rsid w:val="00E33462"/>
    <w:rsid w:val="00E3463C"/>
    <w:rsid w:val="00E4173A"/>
    <w:rsid w:val="00E42BE7"/>
    <w:rsid w:val="00E56467"/>
    <w:rsid w:val="00E57962"/>
    <w:rsid w:val="00E623EA"/>
    <w:rsid w:val="00E65C80"/>
    <w:rsid w:val="00E660E7"/>
    <w:rsid w:val="00E67979"/>
    <w:rsid w:val="00E73836"/>
    <w:rsid w:val="00E86825"/>
    <w:rsid w:val="00E92B6B"/>
    <w:rsid w:val="00E96274"/>
    <w:rsid w:val="00EA267E"/>
    <w:rsid w:val="00EA343B"/>
    <w:rsid w:val="00EB1C9A"/>
    <w:rsid w:val="00EC0BD3"/>
    <w:rsid w:val="00EC2AE0"/>
    <w:rsid w:val="00EC5182"/>
    <w:rsid w:val="00EC7F75"/>
    <w:rsid w:val="00ED3D88"/>
    <w:rsid w:val="00EE31F6"/>
    <w:rsid w:val="00EE431F"/>
    <w:rsid w:val="00EE54A7"/>
    <w:rsid w:val="00EF0DC8"/>
    <w:rsid w:val="00EF2446"/>
    <w:rsid w:val="00F00285"/>
    <w:rsid w:val="00F00B57"/>
    <w:rsid w:val="00F02422"/>
    <w:rsid w:val="00F02EE3"/>
    <w:rsid w:val="00F16F05"/>
    <w:rsid w:val="00F2118C"/>
    <w:rsid w:val="00F2403E"/>
    <w:rsid w:val="00F2428A"/>
    <w:rsid w:val="00F25005"/>
    <w:rsid w:val="00F26BF5"/>
    <w:rsid w:val="00F27037"/>
    <w:rsid w:val="00F34948"/>
    <w:rsid w:val="00F36407"/>
    <w:rsid w:val="00F37D1D"/>
    <w:rsid w:val="00F37D97"/>
    <w:rsid w:val="00F41BE9"/>
    <w:rsid w:val="00F432E5"/>
    <w:rsid w:val="00F53CD9"/>
    <w:rsid w:val="00F56AEC"/>
    <w:rsid w:val="00F66FD7"/>
    <w:rsid w:val="00F81B3B"/>
    <w:rsid w:val="00F82399"/>
    <w:rsid w:val="00F82CF6"/>
    <w:rsid w:val="00F83949"/>
    <w:rsid w:val="00F8608D"/>
    <w:rsid w:val="00F86509"/>
    <w:rsid w:val="00F86DC5"/>
    <w:rsid w:val="00F9776F"/>
    <w:rsid w:val="00F977BC"/>
    <w:rsid w:val="00FA46BD"/>
    <w:rsid w:val="00FA7B47"/>
    <w:rsid w:val="00FA7DFC"/>
    <w:rsid w:val="00FB3D22"/>
    <w:rsid w:val="00FB703F"/>
    <w:rsid w:val="00FB7F4D"/>
    <w:rsid w:val="00FC00A9"/>
    <w:rsid w:val="00FC05B5"/>
    <w:rsid w:val="00FC1475"/>
    <w:rsid w:val="00FD0A76"/>
    <w:rsid w:val="00FD2F30"/>
    <w:rsid w:val="00FD2F4F"/>
    <w:rsid w:val="00FD4BBB"/>
    <w:rsid w:val="00FD4C9B"/>
    <w:rsid w:val="00FE2889"/>
    <w:rsid w:val="00FE4561"/>
    <w:rsid w:val="00FE5E23"/>
    <w:rsid w:val="00FF11EA"/>
    <w:rsid w:val="00FF5E4A"/>
    <w:rsid w:val="00FF6091"/>
    <w:rsid w:val="00FF7D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01B9"/>
  <w15:chartTrackingRefBased/>
  <w15:docId w15:val="{9D743576-1DEE-4E1D-87FD-B6D89E51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16D8"/>
    <w:pPr>
      <w:spacing w:after="0" w:line="240" w:lineRule="auto"/>
    </w:pPr>
    <w:rPr>
      <w:rFonts w:ascii="TH SarabunPSK" w:eastAsia="TH SarabunPSK" w:hAnsi="TH SarabunPSK" w:cs="TH SarabunPSK"/>
      <w:sz w:val="28"/>
      <w:szCs w:val="32"/>
    </w:rPr>
  </w:style>
  <w:style w:type="paragraph" w:styleId="1">
    <w:name w:val="heading 1"/>
    <w:basedOn w:val="a"/>
    <w:next w:val="a"/>
    <w:link w:val="10"/>
    <w:autoRedefine/>
    <w:uiPriority w:val="9"/>
    <w:qFormat/>
    <w:rsid w:val="006624ED"/>
    <w:pPr>
      <w:keepNext/>
      <w:keepLines/>
      <w:spacing w:before="240"/>
      <w:jc w:val="center"/>
      <w:outlineLvl w:val="0"/>
    </w:pPr>
    <w:rPr>
      <w:rFonts w:eastAsiaTheme="majorEastAsia"/>
      <w:b/>
      <w:bCs/>
      <w:sz w:val="40"/>
      <w:szCs w:val="40"/>
    </w:rPr>
  </w:style>
  <w:style w:type="paragraph" w:styleId="2">
    <w:name w:val="heading 2"/>
    <w:basedOn w:val="a"/>
    <w:next w:val="a"/>
    <w:link w:val="20"/>
    <w:autoRedefine/>
    <w:uiPriority w:val="9"/>
    <w:unhideWhenUsed/>
    <w:qFormat/>
    <w:rsid w:val="00211DD6"/>
    <w:pPr>
      <w:keepNext/>
      <w:keepLines/>
      <w:spacing w:before="40"/>
      <w:outlineLvl w:val="1"/>
    </w:pPr>
    <w:rPr>
      <w:rFonts w:eastAsiaTheme="majorEastAsia"/>
      <w:b/>
      <w:bCs/>
      <w:sz w:val="36"/>
      <w:szCs w:val="36"/>
    </w:rPr>
  </w:style>
  <w:style w:type="paragraph" w:styleId="3">
    <w:name w:val="heading 3"/>
    <w:basedOn w:val="2"/>
    <w:next w:val="2"/>
    <w:link w:val="30"/>
    <w:autoRedefine/>
    <w:uiPriority w:val="9"/>
    <w:unhideWhenUsed/>
    <w:qFormat/>
    <w:rsid w:val="00211DD6"/>
    <w:pPr>
      <w:spacing w:before="240" w:after="240"/>
      <w:ind w:firstLine="720"/>
      <w:outlineLvl w:val="2"/>
    </w:pPr>
    <w:rPr>
      <w:b w:val="0"/>
      <w:bCs w:val="0"/>
      <w:sz w:val="32"/>
      <w:szCs w:val="32"/>
    </w:rPr>
  </w:style>
  <w:style w:type="paragraph" w:styleId="4">
    <w:name w:val="heading 4"/>
    <w:basedOn w:val="2"/>
    <w:link w:val="40"/>
    <w:autoRedefine/>
    <w:uiPriority w:val="9"/>
    <w:unhideWhenUsed/>
    <w:qFormat/>
    <w:rsid w:val="00211DD6"/>
    <w:pPr>
      <w:ind w:left="1440"/>
      <w:jc w:val="both"/>
      <w:outlineLvl w:val="3"/>
    </w:pPr>
    <w:rPr>
      <w:b w:val="0"/>
      <w:bCs w:val="0"/>
      <w:spacing w:val="-4"/>
      <w:sz w:val="32"/>
      <w:szCs w:val="32"/>
    </w:rPr>
  </w:style>
  <w:style w:type="paragraph" w:styleId="5">
    <w:name w:val="heading 5"/>
    <w:basedOn w:val="a0"/>
    <w:link w:val="50"/>
    <w:uiPriority w:val="9"/>
    <w:unhideWhenUsed/>
    <w:qFormat/>
    <w:rsid w:val="000F6AD8"/>
    <w:pPr>
      <w:ind w:left="2160"/>
      <w:outlineLvl w:val="4"/>
    </w:pPr>
    <w:rPr>
      <w:rFonts w:eastAsiaTheme="majorEastAsia"/>
      <w:b/>
      <w:bCs/>
      <w:sz w:val="36"/>
      <w:szCs w:val="36"/>
    </w:rPr>
  </w:style>
  <w:style w:type="paragraph" w:styleId="6">
    <w:name w:val="heading 6"/>
    <w:basedOn w:val="a"/>
    <w:next w:val="a"/>
    <w:link w:val="60"/>
    <w:uiPriority w:val="9"/>
    <w:unhideWhenUsed/>
    <w:qFormat/>
    <w:rsid w:val="004A616E"/>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08177C"/>
    <w:pPr>
      <w:spacing w:before="120" w:after="120" w:line="240" w:lineRule="auto"/>
    </w:pPr>
    <w:rPr>
      <w:rFonts w:ascii="TH SarabunPSK" w:eastAsia="TH SarabunPSK" w:hAnsi="TH SarabunPSK" w:cs="TH SarabunPSK"/>
      <w:sz w:val="32"/>
      <w:szCs w:val="32"/>
    </w:rPr>
  </w:style>
  <w:style w:type="paragraph" w:styleId="a4">
    <w:name w:val="List Paragraph"/>
    <w:basedOn w:val="a"/>
    <w:uiPriority w:val="34"/>
    <w:qFormat/>
    <w:rsid w:val="00113492"/>
    <w:pPr>
      <w:ind w:left="720"/>
      <w:contextualSpacing/>
    </w:pPr>
    <w:rPr>
      <w:rFonts w:cs="Angsana New"/>
    </w:rPr>
  </w:style>
  <w:style w:type="character" w:customStyle="1" w:styleId="10">
    <w:name w:val="หัวเรื่อง 1 อักขระ"/>
    <w:basedOn w:val="a1"/>
    <w:link w:val="1"/>
    <w:uiPriority w:val="9"/>
    <w:rsid w:val="006624ED"/>
    <w:rPr>
      <w:rFonts w:ascii="TH SarabunPSK" w:eastAsiaTheme="majorEastAsia" w:hAnsi="TH SarabunPSK" w:cs="TH SarabunPSK"/>
      <w:b/>
      <w:bCs/>
      <w:sz w:val="40"/>
      <w:szCs w:val="40"/>
    </w:rPr>
  </w:style>
  <w:style w:type="character" w:customStyle="1" w:styleId="20">
    <w:name w:val="หัวเรื่อง 2 อักขระ"/>
    <w:basedOn w:val="a1"/>
    <w:link w:val="2"/>
    <w:uiPriority w:val="9"/>
    <w:rsid w:val="00211DD6"/>
    <w:rPr>
      <w:rFonts w:ascii="TH SarabunPSK" w:eastAsiaTheme="majorEastAsia" w:hAnsi="TH SarabunPSK" w:cs="TH SarabunPSK"/>
      <w:b/>
      <w:bCs/>
      <w:sz w:val="36"/>
      <w:szCs w:val="36"/>
    </w:rPr>
  </w:style>
  <w:style w:type="character" w:customStyle="1" w:styleId="30">
    <w:name w:val="หัวเรื่อง 3 อักขระ"/>
    <w:basedOn w:val="a1"/>
    <w:link w:val="3"/>
    <w:uiPriority w:val="9"/>
    <w:rsid w:val="00211DD6"/>
    <w:rPr>
      <w:rFonts w:ascii="TH SarabunPSK" w:eastAsiaTheme="majorEastAsia" w:hAnsi="TH SarabunPSK" w:cs="TH SarabunPSK"/>
      <w:sz w:val="32"/>
      <w:szCs w:val="32"/>
    </w:rPr>
  </w:style>
  <w:style w:type="table" w:styleId="a5">
    <w:name w:val="Table Grid"/>
    <w:basedOn w:val="a2"/>
    <w:uiPriority w:val="39"/>
    <w:rsid w:val="000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หัวเรื่อง 4 อักขระ"/>
    <w:basedOn w:val="a1"/>
    <w:link w:val="4"/>
    <w:uiPriority w:val="9"/>
    <w:rsid w:val="00211DD6"/>
    <w:rPr>
      <w:rFonts w:ascii="TH SarabunPSK" w:eastAsiaTheme="majorEastAsia" w:hAnsi="TH SarabunPSK" w:cs="TH SarabunPSK"/>
      <w:spacing w:val="-4"/>
      <w:sz w:val="32"/>
      <w:szCs w:val="32"/>
    </w:rPr>
  </w:style>
  <w:style w:type="character" w:customStyle="1" w:styleId="5yl5">
    <w:name w:val="_5yl5"/>
    <w:basedOn w:val="a1"/>
    <w:rsid w:val="00B51BC7"/>
  </w:style>
  <w:style w:type="character" w:styleId="a6">
    <w:name w:val="Strong"/>
    <w:basedOn w:val="a1"/>
    <w:uiPriority w:val="22"/>
    <w:qFormat/>
    <w:rsid w:val="005B0CF3"/>
    <w:rPr>
      <w:b/>
      <w:bCs/>
    </w:rPr>
  </w:style>
  <w:style w:type="paragraph" w:customStyle="1" w:styleId="graf">
    <w:name w:val="graf"/>
    <w:basedOn w:val="a"/>
    <w:rsid w:val="005B0CF3"/>
    <w:pPr>
      <w:spacing w:before="100" w:beforeAutospacing="1" w:after="100" w:afterAutospacing="1"/>
    </w:pPr>
    <w:rPr>
      <w:rFonts w:ascii="Times New Roman" w:eastAsia="Times New Roman" w:hAnsi="Times New Roman" w:cs="Times New Roman"/>
      <w:sz w:val="24"/>
      <w:szCs w:val="24"/>
    </w:rPr>
  </w:style>
  <w:style w:type="character" w:styleId="a7">
    <w:name w:val="Emphasis"/>
    <w:basedOn w:val="a1"/>
    <w:uiPriority w:val="20"/>
    <w:qFormat/>
    <w:rsid w:val="004079E3"/>
    <w:rPr>
      <w:i/>
      <w:iCs/>
    </w:rPr>
  </w:style>
  <w:style w:type="character" w:styleId="a8">
    <w:name w:val="Hyperlink"/>
    <w:basedOn w:val="a1"/>
    <w:uiPriority w:val="99"/>
    <w:unhideWhenUsed/>
    <w:rsid w:val="00986B22"/>
    <w:rPr>
      <w:color w:val="0000FF"/>
      <w:u w:val="single"/>
    </w:rPr>
  </w:style>
  <w:style w:type="character" w:customStyle="1" w:styleId="50">
    <w:name w:val="หัวเรื่อง 5 อักขระ"/>
    <w:basedOn w:val="a1"/>
    <w:link w:val="5"/>
    <w:uiPriority w:val="9"/>
    <w:rsid w:val="000F6AD8"/>
    <w:rPr>
      <w:rFonts w:ascii="TH SarabunPSK" w:eastAsiaTheme="majorEastAsia" w:hAnsi="TH SarabunPSK" w:cs="TH SarabunPSK"/>
      <w:b/>
      <w:bCs/>
      <w:sz w:val="36"/>
      <w:szCs w:val="36"/>
    </w:rPr>
  </w:style>
  <w:style w:type="character" w:styleId="a9">
    <w:name w:val="Unresolved Mention"/>
    <w:basedOn w:val="a1"/>
    <w:uiPriority w:val="99"/>
    <w:semiHidden/>
    <w:unhideWhenUsed/>
    <w:rsid w:val="00545DF6"/>
    <w:rPr>
      <w:color w:val="605E5C"/>
      <w:shd w:val="clear" w:color="auto" w:fill="E1DFDD"/>
    </w:rPr>
  </w:style>
  <w:style w:type="character" w:customStyle="1" w:styleId="longtext">
    <w:name w:val="long_text"/>
    <w:basedOn w:val="a1"/>
    <w:rsid w:val="00C731DB"/>
  </w:style>
  <w:style w:type="character" w:customStyle="1" w:styleId="mediumb-text">
    <w:name w:val="mediumb-text"/>
    <w:basedOn w:val="a1"/>
    <w:rsid w:val="00790C93"/>
  </w:style>
  <w:style w:type="paragraph" w:styleId="HTML">
    <w:name w:val="HTML Preformatted"/>
    <w:basedOn w:val="a"/>
    <w:link w:val="HTML0"/>
    <w:uiPriority w:val="99"/>
    <w:semiHidden/>
    <w:unhideWhenUsed/>
    <w:rsid w:val="00EC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1"/>
    <w:link w:val="HTML"/>
    <w:uiPriority w:val="99"/>
    <w:semiHidden/>
    <w:rsid w:val="00EC0BD3"/>
    <w:rPr>
      <w:rFonts w:ascii="Courier New" w:eastAsia="Times New Roman" w:hAnsi="Courier New" w:cs="Courier New"/>
      <w:sz w:val="20"/>
      <w:szCs w:val="20"/>
    </w:rPr>
  </w:style>
  <w:style w:type="character" w:customStyle="1" w:styleId="60">
    <w:name w:val="หัวเรื่อง 6 อักขระ"/>
    <w:basedOn w:val="a1"/>
    <w:link w:val="6"/>
    <w:uiPriority w:val="9"/>
    <w:rsid w:val="004A616E"/>
    <w:rPr>
      <w:rFonts w:asciiTheme="majorHAnsi" w:eastAsiaTheme="majorEastAsia" w:hAnsiTheme="majorHAnsi" w:cstheme="majorBidi"/>
      <w:color w:val="1F3763" w:themeColor="accent1" w:themeShade="7F"/>
      <w:sz w:val="28"/>
      <w:szCs w:val="32"/>
    </w:rPr>
  </w:style>
  <w:style w:type="paragraph" w:styleId="aa">
    <w:name w:val="Bibliography"/>
    <w:basedOn w:val="a"/>
    <w:next w:val="a"/>
    <w:uiPriority w:val="37"/>
    <w:unhideWhenUsed/>
    <w:rsid w:val="00A77596"/>
    <w:rPr>
      <w:rFonts w:cs="Angsana New"/>
    </w:rPr>
  </w:style>
  <w:style w:type="paragraph" w:styleId="ab">
    <w:name w:val="Normal (Web)"/>
    <w:basedOn w:val="a"/>
    <w:uiPriority w:val="99"/>
    <w:semiHidden/>
    <w:unhideWhenUsed/>
    <w:rsid w:val="008F3047"/>
    <w:pPr>
      <w:spacing w:before="100" w:beforeAutospacing="1" w:after="100" w:afterAutospacing="1"/>
    </w:pPr>
    <w:rPr>
      <w:rFonts w:ascii="Times New Roman" w:eastAsia="Times New Roman" w:hAnsi="Times New Roman" w:cs="Times New Roman"/>
      <w:sz w:val="24"/>
      <w:szCs w:val="24"/>
    </w:rPr>
  </w:style>
  <w:style w:type="character" w:styleId="ac">
    <w:name w:val="annotation reference"/>
    <w:basedOn w:val="a1"/>
    <w:uiPriority w:val="99"/>
    <w:semiHidden/>
    <w:unhideWhenUsed/>
    <w:rsid w:val="00957B26"/>
    <w:rPr>
      <w:sz w:val="16"/>
      <w:szCs w:val="18"/>
    </w:rPr>
  </w:style>
  <w:style w:type="paragraph" w:styleId="ad">
    <w:name w:val="annotation text"/>
    <w:basedOn w:val="a"/>
    <w:link w:val="ae"/>
    <w:uiPriority w:val="99"/>
    <w:semiHidden/>
    <w:unhideWhenUsed/>
    <w:rsid w:val="00957B26"/>
    <w:rPr>
      <w:rFonts w:cs="Angsana New"/>
      <w:sz w:val="20"/>
      <w:szCs w:val="25"/>
    </w:rPr>
  </w:style>
  <w:style w:type="character" w:customStyle="1" w:styleId="ae">
    <w:name w:val="ข้อความข้อคิดเห็น อักขระ"/>
    <w:basedOn w:val="a1"/>
    <w:link w:val="ad"/>
    <w:uiPriority w:val="99"/>
    <w:semiHidden/>
    <w:rsid w:val="00957B26"/>
    <w:rPr>
      <w:rFonts w:ascii="TH SarabunPSK" w:eastAsia="TH SarabunPSK" w:hAnsi="TH SarabunPSK" w:cs="Angsana New"/>
      <w:sz w:val="20"/>
      <w:szCs w:val="25"/>
    </w:rPr>
  </w:style>
  <w:style w:type="paragraph" w:styleId="af">
    <w:name w:val="annotation subject"/>
    <w:basedOn w:val="ad"/>
    <w:next w:val="ad"/>
    <w:link w:val="af0"/>
    <w:uiPriority w:val="99"/>
    <w:semiHidden/>
    <w:unhideWhenUsed/>
    <w:rsid w:val="00957B26"/>
    <w:rPr>
      <w:b/>
      <w:bCs/>
    </w:rPr>
  </w:style>
  <w:style w:type="character" w:customStyle="1" w:styleId="af0">
    <w:name w:val="ชื่อเรื่องของข้อคิดเห็น อักขระ"/>
    <w:basedOn w:val="ae"/>
    <w:link w:val="af"/>
    <w:uiPriority w:val="99"/>
    <w:semiHidden/>
    <w:rsid w:val="00957B26"/>
    <w:rPr>
      <w:rFonts w:ascii="TH SarabunPSK" w:eastAsia="TH SarabunPSK" w:hAnsi="TH SarabunPSK" w:cs="Angsana New"/>
      <w:b/>
      <w:bCs/>
      <w:sz w:val="20"/>
      <w:szCs w:val="25"/>
    </w:rPr>
  </w:style>
  <w:style w:type="paragraph" w:styleId="af1">
    <w:name w:val="Balloon Text"/>
    <w:basedOn w:val="a"/>
    <w:link w:val="af2"/>
    <w:uiPriority w:val="99"/>
    <w:semiHidden/>
    <w:unhideWhenUsed/>
    <w:rsid w:val="00957B26"/>
    <w:rPr>
      <w:rFonts w:ascii="Leelawadee" w:hAnsi="Leelawadee" w:cs="Angsana New"/>
      <w:sz w:val="18"/>
      <w:szCs w:val="22"/>
    </w:rPr>
  </w:style>
  <w:style w:type="character" w:customStyle="1" w:styleId="af2">
    <w:name w:val="ข้อความบอลลูน อักขระ"/>
    <w:basedOn w:val="a1"/>
    <w:link w:val="af1"/>
    <w:uiPriority w:val="99"/>
    <w:semiHidden/>
    <w:rsid w:val="00957B26"/>
    <w:rPr>
      <w:rFonts w:ascii="Leelawadee" w:eastAsia="TH SarabunPSK" w:hAnsi="Leelawadee" w:cs="Angsana New"/>
      <w:sz w:val="18"/>
      <w:szCs w:val="22"/>
    </w:rPr>
  </w:style>
  <w:style w:type="paragraph" w:customStyle="1" w:styleId="active">
    <w:name w:val="active"/>
    <w:basedOn w:val="a"/>
    <w:rsid w:val="00D903C9"/>
    <w:pPr>
      <w:spacing w:before="100" w:beforeAutospacing="1" w:after="100" w:afterAutospacing="1"/>
    </w:pPr>
    <w:rPr>
      <w:rFonts w:ascii="Angsana New" w:eastAsia="Times New Roman" w:hAnsi="Angsana New" w:cs="Angsana New"/>
      <w:szCs w:val="28"/>
    </w:rPr>
  </w:style>
  <w:style w:type="character" w:customStyle="1" w:styleId="pl-c1">
    <w:name w:val="pl-c1"/>
    <w:basedOn w:val="a1"/>
    <w:rsid w:val="000C09EF"/>
  </w:style>
  <w:style w:type="paragraph" w:styleId="af3">
    <w:name w:val="TOC Heading"/>
    <w:basedOn w:val="1"/>
    <w:next w:val="a"/>
    <w:uiPriority w:val="39"/>
    <w:unhideWhenUsed/>
    <w:qFormat/>
    <w:rsid w:val="00040D99"/>
    <w:pPr>
      <w:spacing w:line="259" w:lineRule="auto"/>
      <w:jc w:val="left"/>
      <w:outlineLvl w:val="9"/>
    </w:pPr>
    <w:rPr>
      <w:rFonts w:asciiTheme="majorHAnsi" w:hAnsiTheme="majorHAnsi" w:cstheme="majorBidi"/>
      <w:b w:val="0"/>
      <w:bCs w:val="0"/>
      <w:color w:val="2F5496" w:themeColor="accent1" w:themeShade="BF"/>
      <w:cs/>
    </w:rPr>
  </w:style>
  <w:style w:type="paragraph" w:styleId="21">
    <w:name w:val="toc 2"/>
    <w:basedOn w:val="a"/>
    <w:next w:val="a"/>
    <w:autoRedefine/>
    <w:uiPriority w:val="39"/>
    <w:unhideWhenUsed/>
    <w:rsid w:val="00040D99"/>
    <w:pPr>
      <w:ind w:left="280"/>
    </w:pPr>
    <w:rPr>
      <w:rFonts w:asciiTheme="minorHAnsi" w:hAnsiTheme="minorHAnsi" w:cstheme="majorBidi"/>
      <w:smallCaps/>
      <w:sz w:val="20"/>
      <w:szCs w:val="23"/>
    </w:rPr>
  </w:style>
  <w:style w:type="paragraph" w:styleId="11">
    <w:name w:val="toc 1"/>
    <w:basedOn w:val="a"/>
    <w:next w:val="a"/>
    <w:autoRedefine/>
    <w:uiPriority w:val="39"/>
    <w:unhideWhenUsed/>
    <w:rsid w:val="00D77F66"/>
    <w:pPr>
      <w:tabs>
        <w:tab w:val="right" w:leader="dot" w:pos="8267"/>
      </w:tabs>
      <w:spacing w:before="120" w:after="120"/>
      <w:jc w:val="center"/>
    </w:pPr>
    <w:rPr>
      <w:b/>
      <w:bCs/>
      <w:noProof/>
      <w:sz w:val="32"/>
    </w:rPr>
  </w:style>
  <w:style w:type="paragraph" w:styleId="31">
    <w:name w:val="toc 3"/>
    <w:basedOn w:val="a"/>
    <w:next w:val="a"/>
    <w:autoRedefine/>
    <w:uiPriority w:val="39"/>
    <w:unhideWhenUsed/>
    <w:rsid w:val="00040D99"/>
    <w:pPr>
      <w:ind w:left="560"/>
    </w:pPr>
    <w:rPr>
      <w:rFonts w:asciiTheme="minorHAnsi" w:hAnsiTheme="minorHAnsi" w:cstheme="majorBidi"/>
      <w:i/>
      <w:iCs/>
      <w:sz w:val="20"/>
      <w:szCs w:val="23"/>
    </w:rPr>
  </w:style>
  <w:style w:type="paragraph" w:styleId="af4">
    <w:name w:val="header"/>
    <w:basedOn w:val="a"/>
    <w:link w:val="af5"/>
    <w:uiPriority w:val="99"/>
    <w:unhideWhenUsed/>
    <w:rsid w:val="00FA46BD"/>
    <w:pPr>
      <w:tabs>
        <w:tab w:val="center" w:pos="4513"/>
        <w:tab w:val="right" w:pos="9026"/>
      </w:tabs>
    </w:pPr>
    <w:rPr>
      <w:rFonts w:cs="Angsana New"/>
    </w:rPr>
  </w:style>
  <w:style w:type="character" w:customStyle="1" w:styleId="af5">
    <w:name w:val="หัวกระดาษ อักขระ"/>
    <w:basedOn w:val="a1"/>
    <w:link w:val="af4"/>
    <w:uiPriority w:val="99"/>
    <w:rsid w:val="00FA46BD"/>
    <w:rPr>
      <w:rFonts w:ascii="TH SarabunPSK" w:eastAsia="TH SarabunPSK" w:hAnsi="TH SarabunPSK" w:cs="Angsana New"/>
      <w:sz w:val="28"/>
      <w:szCs w:val="32"/>
    </w:rPr>
  </w:style>
  <w:style w:type="paragraph" w:styleId="af6">
    <w:name w:val="footer"/>
    <w:basedOn w:val="a"/>
    <w:link w:val="af7"/>
    <w:uiPriority w:val="99"/>
    <w:unhideWhenUsed/>
    <w:rsid w:val="00FA46BD"/>
    <w:pPr>
      <w:tabs>
        <w:tab w:val="center" w:pos="4513"/>
        <w:tab w:val="right" w:pos="9026"/>
      </w:tabs>
    </w:pPr>
    <w:rPr>
      <w:rFonts w:cs="Angsana New"/>
    </w:rPr>
  </w:style>
  <w:style w:type="character" w:customStyle="1" w:styleId="af7">
    <w:name w:val="ท้ายกระดาษ อักขระ"/>
    <w:basedOn w:val="a1"/>
    <w:link w:val="af6"/>
    <w:uiPriority w:val="99"/>
    <w:rsid w:val="00FA46BD"/>
    <w:rPr>
      <w:rFonts w:ascii="TH SarabunPSK" w:eastAsia="TH SarabunPSK" w:hAnsi="TH SarabunPSK" w:cs="Angsana New"/>
      <w:sz w:val="28"/>
      <w:szCs w:val="32"/>
    </w:rPr>
  </w:style>
  <w:style w:type="paragraph" w:styleId="41">
    <w:name w:val="toc 4"/>
    <w:basedOn w:val="a"/>
    <w:next w:val="a"/>
    <w:autoRedefine/>
    <w:uiPriority w:val="39"/>
    <w:unhideWhenUsed/>
    <w:rsid w:val="00D10149"/>
    <w:pPr>
      <w:ind w:left="840"/>
    </w:pPr>
    <w:rPr>
      <w:rFonts w:asciiTheme="minorHAnsi" w:hAnsiTheme="minorHAnsi" w:cstheme="majorBidi"/>
      <w:sz w:val="18"/>
      <w:szCs w:val="21"/>
    </w:rPr>
  </w:style>
  <w:style w:type="paragraph" w:styleId="51">
    <w:name w:val="toc 5"/>
    <w:basedOn w:val="a"/>
    <w:next w:val="a"/>
    <w:autoRedefine/>
    <w:uiPriority w:val="39"/>
    <w:unhideWhenUsed/>
    <w:rsid w:val="00D10149"/>
    <w:pPr>
      <w:ind w:left="1120"/>
    </w:pPr>
    <w:rPr>
      <w:rFonts w:asciiTheme="minorHAnsi" w:hAnsiTheme="minorHAnsi" w:cstheme="majorBidi"/>
      <w:sz w:val="18"/>
      <w:szCs w:val="21"/>
    </w:rPr>
  </w:style>
  <w:style w:type="paragraph" w:styleId="61">
    <w:name w:val="toc 6"/>
    <w:basedOn w:val="a"/>
    <w:next w:val="a"/>
    <w:autoRedefine/>
    <w:uiPriority w:val="39"/>
    <w:unhideWhenUsed/>
    <w:rsid w:val="00D10149"/>
    <w:pPr>
      <w:ind w:left="1400"/>
    </w:pPr>
    <w:rPr>
      <w:rFonts w:asciiTheme="minorHAnsi" w:hAnsiTheme="minorHAnsi" w:cstheme="majorBidi"/>
      <w:sz w:val="18"/>
      <w:szCs w:val="21"/>
    </w:rPr>
  </w:style>
  <w:style w:type="paragraph" w:styleId="7">
    <w:name w:val="toc 7"/>
    <w:basedOn w:val="a"/>
    <w:next w:val="a"/>
    <w:autoRedefine/>
    <w:uiPriority w:val="39"/>
    <w:unhideWhenUsed/>
    <w:rsid w:val="00D10149"/>
    <w:pPr>
      <w:ind w:left="1680"/>
    </w:pPr>
    <w:rPr>
      <w:rFonts w:asciiTheme="minorHAnsi" w:hAnsiTheme="minorHAnsi" w:cstheme="majorBidi"/>
      <w:sz w:val="18"/>
      <w:szCs w:val="21"/>
    </w:rPr>
  </w:style>
  <w:style w:type="paragraph" w:styleId="8">
    <w:name w:val="toc 8"/>
    <w:basedOn w:val="a"/>
    <w:next w:val="a"/>
    <w:autoRedefine/>
    <w:uiPriority w:val="39"/>
    <w:unhideWhenUsed/>
    <w:rsid w:val="00D10149"/>
    <w:pPr>
      <w:ind w:left="1960"/>
    </w:pPr>
    <w:rPr>
      <w:rFonts w:asciiTheme="minorHAnsi" w:hAnsiTheme="minorHAnsi" w:cstheme="majorBidi"/>
      <w:sz w:val="18"/>
      <w:szCs w:val="21"/>
    </w:rPr>
  </w:style>
  <w:style w:type="paragraph" w:styleId="9">
    <w:name w:val="toc 9"/>
    <w:basedOn w:val="a"/>
    <w:next w:val="a"/>
    <w:autoRedefine/>
    <w:uiPriority w:val="39"/>
    <w:unhideWhenUsed/>
    <w:rsid w:val="00D10149"/>
    <w:pPr>
      <w:ind w:left="2240"/>
    </w:pPr>
    <w:rPr>
      <w:rFonts w:asciiTheme="minorHAnsi" w:hAnsiTheme="minorHAnsi" w:cstheme="majorBidi"/>
      <w:sz w:val="18"/>
      <w:szCs w:val="21"/>
    </w:rPr>
  </w:style>
  <w:style w:type="paragraph" w:styleId="af8">
    <w:name w:val="caption"/>
    <w:basedOn w:val="a"/>
    <w:next w:val="a"/>
    <w:autoRedefine/>
    <w:uiPriority w:val="35"/>
    <w:unhideWhenUsed/>
    <w:qFormat/>
    <w:rsid w:val="008C4559"/>
    <w:pPr>
      <w:spacing w:after="200"/>
      <w:jc w:val="center"/>
    </w:pPr>
    <w:rPr>
      <w:rFonts w:eastAsia="TH Sarabun New"/>
      <w:sz w:val="32"/>
    </w:rPr>
  </w:style>
  <w:style w:type="paragraph" w:styleId="af9">
    <w:name w:val="table of figures"/>
    <w:basedOn w:val="a"/>
    <w:next w:val="a"/>
    <w:uiPriority w:val="99"/>
    <w:unhideWhenUsed/>
    <w:rsid w:val="00C5149C"/>
    <w:rPr>
      <w:rFonts w:cs="Angsana New"/>
    </w:rPr>
  </w:style>
  <w:style w:type="character" w:styleId="afa">
    <w:name w:val="line number"/>
    <w:basedOn w:val="a1"/>
    <w:uiPriority w:val="99"/>
    <w:semiHidden/>
    <w:unhideWhenUsed/>
    <w:rsid w:val="0010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247">
      <w:bodyDiv w:val="1"/>
      <w:marLeft w:val="0"/>
      <w:marRight w:val="0"/>
      <w:marTop w:val="0"/>
      <w:marBottom w:val="0"/>
      <w:divBdr>
        <w:top w:val="none" w:sz="0" w:space="0" w:color="auto"/>
        <w:left w:val="none" w:sz="0" w:space="0" w:color="auto"/>
        <w:bottom w:val="none" w:sz="0" w:space="0" w:color="auto"/>
        <w:right w:val="none" w:sz="0" w:space="0" w:color="auto"/>
      </w:divBdr>
    </w:div>
    <w:div w:id="39021580">
      <w:bodyDiv w:val="1"/>
      <w:marLeft w:val="0"/>
      <w:marRight w:val="0"/>
      <w:marTop w:val="0"/>
      <w:marBottom w:val="0"/>
      <w:divBdr>
        <w:top w:val="none" w:sz="0" w:space="0" w:color="auto"/>
        <w:left w:val="none" w:sz="0" w:space="0" w:color="auto"/>
        <w:bottom w:val="none" w:sz="0" w:space="0" w:color="auto"/>
        <w:right w:val="none" w:sz="0" w:space="0" w:color="auto"/>
      </w:divBdr>
    </w:div>
    <w:div w:id="56557627">
      <w:bodyDiv w:val="1"/>
      <w:marLeft w:val="0"/>
      <w:marRight w:val="0"/>
      <w:marTop w:val="0"/>
      <w:marBottom w:val="0"/>
      <w:divBdr>
        <w:top w:val="none" w:sz="0" w:space="0" w:color="auto"/>
        <w:left w:val="none" w:sz="0" w:space="0" w:color="auto"/>
        <w:bottom w:val="none" w:sz="0" w:space="0" w:color="auto"/>
        <w:right w:val="none" w:sz="0" w:space="0" w:color="auto"/>
      </w:divBdr>
    </w:div>
    <w:div w:id="75131672">
      <w:bodyDiv w:val="1"/>
      <w:marLeft w:val="0"/>
      <w:marRight w:val="0"/>
      <w:marTop w:val="0"/>
      <w:marBottom w:val="0"/>
      <w:divBdr>
        <w:top w:val="none" w:sz="0" w:space="0" w:color="auto"/>
        <w:left w:val="none" w:sz="0" w:space="0" w:color="auto"/>
        <w:bottom w:val="none" w:sz="0" w:space="0" w:color="auto"/>
        <w:right w:val="none" w:sz="0" w:space="0" w:color="auto"/>
      </w:divBdr>
    </w:div>
    <w:div w:id="77797002">
      <w:bodyDiv w:val="1"/>
      <w:marLeft w:val="0"/>
      <w:marRight w:val="0"/>
      <w:marTop w:val="0"/>
      <w:marBottom w:val="0"/>
      <w:divBdr>
        <w:top w:val="none" w:sz="0" w:space="0" w:color="auto"/>
        <w:left w:val="none" w:sz="0" w:space="0" w:color="auto"/>
        <w:bottom w:val="none" w:sz="0" w:space="0" w:color="auto"/>
        <w:right w:val="none" w:sz="0" w:space="0" w:color="auto"/>
      </w:divBdr>
    </w:div>
    <w:div w:id="80758869">
      <w:bodyDiv w:val="1"/>
      <w:marLeft w:val="0"/>
      <w:marRight w:val="0"/>
      <w:marTop w:val="0"/>
      <w:marBottom w:val="0"/>
      <w:divBdr>
        <w:top w:val="none" w:sz="0" w:space="0" w:color="auto"/>
        <w:left w:val="none" w:sz="0" w:space="0" w:color="auto"/>
        <w:bottom w:val="none" w:sz="0" w:space="0" w:color="auto"/>
        <w:right w:val="none" w:sz="0" w:space="0" w:color="auto"/>
      </w:divBdr>
    </w:div>
    <w:div w:id="91559023">
      <w:bodyDiv w:val="1"/>
      <w:marLeft w:val="0"/>
      <w:marRight w:val="0"/>
      <w:marTop w:val="0"/>
      <w:marBottom w:val="0"/>
      <w:divBdr>
        <w:top w:val="none" w:sz="0" w:space="0" w:color="auto"/>
        <w:left w:val="none" w:sz="0" w:space="0" w:color="auto"/>
        <w:bottom w:val="none" w:sz="0" w:space="0" w:color="auto"/>
        <w:right w:val="none" w:sz="0" w:space="0" w:color="auto"/>
      </w:divBdr>
    </w:div>
    <w:div w:id="97332659">
      <w:bodyDiv w:val="1"/>
      <w:marLeft w:val="0"/>
      <w:marRight w:val="0"/>
      <w:marTop w:val="0"/>
      <w:marBottom w:val="0"/>
      <w:divBdr>
        <w:top w:val="none" w:sz="0" w:space="0" w:color="auto"/>
        <w:left w:val="none" w:sz="0" w:space="0" w:color="auto"/>
        <w:bottom w:val="none" w:sz="0" w:space="0" w:color="auto"/>
        <w:right w:val="none" w:sz="0" w:space="0" w:color="auto"/>
      </w:divBdr>
    </w:div>
    <w:div w:id="97873354">
      <w:bodyDiv w:val="1"/>
      <w:marLeft w:val="0"/>
      <w:marRight w:val="0"/>
      <w:marTop w:val="0"/>
      <w:marBottom w:val="0"/>
      <w:divBdr>
        <w:top w:val="none" w:sz="0" w:space="0" w:color="auto"/>
        <w:left w:val="none" w:sz="0" w:space="0" w:color="auto"/>
        <w:bottom w:val="none" w:sz="0" w:space="0" w:color="auto"/>
        <w:right w:val="none" w:sz="0" w:space="0" w:color="auto"/>
      </w:divBdr>
    </w:div>
    <w:div w:id="115411059">
      <w:bodyDiv w:val="1"/>
      <w:marLeft w:val="0"/>
      <w:marRight w:val="0"/>
      <w:marTop w:val="0"/>
      <w:marBottom w:val="0"/>
      <w:divBdr>
        <w:top w:val="none" w:sz="0" w:space="0" w:color="auto"/>
        <w:left w:val="none" w:sz="0" w:space="0" w:color="auto"/>
        <w:bottom w:val="none" w:sz="0" w:space="0" w:color="auto"/>
        <w:right w:val="none" w:sz="0" w:space="0" w:color="auto"/>
      </w:divBdr>
    </w:div>
    <w:div w:id="115955870">
      <w:bodyDiv w:val="1"/>
      <w:marLeft w:val="0"/>
      <w:marRight w:val="0"/>
      <w:marTop w:val="0"/>
      <w:marBottom w:val="0"/>
      <w:divBdr>
        <w:top w:val="none" w:sz="0" w:space="0" w:color="auto"/>
        <w:left w:val="none" w:sz="0" w:space="0" w:color="auto"/>
        <w:bottom w:val="none" w:sz="0" w:space="0" w:color="auto"/>
        <w:right w:val="none" w:sz="0" w:space="0" w:color="auto"/>
      </w:divBdr>
    </w:div>
    <w:div w:id="116989858">
      <w:bodyDiv w:val="1"/>
      <w:marLeft w:val="0"/>
      <w:marRight w:val="0"/>
      <w:marTop w:val="0"/>
      <w:marBottom w:val="0"/>
      <w:divBdr>
        <w:top w:val="none" w:sz="0" w:space="0" w:color="auto"/>
        <w:left w:val="none" w:sz="0" w:space="0" w:color="auto"/>
        <w:bottom w:val="none" w:sz="0" w:space="0" w:color="auto"/>
        <w:right w:val="none" w:sz="0" w:space="0" w:color="auto"/>
      </w:divBdr>
    </w:div>
    <w:div w:id="128979495">
      <w:bodyDiv w:val="1"/>
      <w:marLeft w:val="0"/>
      <w:marRight w:val="0"/>
      <w:marTop w:val="0"/>
      <w:marBottom w:val="0"/>
      <w:divBdr>
        <w:top w:val="none" w:sz="0" w:space="0" w:color="auto"/>
        <w:left w:val="none" w:sz="0" w:space="0" w:color="auto"/>
        <w:bottom w:val="none" w:sz="0" w:space="0" w:color="auto"/>
        <w:right w:val="none" w:sz="0" w:space="0" w:color="auto"/>
      </w:divBdr>
    </w:div>
    <w:div w:id="144978744">
      <w:bodyDiv w:val="1"/>
      <w:marLeft w:val="0"/>
      <w:marRight w:val="0"/>
      <w:marTop w:val="0"/>
      <w:marBottom w:val="0"/>
      <w:divBdr>
        <w:top w:val="none" w:sz="0" w:space="0" w:color="auto"/>
        <w:left w:val="none" w:sz="0" w:space="0" w:color="auto"/>
        <w:bottom w:val="none" w:sz="0" w:space="0" w:color="auto"/>
        <w:right w:val="none" w:sz="0" w:space="0" w:color="auto"/>
      </w:divBdr>
    </w:div>
    <w:div w:id="150608955">
      <w:bodyDiv w:val="1"/>
      <w:marLeft w:val="0"/>
      <w:marRight w:val="0"/>
      <w:marTop w:val="0"/>
      <w:marBottom w:val="0"/>
      <w:divBdr>
        <w:top w:val="none" w:sz="0" w:space="0" w:color="auto"/>
        <w:left w:val="none" w:sz="0" w:space="0" w:color="auto"/>
        <w:bottom w:val="none" w:sz="0" w:space="0" w:color="auto"/>
        <w:right w:val="none" w:sz="0" w:space="0" w:color="auto"/>
      </w:divBdr>
    </w:div>
    <w:div w:id="175192870">
      <w:bodyDiv w:val="1"/>
      <w:marLeft w:val="0"/>
      <w:marRight w:val="0"/>
      <w:marTop w:val="0"/>
      <w:marBottom w:val="0"/>
      <w:divBdr>
        <w:top w:val="none" w:sz="0" w:space="0" w:color="auto"/>
        <w:left w:val="none" w:sz="0" w:space="0" w:color="auto"/>
        <w:bottom w:val="none" w:sz="0" w:space="0" w:color="auto"/>
        <w:right w:val="none" w:sz="0" w:space="0" w:color="auto"/>
      </w:divBdr>
    </w:div>
    <w:div w:id="214240213">
      <w:bodyDiv w:val="1"/>
      <w:marLeft w:val="0"/>
      <w:marRight w:val="0"/>
      <w:marTop w:val="0"/>
      <w:marBottom w:val="0"/>
      <w:divBdr>
        <w:top w:val="none" w:sz="0" w:space="0" w:color="auto"/>
        <w:left w:val="none" w:sz="0" w:space="0" w:color="auto"/>
        <w:bottom w:val="none" w:sz="0" w:space="0" w:color="auto"/>
        <w:right w:val="none" w:sz="0" w:space="0" w:color="auto"/>
      </w:divBdr>
    </w:div>
    <w:div w:id="216010226">
      <w:bodyDiv w:val="1"/>
      <w:marLeft w:val="0"/>
      <w:marRight w:val="0"/>
      <w:marTop w:val="0"/>
      <w:marBottom w:val="0"/>
      <w:divBdr>
        <w:top w:val="none" w:sz="0" w:space="0" w:color="auto"/>
        <w:left w:val="none" w:sz="0" w:space="0" w:color="auto"/>
        <w:bottom w:val="none" w:sz="0" w:space="0" w:color="auto"/>
        <w:right w:val="none" w:sz="0" w:space="0" w:color="auto"/>
      </w:divBdr>
    </w:div>
    <w:div w:id="233514664">
      <w:bodyDiv w:val="1"/>
      <w:marLeft w:val="0"/>
      <w:marRight w:val="0"/>
      <w:marTop w:val="0"/>
      <w:marBottom w:val="0"/>
      <w:divBdr>
        <w:top w:val="none" w:sz="0" w:space="0" w:color="auto"/>
        <w:left w:val="none" w:sz="0" w:space="0" w:color="auto"/>
        <w:bottom w:val="none" w:sz="0" w:space="0" w:color="auto"/>
        <w:right w:val="none" w:sz="0" w:space="0" w:color="auto"/>
      </w:divBdr>
    </w:div>
    <w:div w:id="233666203">
      <w:bodyDiv w:val="1"/>
      <w:marLeft w:val="0"/>
      <w:marRight w:val="0"/>
      <w:marTop w:val="0"/>
      <w:marBottom w:val="0"/>
      <w:divBdr>
        <w:top w:val="none" w:sz="0" w:space="0" w:color="auto"/>
        <w:left w:val="none" w:sz="0" w:space="0" w:color="auto"/>
        <w:bottom w:val="none" w:sz="0" w:space="0" w:color="auto"/>
        <w:right w:val="none" w:sz="0" w:space="0" w:color="auto"/>
      </w:divBdr>
    </w:div>
    <w:div w:id="250703106">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
    <w:div w:id="271784928">
      <w:bodyDiv w:val="1"/>
      <w:marLeft w:val="0"/>
      <w:marRight w:val="0"/>
      <w:marTop w:val="0"/>
      <w:marBottom w:val="0"/>
      <w:divBdr>
        <w:top w:val="none" w:sz="0" w:space="0" w:color="auto"/>
        <w:left w:val="none" w:sz="0" w:space="0" w:color="auto"/>
        <w:bottom w:val="none" w:sz="0" w:space="0" w:color="auto"/>
        <w:right w:val="none" w:sz="0" w:space="0" w:color="auto"/>
      </w:divBdr>
    </w:div>
    <w:div w:id="275214843">
      <w:bodyDiv w:val="1"/>
      <w:marLeft w:val="0"/>
      <w:marRight w:val="0"/>
      <w:marTop w:val="0"/>
      <w:marBottom w:val="0"/>
      <w:divBdr>
        <w:top w:val="none" w:sz="0" w:space="0" w:color="auto"/>
        <w:left w:val="none" w:sz="0" w:space="0" w:color="auto"/>
        <w:bottom w:val="none" w:sz="0" w:space="0" w:color="auto"/>
        <w:right w:val="none" w:sz="0" w:space="0" w:color="auto"/>
      </w:divBdr>
    </w:div>
    <w:div w:id="288247738">
      <w:bodyDiv w:val="1"/>
      <w:marLeft w:val="0"/>
      <w:marRight w:val="0"/>
      <w:marTop w:val="0"/>
      <w:marBottom w:val="0"/>
      <w:divBdr>
        <w:top w:val="none" w:sz="0" w:space="0" w:color="auto"/>
        <w:left w:val="none" w:sz="0" w:space="0" w:color="auto"/>
        <w:bottom w:val="none" w:sz="0" w:space="0" w:color="auto"/>
        <w:right w:val="none" w:sz="0" w:space="0" w:color="auto"/>
      </w:divBdr>
    </w:div>
    <w:div w:id="315840593">
      <w:bodyDiv w:val="1"/>
      <w:marLeft w:val="0"/>
      <w:marRight w:val="0"/>
      <w:marTop w:val="0"/>
      <w:marBottom w:val="0"/>
      <w:divBdr>
        <w:top w:val="none" w:sz="0" w:space="0" w:color="auto"/>
        <w:left w:val="none" w:sz="0" w:space="0" w:color="auto"/>
        <w:bottom w:val="none" w:sz="0" w:space="0" w:color="auto"/>
        <w:right w:val="none" w:sz="0" w:space="0" w:color="auto"/>
      </w:divBdr>
    </w:div>
    <w:div w:id="324820142">
      <w:bodyDiv w:val="1"/>
      <w:marLeft w:val="0"/>
      <w:marRight w:val="0"/>
      <w:marTop w:val="0"/>
      <w:marBottom w:val="0"/>
      <w:divBdr>
        <w:top w:val="none" w:sz="0" w:space="0" w:color="auto"/>
        <w:left w:val="none" w:sz="0" w:space="0" w:color="auto"/>
        <w:bottom w:val="none" w:sz="0" w:space="0" w:color="auto"/>
        <w:right w:val="none" w:sz="0" w:space="0" w:color="auto"/>
      </w:divBdr>
    </w:div>
    <w:div w:id="326597312">
      <w:bodyDiv w:val="1"/>
      <w:marLeft w:val="0"/>
      <w:marRight w:val="0"/>
      <w:marTop w:val="0"/>
      <w:marBottom w:val="0"/>
      <w:divBdr>
        <w:top w:val="none" w:sz="0" w:space="0" w:color="auto"/>
        <w:left w:val="none" w:sz="0" w:space="0" w:color="auto"/>
        <w:bottom w:val="none" w:sz="0" w:space="0" w:color="auto"/>
        <w:right w:val="none" w:sz="0" w:space="0" w:color="auto"/>
      </w:divBdr>
    </w:div>
    <w:div w:id="330760354">
      <w:bodyDiv w:val="1"/>
      <w:marLeft w:val="0"/>
      <w:marRight w:val="0"/>
      <w:marTop w:val="0"/>
      <w:marBottom w:val="0"/>
      <w:divBdr>
        <w:top w:val="none" w:sz="0" w:space="0" w:color="auto"/>
        <w:left w:val="none" w:sz="0" w:space="0" w:color="auto"/>
        <w:bottom w:val="none" w:sz="0" w:space="0" w:color="auto"/>
        <w:right w:val="none" w:sz="0" w:space="0" w:color="auto"/>
      </w:divBdr>
    </w:div>
    <w:div w:id="341510280">
      <w:bodyDiv w:val="1"/>
      <w:marLeft w:val="0"/>
      <w:marRight w:val="0"/>
      <w:marTop w:val="0"/>
      <w:marBottom w:val="0"/>
      <w:divBdr>
        <w:top w:val="none" w:sz="0" w:space="0" w:color="auto"/>
        <w:left w:val="none" w:sz="0" w:space="0" w:color="auto"/>
        <w:bottom w:val="none" w:sz="0" w:space="0" w:color="auto"/>
        <w:right w:val="none" w:sz="0" w:space="0" w:color="auto"/>
      </w:divBdr>
    </w:div>
    <w:div w:id="343753399">
      <w:bodyDiv w:val="1"/>
      <w:marLeft w:val="0"/>
      <w:marRight w:val="0"/>
      <w:marTop w:val="0"/>
      <w:marBottom w:val="0"/>
      <w:divBdr>
        <w:top w:val="none" w:sz="0" w:space="0" w:color="auto"/>
        <w:left w:val="none" w:sz="0" w:space="0" w:color="auto"/>
        <w:bottom w:val="none" w:sz="0" w:space="0" w:color="auto"/>
        <w:right w:val="none" w:sz="0" w:space="0" w:color="auto"/>
      </w:divBdr>
    </w:div>
    <w:div w:id="348071532">
      <w:bodyDiv w:val="1"/>
      <w:marLeft w:val="0"/>
      <w:marRight w:val="0"/>
      <w:marTop w:val="0"/>
      <w:marBottom w:val="0"/>
      <w:divBdr>
        <w:top w:val="none" w:sz="0" w:space="0" w:color="auto"/>
        <w:left w:val="none" w:sz="0" w:space="0" w:color="auto"/>
        <w:bottom w:val="none" w:sz="0" w:space="0" w:color="auto"/>
        <w:right w:val="none" w:sz="0" w:space="0" w:color="auto"/>
      </w:divBdr>
    </w:div>
    <w:div w:id="355157956">
      <w:bodyDiv w:val="1"/>
      <w:marLeft w:val="0"/>
      <w:marRight w:val="0"/>
      <w:marTop w:val="0"/>
      <w:marBottom w:val="0"/>
      <w:divBdr>
        <w:top w:val="none" w:sz="0" w:space="0" w:color="auto"/>
        <w:left w:val="none" w:sz="0" w:space="0" w:color="auto"/>
        <w:bottom w:val="none" w:sz="0" w:space="0" w:color="auto"/>
        <w:right w:val="none" w:sz="0" w:space="0" w:color="auto"/>
      </w:divBdr>
    </w:div>
    <w:div w:id="356544468">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2755349">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398752822">
      <w:bodyDiv w:val="1"/>
      <w:marLeft w:val="0"/>
      <w:marRight w:val="0"/>
      <w:marTop w:val="0"/>
      <w:marBottom w:val="0"/>
      <w:divBdr>
        <w:top w:val="none" w:sz="0" w:space="0" w:color="auto"/>
        <w:left w:val="none" w:sz="0" w:space="0" w:color="auto"/>
        <w:bottom w:val="none" w:sz="0" w:space="0" w:color="auto"/>
        <w:right w:val="none" w:sz="0" w:space="0" w:color="auto"/>
      </w:divBdr>
    </w:div>
    <w:div w:id="400830927">
      <w:bodyDiv w:val="1"/>
      <w:marLeft w:val="0"/>
      <w:marRight w:val="0"/>
      <w:marTop w:val="0"/>
      <w:marBottom w:val="0"/>
      <w:divBdr>
        <w:top w:val="none" w:sz="0" w:space="0" w:color="auto"/>
        <w:left w:val="none" w:sz="0" w:space="0" w:color="auto"/>
        <w:bottom w:val="none" w:sz="0" w:space="0" w:color="auto"/>
        <w:right w:val="none" w:sz="0" w:space="0" w:color="auto"/>
      </w:divBdr>
    </w:div>
    <w:div w:id="424376052">
      <w:bodyDiv w:val="1"/>
      <w:marLeft w:val="0"/>
      <w:marRight w:val="0"/>
      <w:marTop w:val="0"/>
      <w:marBottom w:val="0"/>
      <w:divBdr>
        <w:top w:val="none" w:sz="0" w:space="0" w:color="auto"/>
        <w:left w:val="none" w:sz="0" w:space="0" w:color="auto"/>
        <w:bottom w:val="none" w:sz="0" w:space="0" w:color="auto"/>
        <w:right w:val="none" w:sz="0" w:space="0" w:color="auto"/>
      </w:divBdr>
    </w:div>
    <w:div w:id="429543649">
      <w:bodyDiv w:val="1"/>
      <w:marLeft w:val="0"/>
      <w:marRight w:val="0"/>
      <w:marTop w:val="0"/>
      <w:marBottom w:val="0"/>
      <w:divBdr>
        <w:top w:val="none" w:sz="0" w:space="0" w:color="auto"/>
        <w:left w:val="none" w:sz="0" w:space="0" w:color="auto"/>
        <w:bottom w:val="none" w:sz="0" w:space="0" w:color="auto"/>
        <w:right w:val="none" w:sz="0" w:space="0" w:color="auto"/>
      </w:divBdr>
    </w:div>
    <w:div w:id="430514330">
      <w:bodyDiv w:val="1"/>
      <w:marLeft w:val="0"/>
      <w:marRight w:val="0"/>
      <w:marTop w:val="0"/>
      <w:marBottom w:val="0"/>
      <w:divBdr>
        <w:top w:val="none" w:sz="0" w:space="0" w:color="auto"/>
        <w:left w:val="none" w:sz="0" w:space="0" w:color="auto"/>
        <w:bottom w:val="none" w:sz="0" w:space="0" w:color="auto"/>
        <w:right w:val="none" w:sz="0" w:space="0" w:color="auto"/>
      </w:divBdr>
    </w:div>
    <w:div w:id="442657503">
      <w:bodyDiv w:val="1"/>
      <w:marLeft w:val="0"/>
      <w:marRight w:val="0"/>
      <w:marTop w:val="0"/>
      <w:marBottom w:val="0"/>
      <w:divBdr>
        <w:top w:val="none" w:sz="0" w:space="0" w:color="auto"/>
        <w:left w:val="none" w:sz="0" w:space="0" w:color="auto"/>
        <w:bottom w:val="none" w:sz="0" w:space="0" w:color="auto"/>
        <w:right w:val="none" w:sz="0" w:space="0" w:color="auto"/>
      </w:divBdr>
    </w:div>
    <w:div w:id="453446446">
      <w:bodyDiv w:val="1"/>
      <w:marLeft w:val="0"/>
      <w:marRight w:val="0"/>
      <w:marTop w:val="0"/>
      <w:marBottom w:val="0"/>
      <w:divBdr>
        <w:top w:val="none" w:sz="0" w:space="0" w:color="auto"/>
        <w:left w:val="none" w:sz="0" w:space="0" w:color="auto"/>
        <w:bottom w:val="none" w:sz="0" w:space="0" w:color="auto"/>
        <w:right w:val="none" w:sz="0" w:space="0" w:color="auto"/>
      </w:divBdr>
    </w:div>
    <w:div w:id="457339184">
      <w:bodyDiv w:val="1"/>
      <w:marLeft w:val="0"/>
      <w:marRight w:val="0"/>
      <w:marTop w:val="0"/>
      <w:marBottom w:val="0"/>
      <w:divBdr>
        <w:top w:val="none" w:sz="0" w:space="0" w:color="auto"/>
        <w:left w:val="none" w:sz="0" w:space="0" w:color="auto"/>
        <w:bottom w:val="none" w:sz="0" w:space="0" w:color="auto"/>
        <w:right w:val="none" w:sz="0" w:space="0" w:color="auto"/>
      </w:divBdr>
    </w:div>
    <w:div w:id="461920508">
      <w:bodyDiv w:val="1"/>
      <w:marLeft w:val="0"/>
      <w:marRight w:val="0"/>
      <w:marTop w:val="0"/>
      <w:marBottom w:val="0"/>
      <w:divBdr>
        <w:top w:val="none" w:sz="0" w:space="0" w:color="auto"/>
        <w:left w:val="none" w:sz="0" w:space="0" w:color="auto"/>
        <w:bottom w:val="none" w:sz="0" w:space="0" w:color="auto"/>
        <w:right w:val="none" w:sz="0" w:space="0" w:color="auto"/>
      </w:divBdr>
    </w:div>
    <w:div w:id="472719128">
      <w:bodyDiv w:val="1"/>
      <w:marLeft w:val="0"/>
      <w:marRight w:val="0"/>
      <w:marTop w:val="0"/>
      <w:marBottom w:val="0"/>
      <w:divBdr>
        <w:top w:val="none" w:sz="0" w:space="0" w:color="auto"/>
        <w:left w:val="none" w:sz="0" w:space="0" w:color="auto"/>
        <w:bottom w:val="none" w:sz="0" w:space="0" w:color="auto"/>
        <w:right w:val="none" w:sz="0" w:space="0" w:color="auto"/>
      </w:divBdr>
    </w:div>
    <w:div w:id="480469661">
      <w:bodyDiv w:val="1"/>
      <w:marLeft w:val="0"/>
      <w:marRight w:val="0"/>
      <w:marTop w:val="0"/>
      <w:marBottom w:val="0"/>
      <w:divBdr>
        <w:top w:val="none" w:sz="0" w:space="0" w:color="auto"/>
        <w:left w:val="none" w:sz="0" w:space="0" w:color="auto"/>
        <w:bottom w:val="none" w:sz="0" w:space="0" w:color="auto"/>
        <w:right w:val="none" w:sz="0" w:space="0" w:color="auto"/>
      </w:divBdr>
    </w:div>
    <w:div w:id="483552234">
      <w:bodyDiv w:val="1"/>
      <w:marLeft w:val="0"/>
      <w:marRight w:val="0"/>
      <w:marTop w:val="0"/>
      <w:marBottom w:val="0"/>
      <w:divBdr>
        <w:top w:val="none" w:sz="0" w:space="0" w:color="auto"/>
        <w:left w:val="none" w:sz="0" w:space="0" w:color="auto"/>
        <w:bottom w:val="none" w:sz="0" w:space="0" w:color="auto"/>
        <w:right w:val="none" w:sz="0" w:space="0" w:color="auto"/>
      </w:divBdr>
    </w:div>
    <w:div w:id="485053389">
      <w:bodyDiv w:val="1"/>
      <w:marLeft w:val="0"/>
      <w:marRight w:val="0"/>
      <w:marTop w:val="0"/>
      <w:marBottom w:val="0"/>
      <w:divBdr>
        <w:top w:val="none" w:sz="0" w:space="0" w:color="auto"/>
        <w:left w:val="none" w:sz="0" w:space="0" w:color="auto"/>
        <w:bottom w:val="none" w:sz="0" w:space="0" w:color="auto"/>
        <w:right w:val="none" w:sz="0" w:space="0" w:color="auto"/>
      </w:divBdr>
    </w:div>
    <w:div w:id="497884535">
      <w:bodyDiv w:val="1"/>
      <w:marLeft w:val="0"/>
      <w:marRight w:val="0"/>
      <w:marTop w:val="0"/>
      <w:marBottom w:val="0"/>
      <w:divBdr>
        <w:top w:val="none" w:sz="0" w:space="0" w:color="auto"/>
        <w:left w:val="none" w:sz="0" w:space="0" w:color="auto"/>
        <w:bottom w:val="none" w:sz="0" w:space="0" w:color="auto"/>
        <w:right w:val="none" w:sz="0" w:space="0" w:color="auto"/>
      </w:divBdr>
    </w:div>
    <w:div w:id="511182284">
      <w:bodyDiv w:val="1"/>
      <w:marLeft w:val="0"/>
      <w:marRight w:val="0"/>
      <w:marTop w:val="0"/>
      <w:marBottom w:val="0"/>
      <w:divBdr>
        <w:top w:val="none" w:sz="0" w:space="0" w:color="auto"/>
        <w:left w:val="none" w:sz="0" w:space="0" w:color="auto"/>
        <w:bottom w:val="none" w:sz="0" w:space="0" w:color="auto"/>
        <w:right w:val="none" w:sz="0" w:space="0" w:color="auto"/>
      </w:divBdr>
    </w:div>
    <w:div w:id="520436374">
      <w:bodyDiv w:val="1"/>
      <w:marLeft w:val="0"/>
      <w:marRight w:val="0"/>
      <w:marTop w:val="0"/>
      <w:marBottom w:val="0"/>
      <w:divBdr>
        <w:top w:val="none" w:sz="0" w:space="0" w:color="auto"/>
        <w:left w:val="none" w:sz="0" w:space="0" w:color="auto"/>
        <w:bottom w:val="none" w:sz="0" w:space="0" w:color="auto"/>
        <w:right w:val="none" w:sz="0" w:space="0" w:color="auto"/>
      </w:divBdr>
    </w:div>
    <w:div w:id="529879514">
      <w:bodyDiv w:val="1"/>
      <w:marLeft w:val="0"/>
      <w:marRight w:val="0"/>
      <w:marTop w:val="0"/>
      <w:marBottom w:val="0"/>
      <w:divBdr>
        <w:top w:val="none" w:sz="0" w:space="0" w:color="auto"/>
        <w:left w:val="none" w:sz="0" w:space="0" w:color="auto"/>
        <w:bottom w:val="none" w:sz="0" w:space="0" w:color="auto"/>
        <w:right w:val="none" w:sz="0" w:space="0" w:color="auto"/>
      </w:divBdr>
    </w:div>
    <w:div w:id="532814946">
      <w:bodyDiv w:val="1"/>
      <w:marLeft w:val="0"/>
      <w:marRight w:val="0"/>
      <w:marTop w:val="0"/>
      <w:marBottom w:val="0"/>
      <w:divBdr>
        <w:top w:val="none" w:sz="0" w:space="0" w:color="auto"/>
        <w:left w:val="none" w:sz="0" w:space="0" w:color="auto"/>
        <w:bottom w:val="none" w:sz="0" w:space="0" w:color="auto"/>
        <w:right w:val="none" w:sz="0" w:space="0" w:color="auto"/>
      </w:divBdr>
    </w:div>
    <w:div w:id="554203147">
      <w:bodyDiv w:val="1"/>
      <w:marLeft w:val="0"/>
      <w:marRight w:val="0"/>
      <w:marTop w:val="0"/>
      <w:marBottom w:val="0"/>
      <w:divBdr>
        <w:top w:val="none" w:sz="0" w:space="0" w:color="auto"/>
        <w:left w:val="none" w:sz="0" w:space="0" w:color="auto"/>
        <w:bottom w:val="none" w:sz="0" w:space="0" w:color="auto"/>
        <w:right w:val="none" w:sz="0" w:space="0" w:color="auto"/>
      </w:divBdr>
    </w:div>
    <w:div w:id="554895944">
      <w:bodyDiv w:val="1"/>
      <w:marLeft w:val="0"/>
      <w:marRight w:val="0"/>
      <w:marTop w:val="0"/>
      <w:marBottom w:val="0"/>
      <w:divBdr>
        <w:top w:val="none" w:sz="0" w:space="0" w:color="auto"/>
        <w:left w:val="none" w:sz="0" w:space="0" w:color="auto"/>
        <w:bottom w:val="none" w:sz="0" w:space="0" w:color="auto"/>
        <w:right w:val="none" w:sz="0" w:space="0" w:color="auto"/>
      </w:divBdr>
    </w:div>
    <w:div w:id="570623374">
      <w:bodyDiv w:val="1"/>
      <w:marLeft w:val="0"/>
      <w:marRight w:val="0"/>
      <w:marTop w:val="0"/>
      <w:marBottom w:val="0"/>
      <w:divBdr>
        <w:top w:val="none" w:sz="0" w:space="0" w:color="auto"/>
        <w:left w:val="none" w:sz="0" w:space="0" w:color="auto"/>
        <w:bottom w:val="none" w:sz="0" w:space="0" w:color="auto"/>
        <w:right w:val="none" w:sz="0" w:space="0" w:color="auto"/>
      </w:divBdr>
    </w:div>
    <w:div w:id="581641789">
      <w:bodyDiv w:val="1"/>
      <w:marLeft w:val="0"/>
      <w:marRight w:val="0"/>
      <w:marTop w:val="0"/>
      <w:marBottom w:val="0"/>
      <w:divBdr>
        <w:top w:val="none" w:sz="0" w:space="0" w:color="auto"/>
        <w:left w:val="none" w:sz="0" w:space="0" w:color="auto"/>
        <w:bottom w:val="none" w:sz="0" w:space="0" w:color="auto"/>
        <w:right w:val="none" w:sz="0" w:space="0" w:color="auto"/>
      </w:divBdr>
    </w:div>
    <w:div w:id="588196576">
      <w:bodyDiv w:val="1"/>
      <w:marLeft w:val="0"/>
      <w:marRight w:val="0"/>
      <w:marTop w:val="0"/>
      <w:marBottom w:val="0"/>
      <w:divBdr>
        <w:top w:val="none" w:sz="0" w:space="0" w:color="auto"/>
        <w:left w:val="none" w:sz="0" w:space="0" w:color="auto"/>
        <w:bottom w:val="none" w:sz="0" w:space="0" w:color="auto"/>
        <w:right w:val="none" w:sz="0" w:space="0" w:color="auto"/>
      </w:divBdr>
    </w:div>
    <w:div w:id="592975194">
      <w:bodyDiv w:val="1"/>
      <w:marLeft w:val="0"/>
      <w:marRight w:val="0"/>
      <w:marTop w:val="0"/>
      <w:marBottom w:val="0"/>
      <w:divBdr>
        <w:top w:val="none" w:sz="0" w:space="0" w:color="auto"/>
        <w:left w:val="none" w:sz="0" w:space="0" w:color="auto"/>
        <w:bottom w:val="none" w:sz="0" w:space="0" w:color="auto"/>
        <w:right w:val="none" w:sz="0" w:space="0" w:color="auto"/>
      </w:divBdr>
    </w:div>
    <w:div w:id="620845238">
      <w:bodyDiv w:val="1"/>
      <w:marLeft w:val="0"/>
      <w:marRight w:val="0"/>
      <w:marTop w:val="0"/>
      <w:marBottom w:val="0"/>
      <w:divBdr>
        <w:top w:val="none" w:sz="0" w:space="0" w:color="auto"/>
        <w:left w:val="none" w:sz="0" w:space="0" w:color="auto"/>
        <w:bottom w:val="none" w:sz="0" w:space="0" w:color="auto"/>
        <w:right w:val="none" w:sz="0" w:space="0" w:color="auto"/>
      </w:divBdr>
    </w:div>
    <w:div w:id="626352569">
      <w:bodyDiv w:val="1"/>
      <w:marLeft w:val="0"/>
      <w:marRight w:val="0"/>
      <w:marTop w:val="0"/>
      <w:marBottom w:val="0"/>
      <w:divBdr>
        <w:top w:val="none" w:sz="0" w:space="0" w:color="auto"/>
        <w:left w:val="none" w:sz="0" w:space="0" w:color="auto"/>
        <w:bottom w:val="none" w:sz="0" w:space="0" w:color="auto"/>
        <w:right w:val="none" w:sz="0" w:space="0" w:color="auto"/>
      </w:divBdr>
    </w:div>
    <w:div w:id="639388158">
      <w:bodyDiv w:val="1"/>
      <w:marLeft w:val="0"/>
      <w:marRight w:val="0"/>
      <w:marTop w:val="0"/>
      <w:marBottom w:val="0"/>
      <w:divBdr>
        <w:top w:val="none" w:sz="0" w:space="0" w:color="auto"/>
        <w:left w:val="none" w:sz="0" w:space="0" w:color="auto"/>
        <w:bottom w:val="none" w:sz="0" w:space="0" w:color="auto"/>
        <w:right w:val="none" w:sz="0" w:space="0" w:color="auto"/>
      </w:divBdr>
    </w:div>
    <w:div w:id="672411634">
      <w:bodyDiv w:val="1"/>
      <w:marLeft w:val="0"/>
      <w:marRight w:val="0"/>
      <w:marTop w:val="0"/>
      <w:marBottom w:val="0"/>
      <w:divBdr>
        <w:top w:val="none" w:sz="0" w:space="0" w:color="auto"/>
        <w:left w:val="none" w:sz="0" w:space="0" w:color="auto"/>
        <w:bottom w:val="none" w:sz="0" w:space="0" w:color="auto"/>
        <w:right w:val="none" w:sz="0" w:space="0" w:color="auto"/>
      </w:divBdr>
    </w:div>
    <w:div w:id="679771071">
      <w:bodyDiv w:val="1"/>
      <w:marLeft w:val="0"/>
      <w:marRight w:val="0"/>
      <w:marTop w:val="0"/>
      <w:marBottom w:val="0"/>
      <w:divBdr>
        <w:top w:val="none" w:sz="0" w:space="0" w:color="auto"/>
        <w:left w:val="none" w:sz="0" w:space="0" w:color="auto"/>
        <w:bottom w:val="none" w:sz="0" w:space="0" w:color="auto"/>
        <w:right w:val="none" w:sz="0" w:space="0" w:color="auto"/>
      </w:divBdr>
    </w:div>
    <w:div w:id="721516015">
      <w:bodyDiv w:val="1"/>
      <w:marLeft w:val="0"/>
      <w:marRight w:val="0"/>
      <w:marTop w:val="0"/>
      <w:marBottom w:val="0"/>
      <w:divBdr>
        <w:top w:val="none" w:sz="0" w:space="0" w:color="auto"/>
        <w:left w:val="none" w:sz="0" w:space="0" w:color="auto"/>
        <w:bottom w:val="none" w:sz="0" w:space="0" w:color="auto"/>
        <w:right w:val="none" w:sz="0" w:space="0" w:color="auto"/>
      </w:divBdr>
    </w:div>
    <w:div w:id="732311840">
      <w:bodyDiv w:val="1"/>
      <w:marLeft w:val="0"/>
      <w:marRight w:val="0"/>
      <w:marTop w:val="0"/>
      <w:marBottom w:val="0"/>
      <w:divBdr>
        <w:top w:val="none" w:sz="0" w:space="0" w:color="auto"/>
        <w:left w:val="none" w:sz="0" w:space="0" w:color="auto"/>
        <w:bottom w:val="none" w:sz="0" w:space="0" w:color="auto"/>
        <w:right w:val="none" w:sz="0" w:space="0" w:color="auto"/>
      </w:divBdr>
    </w:div>
    <w:div w:id="735276741">
      <w:bodyDiv w:val="1"/>
      <w:marLeft w:val="0"/>
      <w:marRight w:val="0"/>
      <w:marTop w:val="0"/>
      <w:marBottom w:val="0"/>
      <w:divBdr>
        <w:top w:val="none" w:sz="0" w:space="0" w:color="auto"/>
        <w:left w:val="none" w:sz="0" w:space="0" w:color="auto"/>
        <w:bottom w:val="none" w:sz="0" w:space="0" w:color="auto"/>
        <w:right w:val="none" w:sz="0" w:space="0" w:color="auto"/>
      </w:divBdr>
    </w:div>
    <w:div w:id="752553666">
      <w:bodyDiv w:val="1"/>
      <w:marLeft w:val="0"/>
      <w:marRight w:val="0"/>
      <w:marTop w:val="0"/>
      <w:marBottom w:val="0"/>
      <w:divBdr>
        <w:top w:val="none" w:sz="0" w:space="0" w:color="auto"/>
        <w:left w:val="none" w:sz="0" w:space="0" w:color="auto"/>
        <w:bottom w:val="none" w:sz="0" w:space="0" w:color="auto"/>
        <w:right w:val="none" w:sz="0" w:space="0" w:color="auto"/>
      </w:divBdr>
    </w:div>
    <w:div w:id="754131594">
      <w:bodyDiv w:val="1"/>
      <w:marLeft w:val="0"/>
      <w:marRight w:val="0"/>
      <w:marTop w:val="0"/>
      <w:marBottom w:val="0"/>
      <w:divBdr>
        <w:top w:val="none" w:sz="0" w:space="0" w:color="auto"/>
        <w:left w:val="none" w:sz="0" w:space="0" w:color="auto"/>
        <w:bottom w:val="none" w:sz="0" w:space="0" w:color="auto"/>
        <w:right w:val="none" w:sz="0" w:space="0" w:color="auto"/>
      </w:divBdr>
    </w:div>
    <w:div w:id="757364313">
      <w:bodyDiv w:val="1"/>
      <w:marLeft w:val="0"/>
      <w:marRight w:val="0"/>
      <w:marTop w:val="0"/>
      <w:marBottom w:val="0"/>
      <w:divBdr>
        <w:top w:val="none" w:sz="0" w:space="0" w:color="auto"/>
        <w:left w:val="none" w:sz="0" w:space="0" w:color="auto"/>
        <w:bottom w:val="none" w:sz="0" w:space="0" w:color="auto"/>
        <w:right w:val="none" w:sz="0" w:space="0" w:color="auto"/>
      </w:divBdr>
    </w:div>
    <w:div w:id="796220643">
      <w:bodyDiv w:val="1"/>
      <w:marLeft w:val="0"/>
      <w:marRight w:val="0"/>
      <w:marTop w:val="0"/>
      <w:marBottom w:val="0"/>
      <w:divBdr>
        <w:top w:val="none" w:sz="0" w:space="0" w:color="auto"/>
        <w:left w:val="none" w:sz="0" w:space="0" w:color="auto"/>
        <w:bottom w:val="none" w:sz="0" w:space="0" w:color="auto"/>
        <w:right w:val="none" w:sz="0" w:space="0" w:color="auto"/>
      </w:divBdr>
    </w:div>
    <w:div w:id="799149407">
      <w:bodyDiv w:val="1"/>
      <w:marLeft w:val="0"/>
      <w:marRight w:val="0"/>
      <w:marTop w:val="0"/>
      <w:marBottom w:val="0"/>
      <w:divBdr>
        <w:top w:val="none" w:sz="0" w:space="0" w:color="auto"/>
        <w:left w:val="none" w:sz="0" w:space="0" w:color="auto"/>
        <w:bottom w:val="none" w:sz="0" w:space="0" w:color="auto"/>
        <w:right w:val="none" w:sz="0" w:space="0" w:color="auto"/>
      </w:divBdr>
    </w:div>
    <w:div w:id="803163206">
      <w:bodyDiv w:val="1"/>
      <w:marLeft w:val="0"/>
      <w:marRight w:val="0"/>
      <w:marTop w:val="0"/>
      <w:marBottom w:val="0"/>
      <w:divBdr>
        <w:top w:val="none" w:sz="0" w:space="0" w:color="auto"/>
        <w:left w:val="none" w:sz="0" w:space="0" w:color="auto"/>
        <w:bottom w:val="none" w:sz="0" w:space="0" w:color="auto"/>
        <w:right w:val="none" w:sz="0" w:space="0" w:color="auto"/>
      </w:divBdr>
    </w:div>
    <w:div w:id="813257126">
      <w:bodyDiv w:val="1"/>
      <w:marLeft w:val="0"/>
      <w:marRight w:val="0"/>
      <w:marTop w:val="0"/>
      <w:marBottom w:val="0"/>
      <w:divBdr>
        <w:top w:val="none" w:sz="0" w:space="0" w:color="auto"/>
        <w:left w:val="none" w:sz="0" w:space="0" w:color="auto"/>
        <w:bottom w:val="none" w:sz="0" w:space="0" w:color="auto"/>
        <w:right w:val="none" w:sz="0" w:space="0" w:color="auto"/>
      </w:divBdr>
    </w:div>
    <w:div w:id="823206758">
      <w:bodyDiv w:val="1"/>
      <w:marLeft w:val="0"/>
      <w:marRight w:val="0"/>
      <w:marTop w:val="0"/>
      <w:marBottom w:val="0"/>
      <w:divBdr>
        <w:top w:val="none" w:sz="0" w:space="0" w:color="auto"/>
        <w:left w:val="none" w:sz="0" w:space="0" w:color="auto"/>
        <w:bottom w:val="none" w:sz="0" w:space="0" w:color="auto"/>
        <w:right w:val="none" w:sz="0" w:space="0" w:color="auto"/>
      </w:divBdr>
    </w:div>
    <w:div w:id="832916790">
      <w:bodyDiv w:val="1"/>
      <w:marLeft w:val="0"/>
      <w:marRight w:val="0"/>
      <w:marTop w:val="0"/>
      <w:marBottom w:val="0"/>
      <w:divBdr>
        <w:top w:val="none" w:sz="0" w:space="0" w:color="auto"/>
        <w:left w:val="none" w:sz="0" w:space="0" w:color="auto"/>
        <w:bottom w:val="none" w:sz="0" w:space="0" w:color="auto"/>
        <w:right w:val="none" w:sz="0" w:space="0" w:color="auto"/>
      </w:divBdr>
    </w:div>
    <w:div w:id="846675074">
      <w:bodyDiv w:val="1"/>
      <w:marLeft w:val="0"/>
      <w:marRight w:val="0"/>
      <w:marTop w:val="0"/>
      <w:marBottom w:val="0"/>
      <w:divBdr>
        <w:top w:val="none" w:sz="0" w:space="0" w:color="auto"/>
        <w:left w:val="none" w:sz="0" w:space="0" w:color="auto"/>
        <w:bottom w:val="none" w:sz="0" w:space="0" w:color="auto"/>
        <w:right w:val="none" w:sz="0" w:space="0" w:color="auto"/>
      </w:divBdr>
    </w:div>
    <w:div w:id="855004226">
      <w:bodyDiv w:val="1"/>
      <w:marLeft w:val="0"/>
      <w:marRight w:val="0"/>
      <w:marTop w:val="0"/>
      <w:marBottom w:val="0"/>
      <w:divBdr>
        <w:top w:val="none" w:sz="0" w:space="0" w:color="auto"/>
        <w:left w:val="none" w:sz="0" w:space="0" w:color="auto"/>
        <w:bottom w:val="none" w:sz="0" w:space="0" w:color="auto"/>
        <w:right w:val="none" w:sz="0" w:space="0" w:color="auto"/>
      </w:divBdr>
    </w:div>
    <w:div w:id="874267652">
      <w:bodyDiv w:val="1"/>
      <w:marLeft w:val="0"/>
      <w:marRight w:val="0"/>
      <w:marTop w:val="0"/>
      <w:marBottom w:val="0"/>
      <w:divBdr>
        <w:top w:val="none" w:sz="0" w:space="0" w:color="auto"/>
        <w:left w:val="none" w:sz="0" w:space="0" w:color="auto"/>
        <w:bottom w:val="none" w:sz="0" w:space="0" w:color="auto"/>
        <w:right w:val="none" w:sz="0" w:space="0" w:color="auto"/>
      </w:divBdr>
    </w:div>
    <w:div w:id="882325479">
      <w:bodyDiv w:val="1"/>
      <w:marLeft w:val="0"/>
      <w:marRight w:val="0"/>
      <w:marTop w:val="0"/>
      <w:marBottom w:val="0"/>
      <w:divBdr>
        <w:top w:val="none" w:sz="0" w:space="0" w:color="auto"/>
        <w:left w:val="none" w:sz="0" w:space="0" w:color="auto"/>
        <w:bottom w:val="none" w:sz="0" w:space="0" w:color="auto"/>
        <w:right w:val="none" w:sz="0" w:space="0" w:color="auto"/>
      </w:divBdr>
    </w:div>
    <w:div w:id="888960756">
      <w:bodyDiv w:val="1"/>
      <w:marLeft w:val="0"/>
      <w:marRight w:val="0"/>
      <w:marTop w:val="0"/>
      <w:marBottom w:val="0"/>
      <w:divBdr>
        <w:top w:val="none" w:sz="0" w:space="0" w:color="auto"/>
        <w:left w:val="none" w:sz="0" w:space="0" w:color="auto"/>
        <w:bottom w:val="none" w:sz="0" w:space="0" w:color="auto"/>
        <w:right w:val="none" w:sz="0" w:space="0" w:color="auto"/>
      </w:divBdr>
    </w:div>
    <w:div w:id="922422449">
      <w:bodyDiv w:val="1"/>
      <w:marLeft w:val="0"/>
      <w:marRight w:val="0"/>
      <w:marTop w:val="0"/>
      <w:marBottom w:val="0"/>
      <w:divBdr>
        <w:top w:val="none" w:sz="0" w:space="0" w:color="auto"/>
        <w:left w:val="none" w:sz="0" w:space="0" w:color="auto"/>
        <w:bottom w:val="none" w:sz="0" w:space="0" w:color="auto"/>
        <w:right w:val="none" w:sz="0" w:space="0" w:color="auto"/>
      </w:divBdr>
    </w:div>
    <w:div w:id="929432664">
      <w:bodyDiv w:val="1"/>
      <w:marLeft w:val="0"/>
      <w:marRight w:val="0"/>
      <w:marTop w:val="0"/>
      <w:marBottom w:val="0"/>
      <w:divBdr>
        <w:top w:val="none" w:sz="0" w:space="0" w:color="auto"/>
        <w:left w:val="none" w:sz="0" w:space="0" w:color="auto"/>
        <w:bottom w:val="none" w:sz="0" w:space="0" w:color="auto"/>
        <w:right w:val="none" w:sz="0" w:space="0" w:color="auto"/>
      </w:divBdr>
    </w:div>
    <w:div w:id="959529716">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994527318">
      <w:bodyDiv w:val="1"/>
      <w:marLeft w:val="0"/>
      <w:marRight w:val="0"/>
      <w:marTop w:val="0"/>
      <w:marBottom w:val="0"/>
      <w:divBdr>
        <w:top w:val="none" w:sz="0" w:space="0" w:color="auto"/>
        <w:left w:val="none" w:sz="0" w:space="0" w:color="auto"/>
        <w:bottom w:val="none" w:sz="0" w:space="0" w:color="auto"/>
        <w:right w:val="none" w:sz="0" w:space="0" w:color="auto"/>
      </w:divBdr>
    </w:div>
    <w:div w:id="999769396">
      <w:bodyDiv w:val="1"/>
      <w:marLeft w:val="0"/>
      <w:marRight w:val="0"/>
      <w:marTop w:val="0"/>
      <w:marBottom w:val="0"/>
      <w:divBdr>
        <w:top w:val="none" w:sz="0" w:space="0" w:color="auto"/>
        <w:left w:val="none" w:sz="0" w:space="0" w:color="auto"/>
        <w:bottom w:val="none" w:sz="0" w:space="0" w:color="auto"/>
        <w:right w:val="none" w:sz="0" w:space="0" w:color="auto"/>
      </w:divBdr>
    </w:div>
    <w:div w:id="1014310798">
      <w:bodyDiv w:val="1"/>
      <w:marLeft w:val="0"/>
      <w:marRight w:val="0"/>
      <w:marTop w:val="0"/>
      <w:marBottom w:val="0"/>
      <w:divBdr>
        <w:top w:val="none" w:sz="0" w:space="0" w:color="auto"/>
        <w:left w:val="none" w:sz="0" w:space="0" w:color="auto"/>
        <w:bottom w:val="none" w:sz="0" w:space="0" w:color="auto"/>
        <w:right w:val="none" w:sz="0" w:space="0" w:color="auto"/>
      </w:divBdr>
    </w:div>
    <w:div w:id="1015885295">
      <w:bodyDiv w:val="1"/>
      <w:marLeft w:val="0"/>
      <w:marRight w:val="0"/>
      <w:marTop w:val="0"/>
      <w:marBottom w:val="0"/>
      <w:divBdr>
        <w:top w:val="none" w:sz="0" w:space="0" w:color="auto"/>
        <w:left w:val="none" w:sz="0" w:space="0" w:color="auto"/>
        <w:bottom w:val="none" w:sz="0" w:space="0" w:color="auto"/>
        <w:right w:val="none" w:sz="0" w:space="0" w:color="auto"/>
      </w:divBdr>
    </w:div>
    <w:div w:id="1016274101">
      <w:bodyDiv w:val="1"/>
      <w:marLeft w:val="0"/>
      <w:marRight w:val="0"/>
      <w:marTop w:val="0"/>
      <w:marBottom w:val="0"/>
      <w:divBdr>
        <w:top w:val="none" w:sz="0" w:space="0" w:color="auto"/>
        <w:left w:val="none" w:sz="0" w:space="0" w:color="auto"/>
        <w:bottom w:val="none" w:sz="0" w:space="0" w:color="auto"/>
        <w:right w:val="none" w:sz="0" w:space="0" w:color="auto"/>
      </w:divBdr>
    </w:div>
    <w:div w:id="1022514804">
      <w:bodyDiv w:val="1"/>
      <w:marLeft w:val="0"/>
      <w:marRight w:val="0"/>
      <w:marTop w:val="0"/>
      <w:marBottom w:val="0"/>
      <w:divBdr>
        <w:top w:val="none" w:sz="0" w:space="0" w:color="auto"/>
        <w:left w:val="none" w:sz="0" w:space="0" w:color="auto"/>
        <w:bottom w:val="none" w:sz="0" w:space="0" w:color="auto"/>
        <w:right w:val="none" w:sz="0" w:space="0" w:color="auto"/>
      </w:divBdr>
    </w:div>
    <w:div w:id="1024014950">
      <w:bodyDiv w:val="1"/>
      <w:marLeft w:val="0"/>
      <w:marRight w:val="0"/>
      <w:marTop w:val="0"/>
      <w:marBottom w:val="0"/>
      <w:divBdr>
        <w:top w:val="none" w:sz="0" w:space="0" w:color="auto"/>
        <w:left w:val="none" w:sz="0" w:space="0" w:color="auto"/>
        <w:bottom w:val="none" w:sz="0" w:space="0" w:color="auto"/>
        <w:right w:val="none" w:sz="0" w:space="0" w:color="auto"/>
      </w:divBdr>
    </w:div>
    <w:div w:id="1044673215">
      <w:bodyDiv w:val="1"/>
      <w:marLeft w:val="0"/>
      <w:marRight w:val="0"/>
      <w:marTop w:val="0"/>
      <w:marBottom w:val="0"/>
      <w:divBdr>
        <w:top w:val="none" w:sz="0" w:space="0" w:color="auto"/>
        <w:left w:val="none" w:sz="0" w:space="0" w:color="auto"/>
        <w:bottom w:val="none" w:sz="0" w:space="0" w:color="auto"/>
        <w:right w:val="none" w:sz="0" w:space="0" w:color="auto"/>
      </w:divBdr>
    </w:div>
    <w:div w:id="1049961691">
      <w:bodyDiv w:val="1"/>
      <w:marLeft w:val="0"/>
      <w:marRight w:val="0"/>
      <w:marTop w:val="0"/>
      <w:marBottom w:val="0"/>
      <w:divBdr>
        <w:top w:val="none" w:sz="0" w:space="0" w:color="auto"/>
        <w:left w:val="none" w:sz="0" w:space="0" w:color="auto"/>
        <w:bottom w:val="none" w:sz="0" w:space="0" w:color="auto"/>
        <w:right w:val="none" w:sz="0" w:space="0" w:color="auto"/>
      </w:divBdr>
    </w:div>
    <w:div w:id="1083376145">
      <w:bodyDiv w:val="1"/>
      <w:marLeft w:val="0"/>
      <w:marRight w:val="0"/>
      <w:marTop w:val="0"/>
      <w:marBottom w:val="0"/>
      <w:divBdr>
        <w:top w:val="none" w:sz="0" w:space="0" w:color="auto"/>
        <w:left w:val="none" w:sz="0" w:space="0" w:color="auto"/>
        <w:bottom w:val="none" w:sz="0" w:space="0" w:color="auto"/>
        <w:right w:val="none" w:sz="0" w:space="0" w:color="auto"/>
      </w:divBdr>
    </w:div>
    <w:div w:id="1113095764">
      <w:bodyDiv w:val="1"/>
      <w:marLeft w:val="0"/>
      <w:marRight w:val="0"/>
      <w:marTop w:val="0"/>
      <w:marBottom w:val="0"/>
      <w:divBdr>
        <w:top w:val="none" w:sz="0" w:space="0" w:color="auto"/>
        <w:left w:val="none" w:sz="0" w:space="0" w:color="auto"/>
        <w:bottom w:val="none" w:sz="0" w:space="0" w:color="auto"/>
        <w:right w:val="none" w:sz="0" w:space="0" w:color="auto"/>
      </w:divBdr>
    </w:div>
    <w:div w:id="1116102763">
      <w:bodyDiv w:val="1"/>
      <w:marLeft w:val="0"/>
      <w:marRight w:val="0"/>
      <w:marTop w:val="0"/>
      <w:marBottom w:val="0"/>
      <w:divBdr>
        <w:top w:val="none" w:sz="0" w:space="0" w:color="auto"/>
        <w:left w:val="none" w:sz="0" w:space="0" w:color="auto"/>
        <w:bottom w:val="none" w:sz="0" w:space="0" w:color="auto"/>
        <w:right w:val="none" w:sz="0" w:space="0" w:color="auto"/>
      </w:divBdr>
    </w:div>
    <w:div w:id="1121991543">
      <w:bodyDiv w:val="1"/>
      <w:marLeft w:val="0"/>
      <w:marRight w:val="0"/>
      <w:marTop w:val="0"/>
      <w:marBottom w:val="0"/>
      <w:divBdr>
        <w:top w:val="none" w:sz="0" w:space="0" w:color="auto"/>
        <w:left w:val="none" w:sz="0" w:space="0" w:color="auto"/>
        <w:bottom w:val="none" w:sz="0" w:space="0" w:color="auto"/>
        <w:right w:val="none" w:sz="0" w:space="0" w:color="auto"/>
      </w:divBdr>
    </w:div>
    <w:div w:id="1132018828">
      <w:bodyDiv w:val="1"/>
      <w:marLeft w:val="0"/>
      <w:marRight w:val="0"/>
      <w:marTop w:val="0"/>
      <w:marBottom w:val="0"/>
      <w:divBdr>
        <w:top w:val="none" w:sz="0" w:space="0" w:color="auto"/>
        <w:left w:val="none" w:sz="0" w:space="0" w:color="auto"/>
        <w:bottom w:val="none" w:sz="0" w:space="0" w:color="auto"/>
        <w:right w:val="none" w:sz="0" w:space="0" w:color="auto"/>
      </w:divBdr>
    </w:div>
    <w:div w:id="1153831644">
      <w:bodyDiv w:val="1"/>
      <w:marLeft w:val="0"/>
      <w:marRight w:val="0"/>
      <w:marTop w:val="0"/>
      <w:marBottom w:val="0"/>
      <w:divBdr>
        <w:top w:val="none" w:sz="0" w:space="0" w:color="auto"/>
        <w:left w:val="none" w:sz="0" w:space="0" w:color="auto"/>
        <w:bottom w:val="none" w:sz="0" w:space="0" w:color="auto"/>
        <w:right w:val="none" w:sz="0" w:space="0" w:color="auto"/>
      </w:divBdr>
    </w:div>
    <w:div w:id="1170559488">
      <w:bodyDiv w:val="1"/>
      <w:marLeft w:val="0"/>
      <w:marRight w:val="0"/>
      <w:marTop w:val="0"/>
      <w:marBottom w:val="0"/>
      <w:divBdr>
        <w:top w:val="none" w:sz="0" w:space="0" w:color="auto"/>
        <w:left w:val="none" w:sz="0" w:space="0" w:color="auto"/>
        <w:bottom w:val="none" w:sz="0" w:space="0" w:color="auto"/>
        <w:right w:val="none" w:sz="0" w:space="0" w:color="auto"/>
      </w:divBdr>
    </w:div>
    <w:div w:id="1181748393">
      <w:bodyDiv w:val="1"/>
      <w:marLeft w:val="0"/>
      <w:marRight w:val="0"/>
      <w:marTop w:val="0"/>
      <w:marBottom w:val="0"/>
      <w:divBdr>
        <w:top w:val="none" w:sz="0" w:space="0" w:color="auto"/>
        <w:left w:val="none" w:sz="0" w:space="0" w:color="auto"/>
        <w:bottom w:val="none" w:sz="0" w:space="0" w:color="auto"/>
        <w:right w:val="none" w:sz="0" w:space="0" w:color="auto"/>
      </w:divBdr>
    </w:div>
    <w:div w:id="1183397815">
      <w:bodyDiv w:val="1"/>
      <w:marLeft w:val="0"/>
      <w:marRight w:val="0"/>
      <w:marTop w:val="0"/>
      <w:marBottom w:val="0"/>
      <w:divBdr>
        <w:top w:val="none" w:sz="0" w:space="0" w:color="auto"/>
        <w:left w:val="none" w:sz="0" w:space="0" w:color="auto"/>
        <w:bottom w:val="none" w:sz="0" w:space="0" w:color="auto"/>
        <w:right w:val="none" w:sz="0" w:space="0" w:color="auto"/>
      </w:divBdr>
    </w:div>
    <w:div w:id="1183667443">
      <w:bodyDiv w:val="1"/>
      <w:marLeft w:val="0"/>
      <w:marRight w:val="0"/>
      <w:marTop w:val="0"/>
      <w:marBottom w:val="0"/>
      <w:divBdr>
        <w:top w:val="none" w:sz="0" w:space="0" w:color="auto"/>
        <w:left w:val="none" w:sz="0" w:space="0" w:color="auto"/>
        <w:bottom w:val="none" w:sz="0" w:space="0" w:color="auto"/>
        <w:right w:val="none" w:sz="0" w:space="0" w:color="auto"/>
      </w:divBdr>
    </w:div>
    <w:div w:id="1195770944">
      <w:bodyDiv w:val="1"/>
      <w:marLeft w:val="0"/>
      <w:marRight w:val="0"/>
      <w:marTop w:val="0"/>
      <w:marBottom w:val="0"/>
      <w:divBdr>
        <w:top w:val="none" w:sz="0" w:space="0" w:color="auto"/>
        <w:left w:val="none" w:sz="0" w:space="0" w:color="auto"/>
        <w:bottom w:val="none" w:sz="0" w:space="0" w:color="auto"/>
        <w:right w:val="none" w:sz="0" w:space="0" w:color="auto"/>
      </w:divBdr>
    </w:div>
    <w:div w:id="1204557413">
      <w:bodyDiv w:val="1"/>
      <w:marLeft w:val="0"/>
      <w:marRight w:val="0"/>
      <w:marTop w:val="0"/>
      <w:marBottom w:val="0"/>
      <w:divBdr>
        <w:top w:val="none" w:sz="0" w:space="0" w:color="auto"/>
        <w:left w:val="none" w:sz="0" w:space="0" w:color="auto"/>
        <w:bottom w:val="none" w:sz="0" w:space="0" w:color="auto"/>
        <w:right w:val="none" w:sz="0" w:space="0" w:color="auto"/>
      </w:divBdr>
    </w:div>
    <w:div w:id="1217357988">
      <w:bodyDiv w:val="1"/>
      <w:marLeft w:val="0"/>
      <w:marRight w:val="0"/>
      <w:marTop w:val="0"/>
      <w:marBottom w:val="0"/>
      <w:divBdr>
        <w:top w:val="none" w:sz="0" w:space="0" w:color="auto"/>
        <w:left w:val="none" w:sz="0" w:space="0" w:color="auto"/>
        <w:bottom w:val="none" w:sz="0" w:space="0" w:color="auto"/>
        <w:right w:val="none" w:sz="0" w:space="0" w:color="auto"/>
      </w:divBdr>
    </w:div>
    <w:div w:id="1225411437">
      <w:bodyDiv w:val="1"/>
      <w:marLeft w:val="0"/>
      <w:marRight w:val="0"/>
      <w:marTop w:val="0"/>
      <w:marBottom w:val="0"/>
      <w:divBdr>
        <w:top w:val="none" w:sz="0" w:space="0" w:color="auto"/>
        <w:left w:val="none" w:sz="0" w:space="0" w:color="auto"/>
        <w:bottom w:val="none" w:sz="0" w:space="0" w:color="auto"/>
        <w:right w:val="none" w:sz="0" w:space="0" w:color="auto"/>
      </w:divBdr>
    </w:div>
    <w:div w:id="1237209730">
      <w:bodyDiv w:val="1"/>
      <w:marLeft w:val="0"/>
      <w:marRight w:val="0"/>
      <w:marTop w:val="0"/>
      <w:marBottom w:val="0"/>
      <w:divBdr>
        <w:top w:val="none" w:sz="0" w:space="0" w:color="auto"/>
        <w:left w:val="none" w:sz="0" w:space="0" w:color="auto"/>
        <w:bottom w:val="none" w:sz="0" w:space="0" w:color="auto"/>
        <w:right w:val="none" w:sz="0" w:space="0" w:color="auto"/>
      </w:divBdr>
    </w:div>
    <w:div w:id="1241403568">
      <w:bodyDiv w:val="1"/>
      <w:marLeft w:val="0"/>
      <w:marRight w:val="0"/>
      <w:marTop w:val="0"/>
      <w:marBottom w:val="0"/>
      <w:divBdr>
        <w:top w:val="none" w:sz="0" w:space="0" w:color="auto"/>
        <w:left w:val="none" w:sz="0" w:space="0" w:color="auto"/>
        <w:bottom w:val="none" w:sz="0" w:space="0" w:color="auto"/>
        <w:right w:val="none" w:sz="0" w:space="0" w:color="auto"/>
      </w:divBdr>
    </w:div>
    <w:div w:id="1241403954">
      <w:bodyDiv w:val="1"/>
      <w:marLeft w:val="0"/>
      <w:marRight w:val="0"/>
      <w:marTop w:val="0"/>
      <w:marBottom w:val="0"/>
      <w:divBdr>
        <w:top w:val="none" w:sz="0" w:space="0" w:color="auto"/>
        <w:left w:val="none" w:sz="0" w:space="0" w:color="auto"/>
        <w:bottom w:val="none" w:sz="0" w:space="0" w:color="auto"/>
        <w:right w:val="none" w:sz="0" w:space="0" w:color="auto"/>
      </w:divBdr>
    </w:div>
    <w:div w:id="1245259079">
      <w:bodyDiv w:val="1"/>
      <w:marLeft w:val="0"/>
      <w:marRight w:val="0"/>
      <w:marTop w:val="0"/>
      <w:marBottom w:val="0"/>
      <w:divBdr>
        <w:top w:val="none" w:sz="0" w:space="0" w:color="auto"/>
        <w:left w:val="none" w:sz="0" w:space="0" w:color="auto"/>
        <w:bottom w:val="none" w:sz="0" w:space="0" w:color="auto"/>
        <w:right w:val="none" w:sz="0" w:space="0" w:color="auto"/>
      </w:divBdr>
    </w:div>
    <w:div w:id="1261335965">
      <w:bodyDiv w:val="1"/>
      <w:marLeft w:val="0"/>
      <w:marRight w:val="0"/>
      <w:marTop w:val="0"/>
      <w:marBottom w:val="0"/>
      <w:divBdr>
        <w:top w:val="none" w:sz="0" w:space="0" w:color="auto"/>
        <w:left w:val="none" w:sz="0" w:space="0" w:color="auto"/>
        <w:bottom w:val="none" w:sz="0" w:space="0" w:color="auto"/>
        <w:right w:val="none" w:sz="0" w:space="0" w:color="auto"/>
      </w:divBdr>
    </w:div>
    <w:div w:id="1267427765">
      <w:bodyDiv w:val="1"/>
      <w:marLeft w:val="0"/>
      <w:marRight w:val="0"/>
      <w:marTop w:val="0"/>
      <w:marBottom w:val="0"/>
      <w:divBdr>
        <w:top w:val="none" w:sz="0" w:space="0" w:color="auto"/>
        <w:left w:val="none" w:sz="0" w:space="0" w:color="auto"/>
        <w:bottom w:val="none" w:sz="0" w:space="0" w:color="auto"/>
        <w:right w:val="none" w:sz="0" w:space="0" w:color="auto"/>
      </w:divBdr>
    </w:div>
    <w:div w:id="1287010866">
      <w:bodyDiv w:val="1"/>
      <w:marLeft w:val="0"/>
      <w:marRight w:val="0"/>
      <w:marTop w:val="0"/>
      <w:marBottom w:val="0"/>
      <w:divBdr>
        <w:top w:val="none" w:sz="0" w:space="0" w:color="auto"/>
        <w:left w:val="none" w:sz="0" w:space="0" w:color="auto"/>
        <w:bottom w:val="none" w:sz="0" w:space="0" w:color="auto"/>
        <w:right w:val="none" w:sz="0" w:space="0" w:color="auto"/>
      </w:divBdr>
    </w:div>
    <w:div w:id="1291941215">
      <w:bodyDiv w:val="1"/>
      <w:marLeft w:val="0"/>
      <w:marRight w:val="0"/>
      <w:marTop w:val="0"/>
      <w:marBottom w:val="0"/>
      <w:divBdr>
        <w:top w:val="none" w:sz="0" w:space="0" w:color="auto"/>
        <w:left w:val="none" w:sz="0" w:space="0" w:color="auto"/>
        <w:bottom w:val="none" w:sz="0" w:space="0" w:color="auto"/>
        <w:right w:val="none" w:sz="0" w:space="0" w:color="auto"/>
      </w:divBdr>
    </w:div>
    <w:div w:id="1312714918">
      <w:bodyDiv w:val="1"/>
      <w:marLeft w:val="0"/>
      <w:marRight w:val="0"/>
      <w:marTop w:val="0"/>
      <w:marBottom w:val="0"/>
      <w:divBdr>
        <w:top w:val="none" w:sz="0" w:space="0" w:color="auto"/>
        <w:left w:val="none" w:sz="0" w:space="0" w:color="auto"/>
        <w:bottom w:val="none" w:sz="0" w:space="0" w:color="auto"/>
        <w:right w:val="none" w:sz="0" w:space="0" w:color="auto"/>
      </w:divBdr>
    </w:div>
    <w:div w:id="1332560509">
      <w:bodyDiv w:val="1"/>
      <w:marLeft w:val="0"/>
      <w:marRight w:val="0"/>
      <w:marTop w:val="0"/>
      <w:marBottom w:val="0"/>
      <w:divBdr>
        <w:top w:val="none" w:sz="0" w:space="0" w:color="auto"/>
        <w:left w:val="none" w:sz="0" w:space="0" w:color="auto"/>
        <w:bottom w:val="none" w:sz="0" w:space="0" w:color="auto"/>
        <w:right w:val="none" w:sz="0" w:space="0" w:color="auto"/>
      </w:divBdr>
    </w:div>
    <w:div w:id="1334380953">
      <w:bodyDiv w:val="1"/>
      <w:marLeft w:val="0"/>
      <w:marRight w:val="0"/>
      <w:marTop w:val="0"/>
      <w:marBottom w:val="0"/>
      <w:divBdr>
        <w:top w:val="none" w:sz="0" w:space="0" w:color="auto"/>
        <w:left w:val="none" w:sz="0" w:space="0" w:color="auto"/>
        <w:bottom w:val="none" w:sz="0" w:space="0" w:color="auto"/>
        <w:right w:val="none" w:sz="0" w:space="0" w:color="auto"/>
      </w:divBdr>
    </w:div>
    <w:div w:id="1338966181">
      <w:bodyDiv w:val="1"/>
      <w:marLeft w:val="0"/>
      <w:marRight w:val="0"/>
      <w:marTop w:val="0"/>
      <w:marBottom w:val="0"/>
      <w:divBdr>
        <w:top w:val="none" w:sz="0" w:space="0" w:color="auto"/>
        <w:left w:val="none" w:sz="0" w:space="0" w:color="auto"/>
        <w:bottom w:val="none" w:sz="0" w:space="0" w:color="auto"/>
        <w:right w:val="none" w:sz="0" w:space="0" w:color="auto"/>
      </w:divBdr>
    </w:div>
    <w:div w:id="1348217735">
      <w:bodyDiv w:val="1"/>
      <w:marLeft w:val="0"/>
      <w:marRight w:val="0"/>
      <w:marTop w:val="0"/>
      <w:marBottom w:val="0"/>
      <w:divBdr>
        <w:top w:val="none" w:sz="0" w:space="0" w:color="auto"/>
        <w:left w:val="none" w:sz="0" w:space="0" w:color="auto"/>
        <w:bottom w:val="none" w:sz="0" w:space="0" w:color="auto"/>
        <w:right w:val="none" w:sz="0" w:space="0" w:color="auto"/>
      </w:divBdr>
    </w:div>
    <w:div w:id="1360165099">
      <w:bodyDiv w:val="1"/>
      <w:marLeft w:val="0"/>
      <w:marRight w:val="0"/>
      <w:marTop w:val="0"/>
      <w:marBottom w:val="0"/>
      <w:divBdr>
        <w:top w:val="none" w:sz="0" w:space="0" w:color="auto"/>
        <w:left w:val="none" w:sz="0" w:space="0" w:color="auto"/>
        <w:bottom w:val="none" w:sz="0" w:space="0" w:color="auto"/>
        <w:right w:val="none" w:sz="0" w:space="0" w:color="auto"/>
      </w:divBdr>
    </w:div>
    <w:div w:id="1380975526">
      <w:bodyDiv w:val="1"/>
      <w:marLeft w:val="0"/>
      <w:marRight w:val="0"/>
      <w:marTop w:val="0"/>
      <w:marBottom w:val="0"/>
      <w:divBdr>
        <w:top w:val="none" w:sz="0" w:space="0" w:color="auto"/>
        <w:left w:val="none" w:sz="0" w:space="0" w:color="auto"/>
        <w:bottom w:val="none" w:sz="0" w:space="0" w:color="auto"/>
        <w:right w:val="none" w:sz="0" w:space="0" w:color="auto"/>
      </w:divBdr>
    </w:div>
    <w:div w:id="1400904297">
      <w:bodyDiv w:val="1"/>
      <w:marLeft w:val="0"/>
      <w:marRight w:val="0"/>
      <w:marTop w:val="0"/>
      <w:marBottom w:val="0"/>
      <w:divBdr>
        <w:top w:val="none" w:sz="0" w:space="0" w:color="auto"/>
        <w:left w:val="none" w:sz="0" w:space="0" w:color="auto"/>
        <w:bottom w:val="none" w:sz="0" w:space="0" w:color="auto"/>
        <w:right w:val="none" w:sz="0" w:space="0" w:color="auto"/>
      </w:divBdr>
    </w:div>
    <w:div w:id="1401323037">
      <w:bodyDiv w:val="1"/>
      <w:marLeft w:val="0"/>
      <w:marRight w:val="0"/>
      <w:marTop w:val="0"/>
      <w:marBottom w:val="0"/>
      <w:divBdr>
        <w:top w:val="none" w:sz="0" w:space="0" w:color="auto"/>
        <w:left w:val="none" w:sz="0" w:space="0" w:color="auto"/>
        <w:bottom w:val="none" w:sz="0" w:space="0" w:color="auto"/>
        <w:right w:val="none" w:sz="0" w:space="0" w:color="auto"/>
      </w:divBdr>
    </w:div>
    <w:div w:id="1403410678">
      <w:bodyDiv w:val="1"/>
      <w:marLeft w:val="0"/>
      <w:marRight w:val="0"/>
      <w:marTop w:val="0"/>
      <w:marBottom w:val="0"/>
      <w:divBdr>
        <w:top w:val="none" w:sz="0" w:space="0" w:color="auto"/>
        <w:left w:val="none" w:sz="0" w:space="0" w:color="auto"/>
        <w:bottom w:val="none" w:sz="0" w:space="0" w:color="auto"/>
        <w:right w:val="none" w:sz="0" w:space="0" w:color="auto"/>
      </w:divBdr>
      <w:divsChild>
        <w:div w:id="1457137842">
          <w:marLeft w:val="0"/>
          <w:marRight w:val="0"/>
          <w:marTop w:val="0"/>
          <w:marBottom w:val="0"/>
          <w:divBdr>
            <w:top w:val="none" w:sz="0" w:space="0" w:color="auto"/>
            <w:left w:val="none" w:sz="0" w:space="0" w:color="auto"/>
            <w:bottom w:val="none" w:sz="0" w:space="0" w:color="auto"/>
            <w:right w:val="none" w:sz="0" w:space="0" w:color="auto"/>
          </w:divBdr>
          <w:divsChild>
            <w:div w:id="158546507">
              <w:marLeft w:val="0"/>
              <w:marRight w:val="0"/>
              <w:marTop w:val="0"/>
              <w:marBottom w:val="0"/>
              <w:divBdr>
                <w:top w:val="none" w:sz="0" w:space="0" w:color="auto"/>
                <w:left w:val="none" w:sz="0" w:space="0" w:color="auto"/>
                <w:bottom w:val="none" w:sz="0" w:space="0" w:color="auto"/>
                <w:right w:val="none" w:sz="0" w:space="0" w:color="auto"/>
              </w:divBdr>
              <w:divsChild>
                <w:div w:id="1412388547">
                  <w:marLeft w:val="0"/>
                  <w:marRight w:val="0"/>
                  <w:marTop w:val="0"/>
                  <w:marBottom w:val="0"/>
                  <w:divBdr>
                    <w:top w:val="none" w:sz="0" w:space="0" w:color="auto"/>
                    <w:left w:val="none" w:sz="0" w:space="0" w:color="auto"/>
                    <w:bottom w:val="none" w:sz="0" w:space="0" w:color="auto"/>
                    <w:right w:val="none" w:sz="0" w:space="0" w:color="auto"/>
                  </w:divBdr>
                  <w:divsChild>
                    <w:div w:id="1338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443">
      <w:bodyDiv w:val="1"/>
      <w:marLeft w:val="0"/>
      <w:marRight w:val="0"/>
      <w:marTop w:val="0"/>
      <w:marBottom w:val="0"/>
      <w:divBdr>
        <w:top w:val="none" w:sz="0" w:space="0" w:color="auto"/>
        <w:left w:val="none" w:sz="0" w:space="0" w:color="auto"/>
        <w:bottom w:val="none" w:sz="0" w:space="0" w:color="auto"/>
        <w:right w:val="none" w:sz="0" w:space="0" w:color="auto"/>
      </w:divBdr>
    </w:div>
    <w:div w:id="1441027918">
      <w:bodyDiv w:val="1"/>
      <w:marLeft w:val="0"/>
      <w:marRight w:val="0"/>
      <w:marTop w:val="0"/>
      <w:marBottom w:val="0"/>
      <w:divBdr>
        <w:top w:val="none" w:sz="0" w:space="0" w:color="auto"/>
        <w:left w:val="none" w:sz="0" w:space="0" w:color="auto"/>
        <w:bottom w:val="none" w:sz="0" w:space="0" w:color="auto"/>
        <w:right w:val="none" w:sz="0" w:space="0" w:color="auto"/>
      </w:divBdr>
    </w:div>
    <w:div w:id="1450734320">
      <w:bodyDiv w:val="1"/>
      <w:marLeft w:val="0"/>
      <w:marRight w:val="0"/>
      <w:marTop w:val="0"/>
      <w:marBottom w:val="0"/>
      <w:divBdr>
        <w:top w:val="none" w:sz="0" w:space="0" w:color="auto"/>
        <w:left w:val="none" w:sz="0" w:space="0" w:color="auto"/>
        <w:bottom w:val="none" w:sz="0" w:space="0" w:color="auto"/>
        <w:right w:val="none" w:sz="0" w:space="0" w:color="auto"/>
      </w:divBdr>
    </w:div>
    <w:div w:id="1460807269">
      <w:bodyDiv w:val="1"/>
      <w:marLeft w:val="0"/>
      <w:marRight w:val="0"/>
      <w:marTop w:val="0"/>
      <w:marBottom w:val="0"/>
      <w:divBdr>
        <w:top w:val="none" w:sz="0" w:space="0" w:color="auto"/>
        <w:left w:val="none" w:sz="0" w:space="0" w:color="auto"/>
        <w:bottom w:val="none" w:sz="0" w:space="0" w:color="auto"/>
        <w:right w:val="none" w:sz="0" w:space="0" w:color="auto"/>
      </w:divBdr>
    </w:div>
    <w:div w:id="1465655589">
      <w:bodyDiv w:val="1"/>
      <w:marLeft w:val="0"/>
      <w:marRight w:val="0"/>
      <w:marTop w:val="0"/>
      <w:marBottom w:val="0"/>
      <w:divBdr>
        <w:top w:val="none" w:sz="0" w:space="0" w:color="auto"/>
        <w:left w:val="none" w:sz="0" w:space="0" w:color="auto"/>
        <w:bottom w:val="none" w:sz="0" w:space="0" w:color="auto"/>
        <w:right w:val="none" w:sz="0" w:space="0" w:color="auto"/>
      </w:divBdr>
    </w:div>
    <w:div w:id="1466315075">
      <w:bodyDiv w:val="1"/>
      <w:marLeft w:val="0"/>
      <w:marRight w:val="0"/>
      <w:marTop w:val="0"/>
      <w:marBottom w:val="0"/>
      <w:divBdr>
        <w:top w:val="none" w:sz="0" w:space="0" w:color="auto"/>
        <w:left w:val="none" w:sz="0" w:space="0" w:color="auto"/>
        <w:bottom w:val="none" w:sz="0" w:space="0" w:color="auto"/>
        <w:right w:val="none" w:sz="0" w:space="0" w:color="auto"/>
      </w:divBdr>
    </w:div>
    <w:div w:id="1488936741">
      <w:bodyDiv w:val="1"/>
      <w:marLeft w:val="0"/>
      <w:marRight w:val="0"/>
      <w:marTop w:val="0"/>
      <w:marBottom w:val="0"/>
      <w:divBdr>
        <w:top w:val="none" w:sz="0" w:space="0" w:color="auto"/>
        <w:left w:val="none" w:sz="0" w:space="0" w:color="auto"/>
        <w:bottom w:val="none" w:sz="0" w:space="0" w:color="auto"/>
        <w:right w:val="none" w:sz="0" w:space="0" w:color="auto"/>
      </w:divBdr>
    </w:div>
    <w:div w:id="1489859364">
      <w:bodyDiv w:val="1"/>
      <w:marLeft w:val="0"/>
      <w:marRight w:val="0"/>
      <w:marTop w:val="0"/>
      <w:marBottom w:val="0"/>
      <w:divBdr>
        <w:top w:val="none" w:sz="0" w:space="0" w:color="auto"/>
        <w:left w:val="none" w:sz="0" w:space="0" w:color="auto"/>
        <w:bottom w:val="none" w:sz="0" w:space="0" w:color="auto"/>
        <w:right w:val="none" w:sz="0" w:space="0" w:color="auto"/>
      </w:divBdr>
    </w:div>
    <w:div w:id="1490244266">
      <w:bodyDiv w:val="1"/>
      <w:marLeft w:val="0"/>
      <w:marRight w:val="0"/>
      <w:marTop w:val="0"/>
      <w:marBottom w:val="0"/>
      <w:divBdr>
        <w:top w:val="none" w:sz="0" w:space="0" w:color="auto"/>
        <w:left w:val="none" w:sz="0" w:space="0" w:color="auto"/>
        <w:bottom w:val="none" w:sz="0" w:space="0" w:color="auto"/>
        <w:right w:val="none" w:sz="0" w:space="0" w:color="auto"/>
      </w:divBdr>
    </w:div>
    <w:div w:id="1495609291">
      <w:bodyDiv w:val="1"/>
      <w:marLeft w:val="0"/>
      <w:marRight w:val="0"/>
      <w:marTop w:val="0"/>
      <w:marBottom w:val="0"/>
      <w:divBdr>
        <w:top w:val="none" w:sz="0" w:space="0" w:color="auto"/>
        <w:left w:val="none" w:sz="0" w:space="0" w:color="auto"/>
        <w:bottom w:val="none" w:sz="0" w:space="0" w:color="auto"/>
        <w:right w:val="none" w:sz="0" w:space="0" w:color="auto"/>
      </w:divBdr>
    </w:div>
    <w:div w:id="1495760068">
      <w:bodyDiv w:val="1"/>
      <w:marLeft w:val="0"/>
      <w:marRight w:val="0"/>
      <w:marTop w:val="0"/>
      <w:marBottom w:val="0"/>
      <w:divBdr>
        <w:top w:val="none" w:sz="0" w:space="0" w:color="auto"/>
        <w:left w:val="none" w:sz="0" w:space="0" w:color="auto"/>
        <w:bottom w:val="none" w:sz="0" w:space="0" w:color="auto"/>
        <w:right w:val="none" w:sz="0" w:space="0" w:color="auto"/>
      </w:divBdr>
    </w:div>
    <w:div w:id="1502886371">
      <w:bodyDiv w:val="1"/>
      <w:marLeft w:val="0"/>
      <w:marRight w:val="0"/>
      <w:marTop w:val="0"/>
      <w:marBottom w:val="0"/>
      <w:divBdr>
        <w:top w:val="none" w:sz="0" w:space="0" w:color="auto"/>
        <w:left w:val="none" w:sz="0" w:space="0" w:color="auto"/>
        <w:bottom w:val="none" w:sz="0" w:space="0" w:color="auto"/>
        <w:right w:val="none" w:sz="0" w:space="0" w:color="auto"/>
      </w:divBdr>
    </w:div>
    <w:div w:id="1506480284">
      <w:bodyDiv w:val="1"/>
      <w:marLeft w:val="0"/>
      <w:marRight w:val="0"/>
      <w:marTop w:val="0"/>
      <w:marBottom w:val="0"/>
      <w:divBdr>
        <w:top w:val="none" w:sz="0" w:space="0" w:color="auto"/>
        <w:left w:val="none" w:sz="0" w:space="0" w:color="auto"/>
        <w:bottom w:val="none" w:sz="0" w:space="0" w:color="auto"/>
        <w:right w:val="none" w:sz="0" w:space="0" w:color="auto"/>
      </w:divBdr>
    </w:div>
    <w:div w:id="1510025283">
      <w:bodyDiv w:val="1"/>
      <w:marLeft w:val="0"/>
      <w:marRight w:val="0"/>
      <w:marTop w:val="0"/>
      <w:marBottom w:val="0"/>
      <w:divBdr>
        <w:top w:val="none" w:sz="0" w:space="0" w:color="auto"/>
        <w:left w:val="none" w:sz="0" w:space="0" w:color="auto"/>
        <w:bottom w:val="none" w:sz="0" w:space="0" w:color="auto"/>
        <w:right w:val="none" w:sz="0" w:space="0" w:color="auto"/>
      </w:divBdr>
    </w:div>
    <w:div w:id="1512181583">
      <w:bodyDiv w:val="1"/>
      <w:marLeft w:val="0"/>
      <w:marRight w:val="0"/>
      <w:marTop w:val="0"/>
      <w:marBottom w:val="0"/>
      <w:divBdr>
        <w:top w:val="none" w:sz="0" w:space="0" w:color="auto"/>
        <w:left w:val="none" w:sz="0" w:space="0" w:color="auto"/>
        <w:bottom w:val="none" w:sz="0" w:space="0" w:color="auto"/>
        <w:right w:val="none" w:sz="0" w:space="0" w:color="auto"/>
      </w:divBdr>
    </w:div>
    <w:div w:id="1552839570">
      <w:bodyDiv w:val="1"/>
      <w:marLeft w:val="0"/>
      <w:marRight w:val="0"/>
      <w:marTop w:val="0"/>
      <w:marBottom w:val="0"/>
      <w:divBdr>
        <w:top w:val="none" w:sz="0" w:space="0" w:color="auto"/>
        <w:left w:val="none" w:sz="0" w:space="0" w:color="auto"/>
        <w:bottom w:val="none" w:sz="0" w:space="0" w:color="auto"/>
        <w:right w:val="none" w:sz="0" w:space="0" w:color="auto"/>
      </w:divBdr>
    </w:div>
    <w:div w:id="1564371556">
      <w:bodyDiv w:val="1"/>
      <w:marLeft w:val="0"/>
      <w:marRight w:val="0"/>
      <w:marTop w:val="0"/>
      <w:marBottom w:val="0"/>
      <w:divBdr>
        <w:top w:val="none" w:sz="0" w:space="0" w:color="auto"/>
        <w:left w:val="none" w:sz="0" w:space="0" w:color="auto"/>
        <w:bottom w:val="none" w:sz="0" w:space="0" w:color="auto"/>
        <w:right w:val="none" w:sz="0" w:space="0" w:color="auto"/>
      </w:divBdr>
    </w:div>
    <w:div w:id="1588464975">
      <w:bodyDiv w:val="1"/>
      <w:marLeft w:val="0"/>
      <w:marRight w:val="0"/>
      <w:marTop w:val="0"/>
      <w:marBottom w:val="0"/>
      <w:divBdr>
        <w:top w:val="none" w:sz="0" w:space="0" w:color="auto"/>
        <w:left w:val="none" w:sz="0" w:space="0" w:color="auto"/>
        <w:bottom w:val="none" w:sz="0" w:space="0" w:color="auto"/>
        <w:right w:val="none" w:sz="0" w:space="0" w:color="auto"/>
      </w:divBdr>
    </w:div>
    <w:div w:id="1589847373">
      <w:bodyDiv w:val="1"/>
      <w:marLeft w:val="0"/>
      <w:marRight w:val="0"/>
      <w:marTop w:val="0"/>
      <w:marBottom w:val="0"/>
      <w:divBdr>
        <w:top w:val="none" w:sz="0" w:space="0" w:color="auto"/>
        <w:left w:val="none" w:sz="0" w:space="0" w:color="auto"/>
        <w:bottom w:val="none" w:sz="0" w:space="0" w:color="auto"/>
        <w:right w:val="none" w:sz="0" w:space="0" w:color="auto"/>
      </w:divBdr>
    </w:div>
    <w:div w:id="1610309557">
      <w:bodyDiv w:val="1"/>
      <w:marLeft w:val="0"/>
      <w:marRight w:val="0"/>
      <w:marTop w:val="0"/>
      <w:marBottom w:val="0"/>
      <w:divBdr>
        <w:top w:val="none" w:sz="0" w:space="0" w:color="auto"/>
        <w:left w:val="none" w:sz="0" w:space="0" w:color="auto"/>
        <w:bottom w:val="none" w:sz="0" w:space="0" w:color="auto"/>
        <w:right w:val="none" w:sz="0" w:space="0" w:color="auto"/>
      </w:divBdr>
    </w:div>
    <w:div w:id="1631009072">
      <w:bodyDiv w:val="1"/>
      <w:marLeft w:val="0"/>
      <w:marRight w:val="0"/>
      <w:marTop w:val="0"/>
      <w:marBottom w:val="0"/>
      <w:divBdr>
        <w:top w:val="none" w:sz="0" w:space="0" w:color="auto"/>
        <w:left w:val="none" w:sz="0" w:space="0" w:color="auto"/>
        <w:bottom w:val="none" w:sz="0" w:space="0" w:color="auto"/>
        <w:right w:val="none" w:sz="0" w:space="0" w:color="auto"/>
      </w:divBdr>
    </w:div>
    <w:div w:id="1645618509">
      <w:bodyDiv w:val="1"/>
      <w:marLeft w:val="0"/>
      <w:marRight w:val="0"/>
      <w:marTop w:val="0"/>
      <w:marBottom w:val="0"/>
      <w:divBdr>
        <w:top w:val="none" w:sz="0" w:space="0" w:color="auto"/>
        <w:left w:val="none" w:sz="0" w:space="0" w:color="auto"/>
        <w:bottom w:val="none" w:sz="0" w:space="0" w:color="auto"/>
        <w:right w:val="none" w:sz="0" w:space="0" w:color="auto"/>
      </w:divBdr>
    </w:div>
    <w:div w:id="1650087482">
      <w:bodyDiv w:val="1"/>
      <w:marLeft w:val="0"/>
      <w:marRight w:val="0"/>
      <w:marTop w:val="0"/>
      <w:marBottom w:val="0"/>
      <w:divBdr>
        <w:top w:val="none" w:sz="0" w:space="0" w:color="auto"/>
        <w:left w:val="none" w:sz="0" w:space="0" w:color="auto"/>
        <w:bottom w:val="none" w:sz="0" w:space="0" w:color="auto"/>
        <w:right w:val="none" w:sz="0" w:space="0" w:color="auto"/>
      </w:divBdr>
    </w:div>
    <w:div w:id="1663461948">
      <w:bodyDiv w:val="1"/>
      <w:marLeft w:val="0"/>
      <w:marRight w:val="0"/>
      <w:marTop w:val="0"/>
      <w:marBottom w:val="0"/>
      <w:divBdr>
        <w:top w:val="none" w:sz="0" w:space="0" w:color="auto"/>
        <w:left w:val="none" w:sz="0" w:space="0" w:color="auto"/>
        <w:bottom w:val="none" w:sz="0" w:space="0" w:color="auto"/>
        <w:right w:val="none" w:sz="0" w:space="0" w:color="auto"/>
      </w:divBdr>
    </w:div>
    <w:div w:id="1679885621">
      <w:bodyDiv w:val="1"/>
      <w:marLeft w:val="0"/>
      <w:marRight w:val="0"/>
      <w:marTop w:val="0"/>
      <w:marBottom w:val="0"/>
      <w:divBdr>
        <w:top w:val="none" w:sz="0" w:space="0" w:color="auto"/>
        <w:left w:val="none" w:sz="0" w:space="0" w:color="auto"/>
        <w:bottom w:val="none" w:sz="0" w:space="0" w:color="auto"/>
        <w:right w:val="none" w:sz="0" w:space="0" w:color="auto"/>
      </w:divBdr>
    </w:div>
    <w:div w:id="1698237178">
      <w:bodyDiv w:val="1"/>
      <w:marLeft w:val="0"/>
      <w:marRight w:val="0"/>
      <w:marTop w:val="0"/>
      <w:marBottom w:val="0"/>
      <w:divBdr>
        <w:top w:val="none" w:sz="0" w:space="0" w:color="auto"/>
        <w:left w:val="none" w:sz="0" w:space="0" w:color="auto"/>
        <w:bottom w:val="none" w:sz="0" w:space="0" w:color="auto"/>
        <w:right w:val="none" w:sz="0" w:space="0" w:color="auto"/>
      </w:divBdr>
    </w:div>
    <w:div w:id="1700818906">
      <w:bodyDiv w:val="1"/>
      <w:marLeft w:val="0"/>
      <w:marRight w:val="0"/>
      <w:marTop w:val="0"/>
      <w:marBottom w:val="0"/>
      <w:divBdr>
        <w:top w:val="none" w:sz="0" w:space="0" w:color="auto"/>
        <w:left w:val="none" w:sz="0" w:space="0" w:color="auto"/>
        <w:bottom w:val="none" w:sz="0" w:space="0" w:color="auto"/>
        <w:right w:val="none" w:sz="0" w:space="0" w:color="auto"/>
      </w:divBdr>
    </w:div>
    <w:div w:id="1713845897">
      <w:bodyDiv w:val="1"/>
      <w:marLeft w:val="0"/>
      <w:marRight w:val="0"/>
      <w:marTop w:val="0"/>
      <w:marBottom w:val="0"/>
      <w:divBdr>
        <w:top w:val="none" w:sz="0" w:space="0" w:color="auto"/>
        <w:left w:val="none" w:sz="0" w:space="0" w:color="auto"/>
        <w:bottom w:val="none" w:sz="0" w:space="0" w:color="auto"/>
        <w:right w:val="none" w:sz="0" w:space="0" w:color="auto"/>
      </w:divBdr>
    </w:div>
    <w:div w:id="1723673551">
      <w:bodyDiv w:val="1"/>
      <w:marLeft w:val="0"/>
      <w:marRight w:val="0"/>
      <w:marTop w:val="0"/>
      <w:marBottom w:val="0"/>
      <w:divBdr>
        <w:top w:val="none" w:sz="0" w:space="0" w:color="auto"/>
        <w:left w:val="none" w:sz="0" w:space="0" w:color="auto"/>
        <w:bottom w:val="none" w:sz="0" w:space="0" w:color="auto"/>
        <w:right w:val="none" w:sz="0" w:space="0" w:color="auto"/>
      </w:divBdr>
    </w:div>
    <w:div w:id="1729107142">
      <w:bodyDiv w:val="1"/>
      <w:marLeft w:val="0"/>
      <w:marRight w:val="0"/>
      <w:marTop w:val="0"/>
      <w:marBottom w:val="0"/>
      <w:divBdr>
        <w:top w:val="none" w:sz="0" w:space="0" w:color="auto"/>
        <w:left w:val="none" w:sz="0" w:space="0" w:color="auto"/>
        <w:bottom w:val="none" w:sz="0" w:space="0" w:color="auto"/>
        <w:right w:val="none" w:sz="0" w:space="0" w:color="auto"/>
      </w:divBdr>
    </w:div>
    <w:div w:id="1747069239">
      <w:bodyDiv w:val="1"/>
      <w:marLeft w:val="0"/>
      <w:marRight w:val="0"/>
      <w:marTop w:val="0"/>
      <w:marBottom w:val="0"/>
      <w:divBdr>
        <w:top w:val="none" w:sz="0" w:space="0" w:color="auto"/>
        <w:left w:val="none" w:sz="0" w:space="0" w:color="auto"/>
        <w:bottom w:val="none" w:sz="0" w:space="0" w:color="auto"/>
        <w:right w:val="none" w:sz="0" w:space="0" w:color="auto"/>
      </w:divBdr>
    </w:div>
    <w:div w:id="1812945387">
      <w:bodyDiv w:val="1"/>
      <w:marLeft w:val="0"/>
      <w:marRight w:val="0"/>
      <w:marTop w:val="0"/>
      <w:marBottom w:val="0"/>
      <w:divBdr>
        <w:top w:val="none" w:sz="0" w:space="0" w:color="auto"/>
        <w:left w:val="none" w:sz="0" w:space="0" w:color="auto"/>
        <w:bottom w:val="none" w:sz="0" w:space="0" w:color="auto"/>
        <w:right w:val="none" w:sz="0" w:space="0" w:color="auto"/>
      </w:divBdr>
    </w:div>
    <w:div w:id="1840392179">
      <w:bodyDiv w:val="1"/>
      <w:marLeft w:val="0"/>
      <w:marRight w:val="0"/>
      <w:marTop w:val="0"/>
      <w:marBottom w:val="0"/>
      <w:divBdr>
        <w:top w:val="none" w:sz="0" w:space="0" w:color="auto"/>
        <w:left w:val="none" w:sz="0" w:space="0" w:color="auto"/>
        <w:bottom w:val="none" w:sz="0" w:space="0" w:color="auto"/>
        <w:right w:val="none" w:sz="0" w:space="0" w:color="auto"/>
      </w:divBdr>
    </w:div>
    <w:div w:id="1848252789">
      <w:bodyDiv w:val="1"/>
      <w:marLeft w:val="0"/>
      <w:marRight w:val="0"/>
      <w:marTop w:val="0"/>
      <w:marBottom w:val="0"/>
      <w:divBdr>
        <w:top w:val="none" w:sz="0" w:space="0" w:color="auto"/>
        <w:left w:val="none" w:sz="0" w:space="0" w:color="auto"/>
        <w:bottom w:val="none" w:sz="0" w:space="0" w:color="auto"/>
        <w:right w:val="none" w:sz="0" w:space="0" w:color="auto"/>
      </w:divBdr>
    </w:div>
    <w:div w:id="1851220233">
      <w:bodyDiv w:val="1"/>
      <w:marLeft w:val="0"/>
      <w:marRight w:val="0"/>
      <w:marTop w:val="0"/>
      <w:marBottom w:val="0"/>
      <w:divBdr>
        <w:top w:val="none" w:sz="0" w:space="0" w:color="auto"/>
        <w:left w:val="none" w:sz="0" w:space="0" w:color="auto"/>
        <w:bottom w:val="none" w:sz="0" w:space="0" w:color="auto"/>
        <w:right w:val="none" w:sz="0" w:space="0" w:color="auto"/>
      </w:divBdr>
    </w:div>
    <w:div w:id="1857965506">
      <w:bodyDiv w:val="1"/>
      <w:marLeft w:val="0"/>
      <w:marRight w:val="0"/>
      <w:marTop w:val="0"/>
      <w:marBottom w:val="0"/>
      <w:divBdr>
        <w:top w:val="none" w:sz="0" w:space="0" w:color="auto"/>
        <w:left w:val="none" w:sz="0" w:space="0" w:color="auto"/>
        <w:bottom w:val="none" w:sz="0" w:space="0" w:color="auto"/>
        <w:right w:val="none" w:sz="0" w:space="0" w:color="auto"/>
      </w:divBdr>
    </w:div>
    <w:div w:id="1868450787">
      <w:bodyDiv w:val="1"/>
      <w:marLeft w:val="0"/>
      <w:marRight w:val="0"/>
      <w:marTop w:val="0"/>
      <w:marBottom w:val="0"/>
      <w:divBdr>
        <w:top w:val="none" w:sz="0" w:space="0" w:color="auto"/>
        <w:left w:val="none" w:sz="0" w:space="0" w:color="auto"/>
        <w:bottom w:val="none" w:sz="0" w:space="0" w:color="auto"/>
        <w:right w:val="none" w:sz="0" w:space="0" w:color="auto"/>
      </w:divBdr>
    </w:div>
    <w:div w:id="1872693399">
      <w:bodyDiv w:val="1"/>
      <w:marLeft w:val="0"/>
      <w:marRight w:val="0"/>
      <w:marTop w:val="0"/>
      <w:marBottom w:val="0"/>
      <w:divBdr>
        <w:top w:val="none" w:sz="0" w:space="0" w:color="auto"/>
        <w:left w:val="none" w:sz="0" w:space="0" w:color="auto"/>
        <w:bottom w:val="none" w:sz="0" w:space="0" w:color="auto"/>
        <w:right w:val="none" w:sz="0" w:space="0" w:color="auto"/>
      </w:divBdr>
    </w:div>
    <w:div w:id="1873107036">
      <w:bodyDiv w:val="1"/>
      <w:marLeft w:val="0"/>
      <w:marRight w:val="0"/>
      <w:marTop w:val="0"/>
      <w:marBottom w:val="0"/>
      <w:divBdr>
        <w:top w:val="none" w:sz="0" w:space="0" w:color="auto"/>
        <w:left w:val="none" w:sz="0" w:space="0" w:color="auto"/>
        <w:bottom w:val="none" w:sz="0" w:space="0" w:color="auto"/>
        <w:right w:val="none" w:sz="0" w:space="0" w:color="auto"/>
      </w:divBdr>
    </w:div>
    <w:div w:id="1884511524">
      <w:bodyDiv w:val="1"/>
      <w:marLeft w:val="0"/>
      <w:marRight w:val="0"/>
      <w:marTop w:val="0"/>
      <w:marBottom w:val="0"/>
      <w:divBdr>
        <w:top w:val="none" w:sz="0" w:space="0" w:color="auto"/>
        <w:left w:val="none" w:sz="0" w:space="0" w:color="auto"/>
        <w:bottom w:val="none" w:sz="0" w:space="0" w:color="auto"/>
        <w:right w:val="none" w:sz="0" w:space="0" w:color="auto"/>
      </w:divBdr>
    </w:div>
    <w:div w:id="1890335897">
      <w:bodyDiv w:val="1"/>
      <w:marLeft w:val="0"/>
      <w:marRight w:val="0"/>
      <w:marTop w:val="0"/>
      <w:marBottom w:val="0"/>
      <w:divBdr>
        <w:top w:val="none" w:sz="0" w:space="0" w:color="auto"/>
        <w:left w:val="none" w:sz="0" w:space="0" w:color="auto"/>
        <w:bottom w:val="none" w:sz="0" w:space="0" w:color="auto"/>
        <w:right w:val="none" w:sz="0" w:space="0" w:color="auto"/>
      </w:divBdr>
    </w:div>
    <w:div w:id="1896381921">
      <w:bodyDiv w:val="1"/>
      <w:marLeft w:val="0"/>
      <w:marRight w:val="0"/>
      <w:marTop w:val="0"/>
      <w:marBottom w:val="0"/>
      <w:divBdr>
        <w:top w:val="none" w:sz="0" w:space="0" w:color="auto"/>
        <w:left w:val="none" w:sz="0" w:space="0" w:color="auto"/>
        <w:bottom w:val="none" w:sz="0" w:space="0" w:color="auto"/>
        <w:right w:val="none" w:sz="0" w:space="0" w:color="auto"/>
      </w:divBdr>
    </w:div>
    <w:div w:id="1897400485">
      <w:bodyDiv w:val="1"/>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0"/>
          <w:divBdr>
            <w:top w:val="none" w:sz="0" w:space="0" w:color="auto"/>
            <w:left w:val="none" w:sz="0" w:space="0" w:color="auto"/>
            <w:bottom w:val="none" w:sz="0" w:space="0" w:color="auto"/>
            <w:right w:val="none" w:sz="0" w:space="0" w:color="auto"/>
          </w:divBdr>
        </w:div>
      </w:divsChild>
    </w:div>
    <w:div w:id="1919484904">
      <w:bodyDiv w:val="1"/>
      <w:marLeft w:val="0"/>
      <w:marRight w:val="0"/>
      <w:marTop w:val="0"/>
      <w:marBottom w:val="0"/>
      <w:divBdr>
        <w:top w:val="none" w:sz="0" w:space="0" w:color="auto"/>
        <w:left w:val="none" w:sz="0" w:space="0" w:color="auto"/>
        <w:bottom w:val="none" w:sz="0" w:space="0" w:color="auto"/>
        <w:right w:val="none" w:sz="0" w:space="0" w:color="auto"/>
      </w:divBdr>
    </w:div>
    <w:div w:id="1939101218">
      <w:bodyDiv w:val="1"/>
      <w:marLeft w:val="0"/>
      <w:marRight w:val="0"/>
      <w:marTop w:val="0"/>
      <w:marBottom w:val="0"/>
      <w:divBdr>
        <w:top w:val="none" w:sz="0" w:space="0" w:color="auto"/>
        <w:left w:val="none" w:sz="0" w:space="0" w:color="auto"/>
        <w:bottom w:val="none" w:sz="0" w:space="0" w:color="auto"/>
        <w:right w:val="none" w:sz="0" w:space="0" w:color="auto"/>
      </w:divBdr>
    </w:div>
    <w:div w:id="1968008086">
      <w:bodyDiv w:val="1"/>
      <w:marLeft w:val="0"/>
      <w:marRight w:val="0"/>
      <w:marTop w:val="0"/>
      <w:marBottom w:val="0"/>
      <w:divBdr>
        <w:top w:val="none" w:sz="0" w:space="0" w:color="auto"/>
        <w:left w:val="none" w:sz="0" w:space="0" w:color="auto"/>
        <w:bottom w:val="none" w:sz="0" w:space="0" w:color="auto"/>
        <w:right w:val="none" w:sz="0" w:space="0" w:color="auto"/>
      </w:divBdr>
    </w:div>
    <w:div w:id="1976132578">
      <w:bodyDiv w:val="1"/>
      <w:marLeft w:val="0"/>
      <w:marRight w:val="0"/>
      <w:marTop w:val="0"/>
      <w:marBottom w:val="0"/>
      <w:divBdr>
        <w:top w:val="none" w:sz="0" w:space="0" w:color="auto"/>
        <w:left w:val="none" w:sz="0" w:space="0" w:color="auto"/>
        <w:bottom w:val="none" w:sz="0" w:space="0" w:color="auto"/>
        <w:right w:val="none" w:sz="0" w:space="0" w:color="auto"/>
      </w:divBdr>
    </w:div>
    <w:div w:id="1996686363">
      <w:bodyDiv w:val="1"/>
      <w:marLeft w:val="0"/>
      <w:marRight w:val="0"/>
      <w:marTop w:val="0"/>
      <w:marBottom w:val="0"/>
      <w:divBdr>
        <w:top w:val="none" w:sz="0" w:space="0" w:color="auto"/>
        <w:left w:val="none" w:sz="0" w:space="0" w:color="auto"/>
        <w:bottom w:val="none" w:sz="0" w:space="0" w:color="auto"/>
        <w:right w:val="none" w:sz="0" w:space="0" w:color="auto"/>
      </w:divBdr>
    </w:div>
    <w:div w:id="2000621362">
      <w:bodyDiv w:val="1"/>
      <w:marLeft w:val="0"/>
      <w:marRight w:val="0"/>
      <w:marTop w:val="0"/>
      <w:marBottom w:val="0"/>
      <w:divBdr>
        <w:top w:val="none" w:sz="0" w:space="0" w:color="auto"/>
        <w:left w:val="none" w:sz="0" w:space="0" w:color="auto"/>
        <w:bottom w:val="none" w:sz="0" w:space="0" w:color="auto"/>
        <w:right w:val="none" w:sz="0" w:space="0" w:color="auto"/>
      </w:divBdr>
    </w:div>
    <w:div w:id="2018727170">
      <w:bodyDiv w:val="1"/>
      <w:marLeft w:val="0"/>
      <w:marRight w:val="0"/>
      <w:marTop w:val="0"/>
      <w:marBottom w:val="0"/>
      <w:divBdr>
        <w:top w:val="none" w:sz="0" w:space="0" w:color="auto"/>
        <w:left w:val="none" w:sz="0" w:space="0" w:color="auto"/>
        <w:bottom w:val="none" w:sz="0" w:space="0" w:color="auto"/>
        <w:right w:val="none" w:sz="0" w:space="0" w:color="auto"/>
      </w:divBdr>
    </w:div>
    <w:div w:id="2048600174">
      <w:bodyDiv w:val="1"/>
      <w:marLeft w:val="0"/>
      <w:marRight w:val="0"/>
      <w:marTop w:val="0"/>
      <w:marBottom w:val="0"/>
      <w:divBdr>
        <w:top w:val="none" w:sz="0" w:space="0" w:color="auto"/>
        <w:left w:val="none" w:sz="0" w:space="0" w:color="auto"/>
        <w:bottom w:val="none" w:sz="0" w:space="0" w:color="auto"/>
        <w:right w:val="none" w:sz="0" w:space="0" w:color="auto"/>
      </w:divBdr>
    </w:div>
    <w:div w:id="2100248833">
      <w:bodyDiv w:val="1"/>
      <w:marLeft w:val="0"/>
      <w:marRight w:val="0"/>
      <w:marTop w:val="0"/>
      <w:marBottom w:val="0"/>
      <w:divBdr>
        <w:top w:val="none" w:sz="0" w:space="0" w:color="auto"/>
        <w:left w:val="none" w:sz="0" w:space="0" w:color="auto"/>
        <w:bottom w:val="none" w:sz="0" w:space="0" w:color="auto"/>
        <w:right w:val="none" w:sz="0" w:space="0" w:color="auto"/>
      </w:divBdr>
    </w:div>
    <w:div w:id="2102678411">
      <w:bodyDiv w:val="1"/>
      <w:marLeft w:val="0"/>
      <w:marRight w:val="0"/>
      <w:marTop w:val="0"/>
      <w:marBottom w:val="0"/>
      <w:divBdr>
        <w:top w:val="none" w:sz="0" w:space="0" w:color="auto"/>
        <w:left w:val="none" w:sz="0" w:space="0" w:color="auto"/>
        <w:bottom w:val="none" w:sz="0" w:space="0" w:color="auto"/>
        <w:right w:val="none" w:sz="0" w:space="0" w:color="auto"/>
      </w:divBdr>
    </w:div>
    <w:div w:id="2111851911">
      <w:bodyDiv w:val="1"/>
      <w:marLeft w:val="0"/>
      <w:marRight w:val="0"/>
      <w:marTop w:val="0"/>
      <w:marBottom w:val="0"/>
      <w:divBdr>
        <w:top w:val="none" w:sz="0" w:space="0" w:color="auto"/>
        <w:left w:val="none" w:sz="0" w:space="0" w:color="auto"/>
        <w:bottom w:val="none" w:sz="0" w:space="0" w:color="auto"/>
        <w:right w:val="none" w:sz="0" w:space="0" w:color="auto"/>
      </w:divBdr>
    </w:div>
    <w:div w:id="2134977117">
      <w:bodyDiv w:val="1"/>
      <w:marLeft w:val="0"/>
      <w:marRight w:val="0"/>
      <w:marTop w:val="0"/>
      <w:marBottom w:val="0"/>
      <w:divBdr>
        <w:top w:val="none" w:sz="0" w:space="0" w:color="auto"/>
        <w:left w:val="none" w:sz="0" w:space="0" w:color="auto"/>
        <w:bottom w:val="none" w:sz="0" w:space="0" w:color="auto"/>
        <w:right w:val="none" w:sz="0" w:space="0" w:color="auto"/>
      </w:divBdr>
    </w:div>
    <w:div w:id="2135713370">
      <w:bodyDiv w:val="1"/>
      <w:marLeft w:val="0"/>
      <w:marRight w:val="0"/>
      <w:marTop w:val="0"/>
      <w:marBottom w:val="0"/>
      <w:divBdr>
        <w:top w:val="none" w:sz="0" w:space="0" w:color="auto"/>
        <w:left w:val="none" w:sz="0" w:space="0" w:color="auto"/>
        <w:bottom w:val="none" w:sz="0" w:space="0" w:color="auto"/>
        <w:right w:val="none" w:sz="0" w:space="0" w:color="auto"/>
      </w:divBdr>
    </w:div>
    <w:div w:id="21401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hyperlink" Target="mailto:aditep.cpr@gmail.co.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cvpr2018.thecvf.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blog.finnomena.com/machine-learning-%E0%B8%84%E0%B8%B7%E0%B8%AD%E0%B8%AD%E0%B8%B0%E0%B9%84%E0%B8%A3-fa8bf6663c07"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blog.finnomena.com/machine-learning-%E0%B8%84%E0%B8%B7%E0%B8%AD%E0%B8%AD%E0%B8%B0%E0%B9%84%E0%B8%A3-fa8bf6663c0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github.com/topkoka/OpenWorkOut" TargetMode="External"/><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cikit-learn.org/" TargetMode="External"/><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8</b:Tag>
    <b:SourceType>InternetSite</b:SourceType>
    <b:Guid>{7FD93B86-674C-4D99-AC81-B7A968B53B33}</b:Guid>
    <b:Author>
      <b:Author>
        <b:NameList>
          <b:Person>
            <b:Last>G-able</b:Last>
          </b:Person>
        </b:NameList>
      </b:Author>
    </b:Author>
    <b:Title>G-able</b:Title>
    <b:InternetSiteTitle>G-able</b:InternetSiteTitle>
    <b:Year>2018</b:Year>
    <b:URL>https://www.g-able.com/thinking/artifact-intelligence/</b:URL>
    <b:YearAccessed>2561</b:YearAccessed>
    <b:MonthAccessed>กันยายน</b:MonthAccessed>
    <b:DayAccessed>20</b:DayAccessed>
    <b:RefOrder>1</b:RefOrder>
  </b:Source>
  <b:Source>
    <b:Tag>Phy61</b:Tag>
    <b:SourceType>InternetSite</b:SourceType>
    <b:Guid>{424DDC6C-BCA2-47AE-9D48-F2EF14A8CA01}</b:Guid>
    <b:Author>
      <b:Author>
        <b:NameList>
          <b:Person>
            <b:Last>Phyblas.hinaboshi</b:Last>
          </b:Person>
        </b:NameList>
      </b:Author>
    </b:Author>
    <b:Title>Phyblas.hinaboshi</b:Title>
    <b:InternetSiteTitle>Phyblas.hinaboshi</b:InternetSiteTitle>
    <b:Year>2561</b:Year>
    <b:Month>สิงหาคม</b:Month>
    <b:Day>18</b:Day>
    <b:URL>จาก https://phyblas.hinaboshi.com/panyapradit</b:URL>
    <b:YearAccessed>2561</b:YearAccessed>
    <b:MonthAccessed>กันยายน</b:MonthAccessed>
    <b:DayAccessed>21</b:DayAccessed>
    <b:RefOrder>2</b:RefOrder>
  </b:Source>
  <b:Source>
    <b:Tag>Min61</b:Tag>
    <b:SourceType>InternetSite</b:SourceType>
    <b:Guid>{0DEBF302-8B4E-42D9-B930-9E79C5E60220}</b:Guid>
    <b:Author>
      <b:Author>
        <b:NameList>
          <b:Person>
            <b:Last>Minaphinant</b:Last>
            <b:First>Vithan</b:First>
          </b:Person>
        </b:NameList>
      </b:Author>
    </b:Author>
    <b:Title>blog.finnomena</b:Title>
    <b:InternetSiteTitle>blog.finnomena</b:InternetSiteTitle>
    <b:Year>2561</b:Year>
    <b:Month>กุมภาพันธ์ </b:Month>
    <b:Day>28</b:Day>
    <b:URL>https://blog.finnomena.com/machine-learning-%E0%B8%84%E0%B8%B7%E0%B8%AD%E0%B8%AD%E0%B8%B0%E0%B9%84%E0%B8%A3-fa8bf6663c07</b:URL>
    <b:YearAccessed>2561</b:YearAccessed>
    <b:MonthAccessed>กันยายน</b:MonthAccessed>
    <b:DayAccessed>23</b:DayAccessed>
    <b:ShortTitle>Machine Learning คืออะไร ?</b:ShortTitle>
    <b:RefOrder>3</b:RefOrder>
  </b:Source>
  <b:Source>
    <b:Tag>San60</b:Tag>
    <b:SourceType>InternetSite</b:SourceType>
    <b:Guid>{619DC6E2-214B-4541-9E46-24F01BE421FE}</b:Guid>
    <b:Author>
      <b:Author>
        <b:NameList>
          <b:Person>
            <b:Last>Marukatat</b:Last>
            <b:First>Sanparith</b:First>
          </b:Person>
        </b:NameList>
      </b:Author>
    </b:Author>
    <b:Title>medium</b:Title>
    <b:InternetSiteTitle>medium</b:InternetSiteTitle>
    <b:Year>2560</b:Year>
    <b:Month>กรกฎาคม</b:Month>
    <b:Day>13</b:Day>
    <b:URL> https://medium.com/@sanparithmarukatat/%E0%B8%AA%E0%B8%99%E0%B8%B8%E0%B8%81%E0%B8%81%E0%B8%B1%E0%B8%9A-neural-network-2-11a7194ed236</b:URL>
    <b:RefOrder>4</b:RefOrder>
  </b:Source>
  <b:Source>
    <b:Tag>Zhe60</b:Tag>
    <b:SourceType>Book</b:SourceType>
    <b:Guid>{FC141805-0FF3-4C31-A373-0FA81334BDD3}</b:Guid>
    <b:Title>Realtime Multi-Person 2D Pose Estimation using Part Affinity Fields</b:Title>
    <b:Year>2560</b:Year>
    <b:Author>
      <b:Author>
        <b:NameList>
          <b:Person>
            <b:Last>Zhe Cao</b:Last>
            <b:First>Tomas</b:First>
            <b:Middle>Simon, Shih-En Wei, Yaser Sheikh</b:Middle>
          </b:Person>
        </b:NameList>
      </b:Author>
    </b:Author>
    <b:Publisher>Carnegie Mellon University</b:Publisher>
    <b:City>Pittsburgh</b:City>
    <b:StateProvince>เพนซิลเวเนีย</b:StateProvince>
    <b:RefOrder>5</b:RefOrder>
  </b:Source>
  <b:Source>
    <b:Tag>Mig60</b:Tag>
    <b:SourceType>Book</b:SourceType>
    <b:Guid>{D04BE443-8604-4934-B4C6-D50BC74D3EA1}</b:Guid>
    <b:Author>
      <b:Author>
        <b:NameList>
          <b:Person>
            <b:Last>Miguel Arduengo</b:Last>
            <b:First>Sven</b:First>
            <b:Middle>Jens Jorgensen</b:Middle>
          </b:Person>
        </b:NameList>
      </b:Author>
    </b:Author>
    <b:Title>ROS Wrapper for Real-Time Multi-Person Pose Estimation with a Single Camera.</b:Title>
    <b:Year>2560</b:Year>
    <b:Publisher>csic</b:Publisher>
    <b:RefOrder>6</b:RefOrder>
  </b:Source>
  <b:Source>
    <b:Tag>Sai60</b:Tag>
    <b:SourceType>InternetSite</b:SourceType>
    <b:Guid>{386D0EB0-3BAD-47C5-B21B-200A31BE9B4A}</b:Guid>
    <b:Title>Saixiii</b:Title>
    <b:Year>2560</b:Year>
    <b:Author>
      <b:Author>
        <b:NameList>
          <b:Person>
            <b:Last>Saixiii</b:Last>
          </b:Person>
        </b:NameList>
      </b:Author>
    </b:Author>
    <b:InternetSiteTitle>Saixiii</b:InternetSiteTitle>
    <b:Month>เมษายน</b:Month>
    <b:Day>27</b:Day>
    <b:URL>https://saixiii.com/python-programming/</b:URL>
    <b:YearAccessed>20</b:YearAccessed>
    <b:MonthAccessed>กันยายน</b:MonthAccessed>
    <b:DayAccessed>2561</b:DayAccessed>
    <b:RefOrder>7</b:RefOrder>
  </b:Source>
  <b:Source>
    <b:Tag>Bub61</b:Tag>
    <b:SourceType>InternetSite</b:SourceType>
    <b:Guid>{3462882C-9DB4-437C-8F5F-BAEFA254DFA5}</b:Guid>
    <b:Author>
      <b:Author>
        <b:NameList>
          <b:Person>
            <b:Last>Bubnis</b:Last>
            <b:First>Daniel</b:First>
          </b:Person>
        </b:NameList>
      </b:Author>
    </b:Author>
    <b:Title>healthline</b:Title>
    <b:InternetSiteTitle>healthline</b:InternetSiteTitle>
    <b:Year>2561</b:Year>
    <b:Month>มกราคม</b:Month>
    <b:Day>1</b:Day>
    <b:URL>https://www.healthline.com/health/fitness-exercise-weight-training</b:URL>
    <b:YearAccessed>2561</b:YearAccessed>
    <b:MonthAccessed>กันยายน</b:MonthAccessed>
    <b:DayAccessed>26</b:DayAccessed>
    <b:RefOrder>8</b:RefOrder>
  </b:Source>
  <b:Source>
    <b:Tag>Min611</b:Tag>
    <b:SourceType>Report</b:SourceType>
    <b:Guid>{8DC43829-2F11-4070-AFC7-0003D9171A6D}</b:Guid>
    <b:Title>Through-Wall Human Pose Estimation Using Radio Signals</b:Title>
    <b:Year>2561</b:Year>
    <b:Publisher>MIT CSAIL</b:Publisher>
    <b:City>Cambridge</b:City>
    <b:Author>
      <b:Author>
        <b:NameList>
          <b:Person>
            <b:Last>Mingmin Zhao</b:Last>
            <b:First>Tianhong</b:First>
            <b:Middle>Li,Mohammad Abu Alsheikh,Yonglong Tian,HangZhao,Antonio Torralba,Dina Katabi</b:Middle>
          </b:Person>
        </b:NameList>
      </b:Author>
    </b:Author>
    <b:RefOrder>9</b:RefOrder>
  </b:Source>
  <b:Source>
    <b:Tag>ดนั53</b:Tag>
    <b:SourceType>Report</b:SourceType>
    <b:Guid>{80E6F470-1218-48A4-897A-B76BE843DDEE}</b:Guid>
    <b:Author>
      <b:Author>
        <b:NameList>
          <b:Person>
            <b:Last>ดนัยนันท์ เก่าเงิน</b:Last>
            <b:First>ณัชนนท์</b:First>
            <b:Middle>วงษ์วิไล</b:Middle>
          </b:Person>
        </b:NameList>
      </b:Author>
    </b:Author>
    <b:Title>Virtual Fitting Room Using Augmented Reality</b:Title>
    <b:Year>2553</b:Year>
    <b:Publisher>จุฬาลงกรณ์มหาวิทยาลัย</b:Publisher>
    <b:City>กรุงเทพ</b:City>
    <b:RefOrder>10</b:RefOrder>
  </b:Source>
</b:Sources>
</file>

<file path=customXml/itemProps1.xml><?xml version="1.0" encoding="utf-8"?>
<ds:datastoreItem xmlns:ds="http://schemas.openxmlformats.org/officeDocument/2006/customXml" ds:itemID="{BB87CDF9-5ED4-4530-B468-05F19DB7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7755</Words>
  <Characters>44207</Characters>
  <Application>Microsoft Office Word</Application>
  <DocSecurity>0</DocSecurity>
  <Lines>368</Lines>
  <Paragraphs>10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ep campira</dc:creator>
  <cp:keywords/>
  <dc:description/>
  <cp:lastModifiedBy>aditep campira</cp:lastModifiedBy>
  <cp:revision>3</cp:revision>
  <cp:lastPrinted>2019-11-24T17:33:00Z</cp:lastPrinted>
  <dcterms:created xsi:type="dcterms:W3CDTF">2019-11-24T17:32:00Z</dcterms:created>
  <dcterms:modified xsi:type="dcterms:W3CDTF">2019-11-24T17:34:00Z</dcterms:modified>
</cp:coreProperties>
</file>